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4EEAB" w14:textId="0873936C" w:rsidR="00905397" w:rsidRPr="00D707F4" w:rsidRDefault="00C35A2D" w:rsidP="00106231">
      <w:pPr>
        <w:spacing w:line="480" w:lineRule="auto"/>
      </w:pPr>
      <w:bookmarkStart w:id="0" w:name="_Toc178851170"/>
      <w:r>
        <w:rPr>
          <w:noProof/>
        </w:rPr>
        <mc:AlternateContent>
          <mc:Choice Requires="wps">
            <w:drawing>
              <wp:anchor distT="0" distB="0" distL="114300" distR="114300" simplePos="0" relativeHeight="251658241" behindDoc="0" locked="0" layoutInCell="1" allowOverlap="1" wp14:anchorId="686F1991" wp14:editId="4527CA9C">
                <wp:simplePos x="0" y="0"/>
                <wp:positionH relativeFrom="column">
                  <wp:posOffset>1424305</wp:posOffset>
                </wp:positionH>
                <wp:positionV relativeFrom="paragraph">
                  <wp:posOffset>6992620</wp:posOffset>
                </wp:positionV>
                <wp:extent cx="4419600" cy="563880"/>
                <wp:effectExtent l="0" t="0" r="0" b="7620"/>
                <wp:wrapNone/>
                <wp:docPr id="12644783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63880"/>
                        </a:xfrm>
                        <a:prstGeom prst="rect">
                          <a:avLst/>
                        </a:prstGeom>
                        <a:noFill/>
                        <a:ln>
                          <a:noFill/>
                        </a:ln>
                      </wps:spPr>
                      <wps:txbx>
                        <w:txbxContent>
                          <w:p w14:paraId="45C4F80F" w14:textId="77777777" w:rsidR="00CE2FE1" w:rsidRPr="00DC0131" w:rsidRDefault="00CE2FE1" w:rsidP="00CE2FE1">
                            <w:pPr>
                              <w:pStyle w:val="NoSpacing"/>
                              <w:jc w:val="right"/>
                              <w:rPr>
                                <w:sz w:val="28"/>
                                <w:szCs w:val="24"/>
                              </w:rPr>
                            </w:pPr>
                            <w:r w:rsidRPr="00DC0131">
                              <w:rPr>
                                <w:sz w:val="28"/>
                                <w:szCs w:val="24"/>
                              </w:rPr>
                              <w:t xml:space="preserve">Andrey Chirikov, Brady Kreil, Gus Hawley, </w:t>
                            </w:r>
                          </w:p>
                          <w:p w14:paraId="306D25C0" w14:textId="77777777" w:rsidR="00CE2FE1" w:rsidRPr="00DC0131" w:rsidRDefault="00CE2FE1" w:rsidP="00CE2FE1">
                            <w:pPr>
                              <w:pStyle w:val="NoSpacing"/>
                              <w:jc w:val="right"/>
                              <w:rPr>
                                <w:sz w:val="28"/>
                                <w:szCs w:val="24"/>
                              </w:rPr>
                            </w:pPr>
                            <w:r w:rsidRPr="00DC0131">
                              <w:rPr>
                                <w:sz w:val="28"/>
                                <w:szCs w:val="24"/>
                              </w:rPr>
                              <w:t>Harry Zhou, Mikhail Ignatyev, Stephanie Mona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F1991" id="_x0000_t202" coordsize="21600,21600" o:spt="202" path="m,l,21600r21600,l21600,xe">
                <v:stroke joinstyle="miter"/>
                <v:path gradientshapeok="t" o:connecttype="rect"/>
              </v:shapetype>
              <v:shape id="Text Box 4" o:spid="_x0000_s1026" type="#_x0000_t202" style="position:absolute;margin-left:112.15pt;margin-top:550.6pt;width:348pt;height:4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" filled="f" stroked="f">
                <v:textbox>
                  <w:txbxContent>
                    <w:p w14:paraId="45C4F80F" w14:textId="77777777" w:rsidR="00CE2FE1" w:rsidRPr="00DC0131" w:rsidRDefault="00CE2FE1" w:rsidP="00CE2FE1">
                      <w:pPr>
                        <w:pStyle w:val="NoSpacing"/>
                        <w:jc w:val="right"/>
                        <w:rPr>
                          <w:sz w:val="28"/>
                          <w:szCs w:val="24"/>
                        </w:rPr>
                      </w:pPr>
                      <w:r w:rsidRPr="00DC0131">
                        <w:rPr>
                          <w:sz w:val="28"/>
                          <w:szCs w:val="24"/>
                        </w:rPr>
                        <w:t xml:space="preserve">Andrey Chirikov, Brady Kreil, Gus Hawley, </w:t>
                      </w:r>
                    </w:p>
                    <w:p w14:paraId="306D25C0" w14:textId="77777777" w:rsidR="00CE2FE1" w:rsidRPr="00DC0131" w:rsidRDefault="00CE2FE1" w:rsidP="00CE2FE1">
                      <w:pPr>
                        <w:pStyle w:val="NoSpacing"/>
                        <w:jc w:val="right"/>
                        <w:rPr>
                          <w:sz w:val="28"/>
                          <w:szCs w:val="24"/>
                        </w:rPr>
                      </w:pPr>
                      <w:r w:rsidRPr="00DC0131">
                        <w:rPr>
                          <w:sz w:val="28"/>
                          <w:szCs w:val="24"/>
                        </w:rPr>
                        <w:t>Harry Zhou, Mikhail Ignatyev, Stephanie Monagan</w:t>
                      </w:r>
                    </w:p>
                  </w:txbxContent>
                </v:textbox>
              </v:shape>
            </w:pict>
          </mc:Fallback>
        </mc:AlternateContent>
      </w:r>
      <w:r w:rsidR="00BE2B8F">
        <w:rPr>
          <w:noProof/>
        </w:rPr>
        <mc:AlternateContent>
          <mc:Choice Requires="wps">
            <w:drawing>
              <wp:anchor distT="45720" distB="45720" distL="114300" distR="114300" simplePos="0" relativeHeight="251658240" behindDoc="0" locked="0" layoutInCell="1" allowOverlap="1" wp14:anchorId="30DB010A" wp14:editId="5B03E68D">
                <wp:simplePos x="0" y="0"/>
                <wp:positionH relativeFrom="margin">
                  <wp:posOffset>-209550</wp:posOffset>
                </wp:positionH>
                <wp:positionV relativeFrom="paragraph">
                  <wp:posOffset>323850</wp:posOffset>
                </wp:positionV>
                <wp:extent cx="5022215" cy="1447800"/>
                <wp:effectExtent l="0" t="0" r="0" b="0"/>
                <wp:wrapSquare wrapText="bothSides"/>
                <wp:docPr id="1914037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prstDash val="dashDot"/>
                              <a:miter lim="800000"/>
                              <a:headEnd/>
                              <a:tailEnd/>
                            </a14:hiddenLine>
                          </a:ext>
                        </a:extLst>
                      </wps:spPr>
                      <wps:txbx>
                        <w:txbxContent>
                          <w:p w14:paraId="3CDE1D97" w14:textId="731692C8" w:rsidR="00BE2B8F" w:rsidRDefault="00084B8E" w:rsidP="00D16C31">
                            <w:pPr>
                              <w:spacing w:after="0" w:line="276" w:lineRule="auto"/>
                              <w:rPr>
                                <w:b/>
                                <w:bCs/>
                                <w:color w:val="0F4761" w:themeColor="accent1" w:themeShade="BF"/>
                                <w:sz w:val="56"/>
                                <w:szCs w:val="56"/>
                              </w:rPr>
                            </w:pPr>
                            <w:r>
                              <w:rPr>
                                <w:b/>
                                <w:bCs/>
                                <w:color w:val="0F4761" w:themeColor="accent1" w:themeShade="BF"/>
                                <w:sz w:val="56"/>
                                <w:szCs w:val="56"/>
                              </w:rPr>
                              <w:t>OPTICAL MODULE</w:t>
                            </w:r>
                          </w:p>
                          <w:p w14:paraId="3711B9CB" w14:textId="2FD6EF38" w:rsidR="00BE2B8F" w:rsidRPr="00BE2B8F" w:rsidRDefault="00084B8E" w:rsidP="00D16C31">
                            <w:pPr>
                              <w:spacing w:after="0" w:line="276" w:lineRule="auto"/>
                              <w:rPr>
                                <w:b/>
                                <w:bCs/>
                                <w:color w:val="0F4761" w:themeColor="accent1" w:themeShade="BF"/>
                                <w:sz w:val="48"/>
                                <w:szCs w:val="48"/>
                              </w:rPr>
                            </w:pPr>
                            <w:r>
                              <w:rPr>
                                <w:b/>
                                <w:bCs/>
                                <w:color w:val="808080" w:themeColor="background1" w:themeShade="80"/>
                                <w:sz w:val="48"/>
                                <w:szCs w:val="48"/>
                              </w:rPr>
                              <w:t>ASSEMBLY</w:t>
                            </w:r>
                            <w:r w:rsidR="001475CA">
                              <w:rPr>
                                <w:b/>
                                <w:bCs/>
                                <w:color w:val="808080" w:themeColor="background1" w:themeShade="80"/>
                                <w:sz w:val="48"/>
                                <w:szCs w:val="48"/>
                              </w:rPr>
                              <w:t xml:space="preserve"> 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B010A" id="Text Box 2" o:spid="_x0000_s1027" type="#_x0000_t202" style="position:absolute;margin-left:-16.5pt;margin-top:25.5pt;width:395.45pt;height:11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" filled="f" stroked="f" strokeweight="0">
                <v:stroke dashstyle="dashDot"/>
                <v:textbox>
                  <w:txbxContent>
                    <w:p w14:paraId="3CDE1D97" w14:textId="731692C8" w:rsidR="00BE2B8F" w:rsidRDefault="00084B8E" w:rsidP="00D16C31">
                      <w:pPr>
                        <w:spacing w:after="0" w:line="276" w:lineRule="auto"/>
                        <w:rPr>
                          <w:b/>
                          <w:bCs/>
                          <w:color w:val="0F4761" w:themeColor="accent1" w:themeShade="BF"/>
                          <w:sz w:val="56"/>
                          <w:szCs w:val="56"/>
                        </w:rPr>
                      </w:pPr>
                      <w:r>
                        <w:rPr>
                          <w:b/>
                          <w:bCs/>
                          <w:color w:val="0F4761" w:themeColor="accent1" w:themeShade="BF"/>
                          <w:sz w:val="56"/>
                          <w:szCs w:val="56"/>
                        </w:rPr>
                        <w:t>OPTICAL MODULE</w:t>
                      </w:r>
                    </w:p>
                    <w:p w14:paraId="3711B9CB" w14:textId="2FD6EF38" w:rsidR="00BE2B8F" w:rsidRPr="00BE2B8F" w:rsidRDefault="00084B8E" w:rsidP="00D16C31">
                      <w:pPr>
                        <w:spacing w:after="0" w:line="276" w:lineRule="auto"/>
                        <w:rPr>
                          <w:b/>
                          <w:bCs/>
                          <w:color w:val="0F4761" w:themeColor="accent1" w:themeShade="BF"/>
                          <w:sz w:val="48"/>
                          <w:szCs w:val="48"/>
                        </w:rPr>
                      </w:pPr>
                      <w:r>
                        <w:rPr>
                          <w:b/>
                          <w:bCs/>
                          <w:color w:val="808080" w:themeColor="background1" w:themeShade="80"/>
                          <w:sz w:val="48"/>
                          <w:szCs w:val="48"/>
                        </w:rPr>
                        <w:t>ASSEMBLY</w:t>
                      </w:r>
                      <w:r w:rsidR="001475CA">
                        <w:rPr>
                          <w:b/>
                          <w:bCs/>
                          <w:color w:val="808080" w:themeColor="background1" w:themeShade="80"/>
                          <w:sz w:val="48"/>
                          <w:szCs w:val="48"/>
                        </w:rPr>
                        <w:t xml:space="preserve"> INSTRUCTIONS</w:t>
                      </w:r>
                    </w:p>
                  </w:txbxContent>
                </v:textbox>
                <w10:wrap type="square" anchorx="margin"/>
              </v:shape>
            </w:pict>
          </mc:Fallback>
        </mc:AlternateContent>
      </w:r>
      <w:r w:rsidR="00D16498">
        <w:rPr>
          <w:noProof/>
        </w:rPr>
        <mc:AlternateContent>
          <mc:Choice Requires="wpg">
            <w:drawing>
              <wp:anchor distT="0" distB="0" distL="114300" distR="114300" simplePos="0" relativeHeight="251658243" behindDoc="0" locked="0" layoutInCell="1" allowOverlap="1" wp14:anchorId="0EE80681" wp14:editId="6EBF2864">
                <wp:simplePos x="0" y="0"/>
                <wp:positionH relativeFrom="column">
                  <wp:posOffset>-1702901</wp:posOffset>
                </wp:positionH>
                <wp:positionV relativeFrom="paragraph">
                  <wp:posOffset>3267222</wp:posOffset>
                </wp:positionV>
                <wp:extent cx="10125174" cy="2145371"/>
                <wp:effectExtent l="0" t="1600200" r="0" b="1626870"/>
                <wp:wrapNone/>
                <wp:docPr id="570033112" name="Group 8"/>
                <wp:cNvGraphicFramePr/>
                <a:graphic xmlns:a="http://schemas.openxmlformats.org/drawingml/2006/main">
                  <a:graphicData uri="http://schemas.microsoft.com/office/word/2010/wordprocessingGroup">
                    <wpg:wgp>
                      <wpg:cNvGrpSpPr/>
                      <wpg:grpSpPr>
                        <a:xfrm>
                          <a:off x="0" y="0"/>
                          <a:ext cx="10125174" cy="2145371"/>
                          <a:chOff x="0" y="0"/>
                          <a:chExt cx="10125174" cy="2145371"/>
                        </a:xfrm>
                      </wpg:grpSpPr>
                      <wps:wsp>
                        <wps:cNvPr id="1111423586" name="Rectangle 9"/>
                        <wps:cNvSpPr/>
                        <wps:spPr>
                          <a:xfrm rot="20426140">
                            <a:off x="0" y="0"/>
                            <a:ext cx="9733288" cy="1078431"/>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274959" name="Rectangle 9"/>
                        <wps:cNvSpPr/>
                        <wps:spPr>
                          <a:xfrm rot="20426140">
                            <a:off x="206829" y="1042308"/>
                            <a:ext cx="9733288" cy="56966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81571" name="Rectangle 9"/>
                        <wps:cNvSpPr/>
                        <wps:spPr>
                          <a:xfrm rot="20426140">
                            <a:off x="391886" y="1575708"/>
                            <a:ext cx="9733288" cy="569663"/>
                          </a:xfrm>
                          <a:prstGeom prst="rect">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C5956E9" id="Group 8" o:spid="_x0000_s1026" style="position:absolute;margin-left:-134.1pt;margin-top:257.25pt;width:797.25pt;height:168.95pt;z-index:251658243" coordsize="101251,2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">
                <v:rect id="Rectangle 9" o:spid="_x0000_s1027" style="position:absolute;width:97332;height:10784;rotation:-1282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" fillcolor="#0f4761 [2404]" stroked="f" strokeweight="1pt"/>
                <v:rect id="Rectangle 9" o:spid="_x0000_s1028" style="position:absolute;left:2068;top:10423;width:97333;height:5696;rotation:-1282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" fillcolor="#156082 [3204]" stroked="f" strokeweight="1pt"/>
                <v:rect id="Rectangle 9" o:spid="_x0000_s1029" style="position:absolute;left:3918;top:15757;width:97333;height:5696;rotation:-1282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" fillcolor="#bfbfbf [2412]" stroked="f" strokeweight="1pt"/>
              </v:group>
            </w:pict>
          </mc:Fallback>
        </mc:AlternateContent>
      </w:r>
      <w:r w:rsidR="00D16498">
        <w:rPr>
          <w:noProof/>
        </w:rPr>
        <mc:AlternateContent>
          <mc:Choice Requires="wps">
            <w:drawing>
              <wp:anchor distT="0" distB="0" distL="114300" distR="114300" simplePos="0" relativeHeight="251658242" behindDoc="0" locked="0" layoutInCell="1" allowOverlap="1" wp14:anchorId="580036E0" wp14:editId="5072E0E2">
                <wp:simplePos x="0" y="0"/>
                <wp:positionH relativeFrom="column">
                  <wp:posOffset>1431925</wp:posOffset>
                </wp:positionH>
                <wp:positionV relativeFrom="paragraph">
                  <wp:posOffset>7796530</wp:posOffset>
                </wp:positionV>
                <wp:extent cx="4411980" cy="769620"/>
                <wp:effectExtent l="0" t="0" r="0" b="0"/>
                <wp:wrapNone/>
                <wp:docPr id="1450657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769620"/>
                        </a:xfrm>
                        <a:prstGeom prst="rect">
                          <a:avLst/>
                        </a:prstGeom>
                        <a:noFill/>
                        <a:ln>
                          <a:noFill/>
                        </a:ln>
                      </wps:spPr>
                      <wps:txbx>
                        <w:txbxContent>
                          <w:p w14:paraId="0C750CA0" w14:textId="77777777" w:rsidR="001F0E6F" w:rsidRDefault="001F0E6F" w:rsidP="00CE2FE1">
                            <w:pPr>
                              <w:spacing w:after="0" w:line="240" w:lineRule="auto"/>
                              <w:jc w:val="right"/>
                              <w:rPr>
                                <w:color w:val="0F4761" w:themeColor="accent1" w:themeShade="BF"/>
                                <w:sz w:val="32"/>
                                <w:szCs w:val="32"/>
                              </w:rPr>
                            </w:pPr>
                            <w:r>
                              <w:rPr>
                                <w:color w:val="0F4761" w:themeColor="accent1" w:themeShade="BF"/>
                                <w:sz w:val="32"/>
                                <w:szCs w:val="32"/>
                              </w:rPr>
                              <w:t xml:space="preserve">UBC Manufacturing Engineering </w:t>
                            </w:r>
                          </w:p>
                          <w:p w14:paraId="5D23E996" w14:textId="0F495CAD" w:rsidR="00CE2FE1" w:rsidRPr="003A24B1" w:rsidRDefault="001475CA" w:rsidP="00CE2FE1">
                            <w:pPr>
                              <w:spacing w:after="0" w:line="240" w:lineRule="auto"/>
                              <w:jc w:val="right"/>
                              <w:rPr>
                                <w:color w:val="0F4761" w:themeColor="accent1" w:themeShade="BF"/>
                                <w:sz w:val="32"/>
                                <w:szCs w:val="32"/>
                              </w:rPr>
                            </w:pPr>
                            <w:r>
                              <w:rPr>
                                <w:color w:val="0F4761" w:themeColor="accent1" w:themeShade="BF"/>
                                <w:sz w:val="32"/>
                                <w:szCs w:val="32"/>
                              </w:rPr>
                              <w:t>Capstone Project</w:t>
                            </w:r>
                            <w:r w:rsidR="00CE2FE1" w:rsidRPr="003A24B1">
                              <w:rPr>
                                <w:color w:val="0F4761" w:themeColor="accent1" w:themeShade="BF"/>
                                <w:sz w:val="32"/>
                                <w:szCs w:val="32"/>
                              </w:rPr>
                              <w:t xml:space="preserve"> </w:t>
                            </w:r>
                            <w:r w:rsidR="001F0E6F">
                              <w:rPr>
                                <w:color w:val="0F4761" w:themeColor="accent1" w:themeShade="BF"/>
                                <w:sz w:val="32"/>
                                <w:szCs w:val="32"/>
                              </w:rPr>
                              <w:t>2024/</w:t>
                            </w:r>
                            <w:r w:rsidR="00CE2FE1" w:rsidRPr="003A24B1">
                              <w:rPr>
                                <w:color w:val="0F4761" w:themeColor="accent1" w:themeShade="BF"/>
                                <w:sz w:val="32"/>
                                <w:szCs w:val="32"/>
                              </w:rPr>
                              <w:t>202</w:t>
                            </w:r>
                            <w:r w:rsidR="003B6F39">
                              <w:rPr>
                                <w:color w:val="0F4761" w:themeColor="accent1" w:themeShade="BF"/>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36E0" id="Text Box 5" o:spid="_x0000_s1028" type="#_x0000_t202" style="position:absolute;margin-left:112.75pt;margin-top:613.9pt;width:347.4pt;height:6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" filled="f" stroked="f">
                <v:textbox>
                  <w:txbxContent>
                    <w:p w14:paraId="0C750CA0" w14:textId="77777777" w:rsidR="001F0E6F" w:rsidRDefault="001F0E6F" w:rsidP="00CE2FE1">
                      <w:pPr>
                        <w:spacing w:after="0" w:line="240" w:lineRule="auto"/>
                        <w:jc w:val="right"/>
                        <w:rPr>
                          <w:color w:val="0F4761" w:themeColor="accent1" w:themeShade="BF"/>
                          <w:sz w:val="32"/>
                          <w:szCs w:val="32"/>
                        </w:rPr>
                      </w:pPr>
                      <w:r>
                        <w:rPr>
                          <w:color w:val="0F4761" w:themeColor="accent1" w:themeShade="BF"/>
                          <w:sz w:val="32"/>
                          <w:szCs w:val="32"/>
                        </w:rPr>
                        <w:t xml:space="preserve">UBC Manufacturing Engineering </w:t>
                      </w:r>
                    </w:p>
                    <w:p w14:paraId="5D23E996" w14:textId="0F495CAD" w:rsidR="00CE2FE1" w:rsidRPr="003A24B1" w:rsidRDefault="001475CA" w:rsidP="00CE2FE1">
                      <w:pPr>
                        <w:spacing w:after="0" w:line="240" w:lineRule="auto"/>
                        <w:jc w:val="right"/>
                        <w:rPr>
                          <w:color w:val="0F4761" w:themeColor="accent1" w:themeShade="BF"/>
                          <w:sz w:val="32"/>
                          <w:szCs w:val="32"/>
                        </w:rPr>
                      </w:pPr>
                      <w:r>
                        <w:rPr>
                          <w:color w:val="0F4761" w:themeColor="accent1" w:themeShade="BF"/>
                          <w:sz w:val="32"/>
                          <w:szCs w:val="32"/>
                        </w:rPr>
                        <w:t>Capstone Project</w:t>
                      </w:r>
                      <w:r w:rsidR="00CE2FE1" w:rsidRPr="003A24B1">
                        <w:rPr>
                          <w:color w:val="0F4761" w:themeColor="accent1" w:themeShade="BF"/>
                          <w:sz w:val="32"/>
                          <w:szCs w:val="32"/>
                        </w:rPr>
                        <w:t xml:space="preserve"> </w:t>
                      </w:r>
                      <w:r w:rsidR="001F0E6F">
                        <w:rPr>
                          <w:color w:val="0F4761" w:themeColor="accent1" w:themeShade="BF"/>
                          <w:sz w:val="32"/>
                          <w:szCs w:val="32"/>
                        </w:rPr>
                        <w:t>2024/</w:t>
                      </w:r>
                      <w:r w:rsidR="00CE2FE1" w:rsidRPr="003A24B1">
                        <w:rPr>
                          <w:color w:val="0F4761" w:themeColor="accent1" w:themeShade="BF"/>
                          <w:sz w:val="32"/>
                          <w:szCs w:val="32"/>
                        </w:rPr>
                        <w:t>202</w:t>
                      </w:r>
                      <w:r w:rsidR="003B6F39">
                        <w:rPr>
                          <w:color w:val="0F4761" w:themeColor="accent1" w:themeShade="BF"/>
                          <w:sz w:val="32"/>
                          <w:szCs w:val="32"/>
                        </w:rPr>
                        <w:t>5</w:t>
                      </w:r>
                    </w:p>
                  </w:txbxContent>
                </v:textbox>
              </v:shape>
            </w:pict>
          </mc:Fallback>
        </mc:AlternateContent>
      </w:r>
      <w:r w:rsidR="00905397">
        <w:br w:type="page"/>
      </w:r>
    </w:p>
    <w:sdt>
      <w:sdtPr>
        <w:id w:val="865694695"/>
        <w:docPartObj>
          <w:docPartGallery w:val="Table of Contents"/>
          <w:docPartUnique/>
        </w:docPartObj>
      </w:sdtPr>
      <w:sdtContent>
        <w:p w14:paraId="09C8279F" w14:textId="1FEC5AC1" w:rsidR="00154921" w:rsidRDefault="038D6BC7">
          <w:pPr>
            <w:pStyle w:val="TOC1"/>
            <w:tabs>
              <w:tab w:val="right" w:leader="dot" w:pos="9350"/>
            </w:tabs>
            <w:rPr>
              <w:rFonts w:asciiTheme="minorHAnsi" w:eastAsiaTheme="minorEastAsia" w:hAnsiTheme="minorHAnsi"/>
              <w:noProof/>
              <w:szCs w:val="24"/>
              <w:lang w:eastAsia="en-CA"/>
            </w:rPr>
          </w:pPr>
          <w:r>
            <w:fldChar w:fldCharType="begin"/>
          </w:r>
          <w:r w:rsidR="00CF3947">
            <w:instrText>TOC \o "1-3" \z \u \h</w:instrText>
          </w:r>
          <w:r>
            <w:fldChar w:fldCharType="separate"/>
          </w:r>
          <w:hyperlink w:anchor="_Toc195196632" w:history="1">
            <w:r w:rsidR="00154921" w:rsidRPr="00704033">
              <w:rPr>
                <w:rStyle w:val="Hyperlink"/>
                <w:noProof/>
              </w:rPr>
              <w:t>1. Introduction</w:t>
            </w:r>
            <w:r w:rsidR="00154921">
              <w:rPr>
                <w:noProof/>
                <w:webHidden/>
              </w:rPr>
              <w:tab/>
            </w:r>
            <w:r w:rsidR="00154921">
              <w:rPr>
                <w:noProof/>
                <w:webHidden/>
              </w:rPr>
              <w:fldChar w:fldCharType="begin"/>
            </w:r>
            <w:r w:rsidR="00154921">
              <w:rPr>
                <w:noProof/>
                <w:webHidden/>
              </w:rPr>
              <w:instrText xml:space="preserve"> PAGEREF _Toc195196632 \h </w:instrText>
            </w:r>
            <w:r w:rsidR="00154921">
              <w:rPr>
                <w:noProof/>
                <w:webHidden/>
              </w:rPr>
            </w:r>
            <w:r w:rsidR="00154921">
              <w:rPr>
                <w:noProof/>
                <w:webHidden/>
              </w:rPr>
              <w:fldChar w:fldCharType="separate"/>
            </w:r>
            <w:r w:rsidR="00063849">
              <w:rPr>
                <w:noProof/>
                <w:webHidden/>
              </w:rPr>
              <w:t>1</w:t>
            </w:r>
            <w:r w:rsidR="00154921">
              <w:rPr>
                <w:noProof/>
                <w:webHidden/>
              </w:rPr>
              <w:fldChar w:fldCharType="end"/>
            </w:r>
          </w:hyperlink>
        </w:p>
        <w:p w14:paraId="5EA4C498" w14:textId="4AB60CE5" w:rsidR="00154921" w:rsidRDefault="00154921">
          <w:pPr>
            <w:pStyle w:val="TOC1"/>
            <w:tabs>
              <w:tab w:val="right" w:leader="dot" w:pos="9350"/>
            </w:tabs>
            <w:rPr>
              <w:rFonts w:asciiTheme="minorHAnsi" w:eastAsiaTheme="minorEastAsia" w:hAnsiTheme="minorHAnsi"/>
              <w:noProof/>
              <w:szCs w:val="24"/>
              <w:lang w:eastAsia="en-CA"/>
            </w:rPr>
          </w:pPr>
          <w:hyperlink w:anchor="_Toc195196633" w:history="1">
            <w:r w:rsidRPr="00704033">
              <w:rPr>
                <w:rStyle w:val="Hyperlink"/>
                <w:noProof/>
              </w:rPr>
              <w:t>2. Design Overview</w:t>
            </w:r>
            <w:r>
              <w:rPr>
                <w:noProof/>
                <w:webHidden/>
              </w:rPr>
              <w:tab/>
            </w:r>
            <w:r>
              <w:rPr>
                <w:noProof/>
                <w:webHidden/>
              </w:rPr>
              <w:fldChar w:fldCharType="begin"/>
            </w:r>
            <w:r>
              <w:rPr>
                <w:noProof/>
                <w:webHidden/>
              </w:rPr>
              <w:instrText xml:space="preserve"> PAGEREF _Toc195196633 \h </w:instrText>
            </w:r>
            <w:r>
              <w:rPr>
                <w:noProof/>
                <w:webHidden/>
              </w:rPr>
            </w:r>
            <w:r>
              <w:rPr>
                <w:noProof/>
                <w:webHidden/>
              </w:rPr>
              <w:fldChar w:fldCharType="separate"/>
            </w:r>
            <w:r w:rsidR="00063849">
              <w:rPr>
                <w:noProof/>
                <w:webHidden/>
              </w:rPr>
              <w:t>1</w:t>
            </w:r>
            <w:r>
              <w:rPr>
                <w:noProof/>
                <w:webHidden/>
              </w:rPr>
              <w:fldChar w:fldCharType="end"/>
            </w:r>
          </w:hyperlink>
        </w:p>
        <w:p w14:paraId="7216E025" w14:textId="1D309862" w:rsidR="00154921" w:rsidRDefault="00154921">
          <w:pPr>
            <w:pStyle w:val="TOC1"/>
            <w:tabs>
              <w:tab w:val="right" w:leader="dot" w:pos="9350"/>
            </w:tabs>
            <w:rPr>
              <w:rFonts w:asciiTheme="minorHAnsi" w:eastAsiaTheme="minorEastAsia" w:hAnsiTheme="minorHAnsi"/>
              <w:noProof/>
              <w:szCs w:val="24"/>
              <w:lang w:eastAsia="en-CA"/>
            </w:rPr>
          </w:pPr>
          <w:hyperlink w:anchor="_Toc195196634" w:history="1">
            <w:r w:rsidRPr="00704033">
              <w:rPr>
                <w:rStyle w:val="Hyperlink"/>
                <w:noProof/>
              </w:rPr>
              <w:t>3. BOM</w:t>
            </w:r>
            <w:r>
              <w:rPr>
                <w:noProof/>
                <w:webHidden/>
              </w:rPr>
              <w:tab/>
            </w:r>
            <w:r>
              <w:rPr>
                <w:noProof/>
                <w:webHidden/>
              </w:rPr>
              <w:fldChar w:fldCharType="begin"/>
            </w:r>
            <w:r>
              <w:rPr>
                <w:noProof/>
                <w:webHidden/>
              </w:rPr>
              <w:instrText xml:space="preserve"> PAGEREF _Toc195196634 \h </w:instrText>
            </w:r>
            <w:r>
              <w:rPr>
                <w:noProof/>
                <w:webHidden/>
              </w:rPr>
            </w:r>
            <w:r>
              <w:rPr>
                <w:noProof/>
                <w:webHidden/>
              </w:rPr>
              <w:fldChar w:fldCharType="separate"/>
            </w:r>
            <w:r w:rsidR="00063849">
              <w:rPr>
                <w:noProof/>
                <w:webHidden/>
              </w:rPr>
              <w:t>2</w:t>
            </w:r>
            <w:r>
              <w:rPr>
                <w:noProof/>
                <w:webHidden/>
              </w:rPr>
              <w:fldChar w:fldCharType="end"/>
            </w:r>
          </w:hyperlink>
        </w:p>
        <w:p w14:paraId="72A1DEFA" w14:textId="08A601E3" w:rsidR="00154921" w:rsidRDefault="00154921">
          <w:pPr>
            <w:pStyle w:val="TOC1"/>
            <w:tabs>
              <w:tab w:val="right" w:leader="dot" w:pos="9350"/>
            </w:tabs>
            <w:rPr>
              <w:rFonts w:asciiTheme="minorHAnsi" w:eastAsiaTheme="minorEastAsia" w:hAnsiTheme="minorHAnsi"/>
              <w:noProof/>
              <w:szCs w:val="24"/>
              <w:lang w:eastAsia="en-CA"/>
            </w:rPr>
          </w:pPr>
          <w:hyperlink w:anchor="_Toc195196635" w:history="1">
            <w:r w:rsidRPr="00704033">
              <w:rPr>
                <w:rStyle w:val="Hyperlink"/>
                <w:noProof/>
              </w:rPr>
              <w:t>4. Machined Parts</w:t>
            </w:r>
            <w:r>
              <w:rPr>
                <w:noProof/>
                <w:webHidden/>
              </w:rPr>
              <w:tab/>
            </w:r>
            <w:r>
              <w:rPr>
                <w:noProof/>
                <w:webHidden/>
              </w:rPr>
              <w:fldChar w:fldCharType="begin"/>
            </w:r>
            <w:r>
              <w:rPr>
                <w:noProof/>
                <w:webHidden/>
              </w:rPr>
              <w:instrText xml:space="preserve"> PAGEREF _Toc195196635 \h </w:instrText>
            </w:r>
            <w:r>
              <w:rPr>
                <w:noProof/>
                <w:webHidden/>
              </w:rPr>
            </w:r>
            <w:r>
              <w:rPr>
                <w:noProof/>
                <w:webHidden/>
              </w:rPr>
              <w:fldChar w:fldCharType="separate"/>
            </w:r>
            <w:r w:rsidR="00063849">
              <w:rPr>
                <w:noProof/>
                <w:webHidden/>
              </w:rPr>
              <w:t>2</w:t>
            </w:r>
            <w:r>
              <w:rPr>
                <w:noProof/>
                <w:webHidden/>
              </w:rPr>
              <w:fldChar w:fldCharType="end"/>
            </w:r>
          </w:hyperlink>
        </w:p>
        <w:p w14:paraId="46F4209E" w14:textId="12EC266E" w:rsidR="00154921" w:rsidRDefault="00154921">
          <w:pPr>
            <w:pStyle w:val="TOC2"/>
            <w:tabs>
              <w:tab w:val="right" w:leader="dot" w:pos="9350"/>
            </w:tabs>
            <w:rPr>
              <w:rFonts w:asciiTheme="minorHAnsi" w:eastAsiaTheme="minorEastAsia" w:hAnsiTheme="minorHAnsi"/>
              <w:noProof/>
              <w:szCs w:val="24"/>
              <w:lang w:eastAsia="en-CA"/>
            </w:rPr>
          </w:pPr>
          <w:hyperlink w:anchor="_Toc195196636" w:history="1">
            <w:r w:rsidRPr="00704033">
              <w:rPr>
                <w:rStyle w:val="Hyperlink"/>
                <w:noProof/>
              </w:rPr>
              <w:t>4.1 Frame</w:t>
            </w:r>
            <w:r>
              <w:rPr>
                <w:noProof/>
                <w:webHidden/>
              </w:rPr>
              <w:tab/>
            </w:r>
            <w:r>
              <w:rPr>
                <w:noProof/>
                <w:webHidden/>
              </w:rPr>
              <w:fldChar w:fldCharType="begin"/>
            </w:r>
            <w:r>
              <w:rPr>
                <w:noProof/>
                <w:webHidden/>
              </w:rPr>
              <w:instrText xml:space="preserve"> PAGEREF _Toc195196636 \h </w:instrText>
            </w:r>
            <w:r>
              <w:rPr>
                <w:noProof/>
                <w:webHidden/>
              </w:rPr>
            </w:r>
            <w:r>
              <w:rPr>
                <w:noProof/>
                <w:webHidden/>
              </w:rPr>
              <w:fldChar w:fldCharType="separate"/>
            </w:r>
            <w:r w:rsidR="00063849">
              <w:rPr>
                <w:noProof/>
                <w:webHidden/>
              </w:rPr>
              <w:t>2</w:t>
            </w:r>
            <w:r>
              <w:rPr>
                <w:noProof/>
                <w:webHidden/>
              </w:rPr>
              <w:fldChar w:fldCharType="end"/>
            </w:r>
          </w:hyperlink>
        </w:p>
        <w:p w14:paraId="1E943AB9" w14:textId="0F55BDB6" w:rsidR="00154921" w:rsidRDefault="00154921">
          <w:pPr>
            <w:pStyle w:val="TOC2"/>
            <w:tabs>
              <w:tab w:val="right" w:leader="dot" w:pos="9350"/>
            </w:tabs>
            <w:rPr>
              <w:rFonts w:asciiTheme="minorHAnsi" w:eastAsiaTheme="minorEastAsia" w:hAnsiTheme="minorHAnsi"/>
              <w:noProof/>
              <w:szCs w:val="24"/>
              <w:lang w:eastAsia="en-CA"/>
            </w:rPr>
          </w:pPr>
          <w:hyperlink w:anchor="_Toc195196637" w:history="1">
            <w:r w:rsidRPr="00704033">
              <w:rPr>
                <w:rStyle w:val="Hyperlink"/>
                <w:noProof/>
              </w:rPr>
              <w:t>4.2 Plates</w:t>
            </w:r>
            <w:r>
              <w:rPr>
                <w:noProof/>
                <w:webHidden/>
              </w:rPr>
              <w:tab/>
            </w:r>
            <w:r>
              <w:rPr>
                <w:noProof/>
                <w:webHidden/>
              </w:rPr>
              <w:fldChar w:fldCharType="begin"/>
            </w:r>
            <w:r>
              <w:rPr>
                <w:noProof/>
                <w:webHidden/>
              </w:rPr>
              <w:instrText xml:space="preserve"> PAGEREF _Toc195196637 \h </w:instrText>
            </w:r>
            <w:r>
              <w:rPr>
                <w:noProof/>
                <w:webHidden/>
              </w:rPr>
            </w:r>
            <w:r>
              <w:rPr>
                <w:noProof/>
                <w:webHidden/>
              </w:rPr>
              <w:fldChar w:fldCharType="separate"/>
            </w:r>
            <w:r w:rsidR="00063849">
              <w:rPr>
                <w:noProof/>
                <w:webHidden/>
              </w:rPr>
              <w:t>3</w:t>
            </w:r>
            <w:r>
              <w:rPr>
                <w:noProof/>
                <w:webHidden/>
              </w:rPr>
              <w:fldChar w:fldCharType="end"/>
            </w:r>
          </w:hyperlink>
        </w:p>
        <w:p w14:paraId="379D7F35" w14:textId="69144FF0" w:rsidR="00154921" w:rsidRDefault="00154921">
          <w:pPr>
            <w:pStyle w:val="TOC1"/>
            <w:tabs>
              <w:tab w:val="right" w:leader="dot" w:pos="9350"/>
            </w:tabs>
            <w:rPr>
              <w:rFonts w:asciiTheme="minorHAnsi" w:eastAsiaTheme="minorEastAsia" w:hAnsiTheme="minorHAnsi"/>
              <w:noProof/>
              <w:szCs w:val="24"/>
              <w:lang w:eastAsia="en-CA"/>
            </w:rPr>
          </w:pPr>
          <w:hyperlink w:anchor="_Toc195196638" w:history="1">
            <w:r w:rsidRPr="00704033">
              <w:rPr>
                <w:rStyle w:val="Hyperlink"/>
                <w:noProof/>
              </w:rPr>
              <w:t>5. 3D Printed Parts</w:t>
            </w:r>
            <w:r>
              <w:rPr>
                <w:noProof/>
                <w:webHidden/>
              </w:rPr>
              <w:tab/>
            </w:r>
            <w:r>
              <w:rPr>
                <w:noProof/>
                <w:webHidden/>
              </w:rPr>
              <w:fldChar w:fldCharType="begin"/>
            </w:r>
            <w:r>
              <w:rPr>
                <w:noProof/>
                <w:webHidden/>
              </w:rPr>
              <w:instrText xml:space="preserve"> PAGEREF _Toc195196638 \h </w:instrText>
            </w:r>
            <w:r>
              <w:rPr>
                <w:noProof/>
                <w:webHidden/>
              </w:rPr>
            </w:r>
            <w:r>
              <w:rPr>
                <w:noProof/>
                <w:webHidden/>
              </w:rPr>
              <w:fldChar w:fldCharType="separate"/>
            </w:r>
            <w:r w:rsidR="00063849">
              <w:rPr>
                <w:noProof/>
                <w:webHidden/>
              </w:rPr>
              <w:t>4</w:t>
            </w:r>
            <w:r>
              <w:rPr>
                <w:noProof/>
                <w:webHidden/>
              </w:rPr>
              <w:fldChar w:fldCharType="end"/>
            </w:r>
          </w:hyperlink>
        </w:p>
        <w:p w14:paraId="3025F058" w14:textId="0975ACEF" w:rsidR="00154921" w:rsidRDefault="00154921">
          <w:pPr>
            <w:pStyle w:val="TOC2"/>
            <w:tabs>
              <w:tab w:val="right" w:leader="dot" w:pos="9350"/>
            </w:tabs>
            <w:rPr>
              <w:rFonts w:asciiTheme="minorHAnsi" w:eastAsiaTheme="minorEastAsia" w:hAnsiTheme="minorHAnsi"/>
              <w:noProof/>
              <w:szCs w:val="24"/>
              <w:lang w:eastAsia="en-CA"/>
            </w:rPr>
          </w:pPr>
          <w:hyperlink w:anchor="_Toc195196639" w:history="1">
            <w:r w:rsidRPr="00704033">
              <w:rPr>
                <w:rStyle w:val="Hyperlink"/>
                <w:noProof/>
              </w:rPr>
              <w:t>5.1 Overview</w:t>
            </w:r>
            <w:r>
              <w:rPr>
                <w:noProof/>
                <w:webHidden/>
              </w:rPr>
              <w:tab/>
            </w:r>
            <w:r>
              <w:rPr>
                <w:noProof/>
                <w:webHidden/>
              </w:rPr>
              <w:fldChar w:fldCharType="begin"/>
            </w:r>
            <w:r>
              <w:rPr>
                <w:noProof/>
                <w:webHidden/>
              </w:rPr>
              <w:instrText xml:space="preserve"> PAGEREF _Toc195196639 \h </w:instrText>
            </w:r>
            <w:r>
              <w:rPr>
                <w:noProof/>
                <w:webHidden/>
              </w:rPr>
            </w:r>
            <w:r>
              <w:rPr>
                <w:noProof/>
                <w:webHidden/>
              </w:rPr>
              <w:fldChar w:fldCharType="separate"/>
            </w:r>
            <w:r w:rsidR="00063849">
              <w:rPr>
                <w:noProof/>
                <w:webHidden/>
              </w:rPr>
              <w:t>4</w:t>
            </w:r>
            <w:r>
              <w:rPr>
                <w:noProof/>
                <w:webHidden/>
              </w:rPr>
              <w:fldChar w:fldCharType="end"/>
            </w:r>
          </w:hyperlink>
        </w:p>
        <w:p w14:paraId="3A821C83" w14:textId="20D0A705" w:rsidR="00154921" w:rsidRDefault="00154921">
          <w:pPr>
            <w:pStyle w:val="TOC2"/>
            <w:tabs>
              <w:tab w:val="right" w:leader="dot" w:pos="9350"/>
            </w:tabs>
            <w:rPr>
              <w:rFonts w:asciiTheme="minorHAnsi" w:eastAsiaTheme="minorEastAsia" w:hAnsiTheme="minorHAnsi"/>
              <w:noProof/>
              <w:szCs w:val="24"/>
              <w:lang w:eastAsia="en-CA"/>
            </w:rPr>
          </w:pPr>
          <w:hyperlink w:anchor="_Toc195196640" w:history="1">
            <w:r w:rsidRPr="00704033">
              <w:rPr>
                <w:rStyle w:val="Hyperlink"/>
                <w:noProof/>
              </w:rPr>
              <w:t>5.2 Recommended Settings</w:t>
            </w:r>
            <w:r>
              <w:rPr>
                <w:noProof/>
                <w:webHidden/>
              </w:rPr>
              <w:tab/>
            </w:r>
            <w:r>
              <w:rPr>
                <w:noProof/>
                <w:webHidden/>
              </w:rPr>
              <w:fldChar w:fldCharType="begin"/>
            </w:r>
            <w:r>
              <w:rPr>
                <w:noProof/>
                <w:webHidden/>
              </w:rPr>
              <w:instrText xml:space="preserve"> PAGEREF _Toc195196640 \h </w:instrText>
            </w:r>
            <w:r>
              <w:rPr>
                <w:noProof/>
                <w:webHidden/>
              </w:rPr>
            </w:r>
            <w:r>
              <w:rPr>
                <w:noProof/>
                <w:webHidden/>
              </w:rPr>
              <w:fldChar w:fldCharType="separate"/>
            </w:r>
            <w:r w:rsidR="00063849">
              <w:rPr>
                <w:noProof/>
                <w:webHidden/>
              </w:rPr>
              <w:t>5</w:t>
            </w:r>
            <w:r>
              <w:rPr>
                <w:noProof/>
                <w:webHidden/>
              </w:rPr>
              <w:fldChar w:fldCharType="end"/>
            </w:r>
          </w:hyperlink>
        </w:p>
        <w:p w14:paraId="2C8C9E70" w14:textId="781D73B9" w:rsidR="00154921" w:rsidRDefault="00154921">
          <w:pPr>
            <w:pStyle w:val="TOC2"/>
            <w:tabs>
              <w:tab w:val="right" w:leader="dot" w:pos="9350"/>
            </w:tabs>
            <w:rPr>
              <w:rFonts w:asciiTheme="minorHAnsi" w:eastAsiaTheme="minorEastAsia" w:hAnsiTheme="minorHAnsi"/>
              <w:noProof/>
              <w:szCs w:val="24"/>
              <w:lang w:eastAsia="en-CA"/>
            </w:rPr>
          </w:pPr>
          <w:hyperlink w:anchor="_Toc195196641" w:history="1">
            <w:r w:rsidRPr="00704033">
              <w:rPr>
                <w:rStyle w:val="Hyperlink"/>
                <w:noProof/>
              </w:rPr>
              <w:t>5.3 Camera Carriage</w:t>
            </w:r>
            <w:r>
              <w:rPr>
                <w:noProof/>
                <w:webHidden/>
              </w:rPr>
              <w:tab/>
            </w:r>
            <w:r>
              <w:rPr>
                <w:noProof/>
                <w:webHidden/>
              </w:rPr>
              <w:fldChar w:fldCharType="begin"/>
            </w:r>
            <w:r>
              <w:rPr>
                <w:noProof/>
                <w:webHidden/>
              </w:rPr>
              <w:instrText xml:space="preserve"> PAGEREF _Toc195196641 \h </w:instrText>
            </w:r>
            <w:r>
              <w:rPr>
                <w:noProof/>
                <w:webHidden/>
              </w:rPr>
            </w:r>
            <w:r>
              <w:rPr>
                <w:noProof/>
                <w:webHidden/>
              </w:rPr>
              <w:fldChar w:fldCharType="separate"/>
            </w:r>
            <w:r w:rsidR="00063849">
              <w:rPr>
                <w:noProof/>
                <w:webHidden/>
              </w:rPr>
              <w:t>5</w:t>
            </w:r>
            <w:r>
              <w:rPr>
                <w:noProof/>
                <w:webHidden/>
              </w:rPr>
              <w:fldChar w:fldCharType="end"/>
            </w:r>
          </w:hyperlink>
        </w:p>
        <w:p w14:paraId="29A70827" w14:textId="78B168B9" w:rsidR="00154921" w:rsidRDefault="00154921">
          <w:pPr>
            <w:pStyle w:val="TOC2"/>
            <w:tabs>
              <w:tab w:val="right" w:leader="dot" w:pos="9350"/>
            </w:tabs>
            <w:rPr>
              <w:rFonts w:asciiTheme="minorHAnsi" w:eastAsiaTheme="minorEastAsia" w:hAnsiTheme="minorHAnsi"/>
              <w:noProof/>
              <w:szCs w:val="24"/>
              <w:lang w:eastAsia="en-CA"/>
            </w:rPr>
          </w:pPr>
          <w:hyperlink w:anchor="_Toc195196642" w:history="1">
            <w:r w:rsidRPr="00704033">
              <w:rPr>
                <w:rStyle w:val="Hyperlink"/>
                <w:noProof/>
              </w:rPr>
              <w:t>5.4 Mirrored Brackets</w:t>
            </w:r>
            <w:r>
              <w:rPr>
                <w:noProof/>
                <w:webHidden/>
              </w:rPr>
              <w:tab/>
            </w:r>
            <w:r>
              <w:rPr>
                <w:noProof/>
                <w:webHidden/>
              </w:rPr>
              <w:fldChar w:fldCharType="begin"/>
            </w:r>
            <w:r>
              <w:rPr>
                <w:noProof/>
                <w:webHidden/>
              </w:rPr>
              <w:instrText xml:space="preserve"> PAGEREF _Toc195196642 \h </w:instrText>
            </w:r>
            <w:r>
              <w:rPr>
                <w:noProof/>
                <w:webHidden/>
              </w:rPr>
            </w:r>
            <w:r>
              <w:rPr>
                <w:noProof/>
                <w:webHidden/>
              </w:rPr>
              <w:fldChar w:fldCharType="separate"/>
            </w:r>
            <w:r w:rsidR="00063849">
              <w:rPr>
                <w:noProof/>
                <w:webHidden/>
              </w:rPr>
              <w:t>6</w:t>
            </w:r>
            <w:r>
              <w:rPr>
                <w:noProof/>
                <w:webHidden/>
              </w:rPr>
              <w:fldChar w:fldCharType="end"/>
            </w:r>
          </w:hyperlink>
        </w:p>
        <w:p w14:paraId="07F0955D" w14:textId="4CCD8F87" w:rsidR="00154921" w:rsidRDefault="00154921">
          <w:pPr>
            <w:pStyle w:val="TOC1"/>
            <w:tabs>
              <w:tab w:val="right" w:leader="dot" w:pos="9350"/>
            </w:tabs>
            <w:rPr>
              <w:rFonts w:asciiTheme="minorHAnsi" w:eastAsiaTheme="minorEastAsia" w:hAnsiTheme="minorHAnsi"/>
              <w:noProof/>
              <w:szCs w:val="24"/>
              <w:lang w:eastAsia="en-CA"/>
            </w:rPr>
          </w:pPr>
          <w:hyperlink w:anchor="_Toc195196643" w:history="1">
            <w:r w:rsidRPr="00704033">
              <w:rPr>
                <w:rStyle w:val="Hyperlink"/>
                <w:noProof/>
              </w:rPr>
              <w:t>6. Assembly</w:t>
            </w:r>
            <w:r>
              <w:rPr>
                <w:noProof/>
                <w:webHidden/>
              </w:rPr>
              <w:tab/>
            </w:r>
            <w:r>
              <w:rPr>
                <w:noProof/>
                <w:webHidden/>
              </w:rPr>
              <w:fldChar w:fldCharType="begin"/>
            </w:r>
            <w:r>
              <w:rPr>
                <w:noProof/>
                <w:webHidden/>
              </w:rPr>
              <w:instrText xml:space="preserve"> PAGEREF _Toc195196643 \h </w:instrText>
            </w:r>
            <w:r>
              <w:rPr>
                <w:noProof/>
                <w:webHidden/>
              </w:rPr>
            </w:r>
            <w:r>
              <w:rPr>
                <w:noProof/>
                <w:webHidden/>
              </w:rPr>
              <w:fldChar w:fldCharType="separate"/>
            </w:r>
            <w:r w:rsidR="00063849">
              <w:rPr>
                <w:noProof/>
                <w:webHidden/>
              </w:rPr>
              <w:t>6</w:t>
            </w:r>
            <w:r>
              <w:rPr>
                <w:noProof/>
                <w:webHidden/>
              </w:rPr>
              <w:fldChar w:fldCharType="end"/>
            </w:r>
          </w:hyperlink>
        </w:p>
        <w:p w14:paraId="339ED86B" w14:textId="2DDF8E02" w:rsidR="00154921" w:rsidRDefault="00154921">
          <w:pPr>
            <w:pStyle w:val="TOC2"/>
            <w:tabs>
              <w:tab w:val="right" w:leader="dot" w:pos="9350"/>
            </w:tabs>
            <w:rPr>
              <w:rFonts w:asciiTheme="minorHAnsi" w:eastAsiaTheme="minorEastAsia" w:hAnsiTheme="minorHAnsi"/>
              <w:noProof/>
              <w:szCs w:val="24"/>
              <w:lang w:eastAsia="en-CA"/>
            </w:rPr>
          </w:pPr>
          <w:hyperlink w:anchor="_Toc195196644" w:history="1">
            <w:r w:rsidRPr="00704033">
              <w:rPr>
                <w:rStyle w:val="Hyperlink"/>
                <w:noProof/>
              </w:rPr>
              <w:t>6.1 Frame Assembly</w:t>
            </w:r>
            <w:r>
              <w:rPr>
                <w:noProof/>
                <w:webHidden/>
              </w:rPr>
              <w:tab/>
            </w:r>
            <w:r>
              <w:rPr>
                <w:noProof/>
                <w:webHidden/>
              </w:rPr>
              <w:fldChar w:fldCharType="begin"/>
            </w:r>
            <w:r>
              <w:rPr>
                <w:noProof/>
                <w:webHidden/>
              </w:rPr>
              <w:instrText xml:space="preserve"> PAGEREF _Toc195196644 \h </w:instrText>
            </w:r>
            <w:r>
              <w:rPr>
                <w:noProof/>
                <w:webHidden/>
              </w:rPr>
            </w:r>
            <w:r>
              <w:rPr>
                <w:noProof/>
                <w:webHidden/>
              </w:rPr>
              <w:fldChar w:fldCharType="separate"/>
            </w:r>
            <w:r w:rsidR="00063849">
              <w:rPr>
                <w:noProof/>
                <w:webHidden/>
              </w:rPr>
              <w:t>6</w:t>
            </w:r>
            <w:r>
              <w:rPr>
                <w:noProof/>
                <w:webHidden/>
              </w:rPr>
              <w:fldChar w:fldCharType="end"/>
            </w:r>
          </w:hyperlink>
        </w:p>
        <w:p w14:paraId="6FE14D38" w14:textId="0DFC5C30" w:rsidR="00154921" w:rsidRDefault="00154921">
          <w:pPr>
            <w:pStyle w:val="TOC2"/>
            <w:tabs>
              <w:tab w:val="right" w:leader="dot" w:pos="9350"/>
            </w:tabs>
            <w:rPr>
              <w:rFonts w:asciiTheme="minorHAnsi" w:eastAsiaTheme="minorEastAsia" w:hAnsiTheme="minorHAnsi"/>
              <w:noProof/>
              <w:szCs w:val="24"/>
              <w:lang w:eastAsia="en-CA"/>
            </w:rPr>
          </w:pPr>
          <w:hyperlink w:anchor="_Toc195196645" w:history="1">
            <w:r w:rsidRPr="00704033">
              <w:rPr>
                <w:rStyle w:val="Hyperlink"/>
                <w:noProof/>
              </w:rPr>
              <w:t>6.2 Camera Carriage</w:t>
            </w:r>
            <w:r>
              <w:rPr>
                <w:noProof/>
                <w:webHidden/>
              </w:rPr>
              <w:tab/>
            </w:r>
            <w:r>
              <w:rPr>
                <w:noProof/>
                <w:webHidden/>
              </w:rPr>
              <w:fldChar w:fldCharType="begin"/>
            </w:r>
            <w:r>
              <w:rPr>
                <w:noProof/>
                <w:webHidden/>
              </w:rPr>
              <w:instrText xml:space="preserve"> PAGEREF _Toc195196645 \h </w:instrText>
            </w:r>
            <w:r>
              <w:rPr>
                <w:noProof/>
                <w:webHidden/>
              </w:rPr>
            </w:r>
            <w:r>
              <w:rPr>
                <w:noProof/>
                <w:webHidden/>
              </w:rPr>
              <w:fldChar w:fldCharType="separate"/>
            </w:r>
            <w:r w:rsidR="00063849">
              <w:rPr>
                <w:noProof/>
                <w:webHidden/>
              </w:rPr>
              <w:t>7</w:t>
            </w:r>
            <w:r>
              <w:rPr>
                <w:noProof/>
                <w:webHidden/>
              </w:rPr>
              <w:fldChar w:fldCharType="end"/>
            </w:r>
          </w:hyperlink>
        </w:p>
        <w:p w14:paraId="315C6112" w14:textId="21F77F56" w:rsidR="00154921" w:rsidRDefault="00154921">
          <w:pPr>
            <w:pStyle w:val="TOC2"/>
            <w:tabs>
              <w:tab w:val="right" w:leader="dot" w:pos="9350"/>
            </w:tabs>
            <w:rPr>
              <w:rFonts w:asciiTheme="minorHAnsi" w:eastAsiaTheme="minorEastAsia" w:hAnsiTheme="minorHAnsi"/>
              <w:noProof/>
              <w:szCs w:val="24"/>
              <w:lang w:eastAsia="en-CA"/>
            </w:rPr>
          </w:pPr>
          <w:hyperlink w:anchor="_Toc195196646" w:history="1">
            <w:r w:rsidRPr="00704033">
              <w:rPr>
                <w:rStyle w:val="Hyperlink"/>
                <w:noProof/>
              </w:rPr>
              <w:t>6.3 Belt Assembly</w:t>
            </w:r>
            <w:r>
              <w:rPr>
                <w:noProof/>
                <w:webHidden/>
              </w:rPr>
              <w:tab/>
            </w:r>
            <w:r>
              <w:rPr>
                <w:noProof/>
                <w:webHidden/>
              </w:rPr>
              <w:fldChar w:fldCharType="begin"/>
            </w:r>
            <w:r>
              <w:rPr>
                <w:noProof/>
                <w:webHidden/>
              </w:rPr>
              <w:instrText xml:space="preserve"> PAGEREF _Toc195196646 \h </w:instrText>
            </w:r>
            <w:r>
              <w:rPr>
                <w:noProof/>
                <w:webHidden/>
              </w:rPr>
            </w:r>
            <w:r>
              <w:rPr>
                <w:noProof/>
                <w:webHidden/>
              </w:rPr>
              <w:fldChar w:fldCharType="separate"/>
            </w:r>
            <w:r w:rsidR="00063849">
              <w:rPr>
                <w:noProof/>
                <w:webHidden/>
              </w:rPr>
              <w:t>8</w:t>
            </w:r>
            <w:r>
              <w:rPr>
                <w:noProof/>
                <w:webHidden/>
              </w:rPr>
              <w:fldChar w:fldCharType="end"/>
            </w:r>
          </w:hyperlink>
        </w:p>
        <w:p w14:paraId="4004AF9A" w14:textId="2E572CFA" w:rsidR="00154921" w:rsidRDefault="00154921">
          <w:pPr>
            <w:pStyle w:val="TOC2"/>
            <w:tabs>
              <w:tab w:val="right" w:leader="dot" w:pos="9350"/>
            </w:tabs>
            <w:rPr>
              <w:rFonts w:asciiTheme="minorHAnsi" w:eastAsiaTheme="minorEastAsia" w:hAnsiTheme="minorHAnsi"/>
              <w:noProof/>
              <w:szCs w:val="24"/>
              <w:lang w:eastAsia="en-CA"/>
            </w:rPr>
          </w:pPr>
          <w:hyperlink w:anchor="_Toc195196647" w:history="1">
            <w:r w:rsidRPr="00704033">
              <w:rPr>
                <w:rStyle w:val="Hyperlink"/>
                <w:noProof/>
              </w:rPr>
              <w:t>6.4 Platform Assembly</w:t>
            </w:r>
            <w:r>
              <w:rPr>
                <w:noProof/>
                <w:webHidden/>
              </w:rPr>
              <w:tab/>
            </w:r>
            <w:r>
              <w:rPr>
                <w:noProof/>
                <w:webHidden/>
              </w:rPr>
              <w:fldChar w:fldCharType="begin"/>
            </w:r>
            <w:r>
              <w:rPr>
                <w:noProof/>
                <w:webHidden/>
              </w:rPr>
              <w:instrText xml:space="preserve"> PAGEREF _Toc195196647 \h </w:instrText>
            </w:r>
            <w:r>
              <w:rPr>
                <w:noProof/>
                <w:webHidden/>
              </w:rPr>
            </w:r>
            <w:r>
              <w:rPr>
                <w:noProof/>
                <w:webHidden/>
              </w:rPr>
              <w:fldChar w:fldCharType="separate"/>
            </w:r>
            <w:r w:rsidR="00063849">
              <w:rPr>
                <w:noProof/>
                <w:webHidden/>
              </w:rPr>
              <w:t>10</w:t>
            </w:r>
            <w:r>
              <w:rPr>
                <w:noProof/>
                <w:webHidden/>
              </w:rPr>
              <w:fldChar w:fldCharType="end"/>
            </w:r>
          </w:hyperlink>
        </w:p>
        <w:p w14:paraId="0ED18C67" w14:textId="67D3A6A4" w:rsidR="00154921" w:rsidRDefault="00154921">
          <w:pPr>
            <w:pStyle w:val="TOC2"/>
            <w:tabs>
              <w:tab w:val="right" w:leader="dot" w:pos="9350"/>
            </w:tabs>
            <w:rPr>
              <w:rFonts w:asciiTheme="minorHAnsi" w:eastAsiaTheme="minorEastAsia" w:hAnsiTheme="minorHAnsi"/>
              <w:noProof/>
              <w:szCs w:val="24"/>
              <w:lang w:eastAsia="en-CA"/>
            </w:rPr>
          </w:pPr>
          <w:hyperlink w:anchor="_Toc195196648" w:history="1">
            <w:r w:rsidRPr="00704033">
              <w:rPr>
                <w:rStyle w:val="Hyperlink"/>
                <w:noProof/>
              </w:rPr>
              <w:t>6.5 Linear Rail Alignment</w:t>
            </w:r>
            <w:r>
              <w:rPr>
                <w:noProof/>
                <w:webHidden/>
              </w:rPr>
              <w:tab/>
            </w:r>
            <w:r>
              <w:rPr>
                <w:noProof/>
                <w:webHidden/>
              </w:rPr>
              <w:fldChar w:fldCharType="begin"/>
            </w:r>
            <w:r>
              <w:rPr>
                <w:noProof/>
                <w:webHidden/>
              </w:rPr>
              <w:instrText xml:space="preserve"> PAGEREF _Toc195196648 \h </w:instrText>
            </w:r>
            <w:r>
              <w:rPr>
                <w:noProof/>
                <w:webHidden/>
              </w:rPr>
            </w:r>
            <w:r>
              <w:rPr>
                <w:noProof/>
                <w:webHidden/>
              </w:rPr>
              <w:fldChar w:fldCharType="separate"/>
            </w:r>
            <w:r w:rsidR="00063849">
              <w:rPr>
                <w:noProof/>
                <w:webHidden/>
              </w:rPr>
              <w:t>11</w:t>
            </w:r>
            <w:r>
              <w:rPr>
                <w:noProof/>
                <w:webHidden/>
              </w:rPr>
              <w:fldChar w:fldCharType="end"/>
            </w:r>
          </w:hyperlink>
        </w:p>
        <w:p w14:paraId="1803FCA6" w14:textId="10B7123E" w:rsidR="00154921" w:rsidRDefault="00154921">
          <w:pPr>
            <w:pStyle w:val="TOC2"/>
            <w:tabs>
              <w:tab w:val="right" w:leader="dot" w:pos="9350"/>
            </w:tabs>
            <w:rPr>
              <w:rFonts w:asciiTheme="minorHAnsi" w:eastAsiaTheme="minorEastAsia" w:hAnsiTheme="minorHAnsi"/>
              <w:noProof/>
              <w:szCs w:val="24"/>
              <w:lang w:eastAsia="en-CA"/>
            </w:rPr>
          </w:pPr>
          <w:hyperlink w:anchor="_Toc195196649" w:history="1">
            <w:r w:rsidRPr="00704033">
              <w:rPr>
                <w:rStyle w:val="Hyperlink"/>
                <w:noProof/>
              </w:rPr>
              <w:t>6.6 Z Motor and Ball Screw Alignment</w:t>
            </w:r>
            <w:r>
              <w:rPr>
                <w:noProof/>
                <w:webHidden/>
              </w:rPr>
              <w:tab/>
            </w:r>
            <w:r>
              <w:rPr>
                <w:noProof/>
                <w:webHidden/>
              </w:rPr>
              <w:fldChar w:fldCharType="begin"/>
            </w:r>
            <w:r>
              <w:rPr>
                <w:noProof/>
                <w:webHidden/>
              </w:rPr>
              <w:instrText xml:space="preserve"> PAGEREF _Toc195196649 \h </w:instrText>
            </w:r>
            <w:r>
              <w:rPr>
                <w:noProof/>
                <w:webHidden/>
              </w:rPr>
            </w:r>
            <w:r>
              <w:rPr>
                <w:noProof/>
                <w:webHidden/>
              </w:rPr>
              <w:fldChar w:fldCharType="separate"/>
            </w:r>
            <w:r w:rsidR="00063849">
              <w:rPr>
                <w:noProof/>
                <w:webHidden/>
              </w:rPr>
              <w:t>12</w:t>
            </w:r>
            <w:r>
              <w:rPr>
                <w:noProof/>
                <w:webHidden/>
              </w:rPr>
              <w:fldChar w:fldCharType="end"/>
            </w:r>
          </w:hyperlink>
        </w:p>
        <w:p w14:paraId="6C002CBE" w14:textId="764A848C" w:rsidR="00154921" w:rsidRDefault="00154921">
          <w:pPr>
            <w:pStyle w:val="TOC2"/>
            <w:tabs>
              <w:tab w:val="right" w:leader="dot" w:pos="9350"/>
            </w:tabs>
            <w:rPr>
              <w:rFonts w:asciiTheme="minorHAnsi" w:eastAsiaTheme="minorEastAsia" w:hAnsiTheme="minorHAnsi"/>
              <w:noProof/>
              <w:szCs w:val="24"/>
              <w:lang w:eastAsia="en-CA"/>
            </w:rPr>
          </w:pPr>
          <w:hyperlink w:anchor="_Toc195196650" w:history="1">
            <w:r w:rsidRPr="00704033">
              <w:rPr>
                <w:rStyle w:val="Hyperlink"/>
                <w:noProof/>
              </w:rPr>
              <w:t>6.7 Electrical Assembly</w:t>
            </w:r>
            <w:r>
              <w:rPr>
                <w:noProof/>
                <w:webHidden/>
              </w:rPr>
              <w:tab/>
            </w:r>
            <w:r>
              <w:rPr>
                <w:noProof/>
                <w:webHidden/>
              </w:rPr>
              <w:fldChar w:fldCharType="begin"/>
            </w:r>
            <w:r>
              <w:rPr>
                <w:noProof/>
                <w:webHidden/>
              </w:rPr>
              <w:instrText xml:space="preserve"> PAGEREF _Toc195196650 \h </w:instrText>
            </w:r>
            <w:r>
              <w:rPr>
                <w:noProof/>
                <w:webHidden/>
              </w:rPr>
            </w:r>
            <w:r>
              <w:rPr>
                <w:noProof/>
                <w:webHidden/>
              </w:rPr>
              <w:fldChar w:fldCharType="separate"/>
            </w:r>
            <w:r w:rsidR="00063849">
              <w:rPr>
                <w:noProof/>
                <w:webHidden/>
              </w:rPr>
              <w:t>12</w:t>
            </w:r>
            <w:r>
              <w:rPr>
                <w:noProof/>
                <w:webHidden/>
              </w:rPr>
              <w:fldChar w:fldCharType="end"/>
            </w:r>
          </w:hyperlink>
        </w:p>
        <w:p w14:paraId="5DC156F4" w14:textId="0217F9A0" w:rsidR="00154921" w:rsidRDefault="00154921">
          <w:pPr>
            <w:pStyle w:val="TOC3"/>
            <w:tabs>
              <w:tab w:val="right" w:leader="dot" w:pos="9350"/>
            </w:tabs>
            <w:rPr>
              <w:rFonts w:asciiTheme="minorHAnsi" w:eastAsiaTheme="minorEastAsia" w:hAnsiTheme="minorHAnsi"/>
              <w:noProof/>
              <w:szCs w:val="24"/>
              <w:lang w:eastAsia="en-CA"/>
            </w:rPr>
          </w:pPr>
          <w:hyperlink w:anchor="_Toc195196651" w:history="1">
            <w:r w:rsidRPr="00704033">
              <w:rPr>
                <w:rStyle w:val="Hyperlink"/>
                <w:noProof/>
              </w:rPr>
              <w:t>6.8 Overview</w:t>
            </w:r>
            <w:r>
              <w:rPr>
                <w:noProof/>
                <w:webHidden/>
              </w:rPr>
              <w:tab/>
            </w:r>
            <w:r>
              <w:rPr>
                <w:noProof/>
                <w:webHidden/>
              </w:rPr>
              <w:fldChar w:fldCharType="begin"/>
            </w:r>
            <w:r>
              <w:rPr>
                <w:noProof/>
                <w:webHidden/>
              </w:rPr>
              <w:instrText xml:space="preserve"> PAGEREF _Toc195196651 \h </w:instrText>
            </w:r>
            <w:r>
              <w:rPr>
                <w:noProof/>
                <w:webHidden/>
              </w:rPr>
            </w:r>
            <w:r>
              <w:rPr>
                <w:noProof/>
                <w:webHidden/>
              </w:rPr>
              <w:fldChar w:fldCharType="separate"/>
            </w:r>
            <w:r w:rsidR="00063849">
              <w:rPr>
                <w:noProof/>
                <w:webHidden/>
              </w:rPr>
              <w:t>12</w:t>
            </w:r>
            <w:r>
              <w:rPr>
                <w:noProof/>
                <w:webHidden/>
              </w:rPr>
              <w:fldChar w:fldCharType="end"/>
            </w:r>
          </w:hyperlink>
        </w:p>
        <w:p w14:paraId="5D31B810" w14:textId="736DD262" w:rsidR="00154921" w:rsidRDefault="00154921">
          <w:pPr>
            <w:pStyle w:val="TOC3"/>
            <w:tabs>
              <w:tab w:val="right" w:leader="dot" w:pos="9350"/>
            </w:tabs>
            <w:rPr>
              <w:rFonts w:asciiTheme="minorHAnsi" w:eastAsiaTheme="minorEastAsia" w:hAnsiTheme="minorHAnsi"/>
              <w:noProof/>
              <w:szCs w:val="24"/>
              <w:lang w:eastAsia="en-CA"/>
            </w:rPr>
          </w:pPr>
          <w:hyperlink w:anchor="_Toc195196652" w:history="1">
            <w:r w:rsidRPr="00704033">
              <w:rPr>
                <w:rStyle w:val="Hyperlink"/>
                <w:noProof/>
              </w:rPr>
              <w:t>6.9 E-STOP</w:t>
            </w:r>
            <w:r>
              <w:rPr>
                <w:noProof/>
                <w:webHidden/>
              </w:rPr>
              <w:tab/>
            </w:r>
            <w:r>
              <w:rPr>
                <w:noProof/>
                <w:webHidden/>
              </w:rPr>
              <w:fldChar w:fldCharType="begin"/>
            </w:r>
            <w:r>
              <w:rPr>
                <w:noProof/>
                <w:webHidden/>
              </w:rPr>
              <w:instrText xml:space="preserve"> PAGEREF _Toc195196652 \h </w:instrText>
            </w:r>
            <w:r>
              <w:rPr>
                <w:noProof/>
                <w:webHidden/>
              </w:rPr>
            </w:r>
            <w:r>
              <w:rPr>
                <w:noProof/>
                <w:webHidden/>
              </w:rPr>
              <w:fldChar w:fldCharType="separate"/>
            </w:r>
            <w:r w:rsidR="00063849">
              <w:rPr>
                <w:noProof/>
                <w:webHidden/>
              </w:rPr>
              <w:t>13</w:t>
            </w:r>
            <w:r>
              <w:rPr>
                <w:noProof/>
                <w:webHidden/>
              </w:rPr>
              <w:fldChar w:fldCharType="end"/>
            </w:r>
          </w:hyperlink>
        </w:p>
        <w:p w14:paraId="576F2D74" w14:textId="2E1CC308" w:rsidR="00154921" w:rsidRDefault="00154921">
          <w:pPr>
            <w:pStyle w:val="TOC3"/>
            <w:tabs>
              <w:tab w:val="right" w:leader="dot" w:pos="9350"/>
            </w:tabs>
            <w:rPr>
              <w:rFonts w:asciiTheme="minorHAnsi" w:eastAsiaTheme="minorEastAsia" w:hAnsiTheme="minorHAnsi"/>
              <w:noProof/>
              <w:szCs w:val="24"/>
              <w:lang w:eastAsia="en-CA"/>
            </w:rPr>
          </w:pPr>
          <w:hyperlink w:anchor="_Toc195196653" w:history="1">
            <w:r w:rsidRPr="00704033">
              <w:rPr>
                <w:rStyle w:val="Hyperlink"/>
                <w:noProof/>
              </w:rPr>
              <w:t>6.10 Buck Converters</w:t>
            </w:r>
            <w:r>
              <w:rPr>
                <w:noProof/>
                <w:webHidden/>
              </w:rPr>
              <w:tab/>
            </w:r>
            <w:r>
              <w:rPr>
                <w:noProof/>
                <w:webHidden/>
              </w:rPr>
              <w:fldChar w:fldCharType="begin"/>
            </w:r>
            <w:r>
              <w:rPr>
                <w:noProof/>
                <w:webHidden/>
              </w:rPr>
              <w:instrText xml:space="preserve"> PAGEREF _Toc195196653 \h </w:instrText>
            </w:r>
            <w:r>
              <w:rPr>
                <w:noProof/>
                <w:webHidden/>
              </w:rPr>
            </w:r>
            <w:r>
              <w:rPr>
                <w:noProof/>
                <w:webHidden/>
              </w:rPr>
              <w:fldChar w:fldCharType="separate"/>
            </w:r>
            <w:r w:rsidR="00063849">
              <w:rPr>
                <w:noProof/>
                <w:webHidden/>
              </w:rPr>
              <w:t>13</w:t>
            </w:r>
            <w:r>
              <w:rPr>
                <w:noProof/>
                <w:webHidden/>
              </w:rPr>
              <w:fldChar w:fldCharType="end"/>
            </w:r>
          </w:hyperlink>
        </w:p>
        <w:p w14:paraId="5F2FADB4" w14:textId="7477CBF4" w:rsidR="00154921" w:rsidRDefault="00154921">
          <w:pPr>
            <w:pStyle w:val="TOC1"/>
            <w:tabs>
              <w:tab w:val="right" w:leader="dot" w:pos="9350"/>
            </w:tabs>
            <w:rPr>
              <w:rFonts w:asciiTheme="minorHAnsi" w:eastAsiaTheme="minorEastAsia" w:hAnsiTheme="minorHAnsi"/>
              <w:noProof/>
              <w:szCs w:val="24"/>
              <w:lang w:eastAsia="en-CA"/>
            </w:rPr>
          </w:pPr>
          <w:hyperlink w:anchor="_Toc195196654" w:history="1">
            <w:r w:rsidRPr="00704033">
              <w:rPr>
                <w:rStyle w:val="Hyperlink"/>
                <w:noProof/>
              </w:rPr>
              <w:t>7. Software Setup</w:t>
            </w:r>
            <w:r>
              <w:rPr>
                <w:noProof/>
                <w:webHidden/>
              </w:rPr>
              <w:tab/>
            </w:r>
            <w:r>
              <w:rPr>
                <w:noProof/>
                <w:webHidden/>
              </w:rPr>
              <w:fldChar w:fldCharType="begin"/>
            </w:r>
            <w:r>
              <w:rPr>
                <w:noProof/>
                <w:webHidden/>
              </w:rPr>
              <w:instrText xml:space="preserve"> PAGEREF _Toc195196654 \h </w:instrText>
            </w:r>
            <w:r>
              <w:rPr>
                <w:noProof/>
                <w:webHidden/>
              </w:rPr>
            </w:r>
            <w:r>
              <w:rPr>
                <w:noProof/>
                <w:webHidden/>
              </w:rPr>
              <w:fldChar w:fldCharType="separate"/>
            </w:r>
            <w:r w:rsidR="00063849">
              <w:rPr>
                <w:noProof/>
                <w:webHidden/>
              </w:rPr>
              <w:t>14</w:t>
            </w:r>
            <w:r>
              <w:rPr>
                <w:noProof/>
                <w:webHidden/>
              </w:rPr>
              <w:fldChar w:fldCharType="end"/>
            </w:r>
          </w:hyperlink>
        </w:p>
        <w:p w14:paraId="4327C82E" w14:textId="5D0389CB" w:rsidR="00154921" w:rsidRDefault="00154921">
          <w:pPr>
            <w:pStyle w:val="TOC2"/>
            <w:tabs>
              <w:tab w:val="right" w:leader="dot" w:pos="9350"/>
            </w:tabs>
            <w:rPr>
              <w:rFonts w:asciiTheme="minorHAnsi" w:eastAsiaTheme="minorEastAsia" w:hAnsiTheme="minorHAnsi"/>
              <w:noProof/>
              <w:szCs w:val="24"/>
              <w:lang w:eastAsia="en-CA"/>
            </w:rPr>
          </w:pPr>
          <w:hyperlink w:anchor="_Toc195196655" w:history="1">
            <w:r w:rsidRPr="00704033">
              <w:rPr>
                <w:rStyle w:val="Hyperlink"/>
                <w:noProof/>
              </w:rPr>
              <w:t>7.1 Raspberry Pi Settings</w:t>
            </w:r>
            <w:r>
              <w:rPr>
                <w:noProof/>
                <w:webHidden/>
              </w:rPr>
              <w:tab/>
            </w:r>
            <w:r>
              <w:rPr>
                <w:noProof/>
                <w:webHidden/>
              </w:rPr>
              <w:fldChar w:fldCharType="begin"/>
            </w:r>
            <w:r>
              <w:rPr>
                <w:noProof/>
                <w:webHidden/>
              </w:rPr>
              <w:instrText xml:space="preserve"> PAGEREF _Toc195196655 \h </w:instrText>
            </w:r>
            <w:r>
              <w:rPr>
                <w:noProof/>
                <w:webHidden/>
              </w:rPr>
            </w:r>
            <w:r>
              <w:rPr>
                <w:noProof/>
                <w:webHidden/>
              </w:rPr>
              <w:fldChar w:fldCharType="separate"/>
            </w:r>
            <w:r w:rsidR="00063849">
              <w:rPr>
                <w:noProof/>
                <w:webHidden/>
              </w:rPr>
              <w:t>14</w:t>
            </w:r>
            <w:r>
              <w:rPr>
                <w:noProof/>
                <w:webHidden/>
              </w:rPr>
              <w:fldChar w:fldCharType="end"/>
            </w:r>
          </w:hyperlink>
        </w:p>
        <w:p w14:paraId="683754DD" w14:textId="49E4A41C" w:rsidR="00154921" w:rsidRDefault="00154921">
          <w:pPr>
            <w:pStyle w:val="TOC2"/>
            <w:tabs>
              <w:tab w:val="right" w:leader="dot" w:pos="9350"/>
            </w:tabs>
            <w:rPr>
              <w:rFonts w:asciiTheme="minorHAnsi" w:eastAsiaTheme="minorEastAsia" w:hAnsiTheme="minorHAnsi"/>
              <w:noProof/>
              <w:szCs w:val="24"/>
              <w:lang w:eastAsia="en-CA"/>
            </w:rPr>
          </w:pPr>
          <w:hyperlink w:anchor="_Toc195196656" w:history="1">
            <w:r w:rsidRPr="00704033">
              <w:rPr>
                <w:rStyle w:val="Hyperlink"/>
                <w:noProof/>
              </w:rPr>
              <w:t>7.2 Networking</w:t>
            </w:r>
            <w:r>
              <w:rPr>
                <w:noProof/>
                <w:webHidden/>
              </w:rPr>
              <w:tab/>
            </w:r>
            <w:r>
              <w:rPr>
                <w:noProof/>
                <w:webHidden/>
              </w:rPr>
              <w:fldChar w:fldCharType="begin"/>
            </w:r>
            <w:r>
              <w:rPr>
                <w:noProof/>
                <w:webHidden/>
              </w:rPr>
              <w:instrText xml:space="preserve"> PAGEREF _Toc195196656 \h </w:instrText>
            </w:r>
            <w:r>
              <w:rPr>
                <w:noProof/>
                <w:webHidden/>
              </w:rPr>
            </w:r>
            <w:r>
              <w:rPr>
                <w:noProof/>
                <w:webHidden/>
              </w:rPr>
              <w:fldChar w:fldCharType="separate"/>
            </w:r>
            <w:r w:rsidR="00063849">
              <w:rPr>
                <w:noProof/>
                <w:webHidden/>
              </w:rPr>
              <w:t>14</w:t>
            </w:r>
            <w:r>
              <w:rPr>
                <w:noProof/>
                <w:webHidden/>
              </w:rPr>
              <w:fldChar w:fldCharType="end"/>
            </w:r>
          </w:hyperlink>
        </w:p>
        <w:p w14:paraId="2DBF9F6B" w14:textId="70EF6766" w:rsidR="00154921" w:rsidRDefault="00154921">
          <w:pPr>
            <w:pStyle w:val="TOC2"/>
            <w:tabs>
              <w:tab w:val="right" w:leader="dot" w:pos="9350"/>
            </w:tabs>
            <w:rPr>
              <w:rFonts w:asciiTheme="minorHAnsi" w:eastAsiaTheme="minorEastAsia" w:hAnsiTheme="minorHAnsi"/>
              <w:noProof/>
              <w:szCs w:val="24"/>
              <w:lang w:eastAsia="en-CA"/>
            </w:rPr>
          </w:pPr>
          <w:hyperlink w:anchor="_Toc195196657" w:history="1">
            <w:r w:rsidRPr="00704033">
              <w:rPr>
                <w:rStyle w:val="Hyperlink"/>
                <w:noProof/>
              </w:rPr>
              <w:t>7.3 Windows PC</w:t>
            </w:r>
            <w:r>
              <w:rPr>
                <w:noProof/>
                <w:webHidden/>
              </w:rPr>
              <w:tab/>
            </w:r>
            <w:r>
              <w:rPr>
                <w:noProof/>
                <w:webHidden/>
              </w:rPr>
              <w:fldChar w:fldCharType="begin"/>
            </w:r>
            <w:r>
              <w:rPr>
                <w:noProof/>
                <w:webHidden/>
              </w:rPr>
              <w:instrText xml:space="preserve"> PAGEREF _Toc195196657 \h </w:instrText>
            </w:r>
            <w:r>
              <w:rPr>
                <w:noProof/>
                <w:webHidden/>
              </w:rPr>
            </w:r>
            <w:r>
              <w:rPr>
                <w:noProof/>
                <w:webHidden/>
              </w:rPr>
              <w:fldChar w:fldCharType="separate"/>
            </w:r>
            <w:r w:rsidR="00063849">
              <w:rPr>
                <w:noProof/>
                <w:webHidden/>
              </w:rPr>
              <w:t>16</w:t>
            </w:r>
            <w:r>
              <w:rPr>
                <w:noProof/>
                <w:webHidden/>
              </w:rPr>
              <w:fldChar w:fldCharType="end"/>
            </w:r>
          </w:hyperlink>
        </w:p>
        <w:p w14:paraId="2B538C63" w14:textId="5B01975D" w:rsidR="00154921" w:rsidRDefault="00154921">
          <w:pPr>
            <w:pStyle w:val="TOC3"/>
            <w:tabs>
              <w:tab w:val="right" w:leader="dot" w:pos="9350"/>
            </w:tabs>
            <w:rPr>
              <w:rFonts w:asciiTheme="minorHAnsi" w:eastAsiaTheme="minorEastAsia" w:hAnsiTheme="minorHAnsi"/>
              <w:noProof/>
              <w:szCs w:val="24"/>
              <w:lang w:eastAsia="en-CA"/>
            </w:rPr>
          </w:pPr>
          <w:hyperlink w:anchor="_Toc195196658" w:history="1">
            <w:r w:rsidRPr="00704033">
              <w:rPr>
                <w:rStyle w:val="Hyperlink"/>
                <w:noProof/>
              </w:rPr>
              <w:t>7.3.1 Ethernet</w:t>
            </w:r>
            <w:r>
              <w:rPr>
                <w:noProof/>
                <w:webHidden/>
              </w:rPr>
              <w:tab/>
            </w:r>
            <w:r>
              <w:rPr>
                <w:noProof/>
                <w:webHidden/>
              </w:rPr>
              <w:fldChar w:fldCharType="begin"/>
            </w:r>
            <w:r>
              <w:rPr>
                <w:noProof/>
                <w:webHidden/>
              </w:rPr>
              <w:instrText xml:space="preserve"> PAGEREF _Toc195196658 \h </w:instrText>
            </w:r>
            <w:r>
              <w:rPr>
                <w:noProof/>
                <w:webHidden/>
              </w:rPr>
            </w:r>
            <w:r>
              <w:rPr>
                <w:noProof/>
                <w:webHidden/>
              </w:rPr>
              <w:fldChar w:fldCharType="separate"/>
            </w:r>
            <w:r w:rsidR="00063849">
              <w:rPr>
                <w:noProof/>
                <w:webHidden/>
              </w:rPr>
              <w:t>16</w:t>
            </w:r>
            <w:r>
              <w:rPr>
                <w:noProof/>
                <w:webHidden/>
              </w:rPr>
              <w:fldChar w:fldCharType="end"/>
            </w:r>
          </w:hyperlink>
        </w:p>
        <w:p w14:paraId="3F3D7480" w14:textId="060FBD8C" w:rsidR="00154921" w:rsidRDefault="00154921">
          <w:pPr>
            <w:pStyle w:val="TOC3"/>
            <w:tabs>
              <w:tab w:val="right" w:leader="dot" w:pos="9350"/>
            </w:tabs>
            <w:rPr>
              <w:rFonts w:asciiTheme="minorHAnsi" w:eastAsiaTheme="minorEastAsia" w:hAnsiTheme="minorHAnsi"/>
              <w:noProof/>
              <w:szCs w:val="24"/>
              <w:lang w:eastAsia="en-CA"/>
            </w:rPr>
          </w:pPr>
          <w:hyperlink w:anchor="_Toc195196659" w:history="1">
            <w:r w:rsidRPr="00704033">
              <w:rPr>
                <w:rStyle w:val="Hyperlink"/>
                <w:noProof/>
              </w:rPr>
              <w:t>7.3.2 Folder Directories</w:t>
            </w:r>
            <w:r>
              <w:rPr>
                <w:noProof/>
                <w:webHidden/>
              </w:rPr>
              <w:tab/>
            </w:r>
            <w:r>
              <w:rPr>
                <w:noProof/>
                <w:webHidden/>
              </w:rPr>
              <w:fldChar w:fldCharType="begin"/>
            </w:r>
            <w:r>
              <w:rPr>
                <w:noProof/>
                <w:webHidden/>
              </w:rPr>
              <w:instrText xml:space="preserve"> PAGEREF _Toc195196659 \h </w:instrText>
            </w:r>
            <w:r>
              <w:rPr>
                <w:noProof/>
                <w:webHidden/>
              </w:rPr>
            </w:r>
            <w:r>
              <w:rPr>
                <w:noProof/>
                <w:webHidden/>
              </w:rPr>
              <w:fldChar w:fldCharType="separate"/>
            </w:r>
            <w:r w:rsidR="00063849">
              <w:rPr>
                <w:noProof/>
                <w:webHidden/>
              </w:rPr>
              <w:t>16</w:t>
            </w:r>
            <w:r>
              <w:rPr>
                <w:noProof/>
                <w:webHidden/>
              </w:rPr>
              <w:fldChar w:fldCharType="end"/>
            </w:r>
          </w:hyperlink>
        </w:p>
        <w:p w14:paraId="33AB37BB" w14:textId="03D63383" w:rsidR="00154921" w:rsidRDefault="00154921">
          <w:pPr>
            <w:pStyle w:val="TOC3"/>
            <w:tabs>
              <w:tab w:val="right" w:leader="dot" w:pos="9350"/>
            </w:tabs>
            <w:rPr>
              <w:rFonts w:asciiTheme="minorHAnsi" w:eastAsiaTheme="minorEastAsia" w:hAnsiTheme="minorHAnsi"/>
              <w:noProof/>
              <w:szCs w:val="24"/>
              <w:lang w:eastAsia="en-CA"/>
            </w:rPr>
          </w:pPr>
          <w:hyperlink w:anchor="_Toc195196660" w:history="1">
            <w:r w:rsidRPr="00704033">
              <w:rPr>
                <w:rStyle w:val="Hyperlink"/>
                <w:noProof/>
              </w:rPr>
              <w:t>7.3.3 Fiji (ImageJ)</w:t>
            </w:r>
            <w:r>
              <w:rPr>
                <w:noProof/>
                <w:webHidden/>
              </w:rPr>
              <w:tab/>
            </w:r>
            <w:r>
              <w:rPr>
                <w:noProof/>
                <w:webHidden/>
              </w:rPr>
              <w:fldChar w:fldCharType="begin"/>
            </w:r>
            <w:r>
              <w:rPr>
                <w:noProof/>
                <w:webHidden/>
              </w:rPr>
              <w:instrText xml:space="preserve"> PAGEREF _Toc195196660 \h </w:instrText>
            </w:r>
            <w:r>
              <w:rPr>
                <w:noProof/>
                <w:webHidden/>
              </w:rPr>
            </w:r>
            <w:r>
              <w:rPr>
                <w:noProof/>
                <w:webHidden/>
              </w:rPr>
              <w:fldChar w:fldCharType="separate"/>
            </w:r>
            <w:r w:rsidR="00063849">
              <w:rPr>
                <w:noProof/>
                <w:webHidden/>
              </w:rPr>
              <w:t>16</w:t>
            </w:r>
            <w:r>
              <w:rPr>
                <w:noProof/>
                <w:webHidden/>
              </w:rPr>
              <w:fldChar w:fldCharType="end"/>
            </w:r>
          </w:hyperlink>
        </w:p>
        <w:p w14:paraId="4A85C39F" w14:textId="55B8B4B7" w:rsidR="00154921" w:rsidRDefault="00154921">
          <w:pPr>
            <w:pStyle w:val="TOC1"/>
            <w:tabs>
              <w:tab w:val="right" w:leader="dot" w:pos="9350"/>
            </w:tabs>
            <w:rPr>
              <w:rFonts w:asciiTheme="minorHAnsi" w:eastAsiaTheme="minorEastAsia" w:hAnsiTheme="minorHAnsi"/>
              <w:noProof/>
              <w:szCs w:val="24"/>
              <w:lang w:eastAsia="en-CA"/>
            </w:rPr>
          </w:pPr>
          <w:hyperlink w:anchor="_Toc195196661" w:history="1">
            <w:r w:rsidRPr="00704033">
              <w:rPr>
                <w:rStyle w:val="Hyperlink"/>
                <w:noProof/>
              </w:rPr>
              <w:t>Appendix</w:t>
            </w:r>
            <w:r>
              <w:rPr>
                <w:noProof/>
                <w:webHidden/>
              </w:rPr>
              <w:tab/>
            </w:r>
            <w:r>
              <w:rPr>
                <w:noProof/>
                <w:webHidden/>
              </w:rPr>
              <w:fldChar w:fldCharType="begin"/>
            </w:r>
            <w:r>
              <w:rPr>
                <w:noProof/>
                <w:webHidden/>
              </w:rPr>
              <w:instrText xml:space="preserve"> PAGEREF _Toc195196661 \h </w:instrText>
            </w:r>
            <w:r>
              <w:rPr>
                <w:noProof/>
                <w:webHidden/>
              </w:rPr>
            </w:r>
            <w:r>
              <w:rPr>
                <w:noProof/>
                <w:webHidden/>
              </w:rPr>
              <w:fldChar w:fldCharType="separate"/>
            </w:r>
            <w:r w:rsidR="00063849">
              <w:rPr>
                <w:noProof/>
                <w:webHidden/>
              </w:rPr>
              <w:t>19</w:t>
            </w:r>
            <w:r>
              <w:rPr>
                <w:noProof/>
                <w:webHidden/>
              </w:rPr>
              <w:fldChar w:fldCharType="end"/>
            </w:r>
          </w:hyperlink>
        </w:p>
        <w:p w14:paraId="08AE7791" w14:textId="7208C59A" w:rsidR="00154921" w:rsidRDefault="00154921">
          <w:pPr>
            <w:pStyle w:val="TOC2"/>
            <w:tabs>
              <w:tab w:val="right" w:leader="dot" w:pos="9350"/>
            </w:tabs>
            <w:rPr>
              <w:rFonts w:asciiTheme="minorHAnsi" w:eastAsiaTheme="minorEastAsia" w:hAnsiTheme="minorHAnsi"/>
              <w:noProof/>
              <w:szCs w:val="24"/>
              <w:lang w:eastAsia="en-CA"/>
            </w:rPr>
          </w:pPr>
          <w:hyperlink w:anchor="_Toc195196662" w:history="1">
            <w:r w:rsidRPr="00704033">
              <w:rPr>
                <w:rStyle w:val="Hyperlink"/>
                <w:noProof/>
              </w:rPr>
              <w:t>A.1 – Full Parts List</w:t>
            </w:r>
            <w:r>
              <w:rPr>
                <w:noProof/>
                <w:webHidden/>
              </w:rPr>
              <w:tab/>
            </w:r>
            <w:r>
              <w:rPr>
                <w:noProof/>
                <w:webHidden/>
              </w:rPr>
              <w:fldChar w:fldCharType="begin"/>
            </w:r>
            <w:r>
              <w:rPr>
                <w:noProof/>
                <w:webHidden/>
              </w:rPr>
              <w:instrText xml:space="preserve"> PAGEREF _Toc195196662 \h </w:instrText>
            </w:r>
            <w:r>
              <w:rPr>
                <w:noProof/>
                <w:webHidden/>
              </w:rPr>
            </w:r>
            <w:r>
              <w:rPr>
                <w:noProof/>
                <w:webHidden/>
              </w:rPr>
              <w:fldChar w:fldCharType="separate"/>
            </w:r>
            <w:r w:rsidR="00063849">
              <w:rPr>
                <w:noProof/>
                <w:webHidden/>
              </w:rPr>
              <w:t>19</w:t>
            </w:r>
            <w:r>
              <w:rPr>
                <w:noProof/>
                <w:webHidden/>
              </w:rPr>
              <w:fldChar w:fldCharType="end"/>
            </w:r>
          </w:hyperlink>
        </w:p>
        <w:p w14:paraId="282DB01F" w14:textId="628E7021" w:rsidR="00154921" w:rsidRDefault="00154921">
          <w:pPr>
            <w:pStyle w:val="TOC2"/>
            <w:tabs>
              <w:tab w:val="right" w:leader="dot" w:pos="9350"/>
            </w:tabs>
            <w:rPr>
              <w:rFonts w:asciiTheme="minorHAnsi" w:eastAsiaTheme="minorEastAsia" w:hAnsiTheme="minorHAnsi"/>
              <w:noProof/>
              <w:szCs w:val="24"/>
              <w:lang w:eastAsia="en-CA"/>
            </w:rPr>
          </w:pPr>
          <w:hyperlink w:anchor="_Toc195196663" w:history="1">
            <w:r w:rsidRPr="00704033">
              <w:rPr>
                <w:rStyle w:val="Hyperlink"/>
                <w:noProof/>
              </w:rPr>
              <w:t>A.2 – List of Fasteners per Part</w:t>
            </w:r>
            <w:r>
              <w:rPr>
                <w:noProof/>
                <w:webHidden/>
              </w:rPr>
              <w:tab/>
            </w:r>
            <w:r>
              <w:rPr>
                <w:noProof/>
                <w:webHidden/>
              </w:rPr>
              <w:fldChar w:fldCharType="begin"/>
            </w:r>
            <w:r>
              <w:rPr>
                <w:noProof/>
                <w:webHidden/>
              </w:rPr>
              <w:instrText xml:space="preserve"> PAGEREF _Toc195196663 \h </w:instrText>
            </w:r>
            <w:r>
              <w:rPr>
                <w:noProof/>
                <w:webHidden/>
              </w:rPr>
            </w:r>
            <w:r>
              <w:rPr>
                <w:noProof/>
                <w:webHidden/>
              </w:rPr>
              <w:fldChar w:fldCharType="separate"/>
            </w:r>
            <w:r w:rsidR="00063849">
              <w:rPr>
                <w:noProof/>
                <w:webHidden/>
              </w:rPr>
              <w:t>23</w:t>
            </w:r>
            <w:r>
              <w:rPr>
                <w:noProof/>
                <w:webHidden/>
              </w:rPr>
              <w:fldChar w:fldCharType="end"/>
            </w:r>
          </w:hyperlink>
        </w:p>
        <w:p w14:paraId="7BCA62CF" w14:textId="18B4021F" w:rsidR="00154921" w:rsidRDefault="00154921">
          <w:pPr>
            <w:pStyle w:val="TOC2"/>
            <w:tabs>
              <w:tab w:val="right" w:leader="dot" w:pos="9350"/>
            </w:tabs>
            <w:rPr>
              <w:rFonts w:asciiTheme="minorHAnsi" w:eastAsiaTheme="minorEastAsia" w:hAnsiTheme="minorHAnsi"/>
              <w:noProof/>
              <w:szCs w:val="24"/>
              <w:lang w:eastAsia="en-CA"/>
            </w:rPr>
          </w:pPr>
          <w:hyperlink w:anchor="_Toc195196664" w:history="1">
            <w:r w:rsidRPr="00704033">
              <w:rPr>
                <w:rStyle w:val="Hyperlink"/>
                <w:noProof/>
              </w:rPr>
              <w:t>A.3 – List of Machined Parts</w:t>
            </w:r>
            <w:r>
              <w:rPr>
                <w:noProof/>
                <w:webHidden/>
              </w:rPr>
              <w:tab/>
            </w:r>
            <w:r>
              <w:rPr>
                <w:noProof/>
                <w:webHidden/>
              </w:rPr>
              <w:fldChar w:fldCharType="begin"/>
            </w:r>
            <w:r>
              <w:rPr>
                <w:noProof/>
                <w:webHidden/>
              </w:rPr>
              <w:instrText xml:space="preserve"> PAGEREF _Toc195196664 \h </w:instrText>
            </w:r>
            <w:r>
              <w:rPr>
                <w:noProof/>
                <w:webHidden/>
              </w:rPr>
            </w:r>
            <w:r>
              <w:rPr>
                <w:noProof/>
                <w:webHidden/>
              </w:rPr>
              <w:fldChar w:fldCharType="separate"/>
            </w:r>
            <w:r w:rsidR="00063849">
              <w:rPr>
                <w:noProof/>
                <w:webHidden/>
              </w:rPr>
              <w:t>26</w:t>
            </w:r>
            <w:r>
              <w:rPr>
                <w:noProof/>
                <w:webHidden/>
              </w:rPr>
              <w:fldChar w:fldCharType="end"/>
            </w:r>
          </w:hyperlink>
        </w:p>
        <w:p w14:paraId="1E3D9F54" w14:textId="5E95B621" w:rsidR="00154921" w:rsidRDefault="00154921">
          <w:pPr>
            <w:pStyle w:val="TOC2"/>
            <w:tabs>
              <w:tab w:val="right" w:leader="dot" w:pos="9350"/>
            </w:tabs>
            <w:rPr>
              <w:rFonts w:asciiTheme="minorHAnsi" w:eastAsiaTheme="minorEastAsia" w:hAnsiTheme="minorHAnsi"/>
              <w:noProof/>
              <w:szCs w:val="24"/>
              <w:lang w:eastAsia="en-CA"/>
            </w:rPr>
          </w:pPr>
          <w:hyperlink w:anchor="_Toc195196665" w:history="1">
            <w:r w:rsidRPr="00704033">
              <w:rPr>
                <w:rStyle w:val="Hyperlink"/>
                <w:noProof/>
              </w:rPr>
              <w:t>A.4 – Assembly List - Electronics</w:t>
            </w:r>
            <w:r>
              <w:rPr>
                <w:noProof/>
                <w:webHidden/>
              </w:rPr>
              <w:tab/>
            </w:r>
            <w:r>
              <w:rPr>
                <w:noProof/>
                <w:webHidden/>
              </w:rPr>
              <w:fldChar w:fldCharType="begin"/>
            </w:r>
            <w:r>
              <w:rPr>
                <w:noProof/>
                <w:webHidden/>
              </w:rPr>
              <w:instrText xml:space="preserve"> PAGEREF _Toc195196665 \h </w:instrText>
            </w:r>
            <w:r>
              <w:rPr>
                <w:noProof/>
                <w:webHidden/>
              </w:rPr>
            </w:r>
            <w:r>
              <w:rPr>
                <w:noProof/>
                <w:webHidden/>
              </w:rPr>
              <w:fldChar w:fldCharType="separate"/>
            </w:r>
            <w:r w:rsidR="00063849">
              <w:rPr>
                <w:noProof/>
                <w:webHidden/>
              </w:rPr>
              <w:t>27</w:t>
            </w:r>
            <w:r>
              <w:rPr>
                <w:noProof/>
                <w:webHidden/>
              </w:rPr>
              <w:fldChar w:fldCharType="end"/>
            </w:r>
          </w:hyperlink>
        </w:p>
        <w:p w14:paraId="3D16245F" w14:textId="10971C98" w:rsidR="00154921" w:rsidRDefault="00154921">
          <w:pPr>
            <w:pStyle w:val="TOC2"/>
            <w:tabs>
              <w:tab w:val="right" w:leader="dot" w:pos="9350"/>
            </w:tabs>
            <w:rPr>
              <w:rFonts w:asciiTheme="minorHAnsi" w:eastAsiaTheme="minorEastAsia" w:hAnsiTheme="minorHAnsi"/>
              <w:noProof/>
              <w:szCs w:val="24"/>
              <w:lang w:eastAsia="en-CA"/>
            </w:rPr>
          </w:pPr>
          <w:hyperlink w:anchor="_Toc195196666" w:history="1">
            <w:r w:rsidRPr="00704033">
              <w:rPr>
                <w:rStyle w:val="Hyperlink"/>
                <w:noProof/>
              </w:rPr>
              <w:t>A.5 – BOM - Electronics</w:t>
            </w:r>
            <w:r>
              <w:rPr>
                <w:noProof/>
                <w:webHidden/>
              </w:rPr>
              <w:tab/>
            </w:r>
            <w:r>
              <w:rPr>
                <w:noProof/>
                <w:webHidden/>
              </w:rPr>
              <w:fldChar w:fldCharType="begin"/>
            </w:r>
            <w:r>
              <w:rPr>
                <w:noProof/>
                <w:webHidden/>
              </w:rPr>
              <w:instrText xml:space="preserve"> PAGEREF _Toc195196666 \h </w:instrText>
            </w:r>
            <w:r>
              <w:rPr>
                <w:noProof/>
                <w:webHidden/>
              </w:rPr>
            </w:r>
            <w:r>
              <w:rPr>
                <w:noProof/>
                <w:webHidden/>
              </w:rPr>
              <w:fldChar w:fldCharType="separate"/>
            </w:r>
            <w:r w:rsidR="00063849">
              <w:rPr>
                <w:noProof/>
                <w:webHidden/>
              </w:rPr>
              <w:t>29</w:t>
            </w:r>
            <w:r>
              <w:rPr>
                <w:noProof/>
                <w:webHidden/>
              </w:rPr>
              <w:fldChar w:fldCharType="end"/>
            </w:r>
          </w:hyperlink>
        </w:p>
        <w:p w14:paraId="1A04ADFF" w14:textId="157E1599" w:rsidR="00C35A2D" w:rsidRPr="00400CE3" w:rsidRDefault="038D6BC7" w:rsidP="00400CE3">
          <w:pPr>
            <w:pStyle w:val="TOC2"/>
            <w:tabs>
              <w:tab w:val="right" w:leader="dot" w:pos="9345"/>
            </w:tabs>
            <w:rPr>
              <w:noProof/>
              <w:color w:val="467886" w:themeColor="hyperlink"/>
              <w:u w:val="single"/>
              <w:lang w:eastAsia="en-CA"/>
            </w:rPr>
            <w:sectPr w:rsidR="00C35A2D" w:rsidRPr="00400CE3" w:rsidSect="004E03CA">
              <w:headerReference w:type="default" r:id="rId11"/>
              <w:footerReference w:type="default" r:id="rId12"/>
              <w:pgSz w:w="12240" w:h="15840"/>
              <w:pgMar w:top="1440" w:right="1440" w:bottom="1440" w:left="1440" w:header="708" w:footer="708" w:gutter="0"/>
              <w:pgNumType w:fmt="lowerRoman" w:start="1"/>
              <w:cols w:space="708"/>
              <w:titlePg/>
              <w:docGrid w:linePitch="360"/>
            </w:sectPr>
          </w:pPr>
          <w:r>
            <w:fldChar w:fldCharType="end"/>
          </w:r>
        </w:p>
      </w:sdtContent>
    </w:sdt>
    <w:bookmarkStart w:id="1" w:name="_Toc183872535" w:displacedByCustomXml="prev"/>
    <w:p w14:paraId="5964D5A3" w14:textId="493CE2E3" w:rsidR="007259F0" w:rsidRDefault="00F27A70" w:rsidP="00DD16B4">
      <w:pPr>
        <w:pStyle w:val="Heading1"/>
      </w:pPr>
      <w:bookmarkStart w:id="2" w:name="_Toc195196632"/>
      <w:bookmarkEnd w:id="0"/>
      <w:bookmarkEnd w:id="1"/>
      <w:r>
        <w:t xml:space="preserve">1. </w:t>
      </w:r>
      <w:r w:rsidR="001475CA">
        <w:t>Introduction</w:t>
      </w:r>
      <w:bookmarkEnd w:id="2"/>
    </w:p>
    <w:p w14:paraId="1E2B48A6" w14:textId="4A2151B9" w:rsidR="00061FD0" w:rsidRDefault="00640BDB" w:rsidP="009046F7">
      <w:pPr>
        <w:spacing w:line="360" w:lineRule="auto"/>
      </w:pPr>
      <w:r>
        <w:t>This document is intended to go over how t</w:t>
      </w:r>
      <w:r w:rsidR="00F779B0">
        <w:t>o assemble the optical module from scratch.</w:t>
      </w:r>
      <w:r w:rsidR="00C41CA1">
        <w:t xml:space="preserve"> </w:t>
      </w:r>
      <w:r w:rsidR="00B53E7D">
        <w:t>The optical module is an automate</w:t>
      </w:r>
      <w:r w:rsidR="003260CD">
        <w:t>d</w:t>
      </w:r>
      <w:r w:rsidR="00B53E7D">
        <w:t xml:space="preserve"> microscope, designed to </w:t>
      </w:r>
      <w:r w:rsidR="003260CD">
        <w:t>be integrated in a self-</w:t>
      </w:r>
      <w:r w:rsidR="008D5DD1">
        <w:t>driving</w:t>
      </w:r>
      <w:r w:rsidR="003260CD">
        <w:t xml:space="preserve"> lab.</w:t>
      </w:r>
      <w:r w:rsidR="00B53E7D">
        <w:t xml:space="preserve"> </w:t>
      </w:r>
      <w:r w:rsidR="002C57E2">
        <w:t xml:space="preserve">Many components and information will be stored on </w:t>
      </w:r>
      <w:r w:rsidR="009046F7">
        <w:t>our GitHub</w:t>
      </w:r>
      <w:r w:rsidR="003260CD">
        <w:t xml:space="preserve"> and referenced throughout the </w:t>
      </w:r>
      <w:r w:rsidR="008D5DD1">
        <w:t>document</w:t>
      </w:r>
      <w:r w:rsidR="009046F7">
        <w:t>:</w:t>
      </w:r>
      <w:r w:rsidR="009046F7">
        <w:br/>
      </w:r>
      <w:hyperlink r:id="rId13" w:history="1">
        <w:r w:rsidR="009046F7" w:rsidRPr="00B44582">
          <w:rPr>
            <w:rStyle w:val="Hyperlink"/>
          </w:rPr>
          <w:t>https://github.com/ManuCapstone1/OpticalModule/tree/main</w:t>
        </w:r>
      </w:hyperlink>
    </w:p>
    <w:p w14:paraId="6950D5C8" w14:textId="77777777" w:rsidR="00C35A2D" w:rsidRDefault="00C35A2D" w:rsidP="00C35A2D"/>
    <w:p w14:paraId="0C496280" w14:textId="490F3995" w:rsidR="004924BD" w:rsidRDefault="00F27A70" w:rsidP="004924BD">
      <w:pPr>
        <w:pStyle w:val="Heading1"/>
      </w:pPr>
      <w:bookmarkStart w:id="3" w:name="_Toc2019948342"/>
      <w:bookmarkStart w:id="4" w:name="_Toc195196633"/>
      <w:r>
        <w:t xml:space="preserve">2. </w:t>
      </w:r>
      <w:r w:rsidR="004924BD">
        <w:t xml:space="preserve">Design </w:t>
      </w:r>
      <w:r w:rsidR="00830855">
        <w:t>Overview</w:t>
      </w:r>
      <w:bookmarkEnd w:id="3"/>
      <w:bookmarkEnd w:id="4"/>
    </w:p>
    <w:p w14:paraId="778DB747" w14:textId="079E01EE" w:rsidR="004E1EA7" w:rsidRDefault="004E1EA7" w:rsidP="003F50B1">
      <w:pPr>
        <w:spacing w:after="0" w:line="360" w:lineRule="auto"/>
        <w:rPr>
          <w:color w:val="000000" w:themeColor="text1"/>
          <w:lang w:val="en-US"/>
        </w:rPr>
      </w:pPr>
      <w:r w:rsidRPr="004E1EA7">
        <w:rPr>
          <w:color w:val="000000" w:themeColor="text1"/>
          <w:lang w:val="en-US"/>
        </w:rPr>
        <w:t>This section provides an overview of the final design. The entire assembly is mounted on 20x20 aluminum extrusions, forming a rigid structural frame. The sample platform is a breadboard, allowing flexible placement of the sample at any position.</w:t>
      </w:r>
      <w:r w:rsidR="007D548F">
        <w:rPr>
          <w:color w:val="000000" w:themeColor="text1"/>
          <w:lang w:val="en-US"/>
        </w:rPr>
        <w:t xml:space="preserve"> </w:t>
      </w:r>
      <w:r w:rsidRPr="004E1EA7">
        <w:rPr>
          <w:color w:val="000000" w:themeColor="text1"/>
          <w:lang w:val="en-US"/>
        </w:rPr>
        <w:t>The platform assembly is supported by two trolleys running along rails, enhancing the rigidity of the structure. It is connected to a ball screw mechanism actuated by a DC motor</w:t>
      </w:r>
      <w:r w:rsidR="00BE2748">
        <w:rPr>
          <w:color w:val="000000" w:themeColor="text1"/>
          <w:lang w:val="en-US"/>
        </w:rPr>
        <w:t xml:space="preserve"> to ensure </w:t>
      </w:r>
      <w:r w:rsidRPr="004E1EA7">
        <w:rPr>
          <w:color w:val="000000" w:themeColor="text1"/>
          <w:lang w:val="en-US"/>
        </w:rPr>
        <w:t>precise movement along the Z-axis.</w:t>
      </w:r>
    </w:p>
    <w:p w14:paraId="00A0CD38" w14:textId="77777777" w:rsidR="004E1EA7" w:rsidRPr="004E1EA7" w:rsidRDefault="004E1EA7" w:rsidP="003F50B1">
      <w:pPr>
        <w:spacing w:after="0" w:line="360" w:lineRule="auto"/>
        <w:rPr>
          <w:color w:val="000000" w:themeColor="text1"/>
          <w:lang w:val="en-US"/>
        </w:rPr>
      </w:pPr>
    </w:p>
    <w:p w14:paraId="2A04D6DB" w14:textId="30B57ABF" w:rsidR="0041013B" w:rsidRPr="00B17120" w:rsidRDefault="004E1EA7" w:rsidP="00B17120">
      <w:pPr>
        <w:spacing w:after="0" w:line="360" w:lineRule="auto"/>
        <w:rPr>
          <w:color w:val="000000" w:themeColor="text1"/>
          <w:lang w:val="en-US"/>
        </w:rPr>
      </w:pPr>
      <w:r w:rsidRPr="004E1EA7">
        <w:rPr>
          <w:color w:val="000000" w:themeColor="text1"/>
          <w:lang w:val="en-US"/>
        </w:rPr>
        <w:t>The optical module moves in the XY plane and is mounted on a trolley rail system, similar to the Z-axis setup. However, its movement is controlled by a CoreXY motion system, which uses belts and DC motors for efficient and precise positioning.</w:t>
      </w:r>
      <w:r w:rsidR="003B5F38">
        <w:rPr>
          <w:color w:val="000000" w:themeColor="text1"/>
          <w:lang w:val="en-US"/>
        </w:rPr>
        <w:t xml:space="preserve"> </w:t>
      </w:r>
      <w:r w:rsidRPr="004E1EA7">
        <w:rPr>
          <w:color w:val="000000" w:themeColor="text1"/>
          <w:lang w:val="en-US"/>
        </w:rPr>
        <w:t xml:space="preserve">The CAD model shown in Figure 1 </w:t>
      </w:r>
      <w:r w:rsidR="001324AD">
        <w:rPr>
          <w:color w:val="000000" w:themeColor="text1"/>
          <w:lang w:val="en-US"/>
        </w:rPr>
        <w:t>shows the</w:t>
      </w:r>
      <w:r w:rsidRPr="004E1EA7">
        <w:rPr>
          <w:color w:val="000000" w:themeColor="text1"/>
          <w:lang w:val="en-US"/>
        </w:rPr>
        <w:t xml:space="preserve"> </w:t>
      </w:r>
      <w:r w:rsidR="0071243C" w:rsidRPr="004E1EA7">
        <w:rPr>
          <w:color w:val="000000" w:themeColor="text1"/>
          <w:lang w:val="en-US"/>
        </w:rPr>
        <w:t>complete</w:t>
      </w:r>
      <w:r w:rsidRPr="004E1EA7">
        <w:rPr>
          <w:color w:val="000000" w:themeColor="text1"/>
          <w:lang w:val="en-US"/>
        </w:rPr>
        <w:t xml:space="preserve"> design, excluding belts and fasteners. A detailed list of fasteners and their connection points is provided in Appendix A.2.</w:t>
      </w:r>
    </w:p>
    <w:p w14:paraId="6F0553B8" w14:textId="7F4A0DE7" w:rsidR="008271AF" w:rsidRPr="006F63CB" w:rsidRDefault="0041013B" w:rsidP="006F63CB">
      <w:pPr>
        <w:spacing w:line="360" w:lineRule="auto"/>
        <w:rPr>
          <w:noProof/>
        </w:rPr>
      </w:pPr>
      <w:r>
        <w:rPr>
          <w:noProof/>
        </w:rPr>
        <w:drawing>
          <wp:inline distT="0" distB="0" distL="0" distR="0" wp14:anchorId="39C91ECD" wp14:editId="6F0DB5CF">
            <wp:extent cx="2987040" cy="2870200"/>
            <wp:effectExtent l="0" t="0" r="3810" b="6350"/>
            <wp:docPr id="281412044" name="Picture 8" descr="A blue and whit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2044" name="Picture 8" descr="A blue and white machine&#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308" t="12821" r="7308" b="14744"/>
                    <a:stretch/>
                  </pic:blipFill>
                  <pic:spPr bwMode="auto">
                    <a:xfrm>
                      <a:off x="0" y="0"/>
                      <a:ext cx="2991720" cy="2874697"/>
                    </a:xfrm>
                    <a:prstGeom prst="rect">
                      <a:avLst/>
                    </a:prstGeom>
                    <a:noFill/>
                    <a:ln>
                      <a:noFill/>
                    </a:ln>
                    <a:extLst>
                      <a:ext uri="{53640926-AAD7-44D8-BBD7-CCE9431645EC}">
                        <a14:shadowObscured xmlns:a14="http://schemas.microsoft.com/office/drawing/2010/main"/>
                      </a:ext>
                    </a:extLst>
                  </pic:spPr>
                </pic:pic>
              </a:graphicData>
            </a:graphic>
          </wp:inline>
        </w:drawing>
      </w:r>
      <w:r w:rsidR="006F63CB">
        <w:rPr>
          <w:noProof/>
        </w:rPr>
        <w:drawing>
          <wp:inline distT="0" distB="0" distL="0" distR="0" wp14:anchorId="6496A8E9" wp14:editId="18E6F33A">
            <wp:extent cx="2781300" cy="3069663"/>
            <wp:effectExtent l="0" t="0" r="0" b="0"/>
            <wp:docPr id="153471415" name="Picture 9" descr="A blue and white cube with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415" name="Picture 9" descr="A blue and white cube with metal fram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57" t="1466" r="1759" b="1760"/>
                    <a:stretch/>
                  </pic:blipFill>
                  <pic:spPr bwMode="auto">
                    <a:xfrm>
                      <a:off x="0" y="0"/>
                      <a:ext cx="2787561" cy="3076573"/>
                    </a:xfrm>
                    <a:prstGeom prst="rect">
                      <a:avLst/>
                    </a:prstGeom>
                    <a:noFill/>
                    <a:ln>
                      <a:noFill/>
                    </a:ln>
                    <a:extLst>
                      <a:ext uri="{53640926-AAD7-44D8-BBD7-CCE9431645EC}">
                        <a14:shadowObscured xmlns:a14="http://schemas.microsoft.com/office/drawing/2010/main"/>
                      </a:ext>
                    </a:extLst>
                  </pic:spPr>
                </pic:pic>
              </a:graphicData>
            </a:graphic>
          </wp:inline>
        </w:drawing>
      </w:r>
    </w:p>
    <w:p w14:paraId="01A1C72B" w14:textId="46A7BCC3" w:rsidR="001D3043" w:rsidRPr="000269E3" w:rsidRDefault="001D3043" w:rsidP="000269E3">
      <w:pPr>
        <w:jc w:val="center"/>
      </w:pPr>
      <w:r w:rsidRPr="7BF80A5C">
        <w:rPr>
          <w:rFonts w:asciiTheme="minorHAnsi" w:eastAsiaTheme="minorEastAsia" w:hAnsiTheme="minorHAnsi"/>
          <w:i/>
          <w:color w:val="0E2841" w:themeColor="text2"/>
          <w:sz w:val="18"/>
          <w:szCs w:val="18"/>
        </w:rPr>
        <w:t>Figure 1</w:t>
      </w:r>
      <w:r w:rsidR="00B34133">
        <w:rPr>
          <w:rFonts w:asciiTheme="minorHAnsi" w:eastAsiaTheme="minorEastAsia" w:hAnsiTheme="minorHAnsi"/>
          <w:i/>
          <w:color w:val="0E2841" w:themeColor="text2"/>
          <w:sz w:val="18"/>
          <w:szCs w:val="18"/>
        </w:rPr>
        <w:t>:</w:t>
      </w:r>
      <w:r w:rsidR="000269E3" w:rsidRPr="7BF80A5C">
        <w:rPr>
          <w:rFonts w:asciiTheme="minorHAnsi" w:eastAsiaTheme="minorEastAsia" w:hAnsiTheme="minorHAnsi"/>
          <w:i/>
          <w:color w:val="0E2841" w:themeColor="text2"/>
          <w:sz w:val="18"/>
          <w:szCs w:val="18"/>
        </w:rPr>
        <w:t xml:space="preserve"> </w:t>
      </w:r>
      <w:r w:rsidR="00F10B15" w:rsidRPr="7BF80A5C">
        <w:rPr>
          <w:rFonts w:asciiTheme="minorHAnsi" w:eastAsiaTheme="minorEastAsia" w:hAnsiTheme="minorHAnsi"/>
          <w:i/>
          <w:color w:val="0E2841" w:themeColor="text2"/>
          <w:sz w:val="18"/>
          <w:szCs w:val="18"/>
        </w:rPr>
        <w:t xml:space="preserve">Front </w:t>
      </w:r>
      <w:r w:rsidR="00F00970" w:rsidRPr="7BF80A5C">
        <w:rPr>
          <w:rFonts w:asciiTheme="minorHAnsi" w:eastAsiaTheme="minorEastAsia" w:hAnsiTheme="minorHAnsi"/>
          <w:i/>
          <w:color w:val="0E2841" w:themeColor="text2"/>
          <w:sz w:val="18"/>
          <w:szCs w:val="18"/>
        </w:rPr>
        <w:t xml:space="preserve">and back view </w:t>
      </w:r>
      <w:r w:rsidR="000269E3" w:rsidRPr="7BF80A5C">
        <w:rPr>
          <w:rFonts w:asciiTheme="minorHAnsi" w:eastAsiaTheme="minorEastAsia" w:hAnsiTheme="minorHAnsi"/>
          <w:i/>
          <w:color w:val="0E2841" w:themeColor="text2"/>
          <w:sz w:val="18"/>
          <w:szCs w:val="18"/>
        </w:rPr>
        <w:t>of the main assembly of the project</w:t>
      </w:r>
    </w:p>
    <w:p w14:paraId="1E104671" w14:textId="1619A411" w:rsidR="00FA23E9" w:rsidRDefault="00F27A70" w:rsidP="00FA23E9">
      <w:pPr>
        <w:pStyle w:val="Heading1"/>
      </w:pPr>
      <w:bookmarkStart w:id="5" w:name="_Toc643367603"/>
      <w:bookmarkStart w:id="6" w:name="_Toc195196634"/>
      <w:r>
        <w:t xml:space="preserve">3. </w:t>
      </w:r>
      <w:r w:rsidR="00B91970">
        <w:t>BOM</w:t>
      </w:r>
      <w:bookmarkEnd w:id="5"/>
      <w:bookmarkEnd w:id="6"/>
    </w:p>
    <w:p w14:paraId="7678EA15" w14:textId="27F8356B" w:rsidR="00964B60" w:rsidRPr="00FA23E9" w:rsidRDefault="00B3631E" w:rsidP="00B553DB">
      <w:pPr>
        <w:spacing w:line="360" w:lineRule="auto"/>
      </w:pPr>
      <w:r>
        <w:t xml:space="preserve">The full list of all the needed parts and tools are found in appendix </w:t>
      </w:r>
      <w:r w:rsidR="004864AF">
        <w:fldChar w:fldCharType="begin"/>
      </w:r>
      <w:r w:rsidR="004864AF">
        <w:instrText xml:space="preserve"> REF _Ref191261239 \h </w:instrText>
      </w:r>
      <w:r w:rsidR="00B553DB">
        <w:instrText xml:space="preserve"> \* MERGEFORMAT </w:instrText>
      </w:r>
      <w:r w:rsidR="004864AF">
        <w:fldChar w:fldCharType="separate"/>
      </w:r>
      <w:r w:rsidR="00063849">
        <w:t>A.1 – Full Parts List</w:t>
      </w:r>
      <w:r w:rsidR="004864AF">
        <w:fldChar w:fldCharType="end"/>
      </w:r>
      <w:r w:rsidR="00D645A2">
        <w:fldChar w:fldCharType="begin"/>
      </w:r>
      <w:r w:rsidR="00D645A2">
        <w:instrText xml:space="preserve"> REF _Ref191260590 \h </w:instrText>
      </w:r>
      <w:r w:rsidR="00B553DB">
        <w:instrText xml:space="preserve"> \* MERGEFORMAT </w:instrText>
      </w:r>
      <w:r w:rsidR="00D645A2">
        <w:fldChar w:fldCharType="separate"/>
      </w:r>
      <w:r w:rsidR="00D645A2">
        <w:fldChar w:fldCharType="end"/>
      </w:r>
      <w:r w:rsidR="00D645A2">
        <w:t>.</w:t>
      </w:r>
      <w:r w:rsidR="00571849">
        <w:t xml:space="preserve"> </w:t>
      </w:r>
      <w:r w:rsidR="00064D80">
        <w:t xml:space="preserve">Parts lists for </w:t>
      </w:r>
      <w:r w:rsidR="00480B1B">
        <w:t xml:space="preserve">fasteners and machined parts are also in appendix A. </w:t>
      </w:r>
      <w:r w:rsidR="00B523F2">
        <w:t xml:space="preserve">For a more detailed and organized view, an excel spreadsheet is in the GitHub repository in </w:t>
      </w:r>
      <w:hyperlink r:id="rId16" w:history="1">
        <w:r w:rsidR="00B523F2" w:rsidRPr="007D01AE">
          <w:rPr>
            <w:rStyle w:val="Hyperlink"/>
          </w:rPr>
          <w:t>OpticalModule/</w:t>
        </w:r>
        <w:r w:rsidR="008D50FE" w:rsidRPr="007D01AE">
          <w:rPr>
            <w:rStyle w:val="Hyperlink"/>
          </w:rPr>
          <w:t>Documentation</w:t>
        </w:r>
        <w:r w:rsidR="00B523F2" w:rsidRPr="007D01AE">
          <w:rPr>
            <w:rStyle w:val="Hyperlink"/>
          </w:rPr>
          <w:t>/</w:t>
        </w:r>
        <w:r w:rsidR="008D50FE" w:rsidRPr="007D01AE">
          <w:rPr>
            <w:rStyle w:val="Hyperlink"/>
          </w:rPr>
          <w:t>Github_BOM</w:t>
        </w:r>
      </w:hyperlink>
      <w:r w:rsidR="00B523F2" w:rsidRPr="007D01AE">
        <w:t>.</w:t>
      </w:r>
    </w:p>
    <w:p w14:paraId="1D15B519" w14:textId="1CA3DD5E" w:rsidR="00830855" w:rsidRPr="00830855" w:rsidRDefault="00F27A70" w:rsidP="00830855">
      <w:pPr>
        <w:pStyle w:val="Heading1"/>
      </w:pPr>
      <w:bookmarkStart w:id="7" w:name="_Toc1373059414"/>
      <w:bookmarkStart w:id="8" w:name="_Toc195196635"/>
      <w:r>
        <w:t xml:space="preserve">4. </w:t>
      </w:r>
      <w:r w:rsidR="00830855">
        <w:t>Machine</w:t>
      </w:r>
      <w:r w:rsidR="00FA23E9">
        <w:t>d Parts</w:t>
      </w:r>
      <w:bookmarkEnd w:id="7"/>
      <w:bookmarkEnd w:id="8"/>
    </w:p>
    <w:p w14:paraId="3006DBB0" w14:textId="3C3E6DCB" w:rsidR="00517D9E" w:rsidRDefault="00F27A70" w:rsidP="00517D9E">
      <w:pPr>
        <w:pStyle w:val="Heading2"/>
      </w:pPr>
      <w:bookmarkStart w:id="9" w:name="_Ref191261762"/>
      <w:bookmarkStart w:id="10" w:name="_Toc402551716"/>
      <w:bookmarkStart w:id="11" w:name="_Toc195196636"/>
      <w:r>
        <w:t xml:space="preserve">4.1 </w:t>
      </w:r>
      <w:r w:rsidR="00517D9E">
        <w:t>Frame</w:t>
      </w:r>
      <w:bookmarkEnd w:id="9"/>
      <w:bookmarkEnd w:id="10"/>
      <w:bookmarkEnd w:id="11"/>
    </w:p>
    <w:p w14:paraId="218E4E41" w14:textId="02899C50" w:rsidR="000341C9" w:rsidRDefault="31EB8ABA" w:rsidP="23FB94C0">
      <w:r>
        <w:t>The extrusion</w:t>
      </w:r>
      <w:r w:rsidR="00C73F13">
        <w:t>s</w:t>
      </w:r>
      <w:r>
        <w:t xml:space="preserve"> used for the frame of the module need to be extremely precise and have a flat surface on each end to ensure </w:t>
      </w:r>
      <w:r w:rsidR="00C73F13">
        <w:t xml:space="preserve">a </w:t>
      </w:r>
      <w:r>
        <w:t xml:space="preserve">square fit </w:t>
      </w:r>
      <w:r w:rsidR="00BC5512">
        <w:t>between all of the</w:t>
      </w:r>
      <w:r w:rsidR="4B8015DB">
        <w:t xml:space="preserve"> extrusions. </w:t>
      </w:r>
    </w:p>
    <w:p w14:paraId="1B2C18C7" w14:textId="05795DEA" w:rsidR="000341C9" w:rsidRDefault="00C92A6E" w:rsidP="23FB94C0">
      <w:r>
        <w:t>The r</w:t>
      </w:r>
      <w:r w:rsidR="4B8015DB">
        <w:t>ecommended cutting procedure is as follows:</w:t>
      </w:r>
    </w:p>
    <w:p w14:paraId="5CA03466" w14:textId="39DA8E25" w:rsidR="000341C9" w:rsidRDefault="4B8015DB" w:rsidP="008129B5">
      <w:pPr>
        <w:pStyle w:val="ListParagraph"/>
        <w:numPr>
          <w:ilvl w:val="0"/>
          <w:numId w:val="1"/>
        </w:numPr>
        <w:spacing w:line="360" w:lineRule="auto"/>
      </w:pPr>
      <w:r>
        <w:t xml:space="preserve">Measure </w:t>
      </w:r>
      <w:r w:rsidR="004661F1">
        <w:t xml:space="preserve">the </w:t>
      </w:r>
      <w:r>
        <w:t xml:space="preserve">required extrusion </w:t>
      </w:r>
      <w:r w:rsidR="00236B4C">
        <w:t>length,</w:t>
      </w:r>
      <w:r>
        <w:t xml:space="preserve"> adding 5 mm to the </w:t>
      </w:r>
      <w:r w:rsidR="004661F1">
        <w:t>specified</w:t>
      </w:r>
      <w:r>
        <w:t xml:space="preserve"> length</w:t>
      </w:r>
      <w:r w:rsidR="00236B4C">
        <w:t>. Mark the measurement</w:t>
      </w:r>
      <w:r>
        <w:t xml:space="preserve"> on the extrusion </w:t>
      </w:r>
      <w:r w:rsidR="00236B4C">
        <w:t>using</w:t>
      </w:r>
      <w:r>
        <w:t xml:space="preserve"> a marker.</w:t>
      </w:r>
      <w:r w:rsidR="2F1C3AB2">
        <w:t xml:space="preserve"> Measure from the factory cut end, when possible, to ensure better cut surface quality.</w:t>
      </w:r>
    </w:p>
    <w:p w14:paraId="2032F6C7" w14:textId="53C53163" w:rsidR="000341C9" w:rsidRDefault="4B8015DB" w:rsidP="008129B5">
      <w:pPr>
        <w:pStyle w:val="ListParagraph"/>
        <w:numPr>
          <w:ilvl w:val="0"/>
          <w:numId w:val="1"/>
        </w:numPr>
        <w:spacing w:line="360" w:lineRule="auto"/>
      </w:pPr>
      <w:r>
        <w:t xml:space="preserve">Cut the extrusion using a bandsaw. </w:t>
      </w:r>
    </w:p>
    <w:p w14:paraId="6E85B3BC" w14:textId="41AB9F0F" w:rsidR="000341C9" w:rsidRDefault="6DE134DD" w:rsidP="008129B5">
      <w:pPr>
        <w:pStyle w:val="ListParagraph"/>
        <w:numPr>
          <w:ilvl w:val="0"/>
          <w:numId w:val="1"/>
        </w:numPr>
        <w:spacing w:line="360" w:lineRule="auto"/>
      </w:pPr>
      <w:r>
        <w:t xml:space="preserve">Set up a milling machine for cutting the extrusions. </w:t>
      </w:r>
      <w:r w:rsidR="00A44726">
        <w:t>Secure</w:t>
      </w:r>
      <w:r>
        <w:t xml:space="preserve"> an </w:t>
      </w:r>
      <w:r w:rsidR="00A44726">
        <w:t xml:space="preserve">adjustable </w:t>
      </w:r>
      <w:r>
        <w:t xml:space="preserve">end stop </w:t>
      </w:r>
      <w:r w:rsidR="00A44726">
        <w:t>to</w:t>
      </w:r>
      <w:r>
        <w:t xml:space="preserve"> serve as a reference point for all </w:t>
      </w:r>
      <w:r w:rsidR="0DA4B9B6">
        <w:t xml:space="preserve">extrusion pieces. </w:t>
      </w:r>
      <w:r w:rsidR="00A44726">
        <w:t>Keep</w:t>
      </w:r>
      <w:r w:rsidR="0DA4B9B6">
        <w:t xml:space="preserve"> the end stop fixed for pieces of the same length</w:t>
      </w:r>
      <w:r w:rsidR="00992C1B">
        <w:t>,</w:t>
      </w:r>
      <w:r w:rsidR="0DA4B9B6">
        <w:t xml:space="preserve"> but adjust it </w:t>
      </w:r>
      <w:r w:rsidR="00A44726">
        <w:t xml:space="preserve">as needed </w:t>
      </w:r>
      <w:r w:rsidR="0DA4B9B6">
        <w:t xml:space="preserve">for </w:t>
      </w:r>
      <w:r w:rsidR="38958A12">
        <w:t>other lengths.</w:t>
      </w:r>
    </w:p>
    <w:p w14:paraId="14AE5A47" w14:textId="4278D6BC" w:rsidR="000341C9" w:rsidRDefault="509A4E4C" w:rsidP="008129B5">
      <w:pPr>
        <w:pStyle w:val="ListParagraph"/>
        <w:numPr>
          <w:ilvl w:val="0"/>
          <w:numId w:val="1"/>
        </w:numPr>
        <w:spacing w:line="360" w:lineRule="auto"/>
      </w:pPr>
      <w:r>
        <w:t xml:space="preserve">Place </w:t>
      </w:r>
      <w:r w:rsidR="005C2CD3">
        <w:t>the</w:t>
      </w:r>
      <w:r>
        <w:t xml:space="preserve"> extrusion in a </w:t>
      </w:r>
      <w:r w:rsidR="005C2CD3">
        <w:t>vise, press</w:t>
      </w:r>
      <w:r>
        <w:t xml:space="preserve"> it against the end stop, and tighten the </w:t>
      </w:r>
      <w:r w:rsidR="005C2CD3">
        <w:t>vise securely</w:t>
      </w:r>
      <w:r>
        <w:t>.</w:t>
      </w:r>
    </w:p>
    <w:p w14:paraId="75821B33" w14:textId="2310ACFE" w:rsidR="000341C9" w:rsidRDefault="509A4E4C" w:rsidP="008129B5">
      <w:pPr>
        <w:pStyle w:val="ListParagraph"/>
        <w:numPr>
          <w:ilvl w:val="0"/>
          <w:numId w:val="1"/>
        </w:numPr>
        <w:spacing w:line="360" w:lineRule="auto"/>
      </w:pPr>
      <w:r>
        <w:t xml:space="preserve">Load an edge finder tool, turn </w:t>
      </w:r>
      <w:r w:rsidR="00A26826">
        <w:t xml:space="preserve">on </w:t>
      </w:r>
      <w:r>
        <w:t>the spindle, and</w:t>
      </w:r>
      <w:r w:rsidR="3A9BCF03">
        <w:t xml:space="preserve"> carefully</w:t>
      </w:r>
      <w:r>
        <w:t xml:space="preserve"> </w:t>
      </w:r>
      <w:r w:rsidR="00A26826">
        <w:t xml:space="preserve">move the tool </w:t>
      </w:r>
      <w:r>
        <w:t xml:space="preserve">against the </w:t>
      </w:r>
      <w:r w:rsidR="00A26826">
        <w:t xml:space="preserve">extrusion’s </w:t>
      </w:r>
      <w:r>
        <w:t>end</w:t>
      </w:r>
      <w:r w:rsidR="00A26826">
        <w:t>-</w:t>
      </w:r>
      <w:r>
        <w:t xml:space="preserve">stop </w:t>
      </w:r>
      <w:r w:rsidR="00A26826">
        <w:t>edge</w:t>
      </w:r>
      <w:r w:rsidR="5F21B000">
        <w:t xml:space="preserve"> </w:t>
      </w:r>
      <w:r w:rsidR="00BF4B07">
        <w:t>from</w:t>
      </w:r>
      <w:r>
        <w:t xml:space="preserve"> the </w:t>
      </w:r>
      <w:r w:rsidR="00BF4B07">
        <w:t>side</w:t>
      </w:r>
      <w:r w:rsidR="5F21B000">
        <w:t xml:space="preserve"> until </w:t>
      </w:r>
      <w:r w:rsidR="00A26826">
        <w:t xml:space="preserve">it </w:t>
      </w:r>
      <w:r w:rsidR="45897C47">
        <w:t>shifts</w:t>
      </w:r>
      <w:r w:rsidR="00A26826">
        <w:t>—this marks the zero</w:t>
      </w:r>
      <w:r w:rsidR="490AF8B6">
        <w:t xml:space="preserve"> point</w:t>
      </w:r>
      <w:r w:rsidR="00A26826">
        <w:t xml:space="preserve">, factoring in the </w:t>
      </w:r>
      <w:r w:rsidR="09DE7DE5">
        <w:t>edge finder’s radius</w:t>
      </w:r>
      <w:r w:rsidR="490AF8B6">
        <w:t>.</w:t>
      </w:r>
    </w:p>
    <w:p w14:paraId="108349FD" w14:textId="1AE210AA" w:rsidR="000341C9" w:rsidRDefault="009341A9" w:rsidP="008129B5">
      <w:pPr>
        <w:pStyle w:val="ListParagraph"/>
        <w:numPr>
          <w:ilvl w:val="0"/>
          <w:numId w:val="1"/>
        </w:numPr>
        <w:spacing w:line="360" w:lineRule="auto"/>
      </w:pPr>
      <w:r>
        <w:t>Raise</w:t>
      </w:r>
      <w:r w:rsidR="45E4287F">
        <w:t xml:space="preserve"> the edge finder above the </w:t>
      </w:r>
      <w:r>
        <w:t>extrusion piece’s</w:t>
      </w:r>
      <w:r w:rsidR="45E4287F">
        <w:t xml:space="preserve"> edge and </w:t>
      </w:r>
      <w:r>
        <w:t>verify its</w:t>
      </w:r>
      <w:r w:rsidR="45E4287F">
        <w:t xml:space="preserve"> position. </w:t>
      </w:r>
      <w:r>
        <w:t>It should match</w:t>
      </w:r>
      <w:r w:rsidR="45E4287F">
        <w:t xml:space="preserve"> the radius of the edge finder. If </w:t>
      </w:r>
      <w:r>
        <w:t>correct, zero</w:t>
      </w:r>
      <w:r w:rsidR="3D3AC010">
        <w:t xml:space="preserve"> the coordinates again</w:t>
      </w:r>
      <w:r>
        <w:t>—this is the final zero</w:t>
      </w:r>
      <w:r w:rsidR="4C79D888">
        <w:t xml:space="preserve"> point.</w:t>
      </w:r>
    </w:p>
    <w:p w14:paraId="05E8D534" w14:textId="38342544" w:rsidR="000341C9" w:rsidRDefault="4C79D888" w:rsidP="008129B5">
      <w:pPr>
        <w:pStyle w:val="ListParagraph"/>
        <w:numPr>
          <w:ilvl w:val="0"/>
          <w:numId w:val="1"/>
        </w:numPr>
        <w:spacing w:line="360" w:lineRule="auto"/>
      </w:pPr>
      <w:r>
        <w:t xml:space="preserve">Replace </w:t>
      </w:r>
      <w:r w:rsidR="00020A3A">
        <w:t xml:space="preserve">the </w:t>
      </w:r>
      <w:r>
        <w:t xml:space="preserve">edge finder with a milling tool. </w:t>
      </w:r>
      <w:r w:rsidR="00020A3A">
        <w:t>For</w:t>
      </w:r>
      <w:r>
        <w:t xml:space="preserve"> 20x20 extrusions</w:t>
      </w:r>
      <w:r w:rsidR="00020A3A">
        <w:t>, a 1" tool is recommended.</w:t>
      </w:r>
      <w:r>
        <w:t xml:space="preserve"> Calculate the final </w:t>
      </w:r>
      <w:r w:rsidR="00020A3A">
        <w:t>milling position as the desired length plus the tool’s radius.</w:t>
      </w:r>
    </w:p>
    <w:p w14:paraId="0011C393" w14:textId="70A10B46" w:rsidR="000341C9" w:rsidRDefault="00417124" w:rsidP="008129B5">
      <w:pPr>
        <w:pStyle w:val="ListParagraph"/>
        <w:numPr>
          <w:ilvl w:val="0"/>
          <w:numId w:val="1"/>
        </w:numPr>
        <w:spacing w:line="360" w:lineRule="auto"/>
      </w:pPr>
      <w:r>
        <w:t>Mill</w:t>
      </w:r>
      <w:r w:rsidR="496F25EA">
        <w:t xml:space="preserve"> the </w:t>
      </w:r>
      <w:r>
        <w:t xml:space="preserve">free end </w:t>
      </w:r>
      <w:r w:rsidR="496F25EA">
        <w:t xml:space="preserve">of the extrusion </w:t>
      </w:r>
      <w:r>
        <w:t>using</w:t>
      </w:r>
      <w:r w:rsidR="496F25EA">
        <w:t xml:space="preserve"> </w:t>
      </w:r>
      <w:r w:rsidR="6B228D69">
        <w:t>0.5</w:t>
      </w:r>
      <w:r w:rsidR="496F25EA">
        <w:t xml:space="preserve"> </w:t>
      </w:r>
      <w:r w:rsidR="18E48996">
        <w:t>m</w:t>
      </w:r>
      <w:r w:rsidR="496F25EA">
        <w:t>m</w:t>
      </w:r>
      <w:r w:rsidR="2DF3B471">
        <w:t xml:space="preserve"> </w:t>
      </w:r>
      <w:r>
        <w:t>passes, finishing with a</w:t>
      </w:r>
      <w:r w:rsidR="2DF3B471">
        <w:t xml:space="preserve"> down milling </w:t>
      </w:r>
      <w:r>
        <w:t>cut for</w:t>
      </w:r>
      <w:r w:rsidR="2DF3B471">
        <w:t xml:space="preserve"> </w:t>
      </w:r>
      <w:r w:rsidR="004661F1">
        <w:t>a</w:t>
      </w:r>
      <w:r w:rsidR="2DF3B471">
        <w:t xml:space="preserve"> better surface finish. </w:t>
      </w:r>
      <w:r>
        <w:t>Verify the final length, ensuring it falls within the 0.1 mm tolerance.</w:t>
      </w:r>
    </w:p>
    <w:p w14:paraId="2E8783A9" w14:textId="39B547D0" w:rsidR="000341C9" w:rsidRPr="000341C9" w:rsidRDefault="00F27A70" w:rsidP="342E8158">
      <w:pPr>
        <w:pStyle w:val="Heading2"/>
        <w:spacing w:line="360" w:lineRule="auto"/>
      </w:pPr>
      <w:bookmarkStart w:id="12" w:name="_Ref191261749"/>
      <w:bookmarkStart w:id="13" w:name="_Ref191261757"/>
      <w:bookmarkStart w:id="14" w:name="_Ref191261765"/>
      <w:bookmarkStart w:id="15" w:name="_Toc625508334"/>
      <w:bookmarkStart w:id="16" w:name="_Toc195196637"/>
      <w:r>
        <w:t xml:space="preserve">4.2 </w:t>
      </w:r>
      <w:r w:rsidR="00FA23E9">
        <w:t>Plates</w:t>
      </w:r>
      <w:bookmarkEnd w:id="12"/>
      <w:bookmarkEnd w:id="13"/>
      <w:bookmarkEnd w:id="14"/>
      <w:bookmarkEnd w:id="15"/>
      <w:bookmarkEnd w:id="16"/>
    </w:p>
    <w:p w14:paraId="543E516C" w14:textId="61CFB934" w:rsidR="0130FF86" w:rsidRDefault="0130FF86" w:rsidP="273AE6F2">
      <w:pPr>
        <w:spacing w:line="360" w:lineRule="auto"/>
      </w:pPr>
      <w:r>
        <w:t xml:space="preserve">The recommended machining procedures for the enclosure backplate, platform baseplate and the </w:t>
      </w:r>
      <w:r w:rsidR="00F76658">
        <w:t>B</w:t>
      </w:r>
      <w:r>
        <w:t xml:space="preserve">readboard </w:t>
      </w:r>
      <w:r w:rsidR="0099490D">
        <w:t>P</w:t>
      </w:r>
      <w:r w:rsidR="00583F45">
        <w:t>latform</w:t>
      </w:r>
      <w:r>
        <w:t xml:space="preserve"> </w:t>
      </w:r>
      <w:r w:rsidR="7509E8F2">
        <w:t>are</w:t>
      </w:r>
      <w:r>
        <w:t xml:space="preserve"> described below. For </w:t>
      </w:r>
      <w:r w:rsidR="65E76E59">
        <w:t>dimensions</w:t>
      </w:r>
      <w:r w:rsidR="04D2137B">
        <w:t xml:space="preserve"> </w:t>
      </w:r>
      <w:r w:rsidR="65E76E59">
        <w:t>and other information</w:t>
      </w:r>
      <w:r>
        <w:t>, reference Appendix</w:t>
      </w:r>
      <w:r w:rsidR="7780B997">
        <w:t xml:space="preserve"> A.3 – List of Machined Parts</w:t>
      </w:r>
      <w:r>
        <w:t>.</w:t>
      </w:r>
    </w:p>
    <w:p w14:paraId="6C1C7D7B" w14:textId="77377FA2" w:rsidR="642B1A49" w:rsidRDefault="00E350C5" w:rsidP="3934677D">
      <w:pPr>
        <w:spacing w:line="360" w:lineRule="auto"/>
        <w:rPr>
          <w:b/>
        </w:rPr>
      </w:pPr>
      <w:r>
        <w:rPr>
          <w:b/>
        </w:rPr>
        <w:t>Enclosure Backplate</w:t>
      </w:r>
    </w:p>
    <w:p w14:paraId="1ED7DE1D" w14:textId="4F5C6185" w:rsidR="37C39E22" w:rsidRDefault="37C39E22" w:rsidP="008129B5">
      <w:pPr>
        <w:pStyle w:val="ListParagraph"/>
        <w:numPr>
          <w:ilvl w:val="0"/>
          <w:numId w:val="2"/>
        </w:numPr>
        <w:spacing w:line="360" w:lineRule="auto"/>
      </w:pPr>
      <w:r w:rsidRPr="0341957B">
        <w:t xml:space="preserve">Select a metal sheet of the </w:t>
      </w:r>
      <w:r w:rsidR="6C31F517">
        <w:t xml:space="preserve">specified </w:t>
      </w:r>
      <w:r>
        <w:t>thickness.</w:t>
      </w:r>
      <w:r w:rsidRPr="0341957B">
        <w:t xml:space="preserve"> Using a marker, outline the specified length and width according to the drawing.</w:t>
      </w:r>
    </w:p>
    <w:p w14:paraId="73079F09" w14:textId="0B168AE4" w:rsidR="37C39E22" w:rsidRDefault="37C39E22" w:rsidP="008129B5">
      <w:pPr>
        <w:pStyle w:val="ListParagraph"/>
        <w:numPr>
          <w:ilvl w:val="0"/>
          <w:numId w:val="2"/>
        </w:numPr>
        <w:spacing w:after="0" w:line="360" w:lineRule="auto"/>
        <w:rPr>
          <w:szCs w:val="24"/>
        </w:rPr>
      </w:pPr>
      <w:r w:rsidRPr="0341957B">
        <w:t>Cut the sheet to size using a shear cutter. For better accuracy, cut slightly beyond the marked dimensions to allow for final adjustments by grinding if needed.</w:t>
      </w:r>
    </w:p>
    <w:p w14:paraId="66B87CFE" w14:textId="556459BE" w:rsidR="37C39E22" w:rsidRDefault="37C39E22" w:rsidP="008129B5">
      <w:pPr>
        <w:pStyle w:val="ListParagraph"/>
        <w:numPr>
          <w:ilvl w:val="0"/>
          <w:numId w:val="2"/>
        </w:numPr>
        <w:spacing w:after="0" w:line="360" w:lineRule="auto"/>
        <w:rPr>
          <w:szCs w:val="24"/>
        </w:rPr>
      </w:pPr>
      <w:r w:rsidRPr="0341957B">
        <w:t>Place the sheet on a flat granite surface and use a height gauge to scribe lines indicating the specified hole positions.</w:t>
      </w:r>
    </w:p>
    <w:p w14:paraId="11FE3B3F" w14:textId="35655B0E" w:rsidR="37C39E22" w:rsidRDefault="37C39E22" w:rsidP="008129B5">
      <w:pPr>
        <w:pStyle w:val="ListParagraph"/>
        <w:numPr>
          <w:ilvl w:val="0"/>
          <w:numId w:val="2"/>
        </w:numPr>
        <w:spacing w:after="0" w:line="360" w:lineRule="auto"/>
        <w:rPr>
          <w:szCs w:val="24"/>
        </w:rPr>
      </w:pPr>
      <w:r w:rsidRPr="0341957B">
        <w:t>At each intersection of the scribed lines, use a center punch and hammer to create small dents. This will help guide the drill bit accurately.</w:t>
      </w:r>
    </w:p>
    <w:p w14:paraId="479813FA" w14:textId="4776CFD5" w:rsidR="37C39E22" w:rsidRDefault="37C39E22" w:rsidP="008129B5">
      <w:pPr>
        <w:pStyle w:val="ListParagraph"/>
        <w:numPr>
          <w:ilvl w:val="0"/>
          <w:numId w:val="2"/>
        </w:numPr>
        <w:spacing w:after="0" w:line="360" w:lineRule="auto"/>
        <w:rPr>
          <w:szCs w:val="24"/>
        </w:rPr>
      </w:pPr>
      <w:r w:rsidRPr="0341957B">
        <w:t>Prepare M2.5, M3, and M5 drill bits for use with a drill press. Secure the sheet face-up in a vise, ensuring it is tightly clamped.</w:t>
      </w:r>
    </w:p>
    <w:p w14:paraId="6ECB70A6" w14:textId="443705A4" w:rsidR="37C39E22" w:rsidRDefault="37C39E22" w:rsidP="008129B5">
      <w:pPr>
        <w:pStyle w:val="ListParagraph"/>
        <w:numPr>
          <w:ilvl w:val="0"/>
          <w:numId w:val="2"/>
        </w:numPr>
        <w:spacing w:after="0" w:line="360" w:lineRule="auto"/>
        <w:rPr>
          <w:szCs w:val="24"/>
        </w:rPr>
      </w:pPr>
      <w:r w:rsidRPr="0341957B">
        <w:t>Load the first drill bit into the drill press. Align it with a punched dent and lower it slightly to confirm proper positioning. Adjust the vise if necessary.</w:t>
      </w:r>
    </w:p>
    <w:p w14:paraId="12034DDE" w14:textId="41DAF030" w:rsidR="37C39E22" w:rsidRDefault="37C39E22" w:rsidP="008129B5">
      <w:pPr>
        <w:pStyle w:val="ListParagraph"/>
        <w:numPr>
          <w:ilvl w:val="1"/>
          <w:numId w:val="2"/>
        </w:numPr>
        <w:spacing w:after="0" w:line="360" w:lineRule="auto"/>
      </w:pPr>
      <w:r w:rsidRPr="0341957B">
        <w:t>Drill through each marked hole, following the specified locations.</w:t>
      </w:r>
    </w:p>
    <w:p w14:paraId="45DC74CB" w14:textId="26BBEE5A" w:rsidR="002F10CC" w:rsidRDefault="002F10CC" w:rsidP="008129B5">
      <w:pPr>
        <w:pStyle w:val="ListParagraph"/>
        <w:numPr>
          <w:ilvl w:val="1"/>
          <w:numId w:val="2"/>
        </w:numPr>
        <w:spacing w:after="0" w:line="360" w:lineRule="auto"/>
      </w:pPr>
      <w:r w:rsidRPr="0341957B">
        <w:t xml:space="preserve">Repeat step 6 for each drill </w:t>
      </w:r>
      <w:r w:rsidR="007233C1" w:rsidRPr="0341957B">
        <w:t xml:space="preserve">bit </w:t>
      </w:r>
      <w:r w:rsidRPr="0341957B">
        <w:t>size.</w:t>
      </w:r>
    </w:p>
    <w:p w14:paraId="76C2F1CD" w14:textId="5CDC6079" w:rsidR="37C39E22" w:rsidRDefault="37C39E22" w:rsidP="008129B5">
      <w:pPr>
        <w:pStyle w:val="ListParagraph"/>
        <w:numPr>
          <w:ilvl w:val="0"/>
          <w:numId w:val="2"/>
        </w:numPr>
        <w:spacing w:after="0" w:line="360" w:lineRule="auto"/>
        <w:rPr>
          <w:szCs w:val="24"/>
        </w:rPr>
      </w:pPr>
      <w:r w:rsidRPr="0341957B">
        <w:t>Use a deburring tool to remove any burrs from the back side of the plate</w:t>
      </w:r>
      <w:r w:rsidR="092B4452" w:rsidRPr="0341957B">
        <w:t>.</w:t>
      </w:r>
    </w:p>
    <w:p w14:paraId="71A07A7E" w14:textId="5744F008" w:rsidR="0341957B" w:rsidRDefault="0341957B" w:rsidP="0341957B">
      <w:pPr>
        <w:spacing w:after="0"/>
        <w:rPr>
          <w:szCs w:val="24"/>
        </w:rPr>
      </w:pPr>
    </w:p>
    <w:p w14:paraId="2CBD39A9" w14:textId="7CD98F65" w:rsidR="00636516" w:rsidRDefault="00636516" w:rsidP="00730728">
      <w:pPr>
        <w:spacing w:line="360" w:lineRule="auto"/>
        <w:rPr>
          <w:b/>
        </w:rPr>
      </w:pPr>
      <w:r w:rsidRPr="53A6DA28">
        <w:rPr>
          <w:b/>
        </w:rPr>
        <w:t>Base plate</w:t>
      </w:r>
    </w:p>
    <w:p w14:paraId="59AA0117" w14:textId="7DD053B1" w:rsidR="0341957B" w:rsidRDefault="00716E68" w:rsidP="342E8158">
      <w:pPr>
        <w:spacing w:line="360" w:lineRule="auto"/>
        <w:rPr>
          <w:rFonts w:eastAsia="Arial" w:cs="Arial"/>
        </w:rPr>
      </w:pPr>
      <w:r w:rsidRPr="342E8158">
        <w:rPr>
          <w:rFonts w:eastAsia="Arial" w:cs="Arial"/>
        </w:rPr>
        <w:t xml:space="preserve">The base plate was </w:t>
      </w:r>
      <w:r w:rsidR="76FC2445" w:rsidRPr="342E8158">
        <w:rPr>
          <w:rFonts w:eastAsia="Arial" w:cs="Arial"/>
        </w:rPr>
        <w:t>fabricated</w:t>
      </w:r>
      <w:r w:rsidR="00EC7D96" w:rsidRPr="342E8158">
        <w:rPr>
          <w:rFonts w:eastAsia="Arial" w:cs="Arial"/>
        </w:rPr>
        <w:t xml:space="preserve"> </w:t>
      </w:r>
      <w:r w:rsidRPr="342E8158">
        <w:rPr>
          <w:rFonts w:eastAsia="Arial" w:cs="Arial"/>
        </w:rPr>
        <w:t>using a waterjet cutter</w:t>
      </w:r>
      <w:r w:rsidR="00975810" w:rsidRPr="342E8158">
        <w:rPr>
          <w:rFonts w:eastAsia="Arial" w:cs="Arial"/>
        </w:rPr>
        <w:t xml:space="preserve">. A </w:t>
      </w:r>
      <w:r w:rsidR="76FC2445" w:rsidRPr="342E8158">
        <w:rPr>
          <w:rFonts w:eastAsia="Arial" w:cs="Arial"/>
        </w:rPr>
        <w:t xml:space="preserve">correctly sized </w:t>
      </w:r>
      <w:r w:rsidR="00975810" w:rsidRPr="342E8158">
        <w:rPr>
          <w:rFonts w:eastAsia="Arial" w:cs="Arial"/>
        </w:rPr>
        <w:t xml:space="preserve">metal plate was </w:t>
      </w:r>
      <w:r w:rsidR="76FC2445" w:rsidRPr="342E8158">
        <w:rPr>
          <w:rFonts w:eastAsia="Arial" w:cs="Arial"/>
        </w:rPr>
        <w:t>positioned</w:t>
      </w:r>
      <w:r w:rsidR="00EC7D96" w:rsidRPr="342E8158">
        <w:rPr>
          <w:rFonts w:eastAsia="Arial" w:cs="Arial"/>
        </w:rPr>
        <w:t xml:space="preserve"> in the </w:t>
      </w:r>
      <w:r w:rsidR="76FC2445" w:rsidRPr="342E8158">
        <w:rPr>
          <w:rFonts w:eastAsia="Arial" w:cs="Arial"/>
        </w:rPr>
        <w:t>machine,</w:t>
      </w:r>
      <w:r w:rsidR="00975810" w:rsidRPr="342E8158">
        <w:rPr>
          <w:rFonts w:eastAsia="Arial" w:cs="Arial"/>
        </w:rPr>
        <w:t xml:space="preserve"> and </w:t>
      </w:r>
      <w:r w:rsidR="76FC2445" w:rsidRPr="342E8158">
        <w:rPr>
          <w:rFonts w:eastAsia="Arial" w:cs="Arial"/>
        </w:rPr>
        <w:t>the</w:t>
      </w:r>
      <w:r w:rsidR="00975810" w:rsidRPr="342E8158">
        <w:rPr>
          <w:rFonts w:eastAsia="Arial" w:cs="Arial"/>
        </w:rPr>
        <w:t xml:space="preserve"> DXF file </w:t>
      </w:r>
      <w:r w:rsidR="76FC2445" w:rsidRPr="342E8158">
        <w:rPr>
          <w:rFonts w:eastAsia="Arial" w:cs="Arial"/>
        </w:rPr>
        <w:t>containing</w:t>
      </w:r>
      <w:r w:rsidR="00975810" w:rsidRPr="342E8158">
        <w:rPr>
          <w:rFonts w:eastAsia="Arial" w:cs="Arial"/>
        </w:rPr>
        <w:t xml:space="preserve"> the final s</w:t>
      </w:r>
      <w:r w:rsidR="000556D4" w:rsidRPr="342E8158">
        <w:rPr>
          <w:rFonts w:eastAsia="Arial" w:cs="Arial"/>
        </w:rPr>
        <w:t xml:space="preserve">hape </w:t>
      </w:r>
      <w:r w:rsidR="76FC2445" w:rsidRPr="342E8158">
        <w:rPr>
          <w:rFonts w:eastAsia="Arial" w:cs="Arial"/>
        </w:rPr>
        <w:t>was uploaded to</w:t>
      </w:r>
      <w:r w:rsidR="000556D4" w:rsidRPr="342E8158">
        <w:rPr>
          <w:rFonts w:eastAsia="Arial" w:cs="Arial"/>
        </w:rPr>
        <w:t xml:space="preserve"> the </w:t>
      </w:r>
      <w:r w:rsidR="76FC2445" w:rsidRPr="342E8158">
        <w:rPr>
          <w:rFonts w:eastAsia="Arial" w:cs="Arial"/>
        </w:rPr>
        <w:t>cutter’s computer. The</w:t>
      </w:r>
      <w:r w:rsidR="000556D4" w:rsidRPr="342E8158">
        <w:rPr>
          <w:rFonts w:eastAsia="Arial" w:cs="Arial"/>
        </w:rPr>
        <w:t xml:space="preserve"> plate was </w:t>
      </w:r>
      <w:r w:rsidR="76FC2445" w:rsidRPr="342E8158">
        <w:rPr>
          <w:rFonts w:eastAsia="Arial" w:cs="Arial"/>
        </w:rPr>
        <w:t>then</w:t>
      </w:r>
      <w:r w:rsidR="000556D4" w:rsidRPr="342E8158">
        <w:rPr>
          <w:rFonts w:eastAsia="Arial" w:cs="Arial"/>
        </w:rPr>
        <w:t xml:space="preserve"> cut </w:t>
      </w:r>
      <w:r w:rsidR="76FC2445" w:rsidRPr="342E8158">
        <w:rPr>
          <w:rFonts w:eastAsia="Arial" w:cs="Arial"/>
        </w:rPr>
        <w:t>according to</w:t>
      </w:r>
      <w:r w:rsidR="000556D4" w:rsidRPr="342E8158">
        <w:rPr>
          <w:rFonts w:eastAsia="Arial" w:cs="Arial"/>
        </w:rPr>
        <w:t xml:space="preserve"> standard waterjet cutting </w:t>
      </w:r>
      <w:r w:rsidR="76FC2445" w:rsidRPr="342E8158">
        <w:rPr>
          <w:rFonts w:eastAsia="Arial" w:cs="Arial"/>
        </w:rPr>
        <w:t>procedures</w:t>
      </w:r>
      <w:r w:rsidR="000556D4" w:rsidRPr="342E8158">
        <w:rPr>
          <w:rFonts w:eastAsia="Arial" w:cs="Arial"/>
        </w:rPr>
        <w:t>.</w:t>
      </w:r>
    </w:p>
    <w:p w14:paraId="60629BA9" w14:textId="46A6E912" w:rsidR="00727C5B" w:rsidRDefault="00727C5B" w:rsidP="00730728">
      <w:pPr>
        <w:spacing w:line="360" w:lineRule="auto"/>
        <w:rPr>
          <w:b/>
        </w:rPr>
      </w:pPr>
      <w:r w:rsidRPr="68AA8F5B">
        <w:rPr>
          <w:b/>
        </w:rPr>
        <w:t xml:space="preserve">Breadboard </w:t>
      </w:r>
      <w:r w:rsidR="00F76658">
        <w:rPr>
          <w:b/>
        </w:rPr>
        <w:t>Platform</w:t>
      </w:r>
    </w:p>
    <w:p w14:paraId="20E773CC" w14:textId="329E8380" w:rsidR="25CBDDBD" w:rsidRDefault="25CBDDBD" w:rsidP="008129B5">
      <w:pPr>
        <w:pStyle w:val="ListParagraph"/>
        <w:numPr>
          <w:ilvl w:val="0"/>
          <w:numId w:val="3"/>
        </w:numPr>
        <w:spacing w:line="360" w:lineRule="auto"/>
        <w:rPr>
          <w:szCs w:val="24"/>
        </w:rPr>
      </w:pPr>
      <w:r w:rsidRPr="0341957B">
        <w:t xml:space="preserve">Place the original </w:t>
      </w:r>
      <w:r w:rsidR="00F76658">
        <w:t>B</w:t>
      </w:r>
      <w:r w:rsidRPr="0341957B">
        <w:t xml:space="preserve">readboard </w:t>
      </w:r>
      <w:r w:rsidR="00F76658">
        <w:t>Platform</w:t>
      </w:r>
      <w:r w:rsidRPr="0341957B">
        <w:t xml:space="preserve"> on a flat granite surface. Use a height gauge to scribe lines marking the specified hole positions.</w:t>
      </w:r>
    </w:p>
    <w:p w14:paraId="79DDABBC" w14:textId="0CB18F6D" w:rsidR="25CBDDBD" w:rsidRDefault="25CBDDBD" w:rsidP="008129B5">
      <w:pPr>
        <w:pStyle w:val="ListParagraph"/>
        <w:numPr>
          <w:ilvl w:val="0"/>
          <w:numId w:val="3"/>
        </w:numPr>
        <w:spacing w:after="0" w:line="360" w:lineRule="auto"/>
        <w:rPr>
          <w:szCs w:val="24"/>
        </w:rPr>
      </w:pPr>
      <w:r w:rsidRPr="0341957B">
        <w:t>At each intersection of the scribed lines, use a center punch and hammer to create small dents to guide the drill bit.</w:t>
      </w:r>
    </w:p>
    <w:p w14:paraId="6C88B836" w14:textId="200B655A" w:rsidR="25CBDDBD" w:rsidRDefault="25CBDDBD" w:rsidP="008129B5">
      <w:pPr>
        <w:pStyle w:val="ListParagraph"/>
        <w:numPr>
          <w:ilvl w:val="0"/>
          <w:numId w:val="3"/>
        </w:numPr>
        <w:spacing w:after="0" w:line="360" w:lineRule="auto"/>
        <w:rPr>
          <w:szCs w:val="24"/>
        </w:rPr>
      </w:pPr>
      <w:r w:rsidRPr="0341957B">
        <w:t xml:space="preserve">Secure the </w:t>
      </w:r>
      <w:r w:rsidR="00F76658">
        <w:t>B</w:t>
      </w:r>
      <w:r w:rsidRPr="0341957B">
        <w:t xml:space="preserve">readboard </w:t>
      </w:r>
      <w:r w:rsidR="00F76658">
        <w:t>P</w:t>
      </w:r>
      <w:r w:rsidRPr="0341957B">
        <w:t>late firmly in a vise.</w:t>
      </w:r>
    </w:p>
    <w:p w14:paraId="245FFE14" w14:textId="6EB2A306" w:rsidR="25CBDDBD" w:rsidRDefault="25CBDDBD" w:rsidP="008129B5">
      <w:pPr>
        <w:pStyle w:val="ListParagraph"/>
        <w:numPr>
          <w:ilvl w:val="0"/>
          <w:numId w:val="3"/>
        </w:numPr>
        <w:spacing w:after="0" w:line="360" w:lineRule="auto"/>
        <w:rPr>
          <w:szCs w:val="24"/>
        </w:rPr>
      </w:pPr>
      <w:r w:rsidRPr="0341957B">
        <w:t>Select an M6 drill bit suitable for use with a drill press. Load it into the drill press and lower it onto a dent to verify proper alignment. Adjust the vise if necessary.</w:t>
      </w:r>
    </w:p>
    <w:p w14:paraId="75A11485" w14:textId="5D9682D3" w:rsidR="25CBDDBD" w:rsidRDefault="25CBDDBD" w:rsidP="008129B5">
      <w:pPr>
        <w:pStyle w:val="ListParagraph"/>
        <w:numPr>
          <w:ilvl w:val="0"/>
          <w:numId w:val="3"/>
        </w:numPr>
        <w:spacing w:after="0" w:line="360" w:lineRule="auto"/>
        <w:rPr>
          <w:szCs w:val="24"/>
        </w:rPr>
      </w:pPr>
      <w:r w:rsidRPr="0341957B">
        <w:t>Drill through each marked hole.</w:t>
      </w:r>
    </w:p>
    <w:p w14:paraId="65C54271" w14:textId="743B6693" w:rsidR="25CBDDBD" w:rsidRDefault="25CBDDBD" w:rsidP="008129B5">
      <w:pPr>
        <w:pStyle w:val="ListParagraph"/>
        <w:numPr>
          <w:ilvl w:val="0"/>
          <w:numId w:val="3"/>
        </w:numPr>
        <w:spacing w:after="0" w:line="360" w:lineRule="auto"/>
        <w:rPr>
          <w:szCs w:val="24"/>
        </w:rPr>
      </w:pPr>
      <w:r w:rsidRPr="0341957B">
        <w:t>Use a deburring tool to remove burrs from the opposite side of the plate.</w:t>
      </w:r>
    </w:p>
    <w:p w14:paraId="7179464F" w14:textId="609E8EE4" w:rsidR="0341957B" w:rsidRDefault="0341957B" w:rsidP="0341957B">
      <w:pPr>
        <w:spacing w:after="0"/>
        <w:rPr>
          <w:szCs w:val="24"/>
        </w:rPr>
      </w:pPr>
    </w:p>
    <w:p w14:paraId="62462740" w14:textId="07613FC6" w:rsidR="00517D9E" w:rsidRDefault="00F27A70" w:rsidP="00FA23E9">
      <w:pPr>
        <w:pStyle w:val="Heading1"/>
      </w:pPr>
      <w:bookmarkStart w:id="17" w:name="_Toc1761431736"/>
      <w:bookmarkStart w:id="18" w:name="_Toc195196638"/>
      <w:r>
        <w:t xml:space="preserve">5. </w:t>
      </w:r>
      <w:r w:rsidR="00FA23E9">
        <w:t>3D Printed Parts</w:t>
      </w:r>
      <w:bookmarkEnd w:id="17"/>
      <w:bookmarkEnd w:id="18"/>
    </w:p>
    <w:p w14:paraId="65437484" w14:textId="7EB3776D" w:rsidR="00624CA8" w:rsidRPr="00624CA8" w:rsidRDefault="00F27A70" w:rsidP="00624CA8">
      <w:pPr>
        <w:pStyle w:val="Heading2"/>
      </w:pPr>
      <w:bookmarkStart w:id="19" w:name="_Toc1546658504"/>
      <w:bookmarkStart w:id="20" w:name="_Toc195196639"/>
      <w:r>
        <w:t xml:space="preserve">5.1 </w:t>
      </w:r>
      <w:r w:rsidR="00624CA8">
        <w:t>Overview</w:t>
      </w:r>
      <w:bookmarkEnd w:id="19"/>
      <w:bookmarkEnd w:id="20"/>
    </w:p>
    <w:p w14:paraId="3A8609B6" w14:textId="67DC09D1" w:rsidR="00624CA8" w:rsidRDefault="00E93B7B" w:rsidP="00F84546">
      <w:pPr>
        <w:spacing w:line="360" w:lineRule="auto"/>
      </w:pPr>
      <w:r>
        <w:t xml:space="preserve">All the .STL files for the </w:t>
      </w:r>
      <w:r w:rsidR="00857028">
        <w:t xml:space="preserve">parts that need to be printed can be found on the GitHub under </w:t>
      </w:r>
      <w:hyperlink r:id="rId17" w:history="1">
        <w:r w:rsidR="00857028" w:rsidRPr="00F84546">
          <w:rPr>
            <w:rStyle w:val="Hyperlink"/>
          </w:rPr>
          <w:t>OpticalModule/CAD/STL Files</w:t>
        </w:r>
        <w:r w:rsidR="00F84546" w:rsidRPr="00F84546">
          <w:rPr>
            <w:rStyle w:val="Hyperlink"/>
          </w:rPr>
          <w:t>/.</w:t>
        </w:r>
      </w:hyperlink>
      <w:r w:rsidR="00F84546">
        <w:t xml:space="preserve"> </w:t>
      </w:r>
      <w:r w:rsidR="0037256E">
        <w:t xml:space="preserve">To see a list of the parts </w:t>
      </w:r>
      <w:r w:rsidR="002707A5">
        <w:t>go to the “3D Printed” category in</w:t>
      </w:r>
      <w:r w:rsidR="0037256E">
        <w:t xml:space="preserve"> appendix</w:t>
      </w:r>
      <w:r w:rsidR="00B905C8">
        <w:t xml:space="preserve"> </w:t>
      </w:r>
      <w:r w:rsidR="00B905C8">
        <w:fldChar w:fldCharType="begin"/>
      </w:r>
      <w:r w:rsidR="00B905C8">
        <w:instrText xml:space="preserve"> REF _Ref191261239 \h </w:instrText>
      </w:r>
      <w:r w:rsidR="00B905C8">
        <w:fldChar w:fldCharType="separate"/>
      </w:r>
      <w:r w:rsidR="00063849">
        <w:t>A.1 – Full Parts List</w:t>
      </w:r>
      <w:r w:rsidR="00B905C8">
        <w:fldChar w:fldCharType="end"/>
      </w:r>
      <w:r w:rsidR="0037256E">
        <w:t xml:space="preserve">. </w:t>
      </w:r>
      <w:r w:rsidR="00B37731">
        <w:t xml:space="preserve">Furthermore, a list of all the fasteners corresponding to each part </w:t>
      </w:r>
      <w:r w:rsidR="002F7062">
        <w:t>is in</w:t>
      </w:r>
      <w:r w:rsidR="00DC37CA">
        <w:t xml:space="preserve"> </w:t>
      </w:r>
      <w:r w:rsidR="00B37731">
        <w:t>appendix</w:t>
      </w:r>
      <w:r w:rsidR="00064D80">
        <w:t xml:space="preserve"> </w:t>
      </w:r>
      <w:r w:rsidR="00064D80">
        <w:fldChar w:fldCharType="begin"/>
      </w:r>
      <w:r w:rsidR="00064D80">
        <w:instrText xml:space="preserve"> REF _Ref191260886 \h </w:instrText>
      </w:r>
      <w:r w:rsidR="00064D80">
        <w:fldChar w:fldCharType="separate"/>
      </w:r>
      <w:r w:rsidR="00063849">
        <w:t>A. – List of Fasteners per Part</w:t>
      </w:r>
      <w:r w:rsidR="00064D80">
        <w:fldChar w:fldCharType="end"/>
      </w:r>
      <w:r w:rsidR="00B37731">
        <w:t>.</w:t>
      </w:r>
    </w:p>
    <w:p w14:paraId="110630FB" w14:textId="2DA8DECC" w:rsidR="0025396F" w:rsidRDefault="00F27A70" w:rsidP="0025396F">
      <w:pPr>
        <w:pStyle w:val="Heading2"/>
      </w:pPr>
      <w:bookmarkStart w:id="21" w:name="_Toc1070912063"/>
      <w:bookmarkStart w:id="22" w:name="_Toc195196640"/>
      <w:r>
        <w:t xml:space="preserve">5.2 </w:t>
      </w:r>
      <w:r w:rsidR="0025396F">
        <w:t>Recommended Settings</w:t>
      </w:r>
      <w:bookmarkEnd w:id="21"/>
      <w:bookmarkEnd w:id="22"/>
    </w:p>
    <w:p w14:paraId="7B42B457" w14:textId="110FC1B1" w:rsidR="0025396F" w:rsidRDefault="006F63DD" w:rsidP="0025396F">
      <w:pPr>
        <w:spacing w:line="360" w:lineRule="auto"/>
      </w:pPr>
      <w:r>
        <w:t>Below</w:t>
      </w:r>
      <w:r w:rsidR="00064FC6">
        <w:t xml:space="preserve"> are the settings and parameters the team used</w:t>
      </w:r>
      <w:r w:rsidR="0043457C">
        <w:t xml:space="preserve"> in the slicer</w:t>
      </w:r>
      <w:r w:rsidR="00064FC6">
        <w:t xml:space="preserve"> to print the 3D printed parts</w:t>
      </w:r>
      <w:r w:rsidR="00DF0DD3">
        <w:t xml:space="preserve"> with a FDM printer</w:t>
      </w:r>
      <w:r w:rsidR="00064FC6">
        <w:t xml:space="preserve">. The parts were printed </w:t>
      </w:r>
      <w:r w:rsidR="0007729F">
        <w:t xml:space="preserve">with the intention of having good structural integrity and rigidity to prolong the lifespan and reduce vibrations. These </w:t>
      </w:r>
      <w:r w:rsidR="003E4CD7">
        <w:t xml:space="preserve">settings are </w:t>
      </w:r>
      <w:r w:rsidR="003E4CD7">
        <w:rPr>
          <w:i/>
          <w:iCs/>
        </w:rPr>
        <w:t>suggestions</w:t>
      </w:r>
      <w:r w:rsidR="003E4CD7">
        <w:t>, and users are at liberty to modify them as needed.</w:t>
      </w:r>
    </w:p>
    <w:p w14:paraId="65D16F62" w14:textId="394F82EB" w:rsidR="003F7F60" w:rsidRDefault="003F7F60" w:rsidP="0025396F">
      <w:pPr>
        <w:spacing w:line="360" w:lineRule="auto"/>
      </w:pPr>
      <w:r>
        <w:t>One exception to these settings are the jigs for the linear rails. Since they are not used in the final product, nor structurally, standard/weaker settings can be used instead.</w:t>
      </w:r>
    </w:p>
    <w:p w14:paraId="180321C2" w14:textId="4E355A82" w:rsidR="00DC37CA" w:rsidRDefault="00DC37CA" w:rsidP="00A526F4">
      <w:pPr>
        <w:pStyle w:val="Caption"/>
        <w:keepNext/>
      </w:pPr>
      <w:r>
        <w:t xml:space="preserve">Table </w:t>
      </w:r>
      <w:r w:rsidR="00C47268">
        <w:fldChar w:fldCharType="begin"/>
      </w:r>
      <w:r w:rsidR="00C47268">
        <w:instrText xml:space="preserve"> SEQ Table \* ARABIC </w:instrText>
      </w:r>
      <w:r w:rsidR="00C47268">
        <w:fldChar w:fldCharType="separate"/>
      </w:r>
      <w:r w:rsidR="00063849">
        <w:rPr>
          <w:noProof/>
        </w:rPr>
        <w:t>1</w:t>
      </w:r>
      <w:r w:rsidR="00C47268">
        <w:rPr>
          <w:noProof/>
        </w:rPr>
        <w:fldChar w:fldCharType="end"/>
      </w:r>
      <w:r w:rsidR="006C6411">
        <w:t>:</w:t>
      </w:r>
      <w:r>
        <w:t xml:space="preserve"> </w:t>
      </w:r>
      <w:r w:rsidR="002F7062">
        <w:t>Recommended</w:t>
      </w:r>
      <w:r>
        <w:t xml:space="preserve"> printer settings for 3D printed parts.</w:t>
      </w:r>
    </w:p>
    <w:tbl>
      <w:tblPr>
        <w:tblStyle w:val="PlainTable1"/>
        <w:tblW w:w="5000" w:type="pct"/>
        <w:tblLook w:val="04A0" w:firstRow="1" w:lastRow="0" w:firstColumn="1" w:lastColumn="0" w:noHBand="0" w:noVBand="1"/>
      </w:tblPr>
      <w:tblGrid>
        <w:gridCol w:w="2122"/>
        <w:gridCol w:w="2693"/>
        <w:gridCol w:w="4535"/>
      </w:tblGrid>
      <w:tr w:rsidR="003E4CD7" w:rsidRPr="007F4DC3" w14:paraId="29D85C7D" w14:textId="77777777" w:rsidTr="04D188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shd w:val="clear" w:color="auto" w:fill="000000" w:themeFill="text1"/>
          </w:tcPr>
          <w:p w14:paraId="450222B8" w14:textId="5C23B0C5" w:rsidR="003E4CD7" w:rsidRPr="007F4DC3" w:rsidRDefault="003E4CD7" w:rsidP="0025396F">
            <w:pPr>
              <w:spacing w:line="360" w:lineRule="auto"/>
              <w:rPr>
                <w:color w:val="FFFFFF" w:themeColor="background1"/>
                <w:sz w:val="20"/>
                <w:szCs w:val="20"/>
              </w:rPr>
            </w:pPr>
            <w:r w:rsidRPr="007F4DC3">
              <w:rPr>
                <w:color w:val="FFFFFF" w:themeColor="background1"/>
                <w:sz w:val="20"/>
                <w:szCs w:val="20"/>
              </w:rPr>
              <w:t>Parameter</w:t>
            </w:r>
          </w:p>
        </w:tc>
        <w:tc>
          <w:tcPr>
            <w:tcW w:w="1440" w:type="pct"/>
            <w:shd w:val="clear" w:color="auto" w:fill="000000" w:themeFill="text1"/>
          </w:tcPr>
          <w:p w14:paraId="7DFAB991" w14:textId="334A3C89" w:rsidR="003E4CD7" w:rsidRPr="007F4DC3" w:rsidRDefault="003E4CD7" w:rsidP="0025396F">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F4DC3">
              <w:rPr>
                <w:color w:val="FFFFFF" w:themeColor="background1"/>
                <w:sz w:val="20"/>
                <w:szCs w:val="20"/>
              </w:rPr>
              <w:t>Setting</w:t>
            </w:r>
            <w:r w:rsidR="0081793F">
              <w:rPr>
                <w:color w:val="FFFFFF" w:themeColor="background1"/>
                <w:sz w:val="20"/>
                <w:szCs w:val="20"/>
              </w:rPr>
              <w:t>/Parameter</w:t>
            </w:r>
          </w:p>
        </w:tc>
        <w:tc>
          <w:tcPr>
            <w:tcW w:w="2425" w:type="pct"/>
            <w:shd w:val="clear" w:color="auto" w:fill="000000" w:themeFill="text1"/>
          </w:tcPr>
          <w:p w14:paraId="16ADEFE2" w14:textId="484455F4" w:rsidR="003E4CD7" w:rsidRPr="007F4DC3" w:rsidRDefault="003E4CD7" w:rsidP="0025396F">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F4DC3">
              <w:rPr>
                <w:color w:val="FFFFFF" w:themeColor="background1"/>
                <w:sz w:val="20"/>
                <w:szCs w:val="20"/>
              </w:rPr>
              <w:t>Notes</w:t>
            </w:r>
          </w:p>
        </w:tc>
      </w:tr>
      <w:tr w:rsidR="003E4CD7" w:rsidRPr="007F4DC3" w14:paraId="4B1DFB8B" w14:textId="77777777" w:rsidTr="0094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C60E167" w14:textId="1E7D25C2" w:rsidR="003E4CD7" w:rsidRPr="007F4DC3" w:rsidRDefault="003E4CD7" w:rsidP="0025396F">
            <w:pPr>
              <w:spacing w:line="360" w:lineRule="auto"/>
              <w:rPr>
                <w:sz w:val="20"/>
                <w:szCs w:val="20"/>
              </w:rPr>
            </w:pPr>
            <w:r w:rsidRPr="007F4DC3">
              <w:rPr>
                <w:sz w:val="20"/>
                <w:szCs w:val="20"/>
              </w:rPr>
              <w:t>Material</w:t>
            </w:r>
          </w:p>
        </w:tc>
        <w:tc>
          <w:tcPr>
            <w:tcW w:w="1440" w:type="pct"/>
          </w:tcPr>
          <w:p w14:paraId="5BB41CE2" w14:textId="5308E9EF" w:rsidR="003E4CD7" w:rsidRPr="007F4DC3" w:rsidRDefault="00537A28" w:rsidP="0025396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7F4DC3">
              <w:rPr>
                <w:sz w:val="20"/>
                <w:szCs w:val="20"/>
              </w:rPr>
              <w:t>ABS, PLA, PLA +, PETG</w:t>
            </w:r>
          </w:p>
        </w:tc>
        <w:tc>
          <w:tcPr>
            <w:tcW w:w="2425" w:type="pct"/>
          </w:tcPr>
          <w:p w14:paraId="27C4FCAB" w14:textId="651F1DA3" w:rsidR="003E4CD7" w:rsidRPr="007F4DC3" w:rsidRDefault="007543FB" w:rsidP="0025396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7F4DC3">
              <w:rPr>
                <w:sz w:val="20"/>
                <w:szCs w:val="20"/>
              </w:rPr>
              <w:t xml:space="preserve">Stronger materials will work as </w:t>
            </w:r>
            <w:r w:rsidR="00DF0DD3" w:rsidRPr="007F4DC3">
              <w:rPr>
                <w:sz w:val="20"/>
                <w:szCs w:val="20"/>
              </w:rPr>
              <w:t>well but</w:t>
            </w:r>
            <w:r w:rsidRPr="007F4DC3">
              <w:rPr>
                <w:sz w:val="20"/>
                <w:szCs w:val="20"/>
              </w:rPr>
              <w:t xml:space="preserve"> are not needed.</w:t>
            </w:r>
          </w:p>
        </w:tc>
      </w:tr>
      <w:tr w:rsidR="003E4CD7" w:rsidRPr="007F4DC3" w14:paraId="38A8363E" w14:textId="77777777" w:rsidTr="0094283F">
        <w:tc>
          <w:tcPr>
            <w:cnfStyle w:val="001000000000" w:firstRow="0" w:lastRow="0" w:firstColumn="1" w:lastColumn="0" w:oddVBand="0" w:evenVBand="0" w:oddHBand="0" w:evenHBand="0" w:firstRowFirstColumn="0" w:firstRowLastColumn="0" w:lastRowFirstColumn="0" w:lastRowLastColumn="0"/>
            <w:tcW w:w="1135" w:type="pct"/>
          </w:tcPr>
          <w:p w14:paraId="5847F204" w14:textId="1BC1E9D5" w:rsidR="003E4CD7" w:rsidRPr="007F4DC3" w:rsidRDefault="00665075" w:rsidP="0025396F">
            <w:pPr>
              <w:spacing w:line="360" w:lineRule="auto"/>
              <w:rPr>
                <w:sz w:val="20"/>
                <w:szCs w:val="20"/>
              </w:rPr>
            </w:pPr>
            <w:r w:rsidRPr="007F4DC3">
              <w:rPr>
                <w:sz w:val="20"/>
                <w:szCs w:val="20"/>
              </w:rPr>
              <w:t>Resolution</w:t>
            </w:r>
          </w:p>
        </w:tc>
        <w:tc>
          <w:tcPr>
            <w:tcW w:w="1440" w:type="pct"/>
          </w:tcPr>
          <w:p w14:paraId="5B1C5A38" w14:textId="67D7D824" w:rsidR="003E4CD7" w:rsidRPr="007F4DC3" w:rsidRDefault="00665075" w:rsidP="0025396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7F4DC3">
              <w:rPr>
                <w:sz w:val="20"/>
                <w:szCs w:val="20"/>
              </w:rPr>
              <w:t>0.02</w:t>
            </w:r>
            <w:r w:rsidR="00771EAE" w:rsidRPr="007F4DC3">
              <w:rPr>
                <w:sz w:val="20"/>
                <w:szCs w:val="20"/>
              </w:rPr>
              <w:t xml:space="preserve"> </w:t>
            </w:r>
            <w:r w:rsidRPr="007F4DC3">
              <w:rPr>
                <w:sz w:val="20"/>
                <w:szCs w:val="20"/>
              </w:rPr>
              <w:t>mm</w:t>
            </w:r>
          </w:p>
        </w:tc>
        <w:tc>
          <w:tcPr>
            <w:tcW w:w="2425" w:type="pct"/>
          </w:tcPr>
          <w:p w14:paraId="69BDFD38" w14:textId="77777777" w:rsidR="003E4CD7" w:rsidRPr="007F4DC3" w:rsidRDefault="003E4CD7" w:rsidP="0025396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E4CD7" w:rsidRPr="007F4DC3" w14:paraId="23094E3D" w14:textId="77777777" w:rsidTr="0094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2835CDC1" w14:textId="7C36832E" w:rsidR="003E4CD7" w:rsidRPr="007F4DC3" w:rsidRDefault="00665075" w:rsidP="0025396F">
            <w:pPr>
              <w:spacing w:line="360" w:lineRule="auto"/>
              <w:rPr>
                <w:sz w:val="20"/>
                <w:szCs w:val="20"/>
              </w:rPr>
            </w:pPr>
            <w:r w:rsidRPr="007F4DC3">
              <w:rPr>
                <w:sz w:val="20"/>
                <w:szCs w:val="20"/>
              </w:rPr>
              <w:t>Infill</w:t>
            </w:r>
          </w:p>
        </w:tc>
        <w:tc>
          <w:tcPr>
            <w:tcW w:w="1440" w:type="pct"/>
          </w:tcPr>
          <w:p w14:paraId="332327CD" w14:textId="23B6533B" w:rsidR="003E4CD7" w:rsidRPr="007F4DC3" w:rsidRDefault="00665075" w:rsidP="0025396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7F4DC3">
              <w:rPr>
                <w:sz w:val="20"/>
                <w:szCs w:val="20"/>
              </w:rPr>
              <w:t>~50%</w:t>
            </w:r>
          </w:p>
        </w:tc>
        <w:tc>
          <w:tcPr>
            <w:tcW w:w="2425" w:type="pct"/>
          </w:tcPr>
          <w:p w14:paraId="66BAB046" w14:textId="77777777" w:rsidR="003E4CD7" w:rsidRPr="007F4DC3" w:rsidRDefault="003E4CD7" w:rsidP="0025396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E4CD7" w:rsidRPr="007F4DC3" w14:paraId="62227E58" w14:textId="77777777" w:rsidTr="0094283F">
        <w:tc>
          <w:tcPr>
            <w:cnfStyle w:val="001000000000" w:firstRow="0" w:lastRow="0" w:firstColumn="1" w:lastColumn="0" w:oddVBand="0" w:evenVBand="0" w:oddHBand="0" w:evenHBand="0" w:firstRowFirstColumn="0" w:firstRowLastColumn="0" w:lastRowFirstColumn="0" w:lastRowLastColumn="0"/>
            <w:tcW w:w="1135" w:type="pct"/>
          </w:tcPr>
          <w:p w14:paraId="370B47B6" w14:textId="3810326C" w:rsidR="003E4CD7" w:rsidRPr="007F4DC3" w:rsidRDefault="00665075" w:rsidP="0025396F">
            <w:pPr>
              <w:spacing w:line="360" w:lineRule="auto"/>
              <w:rPr>
                <w:sz w:val="20"/>
                <w:szCs w:val="20"/>
              </w:rPr>
            </w:pPr>
            <w:r w:rsidRPr="007F4DC3">
              <w:rPr>
                <w:sz w:val="20"/>
                <w:szCs w:val="20"/>
              </w:rPr>
              <w:t>Infill Pattern</w:t>
            </w:r>
          </w:p>
        </w:tc>
        <w:tc>
          <w:tcPr>
            <w:tcW w:w="1440" w:type="pct"/>
          </w:tcPr>
          <w:p w14:paraId="46CAEAE2" w14:textId="0E0D8056" w:rsidR="003E4CD7" w:rsidRPr="007F4DC3" w:rsidRDefault="00665075" w:rsidP="0025396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7F4DC3">
              <w:rPr>
                <w:sz w:val="20"/>
                <w:szCs w:val="20"/>
              </w:rPr>
              <w:t>Cubic</w:t>
            </w:r>
          </w:p>
        </w:tc>
        <w:tc>
          <w:tcPr>
            <w:tcW w:w="2425" w:type="pct"/>
          </w:tcPr>
          <w:p w14:paraId="71A1AACD" w14:textId="0747AA94" w:rsidR="003E4CD7" w:rsidRPr="007F4DC3" w:rsidRDefault="00187213" w:rsidP="0025396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7F4DC3">
              <w:rPr>
                <w:sz w:val="20"/>
                <w:szCs w:val="20"/>
              </w:rPr>
              <w:t>Good for strength in all directions</w:t>
            </w:r>
            <w:r w:rsidR="00216ADA">
              <w:rPr>
                <w:sz w:val="20"/>
                <w:szCs w:val="20"/>
              </w:rPr>
              <w:t>.</w:t>
            </w:r>
          </w:p>
        </w:tc>
      </w:tr>
      <w:tr w:rsidR="003E4CD7" w:rsidRPr="007F4DC3" w14:paraId="46BF4A04" w14:textId="77777777" w:rsidTr="0094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055EA2E" w14:textId="44D5EE04" w:rsidR="003E4CD7" w:rsidRPr="007F4DC3" w:rsidRDefault="008D3004" w:rsidP="0025396F">
            <w:pPr>
              <w:spacing w:line="360" w:lineRule="auto"/>
              <w:rPr>
                <w:sz w:val="20"/>
                <w:szCs w:val="20"/>
              </w:rPr>
            </w:pPr>
            <w:r w:rsidRPr="007F4DC3">
              <w:rPr>
                <w:sz w:val="20"/>
                <w:szCs w:val="20"/>
              </w:rPr>
              <w:t>Supports</w:t>
            </w:r>
          </w:p>
        </w:tc>
        <w:tc>
          <w:tcPr>
            <w:tcW w:w="1440" w:type="pct"/>
          </w:tcPr>
          <w:p w14:paraId="5B05DC59" w14:textId="60307FA5" w:rsidR="003E4CD7" w:rsidRPr="007F4DC3" w:rsidRDefault="008D3004" w:rsidP="0025396F">
            <w:pPr>
              <w:spacing w:line="360" w:lineRule="auto"/>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7F4DC3">
              <w:rPr>
                <w:sz w:val="20"/>
                <w:szCs w:val="20"/>
              </w:rPr>
              <w:t>&gt;45 degrees</w:t>
            </w:r>
          </w:p>
        </w:tc>
        <w:tc>
          <w:tcPr>
            <w:tcW w:w="2425" w:type="pct"/>
          </w:tcPr>
          <w:p w14:paraId="0AE322EB" w14:textId="77777777" w:rsidR="003E4CD7" w:rsidRPr="007F4DC3" w:rsidRDefault="003E4CD7" w:rsidP="0025396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771EAE" w:rsidRPr="007F4DC3" w14:paraId="3EE15973" w14:textId="77777777" w:rsidTr="0094283F">
        <w:tc>
          <w:tcPr>
            <w:cnfStyle w:val="001000000000" w:firstRow="0" w:lastRow="0" w:firstColumn="1" w:lastColumn="0" w:oddVBand="0" w:evenVBand="0" w:oddHBand="0" w:evenHBand="0" w:firstRowFirstColumn="0" w:firstRowLastColumn="0" w:lastRowFirstColumn="0" w:lastRowLastColumn="0"/>
            <w:tcW w:w="1135" w:type="pct"/>
          </w:tcPr>
          <w:p w14:paraId="49A17FC2" w14:textId="6C6BBA67" w:rsidR="00771EAE" w:rsidRPr="007F4DC3" w:rsidRDefault="00771EAE" w:rsidP="0025396F">
            <w:pPr>
              <w:spacing w:line="360" w:lineRule="auto"/>
              <w:rPr>
                <w:sz w:val="20"/>
                <w:szCs w:val="20"/>
              </w:rPr>
            </w:pPr>
            <w:r w:rsidRPr="007F4DC3">
              <w:rPr>
                <w:sz w:val="20"/>
                <w:szCs w:val="20"/>
              </w:rPr>
              <w:t>Shell Thickness</w:t>
            </w:r>
          </w:p>
        </w:tc>
        <w:tc>
          <w:tcPr>
            <w:tcW w:w="1440" w:type="pct"/>
          </w:tcPr>
          <w:p w14:paraId="53AF1C5A" w14:textId="0C3CEC3D" w:rsidR="00771EAE" w:rsidRPr="007F4DC3" w:rsidRDefault="00771EAE" w:rsidP="0025396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7F4DC3">
              <w:rPr>
                <w:sz w:val="20"/>
                <w:szCs w:val="20"/>
              </w:rPr>
              <w:t>1.2 mm</w:t>
            </w:r>
            <w:r w:rsidR="00C2120A">
              <w:rPr>
                <w:sz w:val="20"/>
                <w:szCs w:val="20"/>
              </w:rPr>
              <w:t xml:space="preserve"> in both directions.</w:t>
            </w:r>
          </w:p>
        </w:tc>
        <w:tc>
          <w:tcPr>
            <w:tcW w:w="2425" w:type="pct"/>
          </w:tcPr>
          <w:p w14:paraId="7FDF9197" w14:textId="77777777" w:rsidR="00771EAE" w:rsidRPr="007F4DC3" w:rsidRDefault="00771EAE" w:rsidP="0025396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5D0761C5" w14:textId="77777777" w:rsidR="003E4CD7" w:rsidRPr="00500443" w:rsidRDefault="003E4CD7" w:rsidP="0025396F">
      <w:pPr>
        <w:spacing w:line="360" w:lineRule="auto"/>
        <w:rPr>
          <w:sz w:val="2"/>
          <w:szCs w:val="2"/>
        </w:rPr>
      </w:pPr>
    </w:p>
    <w:p w14:paraId="2E5A082D" w14:textId="77777777" w:rsidR="003F50B1" w:rsidRPr="00500443" w:rsidRDefault="003F50B1" w:rsidP="0025396F">
      <w:pPr>
        <w:spacing w:line="360" w:lineRule="auto"/>
        <w:rPr>
          <w:sz w:val="2"/>
          <w:szCs w:val="2"/>
        </w:rPr>
      </w:pPr>
    </w:p>
    <w:p w14:paraId="53A3729D" w14:textId="751F935F" w:rsidR="00517D9E" w:rsidRDefault="00F27A70" w:rsidP="00517D9E">
      <w:pPr>
        <w:pStyle w:val="Heading2"/>
      </w:pPr>
      <w:bookmarkStart w:id="23" w:name="_Toc1198224906"/>
      <w:bookmarkStart w:id="24" w:name="_Toc195196641"/>
      <w:r>
        <w:t xml:space="preserve">5.3 </w:t>
      </w:r>
      <w:r w:rsidR="00517D9E">
        <w:t>Camera Carriage</w:t>
      </w:r>
      <w:bookmarkEnd w:id="23"/>
      <w:bookmarkEnd w:id="24"/>
    </w:p>
    <w:p w14:paraId="2BB24F01" w14:textId="7F7181B2" w:rsidR="002E0302" w:rsidRDefault="00FC3790" w:rsidP="007D6818">
      <w:pPr>
        <w:spacing w:line="360" w:lineRule="auto"/>
      </w:pPr>
      <w:r>
        <w:t xml:space="preserve">The </w:t>
      </w:r>
      <w:r w:rsidR="003821DD">
        <w:t xml:space="preserve">STL file “EnclosureBase” </w:t>
      </w:r>
      <w:r w:rsidR="00576E47">
        <w:t>is</w:t>
      </w:r>
      <w:r w:rsidR="003821DD">
        <w:t xml:space="preserve"> the main body of the camera carriage. </w:t>
      </w:r>
      <w:r w:rsidR="00DF0974">
        <w:t>Orient the part as shown below</w:t>
      </w:r>
      <w:r w:rsidR="00BD33DA">
        <w:t xml:space="preserve"> in </w:t>
      </w:r>
      <w:r w:rsidR="00BD33DA">
        <w:fldChar w:fldCharType="begin"/>
      </w:r>
      <w:r w:rsidR="00BD33DA">
        <w:instrText xml:space="preserve"> REF _Ref191601958 \h </w:instrText>
      </w:r>
      <w:r w:rsidR="007D6818">
        <w:instrText xml:space="preserve"> \* MERGEFORMAT </w:instrText>
      </w:r>
      <w:r w:rsidR="00BD33DA">
        <w:fldChar w:fldCharType="separate"/>
      </w:r>
      <w:r w:rsidR="00BD33DA">
        <w:fldChar w:fldCharType="end"/>
      </w:r>
      <w:r w:rsidR="53817D22">
        <w:t>gure 2</w:t>
      </w:r>
      <w:r w:rsidR="00DF0974">
        <w:t>, as it ensures a nice outer finish and minimal shifting errors</w:t>
      </w:r>
      <w:r w:rsidR="00BD33DA">
        <w:t xml:space="preserve"> and cracking. </w:t>
      </w:r>
      <w:r w:rsidR="002E0302">
        <w:t>When the print is complete, removing the supports is difficult. If needed, use pliers, a Dremel and/or similar tools.</w:t>
      </w:r>
    </w:p>
    <w:p w14:paraId="20BF90F5" w14:textId="77777777" w:rsidR="002E0302" w:rsidRDefault="00391A4B" w:rsidP="002E0302">
      <w:pPr>
        <w:keepNext/>
        <w:spacing w:line="360" w:lineRule="auto"/>
        <w:jc w:val="center"/>
      </w:pPr>
      <w:r w:rsidRPr="00391A4B">
        <w:rPr>
          <w:noProof/>
        </w:rPr>
        <w:drawing>
          <wp:inline distT="0" distB="0" distL="0" distR="0" wp14:anchorId="761864C8" wp14:editId="10B2C220">
            <wp:extent cx="3138055" cy="1429894"/>
            <wp:effectExtent l="0" t="0" r="5715" b="0"/>
            <wp:docPr id="175614690" name="Picture 1" descr="A screenshot of a computer dra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690" name="Picture 1" descr="A screenshot of a computer drawing&#10;&#10;AI-generated content may be incorrect."/>
                    <pic:cNvPicPr/>
                  </pic:nvPicPr>
                  <pic:blipFill>
                    <a:blip r:embed="rId18"/>
                    <a:stretch>
                      <a:fillRect/>
                    </a:stretch>
                  </pic:blipFill>
                  <pic:spPr>
                    <a:xfrm>
                      <a:off x="0" y="0"/>
                      <a:ext cx="3148795" cy="1434788"/>
                    </a:xfrm>
                    <a:prstGeom prst="rect">
                      <a:avLst/>
                    </a:prstGeom>
                  </pic:spPr>
                </pic:pic>
              </a:graphicData>
            </a:graphic>
          </wp:inline>
        </w:drawing>
      </w:r>
    </w:p>
    <w:p w14:paraId="0D5B80EB" w14:textId="408983A6" w:rsidR="00391A4B" w:rsidRDefault="002E0302" w:rsidP="002E0302">
      <w:pPr>
        <w:pStyle w:val="Caption"/>
        <w:jc w:val="center"/>
      </w:pPr>
      <w:bookmarkStart w:id="25" w:name="_Ref191601958"/>
      <w:bookmarkStart w:id="26" w:name="_Ref191601955"/>
      <w:r>
        <w:t xml:space="preserve">Figure </w:t>
      </w:r>
      <w:r w:rsidR="64716488">
        <w:fldChar w:fldCharType="begin"/>
      </w:r>
      <w:r w:rsidR="64716488">
        <w:instrText xml:space="preserve"> SEQ Figure \* ARABIC </w:instrText>
      </w:r>
      <w:r w:rsidR="64716488">
        <w:fldChar w:fldCharType="separate"/>
      </w:r>
      <w:r w:rsidR="64716488">
        <w:rPr>
          <w:noProof/>
        </w:rPr>
        <w:fldChar w:fldCharType="end"/>
      </w:r>
      <w:bookmarkEnd w:id="25"/>
      <w:r w:rsidR="006C6411">
        <w:t>:</w:t>
      </w:r>
      <w:r>
        <w:t xml:space="preserve"> Orientation of how the "EnclosureBase" STL file should be placed on the slicer.</w:t>
      </w:r>
      <w:bookmarkEnd w:id="26"/>
    </w:p>
    <w:p w14:paraId="5F5614AC" w14:textId="0E26D069" w:rsidR="00517D9E" w:rsidRDefault="00F27A70" w:rsidP="00517D9E">
      <w:pPr>
        <w:pStyle w:val="Heading2"/>
      </w:pPr>
      <w:bookmarkStart w:id="27" w:name="_Toc517218600"/>
      <w:bookmarkStart w:id="28" w:name="_Toc195196642"/>
      <w:r>
        <w:t xml:space="preserve">5.4 </w:t>
      </w:r>
      <w:r w:rsidR="00F67893">
        <w:t>Mirrored Brackets</w:t>
      </w:r>
      <w:bookmarkEnd w:id="27"/>
      <w:bookmarkEnd w:id="28"/>
    </w:p>
    <w:p w14:paraId="7CA54F2C" w14:textId="7E685D40" w:rsidR="00331B8D" w:rsidRDefault="00F35DF0" w:rsidP="001F5397">
      <w:pPr>
        <w:spacing w:line="360" w:lineRule="auto"/>
        <w:rPr>
          <w:color w:val="000000" w:themeColor="text1"/>
        </w:rPr>
      </w:pPr>
      <w:r>
        <w:rPr>
          <w:color w:val="000000" w:themeColor="text1"/>
        </w:rPr>
        <w:t xml:space="preserve">Two </w:t>
      </w:r>
      <w:r w:rsidR="008F3CD4">
        <w:rPr>
          <w:color w:val="000000" w:themeColor="text1"/>
        </w:rPr>
        <w:t>STL files</w:t>
      </w:r>
      <w:r>
        <w:rPr>
          <w:color w:val="000000" w:themeColor="text1"/>
        </w:rPr>
        <w:t xml:space="preserve"> “XY Motor Mount” and “Z Carriage” </w:t>
      </w:r>
      <w:r w:rsidR="00AB283A">
        <w:rPr>
          <w:color w:val="000000" w:themeColor="text1"/>
        </w:rPr>
        <w:t xml:space="preserve">need two parts each, one as is, and the other mirrored. Use the slicer to mirror one of the parts. </w:t>
      </w:r>
      <w:r w:rsidR="00E747B9">
        <w:rPr>
          <w:color w:val="000000" w:themeColor="text1"/>
        </w:rPr>
        <w:fldChar w:fldCharType="begin"/>
      </w:r>
      <w:r w:rsidR="00E747B9">
        <w:rPr>
          <w:color w:val="000000" w:themeColor="text1"/>
        </w:rPr>
        <w:instrText xml:space="preserve"> REF _Ref191725586 \h </w:instrText>
      </w:r>
      <w:r w:rsidR="00E747B9">
        <w:rPr>
          <w:color w:val="000000" w:themeColor="text1"/>
        </w:rPr>
      </w:r>
      <w:r w:rsidR="00E747B9">
        <w:rPr>
          <w:color w:val="000000" w:themeColor="text1"/>
        </w:rPr>
        <w:fldChar w:fldCharType="separate"/>
      </w:r>
      <w:r w:rsidR="00063849">
        <w:t xml:space="preserve">Figure </w:t>
      </w:r>
      <w:r w:rsidR="00E747B9">
        <w:rPr>
          <w:color w:val="000000" w:themeColor="text1"/>
        </w:rPr>
        <w:fldChar w:fldCharType="end"/>
      </w:r>
      <w:r w:rsidR="3B8549AD">
        <w:rPr>
          <w:color w:val="000000" w:themeColor="text1"/>
        </w:rPr>
        <w:t xml:space="preserve"> </w:t>
      </w:r>
      <w:r w:rsidR="00E747B9">
        <w:rPr>
          <w:color w:val="000000" w:themeColor="text1"/>
        </w:rPr>
        <w:t xml:space="preserve">and </w:t>
      </w:r>
      <w:r w:rsidR="00E747B9">
        <w:rPr>
          <w:color w:val="000000" w:themeColor="text1"/>
        </w:rPr>
        <w:fldChar w:fldCharType="begin"/>
      </w:r>
      <w:r w:rsidR="00E747B9">
        <w:rPr>
          <w:color w:val="000000" w:themeColor="text1"/>
        </w:rPr>
        <w:instrText xml:space="preserve"> REF _Ref191725587 \h </w:instrText>
      </w:r>
      <w:r w:rsidR="00E747B9">
        <w:rPr>
          <w:color w:val="000000" w:themeColor="text1"/>
        </w:rPr>
      </w:r>
      <w:r w:rsidR="00E747B9">
        <w:rPr>
          <w:color w:val="000000" w:themeColor="text1"/>
        </w:rPr>
        <w:fldChar w:fldCharType="separate"/>
      </w:r>
      <w:r w:rsidR="00063849">
        <w:t xml:space="preserve">Figure </w:t>
      </w:r>
      <w:r w:rsidR="00E747B9">
        <w:rPr>
          <w:color w:val="000000" w:themeColor="text1"/>
        </w:rPr>
        <w:fldChar w:fldCharType="end"/>
      </w:r>
      <w:r w:rsidR="5C066FD0">
        <w:rPr>
          <w:color w:val="000000" w:themeColor="text1"/>
        </w:rPr>
        <w:t>4</w:t>
      </w:r>
      <w:r w:rsidR="00AB283A">
        <w:rPr>
          <w:color w:val="000000" w:themeColor="text1"/>
        </w:rPr>
        <w:t xml:space="preserve"> show how the parts should be mirrored. Note that the </w:t>
      </w:r>
      <w:r w:rsidR="001F5397">
        <w:rPr>
          <w:color w:val="000000" w:themeColor="text1"/>
        </w:rPr>
        <w:t xml:space="preserve">parts in the figures were </w:t>
      </w:r>
      <w:r w:rsidR="00D5371B">
        <w:rPr>
          <w:color w:val="000000" w:themeColor="text1"/>
        </w:rPr>
        <w:t>placed</w:t>
      </w:r>
      <w:r w:rsidR="001F5397">
        <w:rPr>
          <w:color w:val="000000" w:themeColor="text1"/>
        </w:rPr>
        <w:t xml:space="preserve"> to show how the parts </w:t>
      </w:r>
      <w:r w:rsidR="007E50D3">
        <w:rPr>
          <w:color w:val="000000" w:themeColor="text1"/>
        </w:rPr>
        <w:t>should be mirrored</w:t>
      </w:r>
      <w:r w:rsidR="00AB283A">
        <w:rPr>
          <w:color w:val="000000" w:themeColor="text1"/>
        </w:rPr>
        <w:t xml:space="preserve">, </w:t>
      </w:r>
      <w:r w:rsidR="00AB283A">
        <w:rPr>
          <w:i/>
          <w:iCs/>
          <w:color w:val="000000" w:themeColor="text1"/>
        </w:rPr>
        <w:t>not</w:t>
      </w:r>
      <w:r w:rsidR="00AB283A">
        <w:rPr>
          <w:color w:val="000000" w:themeColor="text1"/>
        </w:rPr>
        <w:t xml:space="preserve"> </w:t>
      </w:r>
      <w:r w:rsidR="001F5397">
        <w:rPr>
          <w:color w:val="000000" w:themeColor="text1"/>
        </w:rPr>
        <w:t>how the parts should be oriented for printing.</w:t>
      </w:r>
    </w:p>
    <w:p w14:paraId="6F820D9F" w14:textId="77777777" w:rsidR="005653E6" w:rsidRDefault="005653E6" w:rsidP="005653E6">
      <w:pPr>
        <w:keepNext/>
        <w:spacing w:line="360" w:lineRule="auto"/>
        <w:jc w:val="center"/>
      </w:pPr>
      <w:r w:rsidRPr="005653E6">
        <w:rPr>
          <w:noProof/>
          <w:color w:val="000000" w:themeColor="text1"/>
        </w:rPr>
        <w:drawing>
          <wp:inline distT="0" distB="0" distL="0" distR="0" wp14:anchorId="0B1BEE3C" wp14:editId="172103F4">
            <wp:extent cx="3767015" cy="1124067"/>
            <wp:effectExtent l="0" t="0" r="5080" b="0"/>
            <wp:docPr id="2055689915" name="Picture 1" descr="A yellow object with a h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9915" name="Picture 1" descr="A yellow object with a hole&#10;&#10;AI-generated content may be incorrect."/>
                    <pic:cNvPicPr/>
                  </pic:nvPicPr>
                  <pic:blipFill>
                    <a:blip r:embed="rId19"/>
                    <a:stretch>
                      <a:fillRect/>
                    </a:stretch>
                  </pic:blipFill>
                  <pic:spPr>
                    <a:xfrm>
                      <a:off x="0" y="0"/>
                      <a:ext cx="3791016" cy="1131229"/>
                    </a:xfrm>
                    <a:prstGeom prst="rect">
                      <a:avLst/>
                    </a:prstGeom>
                  </pic:spPr>
                </pic:pic>
              </a:graphicData>
            </a:graphic>
          </wp:inline>
        </w:drawing>
      </w:r>
    </w:p>
    <w:p w14:paraId="62E4E765" w14:textId="04CE5C43" w:rsidR="005653E6" w:rsidRDefault="005653E6" w:rsidP="005653E6">
      <w:pPr>
        <w:pStyle w:val="Caption"/>
        <w:jc w:val="center"/>
      </w:pPr>
      <w:bookmarkStart w:id="29" w:name="_Ref191725586"/>
      <w:r>
        <w:t xml:space="preserve">Figure </w:t>
      </w:r>
      <w:r w:rsidR="7030F92B">
        <w:t>3</w:t>
      </w:r>
      <w:r>
        <w:fldChar w:fldCharType="begin"/>
      </w:r>
      <w:r>
        <w:instrText xml:space="preserve"> SEQ Figure \* ARABIC </w:instrText>
      </w:r>
      <w:r>
        <w:fldChar w:fldCharType="separate"/>
      </w:r>
      <w:r>
        <w:fldChar w:fldCharType="end"/>
      </w:r>
      <w:bookmarkEnd w:id="29"/>
      <w:r w:rsidR="006C6411">
        <w:t>:</w:t>
      </w:r>
      <w:r>
        <w:t xml:space="preserve"> View of how "XY Motor Mount" STL files should be mirrored in the slicer.</w:t>
      </w:r>
    </w:p>
    <w:p w14:paraId="603499E4" w14:textId="409B935A" w:rsidR="00440677" w:rsidRDefault="00806E7B" w:rsidP="00440677">
      <w:pPr>
        <w:keepNext/>
        <w:jc w:val="center"/>
      </w:pPr>
      <w:r>
        <w:rPr>
          <w:noProof/>
        </w:rPr>
        <w:drawing>
          <wp:inline distT="0" distB="0" distL="0" distR="0" wp14:anchorId="2073112E" wp14:editId="49F9B599">
            <wp:extent cx="3829538" cy="1179546"/>
            <wp:effectExtent l="0" t="0" r="0" b="1905"/>
            <wp:docPr id="1258318271" name="Picture 1" descr="A yellow objec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29538" cy="1179546"/>
                    </a:xfrm>
                    <a:prstGeom prst="rect">
                      <a:avLst/>
                    </a:prstGeom>
                  </pic:spPr>
                </pic:pic>
              </a:graphicData>
            </a:graphic>
          </wp:inline>
        </w:drawing>
      </w:r>
    </w:p>
    <w:p w14:paraId="4C6A1433" w14:textId="7BB61B20" w:rsidR="008271AF" w:rsidRDefault="00440677" w:rsidP="005E5844">
      <w:pPr>
        <w:pStyle w:val="Caption"/>
        <w:jc w:val="center"/>
      </w:pPr>
      <w:bookmarkStart w:id="30" w:name="_Ref191725587"/>
      <w:r>
        <w:t xml:space="preserve">Figure </w:t>
      </w:r>
      <w:r w:rsidR="51105B82">
        <w:fldChar w:fldCharType="begin"/>
      </w:r>
      <w:r w:rsidR="51105B82">
        <w:instrText xml:space="preserve"> SEQ Figure \* ARABIC </w:instrText>
      </w:r>
      <w:r w:rsidR="51105B82">
        <w:fldChar w:fldCharType="separate"/>
      </w:r>
      <w:r w:rsidR="51105B82">
        <w:rPr>
          <w:noProof/>
        </w:rPr>
        <w:fldChar w:fldCharType="end"/>
      </w:r>
      <w:bookmarkEnd w:id="30"/>
      <w:r w:rsidR="006C6411">
        <w:t>:</w:t>
      </w:r>
      <w:r>
        <w:t xml:space="preserve"> View of how "Z Carriage" STL File should be mirrored in the slicer.</w:t>
      </w:r>
    </w:p>
    <w:p w14:paraId="3B4AFF6C" w14:textId="4EACF4A8" w:rsidR="008271AF" w:rsidRDefault="00F27A70" w:rsidP="008271AF">
      <w:pPr>
        <w:pStyle w:val="Heading1"/>
      </w:pPr>
      <w:bookmarkStart w:id="31" w:name="_Toc195196643"/>
      <w:r>
        <w:t xml:space="preserve">6. </w:t>
      </w:r>
      <w:bookmarkStart w:id="32" w:name="_Toc385046152"/>
      <w:r w:rsidR="008271AF">
        <w:t>Assembly</w:t>
      </w:r>
      <w:bookmarkEnd w:id="32"/>
      <w:bookmarkEnd w:id="31"/>
    </w:p>
    <w:p w14:paraId="25A158FA" w14:textId="13F0B0AA" w:rsidR="008271AF" w:rsidRDefault="00F27A70" w:rsidP="008271AF">
      <w:pPr>
        <w:pStyle w:val="Heading2"/>
      </w:pPr>
      <w:bookmarkStart w:id="33" w:name="_Toc1770460365"/>
      <w:bookmarkStart w:id="34" w:name="_Toc195196644"/>
      <w:r>
        <w:t xml:space="preserve">6.1 </w:t>
      </w:r>
      <w:r w:rsidR="008271AF">
        <w:t>Frame Assembly</w:t>
      </w:r>
      <w:bookmarkEnd w:id="33"/>
      <w:bookmarkEnd w:id="34"/>
    </w:p>
    <w:p w14:paraId="5F35F19D" w14:textId="0CBC3273" w:rsidR="0C6406E1" w:rsidRDefault="0C6406E1" w:rsidP="008129B5">
      <w:pPr>
        <w:pStyle w:val="ListParagraph"/>
        <w:numPr>
          <w:ilvl w:val="0"/>
          <w:numId w:val="6"/>
        </w:numPr>
        <w:spacing w:before="240" w:after="240" w:line="360" w:lineRule="auto"/>
        <w:rPr>
          <w:rFonts w:eastAsia="Arial" w:cs="Arial"/>
          <w:szCs w:val="24"/>
        </w:rPr>
      </w:pPr>
      <w:r w:rsidRPr="1C89208E">
        <w:rPr>
          <w:rFonts w:eastAsia="Arial" w:cs="Arial"/>
        </w:rPr>
        <w:t xml:space="preserve">To assemble the frame, start by constructing the sides. Lay two 465 mm extrusions on a flat surface and position three 370 mm extrusions perpendicularly between them. </w:t>
      </w:r>
    </w:p>
    <w:p w14:paraId="13ED8947" w14:textId="3972B238" w:rsidR="0C6406E1" w:rsidRDefault="0C6406E1" w:rsidP="008129B5">
      <w:pPr>
        <w:pStyle w:val="ListParagraph"/>
        <w:numPr>
          <w:ilvl w:val="0"/>
          <w:numId w:val="6"/>
        </w:numPr>
        <w:spacing w:before="240" w:after="240" w:line="360" w:lineRule="auto"/>
        <w:rPr>
          <w:rFonts w:eastAsia="Arial" w:cs="Arial"/>
          <w:szCs w:val="24"/>
        </w:rPr>
      </w:pPr>
      <w:r w:rsidRPr="1C89208E">
        <w:rPr>
          <w:rFonts w:eastAsia="Arial" w:cs="Arial"/>
        </w:rPr>
        <w:t>Secure the 370 mm pieces to one of the 465 mm extrusions using</w:t>
      </w:r>
      <w:r w:rsidR="00F96903">
        <w:rPr>
          <w:rFonts w:eastAsia="Arial" w:cs="Arial"/>
        </w:rPr>
        <w:t xml:space="preserve"> M5</w:t>
      </w:r>
      <w:r w:rsidR="00A94DA3">
        <w:rPr>
          <w:rFonts w:eastAsia="Arial" w:cs="Arial"/>
        </w:rPr>
        <w:t>x10</w:t>
      </w:r>
      <w:r w:rsidR="00526D09">
        <w:rPr>
          <w:rFonts w:eastAsia="Arial" w:cs="Arial"/>
        </w:rPr>
        <w:t xml:space="preserve"> fastener</w:t>
      </w:r>
      <w:r w:rsidR="00F96903">
        <w:rPr>
          <w:rFonts w:eastAsia="Arial" w:cs="Arial"/>
        </w:rPr>
        <w:t>s</w:t>
      </w:r>
      <w:r w:rsidRPr="1C89208E">
        <w:rPr>
          <w:rFonts w:eastAsia="Arial" w:cs="Arial"/>
        </w:rPr>
        <w:t xml:space="preserve"> </w:t>
      </w:r>
      <w:r w:rsidR="26973985" w:rsidRPr="334F08C1">
        <w:rPr>
          <w:rFonts w:eastAsia="Arial" w:cs="Arial"/>
        </w:rPr>
        <w:t>and M5 T-nuts</w:t>
      </w:r>
      <w:r w:rsidRPr="334F08C1">
        <w:rPr>
          <w:rFonts w:eastAsia="Arial" w:cs="Arial"/>
        </w:rPr>
        <w:t xml:space="preserve"> </w:t>
      </w:r>
      <w:r w:rsidR="00F96903">
        <w:rPr>
          <w:rFonts w:eastAsia="Arial" w:cs="Arial"/>
        </w:rPr>
        <w:t>(</w:t>
      </w:r>
      <w:r w:rsidR="00F44D19">
        <w:rPr>
          <w:rFonts w:eastAsia="Arial" w:cs="Arial"/>
        </w:rPr>
        <w:t xml:space="preserve">detailed list of </w:t>
      </w:r>
      <w:r w:rsidRPr="1C89208E">
        <w:rPr>
          <w:rFonts w:eastAsia="Arial" w:cs="Arial"/>
        </w:rPr>
        <w:t xml:space="preserve">fasteners in Appendix </w:t>
      </w:r>
      <w:r w:rsidR="75AE2CCC" w:rsidRPr="1C89208E">
        <w:rPr>
          <w:rFonts w:eastAsia="Arial" w:cs="Arial"/>
        </w:rPr>
        <w:t>A</w:t>
      </w:r>
      <w:r w:rsidR="00F44D19">
        <w:rPr>
          <w:rFonts w:eastAsia="Arial" w:cs="Arial"/>
        </w:rPr>
        <w:t>.</w:t>
      </w:r>
      <w:r w:rsidR="75AE2CCC" w:rsidRPr="1C89208E">
        <w:rPr>
          <w:rFonts w:eastAsia="Arial" w:cs="Arial"/>
        </w:rPr>
        <w:t>2</w:t>
      </w:r>
      <w:r w:rsidR="00F44D19">
        <w:rPr>
          <w:rFonts w:eastAsia="Arial" w:cs="Arial"/>
        </w:rPr>
        <w:t>)</w:t>
      </w:r>
      <w:r w:rsidRPr="1C89208E">
        <w:rPr>
          <w:rFonts w:eastAsia="Arial" w:cs="Arial"/>
        </w:rPr>
        <w:t xml:space="preserve">, then repeat for the other 465 mm extrusion. </w:t>
      </w:r>
    </w:p>
    <w:p w14:paraId="293443D5" w14:textId="3165E58B" w:rsidR="0C6406E1" w:rsidRDefault="0C6406E1" w:rsidP="008129B5">
      <w:pPr>
        <w:pStyle w:val="ListParagraph"/>
        <w:numPr>
          <w:ilvl w:val="0"/>
          <w:numId w:val="6"/>
        </w:numPr>
        <w:spacing w:before="240" w:after="240" w:line="360" w:lineRule="auto"/>
        <w:rPr>
          <w:rFonts w:eastAsia="Arial" w:cs="Arial"/>
          <w:szCs w:val="24"/>
        </w:rPr>
      </w:pPr>
      <w:r w:rsidRPr="1C89208E">
        <w:rPr>
          <w:rFonts w:eastAsia="Arial" w:cs="Arial"/>
        </w:rPr>
        <w:t>Check squareness by standing the subassembly vertically and using a bubble gauge to verify perpendicularity. Adjust the brackets as needed to center the bubble.</w:t>
      </w:r>
    </w:p>
    <w:p w14:paraId="1FDA096A" w14:textId="02C96B62" w:rsidR="0C6406E1" w:rsidRDefault="0C6406E1" w:rsidP="008129B5">
      <w:pPr>
        <w:pStyle w:val="ListParagraph"/>
        <w:numPr>
          <w:ilvl w:val="0"/>
          <w:numId w:val="6"/>
        </w:numPr>
        <w:spacing w:before="240" w:after="240" w:line="360" w:lineRule="auto"/>
        <w:rPr>
          <w:rFonts w:eastAsia="Arial" w:cs="Arial"/>
          <w:szCs w:val="24"/>
        </w:rPr>
      </w:pPr>
      <w:r w:rsidRPr="1C89208E">
        <w:rPr>
          <w:rFonts w:eastAsia="Arial" w:cs="Arial"/>
        </w:rPr>
        <w:t xml:space="preserve">Next, lay assembled side flat and attach four 370 mm extrusions vertically using </w:t>
      </w:r>
      <w:r w:rsidR="00082ECC">
        <w:rPr>
          <w:rFonts w:eastAsia="Arial" w:cs="Arial"/>
        </w:rPr>
        <w:t>M</w:t>
      </w:r>
      <w:r w:rsidR="00392291">
        <w:rPr>
          <w:rFonts w:eastAsia="Arial" w:cs="Arial"/>
        </w:rPr>
        <w:t>5</w:t>
      </w:r>
      <w:r w:rsidR="00A94DA3">
        <w:rPr>
          <w:rFonts w:eastAsia="Arial" w:cs="Arial"/>
        </w:rPr>
        <w:t>x10</w:t>
      </w:r>
      <w:r w:rsidR="00526D09">
        <w:rPr>
          <w:rFonts w:eastAsia="Arial" w:cs="Arial"/>
        </w:rPr>
        <w:t xml:space="preserve"> fastener</w:t>
      </w:r>
      <w:r w:rsidR="00082ECC">
        <w:rPr>
          <w:rFonts w:eastAsia="Arial" w:cs="Arial"/>
        </w:rPr>
        <w:t>s</w:t>
      </w:r>
      <w:r w:rsidR="181AC67A" w:rsidRPr="334F08C1">
        <w:rPr>
          <w:rFonts w:eastAsia="Arial" w:cs="Arial"/>
        </w:rPr>
        <w:t xml:space="preserve"> and M5 T-nuts</w:t>
      </w:r>
      <w:r w:rsidRPr="1C89208E">
        <w:rPr>
          <w:rFonts w:eastAsia="Arial" w:cs="Arial"/>
        </w:rPr>
        <w:t xml:space="preserve">, ensuring proper alignment. </w:t>
      </w:r>
    </w:p>
    <w:p w14:paraId="0E75C4DE" w14:textId="75F5B1E0" w:rsidR="0C6406E1" w:rsidRDefault="0C6406E1" w:rsidP="008129B5">
      <w:pPr>
        <w:pStyle w:val="ListParagraph"/>
        <w:numPr>
          <w:ilvl w:val="0"/>
          <w:numId w:val="6"/>
        </w:numPr>
        <w:spacing w:before="240" w:after="240" w:line="360" w:lineRule="auto"/>
        <w:rPr>
          <w:rFonts w:eastAsia="Arial" w:cs="Arial"/>
          <w:szCs w:val="24"/>
        </w:rPr>
      </w:pPr>
      <w:r w:rsidRPr="1C89208E">
        <w:rPr>
          <w:rFonts w:eastAsia="Arial" w:cs="Arial"/>
        </w:rPr>
        <w:t xml:space="preserve">Attach four brackets—two on each side—to the 395 mm extrusion, then slide it into place parallel to the 465 mm extrusions. </w:t>
      </w:r>
    </w:p>
    <w:p w14:paraId="6A918E6D" w14:textId="6F9D5886" w:rsidR="0C6406E1" w:rsidRDefault="0C6406E1" w:rsidP="008129B5">
      <w:pPr>
        <w:pStyle w:val="ListParagraph"/>
        <w:numPr>
          <w:ilvl w:val="0"/>
          <w:numId w:val="6"/>
        </w:numPr>
        <w:spacing w:before="240" w:after="240" w:line="360" w:lineRule="auto"/>
        <w:rPr>
          <w:rFonts w:eastAsia="Arial" w:cs="Arial"/>
        </w:rPr>
      </w:pPr>
      <w:r w:rsidRPr="1C89208E">
        <w:rPr>
          <w:rFonts w:eastAsia="Arial" w:cs="Arial"/>
        </w:rPr>
        <w:t>Secure the second assembled side to complete the frame, then verify squareness again with a bubble gauge, adjusting as necessary.</w:t>
      </w:r>
    </w:p>
    <w:p w14:paraId="4C57B065" w14:textId="7DD95945" w:rsidR="2B1985B3" w:rsidRDefault="34D96177" w:rsidP="008129B5">
      <w:pPr>
        <w:pStyle w:val="ListParagraph"/>
        <w:numPr>
          <w:ilvl w:val="0"/>
          <w:numId w:val="6"/>
        </w:numPr>
        <w:spacing w:before="240" w:after="240" w:line="360" w:lineRule="auto"/>
        <w:rPr>
          <w:rFonts w:eastAsia="Arial" w:cs="Arial"/>
        </w:rPr>
      </w:pPr>
      <w:r w:rsidRPr="2C6A727C">
        <w:rPr>
          <w:rFonts w:eastAsia="Arial" w:cs="Arial"/>
        </w:rPr>
        <w:t>Then</w:t>
      </w:r>
      <w:r w:rsidR="0C6406E1" w:rsidRPr="47124D8C">
        <w:rPr>
          <w:rFonts w:eastAsia="Arial" w:cs="Arial"/>
        </w:rPr>
        <w:t>, install the 3D-printed top corner brackets and T-brackets using</w:t>
      </w:r>
      <w:r w:rsidR="00B1271A">
        <w:rPr>
          <w:rFonts w:eastAsia="Arial" w:cs="Arial"/>
        </w:rPr>
        <w:t xml:space="preserve"> M5x10</w:t>
      </w:r>
      <w:r w:rsidR="00526D09">
        <w:rPr>
          <w:rFonts w:eastAsia="Arial" w:cs="Arial"/>
        </w:rPr>
        <w:t xml:space="preserve"> fastener</w:t>
      </w:r>
      <w:r w:rsidR="00B1271A">
        <w:rPr>
          <w:rFonts w:eastAsia="Arial" w:cs="Arial"/>
        </w:rPr>
        <w:t>s</w:t>
      </w:r>
      <w:r w:rsidR="655B42BE" w:rsidRPr="1EF34160">
        <w:rPr>
          <w:rFonts w:eastAsia="Arial" w:cs="Arial"/>
        </w:rPr>
        <w:t xml:space="preserve"> and M5 T-nuts</w:t>
      </w:r>
      <w:r w:rsidR="0C6406E1" w:rsidRPr="47124D8C">
        <w:rPr>
          <w:rFonts w:eastAsia="Arial" w:cs="Arial"/>
        </w:rPr>
        <w:t>.</w:t>
      </w:r>
      <w:r w:rsidR="224ACDE9" w:rsidRPr="16DFE368">
        <w:rPr>
          <w:rFonts w:eastAsia="Arial" w:cs="Arial"/>
        </w:rPr>
        <w:t xml:space="preserve"> </w:t>
      </w:r>
    </w:p>
    <w:p w14:paraId="3F0BC12C" w14:textId="2FE75F06" w:rsidR="2B1985B3" w:rsidRDefault="224ACDE9" w:rsidP="008129B5">
      <w:pPr>
        <w:pStyle w:val="ListParagraph"/>
        <w:numPr>
          <w:ilvl w:val="0"/>
          <w:numId w:val="6"/>
        </w:numPr>
        <w:spacing w:before="240" w:after="240" w:line="360" w:lineRule="auto"/>
        <w:rPr>
          <w:rFonts w:eastAsia="Arial" w:cs="Arial"/>
        </w:rPr>
      </w:pPr>
      <w:r w:rsidRPr="6A3AC163">
        <w:rPr>
          <w:rFonts w:eastAsia="Arial" w:cs="Arial"/>
        </w:rPr>
        <w:t>Add X</w:t>
      </w:r>
      <w:r w:rsidRPr="18DA865F">
        <w:rPr>
          <w:rFonts w:eastAsia="Arial" w:cs="Arial"/>
        </w:rPr>
        <w:t xml:space="preserve"> limit switch mount</w:t>
      </w:r>
      <w:r w:rsidRPr="6A0B34E8">
        <w:rPr>
          <w:rFonts w:eastAsia="Arial" w:cs="Arial"/>
        </w:rPr>
        <w:t xml:space="preserve"> </w:t>
      </w:r>
      <w:r w:rsidRPr="3F162CDC">
        <w:rPr>
          <w:rFonts w:eastAsia="Arial" w:cs="Arial"/>
        </w:rPr>
        <w:t xml:space="preserve">by attaching </w:t>
      </w:r>
      <w:r w:rsidR="28E17EC5" w:rsidRPr="6787249B">
        <w:rPr>
          <w:rFonts w:eastAsia="Arial" w:cs="Arial"/>
        </w:rPr>
        <w:t xml:space="preserve">limit switch to </w:t>
      </w:r>
      <w:r w:rsidR="28E17EC5" w:rsidRPr="46D995A5">
        <w:rPr>
          <w:rFonts w:eastAsia="Arial" w:cs="Arial"/>
        </w:rPr>
        <w:t xml:space="preserve">the mount </w:t>
      </w:r>
      <w:r w:rsidR="28E17EC5" w:rsidRPr="509261BA">
        <w:rPr>
          <w:rFonts w:eastAsia="Arial" w:cs="Arial"/>
        </w:rPr>
        <w:t xml:space="preserve">using </w:t>
      </w:r>
      <w:r w:rsidR="28E17EC5" w:rsidRPr="2259615B">
        <w:rPr>
          <w:rFonts w:eastAsia="Arial" w:cs="Arial"/>
        </w:rPr>
        <w:t>M3</w:t>
      </w:r>
      <w:r w:rsidR="2A401AD9" w:rsidRPr="2259615B">
        <w:rPr>
          <w:rFonts w:eastAsia="Arial" w:cs="Arial"/>
        </w:rPr>
        <w:t>x16</w:t>
      </w:r>
      <w:r w:rsidR="00526D09">
        <w:rPr>
          <w:rFonts w:eastAsia="Arial" w:cs="Arial"/>
        </w:rPr>
        <w:t xml:space="preserve"> fastener</w:t>
      </w:r>
      <w:r w:rsidR="2A401AD9" w:rsidRPr="2259615B">
        <w:rPr>
          <w:rFonts w:eastAsia="Arial" w:cs="Arial"/>
        </w:rPr>
        <w:t>s and M3 nuts</w:t>
      </w:r>
      <w:r w:rsidR="2A401AD9" w:rsidRPr="6F5DC7FF">
        <w:rPr>
          <w:rFonts w:eastAsia="Arial" w:cs="Arial"/>
        </w:rPr>
        <w:t xml:space="preserve"> </w:t>
      </w:r>
      <w:r w:rsidR="2A401AD9" w:rsidRPr="2259615B">
        <w:rPr>
          <w:rFonts w:eastAsia="Arial" w:cs="Arial"/>
        </w:rPr>
        <w:t xml:space="preserve">and </w:t>
      </w:r>
      <w:r w:rsidR="2A401AD9" w:rsidRPr="5C431FEF">
        <w:rPr>
          <w:rFonts w:eastAsia="Arial" w:cs="Arial"/>
        </w:rPr>
        <w:t>attaching the mount to the extrusion using M5x10</w:t>
      </w:r>
      <w:r w:rsidR="00526D09">
        <w:rPr>
          <w:rFonts w:eastAsia="Arial" w:cs="Arial"/>
        </w:rPr>
        <w:t xml:space="preserve"> fastener</w:t>
      </w:r>
      <w:r w:rsidR="2A401AD9" w:rsidRPr="5C431FEF">
        <w:rPr>
          <w:rFonts w:eastAsia="Arial" w:cs="Arial"/>
        </w:rPr>
        <w:t>s and M5 T-nuts.</w:t>
      </w:r>
      <w:r w:rsidR="06C5CDC0" w:rsidRPr="2DD72CBF">
        <w:rPr>
          <w:rFonts w:eastAsia="Arial" w:cs="Arial"/>
        </w:rPr>
        <w:t xml:space="preserve"> </w:t>
      </w:r>
    </w:p>
    <w:p w14:paraId="56D2A223" w14:textId="13FE3A91" w:rsidR="5CC589B5" w:rsidRDefault="43555636" w:rsidP="008129B5">
      <w:pPr>
        <w:pStyle w:val="ListParagraph"/>
        <w:numPr>
          <w:ilvl w:val="0"/>
          <w:numId w:val="6"/>
        </w:numPr>
        <w:spacing w:before="240" w:after="240" w:line="360" w:lineRule="auto"/>
        <w:rPr>
          <w:rFonts w:eastAsia="Arial" w:cs="Arial"/>
        </w:rPr>
      </w:pPr>
      <w:r w:rsidRPr="149456E6">
        <w:rPr>
          <w:rFonts w:eastAsia="Arial" w:cs="Arial"/>
        </w:rPr>
        <w:t>Finally</w:t>
      </w:r>
      <w:r w:rsidR="5CC589B5" w:rsidRPr="7DC5BF19">
        <w:rPr>
          <w:rFonts w:eastAsia="Arial" w:cs="Arial"/>
        </w:rPr>
        <w:t xml:space="preserve">, install linear </w:t>
      </w:r>
      <w:r w:rsidR="5CC589B5" w:rsidRPr="1121C41E">
        <w:rPr>
          <w:rFonts w:eastAsia="Arial" w:cs="Arial"/>
        </w:rPr>
        <w:t xml:space="preserve">rails by </w:t>
      </w:r>
      <w:r w:rsidR="5CC589B5" w:rsidRPr="782C02D1">
        <w:rPr>
          <w:rFonts w:eastAsia="Arial" w:cs="Arial"/>
        </w:rPr>
        <w:t xml:space="preserve">using </w:t>
      </w:r>
      <w:r w:rsidR="5CC589B5" w:rsidRPr="228A7890">
        <w:rPr>
          <w:rFonts w:eastAsia="Arial" w:cs="Arial"/>
        </w:rPr>
        <w:t xml:space="preserve">M3x8 fasteners </w:t>
      </w:r>
      <w:r w:rsidR="2EBF2A15" w:rsidRPr="42D88E13">
        <w:rPr>
          <w:rFonts w:eastAsia="Arial" w:cs="Arial"/>
        </w:rPr>
        <w:t>and M3 T-</w:t>
      </w:r>
      <w:r w:rsidR="2EBF2A15" w:rsidRPr="39FB2D89">
        <w:rPr>
          <w:rFonts w:eastAsia="Arial" w:cs="Arial"/>
        </w:rPr>
        <w:t xml:space="preserve">nuts and </w:t>
      </w:r>
      <w:r w:rsidR="5CC589B5" w:rsidRPr="39FB2D89">
        <w:rPr>
          <w:rFonts w:eastAsia="Arial" w:cs="Arial"/>
        </w:rPr>
        <w:t>following</w:t>
      </w:r>
      <w:r w:rsidR="5CC589B5" w:rsidRPr="077ACBCB">
        <w:rPr>
          <w:rFonts w:eastAsia="Arial" w:cs="Arial"/>
        </w:rPr>
        <w:t xml:space="preserve"> the </w:t>
      </w:r>
      <w:r w:rsidR="5CC589B5" w:rsidRPr="74F3540A">
        <w:rPr>
          <w:rFonts w:eastAsia="Arial" w:cs="Arial"/>
        </w:rPr>
        <w:t xml:space="preserve">linear rail alignment </w:t>
      </w:r>
      <w:r w:rsidR="5A889FA3" w:rsidRPr="4FC5A98A">
        <w:rPr>
          <w:rFonts w:eastAsia="Arial" w:cs="Arial"/>
        </w:rPr>
        <w:t xml:space="preserve">procedure outlined in a </w:t>
      </w:r>
      <w:r w:rsidR="5A889FA3" w:rsidRPr="550824B2">
        <w:rPr>
          <w:rFonts w:eastAsia="Arial" w:cs="Arial"/>
        </w:rPr>
        <w:t>section below.</w:t>
      </w:r>
    </w:p>
    <w:p w14:paraId="4AEFDCCC" w14:textId="6BC7FD38" w:rsidR="008271AF" w:rsidRDefault="00F27A70" w:rsidP="008271AF">
      <w:pPr>
        <w:pStyle w:val="Heading2"/>
      </w:pPr>
      <w:bookmarkStart w:id="35" w:name="_Toc959050655"/>
      <w:bookmarkStart w:id="36" w:name="_Toc195196645"/>
      <w:r>
        <w:t xml:space="preserve">6.2 </w:t>
      </w:r>
      <w:r w:rsidR="008271AF">
        <w:t>Camera Carriage</w:t>
      </w:r>
      <w:bookmarkEnd w:id="35"/>
      <w:bookmarkEnd w:id="36"/>
    </w:p>
    <w:p w14:paraId="54E7D62D" w14:textId="354F566D" w:rsidR="00D54880" w:rsidRDefault="00D54880" w:rsidP="008129B5">
      <w:pPr>
        <w:pStyle w:val="ListParagraph"/>
        <w:numPr>
          <w:ilvl w:val="0"/>
          <w:numId w:val="7"/>
        </w:numPr>
        <w:spacing w:line="360" w:lineRule="auto"/>
        <w:rPr>
          <w:szCs w:val="24"/>
        </w:rPr>
      </w:pPr>
      <w:r w:rsidRPr="00D54880">
        <w:t xml:space="preserve">To assemble the Camera Carriage, </w:t>
      </w:r>
      <w:r w:rsidR="002D7F50" w:rsidRPr="002D7F50">
        <w:t xml:space="preserve">start with the </w:t>
      </w:r>
      <w:r w:rsidR="00976901">
        <w:t>E</w:t>
      </w:r>
      <w:r w:rsidR="009E58A7">
        <w:t>nclosure</w:t>
      </w:r>
      <w:r w:rsidR="002B5A48">
        <w:t xml:space="preserve"> </w:t>
      </w:r>
      <w:r w:rsidR="00976901">
        <w:t>B</w:t>
      </w:r>
      <w:r w:rsidR="002B5A48">
        <w:t>ackplate</w:t>
      </w:r>
      <w:r w:rsidR="002D7F50" w:rsidRPr="002D7F50">
        <w:t xml:space="preserve"> by attaching</w:t>
      </w:r>
      <w:r w:rsidRPr="00D54880">
        <w:t xml:space="preserve"> the metal plate to the 3D</w:t>
      </w:r>
      <w:r w:rsidR="002D7F50" w:rsidRPr="002D7F50">
        <w:t>-</w:t>
      </w:r>
      <w:r w:rsidRPr="00D54880">
        <w:t>printed Enclosure Base using four M3x4</w:t>
      </w:r>
      <w:r w:rsidR="00526D09">
        <w:t xml:space="preserve"> fastener</w:t>
      </w:r>
      <w:r w:rsidR="005711E0">
        <w:t>s</w:t>
      </w:r>
      <w:r w:rsidR="002D7F50" w:rsidRPr="002D7F50">
        <w:t xml:space="preserve"> </w:t>
      </w:r>
      <w:r w:rsidRPr="00D54880">
        <w:t xml:space="preserve">and M3 Hex Nuts. </w:t>
      </w:r>
    </w:p>
    <w:p w14:paraId="7330D419" w14:textId="01C8A3E4" w:rsidR="00D54880" w:rsidRDefault="002D7F50" w:rsidP="008129B5">
      <w:pPr>
        <w:pStyle w:val="ListParagraph"/>
        <w:numPr>
          <w:ilvl w:val="0"/>
          <w:numId w:val="7"/>
        </w:numPr>
        <w:spacing w:line="360" w:lineRule="auto"/>
        <w:rPr>
          <w:szCs w:val="24"/>
        </w:rPr>
      </w:pPr>
      <w:r w:rsidRPr="002D7F50">
        <w:t xml:space="preserve">Before proceeding further, complete the </w:t>
      </w:r>
      <w:r w:rsidR="00D54880" w:rsidRPr="00D54880">
        <w:t xml:space="preserve">Belt Assembly system (see below). Next, screw the threaded Camera into the Lens and </w:t>
      </w:r>
      <w:r w:rsidRPr="002D7F50">
        <w:t xml:space="preserve">mount </w:t>
      </w:r>
      <w:r w:rsidR="00D54880" w:rsidRPr="00D54880">
        <w:t>them to the Enclosure Base using</w:t>
      </w:r>
      <w:r w:rsidR="00A07AE4">
        <w:t xml:space="preserve"> a</w:t>
      </w:r>
      <w:r w:rsidR="00D54880" w:rsidRPr="00D54880">
        <w:t xml:space="preserve"> 1/4-20</w:t>
      </w:r>
      <w:r w:rsidR="00526D09">
        <w:t xml:space="preserve"> fastener</w:t>
      </w:r>
      <w:r w:rsidR="00D54880" w:rsidRPr="00D54880">
        <w:t xml:space="preserve">, </w:t>
      </w:r>
      <w:r w:rsidRPr="002D7F50">
        <w:t xml:space="preserve">placing </w:t>
      </w:r>
      <w:r w:rsidR="00D54880" w:rsidRPr="00D54880">
        <w:t xml:space="preserve">two 1/4" Washers between the </w:t>
      </w:r>
      <w:r w:rsidRPr="002D7F50">
        <w:t xml:space="preserve">camera and the </w:t>
      </w:r>
      <w:r w:rsidR="00D54880" w:rsidRPr="00D54880">
        <w:t>enclosure</w:t>
      </w:r>
      <w:r w:rsidRPr="002D7F50">
        <w:t xml:space="preserve">. </w:t>
      </w:r>
    </w:p>
    <w:p w14:paraId="231915C5" w14:textId="4C07D31C" w:rsidR="00D54880" w:rsidRDefault="002D7F50" w:rsidP="008129B5">
      <w:pPr>
        <w:pStyle w:val="ListParagraph"/>
        <w:numPr>
          <w:ilvl w:val="0"/>
          <w:numId w:val="7"/>
        </w:numPr>
        <w:spacing w:line="360" w:lineRule="auto"/>
        <w:rPr>
          <w:szCs w:val="24"/>
        </w:rPr>
      </w:pPr>
      <w:r w:rsidRPr="002D7F50">
        <w:t xml:space="preserve">Secure the </w:t>
      </w:r>
      <w:r w:rsidR="00D54880" w:rsidRPr="00D54880">
        <w:t xml:space="preserve">Lens by </w:t>
      </w:r>
      <w:r w:rsidRPr="002D7F50">
        <w:t xml:space="preserve">positioning </w:t>
      </w:r>
      <w:r w:rsidR="00D54880" w:rsidRPr="00D54880">
        <w:t xml:space="preserve">the Ring Light </w:t>
      </w:r>
      <w:r w:rsidRPr="002D7F50">
        <w:t>at</w:t>
      </w:r>
      <w:r w:rsidR="00D54880" w:rsidRPr="00D54880">
        <w:t xml:space="preserve"> the bottom of the Enclosure Base and </w:t>
      </w:r>
      <w:r w:rsidRPr="002D7F50">
        <w:t>fastening</w:t>
      </w:r>
      <w:r w:rsidR="00D54880" w:rsidRPr="00D54880">
        <w:t xml:space="preserve"> it </w:t>
      </w:r>
      <w:r w:rsidRPr="002D7F50">
        <w:t>with</w:t>
      </w:r>
      <w:r w:rsidR="00D54880" w:rsidRPr="00D54880">
        <w:t xml:space="preserve"> the included M4 Thumb</w:t>
      </w:r>
      <w:r w:rsidR="00526D09">
        <w:t xml:space="preserve"> screw</w:t>
      </w:r>
      <w:r w:rsidR="00D54880" w:rsidRPr="00D54880">
        <w:t>s</w:t>
      </w:r>
      <w:r w:rsidRPr="002D7F50">
        <w:t>, which</w:t>
      </w:r>
      <w:r w:rsidR="00D54880" w:rsidRPr="00D54880">
        <w:t xml:space="preserve"> will later </w:t>
      </w:r>
      <w:r w:rsidRPr="002D7F50">
        <w:t>allow</w:t>
      </w:r>
      <w:r w:rsidR="00D54880" w:rsidRPr="00D54880">
        <w:t xml:space="preserve"> for perpendicularity </w:t>
      </w:r>
      <w:r w:rsidRPr="002D7F50">
        <w:t xml:space="preserve">adjustments. </w:t>
      </w:r>
    </w:p>
    <w:p w14:paraId="2BFE15D2" w14:textId="093EB660" w:rsidR="00D54880" w:rsidRDefault="002D7F50" w:rsidP="008129B5">
      <w:pPr>
        <w:pStyle w:val="ListParagraph"/>
        <w:numPr>
          <w:ilvl w:val="0"/>
          <w:numId w:val="7"/>
        </w:numPr>
        <w:spacing w:line="360" w:lineRule="auto"/>
        <w:rPr>
          <w:szCs w:val="24"/>
        </w:rPr>
      </w:pPr>
      <w:r w:rsidRPr="002D7F50">
        <w:t>Mount</w:t>
      </w:r>
      <w:r w:rsidR="00D54880" w:rsidRPr="00D54880">
        <w:t xml:space="preserve"> the Raspberry Pi </w:t>
      </w:r>
      <w:r w:rsidRPr="002D7F50">
        <w:t>to</w:t>
      </w:r>
      <w:r w:rsidR="00D54880" w:rsidRPr="00D54880">
        <w:t xml:space="preserve"> the bottom of </w:t>
      </w:r>
      <w:r w:rsidRPr="002D7F50">
        <w:t xml:space="preserve">the </w:t>
      </w:r>
      <w:r w:rsidR="00D54880" w:rsidRPr="00D54880">
        <w:t>Upper Enclosure Cover using four M2.5x16</w:t>
      </w:r>
      <w:r w:rsidR="00526D09">
        <w:t xml:space="preserve"> fastener</w:t>
      </w:r>
      <w:r w:rsidR="00D54880" w:rsidRPr="00D54880">
        <w:t>s and M2.5 Hex Nuts</w:t>
      </w:r>
      <w:r w:rsidRPr="002D7F50">
        <w:t>, ensuring its</w:t>
      </w:r>
      <w:r w:rsidR="00D54880" w:rsidRPr="00D54880">
        <w:t xml:space="preserve"> external ports </w:t>
      </w:r>
      <w:r w:rsidRPr="002D7F50">
        <w:t>face outward.</w:t>
      </w:r>
    </w:p>
    <w:p w14:paraId="7984383C" w14:textId="63AE3BB7" w:rsidR="00D54880" w:rsidRDefault="00D54880" w:rsidP="008129B5">
      <w:pPr>
        <w:pStyle w:val="ListParagraph"/>
        <w:numPr>
          <w:ilvl w:val="0"/>
          <w:numId w:val="7"/>
        </w:numPr>
        <w:spacing w:line="360" w:lineRule="auto"/>
        <w:rPr>
          <w:szCs w:val="24"/>
        </w:rPr>
      </w:pPr>
      <w:r w:rsidRPr="00D54880">
        <w:t xml:space="preserve">Finally, </w:t>
      </w:r>
      <w:r w:rsidR="002D7F50" w:rsidRPr="002D7F50">
        <w:t xml:space="preserve">attach </w:t>
      </w:r>
      <w:r w:rsidRPr="00D54880">
        <w:t xml:space="preserve">the Upper Enclosure Cover </w:t>
      </w:r>
      <w:r w:rsidR="002D7F50" w:rsidRPr="002D7F50">
        <w:t>to</w:t>
      </w:r>
      <w:r w:rsidRPr="00D54880">
        <w:t xml:space="preserve"> the Enclosure Base and </w:t>
      </w:r>
      <w:r w:rsidR="002D7F50" w:rsidRPr="002D7F50">
        <w:t>secure</w:t>
      </w:r>
      <w:r w:rsidRPr="00D54880">
        <w:t xml:space="preserve"> them </w:t>
      </w:r>
      <w:r w:rsidR="002D7F50" w:rsidRPr="002D7F50">
        <w:t>with</w:t>
      </w:r>
      <w:r w:rsidRPr="00D54880">
        <w:t xml:space="preserve"> the Front Enclosure Cover. </w:t>
      </w:r>
      <w:r w:rsidR="002D7F50" w:rsidRPr="002D7F50">
        <w:t xml:space="preserve">Refer to Figure </w:t>
      </w:r>
      <w:r w:rsidR="00DA1604">
        <w:t>5</w:t>
      </w:r>
      <w:r w:rsidR="002D7F50" w:rsidRPr="002D7F50">
        <w:t xml:space="preserve"> for an exploded view of these steps</w:t>
      </w:r>
      <w:r w:rsidR="00185404">
        <w:t xml:space="preserve"> and </w:t>
      </w:r>
      <w:r w:rsidR="00197EE2">
        <w:t>Appendix A.2</w:t>
      </w:r>
      <w:r w:rsidR="006C0CF9">
        <w:t xml:space="preserve"> </w:t>
      </w:r>
      <w:r w:rsidR="00D73D7E">
        <w:t>for a detailed list of fasteners</w:t>
      </w:r>
      <w:r w:rsidR="002D7F50" w:rsidRPr="002D7F50">
        <w:t>.</w:t>
      </w:r>
    </w:p>
    <w:p w14:paraId="6C05DA6B" w14:textId="59E66E09" w:rsidR="00C80A80" w:rsidRDefault="0A0AFA13" w:rsidP="6F6704DD">
      <w:pPr>
        <w:jc w:val="center"/>
      </w:pPr>
      <w:r>
        <w:rPr>
          <w:noProof/>
        </w:rPr>
        <w:drawing>
          <wp:inline distT="0" distB="0" distL="0" distR="0" wp14:anchorId="5FD56174" wp14:editId="6B95A51C">
            <wp:extent cx="3761383" cy="4602162"/>
            <wp:effectExtent l="0" t="0" r="0" b="0"/>
            <wp:docPr id="691062219" name="Picture 69106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62219"/>
                    <pic:cNvPicPr/>
                  </pic:nvPicPr>
                  <pic:blipFill>
                    <a:blip r:embed="rId21">
                      <a:extLst>
                        <a:ext uri="{28A0092B-C50C-407E-A947-70E740481C1C}">
                          <a14:useLocalDpi xmlns:a14="http://schemas.microsoft.com/office/drawing/2010/main" val="0"/>
                        </a:ext>
                      </a:extLst>
                    </a:blip>
                    <a:stretch>
                      <a:fillRect/>
                    </a:stretch>
                  </pic:blipFill>
                  <pic:spPr>
                    <a:xfrm>
                      <a:off x="0" y="0"/>
                      <a:ext cx="3761383" cy="4602162"/>
                    </a:xfrm>
                    <a:prstGeom prst="rect">
                      <a:avLst/>
                    </a:prstGeom>
                  </pic:spPr>
                </pic:pic>
              </a:graphicData>
            </a:graphic>
          </wp:inline>
        </w:drawing>
      </w:r>
    </w:p>
    <w:p w14:paraId="04F06063" w14:textId="1720BD70" w:rsidR="0457BD73" w:rsidRDefault="72670B57" w:rsidP="5322097A">
      <w:pPr>
        <w:pStyle w:val="Caption"/>
        <w:jc w:val="center"/>
      </w:pPr>
      <w:r>
        <w:t xml:space="preserve">Figure </w:t>
      </w:r>
      <w:r w:rsidR="42527CB2" w:rsidRPr="7A3E5563">
        <w:rPr>
          <w:i w:val="0"/>
          <w:iCs w:val="0"/>
        </w:rPr>
        <w:t>5</w:t>
      </w:r>
      <w:r>
        <w:t>: Camera carriage assembly; exploded view</w:t>
      </w:r>
    </w:p>
    <w:p w14:paraId="0DEE21C8" w14:textId="77777777" w:rsidR="00A526F4" w:rsidRPr="00A526F4" w:rsidRDefault="00A526F4" w:rsidP="00A526F4"/>
    <w:p w14:paraId="65B952A4" w14:textId="6F837118" w:rsidR="008271AF" w:rsidRDefault="00F27A70" w:rsidP="008271AF">
      <w:pPr>
        <w:pStyle w:val="Heading2"/>
      </w:pPr>
      <w:bookmarkStart w:id="37" w:name="_Toc225710357"/>
      <w:bookmarkStart w:id="38" w:name="_Toc195196646"/>
      <w:r>
        <w:t xml:space="preserve">6.3 </w:t>
      </w:r>
      <w:r w:rsidR="008271AF">
        <w:t>Belt Assembly</w:t>
      </w:r>
      <w:bookmarkEnd w:id="37"/>
      <w:bookmarkEnd w:id="38"/>
    </w:p>
    <w:p w14:paraId="50271394" w14:textId="32969681" w:rsidR="00964E70" w:rsidRDefault="00964E70" w:rsidP="00964E70">
      <w:pPr>
        <w:spacing w:line="360" w:lineRule="auto"/>
        <w:rPr>
          <w:szCs w:val="24"/>
        </w:rPr>
      </w:pPr>
      <w:r>
        <w:t>The motion in the X-Y plane is controlled using a CoreXY belt configuration. In this motion strategy, the two motors work together to move the carriage in both the X and Y directions. Consequently, the left and right motors are designated as Motor A and Motor B, respectively. Each motor is associated with its own belt, which runs from one side of the carriage assembly, through a set of idlers, around the motor, and back to the other side of the carriage. In this CoreXY application, the A and B loops are stacked vertically in the Z direction, with the B loop always above the A loop. The ends of both loops are clamped between the aluminum backplate of the carriage enclosure and the belt adapter, which has four sets of teeth to mesh with the four belt ends. More information about the CoreXY theory and governing equation can be found at corexy.com.</w:t>
      </w:r>
    </w:p>
    <w:p w14:paraId="0627041D" w14:textId="77777777" w:rsidR="00964E70" w:rsidRDefault="00964E70" w:rsidP="00964E70">
      <w:pPr>
        <w:spacing w:line="360" w:lineRule="auto"/>
      </w:pPr>
      <w:r>
        <w:t>The assembly of the X-Y belt system is as follows (refer to Appendix A.2 for the detailed fastener list):</w:t>
      </w:r>
    </w:p>
    <w:p w14:paraId="5351AC98" w14:textId="77777777" w:rsidR="0050307F" w:rsidRDefault="00964E70" w:rsidP="008129B5">
      <w:pPr>
        <w:pStyle w:val="ListParagraph"/>
        <w:numPr>
          <w:ilvl w:val="0"/>
          <w:numId w:val="5"/>
        </w:numPr>
        <w:spacing w:line="360" w:lineRule="auto"/>
      </w:pPr>
      <w:r>
        <w:t xml:space="preserve">Begin by assembling the Y carriage, which includes the X-axis gantry aluminum extrusion and the left and right brackets. </w:t>
      </w:r>
    </w:p>
    <w:p w14:paraId="54ABB09F" w14:textId="42523E66" w:rsidR="0050307F" w:rsidRDefault="00964E70" w:rsidP="008129B5">
      <w:pPr>
        <w:pStyle w:val="ListParagraph"/>
        <w:numPr>
          <w:ilvl w:val="1"/>
          <w:numId w:val="5"/>
        </w:numPr>
        <w:spacing w:line="360" w:lineRule="auto"/>
      </w:pPr>
      <w:r>
        <w:t>Attach the linear rail and trolley to the front face of the aluminum extrusion using M3x8</w:t>
      </w:r>
      <w:r w:rsidR="00526D09">
        <w:t xml:space="preserve"> fastener</w:t>
      </w:r>
      <w:r>
        <w:t xml:space="preserve">s and T-nuts. </w:t>
      </w:r>
    </w:p>
    <w:p w14:paraId="52ED7E10" w14:textId="2EF9FD49" w:rsidR="0050307F" w:rsidRDefault="00964E70" w:rsidP="008129B5">
      <w:pPr>
        <w:pStyle w:val="ListParagraph"/>
        <w:numPr>
          <w:ilvl w:val="1"/>
          <w:numId w:val="5"/>
        </w:numPr>
        <w:spacing w:line="360" w:lineRule="auto"/>
      </w:pPr>
      <w:r>
        <w:t>Use M5x40</w:t>
      </w:r>
      <w:r w:rsidR="00526D09">
        <w:t xml:space="preserve"> fastener</w:t>
      </w:r>
      <w:r>
        <w:t xml:space="preserve">s and hex nuts to attach the upper and lower halves of the brackets around the extrusion. </w:t>
      </w:r>
    </w:p>
    <w:p w14:paraId="222ABBD2" w14:textId="2E1F555D" w:rsidR="0050307F" w:rsidRDefault="00964E70" w:rsidP="008129B5">
      <w:pPr>
        <w:pStyle w:val="ListParagraph"/>
        <w:numPr>
          <w:ilvl w:val="1"/>
          <w:numId w:val="5"/>
        </w:numPr>
        <w:spacing w:line="360" w:lineRule="auto"/>
      </w:pPr>
      <w:r>
        <w:t>Install the idlers, with the front idler consisting of two smooth bearings and the back idler a toothed idler. They are installed using M5x40</w:t>
      </w:r>
      <w:r w:rsidR="00526D09">
        <w:t xml:space="preserve"> fastener</w:t>
      </w:r>
      <w:r>
        <w:t xml:space="preserve">s with a washer above and below. </w:t>
      </w:r>
    </w:p>
    <w:p w14:paraId="61B5D9DE" w14:textId="3107EE30" w:rsidR="0050307F" w:rsidRDefault="00964E70" w:rsidP="008129B5">
      <w:pPr>
        <w:pStyle w:val="ListParagraph"/>
        <w:numPr>
          <w:ilvl w:val="1"/>
          <w:numId w:val="5"/>
        </w:numPr>
        <w:spacing w:line="360" w:lineRule="auto"/>
      </w:pPr>
      <w:r>
        <w:t>Attach the Y carriage to the two Y trolleys using four M3x12&amp;x30</w:t>
      </w:r>
      <w:r w:rsidR="00526D09">
        <w:t xml:space="preserve"> fastener</w:t>
      </w:r>
      <w:r>
        <w:t>s.</w:t>
      </w:r>
    </w:p>
    <w:p w14:paraId="3DF53D00" w14:textId="52FAB71E" w:rsidR="007C2D00" w:rsidRDefault="00964E70" w:rsidP="008129B5">
      <w:pPr>
        <w:pStyle w:val="ListParagraph"/>
        <w:numPr>
          <w:ilvl w:val="0"/>
          <w:numId w:val="5"/>
        </w:numPr>
        <w:spacing w:line="360" w:lineRule="auto"/>
      </w:pPr>
      <w:r>
        <w:t>Assemble the XY motor mounts with the stepper motors using M3x8</w:t>
      </w:r>
      <w:r w:rsidR="00526D09">
        <w:t xml:space="preserve"> fastener</w:t>
      </w:r>
      <w:r>
        <w:t>s and attach the pulleys to the stepper motors.</w:t>
      </w:r>
    </w:p>
    <w:p w14:paraId="60BFC6D0" w14:textId="50579ED8" w:rsidR="007C2D00" w:rsidRDefault="00964E70" w:rsidP="008129B5">
      <w:pPr>
        <w:pStyle w:val="ListParagraph"/>
        <w:numPr>
          <w:ilvl w:val="0"/>
          <w:numId w:val="5"/>
        </w:numPr>
        <w:spacing w:line="360" w:lineRule="auto"/>
      </w:pPr>
      <w:r>
        <w:t>Install the motor mounts on the front two vertical extrusions using M5x10</w:t>
      </w:r>
      <w:r w:rsidR="00526D09">
        <w:t xml:space="preserve"> fastener</w:t>
      </w:r>
      <w:r>
        <w:t>s. Pay attention to the height of the pulleys. Pulley B should be aligned with the upper set of idlers, while Pulley A should be aligned with the lower set of idlers. This can be done roughly at first and then adjusted.</w:t>
      </w:r>
    </w:p>
    <w:p w14:paraId="6E648DAA" w14:textId="293A4F33" w:rsidR="007C2D00" w:rsidRDefault="00964E70" w:rsidP="008129B5">
      <w:pPr>
        <w:pStyle w:val="ListParagraph"/>
        <w:numPr>
          <w:ilvl w:val="0"/>
          <w:numId w:val="5"/>
        </w:numPr>
        <w:spacing w:line="360" w:lineRule="auto"/>
      </w:pPr>
      <w:r>
        <w:t>Assemble idler mounts A and B. Each idler mount contains two toothed idlers and three washers on an M5x40</w:t>
      </w:r>
      <w:r w:rsidR="00526D09">
        <w:t xml:space="preserve"> fastener</w:t>
      </w:r>
      <w:r>
        <w:t>. The limit switch is installed using M3x16</w:t>
      </w:r>
      <w:r w:rsidR="00526D09">
        <w:t xml:space="preserve"> fastener</w:t>
      </w:r>
      <w:r>
        <w:t>s.</w:t>
      </w:r>
    </w:p>
    <w:p w14:paraId="599FB0CC" w14:textId="7396771D" w:rsidR="00142C4F" w:rsidRDefault="00964E70" w:rsidP="008129B5">
      <w:pPr>
        <w:pStyle w:val="ListParagraph"/>
        <w:numPr>
          <w:ilvl w:val="0"/>
          <w:numId w:val="5"/>
        </w:numPr>
        <w:spacing w:line="360" w:lineRule="auto"/>
      </w:pPr>
      <w:r>
        <w:t>Install the idler mounts on the rear left and right vertical extrusions. Idler mount A includes a mounting point for the Y limit switch and should be installed on the left side (closest to Motor A).</w:t>
      </w:r>
    </w:p>
    <w:p w14:paraId="5E4E7174" w14:textId="5730C245" w:rsidR="00142C4F" w:rsidRDefault="00964E70" w:rsidP="008129B5">
      <w:pPr>
        <w:pStyle w:val="ListParagraph"/>
        <w:numPr>
          <w:ilvl w:val="0"/>
          <w:numId w:val="5"/>
        </w:numPr>
        <w:spacing w:line="360" w:lineRule="auto"/>
      </w:pPr>
      <w:r>
        <w:t>Assemble, but do not install, the belt tensioner. The belt tensioner includes four smooth bearings forming two smooth idlers. An M5x45</w:t>
      </w:r>
      <w:r w:rsidR="00526D09">
        <w:t xml:space="preserve"> fastener</w:t>
      </w:r>
      <w:r>
        <w:t xml:space="preserve"> runs through the bearings, and a hex nut is used between the bearings to align them.</w:t>
      </w:r>
    </w:p>
    <w:p w14:paraId="026345D6" w14:textId="77777777" w:rsidR="00142C4F" w:rsidRDefault="00964E70" w:rsidP="008129B5">
      <w:pPr>
        <w:pStyle w:val="ListParagraph"/>
        <w:numPr>
          <w:ilvl w:val="0"/>
          <w:numId w:val="5"/>
        </w:numPr>
        <w:spacing w:line="360" w:lineRule="auto"/>
      </w:pPr>
      <w:r>
        <w:t>Install belt loop A. Belt A runs from the lower left slot on the belt adapter, with the teeth facing the trolley, around the smooth idler on the left Y carriage, around Pulley A, around the lower idler on idler mount A, around the lower idler on idler mount B, around the toothed pulley on the right Y carriage, and to the lower right slot on the belt adapter.</w:t>
      </w:r>
    </w:p>
    <w:p w14:paraId="357ADC4A" w14:textId="77777777" w:rsidR="00142C4F" w:rsidRDefault="00964E70" w:rsidP="008129B5">
      <w:pPr>
        <w:pStyle w:val="ListParagraph"/>
        <w:numPr>
          <w:ilvl w:val="0"/>
          <w:numId w:val="5"/>
        </w:numPr>
        <w:spacing w:line="360" w:lineRule="auto"/>
      </w:pPr>
      <w:r>
        <w:t>Install belt loop B. Belt loop B follows the opposite path using the upper set of idlers and belt adapter slots.</w:t>
      </w:r>
    </w:p>
    <w:p w14:paraId="4561C98B" w14:textId="6956017C" w:rsidR="00142C4F" w:rsidRDefault="00964E70" w:rsidP="008129B5">
      <w:pPr>
        <w:pStyle w:val="ListParagraph"/>
        <w:numPr>
          <w:ilvl w:val="0"/>
          <w:numId w:val="5"/>
        </w:numPr>
        <w:tabs>
          <w:tab w:val="left" w:pos="1620"/>
        </w:tabs>
        <w:spacing w:line="360" w:lineRule="auto"/>
      </w:pPr>
      <w:r>
        <w:t>Clamp the belts by installing the carriage enclosure. Start by temporarily taping the belt clamp to the X-axis trolley. Then, while holding all four belt ends in position on the belt adapter, use four M3x8</w:t>
      </w:r>
      <w:r w:rsidR="00526D09">
        <w:t xml:space="preserve"> fastener</w:t>
      </w:r>
      <w:r>
        <w:t>s to attach the carriage enclosure to the trolley and belt adapter, clamping everything together.</w:t>
      </w:r>
    </w:p>
    <w:p w14:paraId="108B913D" w14:textId="152B52DE" w:rsidR="006C0FCE" w:rsidRDefault="00964E70" w:rsidP="008129B5">
      <w:pPr>
        <w:pStyle w:val="ListParagraph"/>
        <w:numPr>
          <w:ilvl w:val="0"/>
          <w:numId w:val="5"/>
        </w:numPr>
        <w:spacing w:line="360" w:lineRule="auto"/>
      </w:pPr>
      <w:r>
        <w:t>Install the belt tensioner on the back center vertical extrusion using an M5x10</w:t>
      </w:r>
      <w:r w:rsidR="00526D09">
        <w:t xml:space="preserve"> fastener</w:t>
      </w:r>
      <w:r>
        <w:t xml:space="preserve"> and place the belts in position.</w:t>
      </w:r>
    </w:p>
    <w:p w14:paraId="2B1EFE28" w14:textId="77777777" w:rsidR="00A526F4" w:rsidRPr="00723264" w:rsidRDefault="00A526F4" w:rsidP="00A526F4">
      <w:pPr>
        <w:spacing w:line="360" w:lineRule="auto"/>
      </w:pPr>
    </w:p>
    <w:p w14:paraId="799CA82B" w14:textId="4B250237" w:rsidR="67A2DFB1" w:rsidRDefault="00F27A70" w:rsidP="78A328A7">
      <w:pPr>
        <w:pStyle w:val="Heading2"/>
      </w:pPr>
      <w:bookmarkStart w:id="39" w:name="_Toc226807010"/>
      <w:bookmarkStart w:id="40" w:name="_Toc195196647"/>
      <w:r>
        <w:t xml:space="preserve">6.4 </w:t>
      </w:r>
      <w:r w:rsidR="113BFF8F">
        <w:t xml:space="preserve">Platform </w:t>
      </w:r>
      <w:r w:rsidR="004929EE">
        <w:t>A</w:t>
      </w:r>
      <w:r w:rsidR="113BFF8F">
        <w:t>ssembly</w:t>
      </w:r>
      <w:bookmarkEnd w:id="39"/>
      <w:bookmarkEnd w:id="40"/>
    </w:p>
    <w:p w14:paraId="101C9742" w14:textId="4F285397" w:rsidR="74BD5E75" w:rsidRDefault="74BD5E75" w:rsidP="3B4626E4">
      <w:pPr>
        <w:jc w:val="center"/>
      </w:pPr>
      <w:r>
        <w:rPr>
          <w:noProof/>
        </w:rPr>
        <w:drawing>
          <wp:inline distT="0" distB="0" distL="0" distR="0" wp14:anchorId="642594BD" wp14:editId="01640BA7">
            <wp:extent cx="5112327" cy="2490621"/>
            <wp:effectExtent l="0" t="0" r="0" b="0"/>
            <wp:docPr id="609902996" name="Picture 60990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12327" cy="2490621"/>
                    </a:xfrm>
                    <a:prstGeom prst="rect">
                      <a:avLst/>
                    </a:prstGeom>
                  </pic:spPr>
                </pic:pic>
              </a:graphicData>
            </a:graphic>
          </wp:inline>
        </w:drawing>
      </w:r>
    </w:p>
    <w:p w14:paraId="0A4215C6" w14:textId="63AD9ADB" w:rsidR="2E007C11" w:rsidRDefault="74BD5E75" w:rsidP="40FB33F6">
      <w:pPr>
        <w:pStyle w:val="Caption"/>
        <w:jc w:val="center"/>
      </w:pPr>
      <w:r>
        <w:t xml:space="preserve">Figure </w:t>
      </w:r>
      <w:r w:rsidR="600AF27A">
        <w:t>6</w:t>
      </w:r>
      <w:r>
        <w:t>: Exploded view of the platform and relevant bill of materials</w:t>
      </w:r>
    </w:p>
    <w:p w14:paraId="02CEF1D7" w14:textId="3EC6FCF2" w:rsidR="00D12D53" w:rsidRDefault="0EC4174E" w:rsidP="008129B5">
      <w:pPr>
        <w:pStyle w:val="ListParagraph"/>
        <w:numPr>
          <w:ilvl w:val="0"/>
          <w:numId w:val="8"/>
        </w:numPr>
        <w:spacing w:line="360" w:lineRule="auto"/>
        <w:rPr>
          <w:szCs w:val="24"/>
        </w:rPr>
      </w:pPr>
      <w:r>
        <w:t>First</w:t>
      </w:r>
      <w:r w:rsidR="00D12D53">
        <w:t>, secure</w:t>
      </w:r>
      <w:r w:rsidR="00A666D6">
        <w:t xml:space="preserve"> the three </w:t>
      </w:r>
      <w:r w:rsidR="00D12D53">
        <w:t>Z</w:t>
      </w:r>
      <w:r w:rsidR="00A666D6">
        <w:t xml:space="preserve">-axis </w:t>
      </w:r>
      <w:r w:rsidR="00D12D53">
        <w:t xml:space="preserve">linear rails </w:t>
      </w:r>
      <w:r w:rsidR="00A666D6">
        <w:t xml:space="preserve">to the </w:t>
      </w:r>
      <w:r w:rsidR="00133797">
        <w:t>fram</w:t>
      </w:r>
      <w:r w:rsidR="006C21E0">
        <w:t>e</w:t>
      </w:r>
      <w:r w:rsidR="00133797">
        <w:t xml:space="preserve"> </w:t>
      </w:r>
      <w:r w:rsidR="00D12D53">
        <w:t xml:space="preserve">using </w:t>
      </w:r>
      <w:r w:rsidR="00182520">
        <w:t xml:space="preserve">five </w:t>
      </w:r>
      <w:r w:rsidR="00182520" w:rsidRPr="003D7F6B">
        <w:t>M3x8</w:t>
      </w:r>
      <w:r w:rsidR="00526D09">
        <w:t xml:space="preserve"> fastener</w:t>
      </w:r>
      <w:r w:rsidR="00C446C2">
        <w:t>s</w:t>
      </w:r>
      <w:r w:rsidR="003D7F6B">
        <w:t xml:space="preserve"> and M3 T-</w:t>
      </w:r>
      <w:r w:rsidR="004B536E">
        <w:t>N</w:t>
      </w:r>
      <w:r w:rsidR="003D7F6B">
        <w:t>uts</w:t>
      </w:r>
      <w:r w:rsidR="00182520">
        <w:t xml:space="preserve"> </w:t>
      </w:r>
      <w:r w:rsidR="00133797">
        <w:t>(</w:t>
      </w:r>
      <w:r w:rsidR="00D12D53">
        <w:t>see</w:t>
      </w:r>
      <w:r w:rsidR="00133797">
        <w:t xml:space="preserve"> Linear Rail Alignment).</w:t>
      </w:r>
    </w:p>
    <w:p w14:paraId="24016D27" w14:textId="4F524E83" w:rsidR="00D12D53" w:rsidRDefault="00D12D53" w:rsidP="008129B5">
      <w:pPr>
        <w:pStyle w:val="ListParagraph"/>
        <w:numPr>
          <w:ilvl w:val="0"/>
          <w:numId w:val="8"/>
        </w:numPr>
        <w:spacing w:line="360" w:lineRule="auto"/>
      </w:pPr>
      <w:r>
        <w:t xml:space="preserve">Attach the </w:t>
      </w:r>
      <w:r w:rsidR="007F6D2A">
        <w:t xml:space="preserve">Z Carriage </w:t>
      </w:r>
      <w:r w:rsidR="00D173EA">
        <w:t xml:space="preserve">Brackets to </w:t>
      </w:r>
      <w:r>
        <w:t xml:space="preserve">the </w:t>
      </w:r>
      <w:r w:rsidR="00B07260">
        <w:t xml:space="preserve">trolleys </w:t>
      </w:r>
      <w:r w:rsidR="00815B49">
        <w:t xml:space="preserve">on the two </w:t>
      </w:r>
      <w:r>
        <w:t xml:space="preserve">front </w:t>
      </w:r>
      <w:r w:rsidR="00ED1FE4">
        <w:t xml:space="preserve">linear rails </w:t>
      </w:r>
      <w:r>
        <w:t>with</w:t>
      </w:r>
      <w:r w:rsidR="00B07260">
        <w:t xml:space="preserve"> </w:t>
      </w:r>
      <w:r w:rsidR="00FC0EB4">
        <w:t xml:space="preserve">four </w:t>
      </w:r>
      <w:r w:rsidR="00825B41" w:rsidRPr="00825B41">
        <w:t xml:space="preserve">M3x12 </w:t>
      </w:r>
      <w:r w:rsidR="00526D09">
        <w:t>fastener</w:t>
      </w:r>
      <w:r w:rsidR="00E4458D">
        <w:t>s each.</w:t>
      </w:r>
    </w:p>
    <w:p w14:paraId="1A54CD3C" w14:textId="76ED9111" w:rsidR="00D12D53" w:rsidRDefault="001A2C4D" w:rsidP="008129B5">
      <w:pPr>
        <w:pStyle w:val="ListParagraph"/>
        <w:numPr>
          <w:ilvl w:val="0"/>
          <w:numId w:val="8"/>
        </w:numPr>
        <w:spacing w:line="360" w:lineRule="auto"/>
      </w:pPr>
      <w:r>
        <w:t xml:space="preserve">Next, </w:t>
      </w:r>
      <w:r w:rsidR="00D12D53">
        <w:t>mount</w:t>
      </w:r>
      <w:r>
        <w:t xml:space="preserve"> </w:t>
      </w:r>
      <w:r w:rsidR="00C66A25">
        <w:t>a</w:t>
      </w:r>
      <w:r>
        <w:t xml:space="preserve"> </w:t>
      </w:r>
      <w:r w:rsidR="00C66A25">
        <w:t xml:space="preserve">370mm </w:t>
      </w:r>
      <w:r>
        <w:t xml:space="preserve">aluminum extrusion to the </w:t>
      </w:r>
      <w:r w:rsidR="009045C7">
        <w:t>Z C</w:t>
      </w:r>
      <w:r w:rsidR="00FA04D1">
        <w:t>arr</w:t>
      </w:r>
      <w:r w:rsidR="0044461C">
        <w:t>ia</w:t>
      </w:r>
      <w:r w:rsidR="00FA04D1">
        <w:t xml:space="preserve">ge </w:t>
      </w:r>
      <w:r w:rsidR="009045C7">
        <w:t>B</w:t>
      </w:r>
      <w:r w:rsidR="00FA04D1">
        <w:t xml:space="preserve">rackets using </w:t>
      </w:r>
      <w:r w:rsidR="009421E2">
        <w:t xml:space="preserve">two </w:t>
      </w:r>
      <w:r w:rsidR="009045C7">
        <w:t xml:space="preserve">M5x10 </w:t>
      </w:r>
      <w:r w:rsidR="00526D09">
        <w:t>fastener</w:t>
      </w:r>
      <w:r w:rsidR="009045C7">
        <w:t xml:space="preserve">s </w:t>
      </w:r>
      <w:r w:rsidR="00B57A66">
        <w:t>and</w:t>
      </w:r>
      <w:r w:rsidR="009045C7">
        <w:t xml:space="preserve"> </w:t>
      </w:r>
      <w:r w:rsidR="00B57A66">
        <w:t>M5 T-</w:t>
      </w:r>
      <w:r w:rsidR="004B536E">
        <w:t>N</w:t>
      </w:r>
      <w:r w:rsidR="00B57A66">
        <w:t xml:space="preserve">uts </w:t>
      </w:r>
      <w:r w:rsidR="00D12D53">
        <w:t>per</w:t>
      </w:r>
      <w:r w:rsidR="009421E2">
        <w:t xml:space="preserve"> side.</w:t>
      </w:r>
      <w:r w:rsidR="00F36A1D">
        <w:t xml:space="preserve"> </w:t>
      </w:r>
    </w:p>
    <w:p w14:paraId="6533AD1B" w14:textId="2D124108" w:rsidR="00D12D53" w:rsidRDefault="00D12D53" w:rsidP="008129B5">
      <w:pPr>
        <w:pStyle w:val="ListParagraph"/>
        <w:numPr>
          <w:ilvl w:val="0"/>
          <w:numId w:val="8"/>
        </w:numPr>
        <w:spacing w:line="360" w:lineRule="auto"/>
      </w:pPr>
      <w:r>
        <w:t xml:space="preserve">Attach the </w:t>
      </w:r>
      <w:r w:rsidR="009B5CB2">
        <w:t xml:space="preserve">Z Motor Bracket </w:t>
      </w:r>
      <w:r w:rsidR="00F85E8A">
        <w:t xml:space="preserve">under the </w:t>
      </w:r>
      <w:r>
        <w:t>rear</w:t>
      </w:r>
      <w:r w:rsidR="00210960">
        <w:t xml:space="preserve"> </w:t>
      </w:r>
      <w:r w:rsidR="00F85E8A">
        <w:t xml:space="preserve">linear rail </w:t>
      </w:r>
      <w:r>
        <w:t xml:space="preserve">with </w:t>
      </w:r>
      <w:r w:rsidR="00D130F6">
        <w:t xml:space="preserve">four </w:t>
      </w:r>
      <w:r w:rsidR="00A1000B">
        <w:t xml:space="preserve">M5x10 </w:t>
      </w:r>
      <w:r w:rsidR="00526D09">
        <w:t>fastener</w:t>
      </w:r>
      <w:r w:rsidR="00A1000B">
        <w:t>s</w:t>
      </w:r>
      <w:r w:rsidR="00CE7C5D">
        <w:t xml:space="preserve"> </w:t>
      </w:r>
      <w:r>
        <w:t xml:space="preserve">and M5 </w:t>
      </w:r>
      <w:r w:rsidR="004B536E">
        <w:t>T-Nuts</w:t>
      </w:r>
      <w:r w:rsidR="00D04871">
        <w:t xml:space="preserve">. </w:t>
      </w:r>
    </w:p>
    <w:p w14:paraId="27624BCB" w14:textId="0EDBDEE3" w:rsidR="00D12D53" w:rsidRDefault="00D12D53" w:rsidP="008129B5">
      <w:pPr>
        <w:pStyle w:val="ListParagraph"/>
        <w:numPr>
          <w:ilvl w:val="0"/>
          <w:numId w:val="8"/>
        </w:numPr>
        <w:spacing w:line="360" w:lineRule="auto"/>
      </w:pPr>
      <w:r>
        <w:t>Secure</w:t>
      </w:r>
      <w:r w:rsidR="00781B6C">
        <w:t xml:space="preserve"> the </w:t>
      </w:r>
      <w:r>
        <w:t>Z</w:t>
      </w:r>
      <w:r w:rsidR="00781B6C">
        <w:t xml:space="preserve">-axis stepper motor </w:t>
      </w:r>
      <w:r>
        <w:t>beneath</w:t>
      </w:r>
      <w:r w:rsidR="00B82A50">
        <w:t xml:space="preserve"> the bracket</w:t>
      </w:r>
      <w:r>
        <w:t xml:space="preserve"> with four M3x12 </w:t>
      </w:r>
      <w:r w:rsidR="00526D09">
        <w:t>fastener</w:t>
      </w:r>
      <w:r>
        <w:t xml:space="preserve">s, then mount the limit switch using </w:t>
      </w:r>
      <w:r w:rsidR="00890CBB">
        <w:t>two</w:t>
      </w:r>
      <w:r w:rsidR="00F732DF">
        <w:t xml:space="preserve"> </w:t>
      </w:r>
      <w:r w:rsidR="00675640">
        <w:t>M3x12</w:t>
      </w:r>
      <w:r w:rsidR="00526D09">
        <w:t xml:space="preserve"> fastener</w:t>
      </w:r>
      <w:r w:rsidR="00675640">
        <w:t xml:space="preserve">s </w:t>
      </w:r>
      <w:r>
        <w:t xml:space="preserve">and </w:t>
      </w:r>
      <w:r w:rsidR="0015590A">
        <w:t>M3 Hex Nuts.</w:t>
      </w:r>
    </w:p>
    <w:p w14:paraId="573B789B" w14:textId="33FA0AFD" w:rsidR="00D12D53" w:rsidRDefault="00D12D53" w:rsidP="008129B5">
      <w:pPr>
        <w:pStyle w:val="ListParagraph"/>
        <w:numPr>
          <w:ilvl w:val="0"/>
          <w:numId w:val="8"/>
        </w:numPr>
        <w:spacing w:line="360" w:lineRule="auto"/>
      </w:pPr>
      <w:r>
        <w:t>Attach</w:t>
      </w:r>
      <w:r w:rsidR="00870B48">
        <w:t xml:space="preserve"> the </w:t>
      </w:r>
      <w:r w:rsidR="00406D2A">
        <w:t xml:space="preserve">Ball Screw Bracket to the trolley </w:t>
      </w:r>
      <w:r w:rsidR="00813D04">
        <w:t xml:space="preserve">on the </w:t>
      </w:r>
      <w:r>
        <w:t>rear</w:t>
      </w:r>
      <w:r w:rsidR="00813D04">
        <w:t xml:space="preserve"> linear rail </w:t>
      </w:r>
      <w:r>
        <w:t xml:space="preserve">with </w:t>
      </w:r>
      <w:r w:rsidR="00813D04">
        <w:t xml:space="preserve">four </w:t>
      </w:r>
      <w:r w:rsidR="00813D04" w:rsidRPr="00825B41">
        <w:t>M3x12</w:t>
      </w:r>
      <w:r w:rsidR="00EA60E7">
        <w:t xml:space="preserve"> </w:t>
      </w:r>
      <w:r w:rsidR="00526D09">
        <w:t>fastener</w:t>
      </w:r>
      <w:r w:rsidR="00813D04">
        <w:t>s.</w:t>
      </w:r>
      <w:r w:rsidR="00365AB7">
        <w:t xml:space="preserve"> </w:t>
      </w:r>
      <w:r>
        <w:t>Secure</w:t>
      </w:r>
      <w:r w:rsidR="00C04576">
        <w:t xml:space="preserve"> the </w:t>
      </w:r>
      <w:r w:rsidR="00C12F90">
        <w:t>255mm aluminum extrusion</w:t>
      </w:r>
      <w:r w:rsidR="00C04576">
        <w:t xml:space="preserve"> to the Ball Screw Bracket</w:t>
      </w:r>
      <w:r>
        <w:t xml:space="preserve"> with six M5x10</w:t>
      </w:r>
      <w:r w:rsidR="00526D09">
        <w:t xml:space="preserve"> fastener</w:t>
      </w:r>
      <w:r>
        <w:t xml:space="preserve">s and </w:t>
      </w:r>
      <w:r w:rsidR="00C219FC">
        <w:t>M5 T-</w:t>
      </w:r>
      <w:r>
        <w:t xml:space="preserve">Nuts. </w:t>
      </w:r>
    </w:p>
    <w:p w14:paraId="44A84E0A" w14:textId="1A738DBA" w:rsidR="475B1BCA" w:rsidRDefault="00D12D53" w:rsidP="008129B5">
      <w:pPr>
        <w:pStyle w:val="ListParagraph"/>
        <w:numPr>
          <w:ilvl w:val="0"/>
          <w:numId w:val="8"/>
        </w:numPr>
        <w:spacing w:line="360" w:lineRule="auto"/>
      </w:pPr>
      <w:r>
        <w:t>Fasten the Ball Screw Bracket to the Ball Screw using</w:t>
      </w:r>
      <w:r w:rsidR="00E912B2">
        <w:t xml:space="preserve"> two </w:t>
      </w:r>
      <w:r w:rsidR="00DE0D6A">
        <w:t>M4</w:t>
      </w:r>
      <w:r w:rsidR="00543A35">
        <w:t xml:space="preserve">x14 </w:t>
      </w:r>
      <w:r w:rsidR="00526D09">
        <w:t>fastener</w:t>
      </w:r>
      <w:r w:rsidR="00543A35">
        <w:t xml:space="preserve">s with </w:t>
      </w:r>
      <w:r w:rsidR="006C1DD9">
        <w:t>M4 Hex Nuts</w:t>
      </w:r>
      <w:r>
        <w:t>.</w:t>
      </w:r>
    </w:p>
    <w:p w14:paraId="283D44DD" w14:textId="0F689299" w:rsidR="475B1BCA" w:rsidRDefault="00D12D53" w:rsidP="008129B5">
      <w:pPr>
        <w:pStyle w:val="ListParagraph"/>
        <w:numPr>
          <w:ilvl w:val="0"/>
          <w:numId w:val="8"/>
        </w:numPr>
        <w:spacing w:line="360" w:lineRule="auto"/>
      </w:pPr>
      <w:r>
        <w:t xml:space="preserve">Join the two aluminum extrusions with </w:t>
      </w:r>
      <w:r w:rsidR="003919ED">
        <w:t xml:space="preserve">corner brackets using </w:t>
      </w:r>
      <w:r w:rsidR="005A6B8E">
        <w:t>four</w:t>
      </w:r>
      <w:r w:rsidR="00396D6B">
        <w:t xml:space="preserve"> </w:t>
      </w:r>
      <w:r w:rsidR="005A6B8E">
        <w:t>M5x10</w:t>
      </w:r>
      <w:r w:rsidR="00526D09">
        <w:t xml:space="preserve"> fastener</w:t>
      </w:r>
      <w:r w:rsidR="009C3B7A">
        <w:t xml:space="preserve">s, each with </w:t>
      </w:r>
      <w:r>
        <w:t>an</w:t>
      </w:r>
      <w:r w:rsidR="009C3B7A">
        <w:t xml:space="preserve"> </w:t>
      </w:r>
      <w:r w:rsidR="00A5311E">
        <w:t>M5 T-Nut and M5 Washer.</w:t>
      </w:r>
      <w:r w:rsidR="00E70EAE">
        <w:t xml:space="preserve"> </w:t>
      </w:r>
    </w:p>
    <w:p w14:paraId="190D8317" w14:textId="3F32D26F" w:rsidR="475B1BCA" w:rsidRDefault="00D12D53" w:rsidP="008129B5">
      <w:pPr>
        <w:pStyle w:val="ListParagraph"/>
        <w:numPr>
          <w:ilvl w:val="0"/>
          <w:numId w:val="8"/>
        </w:numPr>
        <w:spacing w:line="360" w:lineRule="auto"/>
      </w:pPr>
      <w:r>
        <w:t xml:space="preserve">Attach the </w:t>
      </w:r>
      <w:r w:rsidR="00663BE3">
        <w:t>Supporting Platform</w:t>
      </w:r>
      <w:r w:rsidR="00E70EAE">
        <w:t xml:space="preserve"> </w:t>
      </w:r>
      <w:r>
        <w:t>to the extrusions</w:t>
      </w:r>
      <w:r w:rsidR="00035B6F">
        <w:t xml:space="preserve"> using </w:t>
      </w:r>
      <w:r w:rsidR="00C768C7">
        <w:t xml:space="preserve">six M5x10 </w:t>
      </w:r>
      <w:r w:rsidR="00526D09">
        <w:t>fastener</w:t>
      </w:r>
      <w:r w:rsidR="00C768C7">
        <w:t>s, M5 T-Nuts</w:t>
      </w:r>
      <w:r>
        <w:t>,</w:t>
      </w:r>
      <w:r w:rsidR="00C768C7">
        <w:t xml:space="preserve"> and M5 Washers.</w:t>
      </w:r>
      <w:r w:rsidR="00567207">
        <w:t xml:space="preserve"> </w:t>
      </w:r>
    </w:p>
    <w:p w14:paraId="46347690" w14:textId="11BF66F2" w:rsidR="475B1BCA" w:rsidRPr="00A526F4" w:rsidRDefault="00567207" w:rsidP="008129B5">
      <w:pPr>
        <w:pStyle w:val="ListParagraph"/>
        <w:numPr>
          <w:ilvl w:val="0"/>
          <w:numId w:val="8"/>
        </w:numPr>
        <w:spacing w:line="360" w:lineRule="auto"/>
        <w:rPr>
          <w:szCs w:val="24"/>
        </w:rPr>
      </w:pPr>
      <w:r>
        <w:t>Finally</w:t>
      </w:r>
      <w:r w:rsidR="009A69DB">
        <w:t xml:space="preserve">, </w:t>
      </w:r>
      <w:r w:rsidR="00D12D53">
        <w:t xml:space="preserve">secure </w:t>
      </w:r>
      <w:r w:rsidR="009A69DB">
        <w:t xml:space="preserve">the </w:t>
      </w:r>
      <w:r w:rsidR="00F76658">
        <w:t>B</w:t>
      </w:r>
      <w:r w:rsidR="009A69DB">
        <w:t xml:space="preserve">readboard </w:t>
      </w:r>
      <w:r w:rsidR="00F76658">
        <w:t>Platform</w:t>
      </w:r>
      <w:r w:rsidR="009A69DB">
        <w:t xml:space="preserve"> to the </w:t>
      </w:r>
      <w:r w:rsidR="00663BE3">
        <w:t>S</w:t>
      </w:r>
      <w:r w:rsidR="00F00984">
        <w:t xml:space="preserve">upporting </w:t>
      </w:r>
      <w:r w:rsidR="00663BE3">
        <w:t>P</w:t>
      </w:r>
      <w:r w:rsidR="00F00984">
        <w:t>latform</w:t>
      </w:r>
      <w:r w:rsidR="00316912">
        <w:t xml:space="preserve"> </w:t>
      </w:r>
      <w:r w:rsidR="00D12D53">
        <w:t>with the</w:t>
      </w:r>
      <w:r w:rsidR="00316912">
        <w:t xml:space="preserve"> </w:t>
      </w:r>
      <w:r w:rsidR="00CC3F38">
        <w:t xml:space="preserve">M4 </w:t>
      </w:r>
      <w:r w:rsidR="00D12D53">
        <w:t>fasteners</w:t>
      </w:r>
      <w:r w:rsidR="00CC3F38">
        <w:t xml:space="preserve"> included with </w:t>
      </w:r>
      <w:r w:rsidR="00423C10">
        <w:t>the s</w:t>
      </w:r>
      <w:r w:rsidR="00423C10" w:rsidRPr="00423C10">
        <w:t xml:space="preserve">pacers and </w:t>
      </w:r>
      <w:r w:rsidR="003F5811">
        <w:t>k</w:t>
      </w:r>
      <w:r w:rsidR="00423C10" w:rsidRPr="00423C10">
        <w:t>nobs</w:t>
      </w:r>
      <w:r w:rsidR="003F5811">
        <w:t>.</w:t>
      </w:r>
      <w:r w:rsidR="00EA60E7">
        <w:t xml:space="preserve"> (See Appendix A.2 for detailed fastener list)</w:t>
      </w:r>
    </w:p>
    <w:p w14:paraId="749B53AE" w14:textId="77777777" w:rsidR="00A526F4" w:rsidRPr="00A526F4" w:rsidRDefault="00A526F4" w:rsidP="00A526F4">
      <w:pPr>
        <w:spacing w:line="360" w:lineRule="auto"/>
        <w:rPr>
          <w:szCs w:val="24"/>
        </w:rPr>
      </w:pPr>
    </w:p>
    <w:p w14:paraId="300EC6BE" w14:textId="6CFC3686" w:rsidR="00BD754A" w:rsidRDefault="00F27A70" w:rsidP="00BD754A">
      <w:pPr>
        <w:pStyle w:val="Heading2"/>
      </w:pPr>
      <w:bookmarkStart w:id="41" w:name="_Toc1249688857"/>
      <w:bookmarkStart w:id="42" w:name="_Toc195196648"/>
      <w:r>
        <w:t xml:space="preserve">6.5 </w:t>
      </w:r>
      <w:r w:rsidR="00BD754A">
        <w:t>Linear Rail Alignment</w:t>
      </w:r>
      <w:bookmarkEnd w:id="41"/>
      <w:bookmarkEnd w:id="42"/>
    </w:p>
    <w:p w14:paraId="6130BFF9" w14:textId="2E3C68A9" w:rsidR="004929EE" w:rsidRDefault="00BD33DA" w:rsidP="004929EE">
      <w:pPr>
        <w:spacing w:line="360" w:lineRule="auto"/>
        <w:rPr>
          <w:szCs w:val="24"/>
        </w:rPr>
      </w:pPr>
      <w:r>
        <w:t>To install the</w:t>
      </w:r>
      <w:r w:rsidR="00540A99">
        <w:t xml:space="preserve"> linear rails, lay the rail onto the extrusion, and use</w:t>
      </w:r>
      <w:r w:rsidR="004C6B34">
        <w:t xml:space="preserve"> </w:t>
      </w:r>
      <w:r w:rsidR="00D936B1">
        <w:t xml:space="preserve">the 3D printed jigs, one on each end, to align the rail properly. </w:t>
      </w:r>
      <w:r w:rsidR="00976D22">
        <w:t>The Y and Z rails use</w:t>
      </w:r>
      <w:r w:rsidR="006F63DD">
        <w:t xml:space="preserve"> the</w:t>
      </w:r>
      <w:r w:rsidR="00976D22">
        <w:t xml:space="preserve"> “MGN9H</w:t>
      </w:r>
      <w:r>
        <w:t xml:space="preserve"> Linear Rail Jig</w:t>
      </w:r>
      <w:r w:rsidR="00976D22">
        <w:t>” and the X rail use</w:t>
      </w:r>
      <w:r w:rsidR="006F63DD">
        <w:t>s the</w:t>
      </w:r>
      <w:r w:rsidR="00976D22">
        <w:t xml:space="preserve"> “MGN12H</w:t>
      </w:r>
      <w:r>
        <w:t xml:space="preserve"> Linear Rail Jig</w:t>
      </w:r>
      <w:r w:rsidR="00976D22">
        <w:t xml:space="preserve">”. </w:t>
      </w:r>
      <w:r w:rsidR="00D34E3D">
        <w:t>See</w:t>
      </w:r>
      <w:r w:rsidR="00D605AF">
        <w:t xml:space="preserve"> </w:t>
      </w:r>
      <w:r w:rsidR="00B55917">
        <w:t xml:space="preserve">the GitHub repository under </w:t>
      </w:r>
      <w:hyperlink r:id="rId23">
        <w:r w:rsidR="67AF5CCC" w:rsidRPr="27B34CB5">
          <w:rPr>
            <w:rStyle w:val="Hyperlink"/>
          </w:rPr>
          <w:t>OpticalModule/CAD/</w:t>
        </w:r>
        <w:r w:rsidR="208BC8D9" w:rsidRPr="27B34CB5">
          <w:rPr>
            <w:rStyle w:val="Hyperlink"/>
          </w:rPr>
          <w:t>STL Files</w:t>
        </w:r>
      </w:hyperlink>
      <w:r w:rsidR="208BC8D9">
        <w:t xml:space="preserve"> for </w:t>
      </w:r>
      <w:r w:rsidR="006F63DD">
        <w:t xml:space="preserve">the </w:t>
      </w:r>
      <w:r w:rsidR="6F0A29F2">
        <w:t xml:space="preserve">STL </w:t>
      </w:r>
      <w:r w:rsidR="04545EF7">
        <w:t>files</w:t>
      </w:r>
      <w:r w:rsidR="6F0A29F2">
        <w:t xml:space="preserve"> and </w:t>
      </w:r>
      <w:r w:rsidR="17324047">
        <w:t xml:space="preserve">the </w:t>
      </w:r>
      <w:r w:rsidR="698A1A3A">
        <w:t>source</w:t>
      </w:r>
      <w:r w:rsidR="061BE212">
        <w:t xml:space="preserve"> </w:t>
      </w:r>
      <w:r w:rsidR="17324047">
        <w:t>link</w:t>
      </w:r>
      <w:r w:rsidR="061BE212">
        <w:t xml:space="preserve"> with pictures</w:t>
      </w:r>
      <w:r w:rsidR="04545EF7">
        <w:t xml:space="preserve">. </w:t>
      </w:r>
    </w:p>
    <w:p w14:paraId="419EE15F" w14:textId="5B9AF862" w:rsidR="27B34CB5" w:rsidRDefault="27B34CB5" w:rsidP="002A7D97"/>
    <w:p w14:paraId="23387F43" w14:textId="631B0008" w:rsidR="00F67893" w:rsidRDefault="00F27A70" w:rsidP="00F67893">
      <w:pPr>
        <w:pStyle w:val="Heading2"/>
      </w:pPr>
      <w:bookmarkStart w:id="43" w:name="_Toc141806651"/>
      <w:bookmarkStart w:id="44" w:name="_Toc195196649"/>
      <w:r>
        <w:t xml:space="preserve">6.6 </w:t>
      </w:r>
      <w:r w:rsidR="00F67893">
        <w:t>Z Motor and Ball Screw Alignment</w:t>
      </w:r>
      <w:bookmarkEnd w:id="43"/>
      <w:bookmarkEnd w:id="44"/>
      <w:r w:rsidR="148EE86E">
        <w:t xml:space="preserve"> </w:t>
      </w:r>
    </w:p>
    <w:p w14:paraId="79CD0EA0" w14:textId="1053D148" w:rsidR="3690D1B5" w:rsidRDefault="3690D1B5" w:rsidP="334F08C1">
      <w:pPr>
        <w:jc w:val="center"/>
      </w:pPr>
      <w:r>
        <w:rPr>
          <w:noProof/>
        </w:rPr>
        <w:drawing>
          <wp:inline distT="0" distB="0" distL="0" distR="0" wp14:anchorId="1B8C35B1" wp14:editId="532E08A5">
            <wp:extent cx="2167703" cy="1691780"/>
            <wp:effectExtent l="0" t="0" r="0" b="0"/>
            <wp:docPr id="1033617613" name="Picture 103361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617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7703" cy="1691780"/>
                    </a:xfrm>
                    <a:prstGeom prst="rect">
                      <a:avLst/>
                    </a:prstGeom>
                  </pic:spPr>
                </pic:pic>
              </a:graphicData>
            </a:graphic>
          </wp:inline>
        </w:drawing>
      </w:r>
      <w:r w:rsidR="5A5C620E">
        <w:rPr>
          <w:noProof/>
        </w:rPr>
        <w:drawing>
          <wp:inline distT="0" distB="0" distL="0" distR="0" wp14:anchorId="6A9BB029" wp14:editId="1657D548">
            <wp:extent cx="3197003" cy="1714244"/>
            <wp:effectExtent l="0" t="0" r="0" b="0"/>
            <wp:docPr id="1918411988" name="Picture 191841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411988"/>
                    <pic:cNvPicPr/>
                  </pic:nvPicPr>
                  <pic:blipFill>
                    <a:blip r:embed="rId25">
                      <a:extLst>
                        <a:ext uri="{28A0092B-C50C-407E-A947-70E740481C1C}">
                          <a14:useLocalDpi xmlns:a14="http://schemas.microsoft.com/office/drawing/2010/main" val="0"/>
                        </a:ext>
                      </a:extLst>
                    </a:blip>
                    <a:stretch>
                      <a:fillRect/>
                    </a:stretch>
                  </pic:blipFill>
                  <pic:spPr>
                    <a:xfrm>
                      <a:off x="0" y="0"/>
                      <a:ext cx="3197003" cy="1714244"/>
                    </a:xfrm>
                    <a:prstGeom prst="rect">
                      <a:avLst/>
                    </a:prstGeom>
                  </pic:spPr>
                </pic:pic>
              </a:graphicData>
            </a:graphic>
          </wp:inline>
        </w:drawing>
      </w:r>
    </w:p>
    <w:p w14:paraId="62081AA7" w14:textId="16C4928B" w:rsidR="55220D59" w:rsidRDefault="3BF95969" w:rsidP="334F08C1">
      <w:pPr>
        <w:jc w:val="center"/>
        <w:rPr>
          <w:rFonts w:asciiTheme="minorHAnsi" w:eastAsiaTheme="minorEastAsia" w:hAnsiTheme="minorHAnsi"/>
          <w:i/>
          <w:color w:val="0E2841" w:themeColor="text2"/>
          <w:sz w:val="18"/>
          <w:szCs w:val="18"/>
        </w:rPr>
      </w:pPr>
      <w:r w:rsidRPr="164225CD">
        <w:rPr>
          <w:rFonts w:asciiTheme="minorHAnsi" w:eastAsiaTheme="minorEastAsia" w:hAnsiTheme="minorHAnsi"/>
          <w:i/>
          <w:color w:val="0E2841" w:themeColor="text2"/>
          <w:sz w:val="18"/>
          <w:szCs w:val="18"/>
        </w:rPr>
        <w:t xml:space="preserve">Figure </w:t>
      </w:r>
      <w:r w:rsidR="1543DE09" w:rsidRPr="164225CD">
        <w:rPr>
          <w:rFonts w:asciiTheme="minorHAnsi" w:eastAsiaTheme="minorEastAsia" w:hAnsiTheme="minorHAnsi"/>
          <w:i/>
          <w:color w:val="0E2841" w:themeColor="text2"/>
          <w:sz w:val="18"/>
          <w:szCs w:val="18"/>
        </w:rPr>
        <w:t>7</w:t>
      </w:r>
      <w:r w:rsidRPr="164225CD">
        <w:rPr>
          <w:rFonts w:asciiTheme="minorHAnsi" w:eastAsiaTheme="minorEastAsia" w:hAnsiTheme="minorHAnsi"/>
          <w:i/>
          <w:color w:val="0E2841" w:themeColor="text2"/>
          <w:sz w:val="18"/>
          <w:szCs w:val="18"/>
        </w:rPr>
        <w:t>: z-axis ass</w:t>
      </w:r>
      <w:r w:rsidR="36C100F1" w:rsidRPr="164225CD">
        <w:rPr>
          <w:rFonts w:asciiTheme="minorHAnsi" w:eastAsiaTheme="minorEastAsia" w:hAnsiTheme="minorHAnsi"/>
          <w:i/>
          <w:color w:val="0E2841" w:themeColor="text2"/>
          <w:sz w:val="18"/>
          <w:szCs w:val="18"/>
        </w:rPr>
        <w:t>embly</w:t>
      </w:r>
      <w:r w:rsidRPr="164225CD">
        <w:rPr>
          <w:rFonts w:asciiTheme="minorHAnsi" w:eastAsiaTheme="minorEastAsia" w:hAnsiTheme="minorHAnsi"/>
          <w:i/>
          <w:color w:val="0E2841" w:themeColor="text2"/>
          <w:sz w:val="18"/>
          <w:szCs w:val="18"/>
        </w:rPr>
        <w:t xml:space="preserve"> </w:t>
      </w:r>
      <w:r w:rsidR="59E59283" w:rsidRPr="164225CD">
        <w:rPr>
          <w:rFonts w:asciiTheme="minorHAnsi" w:eastAsiaTheme="minorEastAsia" w:hAnsiTheme="minorHAnsi"/>
          <w:i/>
          <w:color w:val="0E2841" w:themeColor="text2"/>
          <w:sz w:val="18"/>
          <w:szCs w:val="18"/>
        </w:rPr>
        <w:t>top view</w:t>
      </w:r>
      <w:r w:rsidRPr="164225CD">
        <w:rPr>
          <w:rFonts w:asciiTheme="minorHAnsi" w:eastAsiaTheme="minorEastAsia" w:hAnsiTheme="minorHAnsi"/>
          <w:i/>
          <w:color w:val="0E2841" w:themeColor="text2"/>
          <w:sz w:val="18"/>
          <w:szCs w:val="18"/>
        </w:rPr>
        <w:t xml:space="preserve"> </w:t>
      </w:r>
      <w:r w:rsidR="73032312" w:rsidRPr="164225CD">
        <w:rPr>
          <w:rFonts w:asciiTheme="minorHAnsi" w:eastAsiaTheme="minorEastAsia" w:hAnsiTheme="minorHAnsi"/>
          <w:i/>
          <w:color w:val="0E2841" w:themeColor="text2"/>
          <w:sz w:val="18"/>
          <w:szCs w:val="18"/>
        </w:rPr>
        <w:t xml:space="preserve"> </w:t>
      </w:r>
      <w:r w:rsidRPr="164225CD">
        <w:rPr>
          <w:rFonts w:asciiTheme="minorHAnsi" w:eastAsiaTheme="minorEastAsia" w:hAnsiTheme="minorHAnsi"/>
          <w:i/>
          <w:color w:val="0E2841" w:themeColor="text2"/>
          <w:sz w:val="18"/>
          <w:szCs w:val="18"/>
        </w:rPr>
        <w:t xml:space="preserve"> </w:t>
      </w:r>
      <w:r w:rsidR="73032312" w:rsidRPr="164225CD">
        <w:rPr>
          <w:rFonts w:asciiTheme="minorHAnsi" w:eastAsiaTheme="minorEastAsia" w:hAnsiTheme="minorHAnsi"/>
          <w:i/>
          <w:color w:val="0E2841" w:themeColor="text2"/>
          <w:sz w:val="18"/>
          <w:szCs w:val="18"/>
        </w:rPr>
        <w:t xml:space="preserve">     </w:t>
      </w:r>
      <w:r w:rsidRPr="164225CD">
        <w:rPr>
          <w:rFonts w:asciiTheme="minorHAnsi" w:eastAsiaTheme="minorEastAsia" w:hAnsiTheme="minorHAnsi"/>
          <w:i/>
          <w:color w:val="0E2841" w:themeColor="text2"/>
          <w:sz w:val="18"/>
          <w:szCs w:val="18"/>
        </w:rPr>
        <w:t xml:space="preserve"> Figure</w:t>
      </w:r>
      <w:r w:rsidR="00A66208">
        <w:rPr>
          <w:rFonts w:asciiTheme="minorHAnsi" w:eastAsiaTheme="minorEastAsia" w:hAnsiTheme="minorHAnsi"/>
          <w:i/>
          <w:color w:val="0E2841" w:themeColor="text2"/>
          <w:sz w:val="18"/>
          <w:szCs w:val="18"/>
        </w:rPr>
        <w:t>:</w:t>
      </w:r>
      <w:r w:rsidRPr="164225CD">
        <w:rPr>
          <w:rFonts w:asciiTheme="minorHAnsi" w:eastAsiaTheme="minorEastAsia" w:hAnsiTheme="minorHAnsi"/>
          <w:i/>
          <w:color w:val="0E2841" w:themeColor="text2"/>
          <w:sz w:val="18"/>
          <w:szCs w:val="18"/>
        </w:rPr>
        <w:t xml:space="preserve"> </w:t>
      </w:r>
      <w:r w:rsidR="6558F434" w:rsidRPr="164225CD">
        <w:rPr>
          <w:rFonts w:asciiTheme="minorHAnsi" w:eastAsiaTheme="minorEastAsia" w:hAnsiTheme="minorHAnsi"/>
          <w:i/>
          <w:color w:val="0E2841" w:themeColor="text2"/>
          <w:sz w:val="18"/>
          <w:szCs w:val="18"/>
        </w:rPr>
        <w:t>8</w:t>
      </w:r>
      <w:r w:rsidR="1ADF6CF0" w:rsidRPr="164225CD">
        <w:rPr>
          <w:rFonts w:asciiTheme="minorHAnsi" w:eastAsiaTheme="minorEastAsia" w:hAnsiTheme="minorHAnsi"/>
          <w:i/>
          <w:color w:val="0E2841" w:themeColor="text2"/>
          <w:sz w:val="18"/>
          <w:szCs w:val="18"/>
        </w:rPr>
        <w:t xml:space="preserve"> </w:t>
      </w:r>
      <w:r w:rsidR="1C570F13" w:rsidRPr="164225CD">
        <w:rPr>
          <w:rFonts w:asciiTheme="minorHAnsi" w:eastAsiaTheme="minorEastAsia" w:hAnsiTheme="minorHAnsi"/>
          <w:i/>
          <w:color w:val="0E2841" w:themeColor="text2"/>
          <w:sz w:val="18"/>
          <w:szCs w:val="18"/>
        </w:rPr>
        <w:t xml:space="preserve">lead screw bracket </w:t>
      </w:r>
      <w:r w:rsidR="2550D175" w:rsidRPr="164225CD">
        <w:rPr>
          <w:rFonts w:asciiTheme="minorHAnsi" w:eastAsiaTheme="minorEastAsia" w:hAnsiTheme="minorHAnsi"/>
          <w:i/>
          <w:color w:val="0E2841" w:themeColor="text2"/>
          <w:sz w:val="18"/>
          <w:szCs w:val="18"/>
        </w:rPr>
        <w:t>top view</w:t>
      </w:r>
    </w:p>
    <w:p w14:paraId="370110E3" w14:textId="77777777" w:rsidR="00BE0153" w:rsidRPr="00BE0153" w:rsidRDefault="00BE0153" w:rsidP="334F08C1">
      <w:pPr>
        <w:jc w:val="center"/>
        <w:rPr>
          <w:iCs/>
        </w:rPr>
      </w:pPr>
    </w:p>
    <w:p w14:paraId="4D465522" w14:textId="7CBB3FCA" w:rsidR="568E1D7C" w:rsidRDefault="43596DAA" w:rsidP="008129B5">
      <w:pPr>
        <w:pStyle w:val="ListParagraph"/>
        <w:numPr>
          <w:ilvl w:val="0"/>
          <w:numId w:val="4"/>
        </w:numPr>
        <w:spacing w:line="360" w:lineRule="auto"/>
      </w:pPr>
      <w:r>
        <w:t xml:space="preserve">First install </w:t>
      </w:r>
      <w:r w:rsidR="7826F8EA">
        <w:t>z-axis ass</w:t>
      </w:r>
      <w:r w:rsidR="4B82B924">
        <w:t>embly</w:t>
      </w:r>
      <w:r w:rsidR="7826F8EA">
        <w:t xml:space="preserve"> onto the aluminum extrusions </w:t>
      </w:r>
      <w:r w:rsidR="15863005">
        <w:t>with</w:t>
      </w:r>
      <w:r w:rsidR="48F08015">
        <w:t xml:space="preserve"> 4 M5x10</w:t>
      </w:r>
      <w:r w:rsidR="00526D09">
        <w:t xml:space="preserve"> fastener</w:t>
      </w:r>
      <w:r w:rsidR="48F08015">
        <w:t>s</w:t>
      </w:r>
      <w:r w:rsidR="2D95827E">
        <w:t xml:space="preserve"> and M5 </w:t>
      </w:r>
      <w:r w:rsidR="0FC0D7B7">
        <w:t>T-</w:t>
      </w:r>
      <w:r w:rsidR="2D95827E">
        <w:t>nuts.</w:t>
      </w:r>
    </w:p>
    <w:p w14:paraId="02E47A02" w14:textId="23E4E920" w:rsidR="004F86CA" w:rsidRDefault="41ECE80B" w:rsidP="008129B5">
      <w:pPr>
        <w:pStyle w:val="ListParagraph"/>
        <w:numPr>
          <w:ilvl w:val="0"/>
          <w:numId w:val="4"/>
        </w:numPr>
        <w:spacing w:line="360" w:lineRule="auto"/>
      </w:pPr>
      <w:r>
        <w:t xml:space="preserve">Attach </w:t>
      </w:r>
      <w:r w:rsidR="4CDFACA1">
        <w:t xml:space="preserve">one </w:t>
      </w:r>
      <w:r>
        <w:t xml:space="preserve">Nema 17 stepper motors with 4 </w:t>
      </w:r>
      <w:r w:rsidR="09B16305">
        <w:t>M3x8</w:t>
      </w:r>
      <w:r w:rsidR="00526D09">
        <w:t xml:space="preserve"> fastener</w:t>
      </w:r>
      <w:r w:rsidR="09B16305">
        <w:t>s</w:t>
      </w:r>
      <w:r w:rsidR="18BD8F6C">
        <w:t>.</w:t>
      </w:r>
    </w:p>
    <w:p w14:paraId="1A964756" w14:textId="70674A87" w:rsidR="7A9B9B4F" w:rsidRDefault="07AA830A" w:rsidP="008129B5">
      <w:pPr>
        <w:pStyle w:val="ListParagraph"/>
        <w:numPr>
          <w:ilvl w:val="0"/>
          <w:numId w:val="4"/>
        </w:numPr>
        <w:spacing w:line="360" w:lineRule="auto"/>
      </w:pPr>
      <w:r>
        <w:t xml:space="preserve">Connect the lead screw and the stepper motor via </w:t>
      </w:r>
      <w:r w:rsidR="18C45F03">
        <w:t>a coupler.</w:t>
      </w:r>
    </w:p>
    <w:p w14:paraId="6B65E64B" w14:textId="1FD0466C" w:rsidR="18C45F03" w:rsidRDefault="18C45F03" w:rsidP="008129B5">
      <w:pPr>
        <w:pStyle w:val="ListParagraph"/>
        <w:numPr>
          <w:ilvl w:val="0"/>
          <w:numId w:val="4"/>
        </w:numPr>
        <w:spacing w:line="360" w:lineRule="auto"/>
      </w:pPr>
      <w:r>
        <w:t xml:space="preserve">Connect the z axis limit switch and secure them with 2 </w:t>
      </w:r>
      <w:r w:rsidR="380F02CD">
        <w:t>M</w:t>
      </w:r>
      <w:r w:rsidR="5B6DBDEB">
        <w:t>3</w:t>
      </w:r>
      <w:r>
        <w:t>x8</w:t>
      </w:r>
      <w:r w:rsidR="00526D09">
        <w:t xml:space="preserve"> fastener</w:t>
      </w:r>
      <w:r>
        <w:t>s</w:t>
      </w:r>
      <w:r w:rsidR="2F4AACB4">
        <w:t xml:space="preserve"> and 2 M3 hex nuts.</w:t>
      </w:r>
    </w:p>
    <w:p w14:paraId="1746216A" w14:textId="142A4FE4" w:rsidR="6C7692BC" w:rsidRDefault="50D544AE" w:rsidP="008129B5">
      <w:pPr>
        <w:pStyle w:val="ListParagraph"/>
        <w:numPr>
          <w:ilvl w:val="0"/>
          <w:numId w:val="4"/>
        </w:numPr>
        <w:spacing w:line="360" w:lineRule="auto"/>
      </w:pPr>
      <w:r>
        <w:t xml:space="preserve">Attach </w:t>
      </w:r>
      <w:r w:rsidR="6428E095">
        <w:t xml:space="preserve">lead screw bracket to linear rail via </w:t>
      </w:r>
      <w:r w:rsidR="432AE2B2">
        <w:t xml:space="preserve">4 M3x8 </w:t>
      </w:r>
      <w:r w:rsidR="00526D09">
        <w:t>fastener</w:t>
      </w:r>
      <w:r w:rsidR="432AE2B2">
        <w:t>s.</w:t>
      </w:r>
    </w:p>
    <w:p w14:paraId="42939987" w14:textId="36478936" w:rsidR="12F7386F" w:rsidRDefault="1B58691C" w:rsidP="008129B5">
      <w:pPr>
        <w:pStyle w:val="ListParagraph"/>
        <w:numPr>
          <w:ilvl w:val="0"/>
          <w:numId w:val="4"/>
        </w:numPr>
        <w:spacing w:line="360" w:lineRule="auto"/>
      </w:pPr>
      <w:r>
        <w:t>Attach lead screw flange to lead screw b</w:t>
      </w:r>
      <w:r w:rsidR="28E62FAF">
        <w:t>racket via M3x</w:t>
      </w:r>
      <w:r w:rsidR="5F263DE0">
        <w:t xml:space="preserve">12 </w:t>
      </w:r>
      <w:r w:rsidR="00526D09">
        <w:t>fastener</w:t>
      </w:r>
      <w:r w:rsidR="5F263DE0">
        <w:t>s with M3 hex nuts.</w:t>
      </w:r>
    </w:p>
    <w:p w14:paraId="56698383" w14:textId="526F1D5D" w:rsidR="3F7BBFD4" w:rsidRDefault="5F263DE0" w:rsidP="008129B5">
      <w:pPr>
        <w:pStyle w:val="ListParagraph"/>
        <w:numPr>
          <w:ilvl w:val="0"/>
          <w:numId w:val="4"/>
        </w:numPr>
        <w:spacing w:line="360" w:lineRule="auto"/>
      </w:pPr>
      <w:r>
        <w:t>Adjust the XY position of lead screw with z-axis ass</w:t>
      </w:r>
      <w:r w:rsidR="214A01E8">
        <w:t>embly</w:t>
      </w:r>
      <w:r>
        <w:t xml:space="preserve"> and lead screw bracket flexib</w:t>
      </w:r>
      <w:r w:rsidR="1543911D">
        <w:t xml:space="preserve">le slots until lead screw is perpendicular to stepper motor. Turn the leadscrew until there is little resistance moving </w:t>
      </w:r>
      <w:r w:rsidR="63DA0549">
        <w:t>from bottom to top.</w:t>
      </w:r>
    </w:p>
    <w:p w14:paraId="64506822" w14:textId="3C5CE51F" w:rsidR="00517D9E" w:rsidRDefault="00517D9E" w:rsidP="00517D9E"/>
    <w:p w14:paraId="0E82B9A8" w14:textId="495B25A3" w:rsidR="00517D9E" w:rsidRDefault="00F27A70" w:rsidP="008271AF">
      <w:pPr>
        <w:pStyle w:val="Heading2"/>
      </w:pPr>
      <w:bookmarkStart w:id="45" w:name="_Toc241938977"/>
      <w:bookmarkStart w:id="46" w:name="_Toc195196650"/>
      <w:r>
        <w:t xml:space="preserve">6.7 </w:t>
      </w:r>
      <w:r w:rsidR="00FA23E9">
        <w:t>Electrical Assembly</w:t>
      </w:r>
      <w:bookmarkEnd w:id="45"/>
      <w:bookmarkEnd w:id="46"/>
    </w:p>
    <w:p w14:paraId="6C625CDE" w14:textId="5B870BED" w:rsidR="008D50FE" w:rsidRPr="008D50FE" w:rsidRDefault="00F27A70" w:rsidP="008D50FE">
      <w:pPr>
        <w:pStyle w:val="Heading3"/>
      </w:pPr>
      <w:bookmarkStart w:id="47" w:name="_Toc195196651"/>
      <w:r>
        <w:t xml:space="preserve">6.8 </w:t>
      </w:r>
      <w:r w:rsidR="008D50FE">
        <w:t>Overview</w:t>
      </w:r>
      <w:bookmarkEnd w:id="47"/>
    </w:p>
    <w:p w14:paraId="39CDF76B" w14:textId="1AFDEC33" w:rsidR="004924BD" w:rsidRDefault="67906C6F" w:rsidP="78A328A7">
      <w:pPr>
        <w:spacing w:line="360" w:lineRule="auto"/>
      </w:pPr>
      <w:r w:rsidRPr="0E14608E">
        <w:t>The below diagram is a representation of the electrical components involved in this project. Since the power suppl</w:t>
      </w:r>
      <w:r w:rsidR="151EDDA8" w:rsidRPr="0E14608E">
        <w:t xml:space="preserve">y is rated at 24V and 14.6 A (Max), the voltage needs to be converted to 3 levels to accommodate </w:t>
      </w:r>
      <w:r w:rsidR="05C6BE14" w:rsidRPr="0E14608E">
        <w:t>CNC shield (24V), ring light (12V) and Raspberry pi (5V) respectively. Furthermore</w:t>
      </w:r>
      <w:r w:rsidR="601C41F8" w:rsidRPr="0E14608E">
        <w:t>, stepper motors and limit switches</w:t>
      </w:r>
      <w:r w:rsidR="185B799B" w:rsidRPr="0E14608E">
        <w:t xml:space="preserve"> (NO)</w:t>
      </w:r>
      <w:r w:rsidR="601C41F8" w:rsidRPr="0E14608E">
        <w:t xml:space="preserve"> are connected to CNC shield via their designated pins. </w:t>
      </w:r>
      <w:r w:rsidR="4645C251" w:rsidRPr="0E14608E">
        <w:t xml:space="preserve">An emergency stop is designed to terminate and reset the program for CNC shield. </w:t>
      </w:r>
      <w:r w:rsidR="65855046" w:rsidRPr="0E14608E">
        <w:t xml:space="preserve">Arduino Uno is powered by </w:t>
      </w:r>
      <w:r w:rsidR="02C77656" w:rsidRPr="0E14608E">
        <w:t xml:space="preserve">the Raspberry Pi via a </w:t>
      </w:r>
      <w:r w:rsidR="65855046" w:rsidRPr="0E14608E">
        <w:t>serial connection (USB-A to USB-B)</w:t>
      </w:r>
      <w:r w:rsidR="36B2B948" w:rsidRPr="0E14608E">
        <w:t xml:space="preserve">. </w:t>
      </w:r>
      <w:r w:rsidR="31F90C4A" w:rsidRPr="0E14608E">
        <w:t xml:space="preserve"> </w:t>
      </w:r>
      <w:r w:rsidR="58367E80" w:rsidRPr="0E14608E">
        <w:t xml:space="preserve">Detail lists of Assembled List and </w:t>
      </w:r>
      <w:r w:rsidR="0A182C67">
        <w:t>BOM</w:t>
      </w:r>
      <w:r w:rsidR="58367E80" w:rsidRPr="0E14608E">
        <w:t xml:space="preserve"> List can be found in Appendix A.6 and </w:t>
      </w:r>
      <w:r w:rsidR="660140F0" w:rsidRPr="0E14608E">
        <w:t>A.7.</w:t>
      </w:r>
    </w:p>
    <w:p w14:paraId="77418882" w14:textId="024A3B87" w:rsidR="442EFD17" w:rsidRDefault="442EFD17" w:rsidP="442EFD17">
      <w:pPr>
        <w:spacing w:line="360" w:lineRule="auto"/>
      </w:pPr>
    </w:p>
    <w:p w14:paraId="053559BC" w14:textId="0170617C" w:rsidR="004924BD" w:rsidRDefault="36603D15" w:rsidP="3F113BAB">
      <w:pPr>
        <w:spacing w:line="360" w:lineRule="auto"/>
      </w:pPr>
      <w:r>
        <w:rPr>
          <w:noProof/>
        </w:rPr>
        <w:drawing>
          <wp:inline distT="0" distB="0" distL="0" distR="0" wp14:anchorId="3745F72A" wp14:editId="52C28FA3">
            <wp:extent cx="5943600" cy="2286018"/>
            <wp:effectExtent l="0" t="0" r="0" b="0"/>
            <wp:docPr id="2079953255" name="Picture 207995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t="41176"/>
                    <a:stretch>
                      <a:fillRect/>
                    </a:stretch>
                  </pic:blipFill>
                  <pic:spPr>
                    <a:xfrm>
                      <a:off x="0" y="0"/>
                      <a:ext cx="5943600" cy="2286018"/>
                    </a:xfrm>
                    <a:prstGeom prst="rect">
                      <a:avLst/>
                    </a:prstGeom>
                  </pic:spPr>
                </pic:pic>
              </a:graphicData>
            </a:graphic>
          </wp:inline>
        </w:drawing>
      </w:r>
    </w:p>
    <w:p w14:paraId="3FA15175" w14:textId="35836D11" w:rsidR="004924BD" w:rsidRDefault="3082940E" w:rsidP="451D8BFF">
      <w:pPr>
        <w:jc w:val="center"/>
        <w:rPr>
          <w:rFonts w:asciiTheme="minorHAnsi" w:eastAsiaTheme="minorEastAsia" w:hAnsiTheme="minorHAnsi"/>
          <w:i/>
          <w:color w:val="0E2841" w:themeColor="text2"/>
          <w:sz w:val="18"/>
          <w:szCs w:val="18"/>
        </w:rPr>
      </w:pPr>
      <w:r w:rsidRPr="65822654">
        <w:rPr>
          <w:rFonts w:asciiTheme="minorHAnsi" w:eastAsiaTheme="minorEastAsia" w:hAnsiTheme="minorHAnsi"/>
          <w:i/>
          <w:color w:val="0E2841" w:themeColor="text2"/>
          <w:sz w:val="18"/>
          <w:szCs w:val="18"/>
        </w:rPr>
        <w:t xml:space="preserve">Figure </w:t>
      </w:r>
      <w:r w:rsidR="085D8328" w:rsidRPr="65822654">
        <w:rPr>
          <w:rFonts w:asciiTheme="minorHAnsi" w:eastAsiaTheme="minorEastAsia" w:hAnsiTheme="minorHAnsi"/>
          <w:i/>
          <w:color w:val="0E2841" w:themeColor="text2"/>
          <w:sz w:val="18"/>
          <w:szCs w:val="18"/>
        </w:rPr>
        <w:t>9</w:t>
      </w:r>
      <w:r w:rsidRPr="65822654">
        <w:rPr>
          <w:rFonts w:asciiTheme="minorHAnsi" w:eastAsiaTheme="minorEastAsia" w:hAnsiTheme="minorHAnsi"/>
          <w:i/>
          <w:color w:val="0E2841" w:themeColor="text2"/>
          <w:sz w:val="18"/>
          <w:szCs w:val="18"/>
        </w:rPr>
        <w:t>: Electrical components their connections</w:t>
      </w:r>
    </w:p>
    <w:p w14:paraId="177C5453" w14:textId="77777777" w:rsidR="00400CE3" w:rsidRDefault="00400CE3" w:rsidP="451D8BFF">
      <w:pPr>
        <w:jc w:val="center"/>
        <w:rPr>
          <w:rFonts w:asciiTheme="minorHAnsi" w:eastAsiaTheme="minorEastAsia" w:hAnsiTheme="minorHAnsi"/>
          <w:i/>
          <w:color w:val="0E2841" w:themeColor="text2"/>
          <w:sz w:val="18"/>
          <w:szCs w:val="18"/>
        </w:rPr>
      </w:pPr>
    </w:p>
    <w:p w14:paraId="5BC29090" w14:textId="7D6686B3" w:rsidR="008D50FE" w:rsidRDefault="00F27A70" w:rsidP="008D50FE">
      <w:pPr>
        <w:pStyle w:val="Heading3"/>
      </w:pPr>
      <w:bookmarkStart w:id="48" w:name="_Toc195196652"/>
      <w:r>
        <w:t xml:space="preserve">6.9 </w:t>
      </w:r>
      <w:r w:rsidR="008D50FE">
        <w:t>E-STOP</w:t>
      </w:r>
      <w:bookmarkEnd w:id="48"/>
    </w:p>
    <w:p w14:paraId="190F4AB4" w14:textId="0F1A3FEE" w:rsidR="00A93038" w:rsidRPr="00A93038" w:rsidRDefault="001E19B2" w:rsidP="000D521D">
      <w:pPr>
        <w:spacing w:line="360" w:lineRule="auto"/>
      </w:pPr>
      <w:r>
        <w:t>T</w:t>
      </w:r>
      <w:r w:rsidR="00EC5C1C">
        <w:t xml:space="preserve">he </w:t>
      </w:r>
      <w:r w:rsidR="00F570D6">
        <w:t xml:space="preserve">E-Stop is </w:t>
      </w:r>
      <w:r w:rsidR="000914C0">
        <w:t>i</w:t>
      </w:r>
      <w:r w:rsidR="00BB1DFE">
        <w:t xml:space="preserve">nstalled </w:t>
      </w:r>
      <w:r w:rsidR="000A4469">
        <w:t xml:space="preserve">upstream of the </w:t>
      </w:r>
      <w:r w:rsidR="00906120">
        <w:t xml:space="preserve">DC power supply </w:t>
      </w:r>
      <w:r w:rsidR="00FD7DA8">
        <w:t xml:space="preserve">on the live wire between the </w:t>
      </w:r>
      <w:r w:rsidR="00DF1701">
        <w:t xml:space="preserve">fused </w:t>
      </w:r>
      <w:r w:rsidR="003A07A4">
        <w:t>C14 connector and</w:t>
      </w:r>
      <w:r w:rsidR="00B377B3">
        <w:t xml:space="preserve"> the </w:t>
      </w:r>
      <w:r w:rsidR="005E35FD">
        <w:t xml:space="preserve">120V input terminal of the </w:t>
      </w:r>
      <w:r w:rsidR="00A057F2">
        <w:t>DC power supply.</w:t>
      </w:r>
      <w:r w:rsidR="00877FDB">
        <w:t xml:space="preserve"> Ensure </w:t>
      </w:r>
      <w:r w:rsidR="00F35B09">
        <w:t xml:space="preserve">ferrules are added to the </w:t>
      </w:r>
      <w:r w:rsidR="004A3187">
        <w:t>wires before they are installed in the screw terminal</w:t>
      </w:r>
      <w:r w:rsidR="0080587C">
        <w:t xml:space="preserve">s of the </w:t>
      </w:r>
      <w:r w:rsidR="00B343F3">
        <w:t xml:space="preserve">E-Stop. </w:t>
      </w:r>
      <w:r w:rsidR="007D6B96">
        <w:t>A</w:t>
      </w:r>
      <w:r w:rsidR="002846BC">
        <w:t>fter all electrical components are installed</w:t>
      </w:r>
      <w:r w:rsidR="003325F2">
        <w:t xml:space="preserve">, </w:t>
      </w:r>
      <w:r w:rsidR="00413D81">
        <w:t>the system</w:t>
      </w:r>
      <w:r w:rsidR="00151728">
        <w:t xml:space="preserve"> should be </w:t>
      </w:r>
      <w:r w:rsidR="000A5B50">
        <w:t>ground checked</w:t>
      </w:r>
      <w:r w:rsidR="00511D38">
        <w:t xml:space="preserve"> before </w:t>
      </w:r>
      <w:r w:rsidR="00703E5D">
        <w:t>it is powered on</w:t>
      </w:r>
      <w:r w:rsidR="00403798">
        <w:t xml:space="preserve"> to ensure </w:t>
      </w:r>
      <w:r w:rsidR="00C32453">
        <w:t>safe operation.</w:t>
      </w:r>
    </w:p>
    <w:p w14:paraId="70E841C4" w14:textId="77777777" w:rsidR="0055036E" w:rsidRPr="008D50FE" w:rsidRDefault="0055036E" w:rsidP="008D50FE">
      <w:pPr>
        <w:rPr>
          <w:color w:val="FF0000"/>
        </w:rPr>
      </w:pPr>
    </w:p>
    <w:p w14:paraId="01A585A4" w14:textId="1B66DE93" w:rsidR="008D50FE" w:rsidRDefault="00F27A70" w:rsidP="008D50FE">
      <w:pPr>
        <w:pStyle w:val="Heading3"/>
      </w:pPr>
      <w:bookmarkStart w:id="49" w:name="_Toc195196653"/>
      <w:r>
        <w:t xml:space="preserve">6.10 </w:t>
      </w:r>
      <w:r w:rsidR="008D50FE">
        <w:t>Buck Converters</w:t>
      </w:r>
      <w:bookmarkEnd w:id="49"/>
    </w:p>
    <w:p w14:paraId="5B35245F" w14:textId="2AE7A9E9" w:rsidR="008D50FE" w:rsidRDefault="0037099F" w:rsidP="00400CE3">
      <w:pPr>
        <w:spacing w:line="360" w:lineRule="auto"/>
      </w:pPr>
      <w:r>
        <w:t xml:space="preserve">The three buck converters </w:t>
      </w:r>
      <w:r w:rsidR="00657510">
        <w:t xml:space="preserve">power the </w:t>
      </w:r>
      <w:r w:rsidR="00441CD3">
        <w:t xml:space="preserve">ring light, the </w:t>
      </w:r>
      <w:r w:rsidR="008B6C15">
        <w:t xml:space="preserve">Raspberry Pi, and </w:t>
      </w:r>
      <w:r w:rsidR="00406930">
        <w:t>the CNC shield</w:t>
      </w:r>
      <w:r w:rsidR="00B63FBD">
        <w:t xml:space="preserve">. The input side of the </w:t>
      </w:r>
      <w:r w:rsidR="0007750C">
        <w:t xml:space="preserve">buck converters should be wired in parallel to </w:t>
      </w:r>
      <w:r w:rsidR="00E47412">
        <w:t>the 24V</w:t>
      </w:r>
      <w:r w:rsidR="00E57D3C">
        <w:t xml:space="preserve"> supplied by the </w:t>
      </w:r>
      <w:r w:rsidR="00DF067E">
        <w:t>DC power supply</w:t>
      </w:r>
      <w:r w:rsidR="00496E53">
        <w:t>.</w:t>
      </w:r>
      <w:r w:rsidR="008065EB">
        <w:t xml:space="preserve"> </w:t>
      </w:r>
      <w:r w:rsidR="00617F19">
        <w:t>For the ring light</w:t>
      </w:r>
      <w:r w:rsidR="00AE4CC7">
        <w:t xml:space="preserve">, </w:t>
      </w:r>
      <w:r w:rsidR="00DB51A9">
        <w:t>the buck converter output should be tuned to 12V using a multimeter</w:t>
      </w:r>
      <w:r w:rsidR="009F3AA4">
        <w:t xml:space="preserve"> and then connected to a DC barrel plu</w:t>
      </w:r>
      <w:r w:rsidR="00E74CA2">
        <w:t>g</w:t>
      </w:r>
      <w:r w:rsidR="005E6E70">
        <w:t xml:space="preserve">. For the Raspberry Pi, </w:t>
      </w:r>
      <w:r w:rsidR="00FA43CF">
        <w:t xml:space="preserve">the </w:t>
      </w:r>
      <w:r w:rsidR="00FA0FB1">
        <w:t xml:space="preserve">buck converter should be tuned to 5.1V and </w:t>
      </w:r>
      <w:r w:rsidR="00430BE4">
        <w:t>then connected to a USB</w:t>
      </w:r>
      <w:r w:rsidR="00F51341">
        <w:t>-</w:t>
      </w:r>
      <w:r w:rsidR="00430BE4">
        <w:t>C breakout board</w:t>
      </w:r>
      <w:r w:rsidR="00F51341">
        <w:t xml:space="preserve">. For the </w:t>
      </w:r>
      <w:r w:rsidR="00AD283B">
        <w:t xml:space="preserve">CNC shield, </w:t>
      </w:r>
      <w:r w:rsidR="002F184D">
        <w:t>the buck converter should be tuned to between 15 and 24V</w:t>
      </w:r>
      <w:r w:rsidR="00F12857">
        <w:t xml:space="preserve"> and connected directly to the </w:t>
      </w:r>
      <w:r w:rsidR="00E4612D">
        <w:t xml:space="preserve">power input terminals of the CNC shield. </w:t>
      </w:r>
    </w:p>
    <w:p w14:paraId="2072E459" w14:textId="77777777" w:rsidR="00400CE3" w:rsidRPr="008D50FE" w:rsidRDefault="00400CE3" w:rsidP="00400CE3">
      <w:pPr>
        <w:spacing w:line="360" w:lineRule="auto"/>
      </w:pPr>
    </w:p>
    <w:p w14:paraId="7B9134A2" w14:textId="4D551409" w:rsidR="004924BD" w:rsidRDefault="00F27A70" w:rsidP="008271AF">
      <w:pPr>
        <w:pStyle w:val="Heading1"/>
      </w:pPr>
      <w:bookmarkStart w:id="50" w:name="_Toc195196654"/>
      <w:r>
        <w:t xml:space="preserve">7. </w:t>
      </w:r>
      <w:bookmarkStart w:id="51" w:name="_Toc322004098"/>
      <w:r w:rsidR="008271AF">
        <w:t>Software Setup</w:t>
      </w:r>
      <w:bookmarkEnd w:id="51"/>
      <w:bookmarkEnd w:id="50"/>
    </w:p>
    <w:p w14:paraId="69555F29" w14:textId="76035239" w:rsidR="008271AF" w:rsidRDefault="00F27A70" w:rsidP="008271AF">
      <w:pPr>
        <w:pStyle w:val="Heading2"/>
      </w:pPr>
      <w:bookmarkStart w:id="52" w:name="_Toc566986179"/>
      <w:bookmarkStart w:id="53" w:name="_Toc195196655"/>
      <w:r>
        <w:t xml:space="preserve">7.1 </w:t>
      </w:r>
      <w:r w:rsidR="008271AF">
        <w:t>Raspberry Pi Settings</w:t>
      </w:r>
      <w:bookmarkEnd w:id="52"/>
      <w:bookmarkEnd w:id="53"/>
    </w:p>
    <w:p w14:paraId="3A2B9BD0" w14:textId="65DDBE53" w:rsidR="000E11A2" w:rsidRPr="000E11A2" w:rsidRDefault="000E11A2" w:rsidP="2E007C11">
      <w:pPr>
        <w:spacing w:line="360" w:lineRule="auto"/>
        <w:rPr>
          <w:b/>
          <w:bCs/>
        </w:rPr>
      </w:pPr>
      <w:r w:rsidRPr="000E11A2">
        <w:rPr>
          <w:b/>
          <w:bCs/>
        </w:rPr>
        <w:t>Setting Up Raspberry Pi Using Raspberry Pi Imager</w:t>
      </w:r>
    </w:p>
    <w:p w14:paraId="3D859248" w14:textId="58BAF834" w:rsidR="0082174A" w:rsidRPr="0082174A" w:rsidRDefault="000E11A2" w:rsidP="2E007C11">
      <w:pPr>
        <w:spacing w:line="360" w:lineRule="auto"/>
      </w:pPr>
      <w:r w:rsidRPr="000E11A2">
        <w:t xml:space="preserve">Setting up the Raspberry Pi began with using the Raspberry Pi Imager tool. First, download and install Raspberry Pi Imager from the official Raspberry Pi website (https://www.raspberrypi.com/software/). Insert a microSD card or USB drive into your computer and launch the Imager. Click on "Choose OS" and select the preferred Raspberry Pi OS version. For this project, we used the default Raspberry Pi OS (64-bit). Next, click on "Choose Storage" and select the microSD card or USB drive. Next, click on the settings </w:t>
      </w:r>
      <w:r w:rsidR="007A0306">
        <w:t>icon</w:t>
      </w:r>
      <w:r w:rsidRPr="000E11A2">
        <w:t xml:space="preserve"> to enable SSH, set up a username and password, and configure Wi-Fi if needed. The username and password selected for this project was ‘microscope’. Once configured, click "Write" to flash the OS onto the microSD card or USB drive. After completion, eject the storage device and insert it into the Raspberry Pi. Power on the Raspberry Pi, and it will boot into the installed OS.</w:t>
      </w:r>
    </w:p>
    <w:p w14:paraId="0B7EA14C" w14:textId="77777777" w:rsidR="00935662" w:rsidRPr="00935662" w:rsidRDefault="00935662" w:rsidP="008271AF"/>
    <w:p w14:paraId="70CA20C7" w14:textId="148CC54A" w:rsidR="00FC3BD2" w:rsidRPr="001841FA" w:rsidRDefault="00F27A70" w:rsidP="001841FA">
      <w:pPr>
        <w:pStyle w:val="Heading2"/>
      </w:pPr>
      <w:bookmarkStart w:id="54" w:name="_Toc712712587"/>
      <w:bookmarkStart w:id="55" w:name="_Toc195196656"/>
      <w:r>
        <w:t xml:space="preserve">7.2 </w:t>
      </w:r>
      <w:r w:rsidR="00CF6051">
        <w:t>Networking</w:t>
      </w:r>
      <w:bookmarkEnd w:id="54"/>
      <w:bookmarkEnd w:id="55"/>
    </w:p>
    <w:p w14:paraId="4C156F2F" w14:textId="5A63E5A4" w:rsidR="00A626CC" w:rsidRPr="00A626CC" w:rsidRDefault="00A626CC" w:rsidP="381E96A1">
      <w:pPr>
        <w:spacing w:line="360" w:lineRule="auto"/>
        <w:rPr>
          <w:b/>
          <w:bCs/>
        </w:rPr>
      </w:pPr>
      <w:r>
        <w:rPr>
          <w:b/>
          <w:bCs/>
        </w:rPr>
        <w:t>Setting Up Static IP Addresses</w:t>
      </w:r>
      <w:r w:rsidR="001841FA">
        <w:rPr>
          <w:b/>
          <w:bCs/>
        </w:rPr>
        <w:t>;</w:t>
      </w:r>
    </w:p>
    <w:p w14:paraId="0EBE99A1" w14:textId="262DF4CF" w:rsidR="00A626CC" w:rsidRDefault="00A626CC" w:rsidP="381E96A1">
      <w:pPr>
        <w:spacing w:line="360" w:lineRule="auto"/>
      </w:pPr>
      <w:r>
        <w:t>A static IP address was configured on both the Raspberry Pi and Mini PC to establish a direct Ethernet connection between the devices. The Raspberry Pi is physically connected to the mini PC via an Ethernet cable from the Raspberry Pi’s Ethernet port to the PC’s Ethernet port.</w:t>
      </w:r>
    </w:p>
    <w:p w14:paraId="63A47930" w14:textId="38B36699" w:rsidR="00A626CC" w:rsidRDefault="00A626CC" w:rsidP="381E96A1">
      <w:pPr>
        <w:spacing w:line="360" w:lineRule="auto"/>
      </w:pPr>
      <w:r>
        <w:t>The first step was to configure the computer’s static IP address. On Windows, navigate to the Control Panel and open the Network and Sharing Center. Click on Change adapter settings, right-click the Ethernet adapter, and select Properties. Choose Internet Protocol Version 4 (TCP/IPv4), then select ‘Use the following IP address’. Enter an IP address and set the subnet mask to 255.255.255.0. On the Mini PC used for the project, the static IP was configured to be “192.168.1.10”. Leave the default gateway blank. Click OK to save the changes.</w:t>
      </w:r>
    </w:p>
    <w:p w14:paraId="60B4F933" w14:textId="5952FD9F" w:rsidR="00A626CC" w:rsidRDefault="00A626CC" w:rsidP="381E96A1">
      <w:pPr>
        <w:spacing w:line="360" w:lineRule="auto"/>
      </w:pPr>
      <w:r>
        <w:t>To configure the Raspberry Pi’s static IP address, open a terminal, and type ‘ip r | grep default’ and save the gateway. Next, type ‘nmtui’ and select Edit a Connection, followed by Wired Connection. Under IPv4 Configuration, press add and enter the IP address you wish to use. For this project, we used “192.168.1.111” as our address. Also, enter the previously found gateway under Gateway. Afterward, navigate to OK at the bottom of the screen, followed by Back and Quit. Now, type ‘sudo systemctl restart NetworkManager’ into the terminal. To check if the Static IP address is working, type ‘hostname -I’ into the terminal.</w:t>
      </w:r>
    </w:p>
    <w:p w14:paraId="19C8F0AC" w14:textId="77777777" w:rsidR="00A626CC" w:rsidRDefault="00A626CC" w:rsidP="381E96A1">
      <w:pPr>
        <w:spacing w:line="360" w:lineRule="auto"/>
      </w:pPr>
      <w:r>
        <w:t>Once both devices are set up, you can test the connection by opening a terminal or Command Prompt on the computer and running `ping 192.168.1.111`. A successful connection will return response packets from the Raspberry Pi.</w:t>
      </w:r>
    </w:p>
    <w:p w14:paraId="4CC5B37A" w14:textId="77777777" w:rsidR="00A626CC" w:rsidRDefault="00A626CC" w:rsidP="00A626CC"/>
    <w:p w14:paraId="5CFA2523" w14:textId="53E1F8CA" w:rsidR="00A626CC" w:rsidRPr="00A626CC" w:rsidRDefault="00A626CC" w:rsidP="491EB3FB">
      <w:pPr>
        <w:spacing w:line="360" w:lineRule="auto"/>
        <w:rPr>
          <w:b/>
          <w:bCs/>
        </w:rPr>
      </w:pPr>
      <w:r w:rsidRPr="00A626CC">
        <w:rPr>
          <w:b/>
          <w:bCs/>
        </w:rPr>
        <w:t>Remote Connection via VNC Viewer:</w:t>
      </w:r>
    </w:p>
    <w:p w14:paraId="68A0E265" w14:textId="04A70E70" w:rsidR="00A626CC" w:rsidRDefault="00A626CC" w:rsidP="491EB3FB">
      <w:pPr>
        <w:spacing w:line="360" w:lineRule="auto"/>
      </w:pPr>
      <w:r>
        <w:t>To remotely access the Raspberry Pi’s desktop environment, VNC Viewer was used for this project. To enable the functionality on the Raspberry Pi, first, enable VNC by opening a terminal and running ‘sudo raspi-config’. Navigate to Interface Options, select VNC, and enable it. Then, install the RealVNC server if it is not already available using ‘sudo apt update’ and ‘sudo apt install realvnc-vnc-server’ in the terminal.</w:t>
      </w:r>
    </w:p>
    <w:p w14:paraId="01DA23F7" w14:textId="10BC568B" w:rsidR="004924BD" w:rsidRDefault="00A626CC" w:rsidP="491EB3FB">
      <w:pPr>
        <w:spacing w:line="360" w:lineRule="auto"/>
      </w:pPr>
      <w:r>
        <w:t>On the PC, download and install VNC Viewer from the official RealVNC website (https://www.realvnc.com/en/connect/download/viewer/). To remotely access the Raspberry Pi, open VNC Viewer and enter the VNC server ‘</w:t>
      </w:r>
      <w:r w:rsidRPr="00204C29">
        <w:rPr>
          <w:b/>
          <w:bCs/>
        </w:rPr>
        <w:t>bestcapstone’</w:t>
      </w:r>
      <w:r>
        <w:t xml:space="preserve"> with the password ‘</w:t>
      </w:r>
      <w:r w:rsidRPr="00172630">
        <w:rPr>
          <w:b/>
          <w:bCs/>
        </w:rPr>
        <w:t>microscope’</w:t>
      </w:r>
      <w:r>
        <w:t xml:space="preserve"> if the devices are connected to the same wifi network. Otherwise, enter the Raspberry Pi’s static IP address (192.168.1.111) in the address bar with the password ‘microscope’. If prompted, enter the Raspberry Pi’s username, which is also ‘microscope’. Once connected, the Raspberry Pi’s desktop interface will be accessible remotely, allowing full control over the device without needing a monitor, keyboard, or mouse.</w:t>
      </w:r>
    </w:p>
    <w:p w14:paraId="544A042C" w14:textId="3D4AA650" w:rsidR="00581B85" w:rsidRDefault="00F27A70" w:rsidP="00581B85">
      <w:pPr>
        <w:pStyle w:val="Heading2"/>
      </w:pPr>
      <w:bookmarkStart w:id="56" w:name="_Toc195196657"/>
      <w:r>
        <w:t xml:space="preserve">7.3 </w:t>
      </w:r>
      <w:r w:rsidR="00581B85">
        <w:t>Windows PC</w:t>
      </w:r>
      <w:bookmarkEnd w:id="56"/>
    </w:p>
    <w:p w14:paraId="098F074F" w14:textId="0834C993" w:rsidR="004375D8" w:rsidRDefault="00A526F4" w:rsidP="007E43AC">
      <w:pPr>
        <w:pStyle w:val="Heading3"/>
      </w:pPr>
      <w:bookmarkStart w:id="57" w:name="_Toc195196658"/>
      <w:r>
        <w:t xml:space="preserve">7.3.1 </w:t>
      </w:r>
      <w:r w:rsidR="004375D8">
        <w:t>Ethernet</w:t>
      </w:r>
      <w:bookmarkEnd w:id="57"/>
    </w:p>
    <w:p w14:paraId="6D5F995F" w14:textId="1BAB085E" w:rsidR="00144C7D" w:rsidRDefault="00144C7D" w:rsidP="00BE0153">
      <w:pPr>
        <w:spacing w:line="360" w:lineRule="auto"/>
      </w:pPr>
      <w:r>
        <w:t>For whichever PC, ensure that it has an ethernet port, or purchase a dongle, so that it can connect to the Raspberry Pi.</w:t>
      </w:r>
    </w:p>
    <w:p w14:paraId="64F54CA3" w14:textId="77777777" w:rsidR="002D6E9C" w:rsidRPr="00144C7D" w:rsidRDefault="002D6E9C" w:rsidP="00144C7D">
      <w:pPr>
        <w:spacing w:line="360" w:lineRule="auto"/>
      </w:pPr>
    </w:p>
    <w:p w14:paraId="7417B011" w14:textId="6870F9FF" w:rsidR="00DD61CF" w:rsidRPr="00DD61CF" w:rsidRDefault="00A526F4" w:rsidP="00A526F4">
      <w:pPr>
        <w:pStyle w:val="Heading3"/>
      </w:pPr>
      <w:bookmarkStart w:id="58" w:name="_Toc195196659"/>
      <w:r>
        <w:t xml:space="preserve">7.3.2 </w:t>
      </w:r>
      <w:r w:rsidR="00DD61CF">
        <w:t>Folder Directories</w:t>
      </w:r>
      <w:bookmarkEnd w:id="58"/>
    </w:p>
    <w:p w14:paraId="3F8B46EF" w14:textId="40557D8C" w:rsidR="00E96693" w:rsidRDefault="00481921" w:rsidP="00BE0153">
      <w:pPr>
        <w:spacing w:line="360" w:lineRule="auto"/>
      </w:pPr>
      <w:r>
        <w:t xml:space="preserve">Setup and create folders in an organization like so, and modify </w:t>
      </w:r>
      <w:r w:rsidR="00503D69">
        <w:t xml:space="preserve">gui.py (see </w:t>
      </w:r>
      <w:hyperlink r:id="rId27" w:history="1">
        <w:r w:rsidR="00503D69" w:rsidRPr="00B34551">
          <w:rPr>
            <w:rStyle w:val="Hyperlink"/>
          </w:rPr>
          <w:t>GitHub</w:t>
        </w:r>
      </w:hyperlink>
      <w:r w:rsidR="00503D69">
        <w:t xml:space="preserve">) so that it matches the </w:t>
      </w:r>
      <w:r w:rsidR="00B34551">
        <w:t>folder paths you created.</w:t>
      </w:r>
      <w:r w:rsidR="007161E8">
        <w:t xml:space="preserve"> This structure is not essential to the program, however, ensure that </w:t>
      </w:r>
      <w:r w:rsidR="002D6E9C">
        <w:t>you are mindful of the folder locations when making modifications to gui.py.</w:t>
      </w:r>
    </w:p>
    <w:p w14:paraId="2044A2E5" w14:textId="31CDAEEA" w:rsidR="00B34551" w:rsidRDefault="003A130B" w:rsidP="00BE0153">
      <w:pPr>
        <w:pStyle w:val="ListParagraph"/>
        <w:numPr>
          <w:ilvl w:val="0"/>
          <w:numId w:val="9"/>
        </w:numPr>
        <w:spacing w:line="360" w:lineRule="auto"/>
      </w:pPr>
      <w:r>
        <w:t>images</w:t>
      </w:r>
    </w:p>
    <w:p w14:paraId="5D873F0A" w14:textId="6F4AE880" w:rsidR="003A130B" w:rsidRDefault="003A130B" w:rsidP="00BE0153">
      <w:pPr>
        <w:pStyle w:val="ListParagraph"/>
        <w:numPr>
          <w:ilvl w:val="1"/>
          <w:numId w:val="9"/>
        </w:numPr>
        <w:spacing w:line="360" w:lineRule="auto"/>
      </w:pPr>
      <w:r>
        <w:t>GUI</w:t>
      </w:r>
    </w:p>
    <w:p w14:paraId="7E89A58D" w14:textId="3ABC1BE7" w:rsidR="00B34551" w:rsidRDefault="00B34551" w:rsidP="00BE0153">
      <w:pPr>
        <w:pStyle w:val="ListParagraph"/>
        <w:numPr>
          <w:ilvl w:val="1"/>
          <w:numId w:val="9"/>
        </w:numPr>
        <w:spacing w:line="360" w:lineRule="auto"/>
      </w:pPr>
      <w:r>
        <w:t>complete</w:t>
      </w:r>
    </w:p>
    <w:p w14:paraId="63D7C1B4" w14:textId="137EA938" w:rsidR="00B34551" w:rsidRDefault="006214CF" w:rsidP="00BE0153">
      <w:pPr>
        <w:pStyle w:val="ListParagraph"/>
        <w:numPr>
          <w:ilvl w:val="2"/>
          <w:numId w:val="9"/>
        </w:numPr>
        <w:spacing w:line="360" w:lineRule="auto"/>
      </w:pPr>
      <w:r>
        <w:t>stitching</w:t>
      </w:r>
    </w:p>
    <w:p w14:paraId="696CA1D6" w14:textId="3E1CF21A" w:rsidR="00B34551" w:rsidRDefault="00B34551" w:rsidP="00BE0153">
      <w:pPr>
        <w:pStyle w:val="ListParagraph"/>
        <w:numPr>
          <w:ilvl w:val="2"/>
          <w:numId w:val="9"/>
        </w:numPr>
        <w:spacing w:line="360" w:lineRule="auto"/>
      </w:pPr>
      <w:r>
        <w:t>sampling</w:t>
      </w:r>
    </w:p>
    <w:p w14:paraId="670EC687" w14:textId="39121CAB" w:rsidR="00B34551" w:rsidRDefault="00B34551" w:rsidP="00BE0153">
      <w:pPr>
        <w:pStyle w:val="ListParagraph"/>
        <w:numPr>
          <w:ilvl w:val="1"/>
          <w:numId w:val="9"/>
        </w:numPr>
        <w:spacing w:line="360" w:lineRule="auto"/>
      </w:pPr>
      <w:r>
        <w:t>buffer</w:t>
      </w:r>
    </w:p>
    <w:p w14:paraId="1AB22C4F" w14:textId="246248B6" w:rsidR="00B34551" w:rsidRDefault="006214CF" w:rsidP="00BE0153">
      <w:pPr>
        <w:pStyle w:val="ListParagraph"/>
        <w:numPr>
          <w:ilvl w:val="2"/>
          <w:numId w:val="9"/>
        </w:numPr>
        <w:spacing w:line="360" w:lineRule="auto"/>
      </w:pPr>
      <w:r>
        <w:t>stitching</w:t>
      </w:r>
    </w:p>
    <w:p w14:paraId="40842F4C" w14:textId="0BD19804" w:rsidR="006214CF" w:rsidRDefault="006214CF" w:rsidP="00BE0153">
      <w:pPr>
        <w:pStyle w:val="ListParagraph"/>
        <w:numPr>
          <w:ilvl w:val="2"/>
          <w:numId w:val="9"/>
        </w:numPr>
        <w:spacing w:line="360" w:lineRule="auto"/>
      </w:pPr>
      <w:r>
        <w:t>sampling</w:t>
      </w:r>
    </w:p>
    <w:p w14:paraId="54467971" w14:textId="667505C8" w:rsidR="006214CF" w:rsidRPr="00481921" w:rsidRDefault="006214CF" w:rsidP="00BE0153">
      <w:pPr>
        <w:pStyle w:val="ListParagraph"/>
        <w:numPr>
          <w:ilvl w:val="2"/>
          <w:numId w:val="9"/>
        </w:numPr>
        <w:spacing w:line="360" w:lineRule="auto"/>
      </w:pPr>
      <w:r>
        <w:t>camera_tests</w:t>
      </w:r>
    </w:p>
    <w:p w14:paraId="241F7003" w14:textId="77777777" w:rsidR="00882B82" w:rsidRDefault="00882B82" w:rsidP="00581B85">
      <w:pPr>
        <w:rPr>
          <w:color w:val="FF0000"/>
        </w:rPr>
      </w:pPr>
    </w:p>
    <w:p w14:paraId="1CB104D2" w14:textId="3DBE4C02" w:rsidR="00E96693" w:rsidRPr="00DD61CF" w:rsidRDefault="00A526F4" w:rsidP="00A526F4">
      <w:pPr>
        <w:pStyle w:val="Heading3"/>
      </w:pPr>
      <w:bookmarkStart w:id="59" w:name="_Toc195196660"/>
      <w:r>
        <w:t xml:space="preserve">7.3.3 </w:t>
      </w:r>
      <w:r w:rsidR="00E96693" w:rsidRPr="00DD61CF">
        <w:t>Fiji (ImageJ)</w:t>
      </w:r>
      <w:bookmarkEnd w:id="59"/>
    </w:p>
    <w:p w14:paraId="00B1569E" w14:textId="1282E339" w:rsidR="3EC97CE4" w:rsidRDefault="6DD5C390" w:rsidP="51934477">
      <w:pPr>
        <w:rPr>
          <w:b/>
          <w:bCs/>
        </w:rPr>
      </w:pPr>
      <w:r>
        <w:t>Download</w:t>
      </w:r>
      <w:r w:rsidR="47EB09EC">
        <w:t xml:space="preserve"> Fiji</w:t>
      </w:r>
      <w:r w:rsidR="126327BE">
        <w:t xml:space="preserve"> at</w:t>
      </w:r>
      <w:r w:rsidR="47EB09EC">
        <w:t>:</w:t>
      </w:r>
    </w:p>
    <w:p w14:paraId="7D0032F9" w14:textId="3A512731" w:rsidR="0487D0E2" w:rsidRDefault="0487D0E2" w:rsidP="51934477">
      <w:hyperlink r:id="rId28">
        <w:r w:rsidRPr="51934477">
          <w:rPr>
            <w:rStyle w:val="Hyperlink"/>
          </w:rPr>
          <w:t>https://imagej.net/software/fiji/downloads</w:t>
        </w:r>
      </w:hyperlink>
    </w:p>
    <w:p w14:paraId="6FBB62FC" w14:textId="77777777" w:rsidR="002B7B1A" w:rsidRDefault="002B7B1A"/>
    <w:p w14:paraId="31EFE3FD" w14:textId="28C58CF6" w:rsidR="002B7B1A" w:rsidRPr="00E81C58" w:rsidRDefault="002B7B1A">
      <w:pPr>
        <w:rPr>
          <w:b/>
          <w:bCs/>
        </w:rPr>
      </w:pPr>
      <w:r w:rsidRPr="00E81C58">
        <w:rPr>
          <w:b/>
          <w:bCs/>
        </w:rPr>
        <w:t xml:space="preserve">Setting up </w:t>
      </w:r>
      <w:r w:rsidR="00E81C58" w:rsidRPr="00E81C58">
        <w:rPr>
          <w:b/>
          <w:bCs/>
        </w:rPr>
        <w:t>the Image Stitching Macro in Fiji (ImageJ)</w:t>
      </w:r>
    </w:p>
    <w:p w14:paraId="5B4C92F3" w14:textId="02D14926" w:rsidR="5A9D4D5E" w:rsidRDefault="5A9D4D5E">
      <w:r>
        <w:t>1</w:t>
      </w:r>
      <w:r w:rsidR="43042857">
        <w:t xml:space="preserve">. </w:t>
      </w:r>
      <w:r w:rsidR="45FB1E4B">
        <w:t>Record Macro</w:t>
      </w:r>
    </w:p>
    <w:p w14:paraId="21FD75B8" w14:textId="28E52ABD" w:rsidR="45FB1E4B" w:rsidRDefault="45FB1E4B" w:rsidP="00BE0153">
      <w:pPr>
        <w:jc w:val="center"/>
      </w:pPr>
      <w:r>
        <w:rPr>
          <w:noProof/>
        </w:rPr>
        <w:drawing>
          <wp:inline distT="0" distB="0" distL="0" distR="0" wp14:anchorId="62442626" wp14:editId="795F58CC">
            <wp:extent cx="3981750" cy="2413183"/>
            <wp:effectExtent l="0" t="0" r="0" b="0"/>
            <wp:docPr id="1938710631" name="Picture 19387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750" cy="2413183"/>
                    </a:xfrm>
                    <a:prstGeom prst="rect">
                      <a:avLst/>
                    </a:prstGeom>
                  </pic:spPr>
                </pic:pic>
              </a:graphicData>
            </a:graphic>
          </wp:inline>
        </w:drawing>
      </w:r>
    </w:p>
    <w:p w14:paraId="3BD56F1B" w14:textId="3D07A6DC" w:rsidR="4AB2C641" w:rsidRDefault="4AB2C641">
      <w:r>
        <w:t xml:space="preserve">2. </w:t>
      </w:r>
      <w:r w:rsidR="7F3F5D3A">
        <w:t>Image Stitching Plug in</w:t>
      </w:r>
    </w:p>
    <w:p w14:paraId="313F03EC" w14:textId="0A4BF214" w:rsidR="7F3F5D3A" w:rsidRDefault="7F3F5D3A" w:rsidP="00BE0153">
      <w:pPr>
        <w:jc w:val="center"/>
      </w:pPr>
      <w:r>
        <w:rPr>
          <w:noProof/>
        </w:rPr>
        <w:drawing>
          <wp:inline distT="0" distB="0" distL="0" distR="0" wp14:anchorId="2A6F2D0C" wp14:editId="13B1B3B5">
            <wp:extent cx="2059506" cy="3790950"/>
            <wp:effectExtent l="0" t="0" r="0" b="0"/>
            <wp:docPr id="1651528551" name="Picture 165152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9506" cy="3790950"/>
                    </a:xfrm>
                    <a:prstGeom prst="rect">
                      <a:avLst/>
                    </a:prstGeom>
                  </pic:spPr>
                </pic:pic>
              </a:graphicData>
            </a:graphic>
          </wp:inline>
        </w:drawing>
      </w:r>
    </w:p>
    <w:p w14:paraId="0C14F515" w14:textId="6F7A0909" w:rsidR="38E90847" w:rsidRDefault="38E90847" w:rsidP="51934477">
      <w:r>
        <w:t xml:space="preserve">3. </w:t>
      </w:r>
      <w:r w:rsidR="5EBA28F4">
        <w:t>Configure Settings</w:t>
      </w:r>
      <w:r w:rsidR="55F2362A">
        <w:t xml:space="preserve"> (note the Type and Order of scanning do not change)</w:t>
      </w:r>
    </w:p>
    <w:p w14:paraId="68733495" w14:textId="02FC5C86" w:rsidR="5EBA28F4" w:rsidRDefault="5EBA28F4" w:rsidP="00BE0153">
      <w:pPr>
        <w:jc w:val="center"/>
      </w:pPr>
      <w:r>
        <w:rPr>
          <w:noProof/>
        </w:rPr>
        <w:drawing>
          <wp:inline distT="0" distB="0" distL="0" distR="0" wp14:anchorId="0B06644F" wp14:editId="4865DA41">
            <wp:extent cx="2836179" cy="5133929"/>
            <wp:effectExtent l="0" t="0" r="0" b="0"/>
            <wp:docPr id="1768747620" name="Picture 176874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47620"/>
                    <pic:cNvPicPr/>
                  </pic:nvPicPr>
                  <pic:blipFill>
                    <a:blip r:embed="rId31">
                      <a:extLst>
                        <a:ext uri="{28A0092B-C50C-407E-A947-70E740481C1C}">
                          <a14:useLocalDpi xmlns:a14="http://schemas.microsoft.com/office/drawing/2010/main" val="0"/>
                        </a:ext>
                      </a:extLst>
                    </a:blip>
                    <a:srcRect t="920" r="1000"/>
                    <a:stretch>
                      <a:fillRect/>
                    </a:stretch>
                  </pic:blipFill>
                  <pic:spPr>
                    <a:xfrm>
                      <a:off x="0" y="0"/>
                      <a:ext cx="2836179" cy="5133929"/>
                    </a:xfrm>
                    <a:prstGeom prst="rect">
                      <a:avLst/>
                    </a:prstGeom>
                  </pic:spPr>
                </pic:pic>
              </a:graphicData>
            </a:graphic>
          </wp:inline>
        </w:drawing>
      </w:r>
    </w:p>
    <w:p w14:paraId="6F831D49" w14:textId="453BECCD" w:rsidR="5EBA28F4" w:rsidRDefault="5EBA28F4" w:rsidP="00BE0153">
      <w:pPr>
        <w:jc w:val="center"/>
      </w:pPr>
      <w:r>
        <w:rPr>
          <w:noProof/>
        </w:rPr>
        <w:drawing>
          <wp:inline distT="0" distB="0" distL="0" distR="0" wp14:anchorId="797E060D" wp14:editId="3DC6B5D3">
            <wp:extent cx="1514475" cy="556338"/>
            <wp:effectExtent l="0" t="0" r="0" b="0"/>
            <wp:docPr id="225615955" name="Picture 22561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556338"/>
                    </a:xfrm>
                    <a:prstGeom prst="rect">
                      <a:avLst/>
                    </a:prstGeom>
                  </pic:spPr>
                </pic:pic>
              </a:graphicData>
            </a:graphic>
          </wp:inline>
        </w:drawing>
      </w:r>
    </w:p>
    <w:p w14:paraId="279CCAB3" w14:textId="286824CF" w:rsidR="5EBA28F4" w:rsidRDefault="5EBA28F4">
      <w:r>
        <w:rPr>
          <w:noProof/>
        </w:rPr>
        <w:drawing>
          <wp:inline distT="0" distB="0" distL="0" distR="0" wp14:anchorId="45FF6F31" wp14:editId="58797D9A">
            <wp:extent cx="5943600" cy="266700"/>
            <wp:effectExtent l="0" t="0" r="0" b="0"/>
            <wp:docPr id="1087686688" name="Picture 108768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inline>
        </w:drawing>
      </w:r>
    </w:p>
    <w:p w14:paraId="4633F9BB" w14:textId="70FB41E7" w:rsidR="5EBA28F4" w:rsidRDefault="5EBA28F4">
      <w:r>
        <w:rPr>
          <w:noProof/>
        </w:rPr>
        <w:drawing>
          <wp:inline distT="0" distB="0" distL="0" distR="0" wp14:anchorId="26AF7A5D" wp14:editId="6BCEEC39">
            <wp:extent cx="5943600" cy="295275"/>
            <wp:effectExtent l="0" t="0" r="0" b="0"/>
            <wp:docPr id="1178676412" name="Picture 117867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r w:rsidR="1F2362AA">
        <w:t>4. Run the plug-in and save the macro (.ijm file)</w:t>
      </w:r>
    </w:p>
    <w:p w14:paraId="4337DDC1" w14:textId="77777777" w:rsidR="00AE35B4" w:rsidRDefault="00AE35B4"/>
    <w:p w14:paraId="12A1CF56" w14:textId="1B0C6096" w:rsidR="00AE35B4" w:rsidRDefault="00AE35B4">
      <w:r>
        <w:t xml:space="preserve">The macro </w:t>
      </w:r>
      <w:r w:rsidR="002B7B1A">
        <w:t>written for</w:t>
      </w:r>
      <w:r>
        <w:t xml:space="preserve"> this project is </w:t>
      </w:r>
      <w:r w:rsidR="002B7B1A">
        <w:t>also available for use at this link:</w:t>
      </w:r>
    </w:p>
    <w:p w14:paraId="7678FD20" w14:textId="78CF9B52" w:rsidR="002B7B1A" w:rsidRDefault="002B7B1A">
      <w:hyperlink r:id="rId35" w:history="1">
        <w:r w:rsidRPr="002B7B1A">
          <w:rPr>
            <w:rStyle w:val="Hyperlink"/>
          </w:rPr>
          <w:t>https://github.com/ManuCapstone1/OpticalModule/tree/main/Programming%20Files/fiji</w:t>
        </w:r>
      </w:hyperlink>
    </w:p>
    <w:p w14:paraId="7C2B24C0" w14:textId="08BF342D" w:rsidR="004924BD" w:rsidRDefault="00C35A2D" w:rsidP="004924BD">
      <w:pPr>
        <w:pStyle w:val="Heading1"/>
      </w:pPr>
      <w:bookmarkStart w:id="60" w:name="_Toc1601852465"/>
      <w:bookmarkStart w:id="61" w:name="_Toc195196661"/>
      <w:r>
        <w:t>A</w:t>
      </w:r>
      <w:r w:rsidR="004924BD">
        <w:t>ppendix</w:t>
      </w:r>
      <w:bookmarkEnd w:id="60"/>
      <w:bookmarkEnd w:id="61"/>
    </w:p>
    <w:p w14:paraId="1785A1FA" w14:textId="641E843F" w:rsidR="00DF0DD3" w:rsidRDefault="003C2A76" w:rsidP="00DF0DD3">
      <w:pPr>
        <w:pStyle w:val="Heading2"/>
      </w:pPr>
      <w:bookmarkStart w:id="62" w:name="_Ref191260590"/>
      <w:bookmarkStart w:id="63" w:name="_Ref191261239"/>
      <w:bookmarkStart w:id="64" w:name="_Toc1302596353"/>
      <w:bookmarkStart w:id="65" w:name="_Toc195196662"/>
      <w:r>
        <w:t xml:space="preserve">A.1 – Full </w:t>
      </w:r>
      <w:bookmarkEnd w:id="62"/>
      <w:r w:rsidR="004864AF">
        <w:t>Parts List</w:t>
      </w:r>
      <w:bookmarkEnd w:id="63"/>
      <w:bookmarkEnd w:id="64"/>
      <w:bookmarkEnd w:id="65"/>
    </w:p>
    <w:p w14:paraId="572B0D80" w14:textId="709A1CA5" w:rsidR="00353AF1" w:rsidRDefault="00353AF1" w:rsidP="00353AF1">
      <w:pPr>
        <w:pStyle w:val="Caption"/>
        <w:keepNext/>
      </w:pPr>
      <w:r>
        <w:t xml:space="preserve">Table </w:t>
      </w:r>
      <w:r w:rsidR="00C47268">
        <w:fldChar w:fldCharType="begin"/>
      </w:r>
      <w:r w:rsidR="00C47268">
        <w:instrText xml:space="preserve"> SEQ Table \* ARABIC </w:instrText>
      </w:r>
      <w:r w:rsidR="00C47268">
        <w:fldChar w:fldCharType="separate"/>
      </w:r>
      <w:r w:rsidR="00063849">
        <w:rPr>
          <w:noProof/>
        </w:rPr>
        <w:t>2</w:t>
      </w:r>
      <w:r w:rsidR="00C47268">
        <w:rPr>
          <w:noProof/>
        </w:rPr>
        <w:fldChar w:fldCharType="end"/>
      </w:r>
      <w:r w:rsidR="003F50B1">
        <w:t>:</w:t>
      </w:r>
      <w:r>
        <w:t xml:space="preserve"> List of all parts and tools needed to build the optical module.</w:t>
      </w:r>
    </w:p>
    <w:tbl>
      <w:tblPr>
        <w:tblStyle w:val="PlainTable1"/>
        <w:tblW w:w="5000" w:type="pct"/>
        <w:tblLayout w:type="fixed"/>
        <w:tblLook w:val="04A0" w:firstRow="1" w:lastRow="0" w:firstColumn="1" w:lastColumn="0" w:noHBand="0" w:noVBand="1"/>
      </w:tblPr>
      <w:tblGrid>
        <w:gridCol w:w="1555"/>
        <w:gridCol w:w="2409"/>
        <w:gridCol w:w="2835"/>
        <w:gridCol w:w="1560"/>
        <w:gridCol w:w="991"/>
      </w:tblGrid>
      <w:tr w:rsidR="008D50FE" w:rsidRPr="000D2AAB" w14:paraId="24787E9D" w14:textId="77777777" w:rsidTr="00BE0153">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832" w:type="pct"/>
            <w:shd w:val="clear" w:color="auto" w:fill="000000" w:themeFill="text1"/>
            <w:noWrap/>
            <w:vAlign w:val="center"/>
            <w:hideMark/>
          </w:tcPr>
          <w:p w14:paraId="71C55B11" w14:textId="77777777" w:rsidR="008D50FE" w:rsidRPr="000D2AAB" w:rsidRDefault="008D50FE" w:rsidP="00BE0153">
            <w:pPr>
              <w:jc w:val="center"/>
              <w:rPr>
                <w:rFonts w:ascii="Aptos Narrow" w:eastAsia="Times New Roman" w:hAnsi="Aptos Narrow" w:cs="Times New Roman"/>
                <w:color w:val="FFFFFF"/>
                <w:kern w:val="0"/>
                <w:sz w:val="20"/>
                <w:szCs w:val="20"/>
                <w:lang w:eastAsia="en-CA"/>
                <w14:ligatures w14:val="none"/>
              </w:rPr>
            </w:pPr>
            <w:r w:rsidRPr="000D2AAB">
              <w:rPr>
                <w:rFonts w:ascii="Aptos Narrow" w:eastAsia="Times New Roman" w:hAnsi="Aptos Narrow" w:cs="Times New Roman"/>
                <w:color w:val="FFFFFF"/>
                <w:kern w:val="0"/>
                <w:sz w:val="20"/>
                <w:szCs w:val="20"/>
                <w:lang w:eastAsia="en-CA"/>
                <w14:ligatures w14:val="none"/>
              </w:rPr>
              <w:t>Category</w:t>
            </w:r>
          </w:p>
        </w:tc>
        <w:tc>
          <w:tcPr>
            <w:tcW w:w="1288" w:type="pct"/>
            <w:shd w:val="clear" w:color="auto" w:fill="000000" w:themeFill="text1"/>
            <w:noWrap/>
            <w:vAlign w:val="center"/>
            <w:hideMark/>
          </w:tcPr>
          <w:p w14:paraId="3B437F0E" w14:textId="77777777" w:rsidR="008D50FE" w:rsidRPr="000D2AAB" w:rsidRDefault="008D50FE" w:rsidP="00BE015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0"/>
                <w:szCs w:val="20"/>
                <w:lang w:eastAsia="en-CA"/>
                <w14:ligatures w14:val="none"/>
              </w:rPr>
            </w:pPr>
            <w:r w:rsidRPr="000D2AAB">
              <w:rPr>
                <w:rFonts w:ascii="Aptos Narrow" w:eastAsia="Times New Roman" w:hAnsi="Aptos Narrow" w:cs="Times New Roman"/>
                <w:color w:val="FFFFFF"/>
                <w:kern w:val="0"/>
                <w:sz w:val="20"/>
                <w:szCs w:val="20"/>
                <w:lang w:eastAsia="en-CA"/>
                <w14:ligatures w14:val="none"/>
              </w:rPr>
              <w:t>Part</w:t>
            </w:r>
          </w:p>
        </w:tc>
        <w:tc>
          <w:tcPr>
            <w:tcW w:w="1516" w:type="pct"/>
            <w:shd w:val="clear" w:color="auto" w:fill="000000" w:themeFill="text1"/>
            <w:noWrap/>
            <w:vAlign w:val="center"/>
            <w:hideMark/>
          </w:tcPr>
          <w:p w14:paraId="276E1ADF" w14:textId="77777777" w:rsidR="008D50FE" w:rsidRPr="000D2AAB" w:rsidRDefault="008D50FE" w:rsidP="00BE015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0"/>
                <w:szCs w:val="20"/>
                <w:lang w:eastAsia="en-CA"/>
                <w14:ligatures w14:val="none"/>
              </w:rPr>
            </w:pPr>
            <w:r w:rsidRPr="000D2AAB">
              <w:rPr>
                <w:rFonts w:ascii="Aptos Narrow" w:eastAsia="Times New Roman" w:hAnsi="Aptos Narrow" w:cs="Times New Roman"/>
                <w:color w:val="FFFFFF"/>
                <w:kern w:val="0"/>
                <w:sz w:val="20"/>
                <w:szCs w:val="20"/>
                <w:lang w:eastAsia="en-CA"/>
                <w14:ligatures w14:val="none"/>
              </w:rPr>
              <w:t>Additional Specs or Notes</w:t>
            </w:r>
          </w:p>
        </w:tc>
        <w:tc>
          <w:tcPr>
            <w:tcW w:w="834" w:type="pct"/>
            <w:shd w:val="clear" w:color="auto" w:fill="000000" w:themeFill="text1"/>
            <w:noWrap/>
            <w:vAlign w:val="center"/>
            <w:hideMark/>
          </w:tcPr>
          <w:p w14:paraId="4609AE3C" w14:textId="77777777" w:rsidR="008D50FE" w:rsidRPr="000D2AAB" w:rsidRDefault="008D50FE" w:rsidP="00BE015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0"/>
                <w:szCs w:val="20"/>
                <w:lang w:eastAsia="en-CA"/>
                <w14:ligatures w14:val="none"/>
              </w:rPr>
            </w:pPr>
            <w:r w:rsidRPr="000D2AAB">
              <w:rPr>
                <w:rFonts w:ascii="Aptos Narrow" w:eastAsia="Times New Roman" w:hAnsi="Aptos Narrow" w:cs="Times New Roman"/>
                <w:color w:val="FFFFFF"/>
                <w:kern w:val="0"/>
                <w:sz w:val="20"/>
                <w:szCs w:val="20"/>
                <w:lang w:eastAsia="en-CA"/>
                <w14:ligatures w14:val="none"/>
              </w:rPr>
              <w:t>Website for Specific Parts</w:t>
            </w:r>
          </w:p>
        </w:tc>
        <w:tc>
          <w:tcPr>
            <w:tcW w:w="530" w:type="pct"/>
            <w:shd w:val="clear" w:color="auto" w:fill="000000" w:themeFill="text1"/>
            <w:vAlign w:val="center"/>
            <w:hideMark/>
          </w:tcPr>
          <w:p w14:paraId="7C6E09BC" w14:textId="77777777" w:rsidR="008D50FE" w:rsidRPr="000D2AAB" w:rsidRDefault="008D50FE" w:rsidP="00BE015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0"/>
                <w:szCs w:val="20"/>
                <w:lang w:eastAsia="en-CA"/>
                <w14:ligatures w14:val="none"/>
              </w:rPr>
            </w:pPr>
            <w:r w:rsidRPr="000D2AAB">
              <w:rPr>
                <w:rFonts w:ascii="Aptos Narrow" w:eastAsia="Times New Roman" w:hAnsi="Aptos Narrow" w:cs="Times New Roman"/>
                <w:color w:val="FFFFFF"/>
                <w:kern w:val="0"/>
                <w:sz w:val="20"/>
                <w:szCs w:val="20"/>
                <w:lang w:eastAsia="en-CA"/>
                <w14:ligatures w14:val="none"/>
              </w:rPr>
              <w:t>Needed Quantity/Size</w:t>
            </w:r>
          </w:p>
        </w:tc>
      </w:tr>
      <w:tr w:rsidR="008D50FE" w:rsidRPr="000D2AAB" w14:paraId="3190687B"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D9E16B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74D94CF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Arduino Uno</w:t>
            </w:r>
          </w:p>
        </w:tc>
        <w:tc>
          <w:tcPr>
            <w:tcW w:w="1516" w:type="pct"/>
            <w:noWrap/>
            <w:hideMark/>
          </w:tcPr>
          <w:p w14:paraId="4F6B1A5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ADF524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46353BE"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6F83ADD"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C0502F7"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374F6DC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Arduino CNC Shield V3.00</w:t>
            </w:r>
          </w:p>
        </w:tc>
        <w:tc>
          <w:tcPr>
            <w:tcW w:w="1516" w:type="pct"/>
            <w:noWrap/>
            <w:hideMark/>
          </w:tcPr>
          <w:p w14:paraId="7D3295D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ncludes 3 drivers, E-Stop pins</w:t>
            </w:r>
          </w:p>
        </w:tc>
        <w:tc>
          <w:tcPr>
            <w:tcW w:w="834" w:type="pct"/>
            <w:noWrap/>
            <w:hideMark/>
          </w:tcPr>
          <w:p w14:paraId="18AC898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2E247062"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EFBB74A"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BF71344"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10AAEF8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 Endstop V1.2 with Cable</w:t>
            </w:r>
          </w:p>
        </w:tc>
        <w:tc>
          <w:tcPr>
            <w:tcW w:w="1516" w:type="pct"/>
            <w:noWrap/>
            <w:hideMark/>
          </w:tcPr>
          <w:p w14:paraId="08B396A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CA7A6F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76BD15D6"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w:t>
            </w:r>
          </w:p>
        </w:tc>
      </w:tr>
      <w:tr w:rsidR="008D50FE" w:rsidRPr="000D2AAB" w14:paraId="5E9FEDD1"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9B3782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6515946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Stop</w:t>
            </w:r>
          </w:p>
        </w:tc>
        <w:tc>
          <w:tcPr>
            <w:tcW w:w="1516" w:type="pct"/>
            <w:hideMark/>
          </w:tcPr>
          <w:p w14:paraId="07EB5FF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wist release, terminal blocks, NC. 24VDC and 10A.</w:t>
            </w:r>
          </w:p>
        </w:tc>
        <w:tc>
          <w:tcPr>
            <w:tcW w:w="834" w:type="pct"/>
            <w:noWrap/>
            <w:hideMark/>
          </w:tcPr>
          <w:p w14:paraId="6BCDDFD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541256FC"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00F8AE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87356D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3BD6A5B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DC Power Supply</w:t>
            </w:r>
          </w:p>
        </w:tc>
        <w:tc>
          <w:tcPr>
            <w:tcW w:w="1516" w:type="pct"/>
            <w:noWrap/>
            <w:hideMark/>
          </w:tcPr>
          <w:p w14:paraId="349FEE6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4VDC, ~15A, 50/60Hz</w:t>
            </w:r>
          </w:p>
        </w:tc>
        <w:tc>
          <w:tcPr>
            <w:tcW w:w="834" w:type="pct"/>
            <w:noWrap/>
            <w:hideMark/>
          </w:tcPr>
          <w:p w14:paraId="768A344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2F050EA5"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09E5FC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F50E49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7D5F181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ower Inlet</w:t>
            </w:r>
          </w:p>
        </w:tc>
        <w:tc>
          <w:tcPr>
            <w:tcW w:w="1516" w:type="pct"/>
            <w:noWrap/>
            <w:hideMark/>
          </w:tcPr>
          <w:p w14:paraId="442C78B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50V, 15A</w:t>
            </w:r>
          </w:p>
        </w:tc>
        <w:tc>
          <w:tcPr>
            <w:tcW w:w="834" w:type="pct"/>
            <w:noWrap/>
            <w:hideMark/>
          </w:tcPr>
          <w:p w14:paraId="791F9AE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C85B5DB"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6BE6443"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6CE6C7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0823795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Raspberry Pi</w:t>
            </w:r>
          </w:p>
        </w:tc>
        <w:tc>
          <w:tcPr>
            <w:tcW w:w="1516" w:type="pct"/>
            <w:noWrap/>
            <w:hideMark/>
          </w:tcPr>
          <w:p w14:paraId="53F2678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i 5, RAM 2GB</w:t>
            </w:r>
          </w:p>
        </w:tc>
        <w:tc>
          <w:tcPr>
            <w:tcW w:w="834" w:type="pct"/>
            <w:noWrap/>
            <w:hideMark/>
          </w:tcPr>
          <w:p w14:paraId="157A81F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7D94F28"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9B9E3C4"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11910B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49A2328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D Card for Raspberry Pi</w:t>
            </w:r>
          </w:p>
        </w:tc>
        <w:tc>
          <w:tcPr>
            <w:tcW w:w="1516" w:type="pct"/>
            <w:noWrap/>
            <w:hideMark/>
          </w:tcPr>
          <w:p w14:paraId="6E79A29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lass 10, 32GB or more</w:t>
            </w:r>
          </w:p>
        </w:tc>
        <w:tc>
          <w:tcPr>
            <w:tcW w:w="834" w:type="pct"/>
            <w:noWrap/>
            <w:hideMark/>
          </w:tcPr>
          <w:p w14:paraId="4B6029A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32A52DE"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D4EA322"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B63BD3A"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3C5F50E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tepper Motor</w:t>
            </w:r>
          </w:p>
        </w:tc>
        <w:tc>
          <w:tcPr>
            <w:tcW w:w="1516" w:type="pct"/>
            <w:noWrap/>
            <w:hideMark/>
          </w:tcPr>
          <w:p w14:paraId="2FAFB16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NEMA 17, 1.8deg, 1A</w:t>
            </w:r>
          </w:p>
        </w:tc>
        <w:tc>
          <w:tcPr>
            <w:tcW w:w="834" w:type="pct"/>
            <w:noWrap/>
            <w:hideMark/>
          </w:tcPr>
          <w:p w14:paraId="0236273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728C5966"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w:t>
            </w:r>
          </w:p>
        </w:tc>
      </w:tr>
      <w:tr w:rsidR="008D50FE" w:rsidRPr="000D2AAB" w14:paraId="04AD65EB"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CD50A5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33F9C3C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tepper Motor Cables</w:t>
            </w:r>
          </w:p>
        </w:tc>
        <w:tc>
          <w:tcPr>
            <w:tcW w:w="1516" w:type="pct"/>
            <w:noWrap/>
            <w:hideMark/>
          </w:tcPr>
          <w:p w14:paraId="0FD7A66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 Pin, &lt; 60cm long</w:t>
            </w:r>
          </w:p>
        </w:tc>
        <w:tc>
          <w:tcPr>
            <w:tcW w:w="834" w:type="pct"/>
            <w:noWrap/>
            <w:hideMark/>
          </w:tcPr>
          <w:p w14:paraId="5F173E0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9B30AAE"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w:t>
            </w:r>
          </w:p>
        </w:tc>
      </w:tr>
      <w:tr w:rsidR="008D50FE" w:rsidRPr="000D2AAB" w14:paraId="5F473B75"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B2B9E66"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2368611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thernet Cable</w:t>
            </w:r>
          </w:p>
        </w:tc>
        <w:tc>
          <w:tcPr>
            <w:tcW w:w="1516" w:type="pct"/>
            <w:noWrap/>
            <w:hideMark/>
          </w:tcPr>
          <w:p w14:paraId="76622F8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90 degree corner facing upwards, cable in direction of locking tab</w:t>
            </w:r>
            <w:r>
              <w:rPr>
                <w:rFonts w:ascii="Aptos Narrow" w:eastAsia="Times New Roman" w:hAnsi="Aptos Narrow" w:cs="Times New Roman"/>
                <w:color w:val="000000"/>
                <w:kern w:val="0"/>
                <w:sz w:val="20"/>
                <w:szCs w:val="20"/>
                <w:lang w:eastAsia="en-CA"/>
                <w14:ligatures w14:val="none"/>
              </w:rPr>
              <w:t>.</w:t>
            </w:r>
          </w:p>
        </w:tc>
        <w:tc>
          <w:tcPr>
            <w:tcW w:w="834" w:type="pct"/>
          </w:tcPr>
          <w:p w14:paraId="2FC675B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6B9F748D"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ED71128"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AC0E99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hideMark/>
          </w:tcPr>
          <w:p w14:paraId="65CF44B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USB C to USB C Cable</w:t>
            </w:r>
          </w:p>
        </w:tc>
        <w:tc>
          <w:tcPr>
            <w:tcW w:w="1516" w:type="pct"/>
            <w:noWrap/>
            <w:hideMark/>
          </w:tcPr>
          <w:p w14:paraId="5B8CE78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40cm long</w:t>
            </w:r>
          </w:p>
        </w:tc>
        <w:tc>
          <w:tcPr>
            <w:tcW w:w="834" w:type="pct"/>
            <w:noWrap/>
            <w:hideMark/>
          </w:tcPr>
          <w:p w14:paraId="479B940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368A3319"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E09DF3C"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BBA2BE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40325CC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USB C Female Breakout Board PCB</w:t>
            </w:r>
          </w:p>
        </w:tc>
        <w:tc>
          <w:tcPr>
            <w:tcW w:w="1516" w:type="pct"/>
            <w:noWrap/>
            <w:hideMark/>
          </w:tcPr>
          <w:p w14:paraId="671E632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or powering Raspberry Pi from power supply.</w:t>
            </w:r>
          </w:p>
        </w:tc>
        <w:tc>
          <w:tcPr>
            <w:tcW w:w="834" w:type="pct"/>
            <w:noWrap/>
            <w:hideMark/>
          </w:tcPr>
          <w:p w14:paraId="13CE009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60F8A61F"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518CD52A"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BC5D0D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0EE8E1D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USB-A to USB-B Cable</w:t>
            </w:r>
          </w:p>
        </w:tc>
        <w:tc>
          <w:tcPr>
            <w:tcW w:w="1516" w:type="pct"/>
            <w:noWrap/>
            <w:hideMark/>
          </w:tcPr>
          <w:p w14:paraId="172C5E2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 50cm long</w:t>
            </w:r>
          </w:p>
        </w:tc>
        <w:tc>
          <w:tcPr>
            <w:tcW w:w="834" w:type="pct"/>
            <w:noWrap/>
            <w:hideMark/>
          </w:tcPr>
          <w:p w14:paraId="1C25CE3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71652D6E"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EFE3C42"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2DA7E0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3320CCB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USB A 90 deg corner adapter</w:t>
            </w:r>
          </w:p>
        </w:tc>
        <w:tc>
          <w:tcPr>
            <w:tcW w:w="1516" w:type="pct"/>
            <w:noWrap/>
            <w:hideMark/>
          </w:tcPr>
          <w:p w14:paraId="0C5A9F5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or plugging in USB A - USB B cable into raspberry Pi</w:t>
            </w:r>
          </w:p>
        </w:tc>
        <w:tc>
          <w:tcPr>
            <w:tcW w:w="834" w:type="pct"/>
            <w:noWrap/>
            <w:hideMark/>
          </w:tcPr>
          <w:p w14:paraId="0B9E8C3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5C74FC41"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E8B31B4"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A5A600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0821F0C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icroHDMI cable</w:t>
            </w:r>
          </w:p>
        </w:tc>
        <w:tc>
          <w:tcPr>
            <w:tcW w:w="1516" w:type="pct"/>
            <w:noWrap/>
            <w:hideMark/>
          </w:tcPr>
          <w:p w14:paraId="191E3FF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or displaying Raspberry Pi if needed</w:t>
            </w:r>
          </w:p>
        </w:tc>
        <w:tc>
          <w:tcPr>
            <w:tcW w:w="834" w:type="pct"/>
            <w:noWrap/>
            <w:hideMark/>
          </w:tcPr>
          <w:p w14:paraId="3889638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09BC796E"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C8D7285"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CFE777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293A0F7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DC-DC Step Down Buck Converter Module</w:t>
            </w:r>
          </w:p>
        </w:tc>
        <w:tc>
          <w:tcPr>
            <w:tcW w:w="1516" w:type="pct"/>
            <w:noWrap/>
            <w:hideMark/>
          </w:tcPr>
          <w:p w14:paraId="336FE5A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M2596</w:t>
            </w:r>
          </w:p>
        </w:tc>
        <w:tc>
          <w:tcPr>
            <w:tcW w:w="834" w:type="pct"/>
            <w:noWrap/>
            <w:hideMark/>
          </w:tcPr>
          <w:p w14:paraId="66CB067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5C33323"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w:t>
            </w:r>
          </w:p>
        </w:tc>
      </w:tr>
      <w:tr w:rsidR="008D50FE" w:rsidRPr="000D2AAB" w14:paraId="06FAB7A8"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96F49FB"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1D76112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2 AWG Silicone Copper  Wires</w:t>
            </w:r>
          </w:p>
        </w:tc>
        <w:tc>
          <w:tcPr>
            <w:tcW w:w="1516" w:type="pct"/>
            <w:noWrap/>
            <w:hideMark/>
          </w:tcPr>
          <w:p w14:paraId="557CDF6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or wiring power supply to rocker.</w:t>
            </w:r>
          </w:p>
        </w:tc>
        <w:tc>
          <w:tcPr>
            <w:tcW w:w="834" w:type="pct"/>
            <w:noWrap/>
            <w:hideMark/>
          </w:tcPr>
          <w:p w14:paraId="329280C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396230E6"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100 cm</w:t>
            </w:r>
          </w:p>
        </w:tc>
      </w:tr>
      <w:tr w:rsidR="008D50FE" w:rsidRPr="000D2AAB" w14:paraId="0C61670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B64622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3517306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2 AWG Solid-Core Insulated Wires</w:t>
            </w:r>
          </w:p>
        </w:tc>
        <w:tc>
          <w:tcPr>
            <w:tcW w:w="1516" w:type="pct"/>
            <w:noWrap/>
            <w:hideMark/>
          </w:tcPr>
          <w:p w14:paraId="55A8303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or wiring Step Down Converters</w:t>
            </w:r>
          </w:p>
        </w:tc>
        <w:tc>
          <w:tcPr>
            <w:tcW w:w="834" w:type="pct"/>
            <w:noWrap/>
            <w:hideMark/>
          </w:tcPr>
          <w:p w14:paraId="304E773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D3F31AC"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 40 cm</w:t>
            </w:r>
          </w:p>
        </w:tc>
      </w:tr>
      <w:tr w:rsidR="008D50FE" w:rsidRPr="000D2AAB" w14:paraId="177A1861"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FBA65B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7CDBEB3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Ring Terminal Connectors</w:t>
            </w:r>
          </w:p>
        </w:tc>
        <w:tc>
          <w:tcPr>
            <w:tcW w:w="1516" w:type="pct"/>
            <w:noWrap/>
            <w:hideMark/>
          </w:tcPr>
          <w:p w14:paraId="1BDBE53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DF4497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7FB32AB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0</w:t>
            </w:r>
          </w:p>
        </w:tc>
      </w:tr>
      <w:tr w:rsidR="008D50FE" w:rsidRPr="000D2AAB" w14:paraId="1BBA3E4B"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20604C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7BF1067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pade Terminal Connectors</w:t>
            </w:r>
          </w:p>
        </w:tc>
        <w:tc>
          <w:tcPr>
            <w:tcW w:w="1516" w:type="pct"/>
            <w:noWrap/>
            <w:hideMark/>
          </w:tcPr>
          <w:p w14:paraId="6892502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01A06A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117DA1F0"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6</w:t>
            </w:r>
          </w:p>
        </w:tc>
      </w:tr>
      <w:tr w:rsidR="008D50FE" w:rsidRPr="000D2AAB" w14:paraId="6707B67E"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2F48F5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0B2D1E5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able Mesh Sleeve</w:t>
            </w:r>
          </w:p>
        </w:tc>
        <w:tc>
          <w:tcPr>
            <w:tcW w:w="1516" w:type="pct"/>
            <w:noWrap/>
            <w:hideMark/>
          </w:tcPr>
          <w:p w14:paraId="5CF16F2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1 m, &gt; 3/8"</w:t>
            </w:r>
          </w:p>
        </w:tc>
        <w:tc>
          <w:tcPr>
            <w:tcW w:w="834" w:type="pct"/>
            <w:noWrap/>
            <w:hideMark/>
          </w:tcPr>
          <w:p w14:paraId="354227E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6027322"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595E87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DF0E32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0D463D4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able Ties</w:t>
            </w:r>
          </w:p>
        </w:tc>
        <w:tc>
          <w:tcPr>
            <w:tcW w:w="1516" w:type="pct"/>
            <w:noWrap/>
            <w:hideMark/>
          </w:tcPr>
          <w:p w14:paraId="5AA9DA4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126ED6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D6EFABD"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5</w:t>
            </w:r>
          </w:p>
        </w:tc>
      </w:tr>
      <w:tr w:rsidR="008D50FE" w:rsidRPr="000D2AAB" w14:paraId="64EC3555"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3042C3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2220438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C</w:t>
            </w:r>
          </w:p>
        </w:tc>
        <w:tc>
          <w:tcPr>
            <w:tcW w:w="1516" w:type="pct"/>
            <w:noWrap/>
            <w:hideMark/>
          </w:tcPr>
          <w:p w14:paraId="4ACB187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thernet Port. Interfaces with  Raspberry Pi, storage for images. Runs Windows</w:t>
            </w:r>
          </w:p>
        </w:tc>
        <w:tc>
          <w:tcPr>
            <w:tcW w:w="834" w:type="pct"/>
          </w:tcPr>
          <w:p w14:paraId="6C773EB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35ADBB0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31A34E5"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4C6F68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lectrical</w:t>
            </w:r>
          </w:p>
        </w:tc>
        <w:tc>
          <w:tcPr>
            <w:tcW w:w="1288" w:type="pct"/>
            <w:noWrap/>
            <w:hideMark/>
          </w:tcPr>
          <w:p w14:paraId="6FEBEA5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USB Wifi Dongle</w:t>
            </w:r>
          </w:p>
        </w:tc>
        <w:tc>
          <w:tcPr>
            <w:tcW w:w="1516" w:type="pct"/>
            <w:noWrap/>
            <w:hideMark/>
          </w:tcPr>
          <w:p w14:paraId="488AC56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Only if needed. To get PC Wifi.</w:t>
            </w:r>
          </w:p>
        </w:tc>
        <w:tc>
          <w:tcPr>
            <w:tcW w:w="834" w:type="pct"/>
            <w:noWrap/>
            <w:hideMark/>
          </w:tcPr>
          <w:p w14:paraId="0EC3F58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0EAF389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C1F428D"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F6C18B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00FC46E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all Screw and Nut</w:t>
            </w:r>
          </w:p>
        </w:tc>
        <w:tc>
          <w:tcPr>
            <w:tcW w:w="1516" w:type="pct"/>
            <w:noWrap/>
            <w:hideMark/>
          </w:tcPr>
          <w:p w14:paraId="69389E0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50 mm long, M8, 2mm per turn</w:t>
            </w:r>
          </w:p>
        </w:tc>
        <w:tc>
          <w:tcPr>
            <w:tcW w:w="834" w:type="pct"/>
            <w:noWrap/>
            <w:hideMark/>
          </w:tcPr>
          <w:p w14:paraId="3C1430E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36" w:history="1">
              <w:r w:rsidRPr="00C305E1">
                <w:rPr>
                  <w:rStyle w:val="Hyperlink"/>
                  <w:rFonts w:ascii="Aptos Narrow" w:eastAsia="Times New Roman" w:hAnsi="Aptos Narrow" w:cs="Times New Roman"/>
                  <w:kern w:val="0"/>
                  <w:sz w:val="20"/>
                  <w:szCs w:val="20"/>
                  <w:lang w:eastAsia="en-CA"/>
                  <w14:ligatures w14:val="none"/>
                </w:rPr>
                <w:t>Link</w:t>
              </w:r>
            </w:hyperlink>
          </w:p>
        </w:tc>
        <w:tc>
          <w:tcPr>
            <w:tcW w:w="530" w:type="pct"/>
            <w:noWrap/>
            <w:hideMark/>
          </w:tcPr>
          <w:p w14:paraId="6DA55E4B"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07E61EA"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6491D3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4DF2F33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ubricant</w:t>
            </w:r>
          </w:p>
        </w:tc>
        <w:tc>
          <w:tcPr>
            <w:tcW w:w="1516" w:type="pct"/>
            <w:noWrap/>
            <w:hideMark/>
          </w:tcPr>
          <w:p w14:paraId="7C6A5BB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TFE Dry lubricant or Superlube</w:t>
            </w:r>
          </w:p>
        </w:tc>
        <w:tc>
          <w:tcPr>
            <w:tcW w:w="834" w:type="pct"/>
            <w:noWrap/>
            <w:hideMark/>
          </w:tcPr>
          <w:p w14:paraId="174CDB7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7A8D0ED1"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A30B6B8"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B7EF66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30BF56D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iming Belt</w:t>
            </w:r>
          </w:p>
        </w:tc>
        <w:tc>
          <w:tcPr>
            <w:tcW w:w="1516" w:type="pct"/>
            <w:noWrap/>
            <w:hideMark/>
          </w:tcPr>
          <w:p w14:paraId="37740B6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CA"/>
                <w14:ligatures w14:val="none"/>
              </w:rPr>
            </w:pPr>
            <w:r w:rsidRPr="000D2AAB">
              <w:rPr>
                <w:rFonts w:eastAsia="Times New Roman" w:cs="Arial"/>
                <w:color w:val="000000"/>
                <w:kern w:val="0"/>
                <w:sz w:val="20"/>
                <w:szCs w:val="20"/>
                <w:lang w:eastAsia="en-CA"/>
                <w14:ligatures w14:val="none"/>
              </w:rPr>
              <w:t>GT2, 6mm</w:t>
            </w:r>
          </w:p>
        </w:tc>
        <w:tc>
          <w:tcPr>
            <w:tcW w:w="834" w:type="pct"/>
            <w:noWrap/>
            <w:hideMark/>
          </w:tcPr>
          <w:p w14:paraId="79E6C50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CA"/>
                <w14:ligatures w14:val="none"/>
              </w:rPr>
            </w:pPr>
          </w:p>
        </w:tc>
        <w:tc>
          <w:tcPr>
            <w:tcW w:w="530" w:type="pct"/>
            <w:noWrap/>
            <w:hideMark/>
          </w:tcPr>
          <w:p w14:paraId="2520E65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eastAsia="en-CA"/>
                <w14:ligatures w14:val="none"/>
              </w:rPr>
            </w:pPr>
            <w:r w:rsidRPr="000D2AAB">
              <w:rPr>
                <w:rFonts w:eastAsia="Times New Roman" w:cs="Arial"/>
                <w:color w:val="000000"/>
                <w:kern w:val="0"/>
                <w:sz w:val="20"/>
                <w:szCs w:val="20"/>
                <w:lang w:eastAsia="en-CA"/>
                <w14:ligatures w14:val="none"/>
              </w:rPr>
              <w:t>&gt;2 m</w:t>
            </w:r>
          </w:p>
        </w:tc>
      </w:tr>
      <w:tr w:rsidR="008D50FE" w:rsidRPr="000D2AAB" w14:paraId="7E50EA35"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9DEB65E"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3007020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elt Pulley Toothed</w:t>
            </w:r>
          </w:p>
        </w:tc>
        <w:tc>
          <w:tcPr>
            <w:tcW w:w="1516" w:type="pct"/>
            <w:noWrap/>
            <w:hideMark/>
          </w:tcPr>
          <w:p w14:paraId="17E4894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2, 5mm bore, 6mm, toothed</w:t>
            </w:r>
          </w:p>
        </w:tc>
        <w:tc>
          <w:tcPr>
            <w:tcW w:w="834" w:type="pct"/>
            <w:noWrap/>
            <w:hideMark/>
          </w:tcPr>
          <w:p w14:paraId="3573230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D13091A"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1769BA8B"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135E33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0B59DD6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ulley Idler Toothed</w:t>
            </w:r>
          </w:p>
        </w:tc>
        <w:tc>
          <w:tcPr>
            <w:tcW w:w="1516" w:type="pct"/>
            <w:noWrap/>
            <w:hideMark/>
          </w:tcPr>
          <w:p w14:paraId="118F123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GT2, 5mm bore, 6mm, toothed idler</w:t>
            </w:r>
          </w:p>
        </w:tc>
        <w:tc>
          <w:tcPr>
            <w:tcW w:w="834" w:type="pct"/>
            <w:noWrap/>
            <w:hideMark/>
          </w:tcPr>
          <w:p w14:paraId="38BA482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5D6F71B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6</w:t>
            </w:r>
          </w:p>
        </w:tc>
      </w:tr>
      <w:tr w:rsidR="008D50FE" w:rsidRPr="000D2AAB" w14:paraId="283B5064"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E262A2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292C1B3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earings</w:t>
            </w:r>
          </w:p>
        </w:tc>
        <w:tc>
          <w:tcPr>
            <w:tcW w:w="1516" w:type="pct"/>
            <w:noWrap/>
            <w:hideMark/>
          </w:tcPr>
          <w:p w14:paraId="1C1C1EC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695-2RS, 5x13x4mm, flanged</w:t>
            </w:r>
          </w:p>
        </w:tc>
        <w:tc>
          <w:tcPr>
            <w:tcW w:w="834" w:type="pct"/>
            <w:noWrap/>
            <w:hideMark/>
          </w:tcPr>
          <w:p w14:paraId="7DD4F14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6D3869AF"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8</w:t>
            </w:r>
          </w:p>
        </w:tc>
      </w:tr>
      <w:tr w:rsidR="008D50FE" w:rsidRPr="000D2AAB" w14:paraId="20DA1EE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687E2E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261756F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oupler (motor to balls screw)</w:t>
            </w:r>
          </w:p>
        </w:tc>
        <w:tc>
          <w:tcPr>
            <w:tcW w:w="1516" w:type="pct"/>
            <w:noWrap/>
            <w:hideMark/>
          </w:tcPr>
          <w:p w14:paraId="6870D07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5mm to 8mm</w:t>
            </w:r>
          </w:p>
        </w:tc>
        <w:tc>
          <w:tcPr>
            <w:tcW w:w="834" w:type="pct"/>
            <w:noWrap/>
            <w:hideMark/>
          </w:tcPr>
          <w:p w14:paraId="4AF9898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621D8091"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EA29EAE"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AE16BA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64EB9B5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LA, PLA +, ABS</w:t>
            </w:r>
          </w:p>
        </w:tc>
        <w:tc>
          <w:tcPr>
            <w:tcW w:w="1516" w:type="pct"/>
            <w:noWrap/>
            <w:hideMark/>
          </w:tcPr>
          <w:p w14:paraId="3DB24E5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pool (1kg)</w:t>
            </w:r>
          </w:p>
        </w:tc>
        <w:tc>
          <w:tcPr>
            <w:tcW w:w="834" w:type="pct"/>
            <w:noWrap/>
            <w:hideMark/>
          </w:tcPr>
          <w:p w14:paraId="7C751AC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3390373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33CD5F8C"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FAE5C6A"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5F1C3B3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inear rails X</w:t>
            </w:r>
          </w:p>
        </w:tc>
        <w:tc>
          <w:tcPr>
            <w:tcW w:w="1516" w:type="pct"/>
            <w:noWrap/>
            <w:hideMark/>
          </w:tcPr>
          <w:p w14:paraId="59190F7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GN12H 300mm</w:t>
            </w:r>
          </w:p>
        </w:tc>
        <w:tc>
          <w:tcPr>
            <w:tcW w:w="834" w:type="pct"/>
            <w:noWrap/>
            <w:hideMark/>
          </w:tcPr>
          <w:p w14:paraId="31740C1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BFFEA5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7BBBC5D"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8D75F3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296BB2C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inear rails Y</w:t>
            </w:r>
          </w:p>
        </w:tc>
        <w:tc>
          <w:tcPr>
            <w:tcW w:w="1516" w:type="pct"/>
            <w:noWrap/>
            <w:hideMark/>
          </w:tcPr>
          <w:p w14:paraId="23B5EC7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GN9H 350mm</w:t>
            </w:r>
          </w:p>
        </w:tc>
        <w:tc>
          <w:tcPr>
            <w:tcW w:w="834" w:type="pct"/>
            <w:noWrap/>
            <w:hideMark/>
          </w:tcPr>
          <w:p w14:paraId="153E1E6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0B200DBD"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3FA45CF3"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836182C"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3E4A286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inear Rails Z</w:t>
            </w:r>
          </w:p>
        </w:tc>
        <w:tc>
          <w:tcPr>
            <w:tcW w:w="1516" w:type="pct"/>
            <w:noWrap/>
            <w:hideMark/>
          </w:tcPr>
          <w:p w14:paraId="3DFCB7C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lang w:eastAsia="en-CA"/>
                <w14:ligatures w14:val="none"/>
              </w:rPr>
            </w:pPr>
            <w:r w:rsidRPr="000D2AAB">
              <w:rPr>
                <w:rFonts w:ascii="Aptos Narrow" w:eastAsia="Times New Roman" w:hAnsi="Aptos Narrow" w:cs="Times New Roman"/>
                <w:kern w:val="0"/>
                <w:sz w:val="20"/>
                <w:szCs w:val="20"/>
                <w:lang w:eastAsia="en-CA"/>
                <w14:ligatures w14:val="none"/>
              </w:rPr>
              <w:t>MGN9H 200mm</w:t>
            </w:r>
          </w:p>
        </w:tc>
        <w:tc>
          <w:tcPr>
            <w:tcW w:w="834" w:type="pct"/>
            <w:noWrap/>
            <w:hideMark/>
          </w:tcPr>
          <w:p w14:paraId="23234E9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0"/>
                <w:szCs w:val="20"/>
                <w:lang w:eastAsia="en-CA"/>
                <w14:ligatures w14:val="none"/>
              </w:rPr>
            </w:pPr>
          </w:p>
        </w:tc>
        <w:tc>
          <w:tcPr>
            <w:tcW w:w="530" w:type="pct"/>
            <w:noWrap/>
            <w:hideMark/>
          </w:tcPr>
          <w:p w14:paraId="1C8BF0DF"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w:t>
            </w:r>
          </w:p>
        </w:tc>
      </w:tr>
      <w:tr w:rsidR="008D50FE" w:rsidRPr="000D2AAB" w14:paraId="103A2057"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F8EAA2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3F214AE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pacers and Knobs for Stage</w:t>
            </w:r>
          </w:p>
        </w:tc>
        <w:tc>
          <w:tcPr>
            <w:tcW w:w="1516" w:type="pct"/>
            <w:noWrap/>
            <w:hideMark/>
          </w:tcPr>
          <w:p w14:paraId="7B43E32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ackage of 4 spacers, M4 fastener, and knobs. Typically used for 3D printers</w:t>
            </w:r>
          </w:p>
        </w:tc>
        <w:tc>
          <w:tcPr>
            <w:tcW w:w="834" w:type="pct"/>
          </w:tcPr>
          <w:p w14:paraId="766F0BF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D2ADBAC"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9E0D868"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0F76EB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4F5E41E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ubble gage</w:t>
            </w:r>
          </w:p>
        </w:tc>
        <w:tc>
          <w:tcPr>
            <w:tcW w:w="1516" w:type="pct"/>
            <w:noWrap/>
            <w:hideMark/>
          </w:tcPr>
          <w:p w14:paraId="6E1357A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71714A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B8073A2"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5755905"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1DADD5A"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chanical</w:t>
            </w:r>
          </w:p>
        </w:tc>
        <w:tc>
          <w:tcPr>
            <w:tcW w:w="1288" w:type="pct"/>
            <w:noWrap/>
            <w:hideMark/>
          </w:tcPr>
          <w:p w14:paraId="246AC22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eveling Feet</w:t>
            </w:r>
          </w:p>
        </w:tc>
        <w:tc>
          <w:tcPr>
            <w:tcW w:w="1516" w:type="pct"/>
            <w:noWrap/>
            <w:hideMark/>
          </w:tcPr>
          <w:p w14:paraId="2EA720B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Adjustable height, max M6 screws, dampening</w:t>
            </w:r>
          </w:p>
        </w:tc>
        <w:tc>
          <w:tcPr>
            <w:tcW w:w="834" w:type="pct"/>
            <w:noWrap/>
            <w:hideMark/>
          </w:tcPr>
          <w:p w14:paraId="5C9E0DE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0"/>
                <w:szCs w:val="20"/>
                <w:u w:val="single"/>
                <w:lang w:eastAsia="en-CA"/>
                <w14:ligatures w14:val="none"/>
              </w:rPr>
            </w:pPr>
            <w:hyperlink r:id="rId37" w:history="1">
              <w:r w:rsidRPr="00C305E1">
                <w:rPr>
                  <w:rStyle w:val="Hyperlink"/>
                  <w:rFonts w:ascii="Aptos Narrow" w:eastAsia="Times New Roman" w:hAnsi="Aptos Narrow" w:cs="Times New Roman"/>
                  <w:kern w:val="0"/>
                  <w:sz w:val="20"/>
                  <w:szCs w:val="20"/>
                  <w:lang w:eastAsia="en-CA"/>
                  <w14:ligatures w14:val="none"/>
                </w:rPr>
                <w:t>Link</w:t>
              </w:r>
            </w:hyperlink>
          </w:p>
        </w:tc>
        <w:tc>
          <w:tcPr>
            <w:tcW w:w="530" w:type="pct"/>
            <w:noWrap/>
            <w:hideMark/>
          </w:tcPr>
          <w:p w14:paraId="36891EF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68D065DD"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1E5019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ed</w:t>
            </w:r>
          </w:p>
        </w:tc>
        <w:tc>
          <w:tcPr>
            <w:tcW w:w="1288" w:type="pct"/>
            <w:noWrap/>
            <w:hideMark/>
          </w:tcPr>
          <w:p w14:paraId="097BB3F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readboard Stage</w:t>
            </w:r>
          </w:p>
        </w:tc>
        <w:tc>
          <w:tcPr>
            <w:tcW w:w="1516" w:type="pct"/>
            <w:noWrap/>
            <w:hideMark/>
          </w:tcPr>
          <w:p w14:paraId="69B49D1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50x150x13mm</w:t>
            </w:r>
          </w:p>
        </w:tc>
        <w:tc>
          <w:tcPr>
            <w:tcW w:w="834" w:type="pct"/>
            <w:noWrap/>
            <w:hideMark/>
          </w:tcPr>
          <w:p w14:paraId="50FC682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0"/>
                <w:szCs w:val="20"/>
                <w:u w:val="single"/>
                <w:lang w:eastAsia="en-CA"/>
                <w14:ligatures w14:val="none"/>
              </w:rPr>
            </w:pPr>
            <w:hyperlink r:id="rId38" w:history="1">
              <w:r w:rsidRPr="00C305E1">
                <w:rPr>
                  <w:rStyle w:val="Hyperlink"/>
                  <w:rFonts w:ascii="Aptos Narrow" w:eastAsia="Times New Roman" w:hAnsi="Aptos Narrow" w:cs="Times New Roman"/>
                  <w:kern w:val="0"/>
                  <w:sz w:val="20"/>
                  <w:szCs w:val="20"/>
                  <w:lang w:eastAsia="en-CA"/>
                  <w14:ligatures w14:val="none"/>
                </w:rPr>
                <w:t>Link</w:t>
              </w:r>
            </w:hyperlink>
          </w:p>
        </w:tc>
        <w:tc>
          <w:tcPr>
            <w:tcW w:w="530" w:type="pct"/>
            <w:noWrap/>
            <w:hideMark/>
          </w:tcPr>
          <w:p w14:paraId="7E359635"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248C29CF"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DE0BDC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ed</w:t>
            </w:r>
          </w:p>
        </w:tc>
        <w:tc>
          <w:tcPr>
            <w:tcW w:w="1288" w:type="pct"/>
            <w:noWrap/>
            <w:hideMark/>
          </w:tcPr>
          <w:p w14:paraId="51DE5E9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ounting plate for stage</w:t>
            </w:r>
          </w:p>
        </w:tc>
        <w:tc>
          <w:tcPr>
            <w:tcW w:w="1516" w:type="pct"/>
            <w:noWrap/>
            <w:hideMark/>
          </w:tcPr>
          <w:p w14:paraId="5AE020D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50x185mm, thickness 4-5mm. See engineering drawing.</w:t>
            </w:r>
          </w:p>
        </w:tc>
        <w:tc>
          <w:tcPr>
            <w:tcW w:w="834" w:type="pct"/>
          </w:tcPr>
          <w:p w14:paraId="6358013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23273AA"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A0F508A"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02CB70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ed</w:t>
            </w:r>
          </w:p>
        </w:tc>
        <w:tc>
          <w:tcPr>
            <w:tcW w:w="1288" w:type="pct"/>
            <w:noWrap/>
            <w:hideMark/>
          </w:tcPr>
          <w:p w14:paraId="3E755BC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tal plate (camera carriage)</w:t>
            </w:r>
          </w:p>
        </w:tc>
        <w:tc>
          <w:tcPr>
            <w:tcW w:w="1516" w:type="pct"/>
            <w:noWrap/>
            <w:hideMark/>
          </w:tcPr>
          <w:p w14:paraId="374FE1C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05x80x5mm. See engineering drawing</w:t>
            </w:r>
          </w:p>
        </w:tc>
        <w:tc>
          <w:tcPr>
            <w:tcW w:w="834" w:type="pct"/>
            <w:noWrap/>
            <w:hideMark/>
          </w:tcPr>
          <w:p w14:paraId="0E945C8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6CADFEA7"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289A8198" w14:textId="77777777" w:rsidTr="00BE015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891B25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ed</w:t>
            </w:r>
          </w:p>
        </w:tc>
        <w:tc>
          <w:tcPr>
            <w:tcW w:w="1288" w:type="pct"/>
            <w:noWrap/>
            <w:hideMark/>
          </w:tcPr>
          <w:p w14:paraId="3873CF9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020 V-Slot Aluminum Extrusion</w:t>
            </w:r>
          </w:p>
        </w:tc>
        <w:tc>
          <w:tcPr>
            <w:tcW w:w="1516" w:type="pct"/>
            <w:hideMark/>
          </w:tcPr>
          <w:p w14:paraId="4DF04DE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70mm x 11</w:t>
            </w:r>
            <w:r w:rsidRPr="000D2AAB">
              <w:rPr>
                <w:rFonts w:ascii="Aptos Narrow" w:eastAsia="Times New Roman" w:hAnsi="Aptos Narrow" w:cs="Times New Roman"/>
                <w:color w:val="000000"/>
                <w:kern w:val="0"/>
                <w:sz w:val="20"/>
                <w:szCs w:val="20"/>
                <w:lang w:eastAsia="en-CA"/>
                <w14:ligatures w14:val="none"/>
              </w:rPr>
              <w:br/>
              <w:t>465mm x4</w:t>
            </w:r>
            <w:r w:rsidRPr="000D2AAB">
              <w:rPr>
                <w:rFonts w:ascii="Aptos Narrow" w:eastAsia="Times New Roman" w:hAnsi="Aptos Narrow" w:cs="Times New Roman"/>
                <w:color w:val="000000"/>
                <w:kern w:val="0"/>
                <w:sz w:val="20"/>
                <w:szCs w:val="20"/>
                <w:lang w:eastAsia="en-CA"/>
                <w14:ligatures w14:val="none"/>
              </w:rPr>
              <w:br/>
              <w:t>395mm x1</w:t>
            </w:r>
            <w:r w:rsidRPr="000D2AAB">
              <w:rPr>
                <w:rFonts w:ascii="Aptos Narrow" w:eastAsia="Times New Roman" w:hAnsi="Aptos Narrow" w:cs="Times New Roman"/>
                <w:color w:val="000000"/>
                <w:kern w:val="0"/>
                <w:sz w:val="20"/>
                <w:szCs w:val="20"/>
                <w:lang w:eastAsia="en-CA"/>
                <w14:ligatures w14:val="none"/>
              </w:rPr>
              <w:br/>
              <w:t>330mm x1</w:t>
            </w:r>
            <w:r w:rsidRPr="000D2AAB">
              <w:rPr>
                <w:rFonts w:ascii="Aptos Narrow" w:eastAsia="Times New Roman" w:hAnsi="Aptos Narrow" w:cs="Times New Roman"/>
                <w:color w:val="000000"/>
                <w:kern w:val="0"/>
                <w:sz w:val="20"/>
                <w:szCs w:val="20"/>
                <w:lang w:eastAsia="en-CA"/>
                <w14:ligatures w14:val="none"/>
              </w:rPr>
              <w:br/>
              <w:t>255mm x1</w:t>
            </w:r>
          </w:p>
        </w:tc>
        <w:tc>
          <w:tcPr>
            <w:tcW w:w="834" w:type="pct"/>
            <w:noWrap/>
            <w:hideMark/>
          </w:tcPr>
          <w:p w14:paraId="16E902D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041EB1E0"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515DEF0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A6A65EE"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Optical</w:t>
            </w:r>
          </w:p>
        </w:tc>
        <w:tc>
          <w:tcPr>
            <w:tcW w:w="1288" w:type="pct"/>
            <w:noWrap/>
            <w:hideMark/>
          </w:tcPr>
          <w:p w14:paraId="6ED540C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amera</w:t>
            </w:r>
          </w:p>
        </w:tc>
        <w:tc>
          <w:tcPr>
            <w:tcW w:w="1516" w:type="pct"/>
            <w:noWrap/>
            <w:hideMark/>
          </w:tcPr>
          <w:p w14:paraId="062268D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Raspberry Pi HQ Camera CS 12.3 MP</w:t>
            </w:r>
          </w:p>
        </w:tc>
        <w:tc>
          <w:tcPr>
            <w:tcW w:w="834" w:type="pct"/>
            <w:noWrap/>
            <w:hideMark/>
          </w:tcPr>
          <w:p w14:paraId="711D88A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39" w:history="1">
              <w:r w:rsidRPr="00C305E1">
                <w:rPr>
                  <w:rStyle w:val="Hyperlink"/>
                  <w:rFonts w:ascii="Aptos Narrow" w:eastAsia="Times New Roman" w:hAnsi="Aptos Narrow" w:cs="Times New Roman"/>
                  <w:kern w:val="0"/>
                  <w:sz w:val="20"/>
                  <w:szCs w:val="20"/>
                  <w:lang w:eastAsia="en-CA"/>
                  <w14:ligatures w14:val="none"/>
                </w:rPr>
                <w:t>Link</w:t>
              </w:r>
            </w:hyperlink>
          </w:p>
        </w:tc>
        <w:tc>
          <w:tcPr>
            <w:tcW w:w="530" w:type="pct"/>
            <w:noWrap/>
            <w:hideMark/>
          </w:tcPr>
          <w:p w14:paraId="15113D00"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09CD69D"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BA8E5EC"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Optical</w:t>
            </w:r>
          </w:p>
        </w:tc>
        <w:tc>
          <w:tcPr>
            <w:tcW w:w="1288" w:type="pct"/>
            <w:noWrap/>
            <w:hideMark/>
          </w:tcPr>
          <w:p w14:paraId="39894F8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ens</w:t>
            </w:r>
          </w:p>
        </w:tc>
        <w:tc>
          <w:tcPr>
            <w:tcW w:w="1516" w:type="pct"/>
            <w:noWrap/>
            <w:hideMark/>
          </w:tcPr>
          <w:p w14:paraId="63BD8C4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00X Industrial Microscope Lens, C/CS-Mount, 0.12X ~ 1.8X</w:t>
            </w:r>
          </w:p>
        </w:tc>
        <w:tc>
          <w:tcPr>
            <w:tcW w:w="834" w:type="pct"/>
            <w:noWrap/>
            <w:hideMark/>
          </w:tcPr>
          <w:p w14:paraId="79BB07C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467886"/>
                <w:kern w:val="0"/>
                <w:sz w:val="20"/>
                <w:szCs w:val="20"/>
                <w:u w:val="single"/>
                <w:lang w:eastAsia="en-CA"/>
                <w14:ligatures w14:val="none"/>
              </w:rPr>
            </w:pPr>
            <w:hyperlink r:id="rId40" w:history="1">
              <w:r w:rsidRPr="00C305E1">
                <w:rPr>
                  <w:rStyle w:val="Hyperlink"/>
                  <w:rFonts w:ascii="Aptos Narrow" w:eastAsia="Times New Roman" w:hAnsi="Aptos Narrow" w:cs="Times New Roman"/>
                  <w:kern w:val="0"/>
                  <w:sz w:val="20"/>
                  <w:szCs w:val="20"/>
                  <w:lang w:eastAsia="en-CA"/>
                  <w14:ligatures w14:val="none"/>
                </w:rPr>
                <w:t>Link</w:t>
              </w:r>
            </w:hyperlink>
          </w:p>
        </w:tc>
        <w:tc>
          <w:tcPr>
            <w:tcW w:w="530" w:type="pct"/>
            <w:noWrap/>
            <w:hideMark/>
          </w:tcPr>
          <w:p w14:paraId="17277AC0"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50268AA"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BE22E1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Optical</w:t>
            </w:r>
          </w:p>
        </w:tc>
        <w:tc>
          <w:tcPr>
            <w:tcW w:w="1288" w:type="pct"/>
            <w:noWrap/>
            <w:hideMark/>
          </w:tcPr>
          <w:p w14:paraId="2F0ECEC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Ring Light</w:t>
            </w:r>
          </w:p>
        </w:tc>
        <w:tc>
          <w:tcPr>
            <w:tcW w:w="1516" w:type="pct"/>
            <w:noWrap/>
            <w:hideMark/>
          </w:tcPr>
          <w:p w14:paraId="662022A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 xml:space="preserve">62.5mm inside, 92.5mm outside diameter. </w:t>
            </w:r>
          </w:p>
        </w:tc>
        <w:tc>
          <w:tcPr>
            <w:tcW w:w="834" w:type="pct"/>
            <w:noWrap/>
            <w:hideMark/>
          </w:tcPr>
          <w:p w14:paraId="79DD4F0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467886"/>
                <w:kern w:val="0"/>
                <w:sz w:val="20"/>
                <w:szCs w:val="20"/>
                <w:u w:val="single"/>
                <w:lang w:eastAsia="en-CA"/>
                <w14:ligatures w14:val="none"/>
              </w:rPr>
            </w:pPr>
            <w:hyperlink r:id="rId41" w:history="1">
              <w:r w:rsidRPr="00C305E1">
                <w:rPr>
                  <w:rStyle w:val="Hyperlink"/>
                  <w:rFonts w:ascii="Aptos Narrow" w:eastAsia="Times New Roman" w:hAnsi="Aptos Narrow" w:cs="Times New Roman"/>
                  <w:kern w:val="0"/>
                  <w:sz w:val="20"/>
                  <w:szCs w:val="20"/>
                  <w:lang w:eastAsia="en-CA"/>
                  <w14:ligatures w14:val="none"/>
                </w:rPr>
                <w:t>Link</w:t>
              </w:r>
            </w:hyperlink>
          </w:p>
        </w:tc>
        <w:tc>
          <w:tcPr>
            <w:tcW w:w="530" w:type="pct"/>
            <w:noWrap/>
            <w:hideMark/>
          </w:tcPr>
          <w:p w14:paraId="3A2CD55F"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7E8B1C4"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87622B7"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571EA1F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4" Washer</w:t>
            </w:r>
          </w:p>
        </w:tc>
        <w:tc>
          <w:tcPr>
            <w:tcW w:w="1516" w:type="pct"/>
            <w:noWrap/>
            <w:hideMark/>
          </w:tcPr>
          <w:p w14:paraId="4D38789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0A7810D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B2B51AA"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577A889A"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4F858D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4675D3A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4-20 x 1/2" BHCP or SHCP</w:t>
            </w:r>
          </w:p>
        </w:tc>
        <w:tc>
          <w:tcPr>
            <w:tcW w:w="1516" w:type="pct"/>
            <w:noWrap/>
            <w:hideMark/>
          </w:tcPr>
          <w:p w14:paraId="31457E7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210878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5F2CDF2C"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8B909C6"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2D7722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E4440A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020 Corner Bracket</w:t>
            </w:r>
          </w:p>
        </w:tc>
        <w:tc>
          <w:tcPr>
            <w:tcW w:w="1516" w:type="pct"/>
            <w:noWrap/>
            <w:hideMark/>
          </w:tcPr>
          <w:p w14:paraId="4B72114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20CAD5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6B640FA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4</w:t>
            </w:r>
          </w:p>
        </w:tc>
      </w:tr>
      <w:tr w:rsidR="008D50FE" w:rsidRPr="000D2AAB" w14:paraId="2D270C53"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DB8F33A"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B57F37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2.5 Hex Nut</w:t>
            </w:r>
          </w:p>
        </w:tc>
        <w:tc>
          <w:tcPr>
            <w:tcW w:w="1516" w:type="pct"/>
            <w:noWrap/>
            <w:hideMark/>
          </w:tcPr>
          <w:p w14:paraId="28246F7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18D490C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DC301C1"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0</w:t>
            </w:r>
          </w:p>
        </w:tc>
      </w:tr>
      <w:tr w:rsidR="008D50FE" w:rsidRPr="000D2AAB" w14:paraId="23E1D736"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E10A35E"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F58377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2.5x14 BHCP or SHCP</w:t>
            </w:r>
          </w:p>
        </w:tc>
        <w:tc>
          <w:tcPr>
            <w:tcW w:w="1516" w:type="pct"/>
            <w:noWrap/>
            <w:hideMark/>
          </w:tcPr>
          <w:p w14:paraId="2654ED2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2319F29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57D52E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6</w:t>
            </w:r>
          </w:p>
        </w:tc>
      </w:tr>
      <w:tr w:rsidR="008D50FE" w:rsidRPr="000D2AAB" w14:paraId="16DFB88E"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A09F90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5BA437A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2.5x16 FHCP</w:t>
            </w:r>
          </w:p>
        </w:tc>
        <w:tc>
          <w:tcPr>
            <w:tcW w:w="1516" w:type="pct"/>
            <w:noWrap/>
            <w:hideMark/>
          </w:tcPr>
          <w:p w14:paraId="45F8940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C54BD5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9F1A8A7"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0443FA1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FB7E7AB"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D3F5AE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3 Drop T-nut</w:t>
            </w:r>
          </w:p>
        </w:tc>
        <w:tc>
          <w:tcPr>
            <w:tcW w:w="1516" w:type="pct"/>
            <w:noWrap/>
            <w:hideMark/>
          </w:tcPr>
          <w:p w14:paraId="328FD45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2D302A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41A693D"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4</w:t>
            </w:r>
          </w:p>
        </w:tc>
      </w:tr>
      <w:tr w:rsidR="008D50FE" w:rsidRPr="000D2AAB" w14:paraId="1FAB7EC9"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EDE0F4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7FD2F9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3 Hex Nut</w:t>
            </w:r>
          </w:p>
        </w:tc>
        <w:tc>
          <w:tcPr>
            <w:tcW w:w="1516" w:type="pct"/>
            <w:noWrap/>
            <w:hideMark/>
          </w:tcPr>
          <w:p w14:paraId="7716DBE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2FE8A3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A09A92A"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0</w:t>
            </w:r>
          </w:p>
        </w:tc>
      </w:tr>
      <w:tr w:rsidR="008D50FE" w:rsidRPr="000D2AAB" w14:paraId="35877D5D"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12BA64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5296FA0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3x4 BHCP or SHCP</w:t>
            </w:r>
          </w:p>
        </w:tc>
        <w:tc>
          <w:tcPr>
            <w:tcW w:w="1516" w:type="pct"/>
            <w:noWrap/>
            <w:hideMark/>
          </w:tcPr>
          <w:p w14:paraId="0502277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EB1136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A41B347"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5F258CE6"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9E1391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40572AA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3x8 BHCP or SHCP</w:t>
            </w:r>
          </w:p>
        </w:tc>
        <w:tc>
          <w:tcPr>
            <w:tcW w:w="1516" w:type="pct"/>
            <w:noWrap/>
            <w:hideMark/>
          </w:tcPr>
          <w:p w14:paraId="6B0CFF1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CA32A2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A955D35"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6</w:t>
            </w:r>
          </w:p>
        </w:tc>
      </w:tr>
      <w:tr w:rsidR="008D50FE" w:rsidRPr="000D2AAB" w14:paraId="6781FB39"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E9B3ACE"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42BD63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3x8 SHCP</w:t>
            </w:r>
          </w:p>
        </w:tc>
        <w:tc>
          <w:tcPr>
            <w:tcW w:w="1516" w:type="pct"/>
            <w:noWrap/>
            <w:hideMark/>
          </w:tcPr>
          <w:p w14:paraId="00C5CC9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F471AD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5DE9835"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4</w:t>
            </w:r>
          </w:p>
        </w:tc>
      </w:tr>
      <w:tr w:rsidR="008D50FE" w:rsidRPr="000D2AAB" w14:paraId="493513A7"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08FAEF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2338443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 xml:space="preserve">M3x12 BHCP or SHCP </w:t>
            </w:r>
          </w:p>
        </w:tc>
        <w:tc>
          <w:tcPr>
            <w:tcW w:w="1516" w:type="pct"/>
            <w:noWrap/>
            <w:hideMark/>
          </w:tcPr>
          <w:p w14:paraId="409D25C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7BF330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D163D29"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8</w:t>
            </w:r>
          </w:p>
        </w:tc>
      </w:tr>
      <w:tr w:rsidR="008D50FE" w:rsidRPr="000D2AAB" w14:paraId="1D3F8036"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43FCBA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E73B0C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 xml:space="preserve">M3x16 BHCP or SHCP </w:t>
            </w:r>
          </w:p>
        </w:tc>
        <w:tc>
          <w:tcPr>
            <w:tcW w:w="1516" w:type="pct"/>
            <w:noWrap/>
            <w:hideMark/>
          </w:tcPr>
          <w:p w14:paraId="6751EBE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CD4EC4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1F79C321"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24076797"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8266C7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51ACFD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3x30 BHCP or SHCP</w:t>
            </w:r>
          </w:p>
        </w:tc>
        <w:tc>
          <w:tcPr>
            <w:tcW w:w="1516" w:type="pct"/>
            <w:noWrap/>
            <w:hideMark/>
          </w:tcPr>
          <w:p w14:paraId="50A44C1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A06DD4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464A480"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73BA9000"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B1DE25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5480552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4 Hex Nut</w:t>
            </w:r>
          </w:p>
        </w:tc>
        <w:tc>
          <w:tcPr>
            <w:tcW w:w="1516" w:type="pct"/>
            <w:noWrap/>
            <w:hideMark/>
          </w:tcPr>
          <w:p w14:paraId="5A4FB28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E81AEF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1021976B"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034F90CE"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7334FA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66848D7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4x8 BHCP or SHCP</w:t>
            </w:r>
          </w:p>
        </w:tc>
        <w:tc>
          <w:tcPr>
            <w:tcW w:w="1516" w:type="pct"/>
            <w:noWrap/>
            <w:hideMark/>
          </w:tcPr>
          <w:p w14:paraId="0634047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149C3B3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897D191"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1A733BF9"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E72DC3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3778133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4x14 BHCP or SHCP</w:t>
            </w:r>
          </w:p>
        </w:tc>
        <w:tc>
          <w:tcPr>
            <w:tcW w:w="1516" w:type="pct"/>
            <w:noWrap/>
            <w:hideMark/>
          </w:tcPr>
          <w:p w14:paraId="1485E38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F773F0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CBA198E"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13EC7453"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1D07BB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46265D5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4x20 BHCP or SHCP</w:t>
            </w:r>
          </w:p>
        </w:tc>
        <w:tc>
          <w:tcPr>
            <w:tcW w:w="1516" w:type="pct"/>
            <w:noWrap/>
            <w:hideMark/>
          </w:tcPr>
          <w:p w14:paraId="48D8A2B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9E7D9F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EA2BAFF"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4AF8611B"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13743A7"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702B640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 Drop T-Nut</w:t>
            </w:r>
          </w:p>
        </w:tc>
        <w:tc>
          <w:tcPr>
            <w:tcW w:w="1516" w:type="pct"/>
            <w:noWrap/>
            <w:hideMark/>
          </w:tcPr>
          <w:p w14:paraId="4BA8BB2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2320AEF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7E44358"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68</w:t>
            </w:r>
          </w:p>
        </w:tc>
      </w:tr>
      <w:tr w:rsidR="008D50FE" w:rsidRPr="000D2AAB" w14:paraId="789AAD13"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5B2365B"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10DC09F8"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 Hex Nut</w:t>
            </w:r>
          </w:p>
        </w:tc>
        <w:tc>
          <w:tcPr>
            <w:tcW w:w="1516" w:type="pct"/>
            <w:noWrap/>
            <w:hideMark/>
          </w:tcPr>
          <w:p w14:paraId="6477187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7F1FE2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9B0A445"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2</w:t>
            </w:r>
          </w:p>
        </w:tc>
      </w:tr>
      <w:tr w:rsidR="008D50FE" w:rsidRPr="000D2AAB" w14:paraId="7BAE11C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0EEB314"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4058E5C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 Washers</w:t>
            </w:r>
          </w:p>
        </w:tc>
        <w:tc>
          <w:tcPr>
            <w:tcW w:w="1516" w:type="pct"/>
            <w:noWrap/>
            <w:hideMark/>
          </w:tcPr>
          <w:p w14:paraId="2D74B3A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11CE0C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7BE78389"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74</w:t>
            </w:r>
          </w:p>
        </w:tc>
      </w:tr>
      <w:tr w:rsidR="008D50FE" w:rsidRPr="000D2AAB" w14:paraId="6D1E5DA7"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FED1EF7"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26C9C69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x10 BHCP</w:t>
            </w:r>
          </w:p>
        </w:tc>
        <w:tc>
          <w:tcPr>
            <w:tcW w:w="1516" w:type="pct"/>
            <w:noWrap/>
            <w:hideMark/>
          </w:tcPr>
          <w:p w14:paraId="25D3848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E90702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62AA590"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68</w:t>
            </w:r>
          </w:p>
        </w:tc>
      </w:tr>
      <w:tr w:rsidR="008D50FE" w:rsidRPr="000D2AAB" w14:paraId="73FFAEB3"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0FBAF6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1285C7D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x40 BHCP or SHCP</w:t>
            </w:r>
          </w:p>
        </w:tc>
        <w:tc>
          <w:tcPr>
            <w:tcW w:w="1516" w:type="pct"/>
            <w:noWrap/>
            <w:hideMark/>
          </w:tcPr>
          <w:p w14:paraId="31500B0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6C4AEF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278166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034311F5"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2DE07F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0AE4107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x40 SHCP</w:t>
            </w:r>
          </w:p>
        </w:tc>
        <w:tc>
          <w:tcPr>
            <w:tcW w:w="1516" w:type="pct"/>
            <w:noWrap/>
            <w:hideMark/>
          </w:tcPr>
          <w:p w14:paraId="6A5812C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FD6021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601AE7FF"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8</w:t>
            </w:r>
          </w:p>
        </w:tc>
      </w:tr>
      <w:tr w:rsidR="008D50FE" w:rsidRPr="000D2AAB" w14:paraId="78E813BE"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F14A23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159F28D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5x45 BHCP or SHCP</w:t>
            </w:r>
          </w:p>
        </w:tc>
        <w:tc>
          <w:tcPr>
            <w:tcW w:w="1516" w:type="pct"/>
            <w:noWrap/>
            <w:hideMark/>
          </w:tcPr>
          <w:p w14:paraId="15EF88D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21608E4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103FC152"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B08B306"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A4A5FA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Fastener</w:t>
            </w:r>
          </w:p>
        </w:tc>
        <w:tc>
          <w:tcPr>
            <w:tcW w:w="1288" w:type="pct"/>
            <w:noWrap/>
            <w:hideMark/>
          </w:tcPr>
          <w:p w14:paraId="124363D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6x14 BHCP or SHCP</w:t>
            </w:r>
          </w:p>
        </w:tc>
        <w:tc>
          <w:tcPr>
            <w:tcW w:w="1516" w:type="pct"/>
            <w:noWrap/>
            <w:hideMark/>
          </w:tcPr>
          <w:p w14:paraId="3E5A7D3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08334E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4903331"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73D204AD"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7C8A6F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27B993D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nclosure Base V2</w:t>
            </w:r>
          </w:p>
        </w:tc>
        <w:tc>
          <w:tcPr>
            <w:tcW w:w="1516" w:type="pct"/>
            <w:noWrap/>
            <w:hideMark/>
          </w:tcPr>
          <w:p w14:paraId="1569779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0A1DEFE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989BADA"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D836987"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B0A45A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341DF0C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nclosure Cover Front</w:t>
            </w:r>
          </w:p>
        </w:tc>
        <w:tc>
          <w:tcPr>
            <w:tcW w:w="1516" w:type="pct"/>
            <w:noWrap/>
            <w:hideMark/>
          </w:tcPr>
          <w:p w14:paraId="7BABD4F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0A16088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A522C8A"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DA5450B"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57406C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4F34FCF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nclosure Cover Upper</w:t>
            </w:r>
          </w:p>
        </w:tc>
        <w:tc>
          <w:tcPr>
            <w:tcW w:w="1516" w:type="pct"/>
            <w:noWrap/>
            <w:hideMark/>
          </w:tcPr>
          <w:p w14:paraId="3ED9BFE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2A342B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C43BC8E"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AD3CBA3"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85665F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5592FD6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elt Adapter</w:t>
            </w:r>
          </w:p>
        </w:tc>
        <w:tc>
          <w:tcPr>
            <w:tcW w:w="1516" w:type="pct"/>
            <w:noWrap/>
            <w:hideMark/>
          </w:tcPr>
          <w:p w14:paraId="030FA97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0AE40BC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69A57058"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4116150"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A37D114"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4A5CD43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dler Mount B</w:t>
            </w:r>
          </w:p>
        </w:tc>
        <w:tc>
          <w:tcPr>
            <w:tcW w:w="1516" w:type="pct"/>
            <w:noWrap/>
            <w:hideMark/>
          </w:tcPr>
          <w:p w14:paraId="6645333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No limit switch mount.</w:t>
            </w:r>
          </w:p>
        </w:tc>
        <w:tc>
          <w:tcPr>
            <w:tcW w:w="834" w:type="pct"/>
            <w:noWrap/>
            <w:hideMark/>
          </w:tcPr>
          <w:p w14:paraId="07CBAA6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2B54822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59BC06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9CF29C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6B82B0D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dler Mount A</w:t>
            </w:r>
          </w:p>
        </w:tc>
        <w:tc>
          <w:tcPr>
            <w:tcW w:w="1516" w:type="pct"/>
            <w:noWrap/>
            <w:hideMark/>
          </w:tcPr>
          <w:p w14:paraId="0FC6805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ncludes limit switch mount.</w:t>
            </w:r>
          </w:p>
        </w:tc>
        <w:tc>
          <w:tcPr>
            <w:tcW w:w="834" w:type="pct"/>
            <w:noWrap/>
            <w:hideMark/>
          </w:tcPr>
          <w:p w14:paraId="4D35926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B3E06E8"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D590F2E"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332271C"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26132D4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XY Motor Mount</w:t>
            </w:r>
          </w:p>
        </w:tc>
        <w:tc>
          <w:tcPr>
            <w:tcW w:w="1516" w:type="pct"/>
            <w:noWrap/>
            <w:hideMark/>
          </w:tcPr>
          <w:p w14:paraId="48BC909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One as is, the other mirrored</w:t>
            </w:r>
          </w:p>
        </w:tc>
        <w:tc>
          <w:tcPr>
            <w:tcW w:w="834" w:type="pct"/>
            <w:noWrap/>
            <w:hideMark/>
          </w:tcPr>
          <w:p w14:paraId="05032F7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663FEC4C"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7AFE550C"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CA81CF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786B437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Z Carriage</w:t>
            </w:r>
          </w:p>
        </w:tc>
        <w:tc>
          <w:tcPr>
            <w:tcW w:w="1516" w:type="pct"/>
            <w:noWrap/>
            <w:hideMark/>
          </w:tcPr>
          <w:p w14:paraId="4607CDA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One as is, the other mirrored</w:t>
            </w:r>
          </w:p>
        </w:tc>
        <w:tc>
          <w:tcPr>
            <w:tcW w:w="834" w:type="pct"/>
            <w:noWrap/>
            <w:hideMark/>
          </w:tcPr>
          <w:p w14:paraId="346933B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2F2E314"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2D1F5514"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A11A4F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61F1ADDB"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all Screw Bracket</w:t>
            </w:r>
          </w:p>
        </w:tc>
        <w:tc>
          <w:tcPr>
            <w:tcW w:w="1516" w:type="pct"/>
            <w:noWrap/>
            <w:hideMark/>
          </w:tcPr>
          <w:p w14:paraId="0FA7918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2A86181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755731D3"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80F9495"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60FA99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41EB0BE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Z Motor Bracket</w:t>
            </w:r>
          </w:p>
        </w:tc>
        <w:tc>
          <w:tcPr>
            <w:tcW w:w="1516" w:type="pct"/>
            <w:noWrap/>
            <w:hideMark/>
          </w:tcPr>
          <w:p w14:paraId="71359B2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08D098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DB30690"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94C2875"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8C402E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32B02B8A"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Housing Base</w:t>
            </w:r>
          </w:p>
        </w:tc>
        <w:tc>
          <w:tcPr>
            <w:tcW w:w="1516" w:type="pct"/>
            <w:noWrap/>
            <w:hideMark/>
          </w:tcPr>
          <w:p w14:paraId="2B831BE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FD1834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03A5C390"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9ACFDE5"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9B8CC5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5185375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Housing Top</w:t>
            </w:r>
          </w:p>
        </w:tc>
        <w:tc>
          <w:tcPr>
            <w:tcW w:w="1516" w:type="pct"/>
            <w:noWrap/>
            <w:hideMark/>
          </w:tcPr>
          <w:p w14:paraId="7EAA0FB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D293E36"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124484F2"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2737150E"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C952D0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71EE5D6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elt Tensioner</w:t>
            </w:r>
          </w:p>
        </w:tc>
        <w:tc>
          <w:tcPr>
            <w:tcW w:w="1516" w:type="pct"/>
            <w:noWrap/>
            <w:hideMark/>
          </w:tcPr>
          <w:p w14:paraId="608156A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CE5838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6BF4BE58"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57A9912D"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72F80E6"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44709D9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stop enclosure bottom</w:t>
            </w:r>
          </w:p>
        </w:tc>
        <w:tc>
          <w:tcPr>
            <w:tcW w:w="1516" w:type="pct"/>
            <w:noWrap/>
            <w:hideMark/>
          </w:tcPr>
          <w:p w14:paraId="2F5B9AB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84BB3B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B3ABE76"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D0ACD1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F33632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116FE062"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estop enclosure top</w:t>
            </w:r>
          </w:p>
        </w:tc>
        <w:tc>
          <w:tcPr>
            <w:tcW w:w="1516" w:type="pct"/>
            <w:noWrap/>
            <w:hideMark/>
          </w:tcPr>
          <w:p w14:paraId="0BFFC3D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6E0866A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53569E7C"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6C5B327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26AE796"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3A43457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ower Supply Housing</w:t>
            </w:r>
          </w:p>
        </w:tc>
        <w:tc>
          <w:tcPr>
            <w:tcW w:w="1516" w:type="pct"/>
            <w:noWrap/>
            <w:hideMark/>
          </w:tcPr>
          <w:p w14:paraId="41CD26F2"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65BF2A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407890E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3630B93"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1AD30C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6C34A82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ample Holder Pin</w:t>
            </w:r>
          </w:p>
        </w:tc>
        <w:tc>
          <w:tcPr>
            <w:tcW w:w="1516" w:type="pct"/>
            <w:noWrap/>
            <w:hideMark/>
          </w:tcPr>
          <w:p w14:paraId="3B235E3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Add a spring from a pen to the cylindrical part of the pin.</w:t>
            </w:r>
          </w:p>
        </w:tc>
        <w:tc>
          <w:tcPr>
            <w:tcW w:w="834" w:type="pct"/>
          </w:tcPr>
          <w:p w14:paraId="56E285E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4B37B68D"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2E2AF48"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9BFE3C3"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5191961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ample holder clamping plate</w:t>
            </w:r>
          </w:p>
        </w:tc>
        <w:tc>
          <w:tcPr>
            <w:tcW w:w="1516" w:type="pct"/>
            <w:noWrap/>
            <w:hideMark/>
          </w:tcPr>
          <w:p w14:paraId="5938D47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43CA63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55C1478C"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31F2FDF"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D6B4CCC"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186E20D4"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ample holder base</w:t>
            </w:r>
          </w:p>
        </w:tc>
        <w:tc>
          <w:tcPr>
            <w:tcW w:w="1516" w:type="pct"/>
            <w:noWrap/>
            <w:hideMark/>
          </w:tcPr>
          <w:p w14:paraId="53EE1C16"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0B8653C"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6D10A88E"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E8C33D1"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4E7C413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0FDEFEE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eft Y Carriage Top</w:t>
            </w:r>
          </w:p>
        </w:tc>
        <w:tc>
          <w:tcPr>
            <w:tcW w:w="1516" w:type="pct"/>
            <w:noWrap/>
            <w:hideMark/>
          </w:tcPr>
          <w:p w14:paraId="78E68E0E"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FE4A59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2" w:history="1">
              <w:r w:rsidRPr="00C305E1">
                <w:rPr>
                  <w:rStyle w:val="Hyperlink"/>
                  <w:rFonts w:ascii="Aptos Narrow" w:eastAsia="Times New Roman" w:hAnsi="Aptos Narrow" w:cs="Times New Roman"/>
                  <w:kern w:val="0"/>
                  <w:sz w:val="20"/>
                  <w:szCs w:val="20"/>
                  <w:lang w:eastAsia="en-CA"/>
                  <w14:ligatures w14:val="none"/>
                </w:rPr>
                <w:t>GitHub rolohuan</w:t>
              </w:r>
            </w:hyperlink>
          </w:p>
        </w:tc>
        <w:tc>
          <w:tcPr>
            <w:tcW w:w="530" w:type="pct"/>
            <w:noWrap/>
            <w:hideMark/>
          </w:tcPr>
          <w:p w14:paraId="41B2AC6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D70B721"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3ACE1AB"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7A5A49F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Left Y Carriage Bottom</w:t>
            </w:r>
          </w:p>
        </w:tc>
        <w:tc>
          <w:tcPr>
            <w:tcW w:w="1516" w:type="pct"/>
            <w:noWrap/>
            <w:hideMark/>
          </w:tcPr>
          <w:p w14:paraId="74D56C3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AA4624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3" w:history="1">
              <w:r w:rsidRPr="00C305E1">
                <w:rPr>
                  <w:rStyle w:val="Hyperlink"/>
                  <w:rFonts w:ascii="Aptos Narrow" w:eastAsia="Times New Roman" w:hAnsi="Aptos Narrow" w:cs="Times New Roman"/>
                  <w:kern w:val="0"/>
                  <w:sz w:val="20"/>
                  <w:szCs w:val="20"/>
                  <w:lang w:eastAsia="en-CA"/>
                  <w14:ligatures w14:val="none"/>
                </w:rPr>
                <w:t>GitHub rolohuan</w:t>
              </w:r>
            </w:hyperlink>
          </w:p>
        </w:tc>
        <w:tc>
          <w:tcPr>
            <w:tcW w:w="530" w:type="pct"/>
            <w:noWrap/>
            <w:hideMark/>
          </w:tcPr>
          <w:p w14:paraId="4F5A11FB"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59E15438"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82E4AD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22FB3DB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Right Y Carriage Top</w:t>
            </w:r>
          </w:p>
        </w:tc>
        <w:tc>
          <w:tcPr>
            <w:tcW w:w="1516" w:type="pct"/>
            <w:noWrap/>
            <w:hideMark/>
          </w:tcPr>
          <w:p w14:paraId="1B7B036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93F28B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4" w:history="1">
              <w:r w:rsidRPr="00C305E1">
                <w:rPr>
                  <w:rStyle w:val="Hyperlink"/>
                  <w:rFonts w:ascii="Aptos Narrow" w:eastAsia="Times New Roman" w:hAnsi="Aptos Narrow" w:cs="Times New Roman"/>
                  <w:kern w:val="0"/>
                  <w:sz w:val="20"/>
                  <w:szCs w:val="20"/>
                  <w:lang w:eastAsia="en-CA"/>
                  <w14:ligatures w14:val="none"/>
                </w:rPr>
                <w:t>GitHub rolohuan</w:t>
              </w:r>
            </w:hyperlink>
          </w:p>
        </w:tc>
        <w:tc>
          <w:tcPr>
            <w:tcW w:w="530" w:type="pct"/>
            <w:noWrap/>
            <w:hideMark/>
          </w:tcPr>
          <w:p w14:paraId="6708DBB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7243320"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468BB4A"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30E5E2A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Right Y Carriage Bottom</w:t>
            </w:r>
          </w:p>
        </w:tc>
        <w:tc>
          <w:tcPr>
            <w:tcW w:w="1516" w:type="pct"/>
            <w:noWrap/>
            <w:hideMark/>
          </w:tcPr>
          <w:p w14:paraId="7E34A8D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53DEBD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5" w:history="1">
              <w:r w:rsidRPr="00C305E1">
                <w:rPr>
                  <w:rStyle w:val="Hyperlink"/>
                  <w:rFonts w:ascii="Aptos Narrow" w:eastAsia="Times New Roman" w:hAnsi="Aptos Narrow" w:cs="Times New Roman"/>
                  <w:kern w:val="0"/>
                  <w:sz w:val="20"/>
                  <w:szCs w:val="20"/>
                  <w:lang w:eastAsia="en-CA"/>
                  <w14:ligatures w14:val="none"/>
                </w:rPr>
                <w:t>GitHub rolohuan</w:t>
              </w:r>
            </w:hyperlink>
          </w:p>
        </w:tc>
        <w:tc>
          <w:tcPr>
            <w:tcW w:w="530" w:type="pct"/>
            <w:noWrap/>
            <w:hideMark/>
          </w:tcPr>
          <w:p w14:paraId="738E5A1E"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B30BA33"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2CA20C7"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1F58371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X Limit Switch Mount</w:t>
            </w:r>
          </w:p>
        </w:tc>
        <w:tc>
          <w:tcPr>
            <w:tcW w:w="1516" w:type="pct"/>
            <w:noWrap/>
            <w:hideMark/>
          </w:tcPr>
          <w:p w14:paraId="1645CA5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0E71494D"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2B15B796"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6E67FC6"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7642606"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7813727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GN9 Linear Rail Jig</w:t>
            </w:r>
          </w:p>
        </w:tc>
        <w:tc>
          <w:tcPr>
            <w:tcW w:w="1516" w:type="pct"/>
            <w:noWrap/>
            <w:hideMark/>
          </w:tcPr>
          <w:p w14:paraId="1D1A571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rint at standard/weaker settings.</w:t>
            </w:r>
          </w:p>
        </w:tc>
        <w:tc>
          <w:tcPr>
            <w:tcW w:w="834" w:type="pct"/>
            <w:noWrap/>
            <w:hideMark/>
          </w:tcPr>
          <w:p w14:paraId="168B8830"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6" w:history="1">
              <w:r w:rsidRPr="00C305E1">
                <w:rPr>
                  <w:rStyle w:val="Hyperlink"/>
                  <w:rFonts w:ascii="Aptos Narrow" w:eastAsia="Times New Roman" w:hAnsi="Aptos Narrow" w:cs="Times New Roman"/>
                  <w:kern w:val="0"/>
                  <w:sz w:val="20"/>
                  <w:szCs w:val="20"/>
                  <w:lang w:eastAsia="en-CA"/>
                  <w14:ligatures w14:val="none"/>
                </w:rPr>
                <w:t>Thingiverse</w:t>
              </w:r>
            </w:hyperlink>
          </w:p>
        </w:tc>
        <w:tc>
          <w:tcPr>
            <w:tcW w:w="530" w:type="pct"/>
            <w:noWrap/>
            <w:hideMark/>
          </w:tcPr>
          <w:p w14:paraId="01F45ED3"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5C3B6981"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3C08E79"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2D2683A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GN12 Linear Rail Jig</w:t>
            </w:r>
          </w:p>
        </w:tc>
        <w:tc>
          <w:tcPr>
            <w:tcW w:w="1516" w:type="pct"/>
            <w:noWrap/>
            <w:hideMark/>
          </w:tcPr>
          <w:p w14:paraId="3994C93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Print at standard/weaker settings.</w:t>
            </w:r>
          </w:p>
        </w:tc>
        <w:tc>
          <w:tcPr>
            <w:tcW w:w="834" w:type="pct"/>
            <w:noWrap/>
            <w:hideMark/>
          </w:tcPr>
          <w:p w14:paraId="1BF874B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7" w:history="1">
              <w:r w:rsidRPr="00C305E1">
                <w:rPr>
                  <w:rStyle w:val="Hyperlink"/>
                  <w:rFonts w:ascii="Aptos Narrow" w:eastAsia="Times New Roman" w:hAnsi="Aptos Narrow" w:cs="Times New Roman"/>
                  <w:kern w:val="0"/>
                  <w:sz w:val="20"/>
                  <w:szCs w:val="20"/>
                  <w:lang w:eastAsia="en-CA"/>
                  <w14:ligatures w14:val="none"/>
                </w:rPr>
                <w:t>Thingiverse</w:t>
              </w:r>
            </w:hyperlink>
          </w:p>
        </w:tc>
        <w:tc>
          <w:tcPr>
            <w:tcW w:w="530" w:type="pct"/>
            <w:noWrap/>
            <w:hideMark/>
          </w:tcPr>
          <w:p w14:paraId="25A23E43"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2</w:t>
            </w:r>
          </w:p>
        </w:tc>
      </w:tr>
      <w:tr w:rsidR="008D50FE" w:rsidRPr="000D2AAB" w14:paraId="7211055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6E4B598B"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5BB727F9"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bracket</w:t>
            </w:r>
          </w:p>
        </w:tc>
        <w:tc>
          <w:tcPr>
            <w:tcW w:w="1516" w:type="pct"/>
            <w:noWrap/>
            <w:hideMark/>
          </w:tcPr>
          <w:p w14:paraId="1C856CA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45A6EDE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8" w:history="1">
              <w:r w:rsidRPr="00C305E1">
                <w:rPr>
                  <w:rStyle w:val="Hyperlink"/>
                  <w:rFonts w:ascii="Aptos Narrow" w:eastAsia="Times New Roman" w:hAnsi="Aptos Narrow" w:cs="Times New Roman"/>
                  <w:kern w:val="0"/>
                  <w:sz w:val="20"/>
                  <w:szCs w:val="20"/>
                  <w:lang w:eastAsia="en-CA"/>
                  <w14:ligatures w14:val="none"/>
                </w:rPr>
                <w:t>Thingiverse</w:t>
              </w:r>
            </w:hyperlink>
          </w:p>
        </w:tc>
        <w:tc>
          <w:tcPr>
            <w:tcW w:w="530" w:type="pct"/>
            <w:noWrap/>
            <w:hideMark/>
          </w:tcPr>
          <w:p w14:paraId="3002AF6F"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0FA4267C"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20700E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31B94740"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op Corner Bracket</w:t>
            </w:r>
          </w:p>
        </w:tc>
        <w:tc>
          <w:tcPr>
            <w:tcW w:w="1516" w:type="pct"/>
            <w:noWrap/>
            <w:hideMark/>
          </w:tcPr>
          <w:p w14:paraId="2BEF2CB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1193CA8B"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49" w:history="1">
              <w:r w:rsidRPr="00C305E1">
                <w:rPr>
                  <w:rStyle w:val="Hyperlink"/>
                  <w:rFonts w:ascii="Aptos Narrow" w:eastAsia="Times New Roman" w:hAnsi="Aptos Narrow" w:cs="Times New Roman"/>
                  <w:kern w:val="0"/>
                  <w:sz w:val="20"/>
                  <w:szCs w:val="20"/>
                  <w:lang w:eastAsia="en-CA"/>
                  <w14:ligatures w14:val="none"/>
                </w:rPr>
                <w:t>Thingiverse</w:t>
              </w:r>
            </w:hyperlink>
          </w:p>
        </w:tc>
        <w:tc>
          <w:tcPr>
            <w:tcW w:w="530" w:type="pct"/>
            <w:noWrap/>
            <w:hideMark/>
          </w:tcPr>
          <w:p w14:paraId="6DCDEA58"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4</w:t>
            </w:r>
          </w:p>
        </w:tc>
      </w:tr>
      <w:tr w:rsidR="008D50FE" w:rsidRPr="000D2AAB" w14:paraId="7283433E"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76527E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6EB8C65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all Screw Knob</w:t>
            </w:r>
          </w:p>
        </w:tc>
        <w:tc>
          <w:tcPr>
            <w:tcW w:w="1516" w:type="pct"/>
            <w:noWrap/>
            <w:hideMark/>
          </w:tcPr>
          <w:p w14:paraId="419E20B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caled at 9</w:t>
            </w:r>
            <w:r>
              <w:rPr>
                <w:rFonts w:ascii="Aptos Narrow" w:eastAsia="Times New Roman" w:hAnsi="Aptos Narrow" w:cs="Times New Roman"/>
                <w:color w:val="000000"/>
                <w:kern w:val="0"/>
                <w:sz w:val="20"/>
                <w:szCs w:val="20"/>
                <w:lang w:eastAsia="en-CA"/>
                <w14:ligatures w14:val="none"/>
              </w:rPr>
              <w:t>7</w:t>
            </w:r>
            <w:r w:rsidRPr="000D2AAB">
              <w:rPr>
                <w:rFonts w:ascii="Aptos Narrow" w:eastAsia="Times New Roman" w:hAnsi="Aptos Narrow" w:cs="Times New Roman"/>
                <w:color w:val="000000"/>
                <w:kern w:val="0"/>
                <w:sz w:val="20"/>
                <w:szCs w:val="20"/>
                <w:lang w:eastAsia="en-CA"/>
                <w14:ligatures w14:val="none"/>
              </w:rPr>
              <w:t>%</w:t>
            </w:r>
          </w:p>
        </w:tc>
        <w:tc>
          <w:tcPr>
            <w:tcW w:w="834" w:type="pct"/>
            <w:noWrap/>
            <w:hideMark/>
          </w:tcPr>
          <w:p w14:paraId="6A5A0B5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50" w:history="1">
              <w:r w:rsidRPr="00C305E1">
                <w:rPr>
                  <w:rStyle w:val="Hyperlink"/>
                  <w:rFonts w:ascii="Aptos Narrow" w:eastAsia="Times New Roman" w:hAnsi="Aptos Narrow" w:cs="Times New Roman"/>
                  <w:kern w:val="0"/>
                  <w:sz w:val="20"/>
                  <w:szCs w:val="20"/>
                  <w:lang w:eastAsia="en-CA"/>
                  <w14:ligatures w14:val="none"/>
                </w:rPr>
                <w:t>Thingiverse</w:t>
              </w:r>
            </w:hyperlink>
          </w:p>
        </w:tc>
        <w:tc>
          <w:tcPr>
            <w:tcW w:w="530" w:type="pct"/>
            <w:noWrap/>
            <w:hideMark/>
          </w:tcPr>
          <w:p w14:paraId="1B71A994"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3BF3CCCE"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30B78F5F"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3D Printed</w:t>
            </w:r>
          </w:p>
        </w:tc>
        <w:tc>
          <w:tcPr>
            <w:tcW w:w="1288" w:type="pct"/>
            <w:noWrap/>
            <w:hideMark/>
          </w:tcPr>
          <w:p w14:paraId="0D03EE1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able Management Clips</w:t>
            </w:r>
          </w:p>
        </w:tc>
        <w:tc>
          <w:tcPr>
            <w:tcW w:w="1516" w:type="pct"/>
            <w:noWrap/>
            <w:hideMark/>
          </w:tcPr>
          <w:p w14:paraId="6AD1427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78EEC655"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hyperlink r:id="rId51" w:history="1">
              <w:r w:rsidRPr="00C305E1">
                <w:rPr>
                  <w:rStyle w:val="Hyperlink"/>
                  <w:rFonts w:ascii="Aptos Narrow" w:eastAsia="Times New Roman" w:hAnsi="Aptos Narrow" w:cs="Times New Roman"/>
                  <w:kern w:val="0"/>
                  <w:sz w:val="20"/>
                  <w:szCs w:val="20"/>
                  <w:lang w:eastAsia="en-CA"/>
                  <w14:ligatures w14:val="none"/>
                </w:rPr>
                <w:t>Thingiverse</w:t>
              </w:r>
            </w:hyperlink>
          </w:p>
        </w:tc>
        <w:tc>
          <w:tcPr>
            <w:tcW w:w="530" w:type="pct"/>
            <w:noWrap/>
            <w:hideMark/>
          </w:tcPr>
          <w:p w14:paraId="7B3BB09F"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w:t>
            </w:r>
            <w:r>
              <w:rPr>
                <w:rFonts w:ascii="Aptos Narrow" w:eastAsia="Times New Roman" w:hAnsi="Aptos Narrow" w:cs="Times New Roman"/>
                <w:color w:val="000000"/>
                <w:kern w:val="0"/>
                <w:sz w:val="20"/>
                <w:szCs w:val="20"/>
                <w:lang w:eastAsia="en-CA"/>
                <w14:ligatures w14:val="none"/>
              </w:rPr>
              <w:t>2</w:t>
            </w:r>
            <w:r w:rsidRPr="000D2AAB">
              <w:rPr>
                <w:rFonts w:ascii="Aptos Narrow" w:eastAsia="Times New Roman" w:hAnsi="Aptos Narrow" w:cs="Times New Roman"/>
                <w:color w:val="000000"/>
                <w:kern w:val="0"/>
                <w:sz w:val="20"/>
                <w:szCs w:val="20"/>
                <w:lang w:eastAsia="en-CA"/>
                <w14:ligatures w14:val="none"/>
              </w:rPr>
              <w:t>0</w:t>
            </w:r>
          </w:p>
        </w:tc>
      </w:tr>
      <w:tr w:rsidR="008D50FE" w:rsidRPr="000D2AAB" w14:paraId="3D29703E"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1304DD3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ools</w:t>
            </w:r>
          </w:p>
        </w:tc>
        <w:tc>
          <w:tcPr>
            <w:tcW w:w="1288" w:type="pct"/>
            <w:noWrap/>
            <w:hideMark/>
          </w:tcPr>
          <w:p w14:paraId="3CA773C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etric Allen Keys</w:t>
            </w:r>
          </w:p>
        </w:tc>
        <w:tc>
          <w:tcPr>
            <w:tcW w:w="1516" w:type="pct"/>
            <w:noWrap/>
            <w:hideMark/>
          </w:tcPr>
          <w:p w14:paraId="7F11693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9FF421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0977327"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0CBFA75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79C3C287"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ools</w:t>
            </w:r>
          </w:p>
        </w:tc>
        <w:tc>
          <w:tcPr>
            <w:tcW w:w="1288" w:type="pct"/>
            <w:noWrap/>
            <w:hideMark/>
          </w:tcPr>
          <w:p w14:paraId="660AA43C"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Wire Cutter</w:t>
            </w:r>
          </w:p>
        </w:tc>
        <w:tc>
          <w:tcPr>
            <w:tcW w:w="1516" w:type="pct"/>
            <w:noWrap/>
            <w:hideMark/>
          </w:tcPr>
          <w:p w14:paraId="414B80E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089D7929"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1C3DDFCE"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44F2824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F84B091"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ools</w:t>
            </w:r>
          </w:p>
        </w:tc>
        <w:tc>
          <w:tcPr>
            <w:tcW w:w="1288" w:type="pct"/>
            <w:noWrap/>
            <w:hideMark/>
          </w:tcPr>
          <w:p w14:paraId="1076885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Crimping Tool</w:t>
            </w:r>
          </w:p>
        </w:tc>
        <w:tc>
          <w:tcPr>
            <w:tcW w:w="1516" w:type="pct"/>
            <w:noWrap/>
            <w:hideMark/>
          </w:tcPr>
          <w:p w14:paraId="2E59270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2D3B24F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5104EC85" w14:textId="77777777" w:rsidR="008D50FE" w:rsidRPr="000D2AAB" w:rsidRDefault="008D50FE" w:rsidP="00BE015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76A3AC4A"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67CE77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ools</w:t>
            </w:r>
          </w:p>
        </w:tc>
        <w:tc>
          <w:tcPr>
            <w:tcW w:w="1288" w:type="pct"/>
            <w:noWrap/>
            <w:hideMark/>
          </w:tcPr>
          <w:p w14:paraId="20C78104"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Soldering Iron</w:t>
            </w:r>
          </w:p>
        </w:tc>
        <w:tc>
          <w:tcPr>
            <w:tcW w:w="1516" w:type="pct"/>
            <w:noWrap/>
            <w:hideMark/>
          </w:tcPr>
          <w:p w14:paraId="20AD3B5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30C9432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34212560" w14:textId="77777777" w:rsidR="008D50FE" w:rsidRPr="000D2AAB" w:rsidRDefault="008D50FE" w:rsidP="00BE015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1</w:t>
            </w:r>
          </w:p>
        </w:tc>
      </w:tr>
      <w:tr w:rsidR="008D50FE" w:rsidRPr="000D2AAB" w14:paraId="1D2C8BA8"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015799D"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ing Tools</w:t>
            </w:r>
          </w:p>
        </w:tc>
        <w:tc>
          <w:tcPr>
            <w:tcW w:w="1288" w:type="pct"/>
            <w:noWrap/>
            <w:hideMark/>
          </w:tcPr>
          <w:p w14:paraId="52E730B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Band Saw</w:t>
            </w:r>
          </w:p>
        </w:tc>
        <w:tc>
          <w:tcPr>
            <w:tcW w:w="1516" w:type="pct"/>
            <w:noWrap/>
            <w:hideMark/>
          </w:tcPr>
          <w:p w14:paraId="0A448433"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f needed, for cutting extrusions.</w:t>
            </w:r>
          </w:p>
        </w:tc>
        <w:tc>
          <w:tcPr>
            <w:tcW w:w="834" w:type="pct"/>
            <w:noWrap/>
            <w:hideMark/>
          </w:tcPr>
          <w:p w14:paraId="01903D9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598ACDE"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r>
      <w:tr w:rsidR="008D50FE" w:rsidRPr="000D2AAB" w14:paraId="1A8F561D"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0F66430"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ing Tools</w:t>
            </w:r>
          </w:p>
        </w:tc>
        <w:tc>
          <w:tcPr>
            <w:tcW w:w="1288" w:type="pct"/>
            <w:noWrap/>
            <w:hideMark/>
          </w:tcPr>
          <w:p w14:paraId="176E77D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illing Machine</w:t>
            </w:r>
          </w:p>
        </w:tc>
        <w:tc>
          <w:tcPr>
            <w:tcW w:w="1516" w:type="pct"/>
            <w:noWrap/>
            <w:hideMark/>
          </w:tcPr>
          <w:p w14:paraId="03F75E2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f needed, for cutting extrusions.</w:t>
            </w:r>
          </w:p>
        </w:tc>
        <w:tc>
          <w:tcPr>
            <w:tcW w:w="834" w:type="pct"/>
            <w:noWrap/>
            <w:hideMark/>
          </w:tcPr>
          <w:p w14:paraId="43E3ADBF"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08D5F57"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r>
      <w:tr w:rsidR="008D50FE" w:rsidRPr="000D2AAB" w14:paraId="089F07B6"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07E75148"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ing Tools</w:t>
            </w:r>
          </w:p>
        </w:tc>
        <w:tc>
          <w:tcPr>
            <w:tcW w:w="1288" w:type="pct"/>
            <w:noWrap/>
            <w:hideMark/>
          </w:tcPr>
          <w:p w14:paraId="5025FA3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 xml:space="preserve">Power Drill </w:t>
            </w:r>
          </w:p>
        </w:tc>
        <w:tc>
          <w:tcPr>
            <w:tcW w:w="1516" w:type="pct"/>
            <w:noWrap/>
            <w:hideMark/>
          </w:tcPr>
          <w:p w14:paraId="5BFCFF9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f needed, for tapping holes for extrusion leveling feet.</w:t>
            </w:r>
          </w:p>
        </w:tc>
        <w:tc>
          <w:tcPr>
            <w:tcW w:w="834" w:type="pct"/>
          </w:tcPr>
          <w:p w14:paraId="13E76955"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2FC08AF1"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r>
      <w:tr w:rsidR="008D50FE" w:rsidRPr="000D2AAB" w14:paraId="31D09E8F" w14:textId="77777777" w:rsidTr="00BE0153">
        <w:trPr>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57F78185"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ing Tools</w:t>
            </w:r>
          </w:p>
        </w:tc>
        <w:tc>
          <w:tcPr>
            <w:tcW w:w="1288" w:type="pct"/>
            <w:noWrap/>
            <w:hideMark/>
          </w:tcPr>
          <w:p w14:paraId="4D30B23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Tap and Drill for M6 Holes</w:t>
            </w:r>
          </w:p>
        </w:tc>
        <w:tc>
          <w:tcPr>
            <w:tcW w:w="1516" w:type="pct"/>
            <w:noWrap/>
            <w:hideMark/>
          </w:tcPr>
          <w:p w14:paraId="6030EAB3"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If needed, for cutting mounting plate.</w:t>
            </w:r>
          </w:p>
        </w:tc>
        <w:tc>
          <w:tcPr>
            <w:tcW w:w="834" w:type="pct"/>
            <w:noWrap/>
            <w:hideMark/>
          </w:tcPr>
          <w:p w14:paraId="4FA8BA41"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530" w:type="pct"/>
            <w:noWrap/>
            <w:hideMark/>
          </w:tcPr>
          <w:p w14:paraId="16FE38AA" w14:textId="77777777" w:rsidR="008D50FE" w:rsidRPr="000D2AAB" w:rsidRDefault="008D50FE" w:rsidP="00BE01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r>
      <w:tr w:rsidR="008D50FE" w:rsidRPr="000D2AAB" w14:paraId="7F027F4F" w14:textId="77777777" w:rsidTr="00BE01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pct"/>
            <w:noWrap/>
            <w:hideMark/>
          </w:tcPr>
          <w:p w14:paraId="2B5FB4C2" w14:textId="77777777" w:rsidR="008D50FE" w:rsidRPr="000D2AAB" w:rsidRDefault="008D50FE" w:rsidP="00BE0153">
            <w:pPr>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Machining Tools</w:t>
            </w:r>
          </w:p>
        </w:tc>
        <w:tc>
          <w:tcPr>
            <w:tcW w:w="1288" w:type="pct"/>
            <w:noWrap/>
            <w:hideMark/>
          </w:tcPr>
          <w:p w14:paraId="11A64408"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r w:rsidRPr="000D2AAB">
              <w:rPr>
                <w:rFonts w:ascii="Aptos Narrow" w:eastAsia="Times New Roman" w:hAnsi="Aptos Narrow" w:cs="Times New Roman"/>
                <w:color w:val="000000"/>
                <w:kern w:val="0"/>
                <w:sz w:val="20"/>
                <w:szCs w:val="20"/>
                <w:lang w:eastAsia="en-CA"/>
                <w14:ligatures w14:val="none"/>
              </w:rPr>
              <w:t>Waterjet Cutter</w:t>
            </w:r>
          </w:p>
        </w:tc>
        <w:tc>
          <w:tcPr>
            <w:tcW w:w="1516" w:type="pct"/>
            <w:noWrap/>
            <w:hideMark/>
          </w:tcPr>
          <w:p w14:paraId="328C9A4F"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eastAsia="en-CA"/>
                <w14:ligatures w14:val="none"/>
              </w:rPr>
            </w:pPr>
          </w:p>
        </w:tc>
        <w:tc>
          <w:tcPr>
            <w:tcW w:w="834" w:type="pct"/>
            <w:noWrap/>
            <w:hideMark/>
          </w:tcPr>
          <w:p w14:paraId="57089367"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c>
          <w:tcPr>
            <w:tcW w:w="530" w:type="pct"/>
            <w:noWrap/>
            <w:hideMark/>
          </w:tcPr>
          <w:p w14:paraId="7F0BB3ED" w14:textId="77777777" w:rsidR="008D50FE" w:rsidRPr="000D2AAB" w:rsidRDefault="008D50FE" w:rsidP="00BE015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CA"/>
                <w14:ligatures w14:val="none"/>
              </w:rPr>
            </w:pPr>
          </w:p>
        </w:tc>
      </w:tr>
    </w:tbl>
    <w:p w14:paraId="7B98A84C" w14:textId="77777777" w:rsidR="003C2A76" w:rsidRPr="00A65635" w:rsidRDefault="003C2A76" w:rsidP="003C2A76"/>
    <w:p w14:paraId="7E7F5648" w14:textId="77777777" w:rsidR="00BE0153" w:rsidRDefault="00BE0153">
      <w:pPr>
        <w:rPr>
          <w:rFonts w:eastAsiaTheme="majorEastAsia" w:cstheme="majorBidi"/>
          <w:color w:val="0F4761" w:themeColor="accent1" w:themeShade="BF"/>
          <w:sz w:val="32"/>
          <w:szCs w:val="32"/>
        </w:rPr>
      </w:pPr>
      <w:bookmarkStart w:id="66" w:name="_Ref191257047"/>
      <w:bookmarkStart w:id="67" w:name="_Ref191260886"/>
      <w:bookmarkStart w:id="68" w:name="_Toc910080190"/>
      <w:r>
        <w:br w:type="page"/>
      </w:r>
    </w:p>
    <w:p w14:paraId="200073D5" w14:textId="4F836325" w:rsidR="003C2A76" w:rsidRDefault="003C2A76" w:rsidP="003C2A76">
      <w:pPr>
        <w:pStyle w:val="Heading2"/>
      </w:pPr>
      <w:bookmarkStart w:id="69" w:name="_Toc195196663"/>
      <w:r>
        <w:t>A.</w:t>
      </w:r>
      <w:r w:rsidR="00B905C8">
        <w:t>2</w:t>
      </w:r>
      <w:r>
        <w:t xml:space="preserve"> – </w:t>
      </w:r>
      <w:bookmarkEnd w:id="66"/>
      <w:r w:rsidR="00064D80">
        <w:t>List of Fasteners per Part</w:t>
      </w:r>
      <w:bookmarkEnd w:id="67"/>
      <w:bookmarkEnd w:id="68"/>
      <w:bookmarkEnd w:id="69"/>
    </w:p>
    <w:p w14:paraId="5C5074E1" w14:textId="309B8A85" w:rsidR="00C47268" w:rsidRDefault="00C47268" w:rsidP="00C47268">
      <w:pPr>
        <w:pStyle w:val="Caption"/>
        <w:keepNext/>
      </w:pPr>
      <w:r>
        <w:t xml:space="preserve">Table </w:t>
      </w:r>
      <w:r>
        <w:fldChar w:fldCharType="begin"/>
      </w:r>
      <w:r>
        <w:instrText xml:space="preserve"> SEQ Table \* ARABIC </w:instrText>
      </w:r>
      <w:r>
        <w:fldChar w:fldCharType="separate"/>
      </w:r>
      <w:r w:rsidR="00063849">
        <w:rPr>
          <w:noProof/>
        </w:rPr>
        <w:t>3</w:t>
      </w:r>
      <w:r>
        <w:rPr>
          <w:noProof/>
        </w:rPr>
        <w:fldChar w:fldCharType="end"/>
      </w:r>
      <w:r>
        <w:t xml:space="preserve"> - List of fasteners corresponding to each part.</w:t>
      </w:r>
    </w:p>
    <w:tbl>
      <w:tblPr>
        <w:tblStyle w:val="PlainTable1"/>
        <w:tblW w:w="5720" w:type="dxa"/>
        <w:jc w:val="center"/>
        <w:tblLook w:val="0420" w:firstRow="1" w:lastRow="0" w:firstColumn="0" w:lastColumn="0" w:noHBand="0" w:noVBand="1"/>
      </w:tblPr>
      <w:tblGrid>
        <w:gridCol w:w="2980"/>
        <w:gridCol w:w="1460"/>
        <w:gridCol w:w="1280"/>
      </w:tblGrid>
      <w:tr w:rsidR="00C47268" w:rsidRPr="00C07681" w14:paraId="1DE0C538" w14:textId="77777777" w:rsidTr="00BE0153">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980" w:type="dxa"/>
            <w:shd w:val="clear" w:color="auto" w:fill="000000" w:themeFill="text1"/>
            <w:noWrap/>
            <w:vAlign w:val="center"/>
            <w:hideMark/>
          </w:tcPr>
          <w:p w14:paraId="41E3DF65" w14:textId="77777777" w:rsidR="00C47268" w:rsidRPr="00C07681" w:rsidRDefault="00C47268" w:rsidP="00BE0153">
            <w:pPr>
              <w:jc w:val="center"/>
              <w:rPr>
                <w:rFonts w:ascii="Aptos Narrow" w:eastAsia="Times New Roman" w:hAnsi="Aptos Narrow" w:cs="Times New Roman"/>
                <w:color w:val="FFFFFF" w:themeColor="background1"/>
                <w:kern w:val="0"/>
                <w:sz w:val="22"/>
                <w:lang w:eastAsia="en-CA"/>
                <w14:ligatures w14:val="none"/>
              </w:rPr>
            </w:pPr>
            <w:r w:rsidRPr="00C07681">
              <w:rPr>
                <w:rFonts w:ascii="Aptos Narrow" w:eastAsia="Times New Roman" w:hAnsi="Aptos Narrow" w:cs="Times New Roman"/>
                <w:color w:val="FFFFFF" w:themeColor="background1"/>
                <w:kern w:val="0"/>
                <w:sz w:val="22"/>
                <w:lang w:eastAsia="en-CA"/>
                <w14:ligatures w14:val="none"/>
              </w:rPr>
              <w:t>Row Labels</w:t>
            </w:r>
          </w:p>
        </w:tc>
        <w:tc>
          <w:tcPr>
            <w:tcW w:w="1460" w:type="dxa"/>
            <w:shd w:val="clear" w:color="auto" w:fill="000000" w:themeFill="text1"/>
            <w:noWrap/>
            <w:vAlign w:val="center"/>
            <w:hideMark/>
          </w:tcPr>
          <w:p w14:paraId="5DFDFB09" w14:textId="77777777" w:rsidR="00C47268" w:rsidRPr="00C07681" w:rsidRDefault="00C47268" w:rsidP="00BE0153">
            <w:pPr>
              <w:jc w:val="center"/>
              <w:rPr>
                <w:rFonts w:ascii="Aptos Narrow" w:eastAsia="Times New Roman" w:hAnsi="Aptos Narrow" w:cs="Times New Roman"/>
                <w:color w:val="FFFFFF" w:themeColor="background1"/>
                <w:kern w:val="0"/>
                <w:sz w:val="22"/>
                <w:lang w:eastAsia="en-CA"/>
                <w14:ligatures w14:val="none"/>
              </w:rPr>
            </w:pPr>
            <w:r w:rsidRPr="00C07681">
              <w:rPr>
                <w:rFonts w:ascii="Aptos Narrow" w:eastAsia="Times New Roman" w:hAnsi="Aptos Narrow" w:cs="Times New Roman"/>
                <w:color w:val="FFFFFF" w:themeColor="background1"/>
                <w:kern w:val="0"/>
                <w:sz w:val="22"/>
                <w:lang w:eastAsia="en-CA"/>
                <w14:ligatures w14:val="none"/>
              </w:rPr>
              <w:t>Sum of # Parts</w:t>
            </w:r>
          </w:p>
        </w:tc>
        <w:tc>
          <w:tcPr>
            <w:tcW w:w="1280" w:type="dxa"/>
            <w:shd w:val="clear" w:color="auto" w:fill="000000" w:themeFill="text1"/>
            <w:noWrap/>
            <w:vAlign w:val="center"/>
            <w:hideMark/>
          </w:tcPr>
          <w:p w14:paraId="73945DD6" w14:textId="77777777" w:rsidR="00C47268" w:rsidRPr="00C07681" w:rsidRDefault="00C47268" w:rsidP="00BE0153">
            <w:pPr>
              <w:jc w:val="center"/>
              <w:rPr>
                <w:rFonts w:ascii="Aptos Narrow" w:eastAsia="Times New Roman" w:hAnsi="Aptos Narrow" w:cs="Times New Roman"/>
                <w:color w:val="FFFFFF" w:themeColor="background1"/>
                <w:kern w:val="0"/>
                <w:sz w:val="22"/>
                <w:lang w:eastAsia="en-CA"/>
                <w14:ligatures w14:val="none"/>
              </w:rPr>
            </w:pPr>
            <w:r w:rsidRPr="00C07681">
              <w:rPr>
                <w:rFonts w:ascii="Aptos Narrow" w:eastAsia="Times New Roman" w:hAnsi="Aptos Narrow" w:cs="Times New Roman"/>
                <w:color w:val="FFFFFF" w:themeColor="background1"/>
                <w:kern w:val="0"/>
                <w:sz w:val="22"/>
                <w:lang w:eastAsia="en-CA"/>
                <w14:ligatures w14:val="none"/>
              </w:rPr>
              <w:t>Sum of Total</w:t>
            </w:r>
          </w:p>
        </w:tc>
      </w:tr>
      <w:tr w:rsidR="00C47268" w:rsidRPr="00C07681" w14:paraId="0556C38A"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52FAAD2A"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Ball Screw Bracket</w:t>
            </w:r>
          </w:p>
        </w:tc>
        <w:tc>
          <w:tcPr>
            <w:tcW w:w="1460" w:type="dxa"/>
            <w:noWrap/>
            <w:hideMark/>
          </w:tcPr>
          <w:p w14:paraId="75D20A75"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5</w:t>
            </w:r>
          </w:p>
        </w:tc>
        <w:tc>
          <w:tcPr>
            <w:tcW w:w="1280" w:type="dxa"/>
            <w:noWrap/>
            <w:hideMark/>
          </w:tcPr>
          <w:p w14:paraId="15E8216B"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0</w:t>
            </w:r>
          </w:p>
        </w:tc>
      </w:tr>
      <w:tr w:rsidR="00C47268" w:rsidRPr="00C07681" w14:paraId="15C9B96A" w14:textId="77777777" w:rsidTr="00BE0153">
        <w:trPr>
          <w:trHeight w:val="300"/>
          <w:jc w:val="center"/>
        </w:trPr>
        <w:tc>
          <w:tcPr>
            <w:tcW w:w="2980" w:type="dxa"/>
            <w:noWrap/>
            <w:hideMark/>
          </w:tcPr>
          <w:p w14:paraId="6C984B6A"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8 BHCP or SHCP</w:t>
            </w:r>
          </w:p>
        </w:tc>
        <w:tc>
          <w:tcPr>
            <w:tcW w:w="1460" w:type="dxa"/>
            <w:noWrap/>
            <w:hideMark/>
          </w:tcPr>
          <w:p w14:paraId="299209E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291FDF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66AF848C"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6DADD9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4 Hex Nut</w:t>
            </w:r>
          </w:p>
        </w:tc>
        <w:tc>
          <w:tcPr>
            <w:tcW w:w="1460" w:type="dxa"/>
            <w:noWrap/>
            <w:hideMark/>
          </w:tcPr>
          <w:p w14:paraId="4572D72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1B48DC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4082A2D2" w14:textId="77777777" w:rsidTr="00BE0153">
        <w:trPr>
          <w:trHeight w:val="300"/>
          <w:jc w:val="center"/>
        </w:trPr>
        <w:tc>
          <w:tcPr>
            <w:tcW w:w="2980" w:type="dxa"/>
            <w:noWrap/>
            <w:hideMark/>
          </w:tcPr>
          <w:p w14:paraId="767CE1B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4x14 BHCP or SHCP</w:t>
            </w:r>
          </w:p>
        </w:tc>
        <w:tc>
          <w:tcPr>
            <w:tcW w:w="1460" w:type="dxa"/>
            <w:noWrap/>
            <w:hideMark/>
          </w:tcPr>
          <w:p w14:paraId="2FEC618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1A656FE7"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070F7D69"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EAD2B1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045A817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1F25C55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1D678631" w14:textId="77777777" w:rsidTr="00BE0153">
        <w:trPr>
          <w:trHeight w:val="300"/>
          <w:jc w:val="center"/>
        </w:trPr>
        <w:tc>
          <w:tcPr>
            <w:tcW w:w="2980" w:type="dxa"/>
            <w:noWrap/>
            <w:hideMark/>
          </w:tcPr>
          <w:p w14:paraId="784AD578"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9EC62D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C99A54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46DAA4C1"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2793CC03"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Belt Tensioner</w:t>
            </w:r>
          </w:p>
        </w:tc>
        <w:tc>
          <w:tcPr>
            <w:tcW w:w="1460" w:type="dxa"/>
            <w:noWrap/>
            <w:hideMark/>
          </w:tcPr>
          <w:p w14:paraId="6C064A22"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c>
          <w:tcPr>
            <w:tcW w:w="1280" w:type="dxa"/>
            <w:noWrap/>
            <w:hideMark/>
          </w:tcPr>
          <w:p w14:paraId="4856D949"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5</w:t>
            </w:r>
          </w:p>
        </w:tc>
      </w:tr>
      <w:tr w:rsidR="00C47268" w:rsidRPr="00C07681" w14:paraId="05AAFF61" w14:textId="77777777" w:rsidTr="00BE0153">
        <w:trPr>
          <w:trHeight w:val="300"/>
          <w:jc w:val="center"/>
        </w:trPr>
        <w:tc>
          <w:tcPr>
            <w:tcW w:w="2980" w:type="dxa"/>
            <w:noWrap/>
            <w:hideMark/>
          </w:tcPr>
          <w:p w14:paraId="4CEF54C8"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1494603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1B3CC70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591B3EBA"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C13DE72"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Hex Nut</w:t>
            </w:r>
          </w:p>
        </w:tc>
        <w:tc>
          <w:tcPr>
            <w:tcW w:w="1460" w:type="dxa"/>
            <w:noWrap/>
            <w:hideMark/>
          </w:tcPr>
          <w:p w14:paraId="71496359"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775466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281084BA" w14:textId="77777777" w:rsidTr="00BE0153">
        <w:trPr>
          <w:trHeight w:val="300"/>
          <w:jc w:val="center"/>
        </w:trPr>
        <w:tc>
          <w:tcPr>
            <w:tcW w:w="2980" w:type="dxa"/>
            <w:noWrap/>
            <w:hideMark/>
          </w:tcPr>
          <w:p w14:paraId="054246D5"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5AA4040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13ACE7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4680A768"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1CC09BF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45 BHCP or SHCP</w:t>
            </w:r>
          </w:p>
        </w:tc>
        <w:tc>
          <w:tcPr>
            <w:tcW w:w="1460" w:type="dxa"/>
            <w:noWrap/>
            <w:hideMark/>
          </w:tcPr>
          <w:p w14:paraId="242BA4F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3963D8C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5F7D6AEF" w14:textId="77777777" w:rsidTr="00BE0153">
        <w:trPr>
          <w:trHeight w:val="300"/>
          <w:jc w:val="center"/>
        </w:trPr>
        <w:tc>
          <w:tcPr>
            <w:tcW w:w="2980" w:type="dxa"/>
            <w:noWrap/>
            <w:hideMark/>
          </w:tcPr>
          <w:p w14:paraId="50A31B72"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Enclosure Base</w:t>
            </w:r>
          </w:p>
        </w:tc>
        <w:tc>
          <w:tcPr>
            <w:tcW w:w="1460" w:type="dxa"/>
            <w:noWrap/>
            <w:hideMark/>
          </w:tcPr>
          <w:p w14:paraId="1C60B603"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5</w:t>
            </w:r>
          </w:p>
        </w:tc>
        <w:tc>
          <w:tcPr>
            <w:tcW w:w="1280" w:type="dxa"/>
            <w:noWrap/>
            <w:hideMark/>
          </w:tcPr>
          <w:p w14:paraId="45336383"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5</w:t>
            </w:r>
          </w:p>
        </w:tc>
      </w:tr>
      <w:tr w:rsidR="00C47268" w:rsidRPr="00C07681" w14:paraId="4CB4DB9A"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97C449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4" Washer</w:t>
            </w:r>
          </w:p>
        </w:tc>
        <w:tc>
          <w:tcPr>
            <w:tcW w:w="1460" w:type="dxa"/>
            <w:noWrap/>
            <w:hideMark/>
          </w:tcPr>
          <w:p w14:paraId="5F5F3E2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3E1137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6A70C7D2" w14:textId="77777777" w:rsidTr="00BE0153">
        <w:trPr>
          <w:trHeight w:val="300"/>
          <w:jc w:val="center"/>
        </w:trPr>
        <w:tc>
          <w:tcPr>
            <w:tcW w:w="2980" w:type="dxa"/>
            <w:noWrap/>
            <w:hideMark/>
          </w:tcPr>
          <w:p w14:paraId="51598A32"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4-20 x 1/2" BHCP or SHCP</w:t>
            </w:r>
          </w:p>
        </w:tc>
        <w:tc>
          <w:tcPr>
            <w:tcW w:w="1460" w:type="dxa"/>
            <w:noWrap/>
            <w:hideMark/>
          </w:tcPr>
          <w:p w14:paraId="7317858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86AF61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353F5A21"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3AEA4DA"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Hex Nut</w:t>
            </w:r>
          </w:p>
        </w:tc>
        <w:tc>
          <w:tcPr>
            <w:tcW w:w="1460" w:type="dxa"/>
            <w:noWrap/>
            <w:hideMark/>
          </w:tcPr>
          <w:p w14:paraId="5DF6DF57"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2E2E38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168ED332" w14:textId="77777777" w:rsidTr="00BE0153">
        <w:trPr>
          <w:trHeight w:val="300"/>
          <w:jc w:val="center"/>
        </w:trPr>
        <w:tc>
          <w:tcPr>
            <w:tcW w:w="2980" w:type="dxa"/>
            <w:noWrap/>
            <w:hideMark/>
          </w:tcPr>
          <w:p w14:paraId="5A7184A5"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4 BHCP or SHCP</w:t>
            </w:r>
          </w:p>
        </w:tc>
        <w:tc>
          <w:tcPr>
            <w:tcW w:w="1460" w:type="dxa"/>
            <w:noWrap/>
            <w:hideMark/>
          </w:tcPr>
          <w:p w14:paraId="4FFA93E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B09806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57A6722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048E35C"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8 BHCP or SHCP</w:t>
            </w:r>
          </w:p>
        </w:tc>
        <w:tc>
          <w:tcPr>
            <w:tcW w:w="1460" w:type="dxa"/>
            <w:noWrap/>
            <w:hideMark/>
          </w:tcPr>
          <w:p w14:paraId="0746EAC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6A8E00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0516F4B7" w14:textId="77777777" w:rsidTr="00BE0153">
        <w:trPr>
          <w:trHeight w:val="300"/>
          <w:jc w:val="center"/>
        </w:trPr>
        <w:tc>
          <w:tcPr>
            <w:tcW w:w="2980" w:type="dxa"/>
            <w:noWrap/>
            <w:hideMark/>
          </w:tcPr>
          <w:p w14:paraId="27770184"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Enclosure Cover Upper</w:t>
            </w:r>
          </w:p>
        </w:tc>
        <w:tc>
          <w:tcPr>
            <w:tcW w:w="1460" w:type="dxa"/>
            <w:noWrap/>
            <w:hideMark/>
          </w:tcPr>
          <w:p w14:paraId="1B81DE47"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c>
          <w:tcPr>
            <w:tcW w:w="1280" w:type="dxa"/>
            <w:noWrap/>
            <w:hideMark/>
          </w:tcPr>
          <w:p w14:paraId="6038FB8B"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8</w:t>
            </w:r>
          </w:p>
        </w:tc>
      </w:tr>
      <w:tr w:rsidR="00C47268" w:rsidRPr="00C07681" w14:paraId="74D31708"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5CB6D59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2.5 Hex Nut</w:t>
            </w:r>
          </w:p>
        </w:tc>
        <w:tc>
          <w:tcPr>
            <w:tcW w:w="1460" w:type="dxa"/>
            <w:noWrap/>
            <w:hideMark/>
          </w:tcPr>
          <w:p w14:paraId="6D2BE14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76E7D8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56D76C37" w14:textId="77777777" w:rsidTr="00BE0153">
        <w:trPr>
          <w:trHeight w:val="300"/>
          <w:jc w:val="center"/>
        </w:trPr>
        <w:tc>
          <w:tcPr>
            <w:tcW w:w="2980" w:type="dxa"/>
            <w:noWrap/>
            <w:hideMark/>
          </w:tcPr>
          <w:p w14:paraId="6127906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2.5x16 FHCP</w:t>
            </w:r>
          </w:p>
        </w:tc>
        <w:tc>
          <w:tcPr>
            <w:tcW w:w="1460" w:type="dxa"/>
            <w:noWrap/>
            <w:hideMark/>
          </w:tcPr>
          <w:p w14:paraId="45DCB5F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3F3E5F3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1E18EAA1"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215F4C67"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E-Stop Housing</w:t>
            </w:r>
          </w:p>
        </w:tc>
        <w:tc>
          <w:tcPr>
            <w:tcW w:w="1460" w:type="dxa"/>
            <w:noWrap/>
            <w:hideMark/>
          </w:tcPr>
          <w:p w14:paraId="6002DDC3"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c>
          <w:tcPr>
            <w:tcW w:w="1280" w:type="dxa"/>
            <w:noWrap/>
            <w:hideMark/>
          </w:tcPr>
          <w:p w14:paraId="69027394"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r>
      <w:tr w:rsidR="00C47268" w:rsidRPr="00C07681" w14:paraId="058FFC40" w14:textId="77777777" w:rsidTr="00BE0153">
        <w:trPr>
          <w:trHeight w:val="300"/>
          <w:jc w:val="center"/>
        </w:trPr>
        <w:tc>
          <w:tcPr>
            <w:tcW w:w="2980" w:type="dxa"/>
            <w:noWrap/>
            <w:hideMark/>
          </w:tcPr>
          <w:p w14:paraId="3CEDF19D"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0F5AE6A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D508877"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7A95143C"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FCCCD82"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EF4DF2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321967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4E0D0954" w14:textId="77777777" w:rsidTr="00BE0153">
        <w:trPr>
          <w:trHeight w:val="300"/>
          <w:jc w:val="center"/>
        </w:trPr>
        <w:tc>
          <w:tcPr>
            <w:tcW w:w="2980" w:type="dxa"/>
            <w:noWrap/>
            <w:hideMark/>
          </w:tcPr>
          <w:p w14:paraId="443641ED"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Frame</w:t>
            </w:r>
          </w:p>
        </w:tc>
        <w:tc>
          <w:tcPr>
            <w:tcW w:w="1460" w:type="dxa"/>
            <w:noWrap/>
            <w:hideMark/>
          </w:tcPr>
          <w:p w14:paraId="708BEBF3"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c>
          <w:tcPr>
            <w:tcW w:w="1280" w:type="dxa"/>
            <w:noWrap/>
            <w:hideMark/>
          </w:tcPr>
          <w:p w14:paraId="42E7B4BA"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38</w:t>
            </w:r>
          </w:p>
        </w:tc>
      </w:tr>
      <w:tr w:rsidR="00C47268" w:rsidRPr="00C07681" w14:paraId="691D1987"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52BB97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020 Corner Bracket</w:t>
            </w:r>
          </w:p>
        </w:tc>
        <w:tc>
          <w:tcPr>
            <w:tcW w:w="1460" w:type="dxa"/>
            <w:noWrap/>
            <w:hideMark/>
          </w:tcPr>
          <w:p w14:paraId="59774E9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10FE04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4</w:t>
            </w:r>
          </w:p>
        </w:tc>
      </w:tr>
      <w:tr w:rsidR="00C47268" w:rsidRPr="00C07681" w14:paraId="045B49A5" w14:textId="77777777" w:rsidTr="00BE0153">
        <w:trPr>
          <w:trHeight w:val="300"/>
          <w:jc w:val="center"/>
        </w:trPr>
        <w:tc>
          <w:tcPr>
            <w:tcW w:w="2980" w:type="dxa"/>
            <w:noWrap/>
            <w:hideMark/>
          </w:tcPr>
          <w:p w14:paraId="1C69404A"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0CD40E1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3E2DF6A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8</w:t>
            </w:r>
          </w:p>
        </w:tc>
      </w:tr>
      <w:tr w:rsidR="00C47268" w:rsidRPr="00C07681" w14:paraId="70CC52F3"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D24F98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Washers</w:t>
            </w:r>
          </w:p>
        </w:tc>
        <w:tc>
          <w:tcPr>
            <w:tcW w:w="1460" w:type="dxa"/>
            <w:noWrap/>
            <w:hideMark/>
          </w:tcPr>
          <w:p w14:paraId="4E85D84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FC62D7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8</w:t>
            </w:r>
          </w:p>
        </w:tc>
      </w:tr>
      <w:tr w:rsidR="00C47268" w:rsidRPr="00C07681" w14:paraId="69AAFAF8" w14:textId="77777777" w:rsidTr="00BE0153">
        <w:trPr>
          <w:trHeight w:val="300"/>
          <w:jc w:val="center"/>
        </w:trPr>
        <w:tc>
          <w:tcPr>
            <w:tcW w:w="2980" w:type="dxa"/>
            <w:noWrap/>
            <w:hideMark/>
          </w:tcPr>
          <w:p w14:paraId="6997312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846AA1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9F93D2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8</w:t>
            </w:r>
          </w:p>
        </w:tc>
      </w:tr>
      <w:tr w:rsidR="00C47268" w:rsidRPr="00C07681" w14:paraId="34B8C83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5F6AF028"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Housing Base</w:t>
            </w:r>
          </w:p>
        </w:tc>
        <w:tc>
          <w:tcPr>
            <w:tcW w:w="1460" w:type="dxa"/>
            <w:noWrap/>
            <w:hideMark/>
          </w:tcPr>
          <w:p w14:paraId="248C163C"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c>
          <w:tcPr>
            <w:tcW w:w="1280" w:type="dxa"/>
            <w:noWrap/>
            <w:hideMark/>
          </w:tcPr>
          <w:p w14:paraId="2D3DBE42"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32</w:t>
            </w:r>
          </w:p>
        </w:tc>
      </w:tr>
      <w:tr w:rsidR="00C47268" w:rsidRPr="00C07681" w14:paraId="03A6E61A" w14:textId="77777777" w:rsidTr="00BE0153">
        <w:trPr>
          <w:trHeight w:val="300"/>
          <w:jc w:val="center"/>
        </w:trPr>
        <w:tc>
          <w:tcPr>
            <w:tcW w:w="2980" w:type="dxa"/>
            <w:noWrap/>
            <w:hideMark/>
          </w:tcPr>
          <w:p w14:paraId="2FE692F8"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2.5 Hex Nut</w:t>
            </w:r>
          </w:p>
        </w:tc>
        <w:tc>
          <w:tcPr>
            <w:tcW w:w="1460" w:type="dxa"/>
            <w:noWrap/>
            <w:hideMark/>
          </w:tcPr>
          <w:p w14:paraId="3BA1008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A9DD2A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6</w:t>
            </w:r>
          </w:p>
        </w:tc>
      </w:tr>
      <w:tr w:rsidR="00C47268" w:rsidRPr="00C07681" w14:paraId="7B8838EF"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4D624F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2.5x14 BHCP or SHCP</w:t>
            </w:r>
          </w:p>
        </w:tc>
        <w:tc>
          <w:tcPr>
            <w:tcW w:w="1460" w:type="dxa"/>
            <w:noWrap/>
            <w:hideMark/>
          </w:tcPr>
          <w:p w14:paraId="165540C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FA2970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6</w:t>
            </w:r>
          </w:p>
        </w:tc>
      </w:tr>
      <w:tr w:rsidR="00C47268" w:rsidRPr="00C07681" w14:paraId="56330CA7" w14:textId="77777777" w:rsidTr="00BE0153">
        <w:trPr>
          <w:trHeight w:val="300"/>
          <w:jc w:val="center"/>
        </w:trPr>
        <w:tc>
          <w:tcPr>
            <w:tcW w:w="2980" w:type="dxa"/>
            <w:noWrap/>
            <w:hideMark/>
          </w:tcPr>
          <w:p w14:paraId="33FD29C7"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Housing Top</w:t>
            </w:r>
          </w:p>
        </w:tc>
        <w:tc>
          <w:tcPr>
            <w:tcW w:w="1460" w:type="dxa"/>
            <w:noWrap/>
            <w:hideMark/>
          </w:tcPr>
          <w:p w14:paraId="12388200"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c>
          <w:tcPr>
            <w:tcW w:w="1280" w:type="dxa"/>
            <w:noWrap/>
            <w:hideMark/>
          </w:tcPr>
          <w:p w14:paraId="1CDFF126"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r>
      <w:tr w:rsidR="00C47268" w:rsidRPr="00C07681" w14:paraId="49921550"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F79584D"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6D3D88E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CBA7E7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r>
      <w:tr w:rsidR="00C47268" w:rsidRPr="00C07681" w14:paraId="65994704" w14:textId="77777777" w:rsidTr="00BE0153">
        <w:trPr>
          <w:trHeight w:val="300"/>
          <w:jc w:val="center"/>
        </w:trPr>
        <w:tc>
          <w:tcPr>
            <w:tcW w:w="2980" w:type="dxa"/>
            <w:noWrap/>
            <w:hideMark/>
          </w:tcPr>
          <w:p w14:paraId="04486A91"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92D019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EA39BB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r>
      <w:tr w:rsidR="00C47268" w:rsidRPr="00C07681" w14:paraId="5914B072"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44663C2"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Idler Mount A</w:t>
            </w:r>
          </w:p>
        </w:tc>
        <w:tc>
          <w:tcPr>
            <w:tcW w:w="1460" w:type="dxa"/>
            <w:noWrap/>
            <w:hideMark/>
          </w:tcPr>
          <w:p w14:paraId="5B6DD441"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c>
          <w:tcPr>
            <w:tcW w:w="1280" w:type="dxa"/>
            <w:noWrap/>
            <w:hideMark/>
          </w:tcPr>
          <w:p w14:paraId="1F74A618"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0</w:t>
            </w:r>
          </w:p>
        </w:tc>
      </w:tr>
      <w:tr w:rsidR="00C47268" w:rsidRPr="00C07681" w14:paraId="640A2C2F" w14:textId="77777777" w:rsidTr="00BE0153">
        <w:trPr>
          <w:trHeight w:val="300"/>
          <w:jc w:val="center"/>
        </w:trPr>
        <w:tc>
          <w:tcPr>
            <w:tcW w:w="2980" w:type="dxa"/>
            <w:noWrap/>
            <w:hideMark/>
          </w:tcPr>
          <w:p w14:paraId="09C1FB6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Hex Nut</w:t>
            </w:r>
          </w:p>
        </w:tc>
        <w:tc>
          <w:tcPr>
            <w:tcW w:w="1460" w:type="dxa"/>
            <w:noWrap/>
            <w:hideMark/>
          </w:tcPr>
          <w:p w14:paraId="71D761A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ECA5AC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4D2FAF65"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54DEC73"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 xml:space="preserve">M3x16 BHCP or SHCP </w:t>
            </w:r>
          </w:p>
        </w:tc>
        <w:tc>
          <w:tcPr>
            <w:tcW w:w="1460" w:type="dxa"/>
            <w:noWrap/>
            <w:hideMark/>
          </w:tcPr>
          <w:p w14:paraId="4974EEC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5F899C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1829DCD6" w14:textId="77777777" w:rsidTr="00BE0153">
        <w:trPr>
          <w:trHeight w:val="300"/>
          <w:jc w:val="center"/>
        </w:trPr>
        <w:tc>
          <w:tcPr>
            <w:tcW w:w="2980" w:type="dxa"/>
            <w:noWrap/>
            <w:hideMark/>
          </w:tcPr>
          <w:p w14:paraId="3968A29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7E31453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339B6E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5FFD5566"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1909C45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Hex Nut</w:t>
            </w:r>
          </w:p>
        </w:tc>
        <w:tc>
          <w:tcPr>
            <w:tcW w:w="1460" w:type="dxa"/>
            <w:noWrap/>
            <w:hideMark/>
          </w:tcPr>
          <w:p w14:paraId="26BD820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F3283F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3E093E64" w14:textId="77777777" w:rsidTr="00BE0153">
        <w:trPr>
          <w:trHeight w:val="300"/>
          <w:jc w:val="center"/>
        </w:trPr>
        <w:tc>
          <w:tcPr>
            <w:tcW w:w="2980" w:type="dxa"/>
            <w:noWrap/>
            <w:hideMark/>
          </w:tcPr>
          <w:p w14:paraId="14C20C83"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7366CAF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9863E1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4498D859"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3AB5F18"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40 BHCP or SHCP</w:t>
            </w:r>
          </w:p>
        </w:tc>
        <w:tc>
          <w:tcPr>
            <w:tcW w:w="1460" w:type="dxa"/>
            <w:noWrap/>
            <w:hideMark/>
          </w:tcPr>
          <w:p w14:paraId="606BCA3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23ACB6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705359EE" w14:textId="77777777" w:rsidTr="00BE0153">
        <w:trPr>
          <w:trHeight w:val="300"/>
          <w:jc w:val="center"/>
        </w:trPr>
        <w:tc>
          <w:tcPr>
            <w:tcW w:w="2980" w:type="dxa"/>
            <w:noWrap/>
            <w:hideMark/>
          </w:tcPr>
          <w:p w14:paraId="36B0AA32"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Idler Mount B</w:t>
            </w:r>
          </w:p>
        </w:tc>
        <w:tc>
          <w:tcPr>
            <w:tcW w:w="1460" w:type="dxa"/>
            <w:noWrap/>
            <w:hideMark/>
          </w:tcPr>
          <w:p w14:paraId="327E0E2A"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c>
          <w:tcPr>
            <w:tcW w:w="1280" w:type="dxa"/>
            <w:noWrap/>
            <w:hideMark/>
          </w:tcPr>
          <w:p w14:paraId="28F23E78"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r>
      <w:tr w:rsidR="00C47268" w:rsidRPr="00C07681" w14:paraId="43879DB8"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8AE0595"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5719045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5C9387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3467C9CA" w14:textId="77777777" w:rsidTr="00BE0153">
        <w:trPr>
          <w:trHeight w:val="300"/>
          <w:jc w:val="center"/>
        </w:trPr>
        <w:tc>
          <w:tcPr>
            <w:tcW w:w="2980" w:type="dxa"/>
            <w:noWrap/>
            <w:hideMark/>
          </w:tcPr>
          <w:p w14:paraId="44BA851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Hex Nut</w:t>
            </w:r>
          </w:p>
        </w:tc>
        <w:tc>
          <w:tcPr>
            <w:tcW w:w="1460" w:type="dxa"/>
            <w:noWrap/>
            <w:hideMark/>
          </w:tcPr>
          <w:p w14:paraId="4291B19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A575BC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4CA9FBEC"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CB51996"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1AA342B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0444562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65C7D200" w14:textId="77777777" w:rsidTr="00BE0153">
        <w:trPr>
          <w:trHeight w:val="300"/>
          <w:jc w:val="center"/>
        </w:trPr>
        <w:tc>
          <w:tcPr>
            <w:tcW w:w="2980" w:type="dxa"/>
            <w:noWrap/>
            <w:hideMark/>
          </w:tcPr>
          <w:p w14:paraId="303259D6"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40 BHCP or SHCP</w:t>
            </w:r>
          </w:p>
        </w:tc>
        <w:tc>
          <w:tcPr>
            <w:tcW w:w="1460" w:type="dxa"/>
            <w:noWrap/>
            <w:hideMark/>
          </w:tcPr>
          <w:p w14:paraId="16AD3D1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0F0C4BE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r>
      <w:tr w:rsidR="00C47268" w:rsidRPr="00C07681" w14:paraId="57D11F9C"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DD02CFB"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Left Y Carriage</w:t>
            </w:r>
          </w:p>
        </w:tc>
        <w:tc>
          <w:tcPr>
            <w:tcW w:w="1460" w:type="dxa"/>
            <w:noWrap/>
            <w:hideMark/>
          </w:tcPr>
          <w:p w14:paraId="765A70FF"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c>
          <w:tcPr>
            <w:tcW w:w="1280" w:type="dxa"/>
            <w:noWrap/>
            <w:hideMark/>
          </w:tcPr>
          <w:p w14:paraId="06ADE259"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8</w:t>
            </w:r>
          </w:p>
        </w:tc>
      </w:tr>
      <w:tr w:rsidR="00C47268" w:rsidRPr="00C07681" w14:paraId="4DABB708" w14:textId="77777777" w:rsidTr="00BE0153">
        <w:trPr>
          <w:trHeight w:val="300"/>
          <w:jc w:val="center"/>
        </w:trPr>
        <w:tc>
          <w:tcPr>
            <w:tcW w:w="2980" w:type="dxa"/>
            <w:noWrap/>
            <w:hideMark/>
          </w:tcPr>
          <w:p w14:paraId="0CB6951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 xml:space="preserve">M3x12 BHCP or SHCP </w:t>
            </w:r>
          </w:p>
        </w:tc>
        <w:tc>
          <w:tcPr>
            <w:tcW w:w="1460" w:type="dxa"/>
            <w:noWrap/>
            <w:hideMark/>
          </w:tcPr>
          <w:p w14:paraId="5383538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0281B49"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51B9FD22"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F997CF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30 BHCP or SHCP</w:t>
            </w:r>
          </w:p>
        </w:tc>
        <w:tc>
          <w:tcPr>
            <w:tcW w:w="1460" w:type="dxa"/>
            <w:noWrap/>
            <w:hideMark/>
          </w:tcPr>
          <w:p w14:paraId="4E5B8EA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97D949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001AFC27" w14:textId="77777777" w:rsidTr="00BE0153">
        <w:trPr>
          <w:trHeight w:val="300"/>
          <w:jc w:val="center"/>
        </w:trPr>
        <w:tc>
          <w:tcPr>
            <w:tcW w:w="2980" w:type="dxa"/>
            <w:noWrap/>
            <w:hideMark/>
          </w:tcPr>
          <w:p w14:paraId="6730D57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577B424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EAB63A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r>
      <w:tr w:rsidR="00C47268" w:rsidRPr="00C07681" w14:paraId="0F96D871"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264808A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Hex Nut</w:t>
            </w:r>
          </w:p>
        </w:tc>
        <w:tc>
          <w:tcPr>
            <w:tcW w:w="1460" w:type="dxa"/>
            <w:noWrap/>
            <w:hideMark/>
          </w:tcPr>
          <w:p w14:paraId="3481007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3FC42A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25191E5C" w14:textId="77777777" w:rsidTr="00BE0153">
        <w:trPr>
          <w:trHeight w:val="300"/>
          <w:jc w:val="center"/>
        </w:trPr>
        <w:tc>
          <w:tcPr>
            <w:tcW w:w="2980" w:type="dxa"/>
            <w:noWrap/>
            <w:hideMark/>
          </w:tcPr>
          <w:p w14:paraId="28FA289D"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1FF4E667"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1137CF5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r>
      <w:tr w:rsidR="00C47268" w:rsidRPr="00C07681" w14:paraId="66A70119"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FAE714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40 SHCP</w:t>
            </w:r>
          </w:p>
        </w:tc>
        <w:tc>
          <w:tcPr>
            <w:tcW w:w="1460" w:type="dxa"/>
            <w:noWrap/>
            <w:hideMark/>
          </w:tcPr>
          <w:p w14:paraId="723CCA6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12D6C7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4F25CCE1" w14:textId="77777777" w:rsidTr="00BE0153">
        <w:trPr>
          <w:trHeight w:val="300"/>
          <w:jc w:val="center"/>
        </w:trPr>
        <w:tc>
          <w:tcPr>
            <w:tcW w:w="2980" w:type="dxa"/>
            <w:noWrap/>
            <w:hideMark/>
          </w:tcPr>
          <w:p w14:paraId="2FE1FD31"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Linear Rail X</w:t>
            </w:r>
          </w:p>
        </w:tc>
        <w:tc>
          <w:tcPr>
            <w:tcW w:w="1460" w:type="dxa"/>
            <w:noWrap/>
            <w:hideMark/>
          </w:tcPr>
          <w:p w14:paraId="0BBB03DD"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c>
          <w:tcPr>
            <w:tcW w:w="1280" w:type="dxa"/>
            <w:noWrap/>
            <w:hideMark/>
          </w:tcPr>
          <w:p w14:paraId="208FFE91"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0</w:t>
            </w:r>
          </w:p>
        </w:tc>
      </w:tr>
      <w:tr w:rsidR="00C47268" w:rsidRPr="00C07681" w14:paraId="3550932E"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831A32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Drop T-nut</w:t>
            </w:r>
          </w:p>
        </w:tc>
        <w:tc>
          <w:tcPr>
            <w:tcW w:w="1460" w:type="dxa"/>
            <w:noWrap/>
            <w:hideMark/>
          </w:tcPr>
          <w:p w14:paraId="234D4A6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72C9B59"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5</w:t>
            </w:r>
          </w:p>
        </w:tc>
      </w:tr>
      <w:tr w:rsidR="00C47268" w:rsidRPr="00C07681" w14:paraId="0F777525" w14:textId="77777777" w:rsidTr="00BE0153">
        <w:trPr>
          <w:trHeight w:val="300"/>
          <w:jc w:val="center"/>
        </w:trPr>
        <w:tc>
          <w:tcPr>
            <w:tcW w:w="2980" w:type="dxa"/>
            <w:noWrap/>
            <w:hideMark/>
          </w:tcPr>
          <w:p w14:paraId="6F2B0A2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8 SHCP</w:t>
            </w:r>
          </w:p>
        </w:tc>
        <w:tc>
          <w:tcPr>
            <w:tcW w:w="1460" w:type="dxa"/>
            <w:noWrap/>
            <w:hideMark/>
          </w:tcPr>
          <w:p w14:paraId="6130533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15F5BD9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5</w:t>
            </w:r>
          </w:p>
        </w:tc>
      </w:tr>
      <w:tr w:rsidR="00C47268" w:rsidRPr="00C07681" w14:paraId="54278B1E"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4D5C8C1"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Linear Rail Y</w:t>
            </w:r>
          </w:p>
        </w:tc>
        <w:tc>
          <w:tcPr>
            <w:tcW w:w="1460" w:type="dxa"/>
            <w:noWrap/>
            <w:hideMark/>
          </w:tcPr>
          <w:p w14:paraId="48839CC8"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c>
          <w:tcPr>
            <w:tcW w:w="1280" w:type="dxa"/>
            <w:noWrap/>
            <w:hideMark/>
          </w:tcPr>
          <w:p w14:paraId="7C228A7B"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8</w:t>
            </w:r>
          </w:p>
        </w:tc>
      </w:tr>
      <w:tr w:rsidR="00C47268" w:rsidRPr="00C07681" w14:paraId="1E04C618" w14:textId="77777777" w:rsidTr="00BE0153">
        <w:trPr>
          <w:trHeight w:val="300"/>
          <w:jc w:val="center"/>
        </w:trPr>
        <w:tc>
          <w:tcPr>
            <w:tcW w:w="2980" w:type="dxa"/>
            <w:noWrap/>
            <w:hideMark/>
          </w:tcPr>
          <w:p w14:paraId="0C10D04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Drop T-nut</w:t>
            </w:r>
          </w:p>
        </w:tc>
        <w:tc>
          <w:tcPr>
            <w:tcW w:w="1460" w:type="dxa"/>
            <w:noWrap/>
            <w:hideMark/>
          </w:tcPr>
          <w:p w14:paraId="7C11CC4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51D61C3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4</w:t>
            </w:r>
          </w:p>
        </w:tc>
      </w:tr>
      <w:tr w:rsidR="00C47268" w:rsidRPr="00C07681" w14:paraId="61E67DF7"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83039F8"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8 SHCP</w:t>
            </w:r>
          </w:p>
        </w:tc>
        <w:tc>
          <w:tcPr>
            <w:tcW w:w="1460" w:type="dxa"/>
            <w:noWrap/>
            <w:hideMark/>
          </w:tcPr>
          <w:p w14:paraId="2D2CC23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2923EA7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4</w:t>
            </w:r>
          </w:p>
        </w:tc>
      </w:tr>
      <w:tr w:rsidR="00C47268" w:rsidRPr="00C07681" w14:paraId="11AB5ABE" w14:textId="77777777" w:rsidTr="00BE0153">
        <w:trPr>
          <w:trHeight w:val="300"/>
          <w:jc w:val="center"/>
        </w:trPr>
        <w:tc>
          <w:tcPr>
            <w:tcW w:w="2980" w:type="dxa"/>
            <w:noWrap/>
            <w:hideMark/>
          </w:tcPr>
          <w:p w14:paraId="627B6969"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Linear Rail Z</w:t>
            </w:r>
          </w:p>
        </w:tc>
        <w:tc>
          <w:tcPr>
            <w:tcW w:w="1460" w:type="dxa"/>
            <w:noWrap/>
            <w:hideMark/>
          </w:tcPr>
          <w:p w14:paraId="3387C493"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c>
          <w:tcPr>
            <w:tcW w:w="1280" w:type="dxa"/>
            <w:noWrap/>
            <w:hideMark/>
          </w:tcPr>
          <w:p w14:paraId="7A8D16A9"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30</w:t>
            </w:r>
          </w:p>
        </w:tc>
      </w:tr>
      <w:tr w:rsidR="00C47268" w:rsidRPr="00C07681" w14:paraId="7E996ED3"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5C4DC8C"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Drop T-nut</w:t>
            </w:r>
          </w:p>
        </w:tc>
        <w:tc>
          <w:tcPr>
            <w:tcW w:w="1460" w:type="dxa"/>
            <w:noWrap/>
            <w:hideMark/>
          </w:tcPr>
          <w:p w14:paraId="1C4DE989"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c>
          <w:tcPr>
            <w:tcW w:w="1280" w:type="dxa"/>
            <w:noWrap/>
            <w:hideMark/>
          </w:tcPr>
          <w:p w14:paraId="7404FE37"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5</w:t>
            </w:r>
          </w:p>
        </w:tc>
      </w:tr>
      <w:tr w:rsidR="00C47268" w:rsidRPr="00C07681" w14:paraId="59076833" w14:textId="77777777" w:rsidTr="00BE0153">
        <w:trPr>
          <w:trHeight w:val="300"/>
          <w:jc w:val="center"/>
        </w:trPr>
        <w:tc>
          <w:tcPr>
            <w:tcW w:w="2980" w:type="dxa"/>
            <w:noWrap/>
            <w:hideMark/>
          </w:tcPr>
          <w:p w14:paraId="5F3D95C1"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8 SHCP</w:t>
            </w:r>
          </w:p>
        </w:tc>
        <w:tc>
          <w:tcPr>
            <w:tcW w:w="1460" w:type="dxa"/>
            <w:noWrap/>
            <w:hideMark/>
          </w:tcPr>
          <w:p w14:paraId="58A6E5C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c>
          <w:tcPr>
            <w:tcW w:w="1280" w:type="dxa"/>
            <w:noWrap/>
            <w:hideMark/>
          </w:tcPr>
          <w:p w14:paraId="15C8F26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5</w:t>
            </w:r>
          </w:p>
        </w:tc>
      </w:tr>
      <w:tr w:rsidR="00C47268" w:rsidRPr="00C07681" w14:paraId="2B3DD3C1"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C355B20"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Mounting plate for stage</w:t>
            </w:r>
          </w:p>
        </w:tc>
        <w:tc>
          <w:tcPr>
            <w:tcW w:w="1460" w:type="dxa"/>
            <w:noWrap/>
            <w:hideMark/>
          </w:tcPr>
          <w:p w14:paraId="75F591FE"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3</w:t>
            </w:r>
          </w:p>
        </w:tc>
        <w:tc>
          <w:tcPr>
            <w:tcW w:w="1280" w:type="dxa"/>
            <w:noWrap/>
            <w:hideMark/>
          </w:tcPr>
          <w:p w14:paraId="68EEC664"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8</w:t>
            </w:r>
          </w:p>
        </w:tc>
      </w:tr>
      <w:tr w:rsidR="00C47268" w:rsidRPr="00C07681" w14:paraId="4D409F6D" w14:textId="77777777" w:rsidTr="00BE0153">
        <w:trPr>
          <w:trHeight w:val="300"/>
          <w:jc w:val="center"/>
        </w:trPr>
        <w:tc>
          <w:tcPr>
            <w:tcW w:w="2980" w:type="dxa"/>
            <w:noWrap/>
            <w:hideMark/>
          </w:tcPr>
          <w:p w14:paraId="7DF15C6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2F725AE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115D2B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393B6453"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330EB3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Washers</w:t>
            </w:r>
          </w:p>
        </w:tc>
        <w:tc>
          <w:tcPr>
            <w:tcW w:w="1460" w:type="dxa"/>
            <w:noWrap/>
            <w:hideMark/>
          </w:tcPr>
          <w:p w14:paraId="46BD90C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167E14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79E3C7F9" w14:textId="77777777" w:rsidTr="00BE0153">
        <w:trPr>
          <w:trHeight w:val="300"/>
          <w:jc w:val="center"/>
        </w:trPr>
        <w:tc>
          <w:tcPr>
            <w:tcW w:w="2980" w:type="dxa"/>
            <w:noWrap/>
            <w:hideMark/>
          </w:tcPr>
          <w:p w14:paraId="368488B6"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157D8FA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0CFDA65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157518F9"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27B9045"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Power Supply Housing</w:t>
            </w:r>
          </w:p>
        </w:tc>
        <w:tc>
          <w:tcPr>
            <w:tcW w:w="1460" w:type="dxa"/>
            <w:noWrap/>
            <w:hideMark/>
          </w:tcPr>
          <w:p w14:paraId="495A87CC"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c>
          <w:tcPr>
            <w:tcW w:w="1280" w:type="dxa"/>
            <w:noWrap/>
            <w:hideMark/>
          </w:tcPr>
          <w:p w14:paraId="31188A0E"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r>
      <w:tr w:rsidR="00C47268" w:rsidRPr="00C07681" w14:paraId="72632D1C" w14:textId="77777777" w:rsidTr="00BE0153">
        <w:trPr>
          <w:trHeight w:val="300"/>
          <w:jc w:val="center"/>
        </w:trPr>
        <w:tc>
          <w:tcPr>
            <w:tcW w:w="2980" w:type="dxa"/>
            <w:noWrap/>
            <w:hideMark/>
          </w:tcPr>
          <w:p w14:paraId="484BD2C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4x8 BHCP or SHCP</w:t>
            </w:r>
          </w:p>
        </w:tc>
        <w:tc>
          <w:tcPr>
            <w:tcW w:w="1460" w:type="dxa"/>
            <w:noWrap/>
            <w:hideMark/>
          </w:tcPr>
          <w:p w14:paraId="1FE24A0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73FB72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53525E8F"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1C67D5C"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4x20 BHCP or SHCP</w:t>
            </w:r>
          </w:p>
        </w:tc>
        <w:tc>
          <w:tcPr>
            <w:tcW w:w="1460" w:type="dxa"/>
            <w:noWrap/>
            <w:hideMark/>
          </w:tcPr>
          <w:p w14:paraId="16C42BB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ECE81B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63153BDD" w14:textId="77777777" w:rsidTr="00BE0153">
        <w:trPr>
          <w:trHeight w:val="300"/>
          <w:jc w:val="center"/>
        </w:trPr>
        <w:tc>
          <w:tcPr>
            <w:tcW w:w="2980" w:type="dxa"/>
            <w:noWrap/>
            <w:hideMark/>
          </w:tcPr>
          <w:p w14:paraId="1A026626"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Right Y Carriage</w:t>
            </w:r>
          </w:p>
        </w:tc>
        <w:tc>
          <w:tcPr>
            <w:tcW w:w="1460" w:type="dxa"/>
            <w:noWrap/>
            <w:hideMark/>
          </w:tcPr>
          <w:p w14:paraId="69157D3E"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c>
          <w:tcPr>
            <w:tcW w:w="1280" w:type="dxa"/>
            <w:noWrap/>
            <w:hideMark/>
          </w:tcPr>
          <w:p w14:paraId="7872B1A0"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8</w:t>
            </w:r>
          </w:p>
        </w:tc>
      </w:tr>
      <w:tr w:rsidR="00C47268" w:rsidRPr="00C07681" w14:paraId="195E3F3A"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0A6672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 xml:space="preserve">M3x12 BHCP or SHCP </w:t>
            </w:r>
          </w:p>
        </w:tc>
        <w:tc>
          <w:tcPr>
            <w:tcW w:w="1460" w:type="dxa"/>
            <w:noWrap/>
            <w:hideMark/>
          </w:tcPr>
          <w:p w14:paraId="4ACF084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037E250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31698308" w14:textId="77777777" w:rsidTr="00BE0153">
        <w:trPr>
          <w:trHeight w:val="300"/>
          <w:jc w:val="center"/>
        </w:trPr>
        <w:tc>
          <w:tcPr>
            <w:tcW w:w="2980" w:type="dxa"/>
            <w:noWrap/>
            <w:hideMark/>
          </w:tcPr>
          <w:p w14:paraId="4FAC5FD2"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30 BHCP or SHCP</w:t>
            </w:r>
          </w:p>
        </w:tc>
        <w:tc>
          <w:tcPr>
            <w:tcW w:w="1460" w:type="dxa"/>
            <w:noWrap/>
            <w:hideMark/>
          </w:tcPr>
          <w:p w14:paraId="22E4EDA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37D1A5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3EFD1B0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7D49F8D"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72F9AF4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FC6F6F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r>
      <w:tr w:rsidR="00C47268" w:rsidRPr="00C07681" w14:paraId="21E8E0F4" w14:textId="77777777" w:rsidTr="00BE0153">
        <w:trPr>
          <w:trHeight w:val="300"/>
          <w:jc w:val="center"/>
        </w:trPr>
        <w:tc>
          <w:tcPr>
            <w:tcW w:w="2980" w:type="dxa"/>
            <w:noWrap/>
            <w:hideMark/>
          </w:tcPr>
          <w:p w14:paraId="0F0399EB"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Hex Nut</w:t>
            </w:r>
          </w:p>
        </w:tc>
        <w:tc>
          <w:tcPr>
            <w:tcW w:w="1460" w:type="dxa"/>
            <w:noWrap/>
            <w:hideMark/>
          </w:tcPr>
          <w:p w14:paraId="183477D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FE5E75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16E483F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E0ABD2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7D06F95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0F99B5E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w:t>
            </w:r>
          </w:p>
        </w:tc>
      </w:tr>
      <w:tr w:rsidR="00C47268" w:rsidRPr="00C07681" w14:paraId="4B89598D" w14:textId="77777777" w:rsidTr="00BE0153">
        <w:trPr>
          <w:trHeight w:val="300"/>
          <w:jc w:val="center"/>
        </w:trPr>
        <w:tc>
          <w:tcPr>
            <w:tcW w:w="2980" w:type="dxa"/>
            <w:noWrap/>
            <w:hideMark/>
          </w:tcPr>
          <w:p w14:paraId="57A83A4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40 SHCP</w:t>
            </w:r>
          </w:p>
        </w:tc>
        <w:tc>
          <w:tcPr>
            <w:tcW w:w="1460" w:type="dxa"/>
            <w:noWrap/>
            <w:hideMark/>
          </w:tcPr>
          <w:p w14:paraId="6BD1A16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42A72F7"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29404353"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F3D5EAC"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Sample Holder</w:t>
            </w:r>
          </w:p>
        </w:tc>
        <w:tc>
          <w:tcPr>
            <w:tcW w:w="1460" w:type="dxa"/>
            <w:noWrap/>
            <w:hideMark/>
          </w:tcPr>
          <w:p w14:paraId="2065CE45"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w:t>
            </w:r>
          </w:p>
        </w:tc>
        <w:tc>
          <w:tcPr>
            <w:tcW w:w="1280" w:type="dxa"/>
            <w:noWrap/>
            <w:hideMark/>
          </w:tcPr>
          <w:p w14:paraId="7CA6E230"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w:t>
            </w:r>
          </w:p>
        </w:tc>
      </w:tr>
      <w:tr w:rsidR="00C47268" w:rsidRPr="00C07681" w14:paraId="7303A9A1" w14:textId="77777777" w:rsidTr="00BE0153">
        <w:trPr>
          <w:trHeight w:val="300"/>
          <w:jc w:val="center"/>
        </w:trPr>
        <w:tc>
          <w:tcPr>
            <w:tcW w:w="2980" w:type="dxa"/>
            <w:noWrap/>
            <w:hideMark/>
          </w:tcPr>
          <w:p w14:paraId="2163929B"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6x14 BHCP or SHCP</w:t>
            </w:r>
          </w:p>
        </w:tc>
        <w:tc>
          <w:tcPr>
            <w:tcW w:w="1460" w:type="dxa"/>
            <w:noWrap/>
            <w:hideMark/>
          </w:tcPr>
          <w:p w14:paraId="03FC1AC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799C0F4B"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25525CC5"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E8F6937"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T-Bracket</w:t>
            </w:r>
          </w:p>
        </w:tc>
        <w:tc>
          <w:tcPr>
            <w:tcW w:w="1460" w:type="dxa"/>
            <w:noWrap/>
            <w:hideMark/>
          </w:tcPr>
          <w:p w14:paraId="0EC45A32"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8</w:t>
            </w:r>
          </w:p>
        </w:tc>
        <w:tc>
          <w:tcPr>
            <w:tcW w:w="1280" w:type="dxa"/>
            <w:noWrap/>
            <w:hideMark/>
          </w:tcPr>
          <w:p w14:paraId="1DC4E358"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0</w:t>
            </w:r>
          </w:p>
        </w:tc>
      </w:tr>
      <w:tr w:rsidR="00C47268" w:rsidRPr="00C07681" w14:paraId="3FAE1848" w14:textId="77777777" w:rsidTr="00BE0153">
        <w:trPr>
          <w:trHeight w:val="300"/>
          <w:jc w:val="center"/>
        </w:trPr>
        <w:tc>
          <w:tcPr>
            <w:tcW w:w="2980" w:type="dxa"/>
            <w:noWrap/>
            <w:hideMark/>
          </w:tcPr>
          <w:p w14:paraId="63BDB513"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7FD88CF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c>
          <w:tcPr>
            <w:tcW w:w="1280" w:type="dxa"/>
            <w:noWrap/>
            <w:hideMark/>
          </w:tcPr>
          <w:p w14:paraId="31A5C61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0</w:t>
            </w:r>
          </w:p>
        </w:tc>
      </w:tr>
      <w:tr w:rsidR="00C47268" w:rsidRPr="00C07681" w14:paraId="1CA88139"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14E66284"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55E2C0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c>
          <w:tcPr>
            <w:tcW w:w="1280" w:type="dxa"/>
            <w:noWrap/>
            <w:hideMark/>
          </w:tcPr>
          <w:p w14:paraId="68CD079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0</w:t>
            </w:r>
          </w:p>
        </w:tc>
      </w:tr>
      <w:tr w:rsidR="00C47268" w:rsidRPr="00C07681" w14:paraId="000D2EA3" w14:textId="77777777" w:rsidTr="00BE0153">
        <w:trPr>
          <w:trHeight w:val="300"/>
          <w:jc w:val="center"/>
        </w:trPr>
        <w:tc>
          <w:tcPr>
            <w:tcW w:w="2980" w:type="dxa"/>
            <w:noWrap/>
            <w:hideMark/>
          </w:tcPr>
          <w:p w14:paraId="077233FD"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Top Corner Bracket</w:t>
            </w:r>
          </w:p>
        </w:tc>
        <w:tc>
          <w:tcPr>
            <w:tcW w:w="1460" w:type="dxa"/>
            <w:noWrap/>
            <w:hideMark/>
          </w:tcPr>
          <w:p w14:paraId="434120F0"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8</w:t>
            </w:r>
          </w:p>
        </w:tc>
        <w:tc>
          <w:tcPr>
            <w:tcW w:w="1280" w:type="dxa"/>
            <w:noWrap/>
            <w:hideMark/>
          </w:tcPr>
          <w:p w14:paraId="34998196"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72</w:t>
            </w:r>
          </w:p>
        </w:tc>
      </w:tr>
      <w:tr w:rsidR="00C47268" w:rsidRPr="00C07681" w14:paraId="5A805F3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14C2E036"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1320258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c>
          <w:tcPr>
            <w:tcW w:w="1280" w:type="dxa"/>
            <w:noWrap/>
            <w:hideMark/>
          </w:tcPr>
          <w:p w14:paraId="534D609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6</w:t>
            </w:r>
          </w:p>
        </w:tc>
      </w:tr>
      <w:tr w:rsidR="00C47268" w:rsidRPr="00C07681" w14:paraId="466D3FCF" w14:textId="77777777" w:rsidTr="00BE0153">
        <w:trPr>
          <w:trHeight w:val="300"/>
          <w:jc w:val="center"/>
        </w:trPr>
        <w:tc>
          <w:tcPr>
            <w:tcW w:w="2980" w:type="dxa"/>
            <w:noWrap/>
            <w:hideMark/>
          </w:tcPr>
          <w:p w14:paraId="09D2869F"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C8344F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c>
          <w:tcPr>
            <w:tcW w:w="1280" w:type="dxa"/>
            <w:noWrap/>
            <w:hideMark/>
          </w:tcPr>
          <w:p w14:paraId="02F9DBA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36</w:t>
            </w:r>
          </w:p>
        </w:tc>
      </w:tr>
      <w:tr w:rsidR="00C47268" w:rsidRPr="00C07681" w14:paraId="5A0C6825"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835B85F"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X Limit Switch Mount</w:t>
            </w:r>
          </w:p>
        </w:tc>
        <w:tc>
          <w:tcPr>
            <w:tcW w:w="1460" w:type="dxa"/>
            <w:noWrap/>
            <w:hideMark/>
          </w:tcPr>
          <w:p w14:paraId="6FEF12FD"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c>
          <w:tcPr>
            <w:tcW w:w="1280" w:type="dxa"/>
            <w:noWrap/>
            <w:hideMark/>
          </w:tcPr>
          <w:p w14:paraId="41B86521"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8</w:t>
            </w:r>
          </w:p>
        </w:tc>
      </w:tr>
      <w:tr w:rsidR="00C47268" w:rsidRPr="00C07681" w14:paraId="69D751EE" w14:textId="77777777" w:rsidTr="00BE0153">
        <w:trPr>
          <w:trHeight w:val="300"/>
          <w:jc w:val="center"/>
        </w:trPr>
        <w:tc>
          <w:tcPr>
            <w:tcW w:w="2980" w:type="dxa"/>
            <w:noWrap/>
            <w:hideMark/>
          </w:tcPr>
          <w:p w14:paraId="29044662"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Hex Nut</w:t>
            </w:r>
          </w:p>
        </w:tc>
        <w:tc>
          <w:tcPr>
            <w:tcW w:w="1460" w:type="dxa"/>
            <w:noWrap/>
            <w:hideMark/>
          </w:tcPr>
          <w:p w14:paraId="240CE98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1E66D3C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66C4658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46F131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 xml:space="preserve">M3x16 BHCP or SHCP </w:t>
            </w:r>
          </w:p>
        </w:tc>
        <w:tc>
          <w:tcPr>
            <w:tcW w:w="1460" w:type="dxa"/>
            <w:noWrap/>
            <w:hideMark/>
          </w:tcPr>
          <w:p w14:paraId="343C4E5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0895680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2B9E600B" w14:textId="77777777" w:rsidTr="00BE0153">
        <w:trPr>
          <w:trHeight w:val="300"/>
          <w:jc w:val="center"/>
        </w:trPr>
        <w:tc>
          <w:tcPr>
            <w:tcW w:w="2980" w:type="dxa"/>
            <w:noWrap/>
            <w:hideMark/>
          </w:tcPr>
          <w:p w14:paraId="1778B4FB"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0CC3C419"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D46AE6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003B7C71"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75D754AB"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60D819AF"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D5E284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469C0E8D" w14:textId="77777777" w:rsidTr="00BE0153">
        <w:trPr>
          <w:trHeight w:val="300"/>
          <w:jc w:val="center"/>
        </w:trPr>
        <w:tc>
          <w:tcPr>
            <w:tcW w:w="2980" w:type="dxa"/>
            <w:noWrap/>
            <w:hideMark/>
          </w:tcPr>
          <w:p w14:paraId="0521B653"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XY Motor Mount</w:t>
            </w:r>
          </w:p>
        </w:tc>
        <w:tc>
          <w:tcPr>
            <w:tcW w:w="1460" w:type="dxa"/>
            <w:noWrap/>
            <w:hideMark/>
          </w:tcPr>
          <w:p w14:paraId="795C3543"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c>
          <w:tcPr>
            <w:tcW w:w="1280" w:type="dxa"/>
            <w:noWrap/>
            <w:hideMark/>
          </w:tcPr>
          <w:p w14:paraId="617452DF"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20</w:t>
            </w:r>
          </w:p>
        </w:tc>
      </w:tr>
      <w:tr w:rsidR="00C47268" w:rsidRPr="00C07681" w14:paraId="2D75A712"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6BE71362"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x8 BHCP or SHCP</w:t>
            </w:r>
          </w:p>
        </w:tc>
        <w:tc>
          <w:tcPr>
            <w:tcW w:w="1460" w:type="dxa"/>
            <w:noWrap/>
            <w:hideMark/>
          </w:tcPr>
          <w:p w14:paraId="1ADF807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0B509520"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8</w:t>
            </w:r>
          </w:p>
        </w:tc>
      </w:tr>
      <w:tr w:rsidR="00C47268" w:rsidRPr="00C07681" w14:paraId="7974B73D" w14:textId="77777777" w:rsidTr="00BE0153">
        <w:trPr>
          <w:trHeight w:val="300"/>
          <w:jc w:val="center"/>
        </w:trPr>
        <w:tc>
          <w:tcPr>
            <w:tcW w:w="2980" w:type="dxa"/>
            <w:noWrap/>
            <w:hideMark/>
          </w:tcPr>
          <w:p w14:paraId="15972B18"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635CEB1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7EB4CEF6"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5B2A49DD"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0DA69361"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4A709939"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5CB3074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0891ADDD" w14:textId="77777777" w:rsidTr="00BE0153">
        <w:trPr>
          <w:trHeight w:val="300"/>
          <w:jc w:val="center"/>
        </w:trPr>
        <w:tc>
          <w:tcPr>
            <w:tcW w:w="2980" w:type="dxa"/>
            <w:noWrap/>
            <w:hideMark/>
          </w:tcPr>
          <w:p w14:paraId="006089CB"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Z Carriage</w:t>
            </w:r>
          </w:p>
        </w:tc>
        <w:tc>
          <w:tcPr>
            <w:tcW w:w="1460" w:type="dxa"/>
            <w:noWrap/>
            <w:hideMark/>
          </w:tcPr>
          <w:p w14:paraId="1292D072"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w:t>
            </w:r>
          </w:p>
        </w:tc>
        <w:tc>
          <w:tcPr>
            <w:tcW w:w="1280" w:type="dxa"/>
            <w:noWrap/>
            <w:hideMark/>
          </w:tcPr>
          <w:p w14:paraId="25535286"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6</w:t>
            </w:r>
          </w:p>
        </w:tc>
      </w:tr>
      <w:tr w:rsidR="00C47268" w:rsidRPr="00C07681" w14:paraId="3D9CDE17"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57C7B267"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 xml:space="preserve">M3x12 BHCP or SHCP </w:t>
            </w:r>
          </w:p>
        </w:tc>
        <w:tc>
          <w:tcPr>
            <w:tcW w:w="1460" w:type="dxa"/>
            <w:noWrap/>
            <w:hideMark/>
          </w:tcPr>
          <w:p w14:paraId="2313FF53"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5136C7D4"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8</w:t>
            </w:r>
          </w:p>
        </w:tc>
      </w:tr>
      <w:tr w:rsidR="00C47268" w:rsidRPr="00C07681" w14:paraId="2FC2428F" w14:textId="77777777" w:rsidTr="00BE0153">
        <w:trPr>
          <w:trHeight w:val="300"/>
          <w:jc w:val="center"/>
        </w:trPr>
        <w:tc>
          <w:tcPr>
            <w:tcW w:w="2980" w:type="dxa"/>
            <w:noWrap/>
            <w:hideMark/>
          </w:tcPr>
          <w:p w14:paraId="4600FC89"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2EE4E7FE"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1EA4B50C"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7434B0E5"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4A804070"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3534F662"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c>
          <w:tcPr>
            <w:tcW w:w="1280" w:type="dxa"/>
            <w:noWrap/>
            <w:hideMark/>
          </w:tcPr>
          <w:p w14:paraId="4BDCE47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70EF2A40" w14:textId="77777777" w:rsidTr="00BE0153">
        <w:trPr>
          <w:trHeight w:val="300"/>
          <w:jc w:val="center"/>
        </w:trPr>
        <w:tc>
          <w:tcPr>
            <w:tcW w:w="2980" w:type="dxa"/>
            <w:noWrap/>
            <w:hideMark/>
          </w:tcPr>
          <w:p w14:paraId="247325F9" w14:textId="77777777" w:rsidR="00C47268" w:rsidRPr="00C07681" w:rsidRDefault="00C47268" w:rsidP="00BE0153">
            <w:pPr>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Z Motor Bracket</w:t>
            </w:r>
          </w:p>
        </w:tc>
        <w:tc>
          <w:tcPr>
            <w:tcW w:w="1460" w:type="dxa"/>
            <w:noWrap/>
            <w:hideMark/>
          </w:tcPr>
          <w:p w14:paraId="708480C5"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4</w:t>
            </w:r>
          </w:p>
        </w:tc>
        <w:tc>
          <w:tcPr>
            <w:tcW w:w="1280" w:type="dxa"/>
            <w:noWrap/>
            <w:hideMark/>
          </w:tcPr>
          <w:p w14:paraId="264CF211"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16</w:t>
            </w:r>
          </w:p>
        </w:tc>
      </w:tr>
      <w:tr w:rsidR="00C47268" w:rsidRPr="00C07681" w14:paraId="4F4B0FC5"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2234BC4F"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3 Hex Nut</w:t>
            </w:r>
          </w:p>
        </w:tc>
        <w:tc>
          <w:tcPr>
            <w:tcW w:w="1460" w:type="dxa"/>
            <w:noWrap/>
            <w:hideMark/>
          </w:tcPr>
          <w:p w14:paraId="5C28DB45"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2670C53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2</w:t>
            </w:r>
          </w:p>
        </w:tc>
      </w:tr>
      <w:tr w:rsidR="00C47268" w:rsidRPr="00C07681" w14:paraId="2CB88D25" w14:textId="77777777" w:rsidTr="00BE0153">
        <w:trPr>
          <w:trHeight w:val="300"/>
          <w:jc w:val="center"/>
        </w:trPr>
        <w:tc>
          <w:tcPr>
            <w:tcW w:w="2980" w:type="dxa"/>
            <w:noWrap/>
            <w:hideMark/>
          </w:tcPr>
          <w:p w14:paraId="0DA8E045"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 xml:space="preserve">M3x12 BHCP or SHCP </w:t>
            </w:r>
          </w:p>
        </w:tc>
        <w:tc>
          <w:tcPr>
            <w:tcW w:w="1460" w:type="dxa"/>
            <w:noWrap/>
            <w:hideMark/>
          </w:tcPr>
          <w:p w14:paraId="22B07988"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67330E4D"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6</w:t>
            </w:r>
          </w:p>
        </w:tc>
      </w:tr>
      <w:tr w:rsidR="00C47268" w:rsidRPr="00C07681" w14:paraId="2C0B7EB6"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3F0B90D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 Drop T-Nut</w:t>
            </w:r>
          </w:p>
        </w:tc>
        <w:tc>
          <w:tcPr>
            <w:tcW w:w="1460" w:type="dxa"/>
            <w:noWrap/>
            <w:hideMark/>
          </w:tcPr>
          <w:p w14:paraId="39C178F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4E4AF0F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4BC67814" w14:textId="77777777" w:rsidTr="00BE0153">
        <w:trPr>
          <w:trHeight w:val="300"/>
          <w:jc w:val="center"/>
        </w:trPr>
        <w:tc>
          <w:tcPr>
            <w:tcW w:w="2980" w:type="dxa"/>
            <w:noWrap/>
            <w:hideMark/>
          </w:tcPr>
          <w:p w14:paraId="5008E86E" w14:textId="77777777" w:rsidR="00C47268" w:rsidRPr="00C07681" w:rsidRDefault="00C47268" w:rsidP="00BE0153">
            <w:pPr>
              <w:ind w:firstLineChars="100" w:firstLine="220"/>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M5x10 BHCP</w:t>
            </w:r>
          </w:p>
        </w:tc>
        <w:tc>
          <w:tcPr>
            <w:tcW w:w="1460" w:type="dxa"/>
            <w:noWrap/>
            <w:hideMark/>
          </w:tcPr>
          <w:p w14:paraId="00C9956A"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1</w:t>
            </w:r>
          </w:p>
        </w:tc>
        <w:tc>
          <w:tcPr>
            <w:tcW w:w="1280" w:type="dxa"/>
            <w:noWrap/>
            <w:hideMark/>
          </w:tcPr>
          <w:p w14:paraId="5075A1A1" w14:textId="77777777" w:rsidR="00C47268" w:rsidRPr="00C07681" w:rsidRDefault="00C47268" w:rsidP="00BE0153">
            <w:pPr>
              <w:jc w:val="right"/>
              <w:rPr>
                <w:rFonts w:ascii="Aptos Narrow" w:eastAsia="Times New Roman" w:hAnsi="Aptos Narrow" w:cs="Times New Roman"/>
                <w:color w:val="000000"/>
                <w:kern w:val="0"/>
                <w:sz w:val="22"/>
                <w:lang w:eastAsia="en-CA"/>
                <w14:ligatures w14:val="none"/>
              </w:rPr>
            </w:pPr>
            <w:r w:rsidRPr="00C07681">
              <w:rPr>
                <w:rFonts w:ascii="Aptos Narrow" w:eastAsia="Times New Roman" w:hAnsi="Aptos Narrow" w:cs="Times New Roman"/>
                <w:color w:val="000000"/>
                <w:kern w:val="0"/>
                <w:sz w:val="22"/>
                <w:lang w:eastAsia="en-CA"/>
                <w14:ligatures w14:val="none"/>
              </w:rPr>
              <w:t>4</w:t>
            </w:r>
          </w:p>
        </w:tc>
      </w:tr>
      <w:tr w:rsidR="00C47268" w:rsidRPr="00C07681" w14:paraId="06C2DEFE" w14:textId="77777777" w:rsidTr="00BE0153">
        <w:trPr>
          <w:cnfStyle w:val="000000100000" w:firstRow="0" w:lastRow="0" w:firstColumn="0" w:lastColumn="0" w:oddVBand="0" w:evenVBand="0" w:oddHBand="1" w:evenHBand="0" w:firstRowFirstColumn="0" w:firstRowLastColumn="0" w:lastRowFirstColumn="0" w:lastRowLastColumn="0"/>
          <w:trHeight w:val="300"/>
          <w:jc w:val="center"/>
        </w:trPr>
        <w:tc>
          <w:tcPr>
            <w:tcW w:w="2980" w:type="dxa"/>
            <w:noWrap/>
            <w:hideMark/>
          </w:tcPr>
          <w:p w14:paraId="17F96D5C" w14:textId="09748233" w:rsidR="00C47268" w:rsidRPr="00C07681" w:rsidRDefault="00C47268" w:rsidP="00BE0153">
            <w:pPr>
              <w:rPr>
                <w:rFonts w:ascii="Aptos Narrow" w:eastAsia="Times New Roman" w:hAnsi="Aptos Narrow" w:cs="Times New Roman"/>
                <w:b/>
                <w:bCs/>
                <w:color w:val="000000"/>
                <w:kern w:val="0"/>
                <w:sz w:val="22"/>
                <w:lang w:eastAsia="en-CA"/>
                <w14:ligatures w14:val="none"/>
              </w:rPr>
            </w:pPr>
            <w:r>
              <w:rPr>
                <w:rFonts w:ascii="Aptos Narrow" w:eastAsia="Times New Roman" w:hAnsi="Aptos Narrow" w:cs="Times New Roman"/>
                <w:b/>
                <w:bCs/>
                <w:color w:val="000000"/>
                <w:kern w:val="0"/>
                <w:sz w:val="22"/>
                <w:lang w:eastAsia="en-CA"/>
                <w14:ligatures w14:val="none"/>
              </w:rPr>
              <w:t>Total</w:t>
            </w:r>
          </w:p>
        </w:tc>
        <w:tc>
          <w:tcPr>
            <w:tcW w:w="1460" w:type="dxa"/>
            <w:noWrap/>
            <w:hideMark/>
          </w:tcPr>
          <w:p w14:paraId="56E530F2" w14:textId="4971C18F"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Pr>
                <w:rFonts w:ascii="Aptos Narrow" w:eastAsia="Times New Roman" w:hAnsi="Aptos Narrow" w:cs="Times New Roman"/>
                <w:b/>
                <w:bCs/>
                <w:color w:val="000000"/>
                <w:kern w:val="0"/>
                <w:sz w:val="22"/>
                <w:lang w:eastAsia="en-CA"/>
                <w14:ligatures w14:val="none"/>
              </w:rPr>
              <w:t>NA</w:t>
            </w:r>
          </w:p>
        </w:tc>
        <w:tc>
          <w:tcPr>
            <w:tcW w:w="1280" w:type="dxa"/>
            <w:noWrap/>
            <w:hideMark/>
          </w:tcPr>
          <w:p w14:paraId="31939B8B" w14:textId="77777777" w:rsidR="00C47268" w:rsidRPr="00C07681" w:rsidRDefault="00C47268" w:rsidP="00BE0153">
            <w:pPr>
              <w:jc w:val="right"/>
              <w:rPr>
                <w:rFonts w:ascii="Aptos Narrow" w:eastAsia="Times New Roman" w:hAnsi="Aptos Narrow" w:cs="Times New Roman"/>
                <w:b/>
                <w:bCs/>
                <w:color w:val="000000"/>
                <w:kern w:val="0"/>
                <w:sz w:val="22"/>
                <w:lang w:eastAsia="en-CA"/>
                <w14:ligatures w14:val="none"/>
              </w:rPr>
            </w:pPr>
            <w:r w:rsidRPr="00C07681">
              <w:rPr>
                <w:rFonts w:ascii="Aptos Narrow" w:eastAsia="Times New Roman" w:hAnsi="Aptos Narrow" w:cs="Times New Roman"/>
                <w:b/>
                <w:bCs/>
                <w:color w:val="000000"/>
                <w:kern w:val="0"/>
                <w:sz w:val="22"/>
                <w:lang w:eastAsia="en-CA"/>
                <w14:ligatures w14:val="none"/>
              </w:rPr>
              <w:t>644</w:t>
            </w:r>
          </w:p>
        </w:tc>
      </w:tr>
    </w:tbl>
    <w:p w14:paraId="6EA8DDBF" w14:textId="77777777" w:rsidR="005F5456" w:rsidRDefault="005F5456" w:rsidP="005F5456"/>
    <w:p w14:paraId="7D4808B8" w14:textId="77777777" w:rsidR="00BE0153" w:rsidRDefault="00BE0153" w:rsidP="005F5456"/>
    <w:p w14:paraId="7AAC124C" w14:textId="77777777" w:rsidR="00BE0153" w:rsidRDefault="00BE0153">
      <w:pPr>
        <w:rPr>
          <w:rFonts w:eastAsiaTheme="majorEastAsia" w:cstheme="majorBidi"/>
          <w:color w:val="0F4761" w:themeColor="accent1" w:themeShade="BF"/>
          <w:sz w:val="32"/>
          <w:szCs w:val="32"/>
        </w:rPr>
      </w:pPr>
      <w:bookmarkStart w:id="70" w:name="_Toc1363838505"/>
      <w:r>
        <w:br w:type="page"/>
      </w:r>
    </w:p>
    <w:p w14:paraId="78B50ADE" w14:textId="761E122C" w:rsidR="00FC0D0C" w:rsidRDefault="00FC0D0C" w:rsidP="00FC0D0C">
      <w:pPr>
        <w:pStyle w:val="Heading2"/>
      </w:pPr>
      <w:bookmarkStart w:id="71" w:name="_Toc195196664"/>
      <w:r>
        <w:t>A.</w:t>
      </w:r>
      <w:r w:rsidR="004C2E56">
        <w:t>3</w:t>
      </w:r>
      <w:r>
        <w:t xml:space="preserve"> – List of Machined Parts</w:t>
      </w:r>
      <w:bookmarkEnd w:id="70"/>
      <w:bookmarkEnd w:id="71"/>
    </w:p>
    <w:p w14:paraId="08B11DA7" w14:textId="47C35E83" w:rsidR="00C84BA8" w:rsidRDefault="00C84BA8" w:rsidP="00C84BA8">
      <w:pPr>
        <w:pStyle w:val="Caption"/>
        <w:keepNext/>
      </w:pPr>
      <w:r>
        <w:t xml:space="preserve">Table </w:t>
      </w:r>
      <w:r w:rsidR="00C47268">
        <w:fldChar w:fldCharType="begin"/>
      </w:r>
      <w:r w:rsidR="00C47268">
        <w:instrText xml:space="preserve"> SEQ Table \* ARABIC </w:instrText>
      </w:r>
      <w:r w:rsidR="00C47268">
        <w:fldChar w:fldCharType="separate"/>
      </w:r>
      <w:r w:rsidR="00063849">
        <w:rPr>
          <w:noProof/>
        </w:rPr>
        <w:t>4</w:t>
      </w:r>
      <w:r w:rsidR="00C47268">
        <w:rPr>
          <w:noProof/>
        </w:rPr>
        <w:fldChar w:fldCharType="end"/>
      </w:r>
      <w:r w:rsidR="003F50B1">
        <w:t>:</w:t>
      </w:r>
      <w:r>
        <w:t xml:space="preserve"> List of parts that need to be machined and links to their instructions.</w:t>
      </w:r>
    </w:p>
    <w:tbl>
      <w:tblPr>
        <w:tblStyle w:val="PlainTable1"/>
        <w:tblW w:w="9564" w:type="dxa"/>
        <w:tblLook w:val="0420" w:firstRow="1" w:lastRow="0" w:firstColumn="0" w:lastColumn="0" w:noHBand="0" w:noVBand="1"/>
      </w:tblPr>
      <w:tblGrid>
        <w:gridCol w:w="3258"/>
        <w:gridCol w:w="4328"/>
        <w:gridCol w:w="1978"/>
      </w:tblGrid>
      <w:tr w:rsidR="003A24CB" w:rsidRPr="00490FA0" w14:paraId="0EECAC7C" w14:textId="77777777" w:rsidTr="00F07EEB">
        <w:trPr>
          <w:cnfStyle w:val="100000000000" w:firstRow="1" w:lastRow="0" w:firstColumn="0" w:lastColumn="0" w:oddVBand="0" w:evenVBand="0" w:oddHBand="0" w:evenHBand="0" w:firstRowFirstColumn="0" w:firstRowLastColumn="0" w:lastRowFirstColumn="0" w:lastRowLastColumn="0"/>
          <w:trHeight w:val="669"/>
        </w:trPr>
        <w:tc>
          <w:tcPr>
            <w:tcW w:w="0" w:type="auto"/>
            <w:shd w:val="clear" w:color="auto" w:fill="000000" w:themeFill="text1"/>
            <w:vAlign w:val="center"/>
          </w:tcPr>
          <w:p w14:paraId="03B6398B" w14:textId="6D886BBF" w:rsidR="003A24CB" w:rsidRPr="00490FA0" w:rsidRDefault="003A24CB" w:rsidP="00F07EEB">
            <w:pPr>
              <w:rPr>
                <w:color w:val="FFFFFF" w:themeColor="background1"/>
                <w:sz w:val="22"/>
                <w:szCs w:val="20"/>
              </w:rPr>
            </w:pPr>
            <w:r w:rsidRPr="00490FA0">
              <w:rPr>
                <w:color w:val="FFFFFF" w:themeColor="background1"/>
                <w:sz w:val="22"/>
                <w:szCs w:val="20"/>
              </w:rPr>
              <w:t>Part</w:t>
            </w:r>
          </w:p>
        </w:tc>
        <w:tc>
          <w:tcPr>
            <w:tcW w:w="0" w:type="auto"/>
            <w:shd w:val="clear" w:color="auto" w:fill="000000" w:themeFill="text1"/>
            <w:vAlign w:val="center"/>
          </w:tcPr>
          <w:p w14:paraId="00CA3BB4" w14:textId="016947B2" w:rsidR="003A24CB" w:rsidRPr="00490FA0" w:rsidRDefault="003A24CB" w:rsidP="00F07EEB">
            <w:pPr>
              <w:rPr>
                <w:color w:val="FFFFFF" w:themeColor="background1"/>
                <w:sz w:val="22"/>
                <w:szCs w:val="20"/>
              </w:rPr>
            </w:pPr>
            <w:r w:rsidRPr="00490FA0">
              <w:rPr>
                <w:color w:val="FFFFFF" w:themeColor="background1"/>
                <w:sz w:val="22"/>
                <w:szCs w:val="20"/>
              </w:rPr>
              <w:t>Engineering Drawing</w:t>
            </w:r>
          </w:p>
        </w:tc>
        <w:tc>
          <w:tcPr>
            <w:tcW w:w="0" w:type="auto"/>
            <w:shd w:val="clear" w:color="auto" w:fill="000000" w:themeFill="text1"/>
            <w:vAlign w:val="center"/>
          </w:tcPr>
          <w:p w14:paraId="69611053" w14:textId="44D405DD" w:rsidR="003A24CB" w:rsidRPr="00490FA0" w:rsidRDefault="003A24CB" w:rsidP="00F07EEB">
            <w:pPr>
              <w:rPr>
                <w:color w:val="FFFFFF" w:themeColor="background1"/>
                <w:sz w:val="22"/>
                <w:szCs w:val="20"/>
              </w:rPr>
            </w:pPr>
            <w:r w:rsidRPr="00490FA0">
              <w:rPr>
                <w:color w:val="FFFFFF" w:themeColor="background1"/>
                <w:sz w:val="22"/>
                <w:szCs w:val="20"/>
              </w:rPr>
              <w:t>Link to Instructions</w:t>
            </w:r>
          </w:p>
        </w:tc>
      </w:tr>
      <w:tr w:rsidR="003A24CB" w:rsidRPr="00490FA0" w14:paraId="1130EF26" w14:textId="77777777" w:rsidTr="003A24CB">
        <w:trPr>
          <w:cnfStyle w:val="000000100000" w:firstRow="0" w:lastRow="0" w:firstColumn="0" w:lastColumn="0" w:oddVBand="0" w:evenVBand="0" w:oddHBand="1" w:evenHBand="0" w:firstRowFirstColumn="0" w:firstRowLastColumn="0" w:lastRowFirstColumn="0" w:lastRowLastColumn="0"/>
          <w:trHeight w:val="334"/>
        </w:trPr>
        <w:tc>
          <w:tcPr>
            <w:tcW w:w="0" w:type="auto"/>
          </w:tcPr>
          <w:p w14:paraId="28A1C3ED" w14:textId="77AFFA2D" w:rsidR="003A24CB" w:rsidRPr="00490FA0" w:rsidRDefault="00F00984" w:rsidP="00FC0D0C">
            <w:pPr>
              <w:rPr>
                <w:sz w:val="22"/>
                <w:szCs w:val="20"/>
              </w:rPr>
            </w:pPr>
            <w:r>
              <w:rPr>
                <w:sz w:val="22"/>
                <w:szCs w:val="20"/>
              </w:rPr>
              <w:t>Supporting Platform</w:t>
            </w:r>
          </w:p>
        </w:tc>
        <w:tc>
          <w:tcPr>
            <w:tcW w:w="0" w:type="auto"/>
          </w:tcPr>
          <w:p w14:paraId="60E61B62" w14:textId="53D15234" w:rsidR="003A24CB" w:rsidRPr="00490FA0" w:rsidRDefault="00F00984" w:rsidP="00FC0D0C">
            <w:pPr>
              <w:rPr>
                <w:sz w:val="22"/>
                <w:szCs w:val="20"/>
              </w:rPr>
            </w:pPr>
            <w:hyperlink r:id="rId52" w:history="1">
              <w:r w:rsidRPr="00F00984">
                <w:rPr>
                  <w:rStyle w:val="Hyperlink"/>
                  <w:sz w:val="22"/>
                  <w:szCs w:val="20"/>
                </w:rPr>
                <w:t>CAD/Engineering Drawings/supporting platform.pdf</w:t>
              </w:r>
            </w:hyperlink>
          </w:p>
        </w:tc>
        <w:tc>
          <w:tcPr>
            <w:tcW w:w="0" w:type="auto"/>
          </w:tcPr>
          <w:p w14:paraId="76B578F5" w14:textId="143BA1F3" w:rsidR="003A24CB" w:rsidRPr="00490FA0" w:rsidRDefault="003A24CB" w:rsidP="00FC0D0C">
            <w:pPr>
              <w:rPr>
                <w:sz w:val="22"/>
                <w:szCs w:val="20"/>
              </w:rPr>
            </w:pPr>
            <w:r w:rsidRPr="00490FA0">
              <w:rPr>
                <w:sz w:val="22"/>
                <w:szCs w:val="20"/>
              </w:rPr>
              <w:fldChar w:fldCharType="begin"/>
            </w:r>
            <w:r w:rsidRPr="00490FA0">
              <w:rPr>
                <w:sz w:val="22"/>
                <w:szCs w:val="20"/>
              </w:rPr>
              <w:instrText xml:space="preserve"> REF _Ref191261749 \h  \* MERGEFORMAT </w:instrText>
            </w:r>
            <w:r w:rsidRPr="00490FA0">
              <w:rPr>
                <w:sz w:val="22"/>
                <w:szCs w:val="20"/>
              </w:rPr>
            </w:r>
            <w:r w:rsidRPr="00490FA0">
              <w:rPr>
                <w:sz w:val="22"/>
                <w:szCs w:val="20"/>
              </w:rPr>
              <w:fldChar w:fldCharType="separate"/>
            </w:r>
            <w:r w:rsidR="00063849">
              <w:t>Plates</w:t>
            </w:r>
            <w:r w:rsidRPr="00490FA0">
              <w:rPr>
                <w:sz w:val="22"/>
                <w:szCs w:val="20"/>
              </w:rPr>
              <w:fldChar w:fldCharType="end"/>
            </w:r>
          </w:p>
        </w:tc>
      </w:tr>
      <w:tr w:rsidR="003A24CB" w:rsidRPr="00490FA0" w14:paraId="1F2E7661" w14:textId="77777777" w:rsidTr="003A24CB">
        <w:trPr>
          <w:trHeight w:val="319"/>
        </w:trPr>
        <w:tc>
          <w:tcPr>
            <w:tcW w:w="0" w:type="auto"/>
          </w:tcPr>
          <w:p w14:paraId="1D5335CF" w14:textId="7C214E42" w:rsidR="003A24CB" w:rsidRPr="00490FA0" w:rsidRDefault="003A24CB" w:rsidP="00FC0D0C">
            <w:pPr>
              <w:rPr>
                <w:sz w:val="22"/>
                <w:szCs w:val="20"/>
              </w:rPr>
            </w:pPr>
            <w:r w:rsidRPr="00490FA0">
              <w:rPr>
                <w:sz w:val="22"/>
                <w:szCs w:val="20"/>
              </w:rPr>
              <w:t xml:space="preserve">Breadboard </w:t>
            </w:r>
            <w:r w:rsidR="00011179">
              <w:rPr>
                <w:sz w:val="22"/>
                <w:szCs w:val="20"/>
              </w:rPr>
              <w:t>Platform</w:t>
            </w:r>
          </w:p>
        </w:tc>
        <w:tc>
          <w:tcPr>
            <w:tcW w:w="0" w:type="auto"/>
          </w:tcPr>
          <w:p w14:paraId="1C441819" w14:textId="19A99EEB" w:rsidR="003A24CB" w:rsidRPr="00490FA0" w:rsidRDefault="00011179" w:rsidP="00FC0D0C">
            <w:pPr>
              <w:rPr>
                <w:sz w:val="22"/>
                <w:szCs w:val="20"/>
              </w:rPr>
            </w:pPr>
            <w:hyperlink r:id="rId53" w:history="1">
              <w:r w:rsidRPr="00011179">
                <w:rPr>
                  <w:rStyle w:val="Hyperlink"/>
                  <w:sz w:val="22"/>
                  <w:szCs w:val="20"/>
                </w:rPr>
                <w:t>CAD/Engineering Drawings/breadboard platform.pdf</w:t>
              </w:r>
            </w:hyperlink>
          </w:p>
        </w:tc>
        <w:tc>
          <w:tcPr>
            <w:tcW w:w="0" w:type="auto"/>
          </w:tcPr>
          <w:p w14:paraId="7B5D3F03" w14:textId="4EC09C8D" w:rsidR="003A24CB" w:rsidRPr="00490FA0" w:rsidRDefault="003A24CB" w:rsidP="00FC0D0C">
            <w:pPr>
              <w:rPr>
                <w:sz w:val="22"/>
                <w:szCs w:val="20"/>
              </w:rPr>
            </w:pPr>
            <w:r w:rsidRPr="00490FA0">
              <w:rPr>
                <w:sz w:val="22"/>
                <w:szCs w:val="20"/>
              </w:rPr>
              <w:fldChar w:fldCharType="begin"/>
            </w:r>
            <w:r w:rsidRPr="00490FA0">
              <w:rPr>
                <w:sz w:val="22"/>
                <w:szCs w:val="20"/>
              </w:rPr>
              <w:instrText xml:space="preserve"> REF _Ref191261757 \h  \* MERGEFORMAT </w:instrText>
            </w:r>
            <w:r w:rsidRPr="00490FA0">
              <w:rPr>
                <w:sz w:val="22"/>
                <w:szCs w:val="20"/>
              </w:rPr>
            </w:r>
            <w:r w:rsidRPr="00490FA0">
              <w:rPr>
                <w:sz w:val="22"/>
                <w:szCs w:val="20"/>
              </w:rPr>
              <w:fldChar w:fldCharType="separate"/>
            </w:r>
            <w:r w:rsidR="00063849">
              <w:t>Plates</w:t>
            </w:r>
            <w:r w:rsidRPr="00490FA0">
              <w:rPr>
                <w:sz w:val="22"/>
                <w:szCs w:val="20"/>
              </w:rPr>
              <w:fldChar w:fldCharType="end"/>
            </w:r>
          </w:p>
        </w:tc>
      </w:tr>
      <w:tr w:rsidR="003A24CB" w:rsidRPr="00490FA0" w14:paraId="3B547720" w14:textId="77777777" w:rsidTr="003A24CB">
        <w:trPr>
          <w:cnfStyle w:val="000000100000" w:firstRow="0" w:lastRow="0" w:firstColumn="0" w:lastColumn="0" w:oddVBand="0" w:evenVBand="0" w:oddHBand="1" w:evenHBand="0" w:firstRowFirstColumn="0" w:firstRowLastColumn="0" w:lastRowFirstColumn="0" w:lastRowLastColumn="0"/>
          <w:trHeight w:val="669"/>
        </w:trPr>
        <w:tc>
          <w:tcPr>
            <w:tcW w:w="0" w:type="auto"/>
          </w:tcPr>
          <w:p w14:paraId="54802F9E" w14:textId="5E52005F" w:rsidR="003A24CB" w:rsidRPr="00490FA0" w:rsidRDefault="003A24CB" w:rsidP="00FC0D0C">
            <w:pPr>
              <w:rPr>
                <w:sz w:val="22"/>
                <w:szCs w:val="20"/>
              </w:rPr>
            </w:pPr>
            <w:r w:rsidRPr="00490FA0">
              <w:rPr>
                <w:sz w:val="22"/>
                <w:szCs w:val="20"/>
              </w:rPr>
              <w:t>2020 V-Slot Aluminum Extrusions (Frame)</w:t>
            </w:r>
          </w:p>
        </w:tc>
        <w:tc>
          <w:tcPr>
            <w:tcW w:w="0" w:type="auto"/>
          </w:tcPr>
          <w:p w14:paraId="54AFAC12" w14:textId="342A46B5" w:rsidR="003A24CB" w:rsidRPr="00490FA0" w:rsidRDefault="00A93A91" w:rsidP="00FC0D0C">
            <w:pPr>
              <w:rPr>
                <w:sz w:val="22"/>
                <w:szCs w:val="20"/>
              </w:rPr>
            </w:pPr>
            <w:hyperlink r:id="rId54" w:history="1">
              <w:r w:rsidRPr="009906DA">
                <w:rPr>
                  <w:rStyle w:val="Hyperlink"/>
                  <w:sz w:val="22"/>
                  <w:szCs w:val="20"/>
                </w:rPr>
                <w:t>CAD/Engineering Drawings/430 Main project assy.pdf</w:t>
              </w:r>
            </w:hyperlink>
          </w:p>
        </w:tc>
        <w:tc>
          <w:tcPr>
            <w:tcW w:w="0" w:type="auto"/>
          </w:tcPr>
          <w:p w14:paraId="7269090D" w14:textId="4E42ACAE" w:rsidR="003A24CB" w:rsidRPr="00490FA0" w:rsidRDefault="003A24CB" w:rsidP="00FC0D0C">
            <w:pPr>
              <w:rPr>
                <w:sz w:val="22"/>
                <w:szCs w:val="20"/>
              </w:rPr>
            </w:pPr>
            <w:r w:rsidRPr="00490FA0">
              <w:rPr>
                <w:sz w:val="22"/>
                <w:szCs w:val="20"/>
              </w:rPr>
              <w:fldChar w:fldCharType="begin"/>
            </w:r>
            <w:r w:rsidRPr="00490FA0">
              <w:rPr>
                <w:sz w:val="22"/>
                <w:szCs w:val="20"/>
              </w:rPr>
              <w:instrText xml:space="preserve"> REF _Ref191261762 \h  \* MERGEFORMAT </w:instrText>
            </w:r>
            <w:r w:rsidRPr="00490FA0">
              <w:rPr>
                <w:sz w:val="22"/>
                <w:szCs w:val="20"/>
              </w:rPr>
            </w:r>
            <w:r w:rsidRPr="00490FA0">
              <w:rPr>
                <w:sz w:val="22"/>
                <w:szCs w:val="20"/>
              </w:rPr>
              <w:fldChar w:fldCharType="separate"/>
            </w:r>
            <w:r w:rsidR="00063849">
              <w:t>Frame</w:t>
            </w:r>
            <w:r w:rsidRPr="00490FA0">
              <w:rPr>
                <w:sz w:val="22"/>
                <w:szCs w:val="20"/>
              </w:rPr>
              <w:fldChar w:fldCharType="end"/>
            </w:r>
          </w:p>
        </w:tc>
      </w:tr>
      <w:tr w:rsidR="003A24CB" w:rsidRPr="00490FA0" w14:paraId="4B972394" w14:textId="77777777" w:rsidTr="003A24CB">
        <w:trPr>
          <w:trHeight w:val="334"/>
        </w:trPr>
        <w:tc>
          <w:tcPr>
            <w:tcW w:w="0" w:type="auto"/>
          </w:tcPr>
          <w:p w14:paraId="326ADF31" w14:textId="6BA48528" w:rsidR="003A24CB" w:rsidRPr="00490FA0" w:rsidRDefault="00ED754D" w:rsidP="00FC0D0C">
            <w:pPr>
              <w:rPr>
                <w:sz w:val="22"/>
                <w:szCs w:val="20"/>
              </w:rPr>
            </w:pPr>
            <w:r>
              <w:rPr>
                <w:sz w:val="22"/>
                <w:szCs w:val="20"/>
              </w:rPr>
              <w:t>Enclosure Backplate</w:t>
            </w:r>
          </w:p>
        </w:tc>
        <w:tc>
          <w:tcPr>
            <w:tcW w:w="0" w:type="auto"/>
          </w:tcPr>
          <w:p w14:paraId="4901291A" w14:textId="316B5164" w:rsidR="003A24CB" w:rsidRPr="00490FA0" w:rsidRDefault="00224D22" w:rsidP="00FC0D0C">
            <w:pPr>
              <w:rPr>
                <w:sz w:val="22"/>
                <w:szCs w:val="20"/>
              </w:rPr>
            </w:pPr>
            <w:hyperlink r:id="rId55" w:history="1">
              <w:r w:rsidRPr="001927AE">
                <w:rPr>
                  <w:rStyle w:val="Hyperlink"/>
                  <w:sz w:val="22"/>
                  <w:szCs w:val="20"/>
                </w:rPr>
                <w:t>CAD/Engineering Drawings/Enclosure Backplate.pdf</w:t>
              </w:r>
            </w:hyperlink>
          </w:p>
        </w:tc>
        <w:tc>
          <w:tcPr>
            <w:tcW w:w="0" w:type="auto"/>
          </w:tcPr>
          <w:p w14:paraId="4C929D2A" w14:textId="6EE778C8" w:rsidR="003A24CB" w:rsidRPr="00490FA0" w:rsidRDefault="003A24CB" w:rsidP="00FC0D0C">
            <w:pPr>
              <w:rPr>
                <w:sz w:val="22"/>
                <w:szCs w:val="20"/>
              </w:rPr>
            </w:pPr>
            <w:r w:rsidRPr="00490FA0">
              <w:rPr>
                <w:sz w:val="22"/>
                <w:szCs w:val="20"/>
              </w:rPr>
              <w:fldChar w:fldCharType="begin"/>
            </w:r>
            <w:r w:rsidRPr="00490FA0">
              <w:rPr>
                <w:sz w:val="22"/>
                <w:szCs w:val="20"/>
              </w:rPr>
              <w:instrText xml:space="preserve"> REF _Ref191261765 \h  \* MERGEFORMAT </w:instrText>
            </w:r>
            <w:r w:rsidRPr="00490FA0">
              <w:rPr>
                <w:sz w:val="22"/>
                <w:szCs w:val="20"/>
              </w:rPr>
            </w:r>
            <w:r w:rsidRPr="00490FA0">
              <w:rPr>
                <w:sz w:val="22"/>
                <w:szCs w:val="20"/>
              </w:rPr>
              <w:fldChar w:fldCharType="separate"/>
            </w:r>
            <w:r w:rsidR="00063849">
              <w:t>Plates</w:t>
            </w:r>
            <w:r w:rsidRPr="00490FA0">
              <w:rPr>
                <w:sz w:val="22"/>
                <w:szCs w:val="20"/>
              </w:rPr>
              <w:fldChar w:fldCharType="end"/>
            </w:r>
          </w:p>
        </w:tc>
      </w:tr>
    </w:tbl>
    <w:p w14:paraId="2C3CD3EA" w14:textId="1CEC29D0" w:rsidR="04847A82" w:rsidRDefault="04847A82"/>
    <w:p w14:paraId="76575AB5" w14:textId="0E5F3D44" w:rsidR="2DD89DBD" w:rsidRDefault="2DD89DBD"/>
    <w:p w14:paraId="5BBC03AF" w14:textId="77777777" w:rsidR="00BE0153" w:rsidRDefault="00BE0153">
      <w:pPr>
        <w:rPr>
          <w:rFonts w:eastAsiaTheme="majorEastAsia" w:cstheme="majorBidi"/>
          <w:color w:val="0F4761" w:themeColor="accent1" w:themeShade="BF"/>
          <w:sz w:val="32"/>
          <w:szCs w:val="32"/>
        </w:rPr>
      </w:pPr>
      <w:bookmarkStart w:id="72" w:name="_Toc1385686253"/>
      <w:r>
        <w:br w:type="page"/>
      </w:r>
    </w:p>
    <w:p w14:paraId="2B4F9B03" w14:textId="3646F89A" w:rsidR="764ECFFC" w:rsidRDefault="764ECFFC" w:rsidP="2DD89DBD">
      <w:pPr>
        <w:pStyle w:val="Heading2"/>
      </w:pPr>
      <w:bookmarkStart w:id="73" w:name="_Toc195196665"/>
      <w:r>
        <w:t>A.</w:t>
      </w:r>
      <w:r w:rsidR="00CF3947">
        <w:t>4</w:t>
      </w:r>
      <w:r>
        <w:t xml:space="preserve"> – Assembly List</w:t>
      </w:r>
      <w:r w:rsidR="7512890C">
        <w:t xml:space="preserve"> - Electronics</w:t>
      </w:r>
      <w:bookmarkEnd w:id="72"/>
      <w:bookmarkEnd w:id="73"/>
    </w:p>
    <w:p w14:paraId="24B6BEC4" w14:textId="1CA94431" w:rsidR="764ECFFC" w:rsidRDefault="764ECFFC" w:rsidP="2DD89DBD">
      <w:pPr>
        <w:pStyle w:val="Caption"/>
        <w:keepNext/>
      </w:pPr>
      <w:r>
        <w:t xml:space="preserve">Table </w:t>
      </w:r>
      <w:r w:rsidR="00C47268">
        <w:fldChar w:fldCharType="begin"/>
      </w:r>
      <w:r w:rsidR="00C47268">
        <w:instrText xml:space="preserve"> SEQ Table \* ARABIC </w:instrText>
      </w:r>
      <w:r w:rsidR="00C47268">
        <w:fldChar w:fldCharType="separate"/>
      </w:r>
      <w:r w:rsidR="00063849">
        <w:rPr>
          <w:noProof/>
        </w:rPr>
        <w:t>5</w:t>
      </w:r>
      <w:r w:rsidR="00C47268">
        <w:rPr>
          <w:noProof/>
        </w:rPr>
        <w:fldChar w:fldCharType="end"/>
      </w:r>
      <w:r w:rsidR="003F50B1">
        <w:t>:</w:t>
      </w:r>
      <w:r>
        <w:t xml:space="preserve"> List of parts that need to be assembled for electronics</w:t>
      </w:r>
    </w:p>
    <w:tbl>
      <w:tblPr>
        <w:tblStyle w:val="PlainTable1"/>
        <w:tblW w:w="0" w:type="auto"/>
        <w:tblLayout w:type="fixed"/>
        <w:tblLook w:val="0420" w:firstRow="1" w:lastRow="0" w:firstColumn="0" w:lastColumn="0" w:noHBand="0" w:noVBand="1"/>
      </w:tblPr>
      <w:tblGrid>
        <w:gridCol w:w="2009"/>
        <w:gridCol w:w="3293"/>
        <w:gridCol w:w="4058"/>
      </w:tblGrid>
      <w:tr w:rsidR="2DD89DBD" w14:paraId="5FE19ABA" w14:textId="77777777" w:rsidTr="00E35EEB">
        <w:trPr>
          <w:cnfStyle w:val="100000000000" w:firstRow="1" w:lastRow="0" w:firstColumn="0" w:lastColumn="0" w:oddVBand="0" w:evenVBand="0" w:oddHBand="0" w:evenHBand="0" w:firstRowFirstColumn="0" w:firstRowLastColumn="0" w:lastRowFirstColumn="0" w:lastRowLastColumn="0"/>
          <w:trHeight w:val="645"/>
        </w:trPr>
        <w:tc>
          <w:tcPr>
            <w:tcW w:w="2009" w:type="dxa"/>
            <w:shd w:val="clear" w:color="auto" w:fill="000000" w:themeFill="text1"/>
            <w:vAlign w:val="center"/>
          </w:tcPr>
          <w:p w14:paraId="2FE0A188" w14:textId="48FD432D" w:rsidR="2DD89DBD" w:rsidRPr="00F3116E" w:rsidRDefault="2DD89DBD" w:rsidP="00F3116E">
            <w:r w:rsidRPr="00F3116E">
              <w:rPr>
                <w:rFonts w:eastAsia="Arial" w:cs="Arial"/>
                <w:color w:val="FFFFFF" w:themeColor="background1"/>
                <w:sz w:val="22"/>
              </w:rPr>
              <w:t>Label</w:t>
            </w:r>
          </w:p>
        </w:tc>
        <w:tc>
          <w:tcPr>
            <w:tcW w:w="3293" w:type="dxa"/>
            <w:shd w:val="clear" w:color="auto" w:fill="000000" w:themeFill="text1"/>
            <w:vAlign w:val="center"/>
          </w:tcPr>
          <w:p w14:paraId="301973E5" w14:textId="0DF30E8C" w:rsidR="2DD89DBD" w:rsidRPr="00F3116E" w:rsidRDefault="2DD89DBD" w:rsidP="00F3116E">
            <w:r w:rsidRPr="00F3116E">
              <w:rPr>
                <w:rFonts w:eastAsia="Arial" w:cs="Arial"/>
                <w:color w:val="FFFFFF" w:themeColor="background1"/>
                <w:sz w:val="22"/>
              </w:rPr>
              <w:t>Part Type</w:t>
            </w:r>
          </w:p>
        </w:tc>
        <w:tc>
          <w:tcPr>
            <w:tcW w:w="4058" w:type="dxa"/>
            <w:shd w:val="clear" w:color="auto" w:fill="000000" w:themeFill="text1"/>
            <w:vAlign w:val="center"/>
          </w:tcPr>
          <w:p w14:paraId="7C5712FE" w14:textId="7FDED2BB" w:rsidR="2DD89DBD" w:rsidRPr="00F3116E" w:rsidRDefault="2DD89DBD" w:rsidP="00F3116E">
            <w:r w:rsidRPr="00F3116E">
              <w:rPr>
                <w:rFonts w:eastAsia="Arial" w:cs="Arial"/>
                <w:color w:val="FFFFFF" w:themeColor="background1"/>
                <w:sz w:val="22"/>
              </w:rPr>
              <w:t>Properties</w:t>
            </w:r>
          </w:p>
        </w:tc>
      </w:tr>
      <w:tr w:rsidR="2DD89DBD" w14:paraId="2188CB7B"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6C6A6EE1" w14:textId="5C43274F" w:rsidR="2DD89DBD" w:rsidRDefault="2DD89DBD" w:rsidP="2DD89DBD">
            <w:r w:rsidRPr="2DD89DBD">
              <w:rPr>
                <w:rFonts w:eastAsia="Arial" w:cs="Arial"/>
                <w:sz w:val="22"/>
              </w:rPr>
              <w:t>24V - 12V</w:t>
            </w:r>
          </w:p>
        </w:tc>
        <w:tc>
          <w:tcPr>
            <w:tcW w:w="3293" w:type="dxa"/>
          </w:tcPr>
          <w:p w14:paraId="7B294ED5" w14:textId="4F856E92" w:rsidR="2DD89DBD" w:rsidRDefault="2DD89DBD" w:rsidP="2DD89DBD">
            <w:r w:rsidRPr="2DD89DBD">
              <w:rPr>
                <w:rFonts w:eastAsia="Arial" w:cs="Arial"/>
                <w:sz w:val="22"/>
              </w:rPr>
              <w:t>LM2596 step down module</w:t>
            </w:r>
          </w:p>
        </w:tc>
        <w:tc>
          <w:tcPr>
            <w:tcW w:w="4058" w:type="dxa"/>
          </w:tcPr>
          <w:p w14:paraId="5D22C260" w14:textId="1AFABF7A" w:rsidR="2DD89DBD" w:rsidRDefault="2DD89DBD" w:rsidP="2DD89DBD">
            <w:r w:rsidRPr="2DD89DBD">
              <w:rPr>
                <w:rFonts w:eastAsia="Arial" w:cs="Arial"/>
                <w:sz w:val="22"/>
              </w:rPr>
              <w:t>type LM2596 step down</w:t>
            </w:r>
          </w:p>
        </w:tc>
      </w:tr>
      <w:tr w:rsidR="2DD89DBD" w14:paraId="42077389" w14:textId="77777777" w:rsidTr="00E35EEB">
        <w:trPr>
          <w:trHeight w:val="645"/>
        </w:trPr>
        <w:tc>
          <w:tcPr>
            <w:tcW w:w="2009" w:type="dxa"/>
          </w:tcPr>
          <w:p w14:paraId="1BA5E7A6" w14:textId="2F84ABF3" w:rsidR="2DD89DBD" w:rsidRDefault="2DD89DBD" w:rsidP="2DD89DBD">
            <w:r w:rsidRPr="2DD89DBD">
              <w:rPr>
                <w:rFonts w:eastAsia="Arial" w:cs="Arial"/>
                <w:sz w:val="22"/>
              </w:rPr>
              <w:t>24V - 24V</w:t>
            </w:r>
          </w:p>
        </w:tc>
        <w:tc>
          <w:tcPr>
            <w:tcW w:w="3293" w:type="dxa"/>
          </w:tcPr>
          <w:p w14:paraId="6A510823" w14:textId="3920222A" w:rsidR="2DD89DBD" w:rsidRDefault="2DD89DBD" w:rsidP="2DD89DBD">
            <w:r w:rsidRPr="2DD89DBD">
              <w:rPr>
                <w:rFonts w:eastAsia="Arial" w:cs="Arial"/>
                <w:sz w:val="22"/>
              </w:rPr>
              <w:t>LM2596 step down module</w:t>
            </w:r>
          </w:p>
        </w:tc>
        <w:tc>
          <w:tcPr>
            <w:tcW w:w="4058" w:type="dxa"/>
          </w:tcPr>
          <w:p w14:paraId="26B90F0F" w14:textId="041617F1" w:rsidR="2DD89DBD" w:rsidRDefault="2DD89DBD" w:rsidP="2DD89DBD">
            <w:r w:rsidRPr="2DD89DBD">
              <w:rPr>
                <w:rFonts w:eastAsia="Arial" w:cs="Arial"/>
                <w:sz w:val="22"/>
              </w:rPr>
              <w:t>type LM2596 step down</w:t>
            </w:r>
          </w:p>
        </w:tc>
      </w:tr>
      <w:tr w:rsidR="2DD89DBD" w14:paraId="1036ADED"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1F01F296" w14:textId="6E62D648" w:rsidR="2DD89DBD" w:rsidRDefault="2DD89DBD" w:rsidP="2DD89DBD">
            <w:r w:rsidRPr="2DD89DBD">
              <w:rPr>
                <w:rFonts w:eastAsia="Arial" w:cs="Arial"/>
                <w:sz w:val="22"/>
              </w:rPr>
              <w:t>24V - 5V</w:t>
            </w:r>
          </w:p>
        </w:tc>
        <w:tc>
          <w:tcPr>
            <w:tcW w:w="3293" w:type="dxa"/>
          </w:tcPr>
          <w:p w14:paraId="57F28704" w14:textId="7C181E3B" w:rsidR="2DD89DBD" w:rsidRDefault="2DD89DBD" w:rsidP="2DD89DBD">
            <w:r w:rsidRPr="2DD89DBD">
              <w:rPr>
                <w:rFonts w:eastAsia="Arial" w:cs="Arial"/>
                <w:sz w:val="22"/>
              </w:rPr>
              <w:t>LM2596 step down module</w:t>
            </w:r>
          </w:p>
        </w:tc>
        <w:tc>
          <w:tcPr>
            <w:tcW w:w="4058" w:type="dxa"/>
          </w:tcPr>
          <w:p w14:paraId="2CC8E71B" w14:textId="58F4975A" w:rsidR="2DD89DBD" w:rsidRDefault="2DD89DBD" w:rsidP="2DD89DBD">
            <w:r w:rsidRPr="2DD89DBD">
              <w:rPr>
                <w:rFonts w:eastAsia="Arial" w:cs="Arial"/>
                <w:sz w:val="22"/>
              </w:rPr>
              <w:t>type LM2596 step down</w:t>
            </w:r>
          </w:p>
        </w:tc>
      </w:tr>
      <w:tr w:rsidR="2DD89DBD" w14:paraId="5B9B8913" w14:textId="77777777" w:rsidTr="00E35EEB">
        <w:trPr>
          <w:trHeight w:val="645"/>
        </w:trPr>
        <w:tc>
          <w:tcPr>
            <w:tcW w:w="2009" w:type="dxa"/>
          </w:tcPr>
          <w:p w14:paraId="5863614E" w14:textId="3B8A42DD" w:rsidR="2DD89DBD" w:rsidRDefault="2DD89DBD" w:rsidP="2DD89DBD">
            <w:r w:rsidRPr="2DD89DBD">
              <w:rPr>
                <w:rFonts w:eastAsia="Arial" w:cs="Arial"/>
                <w:sz w:val="22"/>
              </w:rPr>
              <w:t>A1</w:t>
            </w:r>
          </w:p>
        </w:tc>
        <w:tc>
          <w:tcPr>
            <w:tcW w:w="3293" w:type="dxa"/>
          </w:tcPr>
          <w:p w14:paraId="26A9EA98" w14:textId="29552AD8" w:rsidR="2DD89DBD" w:rsidRDefault="2DD89DBD" w:rsidP="2DD89DBD">
            <w:r w:rsidRPr="2DD89DBD">
              <w:rPr>
                <w:rFonts w:eastAsia="Arial" w:cs="Arial"/>
                <w:sz w:val="22"/>
              </w:rPr>
              <w:t>Raspberry Pi 5</w:t>
            </w:r>
          </w:p>
        </w:tc>
        <w:tc>
          <w:tcPr>
            <w:tcW w:w="4058" w:type="dxa"/>
          </w:tcPr>
          <w:p w14:paraId="7252BC83" w14:textId="18669797" w:rsidR="2DD89DBD" w:rsidRDefault="2DD89DBD" w:rsidP="2DD89DBD">
            <w:r w:rsidRPr="2DD89DBD">
              <w:rPr>
                <w:rFonts w:eastAsia="Arial" w:cs="Arial"/>
                <w:sz w:val="22"/>
              </w:rPr>
              <w:t>processor Broadcom 2711, Quad-core Cortex-A76 64-bit SoC @ 2.4GHz; variant Raspberry Pi 5</w:t>
            </w:r>
          </w:p>
        </w:tc>
      </w:tr>
      <w:tr w:rsidR="2DD89DBD" w14:paraId="50BB7436"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0E046B34" w14:textId="1B62962E" w:rsidR="2DD89DBD" w:rsidRDefault="2DD89DBD" w:rsidP="2DD89DBD">
            <w:r w:rsidRPr="2DD89DBD">
              <w:rPr>
                <w:rFonts w:eastAsia="Arial" w:cs="Arial"/>
                <w:sz w:val="22"/>
              </w:rPr>
              <w:t>Arduino CNC Shield V3.00 1</w:t>
            </w:r>
          </w:p>
        </w:tc>
        <w:tc>
          <w:tcPr>
            <w:tcW w:w="3293" w:type="dxa"/>
          </w:tcPr>
          <w:p w14:paraId="64D47390" w14:textId="121BFC76" w:rsidR="2DD89DBD" w:rsidRDefault="2DD89DBD" w:rsidP="2DD89DBD">
            <w:r w:rsidRPr="2DD89DBD">
              <w:rPr>
                <w:rFonts w:eastAsia="Arial" w:cs="Arial"/>
                <w:sz w:val="22"/>
              </w:rPr>
              <w:t>Arduino_CNC_V3.00</w:t>
            </w:r>
          </w:p>
        </w:tc>
        <w:tc>
          <w:tcPr>
            <w:tcW w:w="4058" w:type="dxa"/>
          </w:tcPr>
          <w:p w14:paraId="666A758E" w14:textId="6F7D90DA" w:rsidR="2DD89DBD" w:rsidRDefault="2DD89DBD" w:rsidP="2DD89DBD">
            <w:r w:rsidRPr="2DD89DBD">
              <w:rPr>
                <w:rFonts w:eastAsia="Arial" w:cs="Arial"/>
                <w:sz w:val="22"/>
              </w:rPr>
              <w:t>variant variant 2</w:t>
            </w:r>
          </w:p>
        </w:tc>
      </w:tr>
      <w:tr w:rsidR="2DD89DBD" w14:paraId="0C8FB510" w14:textId="77777777" w:rsidTr="00E35EEB">
        <w:trPr>
          <w:trHeight w:val="645"/>
        </w:trPr>
        <w:tc>
          <w:tcPr>
            <w:tcW w:w="2009" w:type="dxa"/>
          </w:tcPr>
          <w:p w14:paraId="0FBC02B0" w14:textId="07913235" w:rsidR="2DD89DBD" w:rsidRDefault="2DD89DBD" w:rsidP="2DD89DBD">
            <w:r w:rsidRPr="2DD89DBD">
              <w:rPr>
                <w:rFonts w:eastAsia="Arial" w:cs="Arial"/>
                <w:sz w:val="22"/>
              </w:rPr>
              <w:t>Part1</w:t>
            </w:r>
          </w:p>
        </w:tc>
        <w:tc>
          <w:tcPr>
            <w:tcW w:w="3293" w:type="dxa"/>
          </w:tcPr>
          <w:p w14:paraId="49AC11A0" w14:textId="32FD91CD" w:rsidR="2DD89DBD" w:rsidRDefault="2DD89DBD" w:rsidP="2DD89DBD">
            <w:r w:rsidRPr="2DD89DBD">
              <w:rPr>
                <w:rFonts w:eastAsia="Arial" w:cs="Arial"/>
                <w:sz w:val="22"/>
              </w:rPr>
              <w:t>Arduino Uno (Rev3)</w:t>
            </w:r>
          </w:p>
        </w:tc>
        <w:tc>
          <w:tcPr>
            <w:tcW w:w="4058" w:type="dxa"/>
          </w:tcPr>
          <w:p w14:paraId="78807077" w14:textId="130CC7B0" w:rsidR="2DD89DBD" w:rsidRDefault="2DD89DBD" w:rsidP="2DD89DBD">
            <w:r w:rsidRPr="2DD89DBD">
              <w:rPr>
                <w:rFonts w:eastAsia="Arial" w:cs="Arial"/>
                <w:sz w:val="22"/>
              </w:rPr>
              <w:t>type Arduino UNO (Rev3)</w:t>
            </w:r>
          </w:p>
        </w:tc>
      </w:tr>
      <w:tr w:rsidR="2DD89DBD" w14:paraId="4BE34930"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76A3ECFC" w14:textId="7D534384" w:rsidR="2DD89DBD" w:rsidRDefault="2DD89DBD" w:rsidP="2DD89DBD">
            <w:r w:rsidRPr="2DD89DBD">
              <w:rPr>
                <w:rFonts w:eastAsia="Arial" w:cs="Arial"/>
                <w:sz w:val="22"/>
              </w:rPr>
              <w:t>Part2</w:t>
            </w:r>
          </w:p>
        </w:tc>
        <w:tc>
          <w:tcPr>
            <w:tcW w:w="3293" w:type="dxa"/>
          </w:tcPr>
          <w:p w14:paraId="27921D8D" w14:textId="34253222" w:rsidR="2DD89DBD" w:rsidRDefault="2DD89DBD" w:rsidP="2DD89DBD">
            <w:r w:rsidRPr="2DD89DBD">
              <w:rPr>
                <w:rFonts w:eastAsia="Arial" w:cs="Arial"/>
                <w:sz w:val="22"/>
              </w:rPr>
              <w:t>Adafruit Micro USB Breakout</w:t>
            </w:r>
          </w:p>
        </w:tc>
        <w:tc>
          <w:tcPr>
            <w:tcW w:w="4058" w:type="dxa"/>
          </w:tcPr>
          <w:p w14:paraId="25742621" w14:textId="158AE8E5" w:rsidR="2DD89DBD" w:rsidRDefault="2DD89DBD" w:rsidP="2DD89DBD">
            <w:r w:rsidRPr="2DD89DBD">
              <w:rPr>
                <w:rFonts w:eastAsia="Arial" w:cs="Arial"/>
                <w:sz w:val="22"/>
              </w:rPr>
              <w:t>variant variant 2; part # Adafruit #1833</w:t>
            </w:r>
          </w:p>
        </w:tc>
      </w:tr>
      <w:tr w:rsidR="2DD89DBD" w14:paraId="4B831C1A" w14:textId="77777777" w:rsidTr="00E35EEB">
        <w:trPr>
          <w:trHeight w:val="645"/>
        </w:trPr>
        <w:tc>
          <w:tcPr>
            <w:tcW w:w="2009" w:type="dxa"/>
          </w:tcPr>
          <w:p w14:paraId="4ED99132" w14:textId="1FEBF11B" w:rsidR="2DD89DBD" w:rsidRDefault="2DD89DBD" w:rsidP="2DD89DBD">
            <w:r w:rsidRPr="2DD89DBD">
              <w:rPr>
                <w:rFonts w:eastAsia="Arial" w:cs="Arial"/>
                <w:sz w:val="22"/>
              </w:rPr>
              <w:t>PI Camera</w:t>
            </w:r>
          </w:p>
        </w:tc>
        <w:tc>
          <w:tcPr>
            <w:tcW w:w="3293" w:type="dxa"/>
          </w:tcPr>
          <w:p w14:paraId="0532E190" w14:textId="7292547A" w:rsidR="2DD89DBD" w:rsidRDefault="2DD89DBD" w:rsidP="2DD89DBD">
            <w:r w:rsidRPr="2DD89DBD">
              <w:rPr>
                <w:rFonts w:eastAsia="Arial" w:cs="Arial"/>
                <w:sz w:val="22"/>
              </w:rPr>
              <w:t>IC</w:t>
            </w:r>
          </w:p>
        </w:tc>
        <w:tc>
          <w:tcPr>
            <w:tcW w:w="4058" w:type="dxa"/>
          </w:tcPr>
          <w:p w14:paraId="69EFBDFF" w14:textId="64D8804D" w:rsidR="2DD89DBD" w:rsidRDefault="2DD89DBD" w:rsidP="2DD89DBD">
            <w:r w:rsidRPr="2DD89DBD">
              <w:rPr>
                <w:rFonts w:eastAsia="Arial" w:cs="Arial"/>
                <w:sz w:val="22"/>
              </w:rPr>
              <w:t>chip label IC; editable pin labels false; hole size 1.0mm,0.508mm; package DIP (Dual Inline) [THT]; pin spacing 300mil; pins 8; variant variant 6</w:t>
            </w:r>
          </w:p>
        </w:tc>
      </w:tr>
      <w:tr w:rsidR="2DD89DBD" w14:paraId="15E8362B"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491B6C72" w14:textId="4176D590" w:rsidR="2DD89DBD" w:rsidRDefault="2DD89DBD" w:rsidP="2DD89DBD">
            <w:r w:rsidRPr="2DD89DBD">
              <w:rPr>
                <w:rFonts w:eastAsia="Arial" w:cs="Arial"/>
                <w:sz w:val="22"/>
              </w:rPr>
              <w:t>Power Supply</w:t>
            </w:r>
          </w:p>
        </w:tc>
        <w:tc>
          <w:tcPr>
            <w:tcW w:w="3293" w:type="dxa"/>
          </w:tcPr>
          <w:p w14:paraId="2BB40D25" w14:textId="4E4A506A" w:rsidR="2DD89DBD" w:rsidRDefault="2DD89DBD" w:rsidP="2DD89DBD">
            <w:r w:rsidRPr="2DD89DBD">
              <w:rPr>
                <w:rFonts w:eastAsia="Arial" w:cs="Arial"/>
                <w:sz w:val="22"/>
              </w:rPr>
              <w:t>DC Power Supply</w:t>
            </w:r>
          </w:p>
        </w:tc>
        <w:tc>
          <w:tcPr>
            <w:tcW w:w="4058" w:type="dxa"/>
          </w:tcPr>
          <w:p w14:paraId="43427A54" w14:textId="6937D6BE" w:rsidR="2DD89DBD" w:rsidRDefault="2DD89DBD" w:rsidP="2DD89DBD">
            <w:r w:rsidRPr="2DD89DBD">
              <w:rPr>
                <w:rFonts w:eastAsia="Arial" w:cs="Arial"/>
                <w:sz w:val="22"/>
              </w:rPr>
              <w:t>internal resistance 0Ω; max current 14.6A; type dc; voltage 24V</w:t>
            </w:r>
          </w:p>
        </w:tc>
      </w:tr>
      <w:tr w:rsidR="2DD89DBD" w14:paraId="2A31C3E9" w14:textId="77777777" w:rsidTr="00E35EEB">
        <w:trPr>
          <w:trHeight w:val="645"/>
        </w:trPr>
        <w:tc>
          <w:tcPr>
            <w:tcW w:w="2009" w:type="dxa"/>
          </w:tcPr>
          <w:p w14:paraId="0A3896C7" w14:textId="7611CA1D" w:rsidR="2DD89DBD" w:rsidRDefault="2DD89DBD" w:rsidP="2DD89DBD">
            <w:r w:rsidRPr="2DD89DBD">
              <w:rPr>
                <w:rFonts w:eastAsia="Arial" w:cs="Arial"/>
                <w:sz w:val="22"/>
              </w:rPr>
              <w:t>Ring Light</w:t>
            </w:r>
          </w:p>
        </w:tc>
        <w:tc>
          <w:tcPr>
            <w:tcW w:w="3293" w:type="dxa"/>
          </w:tcPr>
          <w:p w14:paraId="69029A4C" w14:textId="6F41ACF5" w:rsidR="2DD89DBD" w:rsidRDefault="2DD89DBD" w:rsidP="2DD89DBD">
            <w:r w:rsidRPr="2DD89DBD">
              <w:rPr>
                <w:rFonts w:eastAsia="Arial" w:cs="Arial"/>
                <w:sz w:val="22"/>
              </w:rPr>
              <w:t>LEDs</w:t>
            </w:r>
          </w:p>
        </w:tc>
        <w:tc>
          <w:tcPr>
            <w:tcW w:w="4058" w:type="dxa"/>
          </w:tcPr>
          <w:p w14:paraId="754851C2" w14:textId="03E0B2ED" w:rsidR="2DD89DBD" w:rsidRDefault="2DD89DBD" w:rsidP="2DD89DBD">
            <w:r w:rsidRPr="2DD89DBD">
              <w:rPr>
                <w:rFonts w:eastAsia="Arial" w:cs="Arial"/>
                <w:sz w:val="22"/>
              </w:rPr>
              <w:t>package led10mm; variant variant 1</w:t>
            </w:r>
          </w:p>
        </w:tc>
      </w:tr>
      <w:tr w:rsidR="2DD89DBD" w14:paraId="42AD9EFB"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65B3E974" w14:textId="4A294F8B" w:rsidR="2DD89DBD" w:rsidRDefault="2DD89DBD" w:rsidP="2DD89DBD">
            <w:r w:rsidRPr="2DD89DBD">
              <w:rPr>
                <w:rFonts w:eastAsia="Arial" w:cs="Arial"/>
                <w:sz w:val="22"/>
              </w:rPr>
              <w:t>USBTTL1</w:t>
            </w:r>
          </w:p>
        </w:tc>
        <w:tc>
          <w:tcPr>
            <w:tcW w:w="3293" w:type="dxa"/>
          </w:tcPr>
          <w:p w14:paraId="06BA0DC0" w14:textId="6823B4F9" w:rsidR="2DD89DBD" w:rsidRDefault="2DD89DBD" w:rsidP="2DD89DBD">
            <w:r w:rsidRPr="2DD89DBD">
              <w:rPr>
                <w:rFonts w:eastAsia="Arial" w:cs="Arial"/>
                <w:sz w:val="22"/>
              </w:rPr>
              <w:t>USB A Plug</w:t>
            </w:r>
          </w:p>
        </w:tc>
        <w:tc>
          <w:tcPr>
            <w:tcW w:w="4058" w:type="dxa"/>
          </w:tcPr>
          <w:p w14:paraId="18695DE0" w14:textId="6E6021E2" w:rsidR="2DD89DBD" w:rsidRDefault="2DD89DBD" w:rsidP="2DD89DBD">
            <w:pPr>
              <w:rPr>
                <w:rFonts w:eastAsia="Arial" w:cs="Arial"/>
                <w:sz w:val="22"/>
              </w:rPr>
            </w:pPr>
            <w:r w:rsidRPr="2DD89DBD">
              <w:rPr>
                <w:rFonts w:eastAsia="Arial" w:cs="Arial"/>
                <w:sz w:val="22"/>
              </w:rPr>
              <w:t>variant 1</w:t>
            </w:r>
          </w:p>
        </w:tc>
      </w:tr>
      <w:tr w:rsidR="2DD89DBD" w14:paraId="23DC5B97" w14:textId="77777777" w:rsidTr="00E35EEB">
        <w:trPr>
          <w:trHeight w:val="645"/>
        </w:trPr>
        <w:tc>
          <w:tcPr>
            <w:tcW w:w="2009" w:type="dxa"/>
          </w:tcPr>
          <w:p w14:paraId="20FC8E30" w14:textId="43CFA2B4" w:rsidR="2DD89DBD" w:rsidRDefault="2DD89DBD" w:rsidP="2DD89DBD">
            <w:r w:rsidRPr="2DD89DBD">
              <w:rPr>
                <w:rFonts w:eastAsia="Arial" w:cs="Arial"/>
                <w:sz w:val="22"/>
              </w:rPr>
              <w:t>USBTTL2</w:t>
            </w:r>
          </w:p>
        </w:tc>
        <w:tc>
          <w:tcPr>
            <w:tcW w:w="3293" w:type="dxa"/>
          </w:tcPr>
          <w:p w14:paraId="79EEA7F3" w14:textId="5FA66977" w:rsidR="2DD89DBD" w:rsidRDefault="2DD89DBD" w:rsidP="2DD89DBD">
            <w:r w:rsidRPr="2DD89DBD">
              <w:rPr>
                <w:rFonts w:eastAsia="Arial" w:cs="Arial"/>
                <w:sz w:val="22"/>
              </w:rPr>
              <w:t>USB B Plug</w:t>
            </w:r>
          </w:p>
        </w:tc>
        <w:tc>
          <w:tcPr>
            <w:tcW w:w="4058" w:type="dxa"/>
          </w:tcPr>
          <w:p w14:paraId="297C7DBD" w14:textId="76B1AEF3" w:rsidR="2DD89DBD" w:rsidRDefault="2DD89DBD" w:rsidP="2DD89DBD">
            <w:pPr>
              <w:rPr>
                <w:rFonts w:eastAsia="Arial" w:cs="Arial"/>
                <w:sz w:val="22"/>
              </w:rPr>
            </w:pPr>
            <w:r w:rsidRPr="2DD89DBD">
              <w:rPr>
                <w:rFonts w:eastAsia="Arial" w:cs="Arial"/>
                <w:sz w:val="22"/>
              </w:rPr>
              <w:t>variant 2</w:t>
            </w:r>
          </w:p>
        </w:tc>
      </w:tr>
      <w:tr w:rsidR="2DD89DBD" w14:paraId="383ECFB3" w14:textId="77777777" w:rsidTr="00E35EEB">
        <w:trPr>
          <w:cnfStyle w:val="000000100000" w:firstRow="0" w:lastRow="0" w:firstColumn="0" w:lastColumn="0" w:oddVBand="0" w:evenVBand="0" w:oddHBand="1" w:evenHBand="0" w:firstRowFirstColumn="0" w:firstRowLastColumn="0" w:lastRowFirstColumn="0" w:lastRowLastColumn="0"/>
          <w:trHeight w:val="627"/>
        </w:trPr>
        <w:tc>
          <w:tcPr>
            <w:tcW w:w="2009" w:type="dxa"/>
          </w:tcPr>
          <w:p w14:paraId="69F216D5" w14:textId="1BDBDDA9" w:rsidR="2DD89DBD" w:rsidRDefault="2DD89DBD" w:rsidP="2DD89DBD">
            <w:r w:rsidRPr="2DD89DBD">
              <w:rPr>
                <w:rFonts w:eastAsia="Arial" w:cs="Arial"/>
                <w:sz w:val="22"/>
              </w:rPr>
              <w:t>X Axis</w:t>
            </w:r>
          </w:p>
        </w:tc>
        <w:tc>
          <w:tcPr>
            <w:tcW w:w="3293" w:type="dxa"/>
          </w:tcPr>
          <w:p w14:paraId="6CD22195" w14:textId="329DA9DB" w:rsidR="2DD89DBD" w:rsidRDefault="2DD89DBD" w:rsidP="2DD89DBD">
            <w:r w:rsidRPr="2DD89DBD">
              <w:rPr>
                <w:rFonts w:eastAsia="Arial" w:cs="Arial"/>
                <w:sz w:val="22"/>
              </w:rPr>
              <w:t>Stepper Motor - Unipolar</w:t>
            </w:r>
          </w:p>
        </w:tc>
        <w:tc>
          <w:tcPr>
            <w:tcW w:w="4058" w:type="dxa"/>
          </w:tcPr>
          <w:p w14:paraId="54D25BBB" w14:textId="6A17ED20" w:rsidR="2DD89DBD" w:rsidRDefault="2DD89DBD" w:rsidP="2DD89DBD">
            <w:r w:rsidRPr="2DD89DBD">
              <w:rPr>
                <w:rFonts w:eastAsia="Arial" w:cs="Arial"/>
                <w:sz w:val="22"/>
              </w:rPr>
              <w:t>stepper type Unipolar</w:t>
            </w:r>
          </w:p>
        </w:tc>
      </w:tr>
      <w:tr w:rsidR="2DD89DBD" w14:paraId="3C90DE4F" w14:textId="77777777" w:rsidTr="00E35EEB">
        <w:trPr>
          <w:trHeight w:val="645"/>
        </w:trPr>
        <w:tc>
          <w:tcPr>
            <w:tcW w:w="2009" w:type="dxa"/>
          </w:tcPr>
          <w:p w14:paraId="21B90B87" w14:textId="6BEBCF74" w:rsidR="2DD89DBD" w:rsidRDefault="2DD89DBD" w:rsidP="2DD89DBD">
            <w:r w:rsidRPr="2DD89DBD">
              <w:rPr>
                <w:rFonts w:eastAsia="Arial" w:cs="Arial"/>
                <w:sz w:val="22"/>
              </w:rPr>
              <w:t>X limit switch</w:t>
            </w:r>
          </w:p>
        </w:tc>
        <w:tc>
          <w:tcPr>
            <w:tcW w:w="3293" w:type="dxa"/>
          </w:tcPr>
          <w:p w14:paraId="596A45FC" w14:textId="301D664F" w:rsidR="2DD89DBD" w:rsidRDefault="2DD89DBD" w:rsidP="2DD89DBD">
            <w:r w:rsidRPr="2DD89DBD">
              <w:rPr>
                <w:rFonts w:eastAsia="Arial" w:cs="Arial"/>
                <w:sz w:val="22"/>
              </w:rPr>
              <w:t>JL012-13-5.2 Lever (Limit) Switch SPDT + NO + NC</w:t>
            </w:r>
          </w:p>
        </w:tc>
        <w:tc>
          <w:tcPr>
            <w:tcW w:w="4058" w:type="dxa"/>
          </w:tcPr>
          <w:p w14:paraId="3267DA96" w14:textId="55187065" w:rsidR="2DD89DBD" w:rsidRDefault="2DD89DBD" w:rsidP="2DD89DBD">
            <w:r w:rsidRPr="2DD89DBD">
              <w:rPr>
                <w:rFonts w:eastAsia="Arial" w:cs="Arial"/>
                <w:sz w:val="22"/>
              </w:rPr>
              <w:t>variant mini; part # JL012-13-5.2</w:t>
            </w:r>
          </w:p>
        </w:tc>
      </w:tr>
      <w:tr w:rsidR="2DD89DBD" w14:paraId="45297C83"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56802069" w14:textId="4A15C94F" w:rsidR="2DD89DBD" w:rsidRDefault="2DD89DBD" w:rsidP="2DD89DBD">
            <w:r w:rsidRPr="2DD89DBD">
              <w:rPr>
                <w:rFonts w:eastAsia="Arial" w:cs="Arial"/>
                <w:sz w:val="22"/>
              </w:rPr>
              <w:t>Y Axis</w:t>
            </w:r>
          </w:p>
        </w:tc>
        <w:tc>
          <w:tcPr>
            <w:tcW w:w="3293" w:type="dxa"/>
          </w:tcPr>
          <w:p w14:paraId="57121645" w14:textId="5510DC63" w:rsidR="2DD89DBD" w:rsidRDefault="2DD89DBD" w:rsidP="2DD89DBD">
            <w:r w:rsidRPr="2DD89DBD">
              <w:rPr>
                <w:rFonts w:eastAsia="Arial" w:cs="Arial"/>
                <w:sz w:val="22"/>
              </w:rPr>
              <w:t>Stepper Motor - Unipolar</w:t>
            </w:r>
          </w:p>
        </w:tc>
        <w:tc>
          <w:tcPr>
            <w:tcW w:w="4058" w:type="dxa"/>
          </w:tcPr>
          <w:p w14:paraId="36256293" w14:textId="57445938" w:rsidR="2DD89DBD" w:rsidRDefault="2DD89DBD" w:rsidP="2DD89DBD">
            <w:r w:rsidRPr="2DD89DBD">
              <w:rPr>
                <w:rFonts w:eastAsia="Arial" w:cs="Arial"/>
                <w:sz w:val="22"/>
              </w:rPr>
              <w:t>stepper type Unipolar</w:t>
            </w:r>
          </w:p>
        </w:tc>
      </w:tr>
      <w:tr w:rsidR="2DD89DBD" w14:paraId="652F3939" w14:textId="77777777" w:rsidTr="00E35EEB">
        <w:trPr>
          <w:trHeight w:val="645"/>
        </w:trPr>
        <w:tc>
          <w:tcPr>
            <w:tcW w:w="2009" w:type="dxa"/>
          </w:tcPr>
          <w:p w14:paraId="70542A49" w14:textId="0531742A" w:rsidR="2DD89DBD" w:rsidRDefault="2DD89DBD" w:rsidP="2DD89DBD">
            <w:r w:rsidRPr="2DD89DBD">
              <w:rPr>
                <w:rFonts w:eastAsia="Arial" w:cs="Arial"/>
                <w:sz w:val="22"/>
              </w:rPr>
              <w:t>Y limit switch</w:t>
            </w:r>
          </w:p>
        </w:tc>
        <w:tc>
          <w:tcPr>
            <w:tcW w:w="3293" w:type="dxa"/>
          </w:tcPr>
          <w:p w14:paraId="42EB8642" w14:textId="35B0843F" w:rsidR="2DD89DBD" w:rsidRDefault="2DD89DBD" w:rsidP="2DD89DBD">
            <w:r w:rsidRPr="2DD89DBD">
              <w:rPr>
                <w:rFonts w:eastAsia="Arial" w:cs="Arial"/>
                <w:sz w:val="22"/>
              </w:rPr>
              <w:t>JL012-13-5.2 Lever (Limit) Switch SPDT + NO + NC</w:t>
            </w:r>
          </w:p>
        </w:tc>
        <w:tc>
          <w:tcPr>
            <w:tcW w:w="4058" w:type="dxa"/>
          </w:tcPr>
          <w:p w14:paraId="461F9947" w14:textId="62758377" w:rsidR="2DD89DBD" w:rsidRDefault="2DD89DBD" w:rsidP="2DD89DBD">
            <w:r w:rsidRPr="2DD89DBD">
              <w:rPr>
                <w:rFonts w:eastAsia="Arial" w:cs="Arial"/>
                <w:sz w:val="22"/>
              </w:rPr>
              <w:t>variant mini; part # JL012-13-5.2</w:t>
            </w:r>
          </w:p>
        </w:tc>
      </w:tr>
      <w:tr w:rsidR="2DD89DBD" w14:paraId="64E9D28A" w14:textId="77777777" w:rsidTr="00E35EEB">
        <w:trPr>
          <w:cnfStyle w:val="000000100000" w:firstRow="0" w:lastRow="0" w:firstColumn="0" w:lastColumn="0" w:oddVBand="0" w:evenVBand="0" w:oddHBand="1" w:evenHBand="0" w:firstRowFirstColumn="0" w:firstRowLastColumn="0" w:lastRowFirstColumn="0" w:lastRowLastColumn="0"/>
          <w:trHeight w:val="645"/>
        </w:trPr>
        <w:tc>
          <w:tcPr>
            <w:tcW w:w="2009" w:type="dxa"/>
          </w:tcPr>
          <w:p w14:paraId="2FEE5F59" w14:textId="19A427BA" w:rsidR="2DD89DBD" w:rsidRDefault="2DD89DBD" w:rsidP="2DD89DBD">
            <w:r w:rsidRPr="2DD89DBD">
              <w:rPr>
                <w:rFonts w:eastAsia="Arial" w:cs="Arial"/>
                <w:sz w:val="22"/>
              </w:rPr>
              <w:t>Z Axis</w:t>
            </w:r>
          </w:p>
        </w:tc>
        <w:tc>
          <w:tcPr>
            <w:tcW w:w="3293" w:type="dxa"/>
          </w:tcPr>
          <w:p w14:paraId="58623F12" w14:textId="699044A5" w:rsidR="2DD89DBD" w:rsidRDefault="2DD89DBD" w:rsidP="2DD89DBD">
            <w:r w:rsidRPr="2DD89DBD">
              <w:rPr>
                <w:rFonts w:eastAsia="Arial" w:cs="Arial"/>
                <w:sz w:val="22"/>
              </w:rPr>
              <w:t>Stepper Motor - Unipolar</w:t>
            </w:r>
          </w:p>
        </w:tc>
        <w:tc>
          <w:tcPr>
            <w:tcW w:w="4058" w:type="dxa"/>
          </w:tcPr>
          <w:p w14:paraId="6426C176" w14:textId="4321593F" w:rsidR="2DD89DBD" w:rsidRDefault="2DD89DBD" w:rsidP="2DD89DBD">
            <w:r w:rsidRPr="2DD89DBD">
              <w:rPr>
                <w:rFonts w:eastAsia="Arial" w:cs="Arial"/>
                <w:sz w:val="22"/>
              </w:rPr>
              <w:t>stepper type Unipolar</w:t>
            </w:r>
          </w:p>
        </w:tc>
      </w:tr>
      <w:tr w:rsidR="2DD89DBD" w14:paraId="53D803A4" w14:textId="77777777" w:rsidTr="00E35EEB">
        <w:trPr>
          <w:trHeight w:val="645"/>
        </w:trPr>
        <w:tc>
          <w:tcPr>
            <w:tcW w:w="2009" w:type="dxa"/>
          </w:tcPr>
          <w:p w14:paraId="4E6ACE37" w14:textId="34A44774" w:rsidR="2DD89DBD" w:rsidRDefault="2DD89DBD" w:rsidP="2DD89DBD">
            <w:r w:rsidRPr="2DD89DBD">
              <w:rPr>
                <w:rFonts w:eastAsia="Arial" w:cs="Arial"/>
                <w:sz w:val="22"/>
              </w:rPr>
              <w:t>Z limit switch</w:t>
            </w:r>
          </w:p>
        </w:tc>
        <w:tc>
          <w:tcPr>
            <w:tcW w:w="3293" w:type="dxa"/>
          </w:tcPr>
          <w:p w14:paraId="102CE3AC" w14:textId="64F813A6" w:rsidR="2DD89DBD" w:rsidRDefault="2DD89DBD" w:rsidP="2DD89DBD">
            <w:r w:rsidRPr="2DD89DBD">
              <w:rPr>
                <w:rFonts w:eastAsia="Arial" w:cs="Arial"/>
                <w:sz w:val="22"/>
              </w:rPr>
              <w:t>JL012-13-5.2 Lever (Limit) Switch SPDT + NO + NC</w:t>
            </w:r>
          </w:p>
        </w:tc>
        <w:tc>
          <w:tcPr>
            <w:tcW w:w="4058" w:type="dxa"/>
          </w:tcPr>
          <w:p w14:paraId="459BD682" w14:textId="52A7C3CF" w:rsidR="2DD89DBD" w:rsidRDefault="2DD89DBD" w:rsidP="2DD89DBD">
            <w:r w:rsidRPr="2DD89DBD">
              <w:rPr>
                <w:rFonts w:eastAsia="Arial" w:cs="Arial"/>
                <w:sz w:val="22"/>
              </w:rPr>
              <w:t>variant mini; part # JL012-13-5.2</w:t>
            </w:r>
          </w:p>
        </w:tc>
      </w:tr>
    </w:tbl>
    <w:p w14:paraId="57CABE5E" w14:textId="5C552865" w:rsidR="2DD89DBD" w:rsidRDefault="2DD89DBD" w:rsidP="2DD89DBD"/>
    <w:p w14:paraId="027246C1" w14:textId="7CAF881F" w:rsidR="2DD89DBD" w:rsidRDefault="2DD89DBD" w:rsidP="2DD89DBD"/>
    <w:p w14:paraId="13724C73" w14:textId="0E5F3D44" w:rsidR="2DD89DBD" w:rsidRDefault="2DD89DBD"/>
    <w:p w14:paraId="5AFDE7C0" w14:textId="77777777" w:rsidR="00BE0153" w:rsidRDefault="00BE0153">
      <w:pPr>
        <w:rPr>
          <w:rFonts w:eastAsiaTheme="majorEastAsia" w:cstheme="majorBidi"/>
          <w:color w:val="0F4761" w:themeColor="accent1" w:themeShade="BF"/>
          <w:sz w:val="32"/>
          <w:szCs w:val="32"/>
        </w:rPr>
      </w:pPr>
      <w:bookmarkStart w:id="74" w:name="_Toc1351299573"/>
      <w:r>
        <w:br w:type="page"/>
      </w:r>
    </w:p>
    <w:p w14:paraId="6B742D6C" w14:textId="56E64550" w:rsidR="2F97CFB4" w:rsidRDefault="2F97CFB4" w:rsidP="2DD89DBD">
      <w:pPr>
        <w:pStyle w:val="Heading2"/>
      </w:pPr>
      <w:bookmarkStart w:id="75" w:name="_Toc195196666"/>
      <w:r>
        <w:t>A.</w:t>
      </w:r>
      <w:r w:rsidR="00CF3947">
        <w:t>5</w:t>
      </w:r>
      <w:r>
        <w:t xml:space="preserve"> – </w:t>
      </w:r>
      <w:r w:rsidR="718D25E7">
        <w:t>BOM</w:t>
      </w:r>
      <w:r>
        <w:t xml:space="preserve"> - Electronics</w:t>
      </w:r>
      <w:bookmarkEnd w:id="74"/>
      <w:bookmarkEnd w:id="75"/>
    </w:p>
    <w:p w14:paraId="61E43810" w14:textId="0CA27243" w:rsidR="2F97CFB4" w:rsidRDefault="2F97CFB4" w:rsidP="2DD89DBD">
      <w:pPr>
        <w:pStyle w:val="Caption"/>
        <w:keepNext/>
      </w:pPr>
      <w:r>
        <w:t xml:space="preserve">Table </w:t>
      </w:r>
      <w:r w:rsidR="3CF2A567">
        <w:t>8</w:t>
      </w:r>
      <w:r w:rsidR="003F50B1">
        <w:t>:</w:t>
      </w:r>
      <w:r>
        <w:t xml:space="preserve"> Bill of Materials for electronic</w:t>
      </w:r>
      <w:r w:rsidR="26A2BBB7">
        <w:t>s</w:t>
      </w:r>
    </w:p>
    <w:tbl>
      <w:tblPr>
        <w:tblStyle w:val="PlainTable1"/>
        <w:tblW w:w="5000" w:type="pct"/>
        <w:tblLook w:val="0420" w:firstRow="1" w:lastRow="0" w:firstColumn="0" w:lastColumn="0" w:noHBand="0" w:noVBand="1"/>
      </w:tblPr>
      <w:tblGrid>
        <w:gridCol w:w="3121"/>
        <w:gridCol w:w="5096"/>
        <w:gridCol w:w="1133"/>
      </w:tblGrid>
      <w:tr w:rsidR="00E35EEB" w14:paraId="7E37E7C0" w14:textId="0B76E393" w:rsidTr="00E35EEB">
        <w:trPr>
          <w:cnfStyle w:val="100000000000" w:firstRow="1" w:lastRow="0" w:firstColumn="0" w:lastColumn="0" w:oddVBand="0" w:evenVBand="0" w:oddHBand="0" w:evenHBand="0" w:firstRowFirstColumn="0" w:firstRowLastColumn="0" w:lastRowFirstColumn="0" w:lastRowLastColumn="0"/>
          <w:trHeight w:val="645"/>
        </w:trPr>
        <w:tc>
          <w:tcPr>
            <w:tcW w:w="1669" w:type="pct"/>
            <w:shd w:val="clear" w:color="auto" w:fill="000000" w:themeFill="text1"/>
            <w:vAlign w:val="center"/>
          </w:tcPr>
          <w:p w14:paraId="091DA982" w14:textId="4C632D60" w:rsidR="00E35EEB" w:rsidRDefault="00E35EEB" w:rsidP="00E35EEB">
            <w:r w:rsidRPr="2DD89DBD">
              <w:rPr>
                <w:rFonts w:eastAsia="Arial" w:cs="Arial"/>
                <w:color w:val="FFFFFF" w:themeColor="background1"/>
                <w:sz w:val="22"/>
              </w:rPr>
              <w:t>Part Type</w:t>
            </w:r>
          </w:p>
        </w:tc>
        <w:tc>
          <w:tcPr>
            <w:tcW w:w="2725" w:type="pct"/>
            <w:shd w:val="clear" w:color="auto" w:fill="000000" w:themeFill="text1"/>
            <w:vAlign w:val="center"/>
          </w:tcPr>
          <w:p w14:paraId="6462A055" w14:textId="482ACE7A" w:rsidR="00E35EEB" w:rsidRDefault="00E35EEB" w:rsidP="00E35EEB">
            <w:r w:rsidRPr="2DD89DBD">
              <w:rPr>
                <w:rFonts w:eastAsia="Arial" w:cs="Arial"/>
                <w:color w:val="FFFFFF" w:themeColor="background1"/>
                <w:sz w:val="22"/>
              </w:rPr>
              <w:t>Properties</w:t>
            </w:r>
          </w:p>
        </w:tc>
        <w:tc>
          <w:tcPr>
            <w:tcW w:w="606" w:type="pct"/>
            <w:shd w:val="clear" w:color="auto" w:fill="000000" w:themeFill="text1"/>
            <w:vAlign w:val="center"/>
          </w:tcPr>
          <w:p w14:paraId="640BAF42" w14:textId="11CB1491" w:rsidR="00E35EEB" w:rsidRPr="2DD89DBD" w:rsidRDefault="00E35EEB" w:rsidP="00E35EEB">
            <w:pPr>
              <w:rPr>
                <w:rFonts w:eastAsia="Arial" w:cs="Arial"/>
                <w:b w:val="0"/>
                <w:bCs w:val="0"/>
                <w:color w:val="FFFFFF" w:themeColor="background1"/>
                <w:sz w:val="22"/>
              </w:rPr>
            </w:pPr>
            <w:r w:rsidRPr="2DD89DBD">
              <w:rPr>
                <w:rFonts w:eastAsia="Arial" w:cs="Arial"/>
                <w:color w:val="FFFFFF" w:themeColor="background1"/>
                <w:sz w:val="22"/>
              </w:rPr>
              <w:t>Amount</w:t>
            </w:r>
          </w:p>
        </w:tc>
      </w:tr>
      <w:tr w:rsidR="00E35EEB" w14:paraId="2F4E8D8C" w14:textId="1DF3E3AB" w:rsidTr="00E35EEB">
        <w:trPr>
          <w:cnfStyle w:val="000000100000" w:firstRow="0" w:lastRow="0" w:firstColumn="0" w:lastColumn="0" w:oddVBand="0" w:evenVBand="0" w:oddHBand="1" w:evenHBand="0" w:firstRowFirstColumn="0" w:firstRowLastColumn="0" w:lastRowFirstColumn="0" w:lastRowLastColumn="0"/>
          <w:trHeight w:val="645"/>
        </w:trPr>
        <w:tc>
          <w:tcPr>
            <w:tcW w:w="1669" w:type="pct"/>
          </w:tcPr>
          <w:p w14:paraId="1C135B92" w14:textId="75171348" w:rsidR="00E35EEB" w:rsidRDefault="00E35EEB" w:rsidP="00E35EEB">
            <w:r w:rsidRPr="2DD89DBD">
              <w:rPr>
                <w:rFonts w:eastAsia="Arial" w:cs="Arial"/>
                <w:sz w:val="22"/>
              </w:rPr>
              <w:t>LM2596 step down module</w:t>
            </w:r>
          </w:p>
        </w:tc>
        <w:tc>
          <w:tcPr>
            <w:tcW w:w="2725" w:type="pct"/>
          </w:tcPr>
          <w:p w14:paraId="0832CA26" w14:textId="6797CC72" w:rsidR="00E35EEB" w:rsidRDefault="00E35EEB" w:rsidP="00E35EEB">
            <w:r>
              <w:rPr>
                <w:rFonts w:eastAsia="Arial" w:cs="Arial"/>
                <w:sz w:val="22"/>
              </w:rPr>
              <w:t>T</w:t>
            </w:r>
            <w:r w:rsidRPr="2DD89DBD">
              <w:rPr>
                <w:rFonts w:eastAsia="Arial" w:cs="Arial"/>
                <w:sz w:val="22"/>
              </w:rPr>
              <w:t>ype LM2596 step down</w:t>
            </w:r>
          </w:p>
        </w:tc>
        <w:tc>
          <w:tcPr>
            <w:tcW w:w="606" w:type="pct"/>
            <w:vAlign w:val="center"/>
          </w:tcPr>
          <w:p w14:paraId="63BFEA69" w14:textId="36E0A7E3" w:rsidR="00E35EEB" w:rsidRDefault="00E35EEB" w:rsidP="00E35EEB">
            <w:pPr>
              <w:jc w:val="center"/>
              <w:rPr>
                <w:rFonts w:eastAsia="Arial" w:cs="Arial"/>
                <w:sz w:val="22"/>
              </w:rPr>
            </w:pPr>
            <w:r w:rsidRPr="2DD89DBD">
              <w:rPr>
                <w:rFonts w:eastAsia="Arial" w:cs="Arial"/>
                <w:sz w:val="22"/>
              </w:rPr>
              <w:t>3</w:t>
            </w:r>
          </w:p>
        </w:tc>
      </w:tr>
      <w:tr w:rsidR="00E35EEB" w14:paraId="16E6E890" w14:textId="11CFEAEA" w:rsidTr="00E35EEB">
        <w:trPr>
          <w:trHeight w:val="645"/>
        </w:trPr>
        <w:tc>
          <w:tcPr>
            <w:tcW w:w="1669" w:type="pct"/>
          </w:tcPr>
          <w:p w14:paraId="4F1DF9AB" w14:textId="3935B1B8" w:rsidR="00E35EEB" w:rsidRDefault="00E35EEB" w:rsidP="00E35EEB">
            <w:r w:rsidRPr="2DD89DBD">
              <w:rPr>
                <w:rFonts w:eastAsia="Arial" w:cs="Arial"/>
                <w:sz w:val="22"/>
              </w:rPr>
              <w:t>Raspberry Pi 5</w:t>
            </w:r>
          </w:p>
        </w:tc>
        <w:tc>
          <w:tcPr>
            <w:tcW w:w="2725" w:type="pct"/>
          </w:tcPr>
          <w:p w14:paraId="0ED46F14" w14:textId="04973E98" w:rsidR="00E35EEB" w:rsidRDefault="00E35EEB" w:rsidP="00E35EEB">
            <w:r>
              <w:rPr>
                <w:rFonts w:eastAsia="Arial" w:cs="Arial"/>
                <w:sz w:val="22"/>
              </w:rPr>
              <w:t>P</w:t>
            </w:r>
            <w:r w:rsidRPr="2DD89DBD">
              <w:rPr>
                <w:rFonts w:eastAsia="Arial" w:cs="Arial"/>
                <w:sz w:val="22"/>
              </w:rPr>
              <w:t>rocessor Broadcom 2711, Quad-core Cortex-A76 64-bit SoC @ 2.4GHz; variant Raspberry Pi 5</w:t>
            </w:r>
          </w:p>
        </w:tc>
        <w:tc>
          <w:tcPr>
            <w:tcW w:w="606" w:type="pct"/>
            <w:vAlign w:val="center"/>
          </w:tcPr>
          <w:p w14:paraId="37DDE62D" w14:textId="6395858E" w:rsidR="00E35EEB" w:rsidRDefault="00E35EEB" w:rsidP="00E35EEB">
            <w:pPr>
              <w:jc w:val="center"/>
              <w:rPr>
                <w:rFonts w:eastAsia="Arial" w:cs="Arial"/>
                <w:sz w:val="22"/>
              </w:rPr>
            </w:pPr>
            <w:r w:rsidRPr="2DD89DBD">
              <w:rPr>
                <w:rFonts w:eastAsia="Arial" w:cs="Arial"/>
                <w:sz w:val="22"/>
              </w:rPr>
              <w:t>1</w:t>
            </w:r>
          </w:p>
        </w:tc>
      </w:tr>
      <w:tr w:rsidR="00E35EEB" w14:paraId="515F26D2" w14:textId="492741BD" w:rsidTr="00E35EEB">
        <w:trPr>
          <w:cnfStyle w:val="000000100000" w:firstRow="0" w:lastRow="0" w:firstColumn="0" w:lastColumn="0" w:oddVBand="0" w:evenVBand="0" w:oddHBand="1" w:evenHBand="0" w:firstRowFirstColumn="0" w:firstRowLastColumn="0" w:lastRowFirstColumn="0" w:lastRowLastColumn="0"/>
          <w:trHeight w:val="645"/>
        </w:trPr>
        <w:tc>
          <w:tcPr>
            <w:tcW w:w="1669" w:type="pct"/>
          </w:tcPr>
          <w:p w14:paraId="3A0F6329" w14:textId="6B48134A" w:rsidR="00E35EEB" w:rsidRDefault="00E35EEB" w:rsidP="00E35EEB">
            <w:r w:rsidRPr="2DD89DBD">
              <w:rPr>
                <w:rFonts w:eastAsia="Arial" w:cs="Arial"/>
                <w:sz w:val="22"/>
              </w:rPr>
              <w:t>Arduino_CNC_V3.00</w:t>
            </w:r>
          </w:p>
        </w:tc>
        <w:tc>
          <w:tcPr>
            <w:tcW w:w="2725" w:type="pct"/>
          </w:tcPr>
          <w:p w14:paraId="32CA6B04" w14:textId="41F14FB9" w:rsidR="00E35EEB" w:rsidRDefault="00E35EEB" w:rsidP="00E35EEB">
            <w:pPr>
              <w:rPr>
                <w:rFonts w:eastAsia="Arial" w:cs="Arial"/>
                <w:sz w:val="22"/>
              </w:rPr>
            </w:pPr>
            <w:r>
              <w:rPr>
                <w:rFonts w:eastAsia="Arial" w:cs="Arial"/>
                <w:sz w:val="22"/>
              </w:rPr>
              <w:t>V</w:t>
            </w:r>
            <w:r w:rsidRPr="2DD89DBD">
              <w:rPr>
                <w:rFonts w:eastAsia="Arial" w:cs="Arial"/>
                <w:sz w:val="22"/>
              </w:rPr>
              <w:t>ariant 2</w:t>
            </w:r>
          </w:p>
        </w:tc>
        <w:tc>
          <w:tcPr>
            <w:tcW w:w="606" w:type="pct"/>
            <w:vAlign w:val="center"/>
          </w:tcPr>
          <w:p w14:paraId="3C558E01" w14:textId="7A318D79" w:rsidR="00E35EEB" w:rsidRDefault="00E35EEB" w:rsidP="00E35EEB">
            <w:pPr>
              <w:jc w:val="center"/>
              <w:rPr>
                <w:rFonts w:eastAsia="Arial" w:cs="Arial"/>
                <w:sz w:val="22"/>
              </w:rPr>
            </w:pPr>
            <w:r w:rsidRPr="2DD89DBD">
              <w:rPr>
                <w:rFonts w:eastAsia="Arial" w:cs="Arial"/>
                <w:sz w:val="22"/>
              </w:rPr>
              <w:t>1</w:t>
            </w:r>
          </w:p>
        </w:tc>
      </w:tr>
      <w:tr w:rsidR="00E35EEB" w14:paraId="147439A8" w14:textId="71137446" w:rsidTr="00E35EEB">
        <w:trPr>
          <w:trHeight w:val="645"/>
        </w:trPr>
        <w:tc>
          <w:tcPr>
            <w:tcW w:w="1669" w:type="pct"/>
          </w:tcPr>
          <w:p w14:paraId="06F35F55" w14:textId="02D724E0" w:rsidR="00E35EEB" w:rsidRDefault="00E35EEB" w:rsidP="00E35EEB">
            <w:r w:rsidRPr="2DD89DBD">
              <w:rPr>
                <w:rFonts w:eastAsia="Arial" w:cs="Arial"/>
                <w:sz w:val="22"/>
              </w:rPr>
              <w:t>Arduino Uno (Rev3)</w:t>
            </w:r>
          </w:p>
        </w:tc>
        <w:tc>
          <w:tcPr>
            <w:tcW w:w="2725" w:type="pct"/>
          </w:tcPr>
          <w:p w14:paraId="063E8673" w14:textId="5C8AB5FD" w:rsidR="00E35EEB" w:rsidRDefault="00E35EEB" w:rsidP="00E35EEB">
            <w:r>
              <w:rPr>
                <w:rFonts w:eastAsia="Arial" w:cs="Arial"/>
                <w:sz w:val="22"/>
              </w:rPr>
              <w:t>T</w:t>
            </w:r>
            <w:r w:rsidRPr="2DD89DBD">
              <w:rPr>
                <w:rFonts w:eastAsia="Arial" w:cs="Arial"/>
                <w:sz w:val="22"/>
              </w:rPr>
              <w:t>ype Arduino UNO (Rev3)</w:t>
            </w:r>
          </w:p>
        </w:tc>
        <w:tc>
          <w:tcPr>
            <w:tcW w:w="606" w:type="pct"/>
            <w:vAlign w:val="center"/>
          </w:tcPr>
          <w:p w14:paraId="5F00F7F6" w14:textId="5A0D4295" w:rsidR="00E35EEB" w:rsidRDefault="00E35EEB" w:rsidP="00E35EEB">
            <w:pPr>
              <w:jc w:val="center"/>
              <w:rPr>
                <w:rFonts w:eastAsia="Arial" w:cs="Arial"/>
                <w:sz w:val="22"/>
              </w:rPr>
            </w:pPr>
            <w:r w:rsidRPr="2DD89DBD">
              <w:rPr>
                <w:rFonts w:eastAsia="Arial" w:cs="Arial"/>
                <w:sz w:val="22"/>
              </w:rPr>
              <w:t>1</w:t>
            </w:r>
          </w:p>
        </w:tc>
      </w:tr>
      <w:tr w:rsidR="00E35EEB" w14:paraId="6843A85B" w14:textId="719FD290" w:rsidTr="00E35EEB">
        <w:trPr>
          <w:cnfStyle w:val="000000100000" w:firstRow="0" w:lastRow="0" w:firstColumn="0" w:lastColumn="0" w:oddVBand="0" w:evenVBand="0" w:oddHBand="1" w:evenHBand="0" w:firstRowFirstColumn="0" w:firstRowLastColumn="0" w:lastRowFirstColumn="0" w:lastRowLastColumn="0"/>
          <w:trHeight w:val="645"/>
        </w:trPr>
        <w:tc>
          <w:tcPr>
            <w:tcW w:w="1669" w:type="pct"/>
          </w:tcPr>
          <w:p w14:paraId="56C9625A" w14:textId="2D754808" w:rsidR="00E35EEB" w:rsidRDefault="00E35EEB" w:rsidP="00E35EEB">
            <w:r w:rsidRPr="2DD89DBD">
              <w:rPr>
                <w:rFonts w:eastAsia="Arial" w:cs="Arial"/>
                <w:sz w:val="22"/>
              </w:rPr>
              <w:t>Adafruit Micro USB Breakout</w:t>
            </w:r>
          </w:p>
        </w:tc>
        <w:tc>
          <w:tcPr>
            <w:tcW w:w="2725" w:type="pct"/>
          </w:tcPr>
          <w:p w14:paraId="0A376744" w14:textId="2293DA39" w:rsidR="00E35EEB" w:rsidRDefault="00E35EEB" w:rsidP="00E35EEB">
            <w:r>
              <w:rPr>
                <w:rFonts w:eastAsia="Arial" w:cs="Arial"/>
                <w:sz w:val="22"/>
              </w:rPr>
              <w:t>V</w:t>
            </w:r>
            <w:r w:rsidRPr="2DD89DBD">
              <w:rPr>
                <w:rFonts w:eastAsia="Arial" w:cs="Arial"/>
                <w:sz w:val="22"/>
              </w:rPr>
              <w:t>ariant 2; part # Adafruit #1833</w:t>
            </w:r>
          </w:p>
        </w:tc>
        <w:tc>
          <w:tcPr>
            <w:tcW w:w="606" w:type="pct"/>
            <w:vAlign w:val="center"/>
          </w:tcPr>
          <w:p w14:paraId="090D66D3" w14:textId="49C0300F" w:rsidR="00E35EEB" w:rsidRDefault="00E35EEB" w:rsidP="00E35EEB">
            <w:pPr>
              <w:jc w:val="center"/>
              <w:rPr>
                <w:rFonts w:eastAsia="Arial" w:cs="Arial"/>
                <w:sz w:val="22"/>
              </w:rPr>
            </w:pPr>
            <w:r w:rsidRPr="2DD89DBD">
              <w:rPr>
                <w:rFonts w:eastAsia="Arial" w:cs="Arial"/>
                <w:sz w:val="22"/>
              </w:rPr>
              <w:t>1</w:t>
            </w:r>
          </w:p>
        </w:tc>
      </w:tr>
      <w:tr w:rsidR="00E35EEB" w14:paraId="5088C459" w14:textId="5836BD3B" w:rsidTr="00E35EEB">
        <w:trPr>
          <w:trHeight w:val="645"/>
        </w:trPr>
        <w:tc>
          <w:tcPr>
            <w:tcW w:w="1669" w:type="pct"/>
          </w:tcPr>
          <w:p w14:paraId="3947A146" w14:textId="0C37A3E0" w:rsidR="00E35EEB" w:rsidRDefault="00E35EEB" w:rsidP="00E35EEB">
            <w:r w:rsidRPr="2DD89DBD">
              <w:rPr>
                <w:rFonts w:eastAsia="Arial" w:cs="Arial"/>
                <w:sz w:val="22"/>
              </w:rPr>
              <w:t>Pi Camera</w:t>
            </w:r>
          </w:p>
        </w:tc>
        <w:tc>
          <w:tcPr>
            <w:tcW w:w="2725" w:type="pct"/>
          </w:tcPr>
          <w:p w14:paraId="7BA67D60" w14:textId="110F7E52" w:rsidR="00E35EEB" w:rsidRDefault="00E35EEB" w:rsidP="00E35EEB">
            <w:pPr>
              <w:rPr>
                <w:rFonts w:eastAsia="Arial" w:cs="Arial"/>
                <w:sz w:val="22"/>
              </w:rPr>
            </w:pPr>
            <w:r>
              <w:rPr>
                <w:rFonts w:eastAsia="Arial" w:cs="Arial"/>
                <w:sz w:val="22"/>
              </w:rPr>
              <w:t>C</w:t>
            </w:r>
            <w:r w:rsidRPr="2DD89DBD">
              <w:rPr>
                <w:rFonts w:eastAsia="Arial" w:cs="Arial"/>
                <w:sz w:val="22"/>
              </w:rPr>
              <w:t xml:space="preserve">hip label IC; editable pin labels false; hole size 1.0mm,0.508mm; package DIP (Dual Inline) [THT]; pin spacing 300mil; pins 8; variant </w:t>
            </w:r>
            <w:r w:rsidRPr="1195B495">
              <w:rPr>
                <w:rFonts w:eastAsia="Arial" w:cs="Arial"/>
                <w:sz w:val="22"/>
              </w:rPr>
              <w:t>6</w:t>
            </w:r>
          </w:p>
        </w:tc>
        <w:tc>
          <w:tcPr>
            <w:tcW w:w="606" w:type="pct"/>
            <w:vAlign w:val="center"/>
          </w:tcPr>
          <w:p w14:paraId="3424C30C" w14:textId="6D0098CC" w:rsidR="00E35EEB" w:rsidRDefault="00E35EEB" w:rsidP="00E35EEB">
            <w:pPr>
              <w:jc w:val="center"/>
              <w:rPr>
                <w:rFonts w:eastAsia="Arial" w:cs="Arial"/>
                <w:sz w:val="22"/>
              </w:rPr>
            </w:pPr>
            <w:r w:rsidRPr="2DD89DBD">
              <w:rPr>
                <w:rFonts w:eastAsia="Arial" w:cs="Arial"/>
                <w:sz w:val="22"/>
              </w:rPr>
              <w:t>1</w:t>
            </w:r>
          </w:p>
        </w:tc>
      </w:tr>
      <w:tr w:rsidR="00E35EEB" w14:paraId="0E12AA6E" w14:textId="406B34AA" w:rsidTr="00E35EEB">
        <w:trPr>
          <w:cnfStyle w:val="000000100000" w:firstRow="0" w:lastRow="0" w:firstColumn="0" w:lastColumn="0" w:oddVBand="0" w:evenVBand="0" w:oddHBand="1" w:evenHBand="0" w:firstRowFirstColumn="0" w:firstRowLastColumn="0" w:lastRowFirstColumn="0" w:lastRowLastColumn="0"/>
          <w:trHeight w:val="645"/>
        </w:trPr>
        <w:tc>
          <w:tcPr>
            <w:tcW w:w="1669" w:type="pct"/>
          </w:tcPr>
          <w:p w14:paraId="058F38A1" w14:textId="1C952207" w:rsidR="00E35EEB" w:rsidRDefault="00E35EEB" w:rsidP="00E35EEB">
            <w:r w:rsidRPr="2DD89DBD">
              <w:rPr>
                <w:rFonts w:eastAsia="Arial" w:cs="Arial"/>
                <w:sz w:val="22"/>
              </w:rPr>
              <w:t>DC Power Supply</w:t>
            </w:r>
          </w:p>
        </w:tc>
        <w:tc>
          <w:tcPr>
            <w:tcW w:w="2725" w:type="pct"/>
          </w:tcPr>
          <w:p w14:paraId="54232DF5" w14:textId="02589D51" w:rsidR="00E35EEB" w:rsidRDefault="00E35EEB" w:rsidP="00E35EEB">
            <w:r>
              <w:rPr>
                <w:rFonts w:eastAsia="Arial" w:cs="Arial"/>
                <w:sz w:val="22"/>
              </w:rPr>
              <w:t>I</w:t>
            </w:r>
            <w:r w:rsidRPr="2DD89DBD">
              <w:rPr>
                <w:rFonts w:eastAsia="Arial" w:cs="Arial"/>
                <w:sz w:val="22"/>
              </w:rPr>
              <w:t>nternal resistance 0Ω; max current 14.6A; type dc; voltage 24V</w:t>
            </w:r>
          </w:p>
        </w:tc>
        <w:tc>
          <w:tcPr>
            <w:tcW w:w="606" w:type="pct"/>
            <w:vAlign w:val="center"/>
          </w:tcPr>
          <w:p w14:paraId="7BACEA33" w14:textId="4AF2B2C9" w:rsidR="00E35EEB" w:rsidRDefault="00E35EEB" w:rsidP="00E35EEB">
            <w:pPr>
              <w:jc w:val="center"/>
              <w:rPr>
                <w:rFonts w:eastAsia="Arial" w:cs="Arial"/>
                <w:sz w:val="22"/>
              </w:rPr>
            </w:pPr>
            <w:r w:rsidRPr="2DD89DBD">
              <w:rPr>
                <w:rFonts w:eastAsia="Arial" w:cs="Arial"/>
                <w:sz w:val="22"/>
              </w:rPr>
              <w:t>1</w:t>
            </w:r>
          </w:p>
        </w:tc>
      </w:tr>
      <w:tr w:rsidR="00E35EEB" w14:paraId="5561DB18" w14:textId="5BE155CA" w:rsidTr="00E35EEB">
        <w:trPr>
          <w:trHeight w:val="645"/>
        </w:trPr>
        <w:tc>
          <w:tcPr>
            <w:tcW w:w="1669" w:type="pct"/>
          </w:tcPr>
          <w:p w14:paraId="43ED7577" w14:textId="12F9653E" w:rsidR="00E35EEB" w:rsidRDefault="00E35EEB" w:rsidP="00E35EEB">
            <w:r w:rsidRPr="2DD89DBD">
              <w:rPr>
                <w:rFonts w:eastAsia="Arial" w:cs="Arial"/>
                <w:sz w:val="22"/>
              </w:rPr>
              <w:t>LEDs</w:t>
            </w:r>
          </w:p>
        </w:tc>
        <w:tc>
          <w:tcPr>
            <w:tcW w:w="2725" w:type="pct"/>
          </w:tcPr>
          <w:p w14:paraId="20CCAD33" w14:textId="079B27EF" w:rsidR="00E35EEB" w:rsidRDefault="00E35EEB" w:rsidP="00E35EEB">
            <w:r>
              <w:rPr>
                <w:rFonts w:eastAsia="Arial" w:cs="Arial"/>
                <w:sz w:val="22"/>
              </w:rPr>
              <w:t>P</w:t>
            </w:r>
            <w:r w:rsidRPr="2DD89DBD">
              <w:rPr>
                <w:rFonts w:eastAsia="Arial" w:cs="Arial"/>
                <w:sz w:val="22"/>
              </w:rPr>
              <w:t>ackage led10mm; variant variant 1</w:t>
            </w:r>
          </w:p>
        </w:tc>
        <w:tc>
          <w:tcPr>
            <w:tcW w:w="606" w:type="pct"/>
            <w:vAlign w:val="center"/>
          </w:tcPr>
          <w:p w14:paraId="1D59FA2F" w14:textId="5BC1996B" w:rsidR="00E35EEB" w:rsidRDefault="00E35EEB" w:rsidP="00E35EEB">
            <w:pPr>
              <w:jc w:val="center"/>
              <w:rPr>
                <w:rFonts w:eastAsia="Arial" w:cs="Arial"/>
                <w:sz w:val="22"/>
              </w:rPr>
            </w:pPr>
            <w:r w:rsidRPr="2DD89DBD">
              <w:rPr>
                <w:rFonts w:eastAsia="Arial" w:cs="Arial"/>
                <w:sz w:val="22"/>
              </w:rPr>
              <w:t>1</w:t>
            </w:r>
          </w:p>
        </w:tc>
      </w:tr>
      <w:tr w:rsidR="00E35EEB" w14:paraId="6E0AD26B" w14:textId="18287111" w:rsidTr="00E35EEB">
        <w:trPr>
          <w:cnfStyle w:val="000000100000" w:firstRow="0" w:lastRow="0" w:firstColumn="0" w:lastColumn="0" w:oddVBand="0" w:evenVBand="0" w:oddHBand="1" w:evenHBand="0" w:firstRowFirstColumn="0" w:firstRowLastColumn="0" w:lastRowFirstColumn="0" w:lastRowLastColumn="0"/>
          <w:trHeight w:val="645"/>
        </w:trPr>
        <w:tc>
          <w:tcPr>
            <w:tcW w:w="1669" w:type="pct"/>
          </w:tcPr>
          <w:p w14:paraId="17E006B6" w14:textId="2FDCCC96" w:rsidR="00E35EEB" w:rsidRDefault="00E35EEB" w:rsidP="00E35EEB">
            <w:r w:rsidRPr="2DD89DBD">
              <w:rPr>
                <w:rFonts w:eastAsia="Arial" w:cs="Arial"/>
                <w:sz w:val="22"/>
              </w:rPr>
              <w:t>USB A Plug</w:t>
            </w:r>
          </w:p>
        </w:tc>
        <w:tc>
          <w:tcPr>
            <w:tcW w:w="2725" w:type="pct"/>
          </w:tcPr>
          <w:p w14:paraId="26A1126E" w14:textId="4EB8D9F4" w:rsidR="00E35EEB" w:rsidRDefault="00E35EEB" w:rsidP="00E35EEB">
            <w:r>
              <w:rPr>
                <w:rFonts w:eastAsia="Arial" w:cs="Arial"/>
                <w:sz w:val="22"/>
              </w:rPr>
              <w:t>V</w:t>
            </w:r>
            <w:r w:rsidRPr="2DD89DBD">
              <w:rPr>
                <w:rFonts w:eastAsia="Arial" w:cs="Arial"/>
                <w:sz w:val="22"/>
              </w:rPr>
              <w:t>ariant 1</w:t>
            </w:r>
          </w:p>
        </w:tc>
        <w:tc>
          <w:tcPr>
            <w:tcW w:w="606" w:type="pct"/>
            <w:vAlign w:val="center"/>
          </w:tcPr>
          <w:p w14:paraId="22872223" w14:textId="2D2773E4" w:rsidR="00E35EEB" w:rsidRDefault="00E35EEB" w:rsidP="00E35EEB">
            <w:pPr>
              <w:jc w:val="center"/>
              <w:rPr>
                <w:rFonts w:eastAsia="Arial" w:cs="Arial"/>
                <w:sz w:val="22"/>
              </w:rPr>
            </w:pPr>
            <w:r w:rsidRPr="2DD89DBD">
              <w:rPr>
                <w:rFonts w:eastAsia="Arial" w:cs="Arial"/>
                <w:sz w:val="22"/>
              </w:rPr>
              <w:t>1</w:t>
            </w:r>
          </w:p>
        </w:tc>
      </w:tr>
      <w:tr w:rsidR="00E35EEB" w14:paraId="7D332E8C" w14:textId="284FE9FB" w:rsidTr="00E35EEB">
        <w:trPr>
          <w:trHeight w:val="645"/>
        </w:trPr>
        <w:tc>
          <w:tcPr>
            <w:tcW w:w="1669" w:type="pct"/>
          </w:tcPr>
          <w:p w14:paraId="03A9B912" w14:textId="5D2358DA" w:rsidR="00E35EEB" w:rsidRDefault="00E35EEB" w:rsidP="00E35EEB">
            <w:r w:rsidRPr="2DD89DBD">
              <w:rPr>
                <w:rFonts w:eastAsia="Arial" w:cs="Arial"/>
                <w:sz w:val="22"/>
              </w:rPr>
              <w:t>Micro USB B Plug</w:t>
            </w:r>
          </w:p>
        </w:tc>
        <w:tc>
          <w:tcPr>
            <w:tcW w:w="2725" w:type="pct"/>
          </w:tcPr>
          <w:p w14:paraId="1ED0E07D" w14:textId="7F00F08B" w:rsidR="00E35EEB" w:rsidRDefault="00E35EEB" w:rsidP="00E35EEB">
            <w:pPr>
              <w:rPr>
                <w:rFonts w:eastAsia="Arial" w:cs="Arial"/>
                <w:sz w:val="22"/>
              </w:rPr>
            </w:pPr>
            <w:r>
              <w:rPr>
                <w:rFonts w:eastAsia="Arial" w:cs="Arial"/>
                <w:sz w:val="22"/>
              </w:rPr>
              <w:t>V</w:t>
            </w:r>
            <w:r w:rsidRPr="2DD89DBD">
              <w:rPr>
                <w:rFonts w:eastAsia="Arial" w:cs="Arial"/>
                <w:sz w:val="22"/>
              </w:rPr>
              <w:t>ariant 2</w:t>
            </w:r>
          </w:p>
        </w:tc>
        <w:tc>
          <w:tcPr>
            <w:tcW w:w="606" w:type="pct"/>
            <w:vAlign w:val="center"/>
          </w:tcPr>
          <w:p w14:paraId="7BC6166F" w14:textId="5D95B962" w:rsidR="00E35EEB" w:rsidRDefault="00E35EEB" w:rsidP="00E35EEB">
            <w:pPr>
              <w:jc w:val="center"/>
              <w:rPr>
                <w:rFonts w:eastAsia="Arial" w:cs="Arial"/>
                <w:sz w:val="22"/>
              </w:rPr>
            </w:pPr>
            <w:r w:rsidRPr="2DD89DBD">
              <w:rPr>
                <w:rFonts w:eastAsia="Arial" w:cs="Arial"/>
                <w:sz w:val="22"/>
              </w:rPr>
              <w:t>1</w:t>
            </w:r>
          </w:p>
        </w:tc>
      </w:tr>
      <w:tr w:rsidR="00E35EEB" w14:paraId="0654FD2B" w14:textId="6017016A" w:rsidTr="00E35EEB">
        <w:trPr>
          <w:cnfStyle w:val="000000100000" w:firstRow="0" w:lastRow="0" w:firstColumn="0" w:lastColumn="0" w:oddVBand="0" w:evenVBand="0" w:oddHBand="1" w:evenHBand="0" w:firstRowFirstColumn="0" w:firstRowLastColumn="0" w:lastRowFirstColumn="0" w:lastRowLastColumn="0"/>
          <w:trHeight w:val="645"/>
        </w:trPr>
        <w:tc>
          <w:tcPr>
            <w:tcW w:w="1669" w:type="pct"/>
          </w:tcPr>
          <w:p w14:paraId="1A4868E2" w14:textId="046635A4" w:rsidR="00E35EEB" w:rsidRDefault="00E35EEB" w:rsidP="00E35EEB">
            <w:r w:rsidRPr="2DD89DBD">
              <w:rPr>
                <w:rFonts w:eastAsia="Arial" w:cs="Arial"/>
                <w:sz w:val="22"/>
              </w:rPr>
              <w:t>Stepper Motor - Unipolar</w:t>
            </w:r>
          </w:p>
        </w:tc>
        <w:tc>
          <w:tcPr>
            <w:tcW w:w="2725" w:type="pct"/>
          </w:tcPr>
          <w:p w14:paraId="3D640D0F" w14:textId="74859C64" w:rsidR="00E35EEB" w:rsidRDefault="00E35EEB" w:rsidP="00E35EEB">
            <w:r>
              <w:rPr>
                <w:rFonts w:eastAsia="Arial" w:cs="Arial"/>
                <w:sz w:val="22"/>
              </w:rPr>
              <w:t>S</w:t>
            </w:r>
            <w:r w:rsidRPr="2DD89DBD">
              <w:rPr>
                <w:rFonts w:eastAsia="Arial" w:cs="Arial"/>
                <w:sz w:val="22"/>
              </w:rPr>
              <w:t>tepper type Unipolar</w:t>
            </w:r>
          </w:p>
        </w:tc>
        <w:tc>
          <w:tcPr>
            <w:tcW w:w="606" w:type="pct"/>
            <w:vAlign w:val="center"/>
          </w:tcPr>
          <w:p w14:paraId="1C1C0312" w14:textId="53F5D059" w:rsidR="00E35EEB" w:rsidRDefault="00E35EEB" w:rsidP="00E35EEB">
            <w:pPr>
              <w:jc w:val="center"/>
              <w:rPr>
                <w:rFonts w:eastAsia="Arial" w:cs="Arial"/>
                <w:sz w:val="22"/>
              </w:rPr>
            </w:pPr>
            <w:r w:rsidRPr="2DD89DBD">
              <w:rPr>
                <w:rFonts w:eastAsia="Arial" w:cs="Arial"/>
                <w:sz w:val="22"/>
              </w:rPr>
              <w:t>3</w:t>
            </w:r>
          </w:p>
        </w:tc>
      </w:tr>
      <w:tr w:rsidR="00E35EEB" w14:paraId="2A8D86A4" w14:textId="073649E6" w:rsidTr="00E35EEB">
        <w:trPr>
          <w:trHeight w:val="645"/>
        </w:trPr>
        <w:tc>
          <w:tcPr>
            <w:tcW w:w="1669" w:type="pct"/>
          </w:tcPr>
          <w:p w14:paraId="7C754E88" w14:textId="7BF869BF" w:rsidR="00E35EEB" w:rsidRDefault="00E35EEB" w:rsidP="00E35EEB">
            <w:r w:rsidRPr="2DD89DBD">
              <w:rPr>
                <w:rFonts w:eastAsia="Arial" w:cs="Arial"/>
                <w:sz w:val="22"/>
              </w:rPr>
              <w:t>JL012-13-5.2 Lever (Limit) Switch SPDT + NO + NC</w:t>
            </w:r>
          </w:p>
        </w:tc>
        <w:tc>
          <w:tcPr>
            <w:tcW w:w="2725" w:type="pct"/>
          </w:tcPr>
          <w:p w14:paraId="523EA4DF" w14:textId="21CCCF76" w:rsidR="00E35EEB" w:rsidRDefault="00E35EEB" w:rsidP="00E35EEB">
            <w:r>
              <w:rPr>
                <w:rFonts w:eastAsia="Arial" w:cs="Arial"/>
                <w:sz w:val="22"/>
              </w:rPr>
              <w:t>V</w:t>
            </w:r>
            <w:r w:rsidRPr="2DD89DBD">
              <w:rPr>
                <w:rFonts w:eastAsia="Arial" w:cs="Arial"/>
                <w:sz w:val="22"/>
              </w:rPr>
              <w:t>ariant mini; part # JL012-13-5.2</w:t>
            </w:r>
          </w:p>
        </w:tc>
        <w:tc>
          <w:tcPr>
            <w:tcW w:w="606" w:type="pct"/>
            <w:vAlign w:val="center"/>
          </w:tcPr>
          <w:p w14:paraId="1DA5228B" w14:textId="1846C7D1" w:rsidR="00E35EEB" w:rsidRDefault="00E35EEB" w:rsidP="00E35EEB">
            <w:pPr>
              <w:jc w:val="center"/>
              <w:rPr>
                <w:rFonts w:eastAsia="Arial" w:cs="Arial"/>
                <w:sz w:val="22"/>
              </w:rPr>
            </w:pPr>
            <w:r w:rsidRPr="2DD89DBD">
              <w:rPr>
                <w:rFonts w:eastAsia="Arial" w:cs="Arial"/>
                <w:sz w:val="22"/>
              </w:rPr>
              <w:t>3</w:t>
            </w:r>
          </w:p>
        </w:tc>
      </w:tr>
    </w:tbl>
    <w:p w14:paraId="37D1DB73" w14:textId="03FF807A" w:rsidR="00FC0D0C" w:rsidRPr="00FC0D0C" w:rsidRDefault="00FC0D0C" w:rsidP="00FC0D0C"/>
    <w:sectPr w:rsidR="00FC0D0C" w:rsidRPr="00FC0D0C" w:rsidSect="007056C6">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4F81" w14:textId="77777777" w:rsidR="004F62E0" w:rsidRDefault="004F62E0" w:rsidP="00316EEA">
      <w:pPr>
        <w:spacing w:after="0" w:line="240" w:lineRule="auto"/>
      </w:pPr>
      <w:r>
        <w:separator/>
      </w:r>
    </w:p>
  </w:endnote>
  <w:endnote w:type="continuationSeparator" w:id="0">
    <w:p w14:paraId="096C8B2C" w14:textId="77777777" w:rsidR="004F62E0" w:rsidRDefault="004F62E0" w:rsidP="00316EEA">
      <w:pPr>
        <w:spacing w:after="0" w:line="240" w:lineRule="auto"/>
      </w:pPr>
      <w:r>
        <w:continuationSeparator/>
      </w:r>
    </w:p>
  </w:endnote>
  <w:endnote w:type="continuationNotice" w:id="1">
    <w:p w14:paraId="099CBF41" w14:textId="77777777" w:rsidR="004F62E0" w:rsidRDefault="004F6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Pro-Regular">
    <w:altName w:val="Calibri"/>
    <w:panose1 w:val="00000000000000000000"/>
    <w:charset w:val="00"/>
    <w:family w:val="modern"/>
    <w:notTrueType/>
    <w:pitch w:val="variable"/>
    <w:sig w:usb0="800002AF" w:usb1="4000206A" w:usb2="00000000" w:usb3="00000000" w:csb0="0000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E076" w14:textId="52DB0ED3" w:rsidR="0027678A" w:rsidRDefault="00BE0153">
    <w:pPr>
      <w:pStyle w:val="Footer"/>
      <w:jc w:val="right"/>
    </w:pPr>
    <w:sdt>
      <w:sdtPr>
        <w:id w:val="1906876042"/>
        <w:docPartObj>
          <w:docPartGallery w:val="Page Numbers (Bottom of Page)"/>
          <w:docPartUnique/>
        </w:docPartObj>
      </w:sdtPr>
      <w:sdtEndPr>
        <w:rPr>
          <w:noProof/>
        </w:rPr>
      </w:sdtEndPr>
      <w:sdtContent>
        <w:r w:rsidR="0027678A">
          <w:fldChar w:fldCharType="begin"/>
        </w:r>
        <w:r w:rsidR="0027678A">
          <w:instrText xml:space="preserve"> PAGE   \* MERGEFORMAT </w:instrText>
        </w:r>
        <w:r w:rsidR="0027678A">
          <w:fldChar w:fldCharType="separate"/>
        </w:r>
        <w:r w:rsidR="0027678A">
          <w:rPr>
            <w:noProof/>
          </w:rPr>
          <w:t>2</w:t>
        </w:r>
        <w:r w:rsidR="0027678A">
          <w:rPr>
            <w:noProof/>
          </w:rPr>
          <w:fldChar w:fldCharType="end"/>
        </w:r>
      </w:sdtContent>
    </w:sdt>
  </w:p>
  <w:p w14:paraId="7CF0F1AB" w14:textId="1DF4D330" w:rsidR="00316EEA" w:rsidRDefault="00316EEA" w:rsidP="005E6A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44EB7" w14:textId="72235799" w:rsidR="00316EEA" w:rsidRDefault="00BE0153">
    <w:pPr>
      <w:pStyle w:val="Footer"/>
      <w:jc w:val="right"/>
    </w:pPr>
    <w:sdt>
      <w:sdtPr>
        <w:id w:val="-2076659148"/>
        <w:docPartObj>
          <w:docPartGallery w:val="Page Numbers (Bottom of Page)"/>
          <w:docPartUnique/>
        </w:docPartObj>
      </w:sdtPr>
      <w:sdtEndPr>
        <w:rPr>
          <w:noProof/>
        </w:rPr>
      </w:sdtEndPr>
      <w:sdtContent>
        <w:r w:rsidR="00316EEA" w:rsidRPr="008E022E">
          <w:rPr>
            <w:color w:val="000000" w:themeColor="text1"/>
          </w:rPr>
          <w:fldChar w:fldCharType="begin"/>
        </w:r>
        <w:r w:rsidR="00316EEA" w:rsidRPr="008E022E">
          <w:rPr>
            <w:color w:val="000000" w:themeColor="text1"/>
          </w:rPr>
          <w:instrText xml:space="preserve"> PAGE   \* MERGEFORMAT </w:instrText>
        </w:r>
        <w:r w:rsidR="00316EEA" w:rsidRPr="008E022E">
          <w:rPr>
            <w:color w:val="000000" w:themeColor="text1"/>
          </w:rPr>
          <w:fldChar w:fldCharType="separate"/>
        </w:r>
        <w:r w:rsidR="00316EEA" w:rsidRPr="008E022E">
          <w:rPr>
            <w:color w:val="000000" w:themeColor="text1"/>
          </w:rPr>
          <w:t>2</w:t>
        </w:r>
        <w:r w:rsidR="00316EEA" w:rsidRPr="008E022E">
          <w:rPr>
            <w:color w:val="000000" w:themeColor="text1"/>
          </w:rPr>
          <w:fldChar w:fldCharType="end"/>
        </w:r>
      </w:sdtContent>
    </w:sdt>
  </w:p>
  <w:p w14:paraId="6AE166AC" w14:textId="77777777" w:rsidR="00316EEA" w:rsidRDefault="0031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68A29" w14:textId="77777777" w:rsidR="004F62E0" w:rsidRDefault="004F62E0" w:rsidP="00316EEA">
      <w:pPr>
        <w:spacing w:after="0" w:line="240" w:lineRule="auto"/>
      </w:pPr>
      <w:r>
        <w:separator/>
      </w:r>
    </w:p>
  </w:footnote>
  <w:footnote w:type="continuationSeparator" w:id="0">
    <w:p w14:paraId="287C5ECE" w14:textId="77777777" w:rsidR="004F62E0" w:rsidRDefault="004F62E0" w:rsidP="00316EEA">
      <w:pPr>
        <w:spacing w:after="0" w:line="240" w:lineRule="auto"/>
      </w:pPr>
      <w:r>
        <w:continuationSeparator/>
      </w:r>
    </w:p>
  </w:footnote>
  <w:footnote w:type="continuationNotice" w:id="1">
    <w:p w14:paraId="2F374024" w14:textId="77777777" w:rsidR="004F62E0" w:rsidRDefault="004F6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8877" w14:textId="15F80493" w:rsidR="00A17F27" w:rsidRPr="001475CA" w:rsidRDefault="00A17F27" w:rsidP="00A17F27">
    <w:pPr>
      <w:pStyle w:val="Header"/>
    </w:pPr>
    <w:r w:rsidRPr="001475CA">
      <w:t>Optical Module Assembly Instructions</w:t>
    </w:r>
  </w:p>
  <w:p w14:paraId="7D0D3856" w14:textId="43E3A687" w:rsidR="00A17F27" w:rsidRPr="001475CA" w:rsidRDefault="00A17F27" w:rsidP="00A17F27">
    <w:pPr>
      <w:pStyle w:val="Header"/>
    </w:pPr>
    <w:r w:rsidRPr="001475CA">
      <w:t xml:space="preserve">Rev. 1, </w:t>
    </w:r>
    <w:r w:rsidR="00581B85">
      <w:t>0</w:t>
    </w:r>
    <w:r w:rsidR="00F27A70">
      <w:t>9</w:t>
    </w:r>
    <w:r w:rsidRPr="001475CA">
      <w:t>-</w:t>
    </w:r>
    <w:r w:rsidR="00581B85">
      <w:t>Apr</w:t>
    </w:r>
    <w:r w:rsidRPr="001475CA">
      <w:t>-2025</w:t>
    </w:r>
  </w:p>
  <w:p w14:paraId="5A19CB27" w14:textId="6ED4B35A" w:rsidR="008D0286" w:rsidRPr="001475CA" w:rsidRDefault="008D0286" w:rsidP="00A1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9541"/>
    <w:multiLevelType w:val="hybridMultilevel"/>
    <w:tmpl w:val="FFFFFFFF"/>
    <w:lvl w:ilvl="0" w:tplc="D1BCABCA">
      <w:start w:val="1"/>
      <w:numFmt w:val="decimal"/>
      <w:lvlText w:val="%1."/>
      <w:lvlJc w:val="left"/>
      <w:pPr>
        <w:ind w:left="720" w:hanging="360"/>
      </w:pPr>
    </w:lvl>
    <w:lvl w:ilvl="1" w:tplc="F26490A0">
      <w:start w:val="1"/>
      <w:numFmt w:val="lowerLetter"/>
      <w:lvlText w:val="%2."/>
      <w:lvlJc w:val="left"/>
      <w:pPr>
        <w:ind w:left="1440" w:hanging="360"/>
      </w:pPr>
    </w:lvl>
    <w:lvl w:ilvl="2" w:tplc="DE2CC270">
      <w:start w:val="1"/>
      <w:numFmt w:val="lowerRoman"/>
      <w:lvlText w:val="%3."/>
      <w:lvlJc w:val="right"/>
      <w:pPr>
        <w:ind w:left="2160" w:hanging="180"/>
      </w:pPr>
    </w:lvl>
    <w:lvl w:ilvl="3" w:tplc="EC5C2576">
      <w:start w:val="1"/>
      <w:numFmt w:val="decimal"/>
      <w:lvlText w:val="%4."/>
      <w:lvlJc w:val="left"/>
      <w:pPr>
        <w:ind w:left="2880" w:hanging="360"/>
      </w:pPr>
    </w:lvl>
    <w:lvl w:ilvl="4" w:tplc="A8E4D286">
      <w:start w:val="1"/>
      <w:numFmt w:val="lowerLetter"/>
      <w:lvlText w:val="%5."/>
      <w:lvlJc w:val="left"/>
      <w:pPr>
        <w:ind w:left="3600" w:hanging="360"/>
      </w:pPr>
    </w:lvl>
    <w:lvl w:ilvl="5" w:tplc="09A2C648">
      <w:start w:val="1"/>
      <w:numFmt w:val="lowerRoman"/>
      <w:lvlText w:val="%6."/>
      <w:lvlJc w:val="right"/>
      <w:pPr>
        <w:ind w:left="4320" w:hanging="180"/>
      </w:pPr>
    </w:lvl>
    <w:lvl w:ilvl="6" w:tplc="656EB7E0">
      <w:start w:val="1"/>
      <w:numFmt w:val="decimal"/>
      <w:lvlText w:val="%7."/>
      <w:lvlJc w:val="left"/>
      <w:pPr>
        <w:ind w:left="5040" w:hanging="360"/>
      </w:pPr>
    </w:lvl>
    <w:lvl w:ilvl="7" w:tplc="85660F9E">
      <w:start w:val="1"/>
      <w:numFmt w:val="lowerLetter"/>
      <w:lvlText w:val="%8."/>
      <w:lvlJc w:val="left"/>
      <w:pPr>
        <w:ind w:left="5760" w:hanging="360"/>
      </w:pPr>
    </w:lvl>
    <w:lvl w:ilvl="8" w:tplc="816809C0">
      <w:start w:val="1"/>
      <w:numFmt w:val="lowerRoman"/>
      <w:lvlText w:val="%9."/>
      <w:lvlJc w:val="right"/>
      <w:pPr>
        <w:ind w:left="6480" w:hanging="180"/>
      </w:pPr>
    </w:lvl>
  </w:abstractNum>
  <w:abstractNum w:abstractNumId="1" w15:restartNumberingAfterBreak="0">
    <w:nsid w:val="137E7D1B"/>
    <w:multiLevelType w:val="hybridMultilevel"/>
    <w:tmpl w:val="A578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0A5"/>
    <w:multiLevelType w:val="hybridMultilevel"/>
    <w:tmpl w:val="4DF2C3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91C55"/>
    <w:multiLevelType w:val="hybridMultilevel"/>
    <w:tmpl w:val="0C7A2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D241F"/>
    <w:multiLevelType w:val="hybridMultilevel"/>
    <w:tmpl w:val="FFFFFFFF"/>
    <w:lvl w:ilvl="0" w:tplc="7ED05FF6">
      <w:start w:val="1"/>
      <w:numFmt w:val="decimal"/>
      <w:lvlText w:val="%1."/>
      <w:lvlJc w:val="left"/>
      <w:pPr>
        <w:ind w:left="720" w:hanging="360"/>
      </w:pPr>
    </w:lvl>
    <w:lvl w:ilvl="1" w:tplc="DCE00A4C">
      <w:start w:val="1"/>
      <w:numFmt w:val="lowerLetter"/>
      <w:lvlText w:val="%2."/>
      <w:lvlJc w:val="left"/>
      <w:pPr>
        <w:ind w:left="1440" w:hanging="360"/>
      </w:pPr>
    </w:lvl>
    <w:lvl w:ilvl="2" w:tplc="747ADA06">
      <w:start w:val="1"/>
      <w:numFmt w:val="lowerRoman"/>
      <w:lvlText w:val="%3."/>
      <w:lvlJc w:val="right"/>
      <w:pPr>
        <w:ind w:left="2160" w:hanging="180"/>
      </w:pPr>
    </w:lvl>
    <w:lvl w:ilvl="3" w:tplc="D6D43FF0">
      <w:start w:val="1"/>
      <w:numFmt w:val="decimal"/>
      <w:lvlText w:val="%4."/>
      <w:lvlJc w:val="left"/>
      <w:pPr>
        <w:ind w:left="2880" w:hanging="360"/>
      </w:pPr>
    </w:lvl>
    <w:lvl w:ilvl="4" w:tplc="541E52C8">
      <w:start w:val="1"/>
      <w:numFmt w:val="lowerLetter"/>
      <w:lvlText w:val="%5."/>
      <w:lvlJc w:val="left"/>
      <w:pPr>
        <w:ind w:left="3600" w:hanging="360"/>
      </w:pPr>
    </w:lvl>
    <w:lvl w:ilvl="5" w:tplc="542A3700">
      <w:start w:val="1"/>
      <w:numFmt w:val="lowerRoman"/>
      <w:lvlText w:val="%6."/>
      <w:lvlJc w:val="right"/>
      <w:pPr>
        <w:ind w:left="4320" w:hanging="180"/>
      </w:pPr>
    </w:lvl>
    <w:lvl w:ilvl="6" w:tplc="4C06EAC0">
      <w:start w:val="1"/>
      <w:numFmt w:val="decimal"/>
      <w:lvlText w:val="%7."/>
      <w:lvlJc w:val="left"/>
      <w:pPr>
        <w:ind w:left="5040" w:hanging="360"/>
      </w:pPr>
    </w:lvl>
    <w:lvl w:ilvl="7" w:tplc="6CE86154">
      <w:start w:val="1"/>
      <w:numFmt w:val="lowerLetter"/>
      <w:lvlText w:val="%8."/>
      <w:lvlJc w:val="left"/>
      <w:pPr>
        <w:ind w:left="5760" w:hanging="360"/>
      </w:pPr>
    </w:lvl>
    <w:lvl w:ilvl="8" w:tplc="5FD027FC">
      <w:start w:val="1"/>
      <w:numFmt w:val="lowerRoman"/>
      <w:lvlText w:val="%9."/>
      <w:lvlJc w:val="right"/>
      <w:pPr>
        <w:ind w:left="6480" w:hanging="180"/>
      </w:pPr>
    </w:lvl>
  </w:abstractNum>
  <w:abstractNum w:abstractNumId="5" w15:restartNumberingAfterBreak="0">
    <w:nsid w:val="50C73223"/>
    <w:multiLevelType w:val="hybridMultilevel"/>
    <w:tmpl w:val="56A44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57C5BE"/>
    <w:multiLevelType w:val="hybridMultilevel"/>
    <w:tmpl w:val="FFFFFFFF"/>
    <w:lvl w:ilvl="0" w:tplc="54CEEACE">
      <w:start w:val="1"/>
      <w:numFmt w:val="decimal"/>
      <w:lvlText w:val="%1."/>
      <w:lvlJc w:val="left"/>
      <w:pPr>
        <w:ind w:left="720" w:hanging="360"/>
      </w:pPr>
    </w:lvl>
    <w:lvl w:ilvl="1" w:tplc="92A2FA0A">
      <w:start w:val="1"/>
      <w:numFmt w:val="lowerLetter"/>
      <w:lvlText w:val="%2."/>
      <w:lvlJc w:val="left"/>
      <w:pPr>
        <w:ind w:left="1440" w:hanging="360"/>
      </w:pPr>
    </w:lvl>
    <w:lvl w:ilvl="2" w:tplc="14EAC878">
      <w:start w:val="1"/>
      <w:numFmt w:val="lowerRoman"/>
      <w:lvlText w:val="%3."/>
      <w:lvlJc w:val="right"/>
      <w:pPr>
        <w:ind w:left="2160" w:hanging="180"/>
      </w:pPr>
    </w:lvl>
    <w:lvl w:ilvl="3" w:tplc="44D880F8">
      <w:start w:val="1"/>
      <w:numFmt w:val="decimal"/>
      <w:lvlText w:val="%4."/>
      <w:lvlJc w:val="left"/>
      <w:pPr>
        <w:ind w:left="2880" w:hanging="360"/>
      </w:pPr>
    </w:lvl>
    <w:lvl w:ilvl="4" w:tplc="4EEC096E">
      <w:start w:val="1"/>
      <w:numFmt w:val="lowerLetter"/>
      <w:lvlText w:val="%5."/>
      <w:lvlJc w:val="left"/>
      <w:pPr>
        <w:ind w:left="3600" w:hanging="360"/>
      </w:pPr>
    </w:lvl>
    <w:lvl w:ilvl="5" w:tplc="09E606EA">
      <w:start w:val="1"/>
      <w:numFmt w:val="lowerRoman"/>
      <w:lvlText w:val="%6."/>
      <w:lvlJc w:val="right"/>
      <w:pPr>
        <w:ind w:left="4320" w:hanging="180"/>
      </w:pPr>
    </w:lvl>
    <w:lvl w:ilvl="6" w:tplc="945C1C0C">
      <w:start w:val="1"/>
      <w:numFmt w:val="decimal"/>
      <w:lvlText w:val="%7."/>
      <w:lvlJc w:val="left"/>
      <w:pPr>
        <w:ind w:left="5040" w:hanging="360"/>
      </w:pPr>
    </w:lvl>
    <w:lvl w:ilvl="7" w:tplc="7C567A58">
      <w:start w:val="1"/>
      <w:numFmt w:val="lowerLetter"/>
      <w:lvlText w:val="%8."/>
      <w:lvlJc w:val="left"/>
      <w:pPr>
        <w:ind w:left="5760" w:hanging="360"/>
      </w:pPr>
    </w:lvl>
    <w:lvl w:ilvl="8" w:tplc="0CCC2E04">
      <w:start w:val="1"/>
      <w:numFmt w:val="lowerRoman"/>
      <w:lvlText w:val="%9."/>
      <w:lvlJc w:val="right"/>
      <w:pPr>
        <w:ind w:left="6480" w:hanging="180"/>
      </w:pPr>
    </w:lvl>
  </w:abstractNum>
  <w:abstractNum w:abstractNumId="7" w15:restartNumberingAfterBreak="0">
    <w:nsid w:val="6EFA22E8"/>
    <w:multiLevelType w:val="hybridMultilevel"/>
    <w:tmpl w:val="FFFFFFFF"/>
    <w:lvl w:ilvl="0" w:tplc="4A1C74F6">
      <w:start w:val="1"/>
      <w:numFmt w:val="decimal"/>
      <w:lvlText w:val="%1."/>
      <w:lvlJc w:val="left"/>
      <w:pPr>
        <w:ind w:left="720" w:hanging="360"/>
      </w:pPr>
    </w:lvl>
    <w:lvl w:ilvl="1" w:tplc="5D5CE634">
      <w:start w:val="1"/>
      <w:numFmt w:val="lowerLetter"/>
      <w:lvlText w:val="%2."/>
      <w:lvlJc w:val="left"/>
      <w:pPr>
        <w:ind w:left="1440" w:hanging="360"/>
      </w:pPr>
    </w:lvl>
    <w:lvl w:ilvl="2" w:tplc="DB281780">
      <w:start w:val="1"/>
      <w:numFmt w:val="lowerRoman"/>
      <w:lvlText w:val="%3."/>
      <w:lvlJc w:val="right"/>
      <w:pPr>
        <w:ind w:left="2160" w:hanging="180"/>
      </w:pPr>
    </w:lvl>
    <w:lvl w:ilvl="3" w:tplc="0290AE60">
      <w:start w:val="1"/>
      <w:numFmt w:val="decimal"/>
      <w:lvlText w:val="%4."/>
      <w:lvlJc w:val="left"/>
      <w:pPr>
        <w:ind w:left="2880" w:hanging="360"/>
      </w:pPr>
    </w:lvl>
    <w:lvl w:ilvl="4" w:tplc="4E8EFDA6">
      <w:start w:val="1"/>
      <w:numFmt w:val="lowerLetter"/>
      <w:lvlText w:val="%5."/>
      <w:lvlJc w:val="left"/>
      <w:pPr>
        <w:ind w:left="3600" w:hanging="360"/>
      </w:pPr>
    </w:lvl>
    <w:lvl w:ilvl="5" w:tplc="6F6CE062">
      <w:start w:val="1"/>
      <w:numFmt w:val="lowerRoman"/>
      <w:lvlText w:val="%6."/>
      <w:lvlJc w:val="right"/>
      <w:pPr>
        <w:ind w:left="4320" w:hanging="180"/>
      </w:pPr>
    </w:lvl>
    <w:lvl w:ilvl="6" w:tplc="CD2E0F92">
      <w:start w:val="1"/>
      <w:numFmt w:val="decimal"/>
      <w:lvlText w:val="%7."/>
      <w:lvlJc w:val="left"/>
      <w:pPr>
        <w:ind w:left="5040" w:hanging="360"/>
      </w:pPr>
    </w:lvl>
    <w:lvl w:ilvl="7" w:tplc="AE2A1BE8">
      <w:start w:val="1"/>
      <w:numFmt w:val="lowerLetter"/>
      <w:lvlText w:val="%8."/>
      <w:lvlJc w:val="left"/>
      <w:pPr>
        <w:ind w:left="5760" w:hanging="360"/>
      </w:pPr>
    </w:lvl>
    <w:lvl w:ilvl="8" w:tplc="E8F46294">
      <w:start w:val="1"/>
      <w:numFmt w:val="lowerRoman"/>
      <w:lvlText w:val="%9."/>
      <w:lvlJc w:val="right"/>
      <w:pPr>
        <w:ind w:left="6480" w:hanging="180"/>
      </w:pPr>
    </w:lvl>
  </w:abstractNum>
  <w:abstractNum w:abstractNumId="8" w15:restartNumberingAfterBreak="0">
    <w:nsid w:val="711F3271"/>
    <w:multiLevelType w:val="hybridMultilevel"/>
    <w:tmpl w:val="9CCE3680"/>
    <w:lvl w:ilvl="0" w:tplc="5ED2FB92">
      <w:start w:val="1"/>
      <w:numFmt w:val="decimal"/>
      <w:lvlText w:val="%1."/>
      <w:lvlJc w:val="left"/>
      <w:pPr>
        <w:ind w:left="720" w:hanging="360"/>
      </w:pPr>
    </w:lvl>
    <w:lvl w:ilvl="1" w:tplc="B5F85940">
      <w:start w:val="1"/>
      <w:numFmt w:val="lowerLetter"/>
      <w:lvlText w:val="%2."/>
      <w:lvlJc w:val="left"/>
      <w:pPr>
        <w:ind w:left="1440" w:hanging="360"/>
      </w:pPr>
    </w:lvl>
    <w:lvl w:ilvl="2" w:tplc="4EE297D2">
      <w:start w:val="1"/>
      <w:numFmt w:val="lowerRoman"/>
      <w:lvlText w:val="%3."/>
      <w:lvlJc w:val="right"/>
      <w:pPr>
        <w:ind w:left="2160" w:hanging="180"/>
      </w:pPr>
    </w:lvl>
    <w:lvl w:ilvl="3" w:tplc="D90AFC9A">
      <w:start w:val="1"/>
      <w:numFmt w:val="decimal"/>
      <w:lvlText w:val="%4."/>
      <w:lvlJc w:val="left"/>
      <w:pPr>
        <w:ind w:left="2880" w:hanging="360"/>
      </w:pPr>
    </w:lvl>
    <w:lvl w:ilvl="4" w:tplc="681E9F2C">
      <w:start w:val="1"/>
      <w:numFmt w:val="lowerLetter"/>
      <w:lvlText w:val="%5."/>
      <w:lvlJc w:val="left"/>
      <w:pPr>
        <w:ind w:left="3600" w:hanging="360"/>
      </w:pPr>
    </w:lvl>
    <w:lvl w:ilvl="5" w:tplc="D6E46EA2">
      <w:start w:val="1"/>
      <w:numFmt w:val="lowerRoman"/>
      <w:lvlText w:val="%6."/>
      <w:lvlJc w:val="right"/>
      <w:pPr>
        <w:ind w:left="4320" w:hanging="180"/>
      </w:pPr>
    </w:lvl>
    <w:lvl w:ilvl="6" w:tplc="CD3871AC">
      <w:start w:val="1"/>
      <w:numFmt w:val="decimal"/>
      <w:lvlText w:val="%7."/>
      <w:lvlJc w:val="left"/>
      <w:pPr>
        <w:ind w:left="5040" w:hanging="360"/>
      </w:pPr>
    </w:lvl>
    <w:lvl w:ilvl="7" w:tplc="5D74A41C">
      <w:start w:val="1"/>
      <w:numFmt w:val="lowerLetter"/>
      <w:lvlText w:val="%8."/>
      <w:lvlJc w:val="left"/>
      <w:pPr>
        <w:ind w:left="5760" w:hanging="360"/>
      </w:pPr>
    </w:lvl>
    <w:lvl w:ilvl="8" w:tplc="4CBC5562">
      <w:start w:val="1"/>
      <w:numFmt w:val="lowerRoman"/>
      <w:lvlText w:val="%9."/>
      <w:lvlJc w:val="right"/>
      <w:pPr>
        <w:ind w:left="6480" w:hanging="180"/>
      </w:pPr>
    </w:lvl>
  </w:abstractNum>
  <w:num w:numId="1" w16cid:durableId="1059746354">
    <w:abstractNumId w:val="8"/>
  </w:num>
  <w:num w:numId="2" w16cid:durableId="1830704446">
    <w:abstractNumId w:val="3"/>
  </w:num>
  <w:num w:numId="3" w16cid:durableId="2028409938">
    <w:abstractNumId w:val="1"/>
  </w:num>
  <w:num w:numId="4" w16cid:durableId="1533491207">
    <w:abstractNumId w:val="0"/>
  </w:num>
  <w:num w:numId="5" w16cid:durableId="1715234159">
    <w:abstractNumId w:val="2"/>
  </w:num>
  <w:num w:numId="6" w16cid:durableId="1337270090">
    <w:abstractNumId w:val="4"/>
  </w:num>
  <w:num w:numId="7" w16cid:durableId="1011952232">
    <w:abstractNumId w:val="7"/>
  </w:num>
  <w:num w:numId="8" w16cid:durableId="885333207">
    <w:abstractNumId w:val="6"/>
  </w:num>
  <w:num w:numId="9" w16cid:durableId="118412570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D9"/>
    <w:rsid w:val="00000018"/>
    <w:rsid w:val="00000061"/>
    <w:rsid w:val="0000008A"/>
    <w:rsid w:val="00000F69"/>
    <w:rsid w:val="00000FE9"/>
    <w:rsid w:val="00001377"/>
    <w:rsid w:val="00001430"/>
    <w:rsid w:val="00001506"/>
    <w:rsid w:val="000015C3"/>
    <w:rsid w:val="00001680"/>
    <w:rsid w:val="00001DE3"/>
    <w:rsid w:val="00001FB6"/>
    <w:rsid w:val="00002667"/>
    <w:rsid w:val="000026F0"/>
    <w:rsid w:val="000027C2"/>
    <w:rsid w:val="00002F6A"/>
    <w:rsid w:val="000030A7"/>
    <w:rsid w:val="000033F2"/>
    <w:rsid w:val="000038BE"/>
    <w:rsid w:val="000040C5"/>
    <w:rsid w:val="00004331"/>
    <w:rsid w:val="0000435D"/>
    <w:rsid w:val="00004757"/>
    <w:rsid w:val="00004C7F"/>
    <w:rsid w:val="00004CA7"/>
    <w:rsid w:val="00004F2D"/>
    <w:rsid w:val="0000503C"/>
    <w:rsid w:val="0000544C"/>
    <w:rsid w:val="0000549D"/>
    <w:rsid w:val="00005644"/>
    <w:rsid w:val="000058A0"/>
    <w:rsid w:val="00006031"/>
    <w:rsid w:val="00006267"/>
    <w:rsid w:val="00006931"/>
    <w:rsid w:val="00006B05"/>
    <w:rsid w:val="00006D2C"/>
    <w:rsid w:val="000071EC"/>
    <w:rsid w:val="00007301"/>
    <w:rsid w:val="00007397"/>
    <w:rsid w:val="00007519"/>
    <w:rsid w:val="0000768F"/>
    <w:rsid w:val="00007A9E"/>
    <w:rsid w:val="00007BDD"/>
    <w:rsid w:val="00007C8B"/>
    <w:rsid w:val="000107EC"/>
    <w:rsid w:val="000109EE"/>
    <w:rsid w:val="00010BAA"/>
    <w:rsid w:val="00010F17"/>
    <w:rsid w:val="000110CF"/>
    <w:rsid w:val="000110D1"/>
    <w:rsid w:val="00011179"/>
    <w:rsid w:val="000114B7"/>
    <w:rsid w:val="00011909"/>
    <w:rsid w:val="00012547"/>
    <w:rsid w:val="0001281D"/>
    <w:rsid w:val="00012941"/>
    <w:rsid w:val="00012CB6"/>
    <w:rsid w:val="00012E0D"/>
    <w:rsid w:val="0001323A"/>
    <w:rsid w:val="000133A3"/>
    <w:rsid w:val="000133AC"/>
    <w:rsid w:val="00013537"/>
    <w:rsid w:val="000135BE"/>
    <w:rsid w:val="000136AE"/>
    <w:rsid w:val="0001381A"/>
    <w:rsid w:val="00013945"/>
    <w:rsid w:val="000139EE"/>
    <w:rsid w:val="00013E82"/>
    <w:rsid w:val="000140B5"/>
    <w:rsid w:val="0001410A"/>
    <w:rsid w:val="0001421B"/>
    <w:rsid w:val="000142E9"/>
    <w:rsid w:val="00014570"/>
    <w:rsid w:val="00014660"/>
    <w:rsid w:val="00014DA4"/>
    <w:rsid w:val="00014FAE"/>
    <w:rsid w:val="000150CA"/>
    <w:rsid w:val="000151A8"/>
    <w:rsid w:val="000157DA"/>
    <w:rsid w:val="0001580B"/>
    <w:rsid w:val="00015D04"/>
    <w:rsid w:val="00015EA2"/>
    <w:rsid w:val="00015F04"/>
    <w:rsid w:val="0001638F"/>
    <w:rsid w:val="0001642E"/>
    <w:rsid w:val="000165FC"/>
    <w:rsid w:val="00016AB5"/>
    <w:rsid w:val="00016BA3"/>
    <w:rsid w:val="00016CC8"/>
    <w:rsid w:val="00016D72"/>
    <w:rsid w:val="0001721C"/>
    <w:rsid w:val="000174D5"/>
    <w:rsid w:val="000178BC"/>
    <w:rsid w:val="000179A5"/>
    <w:rsid w:val="00017B82"/>
    <w:rsid w:val="00017DAE"/>
    <w:rsid w:val="00020341"/>
    <w:rsid w:val="00020388"/>
    <w:rsid w:val="00020607"/>
    <w:rsid w:val="000206DA"/>
    <w:rsid w:val="0002074B"/>
    <w:rsid w:val="0002076D"/>
    <w:rsid w:val="000208B2"/>
    <w:rsid w:val="000209EC"/>
    <w:rsid w:val="000209F2"/>
    <w:rsid w:val="00020A23"/>
    <w:rsid w:val="00020A3A"/>
    <w:rsid w:val="00020C77"/>
    <w:rsid w:val="00020FE6"/>
    <w:rsid w:val="00021077"/>
    <w:rsid w:val="00021081"/>
    <w:rsid w:val="0002128C"/>
    <w:rsid w:val="00021919"/>
    <w:rsid w:val="00021C05"/>
    <w:rsid w:val="00021CA4"/>
    <w:rsid w:val="0002271E"/>
    <w:rsid w:val="00022756"/>
    <w:rsid w:val="00022C04"/>
    <w:rsid w:val="00023900"/>
    <w:rsid w:val="00023F18"/>
    <w:rsid w:val="00024588"/>
    <w:rsid w:val="000257F4"/>
    <w:rsid w:val="0002598C"/>
    <w:rsid w:val="000259EB"/>
    <w:rsid w:val="00025A34"/>
    <w:rsid w:val="00026432"/>
    <w:rsid w:val="00026776"/>
    <w:rsid w:val="00026996"/>
    <w:rsid w:val="000269E3"/>
    <w:rsid w:val="00026A85"/>
    <w:rsid w:val="00026BCB"/>
    <w:rsid w:val="00026C0F"/>
    <w:rsid w:val="00026D52"/>
    <w:rsid w:val="00026F98"/>
    <w:rsid w:val="00026FA8"/>
    <w:rsid w:val="00027A87"/>
    <w:rsid w:val="00027B69"/>
    <w:rsid w:val="00027D0E"/>
    <w:rsid w:val="0003042F"/>
    <w:rsid w:val="00030677"/>
    <w:rsid w:val="00030C35"/>
    <w:rsid w:val="00030EC4"/>
    <w:rsid w:val="000310A3"/>
    <w:rsid w:val="00031140"/>
    <w:rsid w:val="0003114D"/>
    <w:rsid w:val="0003153D"/>
    <w:rsid w:val="00031888"/>
    <w:rsid w:val="00031993"/>
    <w:rsid w:val="00031AC6"/>
    <w:rsid w:val="00031BD7"/>
    <w:rsid w:val="00031CB7"/>
    <w:rsid w:val="00031E20"/>
    <w:rsid w:val="00031EC4"/>
    <w:rsid w:val="00031F34"/>
    <w:rsid w:val="00032210"/>
    <w:rsid w:val="0003236C"/>
    <w:rsid w:val="000325D6"/>
    <w:rsid w:val="00032772"/>
    <w:rsid w:val="0003281D"/>
    <w:rsid w:val="00032870"/>
    <w:rsid w:val="00032AD8"/>
    <w:rsid w:val="00032DDD"/>
    <w:rsid w:val="00032E37"/>
    <w:rsid w:val="00032EE9"/>
    <w:rsid w:val="000331C3"/>
    <w:rsid w:val="00033CE5"/>
    <w:rsid w:val="00033CF2"/>
    <w:rsid w:val="00033D68"/>
    <w:rsid w:val="000341C9"/>
    <w:rsid w:val="00034464"/>
    <w:rsid w:val="0003450B"/>
    <w:rsid w:val="00034784"/>
    <w:rsid w:val="0003491B"/>
    <w:rsid w:val="00034A0C"/>
    <w:rsid w:val="00034DAE"/>
    <w:rsid w:val="00034E77"/>
    <w:rsid w:val="000355AD"/>
    <w:rsid w:val="0003573A"/>
    <w:rsid w:val="00035B0B"/>
    <w:rsid w:val="00035B6F"/>
    <w:rsid w:val="000360A6"/>
    <w:rsid w:val="000361B7"/>
    <w:rsid w:val="00036581"/>
    <w:rsid w:val="000368DA"/>
    <w:rsid w:val="0003751A"/>
    <w:rsid w:val="00037569"/>
    <w:rsid w:val="00037666"/>
    <w:rsid w:val="00037905"/>
    <w:rsid w:val="000379F2"/>
    <w:rsid w:val="00037A77"/>
    <w:rsid w:val="00037DD8"/>
    <w:rsid w:val="00037EFB"/>
    <w:rsid w:val="00040115"/>
    <w:rsid w:val="00040281"/>
    <w:rsid w:val="0004032D"/>
    <w:rsid w:val="000403C9"/>
    <w:rsid w:val="000406E8"/>
    <w:rsid w:val="00040A74"/>
    <w:rsid w:val="00040AF1"/>
    <w:rsid w:val="00040B19"/>
    <w:rsid w:val="00040D5D"/>
    <w:rsid w:val="00040F92"/>
    <w:rsid w:val="00041557"/>
    <w:rsid w:val="00041590"/>
    <w:rsid w:val="0004177F"/>
    <w:rsid w:val="00041941"/>
    <w:rsid w:val="000419CE"/>
    <w:rsid w:val="00041A51"/>
    <w:rsid w:val="00041AF4"/>
    <w:rsid w:val="00041CA2"/>
    <w:rsid w:val="000422E7"/>
    <w:rsid w:val="00042523"/>
    <w:rsid w:val="00042957"/>
    <w:rsid w:val="00042BF5"/>
    <w:rsid w:val="00042F91"/>
    <w:rsid w:val="000435CE"/>
    <w:rsid w:val="00043B6A"/>
    <w:rsid w:val="00043DB3"/>
    <w:rsid w:val="0004400D"/>
    <w:rsid w:val="0004415D"/>
    <w:rsid w:val="000443ED"/>
    <w:rsid w:val="000444EE"/>
    <w:rsid w:val="00044827"/>
    <w:rsid w:val="00044923"/>
    <w:rsid w:val="00044B9D"/>
    <w:rsid w:val="00044CC7"/>
    <w:rsid w:val="00044E6E"/>
    <w:rsid w:val="00045352"/>
    <w:rsid w:val="0004562B"/>
    <w:rsid w:val="0004568C"/>
    <w:rsid w:val="00045ACD"/>
    <w:rsid w:val="00045D5E"/>
    <w:rsid w:val="00045D7F"/>
    <w:rsid w:val="00045F59"/>
    <w:rsid w:val="0004654D"/>
    <w:rsid w:val="00046677"/>
    <w:rsid w:val="000466F1"/>
    <w:rsid w:val="0004698A"/>
    <w:rsid w:val="000469FA"/>
    <w:rsid w:val="00046D08"/>
    <w:rsid w:val="00047398"/>
    <w:rsid w:val="00047546"/>
    <w:rsid w:val="00047856"/>
    <w:rsid w:val="00047B67"/>
    <w:rsid w:val="00047E7B"/>
    <w:rsid w:val="00047EFA"/>
    <w:rsid w:val="00050217"/>
    <w:rsid w:val="00050405"/>
    <w:rsid w:val="00050408"/>
    <w:rsid w:val="000504FD"/>
    <w:rsid w:val="00050711"/>
    <w:rsid w:val="00050898"/>
    <w:rsid w:val="00050A5F"/>
    <w:rsid w:val="00050BC3"/>
    <w:rsid w:val="00051460"/>
    <w:rsid w:val="00051A7C"/>
    <w:rsid w:val="00051B36"/>
    <w:rsid w:val="000521DC"/>
    <w:rsid w:val="00052349"/>
    <w:rsid w:val="00052ABD"/>
    <w:rsid w:val="00052ADE"/>
    <w:rsid w:val="00052D5D"/>
    <w:rsid w:val="00052E1B"/>
    <w:rsid w:val="00053932"/>
    <w:rsid w:val="00053990"/>
    <w:rsid w:val="00053CEF"/>
    <w:rsid w:val="00053F45"/>
    <w:rsid w:val="00054158"/>
    <w:rsid w:val="00054214"/>
    <w:rsid w:val="00054413"/>
    <w:rsid w:val="000546E0"/>
    <w:rsid w:val="000548CF"/>
    <w:rsid w:val="00054B84"/>
    <w:rsid w:val="00054BB2"/>
    <w:rsid w:val="0005502C"/>
    <w:rsid w:val="00055496"/>
    <w:rsid w:val="000556D4"/>
    <w:rsid w:val="0005594C"/>
    <w:rsid w:val="00055E24"/>
    <w:rsid w:val="00055E69"/>
    <w:rsid w:val="000561AD"/>
    <w:rsid w:val="000561FB"/>
    <w:rsid w:val="0005632C"/>
    <w:rsid w:val="0005699E"/>
    <w:rsid w:val="00056AA5"/>
    <w:rsid w:val="00056AAB"/>
    <w:rsid w:val="00056DB5"/>
    <w:rsid w:val="000570EB"/>
    <w:rsid w:val="000604D6"/>
    <w:rsid w:val="000607CC"/>
    <w:rsid w:val="000610D1"/>
    <w:rsid w:val="000611BE"/>
    <w:rsid w:val="000615E9"/>
    <w:rsid w:val="00061B55"/>
    <w:rsid w:val="00061BD2"/>
    <w:rsid w:val="00061C3D"/>
    <w:rsid w:val="00061FD0"/>
    <w:rsid w:val="0006232E"/>
    <w:rsid w:val="0006273C"/>
    <w:rsid w:val="00062931"/>
    <w:rsid w:val="00062B65"/>
    <w:rsid w:val="00062BAA"/>
    <w:rsid w:val="000630EA"/>
    <w:rsid w:val="000631B9"/>
    <w:rsid w:val="00063844"/>
    <w:rsid w:val="00063849"/>
    <w:rsid w:val="00063A2B"/>
    <w:rsid w:val="00063A74"/>
    <w:rsid w:val="00063CDD"/>
    <w:rsid w:val="00063E28"/>
    <w:rsid w:val="00063F0B"/>
    <w:rsid w:val="000641A9"/>
    <w:rsid w:val="0006431B"/>
    <w:rsid w:val="000645FD"/>
    <w:rsid w:val="000649FC"/>
    <w:rsid w:val="00064BFE"/>
    <w:rsid w:val="00064D80"/>
    <w:rsid w:val="00064FC6"/>
    <w:rsid w:val="0006525C"/>
    <w:rsid w:val="0006528F"/>
    <w:rsid w:val="000652E1"/>
    <w:rsid w:val="000654BB"/>
    <w:rsid w:val="000658BC"/>
    <w:rsid w:val="00065AB7"/>
    <w:rsid w:val="00065DCF"/>
    <w:rsid w:val="000660CB"/>
    <w:rsid w:val="00066479"/>
    <w:rsid w:val="00066615"/>
    <w:rsid w:val="00066678"/>
    <w:rsid w:val="00066755"/>
    <w:rsid w:val="00066D07"/>
    <w:rsid w:val="00066D39"/>
    <w:rsid w:val="00067098"/>
    <w:rsid w:val="00067258"/>
    <w:rsid w:val="00067512"/>
    <w:rsid w:val="000676A6"/>
    <w:rsid w:val="00067ECE"/>
    <w:rsid w:val="0007025F"/>
    <w:rsid w:val="00070627"/>
    <w:rsid w:val="0007090F"/>
    <w:rsid w:val="00070933"/>
    <w:rsid w:val="00070F72"/>
    <w:rsid w:val="00070F87"/>
    <w:rsid w:val="00071245"/>
    <w:rsid w:val="0007128C"/>
    <w:rsid w:val="0007128E"/>
    <w:rsid w:val="00071329"/>
    <w:rsid w:val="00071650"/>
    <w:rsid w:val="000717A6"/>
    <w:rsid w:val="000718D4"/>
    <w:rsid w:val="0007223B"/>
    <w:rsid w:val="000722C7"/>
    <w:rsid w:val="0007244D"/>
    <w:rsid w:val="000727B9"/>
    <w:rsid w:val="00072F9D"/>
    <w:rsid w:val="00073010"/>
    <w:rsid w:val="00073070"/>
    <w:rsid w:val="00073114"/>
    <w:rsid w:val="00073121"/>
    <w:rsid w:val="000736D9"/>
    <w:rsid w:val="00073BF0"/>
    <w:rsid w:val="00074AEE"/>
    <w:rsid w:val="00074DA1"/>
    <w:rsid w:val="00075157"/>
    <w:rsid w:val="000751DA"/>
    <w:rsid w:val="0007523A"/>
    <w:rsid w:val="0007593C"/>
    <w:rsid w:val="00075F07"/>
    <w:rsid w:val="000761CD"/>
    <w:rsid w:val="00076305"/>
    <w:rsid w:val="00076502"/>
    <w:rsid w:val="000767BF"/>
    <w:rsid w:val="0007689B"/>
    <w:rsid w:val="00076C3B"/>
    <w:rsid w:val="00076D55"/>
    <w:rsid w:val="00076DA1"/>
    <w:rsid w:val="0007709C"/>
    <w:rsid w:val="0007729F"/>
    <w:rsid w:val="000774C0"/>
    <w:rsid w:val="0007750C"/>
    <w:rsid w:val="0007770F"/>
    <w:rsid w:val="000800DD"/>
    <w:rsid w:val="0008048F"/>
    <w:rsid w:val="000804A9"/>
    <w:rsid w:val="00080596"/>
    <w:rsid w:val="000806B3"/>
    <w:rsid w:val="000806DA"/>
    <w:rsid w:val="0008074B"/>
    <w:rsid w:val="000808F6"/>
    <w:rsid w:val="00080BC4"/>
    <w:rsid w:val="00080E0D"/>
    <w:rsid w:val="00081400"/>
    <w:rsid w:val="00081457"/>
    <w:rsid w:val="00081480"/>
    <w:rsid w:val="00081E0B"/>
    <w:rsid w:val="00082002"/>
    <w:rsid w:val="000820BF"/>
    <w:rsid w:val="0008272D"/>
    <w:rsid w:val="0008294F"/>
    <w:rsid w:val="00082ECC"/>
    <w:rsid w:val="000831CE"/>
    <w:rsid w:val="00083493"/>
    <w:rsid w:val="00083B1A"/>
    <w:rsid w:val="000846F9"/>
    <w:rsid w:val="00084AC3"/>
    <w:rsid w:val="00084B8E"/>
    <w:rsid w:val="00084C30"/>
    <w:rsid w:val="0008505C"/>
    <w:rsid w:val="00085293"/>
    <w:rsid w:val="000852D6"/>
    <w:rsid w:val="000852DC"/>
    <w:rsid w:val="00085660"/>
    <w:rsid w:val="0008569A"/>
    <w:rsid w:val="0008598A"/>
    <w:rsid w:val="000859CA"/>
    <w:rsid w:val="00085D6F"/>
    <w:rsid w:val="00085EC0"/>
    <w:rsid w:val="000864EE"/>
    <w:rsid w:val="00086523"/>
    <w:rsid w:val="0008660A"/>
    <w:rsid w:val="00086796"/>
    <w:rsid w:val="00086995"/>
    <w:rsid w:val="000869FA"/>
    <w:rsid w:val="00086BE4"/>
    <w:rsid w:val="00086C16"/>
    <w:rsid w:val="00087383"/>
    <w:rsid w:val="0008764D"/>
    <w:rsid w:val="00087B8C"/>
    <w:rsid w:val="00087F1C"/>
    <w:rsid w:val="0008D931"/>
    <w:rsid w:val="0009045C"/>
    <w:rsid w:val="0009051E"/>
    <w:rsid w:val="000909AB"/>
    <w:rsid w:val="000914C0"/>
    <w:rsid w:val="00091891"/>
    <w:rsid w:val="000919C9"/>
    <w:rsid w:val="00091E7C"/>
    <w:rsid w:val="00091F39"/>
    <w:rsid w:val="000920EF"/>
    <w:rsid w:val="000923CB"/>
    <w:rsid w:val="00092AB8"/>
    <w:rsid w:val="00092F87"/>
    <w:rsid w:val="00093059"/>
    <w:rsid w:val="000930A6"/>
    <w:rsid w:val="00093293"/>
    <w:rsid w:val="00093920"/>
    <w:rsid w:val="00093A62"/>
    <w:rsid w:val="00093B7A"/>
    <w:rsid w:val="00093C55"/>
    <w:rsid w:val="00093CD1"/>
    <w:rsid w:val="00093DBF"/>
    <w:rsid w:val="00094034"/>
    <w:rsid w:val="00094720"/>
    <w:rsid w:val="000952A5"/>
    <w:rsid w:val="0009575F"/>
    <w:rsid w:val="0009588D"/>
    <w:rsid w:val="00095C56"/>
    <w:rsid w:val="00095E6B"/>
    <w:rsid w:val="00095F6A"/>
    <w:rsid w:val="00096752"/>
    <w:rsid w:val="00096938"/>
    <w:rsid w:val="00096BB9"/>
    <w:rsid w:val="00096F5F"/>
    <w:rsid w:val="00097109"/>
    <w:rsid w:val="00097333"/>
    <w:rsid w:val="0009733C"/>
    <w:rsid w:val="0009737E"/>
    <w:rsid w:val="00097891"/>
    <w:rsid w:val="000978D7"/>
    <w:rsid w:val="00097CF2"/>
    <w:rsid w:val="000A02C1"/>
    <w:rsid w:val="000A04B2"/>
    <w:rsid w:val="000A0803"/>
    <w:rsid w:val="000A096C"/>
    <w:rsid w:val="000A0A44"/>
    <w:rsid w:val="000A0AC4"/>
    <w:rsid w:val="000A174C"/>
    <w:rsid w:val="000A180A"/>
    <w:rsid w:val="000A19DF"/>
    <w:rsid w:val="000A1C88"/>
    <w:rsid w:val="000A1D56"/>
    <w:rsid w:val="000A209D"/>
    <w:rsid w:val="000A27D2"/>
    <w:rsid w:val="000A2867"/>
    <w:rsid w:val="000A3007"/>
    <w:rsid w:val="000A3298"/>
    <w:rsid w:val="000A3D02"/>
    <w:rsid w:val="000A425C"/>
    <w:rsid w:val="000A4469"/>
    <w:rsid w:val="000A4CE9"/>
    <w:rsid w:val="000A4F4E"/>
    <w:rsid w:val="000A516F"/>
    <w:rsid w:val="000A55D3"/>
    <w:rsid w:val="000A5641"/>
    <w:rsid w:val="000A5687"/>
    <w:rsid w:val="000A5B50"/>
    <w:rsid w:val="000A631E"/>
    <w:rsid w:val="000A64D8"/>
    <w:rsid w:val="000A6685"/>
    <w:rsid w:val="000A6712"/>
    <w:rsid w:val="000A6A5C"/>
    <w:rsid w:val="000A6AE5"/>
    <w:rsid w:val="000A6B6C"/>
    <w:rsid w:val="000A77A9"/>
    <w:rsid w:val="000B035B"/>
    <w:rsid w:val="000B0548"/>
    <w:rsid w:val="000B054A"/>
    <w:rsid w:val="000B0560"/>
    <w:rsid w:val="000B0833"/>
    <w:rsid w:val="000B08FB"/>
    <w:rsid w:val="000B0940"/>
    <w:rsid w:val="000B0A69"/>
    <w:rsid w:val="000B0AC0"/>
    <w:rsid w:val="000B12A1"/>
    <w:rsid w:val="000B1386"/>
    <w:rsid w:val="000B13CF"/>
    <w:rsid w:val="000B1520"/>
    <w:rsid w:val="000B1659"/>
    <w:rsid w:val="000B2304"/>
    <w:rsid w:val="000B2538"/>
    <w:rsid w:val="000B27C2"/>
    <w:rsid w:val="000B27E6"/>
    <w:rsid w:val="000B2AF6"/>
    <w:rsid w:val="000B2D17"/>
    <w:rsid w:val="000B2D96"/>
    <w:rsid w:val="000B37E8"/>
    <w:rsid w:val="000B3F67"/>
    <w:rsid w:val="000B4271"/>
    <w:rsid w:val="000B4D8A"/>
    <w:rsid w:val="000B5151"/>
    <w:rsid w:val="000B5ACA"/>
    <w:rsid w:val="000B5F4C"/>
    <w:rsid w:val="000B628F"/>
    <w:rsid w:val="000B63EE"/>
    <w:rsid w:val="000B6DD9"/>
    <w:rsid w:val="000B710F"/>
    <w:rsid w:val="000B77A7"/>
    <w:rsid w:val="000B78DF"/>
    <w:rsid w:val="000C077A"/>
    <w:rsid w:val="000C081E"/>
    <w:rsid w:val="000C0A43"/>
    <w:rsid w:val="000C0ADB"/>
    <w:rsid w:val="000C0B02"/>
    <w:rsid w:val="000C1BC6"/>
    <w:rsid w:val="000C1DA7"/>
    <w:rsid w:val="000C1F39"/>
    <w:rsid w:val="000C20D6"/>
    <w:rsid w:val="000C247D"/>
    <w:rsid w:val="000C25C3"/>
    <w:rsid w:val="000C2F33"/>
    <w:rsid w:val="000C30D7"/>
    <w:rsid w:val="000C3304"/>
    <w:rsid w:val="000C3404"/>
    <w:rsid w:val="000C37C7"/>
    <w:rsid w:val="000C3E7D"/>
    <w:rsid w:val="000C424D"/>
    <w:rsid w:val="000C433E"/>
    <w:rsid w:val="000C461E"/>
    <w:rsid w:val="000C5132"/>
    <w:rsid w:val="000C52F5"/>
    <w:rsid w:val="000C5336"/>
    <w:rsid w:val="000C537E"/>
    <w:rsid w:val="000C54EC"/>
    <w:rsid w:val="000C56B1"/>
    <w:rsid w:val="000C5823"/>
    <w:rsid w:val="000C5840"/>
    <w:rsid w:val="000C5AB5"/>
    <w:rsid w:val="000C5BF3"/>
    <w:rsid w:val="000C61C3"/>
    <w:rsid w:val="000C661B"/>
    <w:rsid w:val="000C6C80"/>
    <w:rsid w:val="000C7414"/>
    <w:rsid w:val="000C74AD"/>
    <w:rsid w:val="000C74E2"/>
    <w:rsid w:val="000C751B"/>
    <w:rsid w:val="000C76BA"/>
    <w:rsid w:val="000C7969"/>
    <w:rsid w:val="000C7A70"/>
    <w:rsid w:val="000C7C81"/>
    <w:rsid w:val="000C7FDC"/>
    <w:rsid w:val="000D0056"/>
    <w:rsid w:val="000D02D7"/>
    <w:rsid w:val="000D0411"/>
    <w:rsid w:val="000D1553"/>
    <w:rsid w:val="000D1A48"/>
    <w:rsid w:val="000D1AE5"/>
    <w:rsid w:val="000D1BF6"/>
    <w:rsid w:val="000D1CEF"/>
    <w:rsid w:val="000D22C8"/>
    <w:rsid w:val="000D23EF"/>
    <w:rsid w:val="000D260B"/>
    <w:rsid w:val="000D297A"/>
    <w:rsid w:val="000D2AD3"/>
    <w:rsid w:val="000D2D10"/>
    <w:rsid w:val="000D3272"/>
    <w:rsid w:val="000D33DE"/>
    <w:rsid w:val="000D3CAF"/>
    <w:rsid w:val="000D3D43"/>
    <w:rsid w:val="000D3D4B"/>
    <w:rsid w:val="000D3E83"/>
    <w:rsid w:val="000D4057"/>
    <w:rsid w:val="000D47B4"/>
    <w:rsid w:val="000D4B2C"/>
    <w:rsid w:val="000D508C"/>
    <w:rsid w:val="000D511E"/>
    <w:rsid w:val="000D521D"/>
    <w:rsid w:val="000D5604"/>
    <w:rsid w:val="000D596D"/>
    <w:rsid w:val="000D5D72"/>
    <w:rsid w:val="000D5DA8"/>
    <w:rsid w:val="000D5E94"/>
    <w:rsid w:val="000D5F16"/>
    <w:rsid w:val="000D5F27"/>
    <w:rsid w:val="000D5F6B"/>
    <w:rsid w:val="000D6286"/>
    <w:rsid w:val="000D6634"/>
    <w:rsid w:val="000D6A45"/>
    <w:rsid w:val="000D6AF9"/>
    <w:rsid w:val="000D6B72"/>
    <w:rsid w:val="000D6E9C"/>
    <w:rsid w:val="000D73F3"/>
    <w:rsid w:val="000D7952"/>
    <w:rsid w:val="000D796B"/>
    <w:rsid w:val="000D7EF9"/>
    <w:rsid w:val="000D7FF3"/>
    <w:rsid w:val="000E0133"/>
    <w:rsid w:val="000E04A8"/>
    <w:rsid w:val="000E04D5"/>
    <w:rsid w:val="000E0A92"/>
    <w:rsid w:val="000E111D"/>
    <w:rsid w:val="000E11A2"/>
    <w:rsid w:val="000E11C9"/>
    <w:rsid w:val="000E125B"/>
    <w:rsid w:val="000E1721"/>
    <w:rsid w:val="000E1BA6"/>
    <w:rsid w:val="000E1C8F"/>
    <w:rsid w:val="000E1FD7"/>
    <w:rsid w:val="000E24F4"/>
    <w:rsid w:val="000E2502"/>
    <w:rsid w:val="000E2FC7"/>
    <w:rsid w:val="000E315D"/>
    <w:rsid w:val="000E31D7"/>
    <w:rsid w:val="000E3A2E"/>
    <w:rsid w:val="000E3B71"/>
    <w:rsid w:val="000E3DAC"/>
    <w:rsid w:val="000E3E3B"/>
    <w:rsid w:val="000E4C8A"/>
    <w:rsid w:val="000E51E8"/>
    <w:rsid w:val="000E586A"/>
    <w:rsid w:val="000E599C"/>
    <w:rsid w:val="000E5DB4"/>
    <w:rsid w:val="000E6316"/>
    <w:rsid w:val="000E65FC"/>
    <w:rsid w:val="000E684A"/>
    <w:rsid w:val="000E78C7"/>
    <w:rsid w:val="000E795A"/>
    <w:rsid w:val="000E7A43"/>
    <w:rsid w:val="000E7B1A"/>
    <w:rsid w:val="000F01DE"/>
    <w:rsid w:val="000F027A"/>
    <w:rsid w:val="000F039F"/>
    <w:rsid w:val="000F0748"/>
    <w:rsid w:val="000F0D56"/>
    <w:rsid w:val="000F1005"/>
    <w:rsid w:val="000F148B"/>
    <w:rsid w:val="000F15AE"/>
    <w:rsid w:val="000F164E"/>
    <w:rsid w:val="000F16FC"/>
    <w:rsid w:val="000F18E3"/>
    <w:rsid w:val="000F1D49"/>
    <w:rsid w:val="000F1EE3"/>
    <w:rsid w:val="000F2197"/>
    <w:rsid w:val="000F23C7"/>
    <w:rsid w:val="000F257D"/>
    <w:rsid w:val="000F286C"/>
    <w:rsid w:val="000F2D06"/>
    <w:rsid w:val="000F2F7B"/>
    <w:rsid w:val="000F2FE4"/>
    <w:rsid w:val="000F314B"/>
    <w:rsid w:val="000F3156"/>
    <w:rsid w:val="000F3307"/>
    <w:rsid w:val="000F33F9"/>
    <w:rsid w:val="000F366F"/>
    <w:rsid w:val="000F3FC7"/>
    <w:rsid w:val="000F4960"/>
    <w:rsid w:val="000F4B0C"/>
    <w:rsid w:val="000F4C43"/>
    <w:rsid w:val="000F4DB1"/>
    <w:rsid w:val="000F4FB6"/>
    <w:rsid w:val="000F50D9"/>
    <w:rsid w:val="000F56FF"/>
    <w:rsid w:val="000F5B08"/>
    <w:rsid w:val="000F5E3D"/>
    <w:rsid w:val="000F60CF"/>
    <w:rsid w:val="000F6387"/>
    <w:rsid w:val="000F676A"/>
    <w:rsid w:val="000F69AC"/>
    <w:rsid w:val="000F6D6E"/>
    <w:rsid w:val="000F6ECF"/>
    <w:rsid w:val="000F6EDB"/>
    <w:rsid w:val="000F7533"/>
    <w:rsid w:val="000F7930"/>
    <w:rsid w:val="000F7989"/>
    <w:rsid w:val="000F799E"/>
    <w:rsid w:val="000F79A1"/>
    <w:rsid w:val="000F79F5"/>
    <w:rsid w:val="001007A1"/>
    <w:rsid w:val="001008A3"/>
    <w:rsid w:val="00100D89"/>
    <w:rsid w:val="00100F36"/>
    <w:rsid w:val="001010E6"/>
    <w:rsid w:val="00101526"/>
    <w:rsid w:val="00101F0B"/>
    <w:rsid w:val="001024E9"/>
    <w:rsid w:val="00102807"/>
    <w:rsid w:val="00102851"/>
    <w:rsid w:val="00102932"/>
    <w:rsid w:val="00102AEE"/>
    <w:rsid w:val="00102CD1"/>
    <w:rsid w:val="00102DBE"/>
    <w:rsid w:val="00102F06"/>
    <w:rsid w:val="00102F7D"/>
    <w:rsid w:val="00103210"/>
    <w:rsid w:val="00103538"/>
    <w:rsid w:val="00103CB5"/>
    <w:rsid w:val="00103DD0"/>
    <w:rsid w:val="00104601"/>
    <w:rsid w:val="001046A2"/>
    <w:rsid w:val="0010480A"/>
    <w:rsid w:val="001048B8"/>
    <w:rsid w:val="001048CC"/>
    <w:rsid w:val="00104C31"/>
    <w:rsid w:val="00104D9B"/>
    <w:rsid w:val="001053F5"/>
    <w:rsid w:val="001056C4"/>
    <w:rsid w:val="00105776"/>
    <w:rsid w:val="00105E7A"/>
    <w:rsid w:val="00106205"/>
    <w:rsid w:val="00106231"/>
    <w:rsid w:val="00106267"/>
    <w:rsid w:val="0010626E"/>
    <w:rsid w:val="001066B6"/>
    <w:rsid w:val="001068D1"/>
    <w:rsid w:val="00106A66"/>
    <w:rsid w:val="00106ADD"/>
    <w:rsid w:val="00106CBA"/>
    <w:rsid w:val="00107743"/>
    <w:rsid w:val="0010779C"/>
    <w:rsid w:val="0010797C"/>
    <w:rsid w:val="00107A90"/>
    <w:rsid w:val="00107B01"/>
    <w:rsid w:val="001104D4"/>
    <w:rsid w:val="001107B6"/>
    <w:rsid w:val="0011096C"/>
    <w:rsid w:val="00110F23"/>
    <w:rsid w:val="00111612"/>
    <w:rsid w:val="0011180E"/>
    <w:rsid w:val="00111B52"/>
    <w:rsid w:val="0011203B"/>
    <w:rsid w:val="0011210D"/>
    <w:rsid w:val="001124B5"/>
    <w:rsid w:val="001127EB"/>
    <w:rsid w:val="00112845"/>
    <w:rsid w:val="00112938"/>
    <w:rsid w:val="001129AC"/>
    <w:rsid w:val="00112D41"/>
    <w:rsid w:val="00112D68"/>
    <w:rsid w:val="00112DB9"/>
    <w:rsid w:val="00113049"/>
    <w:rsid w:val="00113416"/>
    <w:rsid w:val="001135CE"/>
    <w:rsid w:val="00113655"/>
    <w:rsid w:val="0011387A"/>
    <w:rsid w:val="00113C61"/>
    <w:rsid w:val="00113F5D"/>
    <w:rsid w:val="00114BA8"/>
    <w:rsid w:val="00114CBA"/>
    <w:rsid w:val="00114DEE"/>
    <w:rsid w:val="001155DE"/>
    <w:rsid w:val="00115D6D"/>
    <w:rsid w:val="001162F5"/>
    <w:rsid w:val="00116673"/>
    <w:rsid w:val="00116AD9"/>
    <w:rsid w:val="0011791D"/>
    <w:rsid w:val="00117AAC"/>
    <w:rsid w:val="00117C0E"/>
    <w:rsid w:val="00117C57"/>
    <w:rsid w:val="00117ED0"/>
    <w:rsid w:val="001203A1"/>
    <w:rsid w:val="00120DAF"/>
    <w:rsid w:val="00121428"/>
    <w:rsid w:val="00121994"/>
    <w:rsid w:val="001219D9"/>
    <w:rsid w:val="00121C07"/>
    <w:rsid w:val="0012207A"/>
    <w:rsid w:val="00122148"/>
    <w:rsid w:val="00122278"/>
    <w:rsid w:val="0012239A"/>
    <w:rsid w:val="001225A6"/>
    <w:rsid w:val="001225F3"/>
    <w:rsid w:val="00122787"/>
    <w:rsid w:val="00122952"/>
    <w:rsid w:val="00122B9D"/>
    <w:rsid w:val="00122F20"/>
    <w:rsid w:val="00123438"/>
    <w:rsid w:val="00123544"/>
    <w:rsid w:val="00123719"/>
    <w:rsid w:val="001239E6"/>
    <w:rsid w:val="00123AA8"/>
    <w:rsid w:val="00123B73"/>
    <w:rsid w:val="00123C46"/>
    <w:rsid w:val="00123C5A"/>
    <w:rsid w:val="00123EA2"/>
    <w:rsid w:val="00124028"/>
    <w:rsid w:val="00124583"/>
    <w:rsid w:val="00124CEC"/>
    <w:rsid w:val="00124E3F"/>
    <w:rsid w:val="001251F1"/>
    <w:rsid w:val="0012569F"/>
    <w:rsid w:val="001259CD"/>
    <w:rsid w:val="00125E62"/>
    <w:rsid w:val="001260AD"/>
    <w:rsid w:val="00126292"/>
    <w:rsid w:val="001262B2"/>
    <w:rsid w:val="0012642D"/>
    <w:rsid w:val="001264AD"/>
    <w:rsid w:val="00126DC4"/>
    <w:rsid w:val="00126E36"/>
    <w:rsid w:val="00127164"/>
    <w:rsid w:val="001274E0"/>
    <w:rsid w:val="0012762E"/>
    <w:rsid w:val="00127BA6"/>
    <w:rsid w:val="00127EC6"/>
    <w:rsid w:val="00130117"/>
    <w:rsid w:val="001305EF"/>
    <w:rsid w:val="00130B79"/>
    <w:rsid w:val="00130B80"/>
    <w:rsid w:val="00130C64"/>
    <w:rsid w:val="0013103A"/>
    <w:rsid w:val="00131155"/>
    <w:rsid w:val="00131CE4"/>
    <w:rsid w:val="00132126"/>
    <w:rsid w:val="00132196"/>
    <w:rsid w:val="0013247E"/>
    <w:rsid w:val="001324AD"/>
    <w:rsid w:val="00132CE5"/>
    <w:rsid w:val="0013330E"/>
    <w:rsid w:val="00133752"/>
    <w:rsid w:val="00133797"/>
    <w:rsid w:val="00133A9B"/>
    <w:rsid w:val="00133D30"/>
    <w:rsid w:val="00133D95"/>
    <w:rsid w:val="00133DE3"/>
    <w:rsid w:val="00133E18"/>
    <w:rsid w:val="00133FB1"/>
    <w:rsid w:val="00134195"/>
    <w:rsid w:val="0013423F"/>
    <w:rsid w:val="00134405"/>
    <w:rsid w:val="001347CD"/>
    <w:rsid w:val="00134903"/>
    <w:rsid w:val="00134A1A"/>
    <w:rsid w:val="00134CC4"/>
    <w:rsid w:val="00135359"/>
    <w:rsid w:val="001358EF"/>
    <w:rsid w:val="0013595E"/>
    <w:rsid w:val="00135FD1"/>
    <w:rsid w:val="001360F7"/>
    <w:rsid w:val="00137022"/>
    <w:rsid w:val="0013705B"/>
    <w:rsid w:val="0013793C"/>
    <w:rsid w:val="00137B77"/>
    <w:rsid w:val="0014054E"/>
    <w:rsid w:val="00140808"/>
    <w:rsid w:val="00140999"/>
    <w:rsid w:val="00140C23"/>
    <w:rsid w:val="00140C93"/>
    <w:rsid w:val="00140DB3"/>
    <w:rsid w:val="00140E79"/>
    <w:rsid w:val="00141083"/>
    <w:rsid w:val="00141108"/>
    <w:rsid w:val="001415C9"/>
    <w:rsid w:val="001417A9"/>
    <w:rsid w:val="001419D1"/>
    <w:rsid w:val="00141B5D"/>
    <w:rsid w:val="00141DF0"/>
    <w:rsid w:val="00141E53"/>
    <w:rsid w:val="00142141"/>
    <w:rsid w:val="00142471"/>
    <w:rsid w:val="00142ABD"/>
    <w:rsid w:val="00142C4F"/>
    <w:rsid w:val="00142EC0"/>
    <w:rsid w:val="0014348F"/>
    <w:rsid w:val="00143897"/>
    <w:rsid w:val="00143BA8"/>
    <w:rsid w:val="00143DF3"/>
    <w:rsid w:val="00143FF4"/>
    <w:rsid w:val="001442D1"/>
    <w:rsid w:val="0014443C"/>
    <w:rsid w:val="00144454"/>
    <w:rsid w:val="00144480"/>
    <w:rsid w:val="001444B0"/>
    <w:rsid w:val="001447E7"/>
    <w:rsid w:val="0014497D"/>
    <w:rsid w:val="00144A8D"/>
    <w:rsid w:val="00144C7D"/>
    <w:rsid w:val="001455F4"/>
    <w:rsid w:val="00145645"/>
    <w:rsid w:val="00145EA2"/>
    <w:rsid w:val="0014618F"/>
    <w:rsid w:val="001462BD"/>
    <w:rsid w:val="0014646B"/>
    <w:rsid w:val="00146619"/>
    <w:rsid w:val="00147346"/>
    <w:rsid w:val="00147518"/>
    <w:rsid w:val="001475CA"/>
    <w:rsid w:val="0015031F"/>
    <w:rsid w:val="001503F7"/>
    <w:rsid w:val="0015046B"/>
    <w:rsid w:val="00150475"/>
    <w:rsid w:val="00150731"/>
    <w:rsid w:val="0015073F"/>
    <w:rsid w:val="00150787"/>
    <w:rsid w:val="00150A9C"/>
    <w:rsid w:val="00150ABD"/>
    <w:rsid w:val="00150C0F"/>
    <w:rsid w:val="00151128"/>
    <w:rsid w:val="00151611"/>
    <w:rsid w:val="00151728"/>
    <w:rsid w:val="00151C37"/>
    <w:rsid w:val="00151D49"/>
    <w:rsid w:val="001520DE"/>
    <w:rsid w:val="0015236E"/>
    <w:rsid w:val="00152414"/>
    <w:rsid w:val="001525AA"/>
    <w:rsid w:val="0015273E"/>
    <w:rsid w:val="00152D32"/>
    <w:rsid w:val="00153871"/>
    <w:rsid w:val="00153B00"/>
    <w:rsid w:val="00153B63"/>
    <w:rsid w:val="00153C2A"/>
    <w:rsid w:val="00153CFB"/>
    <w:rsid w:val="00153E5D"/>
    <w:rsid w:val="00153F9D"/>
    <w:rsid w:val="00154451"/>
    <w:rsid w:val="0015450D"/>
    <w:rsid w:val="00154921"/>
    <w:rsid w:val="001549F1"/>
    <w:rsid w:val="00154CF5"/>
    <w:rsid w:val="00154F04"/>
    <w:rsid w:val="00155592"/>
    <w:rsid w:val="0015586E"/>
    <w:rsid w:val="00155881"/>
    <w:rsid w:val="0015590A"/>
    <w:rsid w:val="0015595C"/>
    <w:rsid w:val="00155D45"/>
    <w:rsid w:val="00155DF2"/>
    <w:rsid w:val="00155E1A"/>
    <w:rsid w:val="00155F79"/>
    <w:rsid w:val="00155FD8"/>
    <w:rsid w:val="00156136"/>
    <w:rsid w:val="0015630E"/>
    <w:rsid w:val="001565AB"/>
    <w:rsid w:val="0015665C"/>
    <w:rsid w:val="001568D8"/>
    <w:rsid w:val="00156B80"/>
    <w:rsid w:val="00156B9B"/>
    <w:rsid w:val="00156BD7"/>
    <w:rsid w:val="00156E64"/>
    <w:rsid w:val="001572C4"/>
    <w:rsid w:val="0015734C"/>
    <w:rsid w:val="00157612"/>
    <w:rsid w:val="00157644"/>
    <w:rsid w:val="001576A6"/>
    <w:rsid w:val="001576FA"/>
    <w:rsid w:val="00157807"/>
    <w:rsid w:val="00157EC1"/>
    <w:rsid w:val="00157FCE"/>
    <w:rsid w:val="00160038"/>
    <w:rsid w:val="00160080"/>
    <w:rsid w:val="001600A4"/>
    <w:rsid w:val="0016083E"/>
    <w:rsid w:val="00160B8F"/>
    <w:rsid w:val="00160D0F"/>
    <w:rsid w:val="00160DDF"/>
    <w:rsid w:val="00160E3A"/>
    <w:rsid w:val="001617F2"/>
    <w:rsid w:val="00161852"/>
    <w:rsid w:val="00161BC5"/>
    <w:rsid w:val="00161EFE"/>
    <w:rsid w:val="00162095"/>
    <w:rsid w:val="001623A3"/>
    <w:rsid w:val="00162A8D"/>
    <w:rsid w:val="00162D30"/>
    <w:rsid w:val="00163341"/>
    <w:rsid w:val="0016339C"/>
    <w:rsid w:val="001633D5"/>
    <w:rsid w:val="00163567"/>
    <w:rsid w:val="001635AA"/>
    <w:rsid w:val="0016388D"/>
    <w:rsid w:val="001639D5"/>
    <w:rsid w:val="00163B65"/>
    <w:rsid w:val="0016410C"/>
    <w:rsid w:val="00164464"/>
    <w:rsid w:val="00164ED0"/>
    <w:rsid w:val="00164F1D"/>
    <w:rsid w:val="0016509D"/>
    <w:rsid w:val="00165964"/>
    <w:rsid w:val="0016603F"/>
    <w:rsid w:val="001662F0"/>
    <w:rsid w:val="001663FB"/>
    <w:rsid w:val="00166653"/>
    <w:rsid w:val="00166A52"/>
    <w:rsid w:val="00166AA2"/>
    <w:rsid w:val="00166E68"/>
    <w:rsid w:val="0016703C"/>
    <w:rsid w:val="001670A6"/>
    <w:rsid w:val="001670A7"/>
    <w:rsid w:val="0016747D"/>
    <w:rsid w:val="001675A8"/>
    <w:rsid w:val="0016760C"/>
    <w:rsid w:val="001677FE"/>
    <w:rsid w:val="00167B56"/>
    <w:rsid w:val="00167C1C"/>
    <w:rsid w:val="0017020D"/>
    <w:rsid w:val="00170229"/>
    <w:rsid w:val="00170612"/>
    <w:rsid w:val="00170817"/>
    <w:rsid w:val="0017098F"/>
    <w:rsid w:val="00170D28"/>
    <w:rsid w:val="00170DED"/>
    <w:rsid w:val="00171044"/>
    <w:rsid w:val="0017193B"/>
    <w:rsid w:val="00171CCA"/>
    <w:rsid w:val="001722FC"/>
    <w:rsid w:val="00172630"/>
    <w:rsid w:val="00172A7F"/>
    <w:rsid w:val="00172B80"/>
    <w:rsid w:val="00172E37"/>
    <w:rsid w:val="00172F40"/>
    <w:rsid w:val="00172F8A"/>
    <w:rsid w:val="0017309A"/>
    <w:rsid w:val="001730B5"/>
    <w:rsid w:val="00173428"/>
    <w:rsid w:val="00173545"/>
    <w:rsid w:val="001735E8"/>
    <w:rsid w:val="00173818"/>
    <w:rsid w:val="00173840"/>
    <w:rsid w:val="00173842"/>
    <w:rsid w:val="00173A31"/>
    <w:rsid w:val="00173C6C"/>
    <w:rsid w:val="00173CFB"/>
    <w:rsid w:val="00173DA3"/>
    <w:rsid w:val="0017405A"/>
    <w:rsid w:val="0017415F"/>
    <w:rsid w:val="001741FF"/>
    <w:rsid w:val="0017474D"/>
    <w:rsid w:val="00174BD6"/>
    <w:rsid w:val="00174C5F"/>
    <w:rsid w:val="00174CCC"/>
    <w:rsid w:val="00174E0A"/>
    <w:rsid w:val="0017532E"/>
    <w:rsid w:val="00175427"/>
    <w:rsid w:val="0017547F"/>
    <w:rsid w:val="00175496"/>
    <w:rsid w:val="00175681"/>
    <w:rsid w:val="001756D3"/>
    <w:rsid w:val="00175835"/>
    <w:rsid w:val="00175A87"/>
    <w:rsid w:val="0017650A"/>
    <w:rsid w:val="00176E89"/>
    <w:rsid w:val="00176EFC"/>
    <w:rsid w:val="0017705D"/>
    <w:rsid w:val="001777D4"/>
    <w:rsid w:val="00177AAA"/>
    <w:rsid w:val="00177AC2"/>
    <w:rsid w:val="00177BAB"/>
    <w:rsid w:val="0018037F"/>
    <w:rsid w:val="001808B6"/>
    <w:rsid w:val="001809CF"/>
    <w:rsid w:val="00180A2A"/>
    <w:rsid w:val="00180A71"/>
    <w:rsid w:val="00180B56"/>
    <w:rsid w:val="00180B96"/>
    <w:rsid w:val="00180E74"/>
    <w:rsid w:val="0018104E"/>
    <w:rsid w:val="001810F5"/>
    <w:rsid w:val="0018111A"/>
    <w:rsid w:val="0018138A"/>
    <w:rsid w:val="0018145E"/>
    <w:rsid w:val="00181808"/>
    <w:rsid w:val="00181BE9"/>
    <w:rsid w:val="001820CC"/>
    <w:rsid w:val="0018234D"/>
    <w:rsid w:val="00182520"/>
    <w:rsid w:val="001827FB"/>
    <w:rsid w:val="00182CB2"/>
    <w:rsid w:val="00182EE6"/>
    <w:rsid w:val="00182F07"/>
    <w:rsid w:val="0018309C"/>
    <w:rsid w:val="0018347A"/>
    <w:rsid w:val="00183A8C"/>
    <w:rsid w:val="00183AE9"/>
    <w:rsid w:val="00183BF8"/>
    <w:rsid w:val="00183C16"/>
    <w:rsid w:val="00184002"/>
    <w:rsid w:val="001841FA"/>
    <w:rsid w:val="00184516"/>
    <w:rsid w:val="0018459A"/>
    <w:rsid w:val="00184B93"/>
    <w:rsid w:val="00184E7E"/>
    <w:rsid w:val="00185006"/>
    <w:rsid w:val="00185404"/>
    <w:rsid w:val="00185982"/>
    <w:rsid w:val="00185B8D"/>
    <w:rsid w:val="00185BCC"/>
    <w:rsid w:val="0018684A"/>
    <w:rsid w:val="0018685F"/>
    <w:rsid w:val="00186995"/>
    <w:rsid w:val="00186EA8"/>
    <w:rsid w:val="00187020"/>
    <w:rsid w:val="00187213"/>
    <w:rsid w:val="001872B7"/>
    <w:rsid w:val="00187664"/>
    <w:rsid w:val="00187C71"/>
    <w:rsid w:val="00187E5A"/>
    <w:rsid w:val="00190769"/>
    <w:rsid w:val="001908AD"/>
    <w:rsid w:val="001909AA"/>
    <w:rsid w:val="00190FA7"/>
    <w:rsid w:val="00191129"/>
    <w:rsid w:val="001912E9"/>
    <w:rsid w:val="00191A0A"/>
    <w:rsid w:val="00191B03"/>
    <w:rsid w:val="001920E9"/>
    <w:rsid w:val="001922DA"/>
    <w:rsid w:val="001924D3"/>
    <w:rsid w:val="001926CC"/>
    <w:rsid w:val="001927AE"/>
    <w:rsid w:val="001929D1"/>
    <w:rsid w:val="00192C38"/>
    <w:rsid w:val="00192CF3"/>
    <w:rsid w:val="00192E07"/>
    <w:rsid w:val="00192F4A"/>
    <w:rsid w:val="00193157"/>
    <w:rsid w:val="001934B5"/>
    <w:rsid w:val="00193697"/>
    <w:rsid w:val="001937DB"/>
    <w:rsid w:val="001938A5"/>
    <w:rsid w:val="00193C2F"/>
    <w:rsid w:val="0019422E"/>
    <w:rsid w:val="00194495"/>
    <w:rsid w:val="0019469F"/>
    <w:rsid w:val="00194885"/>
    <w:rsid w:val="001952B2"/>
    <w:rsid w:val="0019546D"/>
    <w:rsid w:val="001957C0"/>
    <w:rsid w:val="001965DA"/>
    <w:rsid w:val="00196821"/>
    <w:rsid w:val="00196918"/>
    <w:rsid w:val="00196A13"/>
    <w:rsid w:val="00196B37"/>
    <w:rsid w:val="00196D43"/>
    <w:rsid w:val="00196E47"/>
    <w:rsid w:val="00196EA6"/>
    <w:rsid w:val="001970F8"/>
    <w:rsid w:val="00197373"/>
    <w:rsid w:val="001975B1"/>
    <w:rsid w:val="0019768C"/>
    <w:rsid w:val="00197716"/>
    <w:rsid w:val="00197932"/>
    <w:rsid w:val="0019798C"/>
    <w:rsid w:val="00197BE4"/>
    <w:rsid w:val="00197C3F"/>
    <w:rsid w:val="00197EE2"/>
    <w:rsid w:val="001A00A1"/>
    <w:rsid w:val="001A0439"/>
    <w:rsid w:val="001A0658"/>
    <w:rsid w:val="001A07C3"/>
    <w:rsid w:val="001A08AD"/>
    <w:rsid w:val="001A0901"/>
    <w:rsid w:val="001A0C1E"/>
    <w:rsid w:val="001A136A"/>
    <w:rsid w:val="001A1886"/>
    <w:rsid w:val="001A18E7"/>
    <w:rsid w:val="001A1B44"/>
    <w:rsid w:val="001A1DF7"/>
    <w:rsid w:val="001A1DFD"/>
    <w:rsid w:val="001A20ED"/>
    <w:rsid w:val="001A2104"/>
    <w:rsid w:val="001A2232"/>
    <w:rsid w:val="001A23CB"/>
    <w:rsid w:val="001A29C6"/>
    <w:rsid w:val="001A2C4D"/>
    <w:rsid w:val="001A3242"/>
    <w:rsid w:val="001A328C"/>
    <w:rsid w:val="001A32C9"/>
    <w:rsid w:val="001A3B5C"/>
    <w:rsid w:val="001A3D2A"/>
    <w:rsid w:val="001A3EB7"/>
    <w:rsid w:val="001A3FCB"/>
    <w:rsid w:val="001A4881"/>
    <w:rsid w:val="001A4FC7"/>
    <w:rsid w:val="001A5128"/>
    <w:rsid w:val="001A550F"/>
    <w:rsid w:val="001A5536"/>
    <w:rsid w:val="001A5586"/>
    <w:rsid w:val="001A59A2"/>
    <w:rsid w:val="001A5AA8"/>
    <w:rsid w:val="001A5B4F"/>
    <w:rsid w:val="001A5DD9"/>
    <w:rsid w:val="001A5ECB"/>
    <w:rsid w:val="001A642A"/>
    <w:rsid w:val="001A681F"/>
    <w:rsid w:val="001A6DA1"/>
    <w:rsid w:val="001A6FB9"/>
    <w:rsid w:val="001A7555"/>
    <w:rsid w:val="001A798D"/>
    <w:rsid w:val="001A7DB1"/>
    <w:rsid w:val="001A7DB3"/>
    <w:rsid w:val="001B02E8"/>
    <w:rsid w:val="001B02FC"/>
    <w:rsid w:val="001B0F16"/>
    <w:rsid w:val="001B13DF"/>
    <w:rsid w:val="001B1590"/>
    <w:rsid w:val="001B16D9"/>
    <w:rsid w:val="001B1707"/>
    <w:rsid w:val="001B175E"/>
    <w:rsid w:val="001B19AF"/>
    <w:rsid w:val="001B1A8A"/>
    <w:rsid w:val="001B1CFD"/>
    <w:rsid w:val="001B1E04"/>
    <w:rsid w:val="001B1F2E"/>
    <w:rsid w:val="001B207E"/>
    <w:rsid w:val="001B22C2"/>
    <w:rsid w:val="001B22D5"/>
    <w:rsid w:val="001B2562"/>
    <w:rsid w:val="001B2772"/>
    <w:rsid w:val="001B2885"/>
    <w:rsid w:val="001B2CA3"/>
    <w:rsid w:val="001B2FD8"/>
    <w:rsid w:val="001B35C5"/>
    <w:rsid w:val="001B35D0"/>
    <w:rsid w:val="001B373E"/>
    <w:rsid w:val="001B38D5"/>
    <w:rsid w:val="001B3B17"/>
    <w:rsid w:val="001B3BEA"/>
    <w:rsid w:val="001B3DA9"/>
    <w:rsid w:val="001B3F62"/>
    <w:rsid w:val="001B4202"/>
    <w:rsid w:val="001B4D23"/>
    <w:rsid w:val="001B4F1D"/>
    <w:rsid w:val="001B576E"/>
    <w:rsid w:val="001B691F"/>
    <w:rsid w:val="001B6B22"/>
    <w:rsid w:val="001B6EE1"/>
    <w:rsid w:val="001B6FBE"/>
    <w:rsid w:val="001B704A"/>
    <w:rsid w:val="001B70F4"/>
    <w:rsid w:val="001B747D"/>
    <w:rsid w:val="001B78C7"/>
    <w:rsid w:val="001B79E1"/>
    <w:rsid w:val="001B7B43"/>
    <w:rsid w:val="001B7C3C"/>
    <w:rsid w:val="001B7D5D"/>
    <w:rsid w:val="001C0033"/>
    <w:rsid w:val="001C03A0"/>
    <w:rsid w:val="001C0595"/>
    <w:rsid w:val="001C08DC"/>
    <w:rsid w:val="001C0A17"/>
    <w:rsid w:val="001C0B96"/>
    <w:rsid w:val="001C0F11"/>
    <w:rsid w:val="001C0F8F"/>
    <w:rsid w:val="001C1006"/>
    <w:rsid w:val="001C1014"/>
    <w:rsid w:val="001C10BF"/>
    <w:rsid w:val="001C15DE"/>
    <w:rsid w:val="001C1616"/>
    <w:rsid w:val="001C1BAB"/>
    <w:rsid w:val="001C1EC5"/>
    <w:rsid w:val="001C2082"/>
    <w:rsid w:val="001C24E5"/>
    <w:rsid w:val="001C311C"/>
    <w:rsid w:val="001C33C9"/>
    <w:rsid w:val="001C355F"/>
    <w:rsid w:val="001C3896"/>
    <w:rsid w:val="001C3B56"/>
    <w:rsid w:val="001C3C51"/>
    <w:rsid w:val="001C3D25"/>
    <w:rsid w:val="001C4191"/>
    <w:rsid w:val="001C419E"/>
    <w:rsid w:val="001C446F"/>
    <w:rsid w:val="001C45C8"/>
    <w:rsid w:val="001C4851"/>
    <w:rsid w:val="001C4BC0"/>
    <w:rsid w:val="001C516A"/>
    <w:rsid w:val="001C51A0"/>
    <w:rsid w:val="001C538E"/>
    <w:rsid w:val="001C5795"/>
    <w:rsid w:val="001C5827"/>
    <w:rsid w:val="001C598E"/>
    <w:rsid w:val="001C5A3A"/>
    <w:rsid w:val="001C5C3D"/>
    <w:rsid w:val="001C5C85"/>
    <w:rsid w:val="001C6F07"/>
    <w:rsid w:val="001C70AE"/>
    <w:rsid w:val="001C735E"/>
    <w:rsid w:val="001C74D3"/>
    <w:rsid w:val="001C76E2"/>
    <w:rsid w:val="001C7AAF"/>
    <w:rsid w:val="001C7B0A"/>
    <w:rsid w:val="001C7B0F"/>
    <w:rsid w:val="001C7DB4"/>
    <w:rsid w:val="001C7FD8"/>
    <w:rsid w:val="001D0073"/>
    <w:rsid w:val="001D00E9"/>
    <w:rsid w:val="001D05AE"/>
    <w:rsid w:val="001D05F4"/>
    <w:rsid w:val="001D0F12"/>
    <w:rsid w:val="001D0FCC"/>
    <w:rsid w:val="001D1050"/>
    <w:rsid w:val="001D12E5"/>
    <w:rsid w:val="001D19BE"/>
    <w:rsid w:val="001D1B62"/>
    <w:rsid w:val="001D1D12"/>
    <w:rsid w:val="001D1D2E"/>
    <w:rsid w:val="001D230A"/>
    <w:rsid w:val="001D2DF7"/>
    <w:rsid w:val="001D2F05"/>
    <w:rsid w:val="001D3043"/>
    <w:rsid w:val="001D3050"/>
    <w:rsid w:val="001D3465"/>
    <w:rsid w:val="001D34FA"/>
    <w:rsid w:val="001D369D"/>
    <w:rsid w:val="001D39A6"/>
    <w:rsid w:val="001D3AAF"/>
    <w:rsid w:val="001D437B"/>
    <w:rsid w:val="001D43E7"/>
    <w:rsid w:val="001D486B"/>
    <w:rsid w:val="001D4C60"/>
    <w:rsid w:val="001D4EA4"/>
    <w:rsid w:val="001D4F4D"/>
    <w:rsid w:val="001D5461"/>
    <w:rsid w:val="001D5ADB"/>
    <w:rsid w:val="001D5C72"/>
    <w:rsid w:val="001D6779"/>
    <w:rsid w:val="001D67B7"/>
    <w:rsid w:val="001D681C"/>
    <w:rsid w:val="001D6D00"/>
    <w:rsid w:val="001D6EDB"/>
    <w:rsid w:val="001D71BA"/>
    <w:rsid w:val="001D7BE4"/>
    <w:rsid w:val="001E0097"/>
    <w:rsid w:val="001E01C0"/>
    <w:rsid w:val="001E066B"/>
    <w:rsid w:val="001E069D"/>
    <w:rsid w:val="001E09DA"/>
    <w:rsid w:val="001E0E91"/>
    <w:rsid w:val="001E10D1"/>
    <w:rsid w:val="001E1866"/>
    <w:rsid w:val="001E19B2"/>
    <w:rsid w:val="001E1A84"/>
    <w:rsid w:val="001E1A98"/>
    <w:rsid w:val="001E1FD9"/>
    <w:rsid w:val="001E2288"/>
    <w:rsid w:val="001E2505"/>
    <w:rsid w:val="001E29D3"/>
    <w:rsid w:val="001E2E37"/>
    <w:rsid w:val="001E2F58"/>
    <w:rsid w:val="001E3038"/>
    <w:rsid w:val="001E3213"/>
    <w:rsid w:val="001E336C"/>
    <w:rsid w:val="001E3414"/>
    <w:rsid w:val="001E3766"/>
    <w:rsid w:val="001E376F"/>
    <w:rsid w:val="001E3DEE"/>
    <w:rsid w:val="001E3FA6"/>
    <w:rsid w:val="001E409C"/>
    <w:rsid w:val="001E4123"/>
    <w:rsid w:val="001E4388"/>
    <w:rsid w:val="001E48AE"/>
    <w:rsid w:val="001E4F5F"/>
    <w:rsid w:val="001E5083"/>
    <w:rsid w:val="001E51CC"/>
    <w:rsid w:val="001E56E5"/>
    <w:rsid w:val="001E59F1"/>
    <w:rsid w:val="001E5BE4"/>
    <w:rsid w:val="001E5E81"/>
    <w:rsid w:val="001E628A"/>
    <w:rsid w:val="001E62E7"/>
    <w:rsid w:val="001E64F2"/>
    <w:rsid w:val="001E65CF"/>
    <w:rsid w:val="001E6E14"/>
    <w:rsid w:val="001E72EB"/>
    <w:rsid w:val="001F047A"/>
    <w:rsid w:val="001F0E6F"/>
    <w:rsid w:val="001F0F14"/>
    <w:rsid w:val="001F135B"/>
    <w:rsid w:val="001F163E"/>
    <w:rsid w:val="001F18C7"/>
    <w:rsid w:val="001F1B0E"/>
    <w:rsid w:val="001F1C2D"/>
    <w:rsid w:val="001F1F0A"/>
    <w:rsid w:val="001F200B"/>
    <w:rsid w:val="001F247D"/>
    <w:rsid w:val="001F2B32"/>
    <w:rsid w:val="001F2C1B"/>
    <w:rsid w:val="001F2EF4"/>
    <w:rsid w:val="001F2F98"/>
    <w:rsid w:val="001F32FC"/>
    <w:rsid w:val="001F35C1"/>
    <w:rsid w:val="001F4043"/>
    <w:rsid w:val="001F47E4"/>
    <w:rsid w:val="001F48A3"/>
    <w:rsid w:val="001F4A21"/>
    <w:rsid w:val="001F4A6D"/>
    <w:rsid w:val="001F4DF1"/>
    <w:rsid w:val="001F50C8"/>
    <w:rsid w:val="001F51B3"/>
    <w:rsid w:val="001F5291"/>
    <w:rsid w:val="001F5397"/>
    <w:rsid w:val="001F544D"/>
    <w:rsid w:val="001F54F5"/>
    <w:rsid w:val="001F5687"/>
    <w:rsid w:val="001F5765"/>
    <w:rsid w:val="001F5861"/>
    <w:rsid w:val="001F5EA7"/>
    <w:rsid w:val="001F60B1"/>
    <w:rsid w:val="001F6640"/>
    <w:rsid w:val="001F6F9A"/>
    <w:rsid w:val="001F70D0"/>
    <w:rsid w:val="001F71A7"/>
    <w:rsid w:val="001F7A72"/>
    <w:rsid w:val="001F7C1D"/>
    <w:rsid w:val="001F7EA1"/>
    <w:rsid w:val="001F7FF9"/>
    <w:rsid w:val="0020017F"/>
    <w:rsid w:val="00200289"/>
    <w:rsid w:val="00200803"/>
    <w:rsid w:val="00200909"/>
    <w:rsid w:val="00200A9F"/>
    <w:rsid w:val="00200AAF"/>
    <w:rsid w:val="00200B72"/>
    <w:rsid w:val="00200D10"/>
    <w:rsid w:val="002011B1"/>
    <w:rsid w:val="0020132C"/>
    <w:rsid w:val="002014B9"/>
    <w:rsid w:val="0020151C"/>
    <w:rsid w:val="00201555"/>
    <w:rsid w:val="00202052"/>
    <w:rsid w:val="0020210A"/>
    <w:rsid w:val="0020219E"/>
    <w:rsid w:val="002022D8"/>
    <w:rsid w:val="00202415"/>
    <w:rsid w:val="0020286D"/>
    <w:rsid w:val="002028ED"/>
    <w:rsid w:val="00202BF0"/>
    <w:rsid w:val="00202C39"/>
    <w:rsid w:val="00202D2D"/>
    <w:rsid w:val="0020301D"/>
    <w:rsid w:val="0020392B"/>
    <w:rsid w:val="00204054"/>
    <w:rsid w:val="0020407A"/>
    <w:rsid w:val="002041EC"/>
    <w:rsid w:val="002043C8"/>
    <w:rsid w:val="00204645"/>
    <w:rsid w:val="00204660"/>
    <w:rsid w:val="00204A3F"/>
    <w:rsid w:val="00204AB7"/>
    <w:rsid w:val="00204C29"/>
    <w:rsid w:val="00204DF0"/>
    <w:rsid w:val="0020549C"/>
    <w:rsid w:val="00205665"/>
    <w:rsid w:val="00205931"/>
    <w:rsid w:val="00205938"/>
    <w:rsid w:val="0020594C"/>
    <w:rsid w:val="002059B2"/>
    <w:rsid w:val="002059C6"/>
    <w:rsid w:val="00205CAA"/>
    <w:rsid w:val="00205EF1"/>
    <w:rsid w:val="00205EF6"/>
    <w:rsid w:val="00206026"/>
    <w:rsid w:val="002064EF"/>
    <w:rsid w:val="002067EB"/>
    <w:rsid w:val="00206923"/>
    <w:rsid w:val="00206A60"/>
    <w:rsid w:val="00206A64"/>
    <w:rsid w:val="00206D05"/>
    <w:rsid w:val="00206F03"/>
    <w:rsid w:val="00207079"/>
    <w:rsid w:val="00207110"/>
    <w:rsid w:val="002071C7"/>
    <w:rsid w:val="00207206"/>
    <w:rsid w:val="00207240"/>
    <w:rsid w:val="0020724E"/>
    <w:rsid w:val="002072A0"/>
    <w:rsid w:val="00207444"/>
    <w:rsid w:val="00207468"/>
    <w:rsid w:val="002076AE"/>
    <w:rsid w:val="00207856"/>
    <w:rsid w:val="00207A2F"/>
    <w:rsid w:val="00207D2C"/>
    <w:rsid w:val="00207F4F"/>
    <w:rsid w:val="002105EA"/>
    <w:rsid w:val="00210677"/>
    <w:rsid w:val="0021068A"/>
    <w:rsid w:val="00210791"/>
    <w:rsid w:val="002107E1"/>
    <w:rsid w:val="0021084C"/>
    <w:rsid w:val="00210960"/>
    <w:rsid w:val="0021107B"/>
    <w:rsid w:val="00211105"/>
    <w:rsid w:val="00211130"/>
    <w:rsid w:val="002112F6"/>
    <w:rsid w:val="002117EC"/>
    <w:rsid w:val="00211F4D"/>
    <w:rsid w:val="002126CA"/>
    <w:rsid w:val="00212870"/>
    <w:rsid w:val="00212BA5"/>
    <w:rsid w:val="00213001"/>
    <w:rsid w:val="00213148"/>
    <w:rsid w:val="0021339A"/>
    <w:rsid w:val="00213A53"/>
    <w:rsid w:val="00214158"/>
    <w:rsid w:val="0021482F"/>
    <w:rsid w:val="00214B97"/>
    <w:rsid w:val="002151A5"/>
    <w:rsid w:val="00215542"/>
    <w:rsid w:val="0021574A"/>
    <w:rsid w:val="00215933"/>
    <w:rsid w:val="00215966"/>
    <w:rsid w:val="0021599F"/>
    <w:rsid w:val="002159C1"/>
    <w:rsid w:val="00215C7A"/>
    <w:rsid w:val="00215D25"/>
    <w:rsid w:val="00215F5D"/>
    <w:rsid w:val="00216118"/>
    <w:rsid w:val="0021629B"/>
    <w:rsid w:val="0021638C"/>
    <w:rsid w:val="002164D0"/>
    <w:rsid w:val="00216699"/>
    <w:rsid w:val="002166D7"/>
    <w:rsid w:val="0021696C"/>
    <w:rsid w:val="00216ADA"/>
    <w:rsid w:val="00216CAA"/>
    <w:rsid w:val="00217160"/>
    <w:rsid w:val="00217254"/>
    <w:rsid w:val="0021728A"/>
    <w:rsid w:val="002176D2"/>
    <w:rsid w:val="00217933"/>
    <w:rsid w:val="00217C7E"/>
    <w:rsid w:val="002203E9"/>
    <w:rsid w:val="0022048B"/>
    <w:rsid w:val="002206EA"/>
    <w:rsid w:val="00220B6C"/>
    <w:rsid w:val="00220D2F"/>
    <w:rsid w:val="00220DB6"/>
    <w:rsid w:val="00221355"/>
    <w:rsid w:val="00221441"/>
    <w:rsid w:val="0022149D"/>
    <w:rsid w:val="002216E4"/>
    <w:rsid w:val="00221819"/>
    <w:rsid w:val="00221C40"/>
    <w:rsid w:val="00222173"/>
    <w:rsid w:val="00222259"/>
    <w:rsid w:val="00222350"/>
    <w:rsid w:val="00222961"/>
    <w:rsid w:val="002229B8"/>
    <w:rsid w:val="00222AE6"/>
    <w:rsid w:val="00222FCA"/>
    <w:rsid w:val="00223064"/>
    <w:rsid w:val="00223111"/>
    <w:rsid w:val="00223463"/>
    <w:rsid w:val="00223506"/>
    <w:rsid w:val="002236A9"/>
    <w:rsid w:val="002237EE"/>
    <w:rsid w:val="00223809"/>
    <w:rsid w:val="00223B0A"/>
    <w:rsid w:val="00223FEE"/>
    <w:rsid w:val="00224398"/>
    <w:rsid w:val="00224543"/>
    <w:rsid w:val="00224698"/>
    <w:rsid w:val="00224732"/>
    <w:rsid w:val="00224809"/>
    <w:rsid w:val="00224A27"/>
    <w:rsid w:val="00224AF7"/>
    <w:rsid w:val="00224C06"/>
    <w:rsid w:val="00224D22"/>
    <w:rsid w:val="00224E36"/>
    <w:rsid w:val="00225344"/>
    <w:rsid w:val="0022588B"/>
    <w:rsid w:val="00225A52"/>
    <w:rsid w:val="00225B89"/>
    <w:rsid w:val="00225DAE"/>
    <w:rsid w:val="00225F27"/>
    <w:rsid w:val="00226018"/>
    <w:rsid w:val="0022618E"/>
    <w:rsid w:val="002265E1"/>
    <w:rsid w:val="00226A45"/>
    <w:rsid w:val="00226C37"/>
    <w:rsid w:val="002273D7"/>
    <w:rsid w:val="00227DE7"/>
    <w:rsid w:val="00227E2F"/>
    <w:rsid w:val="00227F8C"/>
    <w:rsid w:val="0023007E"/>
    <w:rsid w:val="002300A1"/>
    <w:rsid w:val="002300EB"/>
    <w:rsid w:val="00230485"/>
    <w:rsid w:val="0023058B"/>
    <w:rsid w:val="0023075E"/>
    <w:rsid w:val="00230A0A"/>
    <w:rsid w:val="00230DBE"/>
    <w:rsid w:val="00230E11"/>
    <w:rsid w:val="00230FCF"/>
    <w:rsid w:val="0023113A"/>
    <w:rsid w:val="0023117D"/>
    <w:rsid w:val="0023157E"/>
    <w:rsid w:val="00231656"/>
    <w:rsid w:val="00231CC3"/>
    <w:rsid w:val="00231FA7"/>
    <w:rsid w:val="0023233F"/>
    <w:rsid w:val="002323B8"/>
    <w:rsid w:val="00232630"/>
    <w:rsid w:val="002328C1"/>
    <w:rsid w:val="00232B55"/>
    <w:rsid w:val="00232E3F"/>
    <w:rsid w:val="0023368C"/>
    <w:rsid w:val="00233749"/>
    <w:rsid w:val="00233A65"/>
    <w:rsid w:val="00233C7F"/>
    <w:rsid w:val="00233CED"/>
    <w:rsid w:val="00234030"/>
    <w:rsid w:val="00234FAE"/>
    <w:rsid w:val="00235094"/>
    <w:rsid w:val="0023523B"/>
    <w:rsid w:val="0023524A"/>
    <w:rsid w:val="00235431"/>
    <w:rsid w:val="00235516"/>
    <w:rsid w:val="00235631"/>
    <w:rsid w:val="00235E20"/>
    <w:rsid w:val="00235EA6"/>
    <w:rsid w:val="002360EB"/>
    <w:rsid w:val="00236157"/>
    <w:rsid w:val="002361C1"/>
    <w:rsid w:val="00236A8E"/>
    <w:rsid w:val="00236B4C"/>
    <w:rsid w:val="00237B60"/>
    <w:rsid w:val="00237C8B"/>
    <w:rsid w:val="00237D6C"/>
    <w:rsid w:val="00240030"/>
    <w:rsid w:val="0024005E"/>
    <w:rsid w:val="00240214"/>
    <w:rsid w:val="0024068B"/>
    <w:rsid w:val="00240804"/>
    <w:rsid w:val="0024098B"/>
    <w:rsid w:val="00240EB3"/>
    <w:rsid w:val="002412B5"/>
    <w:rsid w:val="00241776"/>
    <w:rsid w:val="00241ADC"/>
    <w:rsid w:val="00241C68"/>
    <w:rsid w:val="00241FD2"/>
    <w:rsid w:val="002421F5"/>
    <w:rsid w:val="00242392"/>
    <w:rsid w:val="00242567"/>
    <w:rsid w:val="00242947"/>
    <w:rsid w:val="00242B53"/>
    <w:rsid w:val="00242CCC"/>
    <w:rsid w:val="002430DE"/>
    <w:rsid w:val="002431CE"/>
    <w:rsid w:val="0024328A"/>
    <w:rsid w:val="00243378"/>
    <w:rsid w:val="002433C7"/>
    <w:rsid w:val="0024356D"/>
    <w:rsid w:val="002435E7"/>
    <w:rsid w:val="00243644"/>
    <w:rsid w:val="002439EC"/>
    <w:rsid w:val="00243A4D"/>
    <w:rsid w:val="00243A67"/>
    <w:rsid w:val="00243EC7"/>
    <w:rsid w:val="002440DA"/>
    <w:rsid w:val="002441E1"/>
    <w:rsid w:val="002443FF"/>
    <w:rsid w:val="00244691"/>
    <w:rsid w:val="00244ECE"/>
    <w:rsid w:val="00244F44"/>
    <w:rsid w:val="00245059"/>
    <w:rsid w:val="00245791"/>
    <w:rsid w:val="002458A9"/>
    <w:rsid w:val="00245A5F"/>
    <w:rsid w:val="00245F9E"/>
    <w:rsid w:val="002465AB"/>
    <w:rsid w:val="002465CA"/>
    <w:rsid w:val="00246898"/>
    <w:rsid w:val="00246AFD"/>
    <w:rsid w:val="00246D5D"/>
    <w:rsid w:val="00246D85"/>
    <w:rsid w:val="0024704C"/>
    <w:rsid w:val="00247134"/>
    <w:rsid w:val="0024762A"/>
    <w:rsid w:val="002476FC"/>
    <w:rsid w:val="00247E73"/>
    <w:rsid w:val="002502E9"/>
    <w:rsid w:val="0025075E"/>
    <w:rsid w:val="002509A7"/>
    <w:rsid w:val="00250ACF"/>
    <w:rsid w:val="002511F8"/>
    <w:rsid w:val="00251487"/>
    <w:rsid w:val="002516C6"/>
    <w:rsid w:val="00251859"/>
    <w:rsid w:val="0025191C"/>
    <w:rsid w:val="00251A25"/>
    <w:rsid w:val="00251B50"/>
    <w:rsid w:val="00251C1D"/>
    <w:rsid w:val="00251C90"/>
    <w:rsid w:val="00251C91"/>
    <w:rsid w:val="00251F27"/>
    <w:rsid w:val="00251F3D"/>
    <w:rsid w:val="0025203E"/>
    <w:rsid w:val="002522B5"/>
    <w:rsid w:val="002524D9"/>
    <w:rsid w:val="0025255A"/>
    <w:rsid w:val="002526FD"/>
    <w:rsid w:val="00252792"/>
    <w:rsid w:val="0025298D"/>
    <w:rsid w:val="00252A28"/>
    <w:rsid w:val="002531DA"/>
    <w:rsid w:val="0025386B"/>
    <w:rsid w:val="0025396F"/>
    <w:rsid w:val="00253BDA"/>
    <w:rsid w:val="00253D0F"/>
    <w:rsid w:val="00253D58"/>
    <w:rsid w:val="00253FCB"/>
    <w:rsid w:val="002543E7"/>
    <w:rsid w:val="0025470E"/>
    <w:rsid w:val="00254746"/>
    <w:rsid w:val="00254B1E"/>
    <w:rsid w:val="00254B4C"/>
    <w:rsid w:val="00254C95"/>
    <w:rsid w:val="00254F74"/>
    <w:rsid w:val="00255582"/>
    <w:rsid w:val="0025587F"/>
    <w:rsid w:val="00255B4B"/>
    <w:rsid w:val="00256658"/>
    <w:rsid w:val="00256BF9"/>
    <w:rsid w:val="00256C49"/>
    <w:rsid w:val="00256DF1"/>
    <w:rsid w:val="00256EE4"/>
    <w:rsid w:val="00256F40"/>
    <w:rsid w:val="002572C3"/>
    <w:rsid w:val="002576F3"/>
    <w:rsid w:val="00257ABB"/>
    <w:rsid w:val="00257C3C"/>
    <w:rsid w:val="00257FBA"/>
    <w:rsid w:val="0026010A"/>
    <w:rsid w:val="00260572"/>
    <w:rsid w:val="00260669"/>
    <w:rsid w:val="0026084B"/>
    <w:rsid w:val="002608F9"/>
    <w:rsid w:val="0026096B"/>
    <w:rsid w:val="0026122D"/>
    <w:rsid w:val="00261259"/>
    <w:rsid w:val="00261359"/>
    <w:rsid w:val="00261AE4"/>
    <w:rsid w:val="00261F18"/>
    <w:rsid w:val="00262051"/>
    <w:rsid w:val="002620D5"/>
    <w:rsid w:val="00262383"/>
    <w:rsid w:val="0026255A"/>
    <w:rsid w:val="002625F4"/>
    <w:rsid w:val="002628A2"/>
    <w:rsid w:val="00262C0B"/>
    <w:rsid w:val="00262CA4"/>
    <w:rsid w:val="002632BA"/>
    <w:rsid w:val="00263631"/>
    <w:rsid w:val="00263648"/>
    <w:rsid w:val="00263868"/>
    <w:rsid w:val="002638EB"/>
    <w:rsid w:val="002638F4"/>
    <w:rsid w:val="00264609"/>
    <w:rsid w:val="0026511C"/>
    <w:rsid w:val="00265173"/>
    <w:rsid w:val="002654F9"/>
    <w:rsid w:val="00265526"/>
    <w:rsid w:val="002655AB"/>
    <w:rsid w:val="00265728"/>
    <w:rsid w:val="00265969"/>
    <w:rsid w:val="00265D34"/>
    <w:rsid w:val="00265DE6"/>
    <w:rsid w:val="00265E31"/>
    <w:rsid w:val="002661F5"/>
    <w:rsid w:val="00266401"/>
    <w:rsid w:val="0026693B"/>
    <w:rsid w:val="0026716A"/>
    <w:rsid w:val="002671AF"/>
    <w:rsid w:val="0026734A"/>
    <w:rsid w:val="00267798"/>
    <w:rsid w:val="00267B52"/>
    <w:rsid w:val="00267CCB"/>
    <w:rsid w:val="00267F82"/>
    <w:rsid w:val="0027039D"/>
    <w:rsid w:val="00270688"/>
    <w:rsid w:val="002707A5"/>
    <w:rsid w:val="00270802"/>
    <w:rsid w:val="00270D89"/>
    <w:rsid w:val="00271059"/>
    <w:rsid w:val="002711BC"/>
    <w:rsid w:val="00271292"/>
    <w:rsid w:val="00271358"/>
    <w:rsid w:val="00271650"/>
    <w:rsid w:val="002727EA"/>
    <w:rsid w:val="00272F55"/>
    <w:rsid w:val="00272F57"/>
    <w:rsid w:val="00273035"/>
    <w:rsid w:val="002732E2"/>
    <w:rsid w:val="00274372"/>
    <w:rsid w:val="0027486C"/>
    <w:rsid w:val="00274FB3"/>
    <w:rsid w:val="00275401"/>
    <w:rsid w:val="0027541A"/>
    <w:rsid w:val="00276488"/>
    <w:rsid w:val="002765C7"/>
    <w:rsid w:val="0027678A"/>
    <w:rsid w:val="002770DB"/>
    <w:rsid w:val="00277333"/>
    <w:rsid w:val="00277683"/>
    <w:rsid w:val="0027792C"/>
    <w:rsid w:val="00277B4D"/>
    <w:rsid w:val="00277F9B"/>
    <w:rsid w:val="002802F6"/>
    <w:rsid w:val="0028043B"/>
    <w:rsid w:val="002804EA"/>
    <w:rsid w:val="00280E47"/>
    <w:rsid w:val="00281448"/>
    <w:rsid w:val="00282764"/>
    <w:rsid w:val="0028283F"/>
    <w:rsid w:val="00282930"/>
    <w:rsid w:val="00283195"/>
    <w:rsid w:val="00283265"/>
    <w:rsid w:val="002832C6"/>
    <w:rsid w:val="002835A5"/>
    <w:rsid w:val="00283676"/>
    <w:rsid w:val="00284079"/>
    <w:rsid w:val="002840A0"/>
    <w:rsid w:val="002840EE"/>
    <w:rsid w:val="0028425F"/>
    <w:rsid w:val="002843BC"/>
    <w:rsid w:val="002844E8"/>
    <w:rsid w:val="002845C5"/>
    <w:rsid w:val="00284663"/>
    <w:rsid w:val="002846BC"/>
    <w:rsid w:val="002846C7"/>
    <w:rsid w:val="0028499A"/>
    <w:rsid w:val="00284A56"/>
    <w:rsid w:val="00284A81"/>
    <w:rsid w:val="00284C59"/>
    <w:rsid w:val="00284DAB"/>
    <w:rsid w:val="002856AB"/>
    <w:rsid w:val="00285B7B"/>
    <w:rsid w:val="00286299"/>
    <w:rsid w:val="002863D5"/>
    <w:rsid w:val="0028675E"/>
    <w:rsid w:val="00286A87"/>
    <w:rsid w:val="00286B21"/>
    <w:rsid w:val="00286DBA"/>
    <w:rsid w:val="00286FDE"/>
    <w:rsid w:val="0028719D"/>
    <w:rsid w:val="002874FD"/>
    <w:rsid w:val="0028761B"/>
    <w:rsid w:val="00287667"/>
    <w:rsid w:val="002878D6"/>
    <w:rsid w:val="00287930"/>
    <w:rsid w:val="00287CE3"/>
    <w:rsid w:val="00287CE8"/>
    <w:rsid w:val="00287D9D"/>
    <w:rsid w:val="00287E4F"/>
    <w:rsid w:val="002901F3"/>
    <w:rsid w:val="0029040F"/>
    <w:rsid w:val="00290601"/>
    <w:rsid w:val="00290AE7"/>
    <w:rsid w:val="00290B11"/>
    <w:rsid w:val="00290C35"/>
    <w:rsid w:val="00290E52"/>
    <w:rsid w:val="00291404"/>
    <w:rsid w:val="0029165C"/>
    <w:rsid w:val="00291756"/>
    <w:rsid w:val="00291879"/>
    <w:rsid w:val="002918A4"/>
    <w:rsid w:val="002919DD"/>
    <w:rsid w:val="00291D7F"/>
    <w:rsid w:val="00291FBD"/>
    <w:rsid w:val="0029227F"/>
    <w:rsid w:val="00292489"/>
    <w:rsid w:val="00292508"/>
    <w:rsid w:val="002925A1"/>
    <w:rsid w:val="00292F0D"/>
    <w:rsid w:val="002931FC"/>
    <w:rsid w:val="002937AD"/>
    <w:rsid w:val="00293AA1"/>
    <w:rsid w:val="00293AA2"/>
    <w:rsid w:val="00293AF0"/>
    <w:rsid w:val="00293F1E"/>
    <w:rsid w:val="002940E2"/>
    <w:rsid w:val="002943E2"/>
    <w:rsid w:val="002944AF"/>
    <w:rsid w:val="002944C8"/>
    <w:rsid w:val="002946F2"/>
    <w:rsid w:val="00294912"/>
    <w:rsid w:val="00294A4A"/>
    <w:rsid w:val="002950E0"/>
    <w:rsid w:val="00295292"/>
    <w:rsid w:val="00295514"/>
    <w:rsid w:val="00295745"/>
    <w:rsid w:val="00295A48"/>
    <w:rsid w:val="00295E2E"/>
    <w:rsid w:val="00296049"/>
    <w:rsid w:val="0029634B"/>
    <w:rsid w:val="0029634D"/>
    <w:rsid w:val="0029647D"/>
    <w:rsid w:val="00296560"/>
    <w:rsid w:val="0029699C"/>
    <w:rsid w:val="00296C70"/>
    <w:rsid w:val="0029708A"/>
    <w:rsid w:val="002970DF"/>
    <w:rsid w:val="002977F2"/>
    <w:rsid w:val="00297D10"/>
    <w:rsid w:val="00297E33"/>
    <w:rsid w:val="002A047E"/>
    <w:rsid w:val="002A06DF"/>
    <w:rsid w:val="002A07BA"/>
    <w:rsid w:val="002A0916"/>
    <w:rsid w:val="002A0A43"/>
    <w:rsid w:val="002A0B5F"/>
    <w:rsid w:val="002A0E57"/>
    <w:rsid w:val="002A0E62"/>
    <w:rsid w:val="002A0E66"/>
    <w:rsid w:val="002A0F59"/>
    <w:rsid w:val="002A2879"/>
    <w:rsid w:val="002A2969"/>
    <w:rsid w:val="002A2F47"/>
    <w:rsid w:val="002A3152"/>
    <w:rsid w:val="002A32A4"/>
    <w:rsid w:val="002A3300"/>
    <w:rsid w:val="002A362A"/>
    <w:rsid w:val="002A36C8"/>
    <w:rsid w:val="002A3B0D"/>
    <w:rsid w:val="002A43D1"/>
    <w:rsid w:val="002A4450"/>
    <w:rsid w:val="002A46B4"/>
    <w:rsid w:val="002A47BE"/>
    <w:rsid w:val="002A49FC"/>
    <w:rsid w:val="002A4B35"/>
    <w:rsid w:val="002A4B50"/>
    <w:rsid w:val="002A4E5E"/>
    <w:rsid w:val="002A4FE0"/>
    <w:rsid w:val="002A5327"/>
    <w:rsid w:val="002A547B"/>
    <w:rsid w:val="002A5778"/>
    <w:rsid w:val="002A5C9D"/>
    <w:rsid w:val="002A6526"/>
    <w:rsid w:val="002A6B99"/>
    <w:rsid w:val="002A73D3"/>
    <w:rsid w:val="002A7960"/>
    <w:rsid w:val="002A7D97"/>
    <w:rsid w:val="002A7E02"/>
    <w:rsid w:val="002A7ED3"/>
    <w:rsid w:val="002B025F"/>
    <w:rsid w:val="002B02F8"/>
    <w:rsid w:val="002B035C"/>
    <w:rsid w:val="002B07A7"/>
    <w:rsid w:val="002B09D8"/>
    <w:rsid w:val="002B0B5F"/>
    <w:rsid w:val="002B0E1D"/>
    <w:rsid w:val="002B1221"/>
    <w:rsid w:val="002B13B4"/>
    <w:rsid w:val="002B1C89"/>
    <w:rsid w:val="002B1DE4"/>
    <w:rsid w:val="002B1F12"/>
    <w:rsid w:val="002B2083"/>
    <w:rsid w:val="002B21B3"/>
    <w:rsid w:val="002B2508"/>
    <w:rsid w:val="002B2583"/>
    <w:rsid w:val="002B2B9C"/>
    <w:rsid w:val="002B3029"/>
    <w:rsid w:val="002B317C"/>
    <w:rsid w:val="002B348A"/>
    <w:rsid w:val="002B3864"/>
    <w:rsid w:val="002B38D9"/>
    <w:rsid w:val="002B3AE3"/>
    <w:rsid w:val="002B3C10"/>
    <w:rsid w:val="002B42E1"/>
    <w:rsid w:val="002B4576"/>
    <w:rsid w:val="002B47EF"/>
    <w:rsid w:val="002B48D6"/>
    <w:rsid w:val="002B4DAF"/>
    <w:rsid w:val="002B58B2"/>
    <w:rsid w:val="002B5A48"/>
    <w:rsid w:val="002B5B16"/>
    <w:rsid w:val="002B5BE6"/>
    <w:rsid w:val="002B5D78"/>
    <w:rsid w:val="002B606A"/>
    <w:rsid w:val="002B645F"/>
    <w:rsid w:val="002B6569"/>
    <w:rsid w:val="002B6763"/>
    <w:rsid w:val="002B6870"/>
    <w:rsid w:val="002B709E"/>
    <w:rsid w:val="002B7504"/>
    <w:rsid w:val="002B753F"/>
    <w:rsid w:val="002B75CF"/>
    <w:rsid w:val="002B75E6"/>
    <w:rsid w:val="002B76D6"/>
    <w:rsid w:val="002B7B1A"/>
    <w:rsid w:val="002C041C"/>
    <w:rsid w:val="002C08C3"/>
    <w:rsid w:val="002C0914"/>
    <w:rsid w:val="002C0DA3"/>
    <w:rsid w:val="002C13A5"/>
    <w:rsid w:val="002C14AA"/>
    <w:rsid w:val="002C14FF"/>
    <w:rsid w:val="002C16A0"/>
    <w:rsid w:val="002C1AB7"/>
    <w:rsid w:val="002C213D"/>
    <w:rsid w:val="002C2281"/>
    <w:rsid w:val="002C2342"/>
    <w:rsid w:val="002C248B"/>
    <w:rsid w:val="002C253A"/>
    <w:rsid w:val="002C27A0"/>
    <w:rsid w:val="002C2A57"/>
    <w:rsid w:val="002C3165"/>
    <w:rsid w:val="002C37B3"/>
    <w:rsid w:val="002C38CE"/>
    <w:rsid w:val="002C3954"/>
    <w:rsid w:val="002C397A"/>
    <w:rsid w:val="002C3990"/>
    <w:rsid w:val="002C3A92"/>
    <w:rsid w:val="002C3C49"/>
    <w:rsid w:val="002C4167"/>
    <w:rsid w:val="002C4200"/>
    <w:rsid w:val="002C4256"/>
    <w:rsid w:val="002C4509"/>
    <w:rsid w:val="002C45DA"/>
    <w:rsid w:val="002C4712"/>
    <w:rsid w:val="002C48F7"/>
    <w:rsid w:val="002C493E"/>
    <w:rsid w:val="002C5008"/>
    <w:rsid w:val="002C50E7"/>
    <w:rsid w:val="002C57E2"/>
    <w:rsid w:val="002C5A66"/>
    <w:rsid w:val="002C5C15"/>
    <w:rsid w:val="002C5D2B"/>
    <w:rsid w:val="002C5EB0"/>
    <w:rsid w:val="002C61F1"/>
    <w:rsid w:val="002C630A"/>
    <w:rsid w:val="002C63A5"/>
    <w:rsid w:val="002C63AE"/>
    <w:rsid w:val="002C63FC"/>
    <w:rsid w:val="002C673B"/>
    <w:rsid w:val="002C6EAA"/>
    <w:rsid w:val="002C7CAF"/>
    <w:rsid w:val="002C7DDA"/>
    <w:rsid w:val="002C7FC5"/>
    <w:rsid w:val="002C7FFE"/>
    <w:rsid w:val="002D0130"/>
    <w:rsid w:val="002D0134"/>
    <w:rsid w:val="002D0386"/>
    <w:rsid w:val="002D0892"/>
    <w:rsid w:val="002D0BBA"/>
    <w:rsid w:val="002D1063"/>
    <w:rsid w:val="002D1158"/>
    <w:rsid w:val="002D1360"/>
    <w:rsid w:val="002D1381"/>
    <w:rsid w:val="002D15F8"/>
    <w:rsid w:val="002D1861"/>
    <w:rsid w:val="002D1BD8"/>
    <w:rsid w:val="002D1D12"/>
    <w:rsid w:val="002D1E37"/>
    <w:rsid w:val="002D1F6D"/>
    <w:rsid w:val="002D20C0"/>
    <w:rsid w:val="002D2363"/>
    <w:rsid w:val="002D243A"/>
    <w:rsid w:val="002D2626"/>
    <w:rsid w:val="002D272D"/>
    <w:rsid w:val="002D29B8"/>
    <w:rsid w:val="002D2D48"/>
    <w:rsid w:val="002D2FBC"/>
    <w:rsid w:val="002D3230"/>
    <w:rsid w:val="002D3338"/>
    <w:rsid w:val="002D355D"/>
    <w:rsid w:val="002D35DB"/>
    <w:rsid w:val="002D3664"/>
    <w:rsid w:val="002D366D"/>
    <w:rsid w:val="002D38FB"/>
    <w:rsid w:val="002D3D9C"/>
    <w:rsid w:val="002D42B6"/>
    <w:rsid w:val="002D4751"/>
    <w:rsid w:val="002D47B5"/>
    <w:rsid w:val="002D48EC"/>
    <w:rsid w:val="002D49DD"/>
    <w:rsid w:val="002D4A99"/>
    <w:rsid w:val="002D4B2E"/>
    <w:rsid w:val="002D4D03"/>
    <w:rsid w:val="002D4E7F"/>
    <w:rsid w:val="002D4F96"/>
    <w:rsid w:val="002D5B2A"/>
    <w:rsid w:val="002D5C0F"/>
    <w:rsid w:val="002D619D"/>
    <w:rsid w:val="002D62C0"/>
    <w:rsid w:val="002D6620"/>
    <w:rsid w:val="002D68DE"/>
    <w:rsid w:val="002D6A07"/>
    <w:rsid w:val="002D6B1F"/>
    <w:rsid w:val="002D6BFB"/>
    <w:rsid w:val="002D6E9C"/>
    <w:rsid w:val="002D72C9"/>
    <w:rsid w:val="002D7362"/>
    <w:rsid w:val="002D757C"/>
    <w:rsid w:val="002D7598"/>
    <w:rsid w:val="002D76CD"/>
    <w:rsid w:val="002D773B"/>
    <w:rsid w:val="002D774E"/>
    <w:rsid w:val="002D7D5A"/>
    <w:rsid w:val="002D7F50"/>
    <w:rsid w:val="002E0302"/>
    <w:rsid w:val="002E081A"/>
    <w:rsid w:val="002E08FD"/>
    <w:rsid w:val="002E0972"/>
    <w:rsid w:val="002E0994"/>
    <w:rsid w:val="002E0FA4"/>
    <w:rsid w:val="002E104D"/>
    <w:rsid w:val="002E118C"/>
    <w:rsid w:val="002E1572"/>
    <w:rsid w:val="002E1893"/>
    <w:rsid w:val="002E1BB6"/>
    <w:rsid w:val="002E1C70"/>
    <w:rsid w:val="002E2074"/>
    <w:rsid w:val="002E24B2"/>
    <w:rsid w:val="002E28F3"/>
    <w:rsid w:val="002E2902"/>
    <w:rsid w:val="002E3455"/>
    <w:rsid w:val="002E359C"/>
    <w:rsid w:val="002E3916"/>
    <w:rsid w:val="002E399C"/>
    <w:rsid w:val="002E3B52"/>
    <w:rsid w:val="002E3EFD"/>
    <w:rsid w:val="002E3F11"/>
    <w:rsid w:val="002E46DB"/>
    <w:rsid w:val="002E478D"/>
    <w:rsid w:val="002E484C"/>
    <w:rsid w:val="002E4898"/>
    <w:rsid w:val="002E48D1"/>
    <w:rsid w:val="002E51F1"/>
    <w:rsid w:val="002E532B"/>
    <w:rsid w:val="002E5685"/>
    <w:rsid w:val="002E572C"/>
    <w:rsid w:val="002E575A"/>
    <w:rsid w:val="002E5A08"/>
    <w:rsid w:val="002E5A65"/>
    <w:rsid w:val="002E5E2D"/>
    <w:rsid w:val="002E5EEB"/>
    <w:rsid w:val="002E62D2"/>
    <w:rsid w:val="002E64F1"/>
    <w:rsid w:val="002E6605"/>
    <w:rsid w:val="002E6DDC"/>
    <w:rsid w:val="002E6FD9"/>
    <w:rsid w:val="002E71DC"/>
    <w:rsid w:val="002E741C"/>
    <w:rsid w:val="002E742A"/>
    <w:rsid w:val="002E74A2"/>
    <w:rsid w:val="002E7B3C"/>
    <w:rsid w:val="002E7BAF"/>
    <w:rsid w:val="002E7C01"/>
    <w:rsid w:val="002E7C22"/>
    <w:rsid w:val="002E7E68"/>
    <w:rsid w:val="002F00CB"/>
    <w:rsid w:val="002F01FB"/>
    <w:rsid w:val="002F0257"/>
    <w:rsid w:val="002F03ED"/>
    <w:rsid w:val="002F03FE"/>
    <w:rsid w:val="002F0A90"/>
    <w:rsid w:val="002F0C46"/>
    <w:rsid w:val="002F0CA5"/>
    <w:rsid w:val="002F10CC"/>
    <w:rsid w:val="002F12FF"/>
    <w:rsid w:val="002F137A"/>
    <w:rsid w:val="002F184D"/>
    <w:rsid w:val="002F1A83"/>
    <w:rsid w:val="002F1CB7"/>
    <w:rsid w:val="002F26F0"/>
    <w:rsid w:val="002F2703"/>
    <w:rsid w:val="002F2F46"/>
    <w:rsid w:val="002F3583"/>
    <w:rsid w:val="002F359A"/>
    <w:rsid w:val="002F3791"/>
    <w:rsid w:val="002F3AAC"/>
    <w:rsid w:val="002F4021"/>
    <w:rsid w:val="002F40BF"/>
    <w:rsid w:val="002F48F6"/>
    <w:rsid w:val="002F4A10"/>
    <w:rsid w:val="002F4ABE"/>
    <w:rsid w:val="002F4B7E"/>
    <w:rsid w:val="002F5187"/>
    <w:rsid w:val="002F5818"/>
    <w:rsid w:val="002F5A65"/>
    <w:rsid w:val="002F5CCB"/>
    <w:rsid w:val="002F6216"/>
    <w:rsid w:val="002F6B09"/>
    <w:rsid w:val="002F6E7C"/>
    <w:rsid w:val="002F7062"/>
    <w:rsid w:val="002F7199"/>
    <w:rsid w:val="002F72FF"/>
    <w:rsid w:val="002F75CC"/>
    <w:rsid w:val="002F7855"/>
    <w:rsid w:val="002F7CBD"/>
    <w:rsid w:val="002F7F54"/>
    <w:rsid w:val="0030043D"/>
    <w:rsid w:val="00300C4E"/>
    <w:rsid w:val="00300D42"/>
    <w:rsid w:val="0030121A"/>
    <w:rsid w:val="00301251"/>
    <w:rsid w:val="003012FA"/>
    <w:rsid w:val="00301521"/>
    <w:rsid w:val="00301BF3"/>
    <w:rsid w:val="003021AA"/>
    <w:rsid w:val="00302211"/>
    <w:rsid w:val="00302356"/>
    <w:rsid w:val="0030253F"/>
    <w:rsid w:val="0030255A"/>
    <w:rsid w:val="00302861"/>
    <w:rsid w:val="00302978"/>
    <w:rsid w:val="00302A61"/>
    <w:rsid w:val="00302C9E"/>
    <w:rsid w:val="00302F1E"/>
    <w:rsid w:val="00302FAC"/>
    <w:rsid w:val="00303083"/>
    <w:rsid w:val="003030FD"/>
    <w:rsid w:val="003032F9"/>
    <w:rsid w:val="00303916"/>
    <w:rsid w:val="00303A6B"/>
    <w:rsid w:val="00303D1D"/>
    <w:rsid w:val="00303DC8"/>
    <w:rsid w:val="00303EB4"/>
    <w:rsid w:val="00304713"/>
    <w:rsid w:val="00304726"/>
    <w:rsid w:val="00304800"/>
    <w:rsid w:val="00304944"/>
    <w:rsid w:val="00304972"/>
    <w:rsid w:val="003052F5"/>
    <w:rsid w:val="003055C8"/>
    <w:rsid w:val="00305612"/>
    <w:rsid w:val="0030570C"/>
    <w:rsid w:val="00305B3E"/>
    <w:rsid w:val="00305CA0"/>
    <w:rsid w:val="00305EE4"/>
    <w:rsid w:val="00306107"/>
    <w:rsid w:val="003064CE"/>
    <w:rsid w:val="0030652C"/>
    <w:rsid w:val="00306531"/>
    <w:rsid w:val="00306562"/>
    <w:rsid w:val="00306573"/>
    <w:rsid w:val="00306860"/>
    <w:rsid w:val="00306A1E"/>
    <w:rsid w:val="00307018"/>
    <w:rsid w:val="003070E6"/>
    <w:rsid w:val="00307249"/>
    <w:rsid w:val="0030744A"/>
    <w:rsid w:val="00307F77"/>
    <w:rsid w:val="0031000F"/>
    <w:rsid w:val="00310390"/>
    <w:rsid w:val="003103F3"/>
    <w:rsid w:val="00310584"/>
    <w:rsid w:val="003107B6"/>
    <w:rsid w:val="00310C07"/>
    <w:rsid w:val="00311184"/>
    <w:rsid w:val="003116CF"/>
    <w:rsid w:val="0031174C"/>
    <w:rsid w:val="003117F0"/>
    <w:rsid w:val="003119FC"/>
    <w:rsid w:val="00311B1C"/>
    <w:rsid w:val="00311B41"/>
    <w:rsid w:val="00311FF7"/>
    <w:rsid w:val="00312378"/>
    <w:rsid w:val="003126C4"/>
    <w:rsid w:val="00312965"/>
    <w:rsid w:val="003134F7"/>
    <w:rsid w:val="0031398C"/>
    <w:rsid w:val="00314036"/>
    <w:rsid w:val="003142BB"/>
    <w:rsid w:val="003142EC"/>
    <w:rsid w:val="003144B8"/>
    <w:rsid w:val="003145C4"/>
    <w:rsid w:val="0031467C"/>
    <w:rsid w:val="00314D73"/>
    <w:rsid w:val="00314D96"/>
    <w:rsid w:val="00314F7E"/>
    <w:rsid w:val="00314F87"/>
    <w:rsid w:val="00314FD7"/>
    <w:rsid w:val="00315498"/>
    <w:rsid w:val="0031574B"/>
    <w:rsid w:val="00315758"/>
    <w:rsid w:val="00315945"/>
    <w:rsid w:val="003161EE"/>
    <w:rsid w:val="00316912"/>
    <w:rsid w:val="00316C9A"/>
    <w:rsid w:val="00316EEA"/>
    <w:rsid w:val="003170FF"/>
    <w:rsid w:val="00317291"/>
    <w:rsid w:val="00317EBD"/>
    <w:rsid w:val="00317F94"/>
    <w:rsid w:val="00317FD5"/>
    <w:rsid w:val="00320481"/>
    <w:rsid w:val="00320B73"/>
    <w:rsid w:val="00320E86"/>
    <w:rsid w:val="003210C0"/>
    <w:rsid w:val="0032183F"/>
    <w:rsid w:val="00321ACC"/>
    <w:rsid w:val="00321EC5"/>
    <w:rsid w:val="00321F6E"/>
    <w:rsid w:val="00322336"/>
    <w:rsid w:val="003227DC"/>
    <w:rsid w:val="00322847"/>
    <w:rsid w:val="0032285C"/>
    <w:rsid w:val="0032302B"/>
    <w:rsid w:val="00323097"/>
    <w:rsid w:val="0032320F"/>
    <w:rsid w:val="0032321D"/>
    <w:rsid w:val="003232CF"/>
    <w:rsid w:val="003233B1"/>
    <w:rsid w:val="003233B8"/>
    <w:rsid w:val="003233D6"/>
    <w:rsid w:val="003234DD"/>
    <w:rsid w:val="003236E8"/>
    <w:rsid w:val="00324316"/>
    <w:rsid w:val="003244F5"/>
    <w:rsid w:val="00324610"/>
    <w:rsid w:val="00324877"/>
    <w:rsid w:val="003248B4"/>
    <w:rsid w:val="0032491B"/>
    <w:rsid w:val="00324B0D"/>
    <w:rsid w:val="0032500A"/>
    <w:rsid w:val="003250E6"/>
    <w:rsid w:val="00325788"/>
    <w:rsid w:val="003257D9"/>
    <w:rsid w:val="003258B0"/>
    <w:rsid w:val="00325C0A"/>
    <w:rsid w:val="00325CE9"/>
    <w:rsid w:val="00325ED0"/>
    <w:rsid w:val="003260B9"/>
    <w:rsid w:val="003260CD"/>
    <w:rsid w:val="00326174"/>
    <w:rsid w:val="00326291"/>
    <w:rsid w:val="0032637E"/>
    <w:rsid w:val="00326533"/>
    <w:rsid w:val="00326862"/>
    <w:rsid w:val="00326BE5"/>
    <w:rsid w:val="00326D04"/>
    <w:rsid w:val="003271CB"/>
    <w:rsid w:val="0032764E"/>
    <w:rsid w:val="003276F9"/>
    <w:rsid w:val="0032773E"/>
    <w:rsid w:val="003278AD"/>
    <w:rsid w:val="00327BBD"/>
    <w:rsid w:val="00327BF1"/>
    <w:rsid w:val="00327C6C"/>
    <w:rsid w:val="00327DF8"/>
    <w:rsid w:val="00330106"/>
    <w:rsid w:val="0033019C"/>
    <w:rsid w:val="00330300"/>
    <w:rsid w:val="00330B19"/>
    <w:rsid w:val="0033101D"/>
    <w:rsid w:val="00331577"/>
    <w:rsid w:val="00331B8D"/>
    <w:rsid w:val="00331CFE"/>
    <w:rsid w:val="00331E1F"/>
    <w:rsid w:val="00331EFB"/>
    <w:rsid w:val="00332240"/>
    <w:rsid w:val="00332242"/>
    <w:rsid w:val="0033224A"/>
    <w:rsid w:val="003325F2"/>
    <w:rsid w:val="003326D3"/>
    <w:rsid w:val="00332767"/>
    <w:rsid w:val="00332CEF"/>
    <w:rsid w:val="00332F9F"/>
    <w:rsid w:val="0033318D"/>
    <w:rsid w:val="0033324C"/>
    <w:rsid w:val="0033328D"/>
    <w:rsid w:val="003334B7"/>
    <w:rsid w:val="00333512"/>
    <w:rsid w:val="003337C9"/>
    <w:rsid w:val="00333A39"/>
    <w:rsid w:val="00333E24"/>
    <w:rsid w:val="003340D8"/>
    <w:rsid w:val="00334120"/>
    <w:rsid w:val="003341F9"/>
    <w:rsid w:val="0033432F"/>
    <w:rsid w:val="0033447B"/>
    <w:rsid w:val="003349F0"/>
    <w:rsid w:val="00334C5B"/>
    <w:rsid w:val="0033512F"/>
    <w:rsid w:val="003354F7"/>
    <w:rsid w:val="00335A32"/>
    <w:rsid w:val="00335AB7"/>
    <w:rsid w:val="00335B0A"/>
    <w:rsid w:val="00335B2C"/>
    <w:rsid w:val="00335B6A"/>
    <w:rsid w:val="00335E33"/>
    <w:rsid w:val="00336024"/>
    <w:rsid w:val="00336541"/>
    <w:rsid w:val="003366C4"/>
    <w:rsid w:val="003367CB"/>
    <w:rsid w:val="00336823"/>
    <w:rsid w:val="0033686C"/>
    <w:rsid w:val="00336B0E"/>
    <w:rsid w:val="00336B9C"/>
    <w:rsid w:val="00336DAA"/>
    <w:rsid w:val="00336FB0"/>
    <w:rsid w:val="003370C4"/>
    <w:rsid w:val="00337E0D"/>
    <w:rsid w:val="00337ECB"/>
    <w:rsid w:val="00340199"/>
    <w:rsid w:val="003401BE"/>
    <w:rsid w:val="00340381"/>
    <w:rsid w:val="00340719"/>
    <w:rsid w:val="00340958"/>
    <w:rsid w:val="00340B7A"/>
    <w:rsid w:val="00340C94"/>
    <w:rsid w:val="00340E0F"/>
    <w:rsid w:val="00340FDB"/>
    <w:rsid w:val="003419F5"/>
    <w:rsid w:val="00341A4D"/>
    <w:rsid w:val="00341C98"/>
    <w:rsid w:val="00341D81"/>
    <w:rsid w:val="00341E85"/>
    <w:rsid w:val="00341E94"/>
    <w:rsid w:val="00341F84"/>
    <w:rsid w:val="00342068"/>
    <w:rsid w:val="003422B5"/>
    <w:rsid w:val="0034244C"/>
    <w:rsid w:val="0034255E"/>
    <w:rsid w:val="00342836"/>
    <w:rsid w:val="00342E4B"/>
    <w:rsid w:val="00342E73"/>
    <w:rsid w:val="00342F5F"/>
    <w:rsid w:val="00343025"/>
    <w:rsid w:val="00343218"/>
    <w:rsid w:val="00343696"/>
    <w:rsid w:val="00343A00"/>
    <w:rsid w:val="00343F07"/>
    <w:rsid w:val="00344463"/>
    <w:rsid w:val="003446B4"/>
    <w:rsid w:val="003448C3"/>
    <w:rsid w:val="003449A5"/>
    <w:rsid w:val="00344C6B"/>
    <w:rsid w:val="00344D0F"/>
    <w:rsid w:val="00344D4D"/>
    <w:rsid w:val="00344E55"/>
    <w:rsid w:val="0034508C"/>
    <w:rsid w:val="00345091"/>
    <w:rsid w:val="003453B1"/>
    <w:rsid w:val="003456D0"/>
    <w:rsid w:val="00345E71"/>
    <w:rsid w:val="00345FCD"/>
    <w:rsid w:val="00346086"/>
    <w:rsid w:val="00346197"/>
    <w:rsid w:val="003462F3"/>
    <w:rsid w:val="00346325"/>
    <w:rsid w:val="0034639E"/>
    <w:rsid w:val="00346643"/>
    <w:rsid w:val="00346901"/>
    <w:rsid w:val="003469C6"/>
    <w:rsid w:val="00346D9C"/>
    <w:rsid w:val="00346DA6"/>
    <w:rsid w:val="00346FBB"/>
    <w:rsid w:val="0034735C"/>
    <w:rsid w:val="0034736D"/>
    <w:rsid w:val="003475FC"/>
    <w:rsid w:val="00347838"/>
    <w:rsid w:val="00347C27"/>
    <w:rsid w:val="00350084"/>
    <w:rsid w:val="00350C64"/>
    <w:rsid w:val="00350DBF"/>
    <w:rsid w:val="00350F9E"/>
    <w:rsid w:val="00350FB8"/>
    <w:rsid w:val="003514C5"/>
    <w:rsid w:val="00351653"/>
    <w:rsid w:val="00351CC3"/>
    <w:rsid w:val="00351EBF"/>
    <w:rsid w:val="00352071"/>
    <w:rsid w:val="00352118"/>
    <w:rsid w:val="0035224E"/>
    <w:rsid w:val="0035282E"/>
    <w:rsid w:val="0035291C"/>
    <w:rsid w:val="0035294C"/>
    <w:rsid w:val="00352C05"/>
    <w:rsid w:val="00352CD3"/>
    <w:rsid w:val="00352D3B"/>
    <w:rsid w:val="00352E04"/>
    <w:rsid w:val="00353037"/>
    <w:rsid w:val="003536F8"/>
    <w:rsid w:val="00353AF1"/>
    <w:rsid w:val="00353F0D"/>
    <w:rsid w:val="00354135"/>
    <w:rsid w:val="003541FC"/>
    <w:rsid w:val="00354653"/>
    <w:rsid w:val="003546AC"/>
    <w:rsid w:val="00354B32"/>
    <w:rsid w:val="00354CAB"/>
    <w:rsid w:val="00354DFA"/>
    <w:rsid w:val="00354E35"/>
    <w:rsid w:val="003551CA"/>
    <w:rsid w:val="0035527D"/>
    <w:rsid w:val="00355504"/>
    <w:rsid w:val="0035552E"/>
    <w:rsid w:val="0035562D"/>
    <w:rsid w:val="00355AC7"/>
    <w:rsid w:val="00355CAD"/>
    <w:rsid w:val="00355D5B"/>
    <w:rsid w:val="00356090"/>
    <w:rsid w:val="00356162"/>
    <w:rsid w:val="00356476"/>
    <w:rsid w:val="00356520"/>
    <w:rsid w:val="0035659C"/>
    <w:rsid w:val="00356F28"/>
    <w:rsid w:val="003573B7"/>
    <w:rsid w:val="0035741B"/>
    <w:rsid w:val="003575C0"/>
    <w:rsid w:val="003576E0"/>
    <w:rsid w:val="00357794"/>
    <w:rsid w:val="00357921"/>
    <w:rsid w:val="00357A9E"/>
    <w:rsid w:val="00357D01"/>
    <w:rsid w:val="00357E75"/>
    <w:rsid w:val="00357FE0"/>
    <w:rsid w:val="003600F0"/>
    <w:rsid w:val="003607C9"/>
    <w:rsid w:val="00360891"/>
    <w:rsid w:val="003609F9"/>
    <w:rsid w:val="00360AF1"/>
    <w:rsid w:val="00360BBF"/>
    <w:rsid w:val="00360C46"/>
    <w:rsid w:val="00360F6E"/>
    <w:rsid w:val="00361888"/>
    <w:rsid w:val="003618AB"/>
    <w:rsid w:val="003618AE"/>
    <w:rsid w:val="003619D9"/>
    <w:rsid w:val="003619EF"/>
    <w:rsid w:val="00361B1D"/>
    <w:rsid w:val="00361EDF"/>
    <w:rsid w:val="00362194"/>
    <w:rsid w:val="00362649"/>
    <w:rsid w:val="00362F47"/>
    <w:rsid w:val="003636DB"/>
    <w:rsid w:val="0036379C"/>
    <w:rsid w:val="00363F9B"/>
    <w:rsid w:val="0036407B"/>
    <w:rsid w:val="003644A2"/>
    <w:rsid w:val="003647F2"/>
    <w:rsid w:val="00364889"/>
    <w:rsid w:val="00364E4F"/>
    <w:rsid w:val="00364EF3"/>
    <w:rsid w:val="00365180"/>
    <w:rsid w:val="00365210"/>
    <w:rsid w:val="00365658"/>
    <w:rsid w:val="00365AB7"/>
    <w:rsid w:val="00365E3B"/>
    <w:rsid w:val="00365FF6"/>
    <w:rsid w:val="0036611E"/>
    <w:rsid w:val="00366237"/>
    <w:rsid w:val="00366799"/>
    <w:rsid w:val="00366944"/>
    <w:rsid w:val="0036694F"/>
    <w:rsid w:val="00366B8A"/>
    <w:rsid w:val="00366E25"/>
    <w:rsid w:val="00367007"/>
    <w:rsid w:val="0036711A"/>
    <w:rsid w:val="00367438"/>
    <w:rsid w:val="00367514"/>
    <w:rsid w:val="003677CC"/>
    <w:rsid w:val="00367846"/>
    <w:rsid w:val="00367ADE"/>
    <w:rsid w:val="00367D53"/>
    <w:rsid w:val="00367F50"/>
    <w:rsid w:val="0037000F"/>
    <w:rsid w:val="00370597"/>
    <w:rsid w:val="00370794"/>
    <w:rsid w:val="00370979"/>
    <w:rsid w:val="0037099F"/>
    <w:rsid w:val="00370AC4"/>
    <w:rsid w:val="00370E1B"/>
    <w:rsid w:val="00370F8A"/>
    <w:rsid w:val="0037121A"/>
    <w:rsid w:val="003714D5"/>
    <w:rsid w:val="003714ED"/>
    <w:rsid w:val="00371A0A"/>
    <w:rsid w:val="00371F14"/>
    <w:rsid w:val="00371F61"/>
    <w:rsid w:val="00372301"/>
    <w:rsid w:val="0037256E"/>
    <w:rsid w:val="0037282C"/>
    <w:rsid w:val="00372E1E"/>
    <w:rsid w:val="00373081"/>
    <w:rsid w:val="00373929"/>
    <w:rsid w:val="00373937"/>
    <w:rsid w:val="00373CAD"/>
    <w:rsid w:val="00373DD0"/>
    <w:rsid w:val="0037400C"/>
    <w:rsid w:val="00374533"/>
    <w:rsid w:val="00374A14"/>
    <w:rsid w:val="00374AE2"/>
    <w:rsid w:val="00374D33"/>
    <w:rsid w:val="00375400"/>
    <w:rsid w:val="00375D42"/>
    <w:rsid w:val="00375DD5"/>
    <w:rsid w:val="00376095"/>
    <w:rsid w:val="00376215"/>
    <w:rsid w:val="00376DC6"/>
    <w:rsid w:val="003772D7"/>
    <w:rsid w:val="0037746C"/>
    <w:rsid w:val="00377E18"/>
    <w:rsid w:val="00377E5A"/>
    <w:rsid w:val="003802A9"/>
    <w:rsid w:val="003807D6"/>
    <w:rsid w:val="00380A0B"/>
    <w:rsid w:val="00380C23"/>
    <w:rsid w:val="00380C6B"/>
    <w:rsid w:val="00380CA8"/>
    <w:rsid w:val="00380D4F"/>
    <w:rsid w:val="00380EE5"/>
    <w:rsid w:val="00381507"/>
    <w:rsid w:val="00381C29"/>
    <w:rsid w:val="00381C4B"/>
    <w:rsid w:val="00381D13"/>
    <w:rsid w:val="00381D3D"/>
    <w:rsid w:val="00381E4A"/>
    <w:rsid w:val="003821DD"/>
    <w:rsid w:val="003828F0"/>
    <w:rsid w:val="00382E22"/>
    <w:rsid w:val="00382ED5"/>
    <w:rsid w:val="0038368C"/>
    <w:rsid w:val="00383C99"/>
    <w:rsid w:val="00384248"/>
    <w:rsid w:val="003844DF"/>
    <w:rsid w:val="003846E1"/>
    <w:rsid w:val="00384F31"/>
    <w:rsid w:val="00384FB7"/>
    <w:rsid w:val="003851D8"/>
    <w:rsid w:val="0038549A"/>
    <w:rsid w:val="0038565C"/>
    <w:rsid w:val="003858FB"/>
    <w:rsid w:val="0038594E"/>
    <w:rsid w:val="003859E9"/>
    <w:rsid w:val="00385DA8"/>
    <w:rsid w:val="0038613A"/>
    <w:rsid w:val="0038667B"/>
    <w:rsid w:val="00386A3E"/>
    <w:rsid w:val="00386AF4"/>
    <w:rsid w:val="00386C3A"/>
    <w:rsid w:val="00386D93"/>
    <w:rsid w:val="00387277"/>
    <w:rsid w:val="0038758A"/>
    <w:rsid w:val="003875DB"/>
    <w:rsid w:val="00387F36"/>
    <w:rsid w:val="00390891"/>
    <w:rsid w:val="003908F0"/>
    <w:rsid w:val="00390D08"/>
    <w:rsid w:val="003910B1"/>
    <w:rsid w:val="0039114A"/>
    <w:rsid w:val="00391157"/>
    <w:rsid w:val="003915F1"/>
    <w:rsid w:val="0039179B"/>
    <w:rsid w:val="003917E9"/>
    <w:rsid w:val="00391815"/>
    <w:rsid w:val="003919ED"/>
    <w:rsid w:val="00391A4B"/>
    <w:rsid w:val="00391BFD"/>
    <w:rsid w:val="0039206A"/>
    <w:rsid w:val="00392291"/>
    <w:rsid w:val="00392398"/>
    <w:rsid w:val="00392696"/>
    <w:rsid w:val="003926C8"/>
    <w:rsid w:val="00392AD2"/>
    <w:rsid w:val="00392D7D"/>
    <w:rsid w:val="00392F17"/>
    <w:rsid w:val="00393088"/>
    <w:rsid w:val="00393537"/>
    <w:rsid w:val="00393767"/>
    <w:rsid w:val="00393BCF"/>
    <w:rsid w:val="00393C19"/>
    <w:rsid w:val="00393CDE"/>
    <w:rsid w:val="00393D2A"/>
    <w:rsid w:val="003943B7"/>
    <w:rsid w:val="00394C41"/>
    <w:rsid w:val="00394EB9"/>
    <w:rsid w:val="003954D9"/>
    <w:rsid w:val="00395799"/>
    <w:rsid w:val="0039590B"/>
    <w:rsid w:val="00395A83"/>
    <w:rsid w:val="00395CD7"/>
    <w:rsid w:val="00395E6B"/>
    <w:rsid w:val="00396BE7"/>
    <w:rsid w:val="00396C64"/>
    <w:rsid w:val="00396CDE"/>
    <w:rsid w:val="00396D6B"/>
    <w:rsid w:val="00396E38"/>
    <w:rsid w:val="0039704D"/>
    <w:rsid w:val="003970D5"/>
    <w:rsid w:val="003972B4"/>
    <w:rsid w:val="003972CB"/>
    <w:rsid w:val="0039775F"/>
    <w:rsid w:val="00397791"/>
    <w:rsid w:val="00397A0E"/>
    <w:rsid w:val="00397AE7"/>
    <w:rsid w:val="00397BD4"/>
    <w:rsid w:val="00397ED6"/>
    <w:rsid w:val="00397F9A"/>
    <w:rsid w:val="00397FAB"/>
    <w:rsid w:val="003A03B1"/>
    <w:rsid w:val="003A044D"/>
    <w:rsid w:val="003A0637"/>
    <w:rsid w:val="003A0705"/>
    <w:rsid w:val="003A07A4"/>
    <w:rsid w:val="003A0BAD"/>
    <w:rsid w:val="003A0EC5"/>
    <w:rsid w:val="003A103D"/>
    <w:rsid w:val="003A130B"/>
    <w:rsid w:val="003A1315"/>
    <w:rsid w:val="003A1324"/>
    <w:rsid w:val="003A1639"/>
    <w:rsid w:val="003A17B9"/>
    <w:rsid w:val="003A17DC"/>
    <w:rsid w:val="003A1CC7"/>
    <w:rsid w:val="003A1DCF"/>
    <w:rsid w:val="003A24B1"/>
    <w:rsid w:val="003A24CB"/>
    <w:rsid w:val="003A263E"/>
    <w:rsid w:val="003A293B"/>
    <w:rsid w:val="003A2A5A"/>
    <w:rsid w:val="003A2A87"/>
    <w:rsid w:val="003A2B9A"/>
    <w:rsid w:val="003A2DD2"/>
    <w:rsid w:val="003A3013"/>
    <w:rsid w:val="003A344C"/>
    <w:rsid w:val="003A40E0"/>
    <w:rsid w:val="003A48CF"/>
    <w:rsid w:val="003A4926"/>
    <w:rsid w:val="003A4F94"/>
    <w:rsid w:val="003A5252"/>
    <w:rsid w:val="003A6186"/>
    <w:rsid w:val="003A63C6"/>
    <w:rsid w:val="003A64A4"/>
    <w:rsid w:val="003A6C31"/>
    <w:rsid w:val="003A743A"/>
    <w:rsid w:val="003A74BA"/>
    <w:rsid w:val="003A765F"/>
    <w:rsid w:val="003A777D"/>
    <w:rsid w:val="003A7A8E"/>
    <w:rsid w:val="003B036D"/>
    <w:rsid w:val="003B0534"/>
    <w:rsid w:val="003B0897"/>
    <w:rsid w:val="003B08C9"/>
    <w:rsid w:val="003B0B2B"/>
    <w:rsid w:val="003B0E10"/>
    <w:rsid w:val="003B10F1"/>
    <w:rsid w:val="003B1368"/>
    <w:rsid w:val="003B13C5"/>
    <w:rsid w:val="003B1949"/>
    <w:rsid w:val="003B1DBA"/>
    <w:rsid w:val="003B1E4C"/>
    <w:rsid w:val="003B2443"/>
    <w:rsid w:val="003B25DD"/>
    <w:rsid w:val="003B25E4"/>
    <w:rsid w:val="003B2650"/>
    <w:rsid w:val="003B268A"/>
    <w:rsid w:val="003B27D5"/>
    <w:rsid w:val="003B302A"/>
    <w:rsid w:val="003B3332"/>
    <w:rsid w:val="003B3824"/>
    <w:rsid w:val="003B4522"/>
    <w:rsid w:val="003B48C4"/>
    <w:rsid w:val="003B4AFC"/>
    <w:rsid w:val="003B4C50"/>
    <w:rsid w:val="003B50D8"/>
    <w:rsid w:val="003B514C"/>
    <w:rsid w:val="003B592D"/>
    <w:rsid w:val="003B5D07"/>
    <w:rsid w:val="003B5DF5"/>
    <w:rsid w:val="003B5F38"/>
    <w:rsid w:val="003B5F9C"/>
    <w:rsid w:val="003B63BB"/>
    <w:rsid w:val="003B644E"/>
    <w:rsid w:val="003B6498"/>
    <w:rsid w:val="003B66D8"/>
    <w:rsid w:val="003B6885"/>
    <w:rsid w:val="003B6E4C"/>
    <w:rsid w:val="003B6F39"/>
    <w:rsid w:val="003B70A2"/>
    <w:rsid w:val="003B7561"/>
    <w:rsid w:val="003B77B0"/>
    <w:rsid w:val="003B7825"/>
    <w:rsid w:val="003B78B5"/>
    <w:rsid w:val="003B7924"/>
    <w:rsid w:val="003B7F9B"/>
    <w:rsid w:val="003C033C"/>
    <w:rsid w:val="003C06FF"/>
    <w:rsid w:val="003C0B1F"/>
    <w:rsid w:val="003C117E"/>
    <w:rsid w:val="003C11E4"/>
    <w:rsid w:val="003C125F"/>
    <w:rsid w:val="003C1300"/>
    <w:rsid w:val="003C14F8"/>
    <w:rsid w:val="003C1A62"/>
    <w:rsid w:val="003C1AD3"/>
    <w:rsid w:val="003C1C4B"/>
    <w:rsid w:val="003C1FBE"/>
    <w:rsid w:val="003C20E5"/>
    <w:rsid w:val="003C213D"/>
    <w:rsid w:val="003C28B0"/>
    <w:rsid w:val="003C2A76"/>
    <w:rsid w:val="003C2EF6"/>
    <w:rsid w:val="003C3038"/>
    <w:rsid w:val="003C32CA"/>
    <w:rsid w:val="003C350B"/>
    <w:rsid w:val="003C37C3"/>
    <w:rsid w:val="003C37EB"/>
    <w:rsid w:val="003C382B"/>
    <w:rsid w:val="003C3AC9"/>
    <w:rsid w:val="003C3DFF"/>
    <w:rsid w:val="003C3F42"/>
    <w:rsid w:val="003C40DF"/>
    <w:rsid w:val="003C41E3"/>
    <w:rsid w:val="003C4223"/>
    <w:rsid w:val="003C47BA"/>
    <w:rsid w:val="003C48E4"/>
    <w:rsid w:val="003C4AF8"/>
    <w:rsid w:val="003C4CB3"/>
    <w:rsid w:val="003C4E54"/>
    <w:rsid w:val="003C504C"/>
    <w:rsid w:val="003C5106"/>
    <w:rsid w:val="003C5163"/>
    <w:rsid w:val="003C5766"/>
    <w:rsid w:val="003C58AD"/>
    <w:rsid w:val="003C5A6A"/>
    <w:rsid w:val="003C630C"/>
    <w:rsid w:val="003C6A7F"/>
    <w:rsid w:val="003C6C5E"/>
    <w:rsid w:val="003C6D06"/>
    <w:rsid w:val="003C6FD2"/>
    <w:rsid w:val="003C7329"/>
    <w:rsid w:val="003C77B6"/>
    <w:rsid w:val="003C7CC8"/>
    <w:rsid w:val="003C7DE0"/>
    <w:rsid w:val="003C7E78"/>
    <w:rsid w:val="003D0371"/>
    <w:rsid w:val="003D0789"/>
    <w:rsid w:val="003D0CBB"/>
    <w:rsid w:val="003D0D22"/>
    <w:rsid w:val="003D1319"/>
    <w:rsid w:val="003D1566"/>
    <w:rsid w:val="003D1BC1"/>
    <w:rsid w:val="003D2563"/>
    <w:rsid w:val="003D285B"/>
    <w:rsid w:val="003D3386"/>
    <w:rsid w:val="003D3F39"/>
    <w:rsid w:val="003D4603"/>
    <w:rsid w:val="003D46EC"/>
    <w:rsid w:val="003D49CC"/>
    <w:rsid w:val="003D4A7F"/>
    <w:rsid w:val="003D4AD8"/>
    <w:rsid w:val="003D4C6A"/>
    <w:rsid w:val="003D4DF4"/>
    <w:rsid w:val="003D5466"/>
    <w:rsid w:val="003D577A"/>
    <w:rsid w:val="003D5A57"/>
    <w:rsid w:val="003D5EE5"/>
    <w:rsid w:val="003D60C0"/>
    <w:rsid w:val="003D656E"/>
    <w:rsid w:val="003D65F7"/>
    <w:rsid w:val="003D677A"/>
    <w:rsid w:val="003D6916"/>
    <w:rsid w:val="003D6D1B"/>
    <w:rsid w:val="003D7131"/>
    <w:rsid w:val="003D73FE"/>
    <w:rsid w:val="003D751B"/>
    <w:rsid w:val="003D76FA"/>
    <w:rsid w:val="003D7F6B"/>
    <w:rsid w:val="003D7FA6"/>
    <w:rsid w:val="003E0562"/>
    <w:rsid w:val="003E13B3"/>
    <w:rsid w:val="003E13C8"/>
    <w:rsid w:val="003E1443"/>
    <w:rsid w:val="003E1476"/>
    <w:rsid w:val="003E182D"/>
    <w:rsid w:val="003E1CF1"/>
    <w:rsid w:val="003E26A9"/>
    <w:rsid w:val="003E270D"/>
    <w:rsid w:val="003E2A63"/>
    <w:rsid w:val="003E2C51"/>
    <w:rsid w:val="003E309D"/>
    <w:rsid w:val="003E30E5"/>
    <w:rsid w:val="003E3210"/>
    <w:rsid w:val="003E379F"/>
    <w:rsid w:val="003E3997"/>
    <w:rsid w:val="003E3B02"/>
    <w:rsid w:val="003E3FB0"/>
    <w:rsid w:val="003E40A6"/>
    <w:rsid w:val="003E4A01"/>
    <w:rsid w:val="003E4B3F"/>
    <w:rsid w:val="003E4CD7"/>
    <w:rsid w:val="003E4D50"/>
    <w:rsid w:val="003E5140"/>
    <w:rsid w:val="003E5846"/>
    <w:rsid w:val="003E5BDB"/>
    <w:rsid w:val="003E5F74"/>
    <w:rsid w:val="003E6142"/>
    <w:rsid w:val="003E70B4"/>
    <w:rsid w:val="003E70D2"/>
    <w:rsid w:val="003E71E4"/>
    <w:rsid w:val="003E7389"/>
    <w:rsid w:val="003E765F"/>
    <w:rsid w:val="003E7775"/>
    <w:rsid w:val="003E7832"/>
    <w:rsid w:val="003E7B0D"/>
    <w:rsid w:val="003E7B12"/>
    <w:rsid w:val="003E7EC1"/>
    <w:rsid w:val="003E7FDC"/>
    <w:rsid w:val="003F01E2"/>
    <w:rsid w:val="003F0225"/>
    <w:rsid w:val="003F0624"/>
    <w:rsid w:val="003F1003"/>
    <w:rsid w:val="003F110F"/>
    <w:rsid w:val="003F124D"/>
    <w:rsid w:val="003F1372"/>
    <w:rsid w:val="003F13F7"/>
    <w:rsid w:val="003F1B54"/>
    <w:rsid w:val="003F20D1"/>
    <w:rsid w:val="003F213B"/>
    <w:rsid w:val="003F217A"/>
    <w:rsid w:val="003F21C9"/>
    <w:rsid w:val="003F29BE"/>
    <w:rsid w:val="003F29D2"/>
    <w:rsid w:val="003F2E68"/>
    <w:rsid w:val="003F2E72"/>
    <w:rsid w:val="003F2EF4"/>
    <w:rsid w:val="003F33F6"/>
    <w:rsid w:val="003F34ED"/>
    <w:rsid w:val="003F35D4"/>
    <w:rsid w:val="003F3944"/>
    <w:rsid w:val="003F3B88"/>
    <w:rsid w:val="003F3B98"/>
    <w:rsid w:val="003F4246"/>
    <w:rsid w:val="003F426A"/>
    <w:rsid w:val="003F4343"/>
    <w:rsid w:val="003F434A"/>
    <w:rsid w:val="003F4387"/>
    <w:rsid w:val="003F45BC"/>
    <w:rsid w:val="003F48A5"/>
    <w:rsid w:val="003F493E"/>
    <w:rsid w:val="003F4BE5"/>
    <w:rsid w:val="003F50B1"/>
    <w:rsid w:val="003F5148"/>
    <w:rsid w:val="003F54E6"/>
    <w:rsid w:val="003F55A8"/>
    <w:rsid w:val="003F5662"/>
    <w:rsid w:val="003F5691"/>
    <w:rsid w:val="003F5811"/>
    <w:rsid w:val="003F5935"/>
    <w:rsid w:val="003F59B9"/>
    <w:rsid w:val="003F5CA7"/>
    <w:rsid w:val="003F616A"/>
    <w:rsid w:val="003F61C2"/>
    <w:rsid w:val="003F63FA"/>
    <w:rsid w:val="003F6422"/>
    <w:rsid w:val="003F6430"/>
    <w:rsid w:val="003F65C0"/>
    <w:rsid w:val="003F67D6"/>
    <w:rsid w:val="003F6A44"/>
    <w:rsid w:val="003F6DFB"/>
    <w:rsid w:val="003F7014"/>
    <w:rsid w:val="003F7065"/>
    <w:rsid w:val="003F7203"/>
    <w:rsid w:val="003F728A"/>
    <w:rsid w:val="003F786F"/>
    <w:rsid w:val="003F796B"/>
    <w:rsid w:val="003F7F60"/>
    <w:rsid w:val="003F7F7D"/>
    <w:rsid w:val="0040000C"/>
    <w:rsid w:val="00400088"/>
    <w:rsid w:val="0040084A"/>
    <w:rsid w:val="004008EC"/>
    <w:rsid w:val="00400CE3"/>
    <w:rsid w:val="00400DDF"/>
    <w:rsid w:val="0040110F"/>
    <w:rsid w:val="0040123B"/>
    <w:rsid w:val="00401970"/>
    <w:rsid w:val="00401C35"/>
    <w:rsid w:val="00401F34"/>
    <w:rsid w:val="0040291C"/>
    <w:rsid w:val="00402927"/>
    <w:rsid w:val="00402A47"/>
    <w:rsid w:val="00402B26"/>
    <w:rsid w:val="00402D13"/>
    <w:rsid w:val="004030A1"/>
    <w:rsid w:val="00403111"/>
    <w:rsid w:val="004033BB"/>
    <w:rsid w:val="00403647"/>
    <w:rsid w:val="00403798"/>
    <w:rsid w:val="00403927"/>
    <w:rsid w:val="00403AF4"/>
    <w:rsid w:val="00403C4C"/>
    <w:rsid w:val="00404068"/>
    <w:rsid w:val="004047AF"/>
    <w:rsid w:val="0040485E"/>
    <w:rsid w:val="00404A64"/>
    <w:rsid w:val="00404C84"/>
    <w:rsid w:val="00404E8B"/>
    <w:rsid w:val="00404F18"/>
    <w:rsid w:val="0040551C"/>
    <w:rsid w:val="004055F8"/>
    <w:rsid w:val="00405856"/>
    <w:rsid w:val="00406111"/>
    <w:rsid w:val="004061BE"/>
    <w:rsid w:val="00406267"/>
    <w:rsid w:val="00406289"/>
    <w:rsid w:val="00406930"/>
    <w:rsid w:val="004069B8"/>
    <w:rsid w:val="004069C9"/>
    <w:rsid w:val="00406D2A"/>
    <w:rsid w:val="00407431"/>
    <w:rsid w:val="0040790D"/>
    <w:rsid w:val="00407A6D"/>
    <w:rsid w:val="00407D7A"/>
    <w:rsid w:val="004100CC"/>
    <w:rsid w:val="00410138"/>
    <w:rsid w:val="0041013B"/>
    <w:rsid w:val="0041073A"/>
    <w:rsid w:val="00410ADD"/>
    <w:rsid w:val="00410B63"/>
    <w:rsid w:val="00410F2F"/>
    <w:rsid w:val="0041103A"/>
    <w:rsid w:val="00411319"/>
    <w:rsid w:val="00411440"/>
    <w:rsid w:val="0041144B"/>
    <w:rsid w:val="004119EE"/>
    <w:rsid w:val="00411A55"/>
    <w:rsid w:val="00411AEE"/>
    <w:rsid w:val="00411B77"/>
    <w:rsid w:val="00411DCB"/>
    <w:rsid w:val="00411F74"/>
    <w:rsid w:val="004126BD"/>
    <w:rsid w:val="004127D7"/>
    <w:rsid w:val="004127E7"/>
    <w:rsid w:val="004128F3"/>
    <w:rsid w:val="00412A1E"/>
    <w:rsid w:val="00412C11"/>
    <w:rsid w:val="00412CAF"/>
    <w:rsid w:val="004132BA"/>
    <w:rsid w:val="0041330B"/>
    <w:rsid w:val="0041391F"/>
    <w:rsid w:val="0041396E"/>
    <w:rsid w:val="00413D37"/>
    <w:rsid w:val="00413D81"/>
    <w:rsid w:val="00413EBC"/>
    <w:rsid w:val="0041419B"/>
    <w:rsid w:val="00414277"/>
    <w:rsid w:val="0041466B"/>
    <w:rsid w:val="00414783"/>
    <w:rsid w:val="004147FB"/>
    <w:rsid w:val="00414CB6"/>
    <w:rsid w:val="00414E00"/>
    <w:rsid w:val="00414F64"/>
    <w:rsid w:val="00415442"/>
    <w:rsid w:val="00415471"/>
    <w:rsid w:val="004159EC"/>
    <w:rsid w:val="00415CCF"/>
    <w:rsid w:val="00415F7C"/>
    <w:rsid w:val="004164FF"/>
    <w:rsid w:val="004167C8"/>
    <w:rsid w:val="004167D1"/>
    <w:rsid w:val="00416821"/>
    <w:rsid w:val="00416C23"/>
    <w:rsid w:val="004170AE"/>
    <w:rsid w:val="004170BE"/>
    <w:rsid w:val="00417124"/>
    <w:rsid w:val="00417329"/>
    <w:rsid w:val="00417F4E"/>
    <w:rsid w:val="00420232"/>
    <w:rsid w:val="00421199"/>
    <w:rsid w:val="004211B2"/>
    <w:rsid w:val="004214DF"/>
    <w:rsid w:val="004217A8"/>
    <w:rsid w:val="0042182D"/>
    <w:rsid w:val="00421D47"/>
    <w:rsid w:val="00421E3D"/>
    <w:rsid w:val="0042228D"/>
    <w:rsid w:val="00422428"/>
    <w:rsid w:val="00422635"/>
    <w:rsid w:val="0042287B"/>
    <w:rsid w:val="00422887"/>
    <w:rsid w:val="0042288A"/>
    <w:rsid w:val="004228E7"/>
    <w:rsid w:val="00422959"/>
    <w:rsid w:val="00422A63"/>
    <w:rsid w:val="0042330B"/>
    <w:rsid w:val="00423507"/>
    <w:rsid w:val="00423859"/>
    <w:rsid w:val="00423C10"/>
    <w:rsid w:val="00423EA4"/>
    <w:rsid w:val="00424098"/>
    <w:rsid w:val="00424126"/>
    <w:rsid w:val="00424716"/>
    <w:rsid w:val="004249BC"/>
    <w:rsid w:val="00424A5D"/>
    <w:rsid w:val="00424BF2"/>
    <w:rsid w:val="00424E34"/>
    <w:rsid w:val="00424F8C"/>
    <w:rsid w:val="0042509C"/>
    <w:rsid w:val="00425196"/>
    <w:rsid w:val="004251E2"/>
    <w:rsid w:val="004254DF"/>
    <w:rsid w:val="00425B01"/>
    <w:rsid w:val="00425BCF"/>
    <w:rsid w:val="00425E46"/>
    <w:rsid w:val="00425FD2"/>
    <w:rsid w:val="00426100"/>
    <w:rsid w:val="004262C3"/>
    <w:rsid w:val="00426355"/>
    <w:rsid w:val="004263F7"/>
    <w:rsid w:val="004267DD"/>
    <w:rsid w:val="004267E2"/>
    <w:rsid w:val="0042680C"/>
    <w:rsid w:val="00426897"/>
    <w:rsid w:val="00426985"/>
    <w:rsid w:val="004269DC"/>
    <w:rsid w:val="004269EE"/>
    <w:rsid w:val="00426AC0"/>
    <w:rsid w:val="00426E94"/>
    <w:rsid w:val="00426F48"/>
    <w:rsid w:val="00426F8E"/>
    <w:rsid w:val="00427463"/>
    <w:rsid w:val="0042756E"/>
    <w:rsid w:val="00427C76"/>
    <w:rsid w:val="00427E6B"/>
    <w:rsid w:val="00427EAA"/>
    <w:rsid w:val="00430267"/>
    <w:rsid w:val="0043049E"/>
    <w:rsid w:val="004304EC"/>
    <w:rsid w:val="00430AE4"/>
    <w:rsid w:val="00430BE4"/>
    <w:rsid w:val="004315B2"/>
    <w:rsid w:val="004317BA"/>
    <w:rsid w:val="00431DAF"/>
    <w:rsid w:val="00431F44"/>
    <w:rsid w:val="00432160"/>
    <w:rsid w:val="0043223B"/>
    <w:rsid w:val="0043232D"/>
    <w:rsid w:val="00432429"/>
    <w:rsid w:val="004326E3"/>
    <w:rsid w:val="00432708"/>
    <w:rsid w:val="00432BA5"/>
    <w:rsid w:val="00432E82"/>
    <w:rsid w:val="00433A48"/>
    <w:rsid w:val="00433C75"/>
    <w:rsid w:val="00433EF9"/>
    <w:rsid w:val="0043457C"/>
    <w:rsid w:val="00434C6B"/>
    <w:rsid w:val="00435416"/>
    <w:rsid w:val="0043550A"/>
    <w:rsid w:val="00435743"/>
    <w:rsid w:val="004359B9"/>
    <w:rsid w:val="00435B69"/>
    <w:rsid w:val="00435C7D"/>
    <w:rsid w:val="00435CFC"/>
    <w:rsid w:val="0043645C"/>
    <w:rsid w:val="00436596"/>
    <w:rsid w:val="0043681D"/>
    <w:rsid w:val="00436ABF"/>
    <w:rsid w:val="00436C96"/>
    <w:rsid w:val="00436E36"/>
    <w:rsid w:val="00436ED6"/>
    <w:rsid w:val="00436F48"/>
    <w:rsid w:val="004370B0"/>
    <w:rsid w:val="00437521"/>
    <w:rsid w:val="004375D8"/>
    <w:rsid w:val="00437774"/>
    <w:rsid w:val="00437795"/>
    <w:rsid w:val="00437BA3"/>
    <w:rsid w:val="00437C97"/>
    <w:rsid w:val="00437D39"/>
    <w:rsid w:val="00437F04"/>
    <w:rsid w:val="00437F8F"/>
    <w:rsid w:val="00437FE5"/>
    <w:rsid w:val="0044022C"/>
    <w:rsid w:val="00440677"/>
    <w:rsid w:val="0044078A"/>
    <w:rsid w:val="00440869"/>
    <w:rsid w:val="00440C3D"/>
    <w:rsid w:val="00440C80"/>
    <w:rsid w:val="00440F66"/>
    <w:rsid w:val="00441417"/>
    <w:rsid w:val="004414B4"/>
    <w:rsid w:val="004414C9"/>
    <w:rsid w:val="004416CD"/>
    <w:rsid w:val="00441CD3"/>
    <w:rsid w:val="00441CDD"/>
    <w:rsid w:val="00441E16"/>
    <w:rsid w:val="004425E4"/>
    <w:rsid w:val="0044266B"/>
    <w:rsid w:val="004428DC"/>
    <w:rsid w:val="00442E4A"/>
    <w:rsid w:val="00442F80"/>
    <w:rsid w:val="004430FF"/>
    <w:rsid w:val="004433B3"/>
    <w:rsid w:val="004436F9"/>
    <w:rsid w:val="004443EE"/>
    <w:rsid w:val="004445D9"/>
    <w:rsid w:val="0044461C"/>
    <w:rsid w:val="00444649"/>
    <w:rsid w:val="00444832"/>
    <w:rsid w:val="0044496E"/>
    <w:rsid w:val="00444C5B"/>
    <w:rsid w:val="00444CE5"/>
    <w:rsid w:val="004451AD"/>
    <w:rsid w:val="004454C6"/>
    <w:rsid w:val="00445A0F"/>
    <w:rsid w:val="00445B24"/>
    <w:rsid w:val="00445D4B"/>
    <w:rsid w:val="00445DFD"/>
    <w:rsid w:val="00445F61"/>
    <w:rsid w:val="00446496"/>
    <w:rsid w:val="004466BB"/>
    <w:rsid w:val="0044692C"/>
    <w:rsid w:val="00446BDE"/>
    <w:rsid w:val="004472D0"/>
    <w:rsid w:val="00447703"/>
    <w:rsid w:val="004479C7"/>
    <w:rsid w:val="00447A7B"/>
    <w:rsid w:val="00450446"/>
    <w:rsid w:val="0045069B"/>
    <w:rsid w:val="00450715"/>
    <w:rsid w:val="00450B12"/>
    <w:rsid w:val="00450E19"/>
    <w:rsid w:val="00451183"/>
    <w:rsid w:val="004511E4"/>
    <w:rsid w:val="004512D4"/>
    <w:rsid w:val="004517EF"/>
    <w:rsid w:val="00451A45"/>
    <w:rsid w:val="00451BE5"/>
    <w:rsid w:val="00451D76"/>
    <w:rsid w:val="00451FC4"/>
    <w:rsid w:val="00452686"/>
    <w:rsid w:val="004526CA"/>
    <w:rsid w:val="00452956"/>
    <w:rsid w:val="00452AB8"/>
    <w:rsid w:val="00452D82"/>
    <w:rsid w:val="00452DCA"/>
    <w:rsid w:val="00452DD0"/>
    <w:rsid w:val="0045332D"/>
    <w:rsid w:val="0045354E"/>
    <w:rsid w:val="00453AD0"/>
    <w:rsid w:val="00453B01"/>
    <w:rsid w:val="00453DED"/>
    <w:rsid w:val="00453E96"/>
    <w:rsid w:val="00454096"/>
    <w:rsid w:val="004546D8"/>
    <w:rsid w:val="004547DC"/>
    <w:rsid w:val="004548DB"/>
    <w:rsid w:val="004549BA"/>
    <w:rsid w:val="004553B3"/>
    <w:rsid w:val="004557E9"/>
    <w:rsid w:val="00455923"/>
    <w:rsid w:val="00455FCB"/>
    <w:rsid w:val="004560BD"/>
    <w:rsid w:val="00456124"/>
    <w:rsid w:val="004562CC"/>
    <w:rsid w:val="004566C5"/>
    <w:rsid w:val="004568C2"/>
    <w:rsid w:val="00456C97"/>
    <w:rsid w:val="00456E1F"/>
    <w:rsid w:val="00456E32"/>
    <w:rsid w:val="004571C1"/>
    <w:rsid w:val="0045721A"/>
    <w:rsid w:val="00457221"/>
    <w:rsid w:val="004572FA"/>
    <w:rsid w:val="004574F4"/>
    <w:rsid w:val="004577FA"/>
    <w:rsid w:val="00457B9B"/>
    <w:rsid w:val="00457E4D"/>
    <w:rsid w:val="00460145"/>
    <w:rsid w:val="00460335"/>
    <w:rsid w:val="00460691"/>
    <w:rsid w:val="00460A1A"/>
    <w:rsid w:val="00460B06"/>
    <w:rsid w:val="00460BCB"/>
    <w:rsid w:val="00460D6F"/>
    <w:rsid w:val="00460D80"/>
    <w:rsid w:val="004610DD"/>
    <w:rsid w:val="004615B3"/>
    <w:rsid w:val="0046162A"/>
    <w:rsid w:val="00461B9E"/>
    <w:rsid w:val="00461D72"/>
    <w:rsid w:val="00462073"/>
    <w:rsid w:val="00462163"/>
    <w:rsid w:val="00462855"/>
    <w:rsid w:val="00462965"/>
    <w:rsid w:val="00462C13"/>
    <w:rsid w:val="004632F0"/>
    <w:rsid w:val="0046331E"/>
    <w:rsid w:val="00463548"/>
    <w:rsid w:val="0046383C"/>
    <w:rsid w:val="00463E5D"/>
    <w:rsid w:val="00464171"/>
    <w:rsid w:val="00464394"/>
    <w:rsid w:val="00464412"/>
    <w:rsid w:val="00464926"/>
    <w:rsid w:val="00464BD4"/>
    <w:rsid w:val="00464C53"/>
    <w:rsid w:val="00464CFA"/>
    <w:rsid w:val="00464EED"/>
    <w:rsid w:val="004652FF"/>
    <w:rsid w:val="004653DF"/>
    <w:rsid w:val="00465547"/>
    <w:rsid w:val="00465706"/>
    <w:rsid w:val="00465BD0"/>
    <w:rsid w:val="00465C09"/>
    <w:rsid w:val="00465FE4"/>
    <w:rsid w:val="0046606B"/>
    <w:rsid w:val="004661F1"/>
    <w:rsid w:val="004663C7"/>
    <w:rsid w:val="0046664F"/>
    <w:rsid w:val="004666FB"/>
    <w:rsid w:val="00466B24"/>
    <w:rsid w:val="00466BD6"/>
    <w:rsid w:val="00466D6D"/>
    <w:rsid w:val="0046700A"/>
    <w:rsid w:val="00467346"/>
    <w:rsid w:val="0046734B"/>
    <w:rsid w:val="0046752C"/>
    <w:rsid w:val="00467B6A"/>
    <w:rsid w:val="00467CBE"/>
    <w:rsid w:val="0047038A"/>
    <w:rsid w:val="00470B7A"/>
    <w:rsid w:val="00470BB0"/>
    <w:rsid w:val="00470D54"/>
    <w:rsid w:val="00470E07"/>
    <w:rsid w:val="00471093"/>
    <w:rsid w:val="00471291"/>
    <w:rsid w:val="00471837"/>
    <w:rsid w:val="00471A12"/>
    <w:rsid w:val="00471CA4"/>
    <w:rsid w:val="004723EB"/>
    <w:rsid w:val="004725B1"/>
    <w:rsid w:val="00472634"/>
    <w:rsid w:val="004726D2"/>
    <w:rsid w:val="0047276A"/>
    <w:rsid w:val="00472AB6"/>
    <w:rsid w:val="00472AE1"/>
    <w:rsid w:val="00472DB6"/>
    <w:rsid w:val="00472F14"/>
    <w:rsid w:val="00472F71"/>
    <w:rsid w:val="00472FDF"/>
    <w:rsid w:val="004730F6"/>
    <w:rsid w:val="00473145"/>
    <w:rsid w:val="004732D6"/>
    <w:rsid w:val="004732F0"/>
    <w:rsid w:val="004736F9"/>
    <w:rsid w:val="00473A41"/>
    <w:rsid w:val="00473FC3"/>
    <w:rsid w:val="0047403D"/>
    <w:rsid w:val="004740E1"/>
    <w:rsid w:val="00474238"/>
    <w:rsid w:val="00474674"/>
    <w:rsid w:val="0047472D"/>
    <w:rsid w:val="00474D8E"/>
    <w:rsid w:val="00474DFB"/>
    <w:rsid w:val="00474EB0"/>
    <w:rsid w:val="004751FA"/>
    <w:rsid w:val="00475310"/>
    <w:rsid w:val="0047545C"/>
    <w:rsid w:val="00475AA2"/>
    <w:rsid w:val="00475AEA"/>
    <w:rsid w:val="00475C43"/>
    <w:rsid w:val="00476146"/>
    <w:rsid w:val="00476475"/>
    <w:rsid w:val="00476496"/>
    <w:rsid w:val="004764C7"/>
    <w:rsid w:val="00476610"/>
    <w:rsid w:val="00477116"/>
    <w:rsid w:val="00480900"/>
    <w:rsid w:val="00480AA1"/>
    <w:rsid w:val="00480AAE"/>
    <w:rsid w:val="00480B1B"/>
    <w:rsid w:val="00480BCB"/>
    <w:rsid w:val="00480E16"/>
    <w:rsid w:val="00480F30"/>
    <w:rsid w:val="004811F8"/>
    <w:rsid w:val="004818DC"/>
    <w:rsid w:val="00481921"/>
    <w:rsid w:val="00481CC6"/>
    <w:rsid w:val="00481CF6"/>
    <w:rsid w:val="00482369"/>
    <w:rsid w:val="004825EB"/>
    <w:rsid w:val="00482A04"/>
    <w:rsid w:val="004830AC"/>
    <w:rsid w:val="0048348F"/>
    <w:rsid w:val="00483817"/>
    <w:rsid w:val="00483C27"/>
    <w:rsid w:val="00483DEE"/>
    <w:rsid w:val="00484304"/>
    <w:rsid w:val="00484440"/>
    <w:rsid w:val="004844D3"/>
    <w:rsid w:val="00484543"/>
    <w:rsid w:val="00484E67"/>
    <w:rsid w:val="00485023"/>
    <w:rsid w:val="0048507A"/>
    <w:rsid w:val="00485457"/>
    <w:rsid w:val="004858C7"/>
    <w:rsid w:val="0048592E"/>
    <w:rsid w:val="00485970"/>
    <w:rsid w:val="00485AE2"/>
    <w:rsid w:val="0048612D"/>
    <w:rsid w:val="00486160"/>
    <w:rsid w:val="004862E6"/>
    <w:rsid w:val="004864AF"/>
    <w:rsid w:val="004864C5"/>
    <w:rsid w:val="0048670A"/>
    <w:rsid w:val="0048670B"/>
    <w:rsid w:val="0048679E"/>
    <w:rsid w:val="004867B6"/>
    <w:rsid w:val="004870B9"/>
    <w:rsid w:val="004873A9"/>
    <w:rsid w:val="004873E3"/>
    <w:rsid w:val="0048768A"/>
    <w:rsid w:val="004877EA"/>
    <w:rsid w:val="00487A4B"/>
    <w:rsid w:val="004900A3"/>
    <w:rsid w:val="00490116"/>
    <w:rsid w:val="00490604"/>
    <w:rsid w:val="00490C7C"/>
    <w:rsid w:val="00490E07"/>
    <w:rsid w:val="00490E9A"/>
    <w:rsid w:val="00490EE9"/>
    <w:rsid w:val="00490FA0"/>
    <w:rsid w:val="0049186D"/>
    <w:rsid w:val="0049192C"/>
    <w:rsid w:val="004919A5"/>
    <w:rsid w:val="004919F3"/>
    <w:rsid w:val="00491A2B"/>
    <w:rsid w:val="0049218C"/>
    <w:rsid w:val="004923DE"/>
    <w:rsid w:val="004924BD"/>
    <w:rsid w:val="00492532"/>
    <w:rsid w:val="004929EE"/>
    <w:rsid w:val="00492B57"/>
    <w:rsid w:val="00492B9C"/>
    <w:rsid w:val="00492C21"/>
    <w:rsid w:val="00492EBE"/>
    <w:rsid w:val="00492F5D"/>
    <w:rsid w:val="004934A2"/>
    <w:rsid w:val="004935E6"/>
    <w:rsid w:val="0049362E"/>
    <w:rsid w:val="004937B5"/>
    <w:rsid w:val="00493911"/>
    <w:rsid w:val="0049397E"/>
    <w:rsid w:val="004939C3"/>
    <w:rsid w:val="00493B7F"/>
    <w:rsid w:val="00493BCC"/>
    <w:rsid w:val="00494047"/>
    <w:rsid w:val="00494719"/>
    <w:rsid w:val="00494B7B"/>
    <w:rsid w:val="00494F2E"/>
    <w:rsid w:val="004954CC"/>
    <w:rsid w:val="00495544"/>
    <w:rsid w:val="004958E2"/>
    <w:rsid w:val="00495C90"/>
    <w:rsid w:val="00495D0F"/>
    <w:rsid w:val="00495DC7"/>
    <w:rsid w:val="00495EB4"/>
    <w:rsid w:val="0049617B"/>
    <w:rsid w:val="0049633E"/>
    <w:rsid w:val="00496453"/>
    <w:rsid w:val="00496547"/>
    <w:rsid w:val="004966A5"/>
    <w:rsid w:val="00496CC5"/>
    <w:rsid w:val="00496E53"/>
    <w:rsid w:val="00496E5D"/>
    <w:rsid w:val="004970B0"/>
    <w:rsid w:val="004972B7"/>
    <w:rsid w:val="004975E3"/>
    <w:rsid w:val="004978C8"/>
    <w:rsid w:val="00497B02"/>
    <w:rsid w:val="00497C1B"/>
    <w:rsid w:val="00497C7E"/>
    <w:rsid w:val="00497E4A"/>
    <w:rsid w:val="004A07CC"/>
    <w:rsid w:val="004A09D9"/>
    <w:rsid w:val="004A0C2C"/>
    <w:rsid w:val="004A0EB6"/>
    <w:rsid w:val="004A0EE6"/>
    <w:rsid w:val="004A0FC6"/>
    <w:rsid w:val="004A1297"/>
    <w:rsid w:val="004A12B7"/>
    <w:rsid w:val="004A183F"/>
    <w:rsid w:val="004A1DFB"/>
    <w:rsid w:val="004A1EA5"/>
    <w:rsid w:val="004A206B"/>
    <w:rsid w:val="004A206F"/>
    <w:rsid w:val="004A2474"/>
    <w:rsid w:val="004A2813"/>
    <w:rsid w:val="004A29D2"/>
    <w:rsid w:val="004A2AA9"/>
    <w:rsid w:val="004A2CDA"/>
    <w:rsid w:val="004A2DD5"/>
    <w:rsid w:val="004A2F29"/>
    <w:rsid w:val="004A3187"/>
    <w:rsid w:val="004A33F8"/>
    <w:rsid w:val="004A35C0"/>
    <w:rsid w:val="004A3902"/>
    <w:rsid w:val="004A3958"/>
    <w:rsid w:val="004A3D91"/>
    <w:rsid w:val="004A3EA9"/>
    <w:rsid w:val="004A4ABF"/>
    <w:rsid w:val="004A50CA"/>
    <w:rsid w:val="004A5244"/>
    <w:rsid w:val="004A5C39"/>
    <w:rsid w:val="004A5D66"/>
    <w:rsid w:val="004A5DAA"/>
    <w:rsid w:val="004A68DA"/>
    <w:rsid w:val="004A6907"/>
    <w:rsid w:val="004A690E"/>
    <w:rsid w:val="004A6A6E"/>
    <w:rsid w:val="004A6CED"/>
    <w:rsid w:val="004A6DFC"/>
    <w:rsid w:val="004A6F87"/>
    <w:rsid w:val="004A6FD6"/>
    <w:rsid w:val="004A70AE"/>
    <w:rsid w:val="004A79CB"/>
    <w:rsid w:val="004A7BD2"/>
    <w:rsid w:val="004A7EBD"/>
    <w:rsid w:val="004B0052"/>
    <w:rsid w:val="004B0269"/>
    <w:rsid w:val="004B0431"/>
    <w:rsid w:val="004B051D"/>
    <w:rsid w:val="004B09FB"/>
    <w:rsid w:val="004B0C4A"/>
    <w:rsid w:val="004B11BA"/>
    <w:rsid w:val="004B130C"/>
    <w:rsid w:val="004B1323"/>
    <w:rsid w:val="004B16A2"/>
    <w:rsid w:val="004B19F4"/>
    <w:rsid w:val="004B1DD3"/>
    <w:rsid w:val="004B1E38"/>
    <w:rsid w:val="004B1FAE"/>
    <w:rsid w:val="004B218C"/>
    <w:rsid w:val="004B2357"/>
    <w:rsid w:val="004B268B"/>
    <w:rsid w:val="004B2849"/>
    <w:rsid w:val="004B2985"/>
    <w:rsid w:val="004B31DB"/>
    <w:rsid w:val="004B369D"/>
    <w:rsid w:val="004B36D1"/>
    <w:rsid w:val="004B3CCB"/>
    <w:rsid w:val="004B3D0B"/>
    <w:rsid w:val="004B3E3A"/>
    <w:rsid w:val="004B414A"/>
    <w:rsid w:val="004B43FC"/>
    <w:rsid w:val="004B4598"/>
    <w:rsid w:val="004B48DE"/>
    <w:rsid w:val="004B4964"/>
    <w:rsid w:val="004B49A8"/>
    <w:rsid w:val="004B4A46"/>
    <w:rsid w:val="004B4C13"/>
    <w:rsid w:val="004B4C1F"/>
    <w:rsid w:val="004B4DBF"/>
    <w:rsid w:val="004B536E"/>
    <w:rsid w:val="004B55BE"/>
    <w:rsid w:val="004B57D5"/>
    <w:rsid w:val="004B5874"/>
    <w:rsid w:val="004B62BF"/>
    <w:rsid w:val="004B648E"/>
    <w:rsid w:val="004B6646"/>
    <w:rsid w:val="004B6D86"/>
    <w:rsid w:val="004B7088"/>
    <w:rsid w:val="004B70F1"/>
    <w:rsid w:val="004B7140"/>
    <w:rsid w:val="004B7221"/>
    <w:rsid w:val="004B730E"/>
    <w:rsid w:val="004B731C"/>
    <w:rsid w:val="004B733F"/>
    <w:rsid w:val="004B744A"/>
    <w:rsid w:val="004B7D51"/>
    <w:rsid w:val="004B7FBE"/>
    <w:rsid w:val="004C0154"/>
    <w:rsid w:val="004C02B0"/>
    <w:rsid w:val="004C096D"/>
    <w:rsid w:val="004C0989"/>
    <w:rsid w:val="004C09F0"/>
    <w:rsid w:val="004C151E"/>
    <w:rsid w:val="004C155F"/>
    <w:rsid w:val="004C15A9"/>
    <w:rsid w:val="004C1A18"/>
    <w:rsid w:val="004C1B66"/>
    <w:rsid w:val="004C1C5E"/>
    <w:rsid w:val="004C1C6A"/>
    <w:rsid w:val="004C1CCA"/>
    <w:rsid w:val="004C1D40"/>
    <w:rsid w:val="004C1D4C"/>
    <w:rsid w:val="004C1EC3"/>
    <w:rsid w:val="004C2062"/>
    <w:rsid w:val="004C23C8"/>
    <w:rsid w:val="004C268D"/>
    <w:rsid w:val="004C2E56"/>
    <w:rsid w:val="004C2FC6"/>
    <w:rsid w:val="004C3081"/>
    <w:rsid w:val="004C310E"/>
    <w:rsid w:val="004C34F8"/>
    <w:rsid w:val="004C356F"/>
    <w:rsid w:val="004C35E8"/>
    <w:rsid w:val="004C3C9A"/>
    <w:rsid w:val="004C41C5"/>
    <w:rsid w:val="004C4313"/>
    <w:rsid w:val="004C4546"/>
    <w:rsid w:val="004C4941"/>
    <w:rsid w:val="004C4A72"/>
    <w:rsid w:val="004C4FB5"/>
    <w:rsid w:val="004C5194"/>
    <w:rsid w:val="004C51CF"/>
    <w:rsid w:val="004C5742"/>
    <w:rsid w:val="004C57AE"/>
    <w:rsid w:val="004C5C43"/>
    <w:rsid w:val="004C5F29"/>
    <w:rsid w:val="004C6173"/>
    <w:rsid w:val="004C65B5"/>
    <w:rsid w:val="004C6B34"/>
    <w:rsid w:val="004C70C5"/>
    <w:rsid w:val="004C7274"/>
    <w:rsid w:val="004C74CC"/>
    <w:rsid w:val="004C751C"/>
    <w:rsid w:val="004C7592"/>
    <w:rsid w:val="004C7CAC"/>
    <w:rsid w:val="004C7FD3"/>
    <w:rsid w:val="004D02DC"/>
    <w:rsid w:val="004D0371"/>
    <w:rsid w:val="004D0498"/>
    <w:rsid w:val="004D0BC4"/>
    <w:rsid w:val="004D0CD8"/>
    <w:rsid w:val="004D1288"/>
    <w:rsid w:val="004D15AA"/>
    <w:rsid w:val="004D178C"/>
    <w:rsid w:val="004D1918"/>
    <w:rsid w:val="004D1A10"/>
    <w:rsid w:val="004D1E05"/>
    <w:rsid w:val="004D1FBA"/>
    <w:rsid w:val="004D23F3"/>
    <w:rsid w:val="004D2422"/>
    <w:rsid w:val="004D28E2"/>
    <w:rsid w:val="004D2A00"/>
    <w:rsid w:val="004D2ADA"/>
    <w:rsid w:val="004D2CDB"/>
    <w:rsid w:val="004D3034"/>
    <w:rsid w:val="004D33AF"/>
    <w:rsid w:val="004D378B"/>
    <w:rsid w:val="004D3828"/>
    <w:rsid w:val="004D41D4"/>
    <w:rsid w:val="004D43E5"/>
    <w:rsid w:val="004D44A2"/>
    <w:rsid w:val="004D464C"/>
    <w:rsid w:val="004D4797"/>
    <w:rsid w:val="004D4A99"/>
    <w:rsid w:val="004D4AEC"/>
    <w:rsid w:val="004D53B8"/>
    <w:rsid w:val="004D5791"/>
    <w:rsid w:val="004D5B2D"/>
    <w:rsid w:val="004D5D35"/>
    <w:rsid w:val="004D6027"/>
    <w:rsid w:val="004D633E"/>
    <w:rsid w:val="004D6356"/>
    <w:rsid w:val="004D6AFD"/>
    <w:rsid w:val="004D6C47"/>
    <w:rsid w:val="004D6EA1"/>
    <w:rsid w:val="004D6F41"/>
    <w:rsid w:val="004D71FD"/>
    <w:rsid w:val="004D740A"/>
    <w:rsid w:val="004D7546"/>
    <w:rsid w:val="004D75FD"/>
    <w:rsid w:val="004D7BF3"/>
    <w:rsid w:val="004E00DC"/>
    <w:rsid w:val="004E01DD"/>
    <w:rsid w:val="004E028B"/>
    <w:rsid w:val="004E03CA"/>
    <w:rsid w:val="004E070A"/>
    <w:rsid w:val="004E07DA"/>
    <w:rsid w:val="004E0951"/>
    <w:rsid w:val="004E09C5"/>
    <w:rsid w:val="004E0AB2"/>
    <w:rsid w:val="004E0CE5"/>
    <w:rsid w:val="004E0D94"/>
    <w:rsid w:val="004E0F12"/>
    <w:rsid w:val="004E0FB7"/>
    <w:rsid w:val="004E1364"/>
    <w:rsid w:val="004E137B"/>
    <w:rsid w:val="004E173A"/>
    <w:rsid w:val="004E1AD8"/>
    <w:rsid w:val="004E1D91"/>
    <w:rsid w:val="004E1EA7"/>
    <w:rsid w:val="004E2366"/>
    <w:rsid w:val="004E2548"/>
    <w:rsid w:val="004E26BE"/>
    <w:rsid w:val="004E27CA"/>
    <w:rsid w:val="004E28AD"/>
    <w:rsid w:val="004E2C6A"/>
    <w:rsid w:val="004E2D53"/>
    <w:rsid w:val="004E3575"/>
    <w:rsid w:val="004E369A"/>
    <w:rsid w:val="004E3B9B"/>
    <w:rsid w:val="004E3F22"/>
    <w:rsid w:val="004E3FA5"/>
    <w:rsid w:val="004E426E"/>
    <w:rsid w:val="004E4513"/>
    <w:rsid w:val="004E4775"/>
    <w:rsid w:val="004E4810"/>
    <w:rsid w:val="004E4C8F"/>
    <w:rsid w:val="004E4DDE"/>
    <w:rsid w:val="004E4E8D"/>
    <w:rsid w:val="004E4EB5"/>
    <w:rsid w:val="004E4EFE"/>
    <w:rsid w:val="004E4F63"/>
    <w:rsid w:val="004E5285"/>
    <w:rsid w:val="004E598D"/>
    <w:rsid w:val="004E61EE"/>
    <w:rsid w:val="004E635C"/>
    <w:rsid w:val="004E6618"/>
    <w:rsid w:val="004E679C"/>
    <w:rsid w:val="004E67D7"/>
    <w:rsid w:val="004E7431"/>
    <w:rsid w:val="004E7560"/>
    <w:rsid w:val="004E7914"/>
    <w:rsid w:val="004E7D09"/>
    <w:rsid w:val="004E7DEF"/>
    <w:rsid w:val="004E7DFE"/>
    <w:rsid w:val="004E7F8C"/>
    <w:rsid w:val="004F0877"/>
    <w:rsid w:val="004F0C41"/>
    <w:rsid w:val="004F0DD2"/>
    <w:rsid w:val="004F1197"/>
    <w:rsid w:val="004F12AB"/>
    <w:rsid w:val="004F159E"/>
    <w:rsid w:val="004F21FD"/>
    <w:rsid w:val="004F2330"/>
    <w:rsid w:val="004F2387"/>
    <w:rsid w:val="004F26F1"/>
    <w:rsid w:val="004F2735"/>
    <w:rsid w:val="004F2D41"/>
    <w:rsid w:val="004F2E5D"/>
    <w:rsid w:val="004F30B6"/>
    <w:rsid w:val="004F31F6"/>
    <w:rsid w:val="004F342D"/>
    <w:rsid w:val="004F3C22"/>
    <w:rsid w:val="004F3FB4"/>
    <w:rsid w:val="004F4266"/>
    <w:rsid w:val="004F4411"/>
    <w:rsid w:val="004F4A8A"/>
    <w:rsid w:val="004F4C64"/>
    <w:rsid w:val="004F4DE6"/>
    <w:rsid w:val="004F52E1"/>
    <w:rsid w:val="004F5330"/>
    <w:rsid w:val="004F5468"/>
    <w:rsid w:val="004F584C"/>
    <w:rsid w:val="004F5B7F"/>
    <w:rsid w:val="004F608B"/>
    <w:rsid w:val="004F62E0"/>
    <w:rsid w:val="004F641E"/>
    <w:rsid w:val="004F6884"/>
    <w:rsid w:val="004F6886"/>
    <w:rsid w:val="004F6969"/>
    <w:rsid w:val="004F6AD7"/>
    <w:rsid w:val="004F6B27"/>
    <w:rsid w:val="004F6E2E"/>
    <w:rsid w:val="004F6F67"/>
    <w:rsid w:val="004F78C1"/>
    <w:rsid w:val="004F86CA"/>
    <w:rsid w:val="005000F1"/>
    <w:rsid w:val="00500105"/>
    <w:rsid w:val="005002FE"/>
    <w:rsid w:val="005003E8"/>
    <w:rsid w:val="00500443"/>
    <w:rsid w:val="0050056F"/>
    <w:rsid w:val="005005E0"/>
    <w:rsid w:val="0050074A"/>
    <w:rsid w:val="00500E7A"/>
    <w:rsid w:val="0050138E"/>
    <w:rsid w:val="00501431"/>
    <w:rsid w:val="0050161D"/>
    <w:rsid w:val="0050170B"/>
    <w:rsid w:val="00501AB3"/>
    <w:rsid w:val="0050268D"/>
    <w:rsid w:val="005028A4"/>
    <w:rsid w:val="005029C7"/>
    <w:rsid w:val="00502B2D"/>
    <w:rsid w:val="00502B37"/>
    <w:rsid w:val="00502BE9"/>
    <w:rsid w:val="0050307F"/>
    <w:rsid w:val="00503570"/>
    <w:rsid w:val="00503D0F"/>
    <w:rsid w:val="00503D69"/>
    <w:rsid w:val="00503DD5"/>
    <w:rsid w:val="00503EBE"/>
    <w:rsid w:val="00503FDE"/>
    <w:rsid w:val="00504599"/>
    <w:rsid w:val="00504781"/>
    <w:rsid w:val="00504BBF"/>
    <w:rsid w:val="00504F4F"/>
    <w:rsid w:val="00504FC9"/>
    <w:rsid w:val="00505419"/>
    <w:rsid w:val="00505433"/>
    <w:rsid w:val="0050573C"/>
    <w:rsid w:val="005058B2"/>
    <w:rsid w:val="0050594A"/>
    <w:rsid w:val="00505DA5"/>
    <w:rsid w:val="005068B1"/>
    <w:rsid w:val="00506AD1"/>
    <w:rsid w:val="00507A9D"/>
    <w:rsid w:val="00507B25"/>
    <w:rsid w:val="00507CD6"/>
    <w:rsid w:val="00510210"/>
    <w:rsid w:val="005106C6"/>
    <w:rsid w:val="005107D0"/>
    <w:rsid w:val="005109A1"/>
    <w:rsid w:val="00510F08"/>
    <w:rsid w:val="00510F24"/>
    <w:rsid w:val="00511076"/>
    <w:rsid w:val="005112A9"/>
    <w:rsid w:val="0051176E"/>
    <w:rsid w:val="00511D38"/>
    <w:rsid w:val="005122BD"/>
    <w:rsid w:val="0051231F"/>
    <w:rsid w:val="0051237E"/>
    <w:rsid w:val="0051253C"/>
    <w:rsid w:val="00512AB7"/>
    <w:rsid w:val="00512BCB"/>
    <w:rsid w:val="00512C21"/>
    <w:rsid w:val="00512DC4"/>
    <w:rsid w:val="00512E41"/>
    <w:rsid w:val="005134C9"/>
    <w:rsid w:val="00513780"/>
    <w:rsid w:val="00513B88"/>
    <w:rsid w:val="00513B9F"/>
    <w:rsid w:val="00513C5E"/>
    <w:rsid w:val="00513D16"/>
    <w:rsid w:val="00513D9B"/>
    <w:rsid w:val="00513EFE"/>
    <w:rsid w:val="00514024"/>
    <w:rsid w:val="005142BF"/>
    <w:rsid w:val="0051434E"/>
    <w:rsid w:val="00514387"/>
    <w:rsid w:val="005145FB"/>
    <w:rsid w:val="00514606"/>
    <w:rsid w:val="005146AB"/>
    <w:rsid w:val="005148D8"/>
    <w:rsid w:val="00514D3B"/>
    <w:rsid w:val="005150B3"/>
    <w:rsid w:val="00515407"/>
    <w:rsid w:val="0051573F"/>
    <w:rsid w:val="0051583E"/>
    <w:rsid w:val="00515969"/>
    <w:rsid w:val="00515D13"/>
    <w:rsid w:val="00515E04"/>
    <w:rsid w:val="00515EB7"/>
    <w:rsid w:val="00516333"/>
    <w:rsid w:val="0051642E"/>
    <w:rsid w:val="00516498"/>
    <w:rsid w:val="005165F3"/>
    <w:rsid w:val="00516673"/>
    <w:rsid w:val="00516BE1"/>
    <w:rsid w:val="005171CE"/>
    <w:rsid w:val="0051734B"/>
    <w:rsid w:val="005174E2"/>
    <w:rsid w:val="0051796B"/>
    <w:rsid w:val="00517C11"/>
    <w:rsid w:val="00517D9E"/>
    <w:rsid w:val="00517E6C"/>
    <w:rsid w:val="00517FBE"/>
    <w:rsid w:val="00520556"/>
    <w:rsid w:val="00520E6D"/>
    <w:rsid w:val="00520E99"/>
    <w:rsid w:val="00520F21"/>
    <w:rsid w:val="005212FC"/>
    <w:rsid w:val="005213C5"/>
    <w:rsid w:val="00521469"/>
    <w:rsid w:val="00521831"/>
    <w:rsid w:val="00521AAD"/>
    <w:rsid w:val="00521F07"/>
    <w:rsid w:val="00521F2B"/>
    <w:rsid w:val="00521FB8"/>
    <w:rsid w:val="005223CC"/>
    <w:rsid w:val="005225EC"/>
    <w:rsid w:val="00522D25"/>
    <w:rsid w:val="00522FB6"/>
    <w:rsid w:val="00523123"/>
    <w:rsid w:val="0052313C"/>
    <w:rsid w:val="00523297"/>
    <w:rsid w:val="00523620"/>
    <w:rsid w:val="005237D5"/>
    <w:rsid w:val="0052382A"/>
    <w:rsid w:val="00523BB1"/>
    <w:rsid w:val="00523DB8"/>
    <w:rsid w:val="00524118"/>
    <w:rsid w:val="0052447C"/>
    <w:rsid w:val="00524700"/>
    <w:rsid w:val="00524819"/>
    <w:rsid w:val="00525025"/>
    <w:rsid w:val="005255D1"/>
    <w:rsid w:val="00525A20"/>
    <w:rsid w:val="00525F29"/>
    <w:rsid w:val="005263A7"/>
    <w:rsid w:val="00526495"/>
    <w:rsid w:val="00526523"/>
    <w:rsid w:val="00526B6D"/>
    <w:rsid w:val="00526D09"/>
    <w:rsid w:val="00527035"/>
    <w:rsid w:val="00527562"/>
    <w:rsid w:val="00527B56"/>
    <w:rsid w:val="00527C21"/>
    <w:rsid w:val="00527E76"/>
    <w:rsid w:val="00530387"/>
    <w:rsid w:val="005303C8"/>
    <w:rsid w:val="005303F5"/>
    <w:rsid w:val="00530D3D"/>
    <w:rsid w:val="005310B6"/>
    <w:rsid w:val="0053175F"/>
    <w:rsid w:val="00531C8F"/>
    <w:rsid w:val="00531F77"/>
    <w:rsid w:val="005323A0"/>
    <w:rsid w:val="005326E7"/>
    <w:rsid w:val="00532EA3"/>
    <w:rsid w:val="005336F3"/>
    <w:rsid w:val="00533940"/>
    <w:rsid w:val="00533A88"/>
    <w:rsid w:val="00533B76"/>
    <w:rsid w:val="00533CC0"/>
    <w:rsid w:val="00533F96"/>
    <w:rsid w:val="00533FC1"/>
    <w:rsid w:val="00534033"/>
    <w:rsid w:val="0053471B"/>
    <w:rsid w:val="005349A5"/>
    <w:rsid w:val="00534A58"/>
    <w:rsid w:val="00534C74"/>
    <w:rsid w:val="00534D53"/>
    <w:rsid w:val="00534DC0"/>
    <w:rsid w:val="005350CA"/>
    <w:rsid w:val="00535740"/>
    <w:rsid w:val="00535748"/>
    <w:rsid w:val="00535DD2"/>
    <w:rsid w:val="00535F1B"/>
    <w:rsid w:val="00536495"/>
    <w:rsid w:val="00536503"/>
    <w:rsid w:val="00536593"/>
    <w:rsid w:val="00536908"/>
    <w:rsid w:val="00536BB2"/>
    <w:rsid w:val="00536CE9"/>
    <w:rsid w:val="00537070"/>
    <w:rsid w:val="0053730B"/>
    <w:rsid w:val="0053789F"/>
    <w:rsid w:val="00537A28"/>
    <w:rsid w:val="00537D48"/>
    <w:rsid w:val="00537FE8"/>
    <w:rsid w:val="00540222"/>
    <w:rsid w:val="00540558"/>
    <w:rsid w:val="00540A99"/>
    <w:rsid w:val="00540BFB"/>
    <w:rsid w:val="005411F6"/>
    <w:rsid w:val="0054128D"/>
    <w:rsid w:val="0054136B"/>
    <w:rsid w:val="00541384"/>
    <w:rsid w:val="005419C2"/>
    <w:rsid w:val="00541DB9"/>
    <w:rsid w:val="00541F4D"/>
    <w:rsid w:val="005421B5"/>
    <w:rsid w:val="00542770"/>
    <w:rsid w:val="0054279D"/>
    <w:rsid w:val="00542BEB"/>
    <w:rsid w:val="00542D86"/>
    <w:rsid w:val="00543024"/>
    <w:rsid w:val="00543037"/>
    <w:rsid w:val="005431F2"/>
    <w:rsid w:val="00543A35"/>
    <w:rsid w:val="00543A97"/>
    <w:rsid w:val="00543E17"/>
    <w:rsid w:val="00544333"/>
    <w:rsid w:val="00544383"/>
    <w:rsid w:val="00544397"/>
    <w:rsid w:val="005444F8"/>
    <w:rsid w:val="005446A1"/>
    <w:rsid w:val="00544882"/>
    <w:rsid w:val="005449CA"/>
    <w:rsid w:val="00544B30"/>
    <w:rsid w:val="00544B82"/>
    <w:rsid w:val="00544CFA"/>
    <w:rsid w:val="00544F59"/>
    <w:rsid w:val="00545006"/>
    <w:rsid w:val="005455D5"/>
    <w:rsid w:val="00545839"/>
    <w:rsid w:val="00545840"/>
    <w:rsid w:val="00545896"/>
    <w:rsid w:val="00545AB0"/>
    <w:rsid w:val="00545BF7"/>
    <w:rsid w:val="00545D04"/>
    <w:rsid w:val="00545E14"/>
    <w:rsid w:val="00545F64"/>
    <w:rsid w:val="00546206"/>
    <w:rsid w:val="00546A39"/>
    <w:rsid w:val="00546B05"/>
    <w:rsid w:val="00546B1E"/>
    <w:rsid w:val="00546BF9"/>
    <w:rsid w:val="00546C0C"/>
    <w:rsid w:val="00546C74"/>
    <w:rsid w:val="0054706E"/>
    <w:rsid w:val="00547263"/>
    <w:rsid w:val="00547367"/>
    <w:rsid w:val="005474A4"/>
    <w:rsid w:val="0054767D"/>
    <w:rsid w:val="00547CD9"/>
    <w:rsid w:val="00547F8B"/>
    <w:rsid w:val="00550135"/>
    <w:rsid w:val="0055018A"/>
    <w:rsid w:val="0055036E"/>
    <w:rsid w:val="00550726"/>
    <w:rsid w:val="00550A29"/>
    <w:rsid w:val="00550A70"/>
    <w:rsid w:val="0055134C"/>
    <w:rsid w:val="005514B6"/>
    <w:rsid w:val="00551A3D"/>
    <w:rsid w:val="00551A60"/>
    <w:rsid w:val="00551C47"/>
    <w:rsid w:val="00551DFE"/>
    <w:rsid w:val="0055258D"/>
    <w:rsid w:val="005525CC"/>
    <w:rsid w:val="005528C0"/>
    <w:rsid w:val="005528DC"/>
    <w:rsid w:val="00552A67"/>
    <w:rsid w:val="00552E6D"/>
    <w:rsid w:val="00552F1D"/>
    <w:rsid w:val="0055323B"/>
    <w:rsid w:val="0055335F"/>
    <w:rsid w:val="005533FE"/>
    <w:rsid w:val="0055374C"/>
    <w:rsid w:val="00553779"/>
    <w:rsid w:val="00553786"/>
    <w:rsid w:val="005537E7"/>
    <w:rsid w:val="005539AB"/>
    <w:rsid w:val="005541B8"/>
    <w:rsid w:val="005541FA"/>
    <w:rsid w:val="005543A7"/>
    <w:rsid w:val="005543F4"/>
    <w:rsid w:val="005549F2"/>
    <w:rsid w:val="00554C82"/>
    <w:rsid w:val="00555106"/>
    <w:rsid w:val="00555138"/>
    <w:rsid w:val="0055520C"/>
    <w:rsid w:val="00555227"/>
    <w:rsid w:val="005552EB"/>
    <w:rsid w:val="005556D0"/>
    <w:rsid w:val="00555855"/>
    <w:rsid w:val="0055683F"/>
    <w:rsid w:val="00556AFA"/>
    <w:rsid w:val="00556B1D"/>
    <w:rsid w:val="00556D5C"/>
    <w:rsid w:val="00557394"/>
    <w:rsid w:val="00557657"/>
    <w:rsid w:val="00557CFC"/>
    <w:rsid w:val="00557D59"/>
    <w:rsid w:val="005607FA"/>
    <w:rsid w:val="00560BC4"/>
    <w:rsid w:val="00560FEF"/>
    <w:rsid w:val="005614FB"/>
    <w:rsid w:val="00561584"/>
    <w:rsid w:val="00561754"/>
    <w:rsid w:val="00561AC4"/>
    <w:rsid w:val="00561D59"/>
    <w:rsid w:val="00561EBE"/>
    <w:rsid w:val="0056244C"/>
    <w:rsid w:val="005625CE"/>
    <w:rsid w:val="0056293D"/>
    <w:rsid w:val="00562A5B"/>
    <w:rsid w:val="00562B52"/>
    <w:rsid w:val="00562B69"/>
    <w:rsid w:val="005631DC"/>
    <w:rsid w:val="005635B6"/>
    <w:rsid w:val="005635BB"/>
    <w:rsid w:val="00563E7C"/>
    <w:rsid w:val="00564062"/>
    <w:rsid w:val="0056418C"/>
    <w:rsid w:val="005646F6"/>
    <w:rsid w:val="00564811"/>
    <w:rsid w:val="00564882"/>
    <w:rsid w:val="00564A06"/>
    <w:rsid w:val="00564F46"/>
    <w:rsid w:val="0056518E"/>
    <w:rsid w:val="00565256"/>
    <w:rsid w:val="005653E6"/>
    <w:rsid w:val="005654B0"/>
    <w:rsid w:val="005656B1"/>
    <w:rsid w:val="00565C51"/>
    <w:rsid w:val="00565CF3"/>
    <w:rsid w:val="005661AD"/>
    <w:rsid w:val="00566619"/>
    <w:rsid w:val="005668D1"/>
    <w:rsid w:val="00566B0C"/>
    <w:rsid w:val="00566B47"/>
    <w:rsid w:val="00566E08"/>
    <w:rsid w:val="00567207"/>
    <w:rsid w:val="0056727D"/>
    <w:rsid w:val="0056746E"/>
    <w:rsid w:val="00567484"/>
    <w:rsid w:val="00567633"/>
    <w:rsid w:val="0056767B"/>
    <w:rsid w:val="0056775F"/>
    <w:rsid w:val="00567801"/>
    <w:rsid w:val="00567B5B"/>
    <w:rsid w:val="00567DB1"/>
    <w:rsid w:val="00567EC3"/>
    <w:rsid w:val="0056941B"/>
    <w:rsid w:val="0057014A"/>
    <w:rsid w:val="005704BB"/>
    <w:rsid w:val="0057089D"/>
    <w:rsid w:val="0057091D"/>
    <w:rsid w:val="005711E0"/>
    <w:rsid w:val="0057144D"/>
    <w:rsid w:val="005714A0"/>
    <w:rsid w:val="00571700"/>
    <w:rsid w:val="00571835"/>
    <w:rsid w:val="00571849"/>
    <w:rsid w:val="00571914"/>
    <w:rsid w:val="00571A17"/>
    <w:rsid w:val="00571F6A"/>
    <w:rsid w:val="005721BD"/>
    <w:rsid w:val="005722DA"/>
    <w:rsid w:val="00572315"/>
    <w:rsid w:val="005723B6"/>
    <w:rsid w:val="005723D8"/>
    <w:rsid w:val="005725BA"/>
    <w:rsid w:val="00572C16"/>
    <w:rsid w:val="00572C97"/>
    <w:rsid w:val="005734CD"/>
    <w:rsid w:val="00573570"/>
    <w:rsid w:val="00573F62"/>
    <w:rsid w:val="005742F7"/>
    <w:rsid w:val="0057487F"/>
    <w:rsid w:val="00574AAC"/>
    <w:rsid w:val="00574BFA"/>
    <w:rsid w:val="00574D91"/>
    <w:rsid w:val="00574FCE"/>
    <w:rsid w:val="0057501B"/>
    <w:rsid w:val="00575223"/>
    <w:rsid w:val="00575298"/>
    <w:rsid w:val="005759B6"/>
    <w:rsid w:val="00575FB7"/>
    <w:rsid w:val="00575FD6"/>
    <w:rsid w:val="00576215"/>
    <w:rsid w:val="005762AB"/>
    <w:rsid w:val="00576402"/>
    <w:rsid w:val="0057665A"/>
    <w:rsid w:val="005766B2"/>
    <w:rsid w:val="005769EB"/>
    <w:rsid w:val="00576E47"/>
    <w:rsid w:val="00576EA9"/>
    <w:rsid w:val="00576F9D"/>
    <w:rsid w:val="00576F9E"/>
    <w:rsid w:val="00577077"/>
    <w:rsid w:val="005773BD"/>
    <w:rsid w:val="00577DB9"/>
    <w:rsid w:val="00580065"/>
    <w:rsid w:val="00580096"/>
    <w:rsid w:val="00580299"/>
    <w:rsid w:val="005802E2"/>
    <w:rsid w:val="005806E9"/>
    <w:rsid w:val="00580881"/>
    <w:rsid w:val="00580D07"/>
    <w:rsid w:val="00580D0B"/>
    <w:rsid w:val="00580F8A"/>
    <w:rsid w:val="005816EA"/>
    <w:rsid w:val="00581A74"/>
    <w:rsid w:val="00581A8F"/>
    <w:rsid w:val="00581B38"/>
    <w:rsid w:val="00581B85"/>
    <w:rsid w:val="00581BAF"/>
    <w:rsid w:val="0058261A"/>
    <w:rsid w:val="0058274C"/>
    <w:rsid w:val="00582B91"/>
    <w:rsid w:val="00582D50"/>
    <w:rsid w:val="005831D3"/>
    <w:rsid w:val="00583316"/>
    <w:rsid w:val="00583337"/>
    <w:rsid w:val="00583F45"/>
    <w:rsid w:val="005840D2"/>
    <w:rsid w:val="00584103"/>
    <w:rsid w:val="00584221"/>
    <w:rsid w:val="00584BD8"/>
    <w:rsid w:val="00584C8F"/>
    <w:rsid w:val="00584F7F"/>
    <w:rsid w:val="00584FDC"/>
    <w:rsid w:val="00585005"/>
    <w:rsid w:val="005851E0"/>
    <w:rsid w:val="005857E4"/>
    <w:rsid w:val="00585B84"/>
    <w:rsid w:val="005862F7"/>
    <w:rsid w:val="005864DE"/>
    <w:rsid w:val="00586658"/>
    <w:rsid w:val="005869D9"/>
    <w:rsid w:val="00586BF4"/>
    <w:rsid w:val="00586C9C"/>
    <w:rsid w:val="00587637"/>
    <w:rsid w:val="00587A4C"/>
    <w:rsid w:val="00587F32"/>
    <w:rsid w:val="00590149"/>
    <w:rsid w:val="00590197"/>
    <w:rsid w:val="00590408"/>
    <w:rsid w:val="00590535"/>
    <w:rsid w:val="00590BCA"/>
    <w:rsid w:val="00590C14"/>
    <w:rsid w:val="00591915"/>
    <w:rsid w:val="00591A63"/>
    <w:rsid w:val="00591C30"/>
    <w:rsid w:val="00591CF2"/>
    <w:rsid w:val="00591F40"/>
    <w:rsid w:val="0059237D"/>
    <w:rsid w:val="005927F2"/>
    <w:rsid w:val="00592A53"/>
    <w:rsid w:val="00592B90"/>
    <w:rsid w:val="00592C1C"/>
    <w:rsid w:val="005931CC"/>
    <w:rsid w:val="005935D4"/>
    <w:rsid w:val="00593A5F"/>
    <w:rsid w:val="00593DA6"/>
    <w:rsid w:val="005943C0"/>
    <w:rsid w:val="0059448A"/>
    <w:rsid w:val="005945B0"/>
    <w:rsid w:val="005948A7"/>
    <w:rsid w:val="00594B5F"/>
    <w:rsid w:val="00594FC5"/>
    <w:rsid w:val="00595340"/>
    <w:rsid w:val="005953B8"/>
    <w:rsid w:val="0059557B"/>
    <w:rsid w:val="00595611"/>
    <w:rsid w:val="0059562D"/>
    <w:rsid w:val="005957DD"/>
    <w:rsid w:val="00595F8F"/>
    <w:rsid w:val="00595FB4"/>
    <w:rsid w:val="0059666A"/>
    <w:rsid w:val="00596785"/>
    <w:rsid w:val="00596E26"/>
    <w:rsid w:val="00596F1F"/>
    <w:rsid w:val="0059719E"/>
    <w:rsid w:val="00597505"/>
    <w:rsid w:val="0059778B"/>
    <w:rsid w:val="005977D6"/>
    <w:rsid w:val="005979E9"/>
    <w:rsid w:val="005A0320"/>
    <w:rsid w:val="005A0642"/>
    <w:rsid w:val="005A095E"/>
    <w:rsid w:val="005A0AAB"/>
    <w:rsid w:val="005A0BA0"/>
    <w:rsid w:val="005A0C17"/>
    <w:rsid w:val="005A0D14"/>
    <w:rsid w:val="005A0FED"/>
    <w:rsid w:val="005A1427"/>
    <w:rsid w:val="005A14CB"/>
    <w:rsid w:val="005A1613"/>
    <w:rsid w:val="005A16A3"/>
    <w:rsid w:val="005A1760"/>
    <w:rsid w:val="005A17EA"/>
    <w:rsid w:val="005A1820"/>
    <w:rsid w:val="005A1C00"/>
    <w:rsid w:val="005A1CBE"/>
    <w:rsid w:val="005A1D09"/>
    <w:rsid w:val="005A207B"/>
    <w:rsid w:val="005A2193"/>
    <w:rsid w:val="005A2724"/>
    <w:rsid w:val="005A27F2"/>
    <w:rsid w:val="005A2ED5"/>
    <w:rsid w:val="005A389A"/>
    <w:rsid w:val="005A3E59"/>
    <w:rsid w:val="005A40F4"/>
    <w:rsid w:val="005A4146"/>
    <w:rsid w:val="005A4232"/>
    <w:rsid w:val="005A42CF"/>
    <w:rsid w:val="005A45DE"/>
    <w:rsid w:val="005A48E2"/>
    <w:rsid w:val="005A4B22"/>
    <w:rsid w:val="005A4D20"/>
    <w:rsid w:val="005A4D9A"/>
    <w:rsid w:val="005A4ECA"/>
    <w:rsid w:val="005A4F60"/>
    <w:rsid w:val="005A5250"/>
    <w:rsid w:val="005A554E"/>
    <w:rsid w:val="005A5B72"/>
    <w:rsid w:val="005A5CE5"/>
    <w:rsid w:val="005A5EAC"/>
    <w:rsid w:val="005A6279"/>
    <w:rsid w:val="005A6421"/>
    <w:rsid w:val="005A6B8E"/>
    <w:rsid w:val="005A707B"/>
    <w:rsid w:val="005A748B"/>
    <w:rsid w:val="005A74EF"/>
    <w:rsid w:val="005A75AE"/>
    <w:rsid w:val="005A789D"/>
    <w:rsid w:val="005A7A56"/>
    <w:rsid w:val="005B008A"/>
    <w:rsid w:val="005B02EB"/>
    <w:rsid w:val="005B040C"/>
    <w:rsid w:val="005B0677"/>
    <w:rsid w:val="005B0C59"/>
    <w:rsid w:val="005B0E17"/>
    <w:rsid w:val="005B11B9"/>
    <w:rsid w:val="005B13C8"/>
    <w:rsid w:val="005B1A48"/>
    <w:rsid w:val="005B1BBC"/>
    <w:rsid w:val="005B1C44"/>
    <w:rsid w:val="005B2321"/>
    <w:rsid w:val="005B238F"/>
    <w:rsid w:val="005B23C4"/>
    <w:rsid w:val="005B23F0"/>
    <w:rsid w:val="005B2A2D"/>
    <w:rsid w:val="005B2A52"/>
    <w:rsid w:val="005B3127"/>
    <w:rsid w:val="005B3564"/>
    <w:rsid w:val="005B375C"/>
    <w:rsid w:val="005B3E56"/>
    <w:rsid w:val="005B45A2"/>
    <w:rsid w:val="005B4638"/>
    <w:rsid w:val="005B49D5"/>
    <w:rsid w:val="005B4B6A"/>
    <w:rsid w:val="005B4D15"/>
    <w:rsid w:val="005B4D74"/>
    <w:rsid w:val="005B4F86"/>
    <w:rsid w:val="005B5167"/>
    <w:rsid w:val="005B5221"/>
    <w:rsid w:val="005B570C"/>
    <w:rsid w:val="005B571C"/>
    <w:rsid w:val="005B5D16"/>
    <w:rsid w:val="005B6640"/>
    <w:rsid w:val="005B6754"/>
    <w:rsid w:val="005B6798"/>
    <w:rsid w:val="005B6F3B"/>
    <w:rsid w:val="005B7040"/>
    <w:rsid w:val="005B710E"/>
    <w:rsid w:val="005B75AD"/>
    <w:rsid w:val="005C075D"/>
    <w:rsid w:val="005C0848"/>
    <w:rsid w:val="005C0C30"/>
    <w:rsid w:val="005C0EBD"/>
    <w:rsid w:val="005C112C"/>
    <w:rsid w:val="005C1595"/>
    <w:rsid w:val="005C1DEE"/>
    <w:rsid w:val="005C1E5F"/>
    <w:rsid w:val="005C1F9A"/>
    <w:rsid w:val="005C1FE1"/>
    <w:rsid w:val="005C2119"/>
    <w:rsid w:val="005C220D"/>
    <w:rsid w:val="005C229E"/>
    <w:rsid w:val="005C26F1"/>
    <w:rsid w:val="005C2C2F"/>
    <w:rsid w:val="005C2CA1"/>
    <w:rsid w:val="005C2CD3"/>
    <w:rsid w:val="005C2F0F"/>
    <w:rsid w:val="005C3193"/>
    <w:rsid w:val="005C32C7"/>
    <w:rsid w:val="005C330C"/>
    <w:rsid w:val="005C3537"/>
    <w:rsid w:val="005C35AB"/>
    <w:rsid w:val="005C3771"/>
    <w:rsid w:val="005C3852"/>
    <w:rsid w:val="005C391F"/>
    <w:rsid w:val="005C39E5"/>
    <w:rsid w:val="005C3F35"/>
    <w:rsid w:val="005C406A"/>
    <w:rsid w:val="005C47C7"/>
    <w:rsid w:val="005C4E4D"/>
    <w:rsid w:val="005C51F9"/>
    <w:rsid w:val="005C5224"/>
    <w:rsid w:val="005C523E"/>
    <w:rsid w:val="005C56C8"/>
    <w:rsid w:val="005C572C"/>
    <w:rsid w:val="005C59AC"/>
    <w:rsid w:val="005C5C8F"/>
    <w:rsid w:val="005C5D2C"/>
    <w:rsid w:val="005C5E66"/>
    <w:rsid w:val="005C631A"/>
    <w:rsid w:val="005C65CE"/>
    <w:rsid w:val="005C664B"/>
    <w:rsid w:val="005C6789"/>
    <w:rsid w:val="005C694D"/>
    <w:rsid w:val="005C6E59"/>
    <w:rsid w:val="005C6F92"/>
    <w:rsid w:val="005C6F98"/>
    <w:rsid w:val="005C6FCA"/>
    <w:rsid w:val="005C77DA"/>
    <w:rsid w:val="005C788B"/>
    <w:rsid w:val="005C79FB"/>
    <w:rsid w:val="005C7B95"/>
    <w:rsid w:val="005C7CD2"/>
    <w:rsid w:val="005C7EE6"/>
    <w:rsid w:val="005D1178"/>
    <w:rsid w:val="005D15CF"/>
    <w:rsid w:val="005D18FC"/>
    <w:rsid w:val="005D1A77"/>
    <w:rsid w:val="005D1ABE"/>
    <w:rsid w:val="005D1B8B"/>
    <w:rsid w:val="005D1C04"/>
    <w:rsid w:val="005D20ED"/>
    <w:rsid w:val="005D2149"/>
    <w:rsid w:val="005D218E"/>
    <w:rsid w:val="005D25BA"/>
    <w:rsid w:val="005D28B9"/>
    <w:rsid w:val="005D2943"/>
    <w:rsid w:val="005D2963"/>
    <w:rsid w:val="005D29FE"/>
    <w:rsid w:val="005D3AF5"/>
    <w:rsid w:val="005D3C4B"/>
    <w:rsid w:val="005D3EB7"/>
    <w:rsid w:val="005D3F6E"/>
    <w:rsid w:val="005D40F2"/>
    <w:rsid w:val="005D42A0"/>
    <w:rsid w:val="005D4334"/>
    <w:rsid w:val="005D4558"/>
    <w:rsid w:val="005D4700"/>
    <w:rsid w:val="005D4B62"/>
    <w:rsid w:val="005D4B87"/>
    <w:rsid w:val="005D5877"/>
    <w:rsid w:val="005D5ABF"/>
    <w:rsid w:val="005D5C5E"/>
    <w:rsid w:val="005D5E50"/>
    <w:rsid w:val="005D6354"/>
    <w:rsid w:val="005D63C1"/>
    <w:rsid w:val="005D64F7"/>
    <w:rsid w:val="005D6605"/>
    <w:rsid w:val="005D66E4"/>
    <w:rsid w:val="005D6CAC"/>
    <w:rsid w:val="005D6E2D"/>
    <w:rsid w:val="005D7365"/>
    <w:rsid w:val="005D7CEC"/>
    <w:rsid w:val="005E0168"/>
    <w:rsid w:val="005E0322"/>
    <w:rsid w:val="005E0463"/>
    <w:rsid w:val="005E0836"/>
    <w:rsid w:val="005E183B"/>
    <w:rsid w:val="005E1972"/>
    <w:rsid w:val="005E1AFF"/>
    <w:rsid w:val="005E1D3A"/>
    <w:rsid w:val="005E21E2"/>
    <w:rsid w:val="005E2247"/>
    <w:rsid w:val="005E22D5"/>
    <w:rsid w:val="005E2598"/>
    <w:rsid w:val="005E294A"/>
    <w:rsid w:val="005E2DBF"/>
    <w:rsid w:val="005E2F1F"/>
    <w:rsid w:val="005E3337"/>
    <w:rsid w:val="005E3597"/>
    <w:rsid w:val="005E35FD"/>
    <w:rsid w:val="005E3796"/>
    <w:rsid w:val="005E3BED"/>
    <w:rsid w:val="005E3F43"/>
    <w:rsid w:val="005E48E6"/>
    <w:rsid w:val="005E4E5B"/>
    <w:rsid w:val="005E5582"/>
    <w:rsid w:val="005E55F9"/>
    <w:rsid w:val="005E56AA"/>
    <w:rsid w:val="005E5772"/>
    <w:rsid w:val="005E57CC"/>
    <w:rsid w:val="005E5818"/>
    <w:rsid w:val="005E5844"/>
    <w:rsid w:val="005E5D61"/>
    <w:rsid w:val="005E6409"/>
    <w:rsid w:val="005E6437"/>
    <w:rsid w:val="005E67D5"/>
    <w:rsid w:val="005E685D"/>
    <w:rsid w:val="005E6870"/>
    <w:rsid w:val="005E69AB"/>
    <w:rsid w:val="005E6A30"/>
    <w:rsid w:val="005E6E70"/>
    <w:rsid w:val="005E72CD"/>
    <w:rsid w:val="005E72DA"/>
    <w:rsid w:val="005E7611"/>
    <w:rsid w:val="005E764E"/>
    <w:rsid w:val="005E7C37"/>
    <w:rsid w:val="005E7E37"/>
    <w:rsid w:val="005E7E6E"/>
    <w:rsid w:val="005F01D1"/>
    <w:rsid w:val="005F05B7"/>
    <w:rsid w:val="005F05C6"/>
    <w:rsid w:val="005F0771"/>
    <w:rsid w:val="005F08F7"/>
    <w:rsid w:val="005F09B1"/>
    <w:rsid w:val="005F0B78"/>
    <w:rsid w:val="005F1469"/>
    <w:rsid w:val="005F1567"/>
    <w:rsid w:val="005F15E4"/>
    <w:rsid w:val="005F16D5"/>
    <w:rsid w:val="005F19C4"/>
    <w:rsid w:val="005F2044"/>
    <w:rsid w:val="005F2312"/>
    <w:rsid w:val="005F2C3E"/>
    <w:rsid w:val="005F2CCE"/>
    <w:rsid w:val="005F2D15"/>
    <w:rsid w:val="005F30FA"/>
    <w:rsid w:val="005F3394"/>
    <w:rsid w:val="005F34A0"/>
    <w:rsid w:val="005F35EB"/>
    <w:rsid w:val="005F36C4"/>
    <w:rsid w:val="005F3A68"/>
    <w:rsid w:val="005F3C2D"/>
    <w:rsid w:val="005F417B"/>
    <w:rsid w:val="005F47B9"/>
    <w:rsid w:val="005F47FD"/>
    <w:rsid w:val="005F4D50"/>
    <w:rsid w:val="005F4EA2"/>
    <w:rsid w:val="005F5456"/>
    <w:rsid w:val="005F561B"/>
    <w:rsid w:val="005F588F"/>
    <w:rsid w:val="005F58CB"/>
    <w:rsid w:val="005F5A0E"/>
    <w:rsid w:val="005F5A57"/>
    <w:rsid w:val="005F5D5A"/>
    <w:rsid w:val="005F5FD5"/>
    <w:rsid w:val="005F617C"/>
    <w:rsid w:val="005F630F"/>
    <w:rsid w:val="005F683B"/>
    <w:rsid w:val="005F68B8"/>
    <w:rsid w:val="005F69B2"/>
    <w:rsid w:val="005F6EB5"/>
    <w:rsid w:val="005F6EC8"/>
    <w:rsid w:val="005F718E"/>
    <w:rsid w:val="005F71F6"/>
    <w:rsid w:val="005F76CB"/>
    <w:rsid w:val="005F78AE"/>
    <w:rsid w:val="005F7C97"/>
    <w:rsid w:val="005F7F20"/>
    <w:rsid w:val="0060040A"/>
    <w:rsid w:val="00600610"/>
    <w:rsid w:val="006007D7"/>
    <w:rsid w:val="006007E0"/>
    <w:rsid w:val="00600877"/>
    <w:rsid w:val="00600A62"/>
    <w:rsid w:val="00600A7C"/>
    <w:rsid w:val="006011EE"/>
    <w:rsid w:val="006012F6"/>
    <w:rsid w:val="00601995"/>
    <w:rsid w:val="00601A15"/>
    <w:rsid w:val="00602095"/>
    <w:rsid w:val="0060252A"/>
    <w:rsid w:val="00602631"/>
    <w:rsid w:val="0060274C"/>
    <w:rsid w:val="00602A01"/>
    <w:rsid w:val="00602A8D"/>
    <w:rsid w:val="00602F62"/>
    <w:rsid w:val="00603437"/>
    <w:rsid w:val="00603453"/>
    <w:rsid w:val="006036D2"/>
    <w:rsid w:val="0060379B"/>
    <w:rsid w:val="00603956"/>
    <w:rsid w:val="00603985"/>
    <w:rsid w:val="00604191"/>
    <w:rsid w:val="0060432B"/>
    <w:rsid w:val="00604A44"/>
    <w:rsid w:val="00604AC0"/>
    <w:rsid w:val="00604D9E"/>
    <w:rsid w:val="006054A1"/>
    <w:rsid w:val="0060569F"/>
    <w:rsid w:val="00605850"/>
    <w:rsid w:val="006059EC"/>
    <w:rsid w:val="00605BB2"/>
    <w:rsid w:val="00605EE1"/>
    <w:rsid w:val="00605FCC"/>
    <w:rsid w:val="0060600F"/>
    <w:rsid w:val="00606464"/>
    <w:rsid w:val="00606502"/>
    <w:rsid w:val="00606553"/>
    <w:rsid w:val="0060657B"/>
    <w:rsid w:val="00606683"/>
    <w:rsid w:val="00606851"/>
    <w:rsid w:val="00606918"/>
    <w:rsid w:val="0060699E"/>
    <w:rsid w:val="00606FC1"/>
    <w:rsid w:val="00607B53"/>
    <w:rsid w:val="00607D49"/>
    <w:rsid w:val="00607D6D"/>
    <w:rsid w:val="00607DC8"/>
    <w:rsid w:val="00607E64"/>
    <w:rsid w:val="006103F5"/>
    <w:rsid w:val="00610493"/>
    <w:rsid w:val="0061056B"/>
    <w:rsid w:val="006105B0"/>
    <w:rsid w:val="00610639"/>
    <w:rsid w:val="00610A19"/>
    <w:rsid w:val="00610B90"/>
    <w:rsid w:val="006112D8"/>
    <w:rsid w:val="006114C3"/>
    <w:rsid w:val="0061165A"/>
    <w:rsid w:val="00611806"/>
    <w:rsid w:val="00611959"/>
    <w:rsid w:val="006119D9"/>
    <w:rsid w:val="00611A68"/>
    <w:rsid w:val="00611B2E"/>
    <w:rsid w:val="006122CA"/>
    <w:rsid w:val="00612E53"/>
    <w:rsid w:val="006132D8"/>
    <w:rsid w:val="0061336A"/>
    <w:rsid w:val="006138C9"/>
    <w:rsid w:val="00613901"/>
    <w:rsid w:val="00613D0C"/>
    <w:rsid w:val="00613F98"/>
    <w:rsid w:val="006141D6"/>
    <w:rsid w:val="00614490"/>
    <w:rsid w:val="006145CA"/>
    <w:rsid w:val="00614634"/>
    <w:rsid w:val="00614645"/>
    <w:rsid w:val="00614F2D"/>
    <w:rsid w:val="00615030"/>
    <w:rsid w:val="0061511D"/>
    <w:rsid w:val="00615466"/>
    <w:rsid w:val="0061583F"/>
    <w:rsid w:val="00615982"/>
    <w:rsid w:val="00615BBF"/>
    <w:rsid w:val="00615C68"/>
    <w:rsid w:val="00615D13"/>
    <w:rsid w:val="00615E19"/>
    <w:rsid w:val="00616550"/>
    <w:rsid w:val="00616605"/>
    <w:rsid w:val="00616658"/>
    <w:rsid w:val="00616795"/>
    <w:rsid w:val="00616CDE"/>
    <w:rsid w:val="00616D6F"/>
    <w:rsid w:val="006170E7"/>
    <w:rsid w:val="00617147"/>
    <w:rsid w:val="00617174"/>
    <w:rsid w:val="00617181"/>
    <w:rsid w:val="00617484"/>
    <w:rsid w:val="006174CA"/>
    <w:rsid w:val="0061796C"/>
    <w:rsid w:val="00617983"/>
    <w:rsid w:val="00617EC1"/>
    <w:rsid w:val="00617F19"/>
    <w:rsid w:val="006200BC"/>
    <w:rsid w:val="006201CF"/>
    <w:rsid w:val="0062029A"/>
    <w:rsid w:val="006206D0"/>
    <w:rsid w:val="0062074E"/>
    <w:rsid w:val="0062092B"/>
    <w:rsid w:val="006209F1"/>
    <w:rsid w:val="00620CDC"/>
    <w:rsid w:val="0062125C"/>
    <w:rsid w:val="006214CF"/>
    <w:rsid w:val="0062154F"/>
    <w:rsid w:val="00621710"/>
    <w:rsid w:val="00621B54"/>
    <w:rsid w:val="00621C03"/>
    <w:rsid w:val="00621D2C"/>
    <w:rsid w:val="006223A3"/>
    <w:rsid w:val="006224BA"/>
    <w:rsid w:val="00622785"/>
    <w:rsid w:val="006227B9"/>
    <w:rsid w:val="00622819"/>
    <w:rsid w:val="00622B4A"/>
    <w:rsid w:val="00622D91"/>
    <w:rsid w:val="006231B5"/>
    <w:rsid w:val="00623494"/>
    <w:rsid w:val="006238CD"/>
    <w:rsid w:val="00623A1E"/>
    <w:rsid w:val="00623DC2"/>
    <w:rsid w:val="006248A6"/>
    <w:rsid w:val="00624CA8"/>
    <w:rsid w:val="00624D6E"/>
    <w:rsid w:val="00624ECF"/>
    <w:rsid w:val="00625017"/>
    <w:rsid w:val="0062530B"/>
    <w:rsid w:val="00625357"/>
    <w:rsid w:val="006254F1"/>
    <w:rsid w:val="00625605"/>
    <w:rsid w:val="00625B4E"/>
    <w:rsid w:val="00625B93"/>
    <w:rsid w:val="00625D81"/>
    <w:rsid w:val="00625EB9"/>
    <w:rsid w:val="00625EC8"/>
    <w:rsid w:val="00625EFC"/>
    <w:rsid w:val="006263D3"/>
    <w:rsid w:val="006264C4"/>
    <w:rsid w:val="006267E7"/>
    <w:rsid w:val="00626F17"/>
    <w:rsid w:val="00627281"/>
    <w:rsid w:val="00627493"/>
    <w:rsid w:val="00627766"/>
    <w:rsid w:val="006278C2"/>
    <w:rsid w:val="00627E90"/>
    <w:rsid w:val="00627F46"/>
    <w:rsid w:val="006301A0"/>
    <w:rsid w:val="0063081A"/>
    <w:rsid w:val="00630A16"/>
    <w:rsid w:val="00630A83"/>
    <w:rsid w:val="00630C4B"/>
    <w:rsid w:val="00630E0E"/>
    <w:rsid w:val="00630F2C"/>
    <w:rsid w:val="0063105C"/>
    <w:rsid w:val="006310F3"/>
    <w:rsid w:val="0063195B"/>
    <w:rsid w:val="00631B8D"/>
    <w:rsid w:val="00631EB1"/>
    <w:rsid w:val="00631FF9"/>
    <w:rsid w:val="0063262F"/>
    <w:rsid w:val="00632985"/>
    <w:rsid w:val="00632FD9"/>
    <w:rsid w:val="0063319D"/>
    <w:rsid w:val="006331D6"/>
    <w:rsid w:val="00633915"/>
    <w:rsid w:val="00633C54"/>
    <w:rsid w:val="00633D2E"/>
    <w:rsid w:val="0063469C"/>
    <w:rsid w:val="00634774"/>
    <w:rsid w:val="00634855"/>
    <w:rsid w:val="00634E9A"/>
    <w:rsid w:val="0063506A"/>
    <w:rsid w:val="00635074"/>
    <w:rsid w:val="00635429"/>
    <w:rsid w:val="006354EA"/>
    <w:rsid w:val="00635B66"/>
    <w:rsid w:val="00635B7B"/>
    <w:rsid w:val="00635BC0"/>
    <w:rsid w:val="00635BF3"/>
    <w:rsid w:val="00635D73"/>
    <w:rsid w:val="006360F9"/>
    <w:rsid w:val="00636325"/>
    <w:rsid w:val="00636516"/>
    <w:rsid w:val="006370BC"/>
    <w:rsid w:val="00637137"/>
    <w:rsid w:val="0063718B"/>
    <w:rsid w:val="00637823"/>
    <w:rsid w:val="00637B68"/>
    <w:rsid w:val="00640009"/>
    <w:rsid w:val="00640014"/>
    <w:rsid w:val="006400D3"/>
    <w:rsid w:val="00640109"/>
    <w:rsid w:val="00640477"/>
    <w:rsid w:val="006407A8"/>
    <w:rsid w:val="00640A2E"/>
    <w:rsid w:val="00640BDB"/>
    <w:rsid w:val="00640CDA"/>
    <w:rsid w:val="00640D89"/>
    <w:rsid w:val="00640DF4"/>
    <w:rsid w:val="0064107E"/>
    <w:rsid w:val="00641282"/>
    <w:rsid w:val="00641355"/>
    <w:rsid w:val="0064196E"/>
    <w:rsid w:val="00641AA9"/>
    <w:rsid w:val="00641AFD"/>
    <w:rsid w:val="00641AFE"/>
    <w:rsid w:val="00641C19"/>
    <w:rsid w:val="00641F67"/>
    <w:rsid w:val="00642203"/>
    <w:rsid w:val="006423DA"/>
    <w:rsid w:val="00642763"/>
    <w:rsid w:val="00642811"/>
    <w:rsid w:val="00642C41"/>
    <w:rsid w:val="00642CB4"/>
    <w:rsid w:val="00642D9D"/>
    <w:rsid w:val="00642E2A"/>
    <w:rsid w:val="00642FD5"/>
    <w:rsid w:val="006431A1"/>
    <w:rsid w:val="00643771"/>
    <w:rsid w:val="00643AFF"/>
    <w:rsid w:val="006440AC"/>
    <w:rsid w:val="006440C6"/>
    <w:rsid w:val="006441EF"/>
    <w:rsid w:val="00644522"/>
    <w:rsid w:val="006448BE"/>
    <w:rsid w:val="006449EF"/>
    <w:rsid w:val="00644B53"/>
    <w:rsid w:val="00644E26"/>
    <w:rsid w:val="00645301"/>
    <w:rsid w:val="0064537D"/>
    <w:rsid w:val="00645717"/>
    <w:rsid w:val="0064640B"/>
    <w:rsid w:val="006468DF"/>
    <w:rsid w:val="00646A29"/>
    <w:rsid w:val="00646AE5"/>
    <w:rsid w:val="00647006"/>
    <w:rsid w:val="006474B3"/>
    <w:rsid w:val="00647BBA"/>
    <w:rsid w:val="00647C76"/>
    <w:rsid w:val="00647D7E"/>
    <w:rsid w:val="00647DC3"/>
    <w:rsid w:val="00650099"/>
    <w:rsid w:val="006501E9"/>
    <w:rsid w:val="006503D5"/>
    <w:rsid w:val="0065047E"/>
    <w:rsid w:val="006506B7"/>
    <w:rsid w:val="0065073F"/>
    <w:rsid w:val="00650A1B"/>
    <w:rsid w:val="00650D58"/>
    <w:rsid w:val="00650FDF"/>
    <w:rsid w:val="006512FD"/>
    <w:rsid w:val="006516E0"/>
    <w:rsid w:val="0065175D"/>
    <w:rsid w:val="0065186F"/>
    <w:rsid w:val="006518E8"/>
    <w:rsid w:val="00651A17"/>
    <w:rsid w:val="00651D9E"/>
    <w:rsid w:val="00651E00"/>
    <w:rsid w:val="00651EDC"/>
    <w:rsid w:val="0065211C"/>
    <w:rsid w:val="0065215D"/>
    <w:rsid w:val="00652939"/>
    <w:rsid w:val="00652BD1"/>
    <w:rsid w:val="006532BA"/>
    <w:rsid w:val="0065340A"/>
    <w:rsid w:val="00653865"/>
    <w:rsid w:val="006539B9"/>
    <w:rsid w:val="00653BDA"/>
    <w:rsid w:val="00654243"/>
    <w:rsid w:val="006542C7"/>
    <w:rsid w:val="00654B86"/>
    <w:rsid w:val="00654BC2"/>
    <w:rsid w:val="00654E1D"/>
    <w:rsid w:val="006550BA"/>
    <w:rsid w:val="00655151"/>
    <w:rsid w:val="00655483"/>
    <w:rsid w:val="006557F6"/>
    <w:rsid w:val="00655847"/>
    <w:rsid w:val="00655E63"/>
    <w:rsid w:val="0065662E"/>
    <w:rsid w:val="00656772"/>
    <w:rsid w:val="00656827"/>
    <w:rsid w:val="00656899"/>
    <w:rsid w:val="00656949"/>
    <w:rsid w:val="00656961"/>
    <w:rsid w:val="00656B66"/>
    <w:rsid w:val="00656EBE"/>
    <w:rsid w:val="00657274"/>
    <w:rsid w:val="00657358"/>
    <w:rsid w:val="00657510"/>
    <w:rsid w:val="00657616"/>
    <w:rsid w:val="00657638"/>
    <w:rsid w:val="0065798B"/>
    <w:rsid w:val="00657A17"/>
    <w:rsid w:val="00657F35"/>
    <w:rsid w:val="0066001F"/>
    <w:rsid w:val="006600E9"/>
    <w:rsid w:val="00660498"/>
    <w:rsid w:val="00660586"/>
    <w:rsid w:val="006609D9"/>
    <w:rsid w:val="00660C3B"/>
    <w:rsid w:val="00660C81"/>
    <w:rsid w:val="00660F9A"/>
    <w:rsid w:val="0066139F"/>
    <w:rsid w:val="00661983"/>
    <w:rsid w:val="00662168"/>
    <w:rsid w:val="006624CD"/>
    <w:rsid w:val="00662A6D"/>
    <w:rsid w:val="00662B63"/>
    <w:rsid w:val="00662CBF"/>
    <w:rsid w:val="00662CF4"/>
    <w:rsid w:val="00662D5F"/>
    <w:rsid w:val="00662E5E"/>
    <w:rsid w:val="00663215"/>
    <w:rsid w:val="006635C0"/>
    <w:rsid w:val="0066381A"/>
    <w:rsid w:val="00663BE3"/>
    <w:rsid w:val="00663C66"/>
    <w:rsid w:val="0066429D"/>
    <w:rsid w:val="0066441A"/>
    <w:rsid w:val="006645FA"/>
    <w:rsid w:val="0066462F"/>
    <w:rsid w:val="00664E08"/>
    <w:rsid w:val="00664F73"/>
    <w:rsid w:val="00665075"/>
    <w:rsid w:val="006650FF"/>
    <w:rsid w:val="006652A8"/>
    <w:rsid w:val="006652FC"/>
    <w:rsid w:val="00665540"/>
    <w:rsid w:val="00665579"/>
    <w:rsid w:val="00665888"/>
    <w:rsid w:val="00665F7E"/>
    <w:rsid w:val="006660DC"/>
    <w:rsid w:val="00666406"/>
    <w:rsid w:val="006664DA"/>
    <w:rsid w:val="00666726"/>
    <w:rsid w:val="00666D26"/>
    <w:rsid w:val="00666D3F"/>
    <w:rsid w:val="0066745E"/>
    <w:rsid w:val="006674CD"/>
    <w:rsid w:val="006679E8"/>
    <w:rsid w:val="00667B62"/>
    <w:rsid w:val="00667C26"/>
    <w:rsid w:val="00667D0E"/>
    <w:rsid w:val="00670033"/>
    <w:rsid w:val="0067038B"/>
    <w:rsid w:val="006704B2"/>
    <w:rsid w:val="00670A1D"/>
    <w:rsid w:val="00671259"/>
    <w:rsid w:val="006716E0"/>
    <w:rsid w:val="006718CC"/>
    <w:rsid w:val="00671C4C"/>
    <w:rsid w:val="00671F6D"/>
    <w:rsid w:val="00671F79"/>
    <w:rsid w:val="00671FA4"/>
    <w:rsid w:val="0067207E"/>
    <w:rsid w:val="0067213B"/>
    <w:rsid w:val="006721E1"/>
    <w:rsid w:val="00672449"/>
    <w:rsid w:val="00672589"/>
    <w:rsid w:val="006729B5"/>
    <w:rsid w:val="00673013"/>
    <w:rsid w:val="006730B0"/>
    <w:rsid w:val="00673156"/>
    <w:rsid w:val="00673947"/>
    <w:rsid w:val="00673A92"/>
    <w:rsid w:val="00674182"/>
    <w:rsid w:val="00674413"/>
    <w:rsid w:val="0067474C"/>
    <w:rsid w:val="00674C88"/>
    <w:rsid w:val="00674F64"/>
    <w:rsid w:val="0067508D"/>
    <w:rsid w:val="0067511B"/>
    <w:rsid w:val="00675228"/>
    <w:rsid w:val="006753A6"/>
    <w:rsid w:val="006753AB"/>
    <w:rsid w:val="0067552D"/>
    <w:rsid w:val="0067563E"/>
    <w:rsid w:val="00675640"/>
    <w:rsid w:val="00675BCB"/>
    <w:rsid w:val="00675E2A"/>
    <w:rsid w:val="00675E6C"/>
    <w:rsid w:val="00676057"/>
    <w:rsid w:val="006763C7"/>
    <w:rsid w:val="00676501"/>
    <w:rsid w:val="00676B25"/>
    <w:rsid w:val="00676FD0"/>
    <w:rsid w:val="00676FE2"/>
    <w:rsid w:val="00677B71"/>
    <w:rsid w:val="00677B8D"/>
    <w:rsid w:val="00677C01"/>
    <w:rsid w:val="00677CB6"/>
    <w:rsid w:val="0068065F"/>
    <w:rsid w:val="006806FE"/>
    <w:rsid w:val="006809FA"/>
    <w:rsid w:val="00680A0A"/>
    <w:rsid w:val="00680BEE"/>
    <w:rsid w:val="006815AA"/>
    <w:rsid w:val="00681C96"/>
    <w:rsid w:val="00681E80"/>
    <w:rsid w:val="00682066"/>
    <w:rsid w:val="006822B6"/>
    <w:rsid w:val="00682848"/>
    <w:rsid w:val="0068327E"/>
    <w:rsid w:val="00683B3C"/>
    <w:rsid w:val="00683CD6"/>
    <w:rsid w:val="00683D4C"/>
    <w:rsid w:val="006840A9"/>
    <w:rsid w:val="00684252"/>
    <w:rsid w:val="00684901"/>
    <w:rsid w:val="00684BD8"/>
    <w:rsid w:val="00684F6E"/>
    <w:rsid w:val="0068518F"/>
    <w:rsid w:val="006853E3"/>
    <w:rsid w:val="006856C4"/>
    <w:rsid w:val="00685A1B"/>
    <w:rsid w:val="00685A3C"/>
    <w:rsid w:val="00685A91"/>
    <w:rsid w:val="00685D26"/>
    <w:rsid w:val="00686377"/>
    <w:rsid w:val="00686C9F"/>
    <w:rsid w:val="00686CDA"/>
    <w:rsid w:val="006870C3"/>
    <w:rsid w:val="006870E3"/>
    <w:rsid w:val="00687233"/>
    <w:rsid w:val="00687274"/>
    <w:rsid w:val="00687303"/>
    <w:rsid w:val="00687447"/>
    <w:rsid w:val="006877D5"/>
    <w:rsid w:val="00687A49"/>
    <w:rsid w:val="00687DD0"/>
    <w:rsid w:val="00687DF5"/>
    <w:rsid w:val="00687F25"/>
    <w:rsid w:val="00687F30"/>
    <w:rsid w:val="00687F40"/>
    <w:rsid w:val="006900F1"/>
    <w:rsid w:val="00690458"/>
    <w:rsid w:val="006904F2"/>
    <w:rsid w:val="0069057D"/>
    <w:rsid w:val="00690979"/>
    <w:rsid w:val="00690D56"/>
    <w:rsid w:val="00690E22"/>
    <w:rsid w:val="006914FC"/>
    <w:rsid w:val="00691BE0"/>
    <w:rsid w:val="0069210D"/>
    <w:rsid w:val="0069230F"/>
    <w:rsid w:val="006924E2"/>
    <w:rsid w:val="00692641"/>
    <w:rsid w:val="0069274E"/>
    <w:rsid w:val="00692808"/>
    <w:rsid w:val="006928C8"/>
    <w:rsid w:val="00693373"/>
    <w:rsid w:val="00693A6C"/>
    <w:rsid w:val="00693E83"/>
    <w:rsid w:val="00693EDF"/>
    <w:rsid w:val="00694051"/>
    <w:rsid w:val="00694444"/>
    <w:rsid w:val="0069445D"/>
    <w:rsid w:val="0069462C"/>
    <w:rsid w:val="00694868"/>
    <w:rsid w:val="00694F8D"/>
    <w:rsid w:val="006953E8"/>
    <w:rsid w:val="0069570B"/>
    <w:rsid w:val="00695B10"/>
    <w:rsid w:val="00695B21"/>
    <w:rsid w:val="00696019"/>
    <w:rsid w:val="0069640F"/>
    <w:rsid w:val="0069654C"/>
    <w:rsid w:val="00696592"/>
    <w:rsid w:val="00696655"/>
    <w:rsid w:val="006969F6"/>
    <w:rsid w:val="00696BC8"/>
    <w:rsid w:val="00696FA0"/>
    <w:rsid w:val="00697250"/>
    <w:rsid w:val="00697364"/>
    <w:rsid w:val="00697445"/>
    <w:rsid w:val="00697D13"/>
    <w:rsid w:val="00697D86"/>
    <w:rsid w:val="006A017C"/>
    <w:rsid w:val="006A05DA"/>
    <w:rsid w:val="006A0AC0"/>
    <w:rsid w:val="006A0EB7"/>
    <w:rsid w:val="006A10F0"/>
    <w:rsid w:val="006A1478"/>
    <w:rsid w:val="006A1691"/>
    <w:rsid w:val="006A1875"/>
    <w:rsid w:val="006A19AE"/>
    <w:rsid w:val="006A1F9D"/>
    <w:rsid w:val="006A210E"/>
    <w:rsid w:val="006A2158"/>
    <w:rsid w:val="006A2165"/>
    <w:rsid w:val="006A2569"/>
    <w:rsid w:val="006A25C5"/>
    <w:rsid w:val="006A2C6B"/>
    <w:rsid w:val="006A2EC9"/>
    <w:rsid w:val="006A33D6"/>
    <w:rsid w:val="006A43EB"/>
    <w:rsid w:val="006A4928"/>
    <w:rsid w:val="006A495A"/>
    <w:rsid w:val="006A4CAB"/>
    <w:rsid w:val="006A4CD7"/>
    <w:rsid w:val="006A539E"/>
    <w:rsid w:val="006A5497"/>
    <w:rsid w:val="006A5C54"/>
    <w:rsid w:val="006A6261"/>
    <w:rsid w:val="006A6382"/>
    <w:rsid w:val="006A651A"/>
    <w:rsid w:val="006A682E"/>
    <w:rsid w:val="006A6930"/>
    <w:rsid w:val="006A6A65"/>
    <w:rsid w:val="006A7249"/>
    <w:rsid w:val="006A72C8"/>
    <w:rsid w:val="006A7309"/>
    <w:rsid w:val="006A7778"/>
    <w:rsid w:val="006A7A5C"/>
    <w:rsid w:val="006A7BE8"/>
    <w:rsid w:val="006A7ECB"/>
    <w:rsid w:val="006B02DC"/>
    <w:rsid w:val="006B0439"/>
    <w:rsid w:val="006B04FC"/>
    <w:rsid w:val="006B0A49"/>
    <w:rsid w:val="006B0BD7"/>
    <w:rsid w:val="006B0CB8"/>
    <w:rsid w:val="006B119D"/>
    <w:rsid w:val="006B169A"/>
    <w:rsid w:val="006B18EF"/>
    <w:rsid w:val="006B1A3E"/>
    <w:rsid w:val="006B1CED"/>
    <w:rsid w:val="006B1DD1"/>
    <w:rsid w:val="006B2208"/>
    <w:rsid w:val="006B2440"/>
    <w:rsid w:val="006B24DF"/>
    <w:rsid w:val="006B27FA"/>
    <w:rsid w:val="006B28E4"/>
    <w:rsid w:val="006B29CC"/>
    <w:rsid w:val="006B2F20"/>
    <w:rsid w:val="006B38D6"/>
    <w:rsid w:val="006B41F4"/>
    <w:rsid w:val="006B4205"/>
    <w:rsid w:val="006B4362"/>
    <w:rsid w:val="006B4798"/>
    <w:rsid w:val="006B49B4"/>
    <w:rsid w:val="006B4B60"/>
    <w:rsid w:val="006B4F71"/>
    <w:rsid w:val="006B51C0"/>
    <w:rsid w:val="006B529C"/>
    <w:rsid w:val="006B53D2"/>
    <w:rsid w:val="006B546D"/>
    <w:rsid w:val="006B5899"/>
    <w:rsid w:val="006B64EF"/>
    <w:rsid w:val="006B670A"/>
    <w:rsid w:val="006B6A89"/>
    <w:rsid w:val="006B6AA9"/>
    <w:rsid w:val="006B6BA6"/>
    <w:rsid w:val="006B7006"/>
    <w:rsid w:val="006B76DE"/>
    <w:rsid w:val="006B77DC"/>
    <w:rsid w:val="006B7891"/>
    <w:rsid w:val="006B7A71"/>
    <w:rsid w:val="006B7A7D"/>
    <w:rsid w:val="006C0442"/>
    <w:rsid w:val="006C049E"/>
    <w:rsid w:val="006C05F1"/>
    <w:rsid w:val="006C0813"/>
    <w:rsid w:val="006C0CA6"/>
    <w:rsid w:val="006C0CCC"/>
    <w:rsid w:val="006C0CF9"/>
    <w:rsid w:val="006C0D48"/>
    <w:rsid w:val="006C0FCE"/>
    <w:rsid w:val="006C1529"/>
    <w:rsid w:val="006C15FA"/>
    <w:rsid w:val="006C1DD9"/>
    <w:rsid w:val="006C1F76"/>
    <w:rsid w:val="006C21E0"/>
    <w:rsid w:val="006C2406"/>
    <w:rsid w:val="006C26BB"/>
    <w:rsid w:val="006C2744"/>
    <w:rsid w:val="006C2FE3"/>
    <w:rsid w:val="006C30D6"/>
    <w:rsid w:val="006C3621"/>
    <w:rsid w:val="006C363D"/>
    <w:rsid w:val="006C37F3"/>
    <w:rsid w:val="006C3851"/>
    <w:rsid w:val="006C3C82"/>
    <w:rsid w:val="006C3D13"/>
    <w:rsid w:val="006C3DB6"/>
    <w:rsid w:val="006C3FF7"/>
    <w:rsid w:val="006C4413"/>
    <w:rsid w:val="006C4A2F"/>
    <w:rsid w:val="006C4E6A"/>
    <w:rsid w:val="006C500B"/>
    <w:rsid w:val="006C5183"/>
    <w:rsid w:val="006C5B78"/>
    <w:rsid w:val="006C5FE5"/>
    <w:rsid w:val="006C6244"/>
    <w:rsid w:val="006C6411"/>
    <w:rsid w:val="006C6755"/>
    <w:rsid w:val="006C6A62"/>
    <w:rsid w:val="006C6F2D"/>
    <w:rsid w:val="006C713E"/>
    <w:rsid w:val="006C71C9"/>
    <w:rsid w:val="006C73D7"/>
    <w:rsid w:val="006C77E4"/>
    <w:rsid w:val="006C77FA"/>
    <w:rsid w:val="006D01B4"/>
    <w:rsid w:val="006D075B"/>
    <w:rsid w:val="006D07B0"/>
    <w:rsid w:val="006D07C7"/>
    <w:rsid w:val="006D0D91"/>
    <w:rsid w:val="006D11A4"/>
    <w:rsid w:val="006D1230"/>
    <w:rsid w:val="006D14AD"/>
    <w:rsid w:val="006D17CB"/>
    <w:rsid w:val="006D18CE"/>
    <w:rsid w:val="006D1C7C"/>
    <w:rsid w:val="006D1ECC"/>
    <w:rsid w:val="006D2125"/>
    <w:rsid w:val="006D2292"/>
    <w:rsid w:val="006D2412"/>
    <w:rsid w:val="006D2476"/>
    <w:rsid w:val="006D2611"/>
    <w:rsid w:val="006D2A68"/>
    <w:rsid w:val="006D2B32"/>
    <w:rsid w:val="006D2D40"/>
    <w:rsid w:val="006D3266"/>
    <w:rsid w:val="006D3494"/>
    <w:rsid w:val="006D35A2"/>
    <w:rsid w:val="006D38B4"/>
    <w:rsid w:val="006D3EC0"/>
    <w:rsid w:val="006D414C"/>
    <w:rsid w:val="006D44A2"/>
    <w:rsid w:val="006D473B"/>
    <w:rsid w:val="006D498F"/>
    <w:rsid w:val="006D4D29"/>
    <w:rsid w:val="006D4D3A"/>
    <w:rsid w:val="006D4E7C"/>
    <w:rsid w:val="006D53B5"/>
    <w:rsid w:val="006D588C"/>
    <w:rsid w:val="006D5F06"/>
    <w:rsid w:val="006D61E0"/>
    <w:rsid w:val="006D6230"/>
    <w:rsid w:val="006D648E"/>
    <w:rsid w:val="006D6746"/>
    <w:rsid w:val="006D69DE"/>
    <w:rsid w:val="006D6A34"/>
    <w:rsid w:val="006D6C77"/>
    <w:rsid w:val="006D6EE3"/>
    <w:rsid w:val="006D71FB"/>
    <w:rsid w:val="006D73D0"/>
    <w:rsid w:val="006D7537"/>
    <w:rsid w:val="006D7876"/>
    <w:rsid w:val="006D7AA2"/>
    <w:rsid w:val="006D7E7B"/>
    <w:rsid w:val="006E004C"/>
    <w:rsid w:val="006E0540"/>
    <w:rsid w:val="006E05A6"/>
    <w:rsid w:val="006E0841"/>
    <w:rsid w:val="006E0877"/>
    <w:rsid w:val="006E088B"/>
    <w:rsid w:val="006E14CB"/>
    <w:rsid w:val="006E1501"/>
    <w:rsid w:val="006E1709"/>
    <w:rsid w:val="006E1AE9"/>
    <w:rsid w:val="006E1E05"/>
    <w:rsid w:val="006E1E22"/>
    <w:rsid w:val="006E1E23"/>
    <w:rsid w:val="006E1E6B"/>
    <w:rsid w:val="006E22CB"/>
    <w:rsid w:val="006E2473"/>
    <w:rsid w:val="006E24D9"/>
    <w:rsid w:val="006E2560"/>
    <w:rsid w:val="006E2757"/>
    <w:rsid w:val="006E27F7"/>
    <w:rsid w:val="006E2AAE"/>
    <w:rsid w:val="006E2C29"/>
    <w:rsid w:val="006E2CFC"/>
    <w:rsid w:val="006E2E7E"/>
    <w:rsid w:val="006E34C1"/>
    <w:rsid w:val="006E3679"/>
    <w:rsid w:val="006E39CC"/>
    <w:rsid w:val="006E3A06"/>
    <w:rsid w:val="006E3AC8"/>
    <w:rsid w:val="006E3E00"/>
    <w:rsid w:val="006E3F2A"/>
    <w:rsid w:val="006E40F8"/>
    <w:rsid w:val="006E41C3"/>
    <w:rsid w:val="006E464E"/>
    <w:rsid w:val="006E4890"/>
    <w:rsid w:val="006E4A43"/>
    <w:rsid w:val="006E4E2D"/>
    <w:rsid w:val="006E4E6D"/>
    <w:rsid w:val="006E50CD"/>
    <w:rsid w:val="006E55F5"/>
    <w:rsid w:val="006E5A20"/>
    <w:rsid w:val="006E658B"/>
    <w:rsid w:val="006E6628"/>
    <w:rsid w:val="006E67FC"/>
    <w:rsid w:val="006E6855"/>
    <w:rsid w:val="006E69E4"/>
    <w:rsid w:val="006E70CA"/>
    <w:rsid w:val="006E7254"/>
    <w:rsid w:val="006E7393"/>
    <w:rsid w:val="006E74D8"/>
    <w:rsid w:val="006E74F7"/>
    <w:rsid w:val="006E7779"/>
    <w:rsid w:val="006E7855"/>
    <w:rsid w:val="006E79BB"/>
    <w:rsid w:val="006E7AE2"/>
    <w:rsid w:val="006E7D0F"/>
    <w:rsid w:val="006E7D8F"/>
    <w:rsid w:val="006E7DA9"/>
    <w:rsid w:val="006F001E"/>
    <w:rsid w:val="006F00C9"/>
    <w:rsid w:val="006F037E"/>
    <w:rsid w:val="006F0571"/>
    <w:rsid w:val="006F0A8F"/>
    <w:rsid w:val="006F0AF8"/>
    <w:rsid w:val="006F0CA5"/>
    <w:rsid w:val="006F0D9B"/>
    <w:rsid w:val="006F0DC1"/>
    <w:rsid w:val="006F1037"/>
    <w:rsid w:val="006F1551"/>
    <w:rsid w:val="006F1619"/>
    <w:rsid w:val="006F16F0"/>
    <w:rsid w:val="006F179F"/>
    <w:rsid w:val="006F1859"/>
    <w:rsid w:val="006F1A4C"/>
    <w:rsid w:val="006F200F"/>
    <w:rsid w:val="006F20E8"/>
    <w:rsid w:val="006F2759"/>
    <w:rsid w:val="006F2D54"/>
    <w:rsid w:val="006F2FF2"/>
    <w:rsid w:val="006F306B"/>
    <w:rsid w:val="006F32DB"/>
    <w:rsid w:val="006F348D"/>
    <w:rsid w:val="006F3997"/>
    <w:rsid w:val="006F39A7"/>
    <w:rsid w:val="006F3A2C"/>
    <w:rsid w:val="006F3CE0"/>
    <w:rsid w:val="006F3F04"/>
    <w:rsid w:val="006F4642"/>
    <w:rsid w:val="006F469D"/>
    <w:rsid w:val="006F4CD1"/>
    <w:rsid w:val="006F510B"/>
    <w:rsid w:val="006F5501"/>
    <w:rsid w:val="006F5F89"/>
    <w:rsid w:val="006F5FE9"/>
    <w:rsid w:val="006F600B"/>
    <w:rsid w:val="006F62B7"/>
    <w:rsid w:val="006F6364"/>
    <w:rsid w:val="006F63CB"/>
    <w:rsid w:val="006F63DD"/>
    <w:rsid w:val="006F644C"/>
    <w:rsid w:val="006F6508"/>
    <w:rsid w:val="006F67BA"/>
    <w:rsid w:val="006F6BB8"/>
    <w:rsid w:val="006F6D8C"/>
    <w:rsid w:val="006F70BC"/>
    <w:rsid w:val="006F757C"/>
    <w:rsid w:val="006F75EB"/>
    <w:rsid w:val="006F7792"/>
    <w:rsid w:val="006F79DC"/>
    <w:rsid w:val="006F7AFA"/>
    <w:rsid w:val="006F7BD9"/>
    <w:rsid w:val="006F7D3E"/>
    <w:rsid w:val="006F7DCF"/>
    <w:rsid w:val="006F7DFF"/>
    <w:rsid w:val="006F7F62"/>
    <w:rsid w:val="0070022F"/>
    <w:rsid w:val="00700468"/>
    <w:rsid w:val="00700791"/>
    <w:rsid w:val="007008EA"/>
    <w:rsid w:val="00700B7F"/>
    <w:rsid w:val="00700C26"/>
    <w:rsid w:val="00701161"/>
    <w:rsid w:val="00701407"/>
    <w:rsid w:val="00701439"/>
    <w:rsid w:val="00701547"/>
    <w:rsid w:val="007018D9"/>
    <w:rsid w:val="00701D8A"/>
    <w:rsid w:val="00701DD6"/>
    <w:rsid w:val="00701E99"/>
    <w:rsid w:val="00701EB7"/>
    <w:rsid w:val="00701F07"/>
    <w:rsid w:val="00701F19"/>
    <w:rsid w:val="007025BA"/>
    <w:rsid w:val="0070263B"/>
    <w:rsid w:val="00702784"/>
    <w:rsid w:val="0070282B"/>
    <w:rsid w:val="00702A24"/>
    <w:rsid w:val="00702DC1"/>
    <w:rsid w:val="00702F72"/>
    <w:rsid w:val="007030E1"/>
    <w:rsid w:val="0070348A"/>
    <w:rsid w:val="0070364A"/>
    <w:rsid w:val="007039A5"/>
    <w:rsid w:val="00703DB1"/>
    <w:rsid w:val="00703E5D"/>
    <w:rsid w:val="007040B1"/>
    <w:rsid w:val="007040F1"/>
    <w:rsid w:val="00704257"/>
    <w:rsid w:val="0070448A"/>
    <w:rsid w:val="00704608"/>
    <w:rsid w:val="007048BA"/>
    <w:rsid w:val="007049FE"/>
    <w:rsid w:val="00704D5D"/>
    <w:rsid w:val="00704EB3"/>
    <w:rsid w:val="00705247"/>
    <w:rsid w:val="0070535C"/>
    <w:rsid w:val="007053A7"/>
    <w:rsid w:val="007056C6"/>
    <w:rsid w:val="007059CB"/>
    <w:rsid w:val="00705A69"/>
    <w:rsid w:val="00705E40"/>
    <w:rsid w:val="00706054"/>
    <w:rsid w:val="00706161"/>
    <w:rsid w:val="007061E5"/>
    <w:rsid w:val="00706737"/>
    <w:rsid w:val="007067FA"/>
    <w:rsid w:val="00706892"/>
    <w:rsid w:val="00706C3C"/>
    <w:rsid w:val="00706E9F"/>
    <w:rsid w:val="00706FE2"/>
    <w:rsid w:val="007073EC"/>
    <w:rsid w:val="0070751F"/>
    <w:rsid w:val="00707658"/>
    <w:rsid w:val="00707F79"/>
    <w:rsid w:val="00710556"/>
    <w:rsid w:val="00710ACB"/>
    <w:rsid w:val="007114C8"/>
    <w:rsid w:val="00711A17"/>
    <w:rsid w:val="00711FC6"/>
    <w:rsid w:val="0071243C"/>
    <w:rsid w:val="007126F1"/>
    <w:rsid w:val="007129B6"/>
    <w:rsid w:val="00712E11"/>
    <w:rsid w:val="00713153"/>
    <w:rsid w:val="00713338"/>
    <w:rsid w:val="00713463"/>
    <w:rsid w:val="0071347E"/>
    <w:rsid w:val="00713665"/>
    <w:rsid w:val="007136BA"/>
    <w:rsid w:val="00713700"/>
    <w:rsid w:val="0071383B"/>
    <w:rsid w:val="00713844"/>
    <w:rsid w:val="00713A63"/>
    <w:rsid w:val="00713C4A"/>
    <w:rsid w:val="00713C8C"/>
    <w:rsid w:val="007148BC"/>
    <w:rsid w:val="007149DB"/>
    <w:rsid w:val="00714ACF"/>
    <w:rsid w:val="00714AFF"/>
    <w:rsid w:val="00715302"/>
    <w:rsid w:val="007154D5"/>
    <w:rsid w:val="007155D0"/>
    <w:rsid w:val="00715734"/>
    <w:rsid w:val="007159BF"/>
    <w:rsid w:val="00715B22"/>
    <w:rsid w:val="00715EB5"/>
    <w:rsid w:val="007161E8"/>
    <w:rsid w:val="0071626F"/>
    <w:rsid w:val="007163B8"/>
    <w:rsid w:val="007163C6"/>
    <w:rsid w:val="007165C7"/>
    <w:rsid w:val="00716C4C"/>
    <w:rsid w:val="00716E68"/>
    <w:rsid w:val="007170AE"/>
    <w:rsid w:val="00717350"/>
    <w:rsid w:val="00717352"/>
    <w:rsid w:val="007175FB"/>
    <w:rsid w:val="00717821"/>
    <w:rsid w:val="00717AD7"/>
    <w:rsid w:val="00717F96"/>
    <w:rsid w:val="00717FA2"/>
    <w:rsid w:val="007201B2"/>
    <w:rsid w:val="007205BD"/>
    <w:rsid w:val="00720877"/>
    <w:rsid w:val="007208E6"/>
    <w:rsid w:val="00720961"/>
    <w:rsid w:val="00720A2A"/>
    <w:rsid w:val="00720F73"/>
    <w:rsid w:val="00721652"/>
    <w:rsid w:val="00721DD5"/>
    <w:rsid w:val="00721DE3"/>
    <w:rsid w:val="00721E99"/>
    <w:rsid w:val="0072205F"/>
    <w:rsid w:val="007224F8"/>
    <w:rsid w:val="0072252C"/>
    <w:rsid w:val="00722F6D"/>
    <w:rsid w:val="00723264"/>
    <w:rsid w:val="007233C1"/>
    <w:rsid w:val="007234E9"/>
    <w:rsid w:val="007234F5"/>
    <w:rsid w:val="007235C3"/>
    <w:rsid w:val="00723778"/>
    <w:rsid w:val="00723BFE"/>
    <w:rsid w:val="00723D0D"/>
    <w:rsid w:val="00723D31"/>
    <w:rsid w:val="0072400F"/>
    <w:rsid w:val="0072409B"/>
    <w:rsid w:val="00724195"/>
    <w:rsid w:val="00724778"/>
    <w:rsid w:val="00724D5B"/>
    <w:rsid w:val="00724E20"/>
    <w:rsid w:val="007250DE"/>
    <w:rsid w:val="0072575A"/>
    <w:rsid w:val="007257AD"/>
    <w:rsid w:val="007259F0"/>
    <w:rsid w:val="00725A23"/>
    <w:rsid w:val="00725CDD"/>
    <w:rsid w:val="00725FDE"/>
    <w:rsid w:val="007260B7"/>
    <w:rsid w:val="007260E4"/>
    <w:rsid w:val="00726157"/>
    <w:rsid w:val="007261A0"/>
    <w:rsid w:val="0072645D"/>
    <w:rsid w:val="0072663F"/>
    <w:rsid w:val="00726B2E"/>
    <w:rsid w:val="00726C0B"/>
    <w:rsid w:val="00727030"/>
    <w:rsid w:val="00727194"/>
    <w:rsid w:val="0072771D"/>
    <w:rsid w:val="00727C5B"/>
    <w:rsid w:val="00727E4E"/>
    <w:rsid w:val="00730028"/>
    <w:rsid w:val="00730138"/>
    <w:rsid w:val="00730658"/>
    <w:rsid w:val="00730728"/>
    <w:rsid w:val="00730780"/>
    <w:rsid w:val="007308D7"/>
    <w:rsid w:val="0073141F"/>
    <w:rsid w:val="007314F7"/>
    <w:rsid w:val="00731709"/>
    <w:rsid w:val="00731BE3"/>
    <w:rsid w:val="00731C8F"/>
    <w:rsid w:val="00731D84"/>
    <w:rsid w:val="00732065"/>
    <w:rsid w:val="00732284"/>
    <w:rsid w:val="00732458"/>
    <w:rsid w:val="00733280"/>
    <w:rsid w:val="007332F0"/>
    <w:rsid w:val="0073348F"/>
    <w:rsid w:val="00733569"/>
    <w:rsid w:val="00733772"/>
    <w:rsid w:val="0073377A"/>
    <w:rsid w:val="00733859"/>
    <w:rsid w:val="007345E3"/>
    <w:rsid w:val="0073479F"/>
    <w:rsid w:val="007348DA"/>
    <w:rsid w:val="00734C13"/>
    <w:rsid w:val="007358D4"/>
    <w:rsid w:val="00735BE2"/>
    <w:rsid w:val="00735E4B"/>
    <w:rsid w:val="00736041"/>
    <w:rsid w:val="007362B6"/>
    <w:rsid w:val="0073665E"/>
    <w:rsid w:val="00736E5F"/>
    <w:rsid w:val="00736EB4"/>
    <w:rsid w:val="0073721E"/>
    <w:rsid w:val="00737637"/>
    <w:rsid w:val="00737832"/>
    <w:rsid w:val="00737A88"/>
    <w:rsid w:val="00737D29"/>
    <w:rsid w:val="0074086D"/>
    <w:rsid w:val="007409AC"/>
    <w:rsid w:val="00741008"/>
    <w:rsid w:val="00741794"/>
    <w:rsid w:val="007417E9"/>
    <w:rsid w:val="00741812"/>
    <w:rsid w:val="00741853"/>
    <w:rsid w:val="00741972"/>
    <w:rsid w:val="00741FEF"/>
    <w:rsid w:val="007420EF"/>
    <w:rsid w:val="00742B5C"/>
    <w:rsid w:val="00742B94"/>
    <w:rsid w:val="00742BBB"/>
    <w:rsid w:val="00742F62"/>
    <w:rsid w:val="00743243"/>
    <w:rsid w:val="00743700"/>
    <w:rsid w:val="00743776"/>
    <w:rsid w:val="00744009"/>
    <w:rsid w:val="0074462B"/>
    <w:rsid w:val="00745052"/>
    <w:rsid w:val="007450B2"/>
    <w:rsid w:val="00745268"/>
    <w:rsid w:val="007452A5"/>
    <w:rsid w:val="00745361"/>
    <w:rsid w:val="00745440"/>
    <w:rsid w:val="007456E9"/>
    <w:rsid w:val="007457E9"/>
    <w:rsid w:val="00745835"/>
    <w:rsid w:val="00745AC1"/>
    <w:rsid w:val="00745BE3"/>
    <w:rsid w:val="00745F25"/>
    <w:rsid w:val="00745FDB"/>
    <w:rsid w:val="00746227"/>
    <w:rsid w:val="00746383"/>
    <w:rsid w:val="00746462"/>
    <w:rsid w:val="00746ABE"/>
    <w:rsid w:val="00746D6C"/>
    <w:rsid w:val="0074777C"/>
    <w:rsid w:val="00747942"/>
    <w:rsid w:val="00747B33"/>
    <w:rsid w:val="00747DC9"/>
    <w:rsid w:val="00747EC0"/>
    <w:rsid w:val="00750064"/>
    <w:rsid w:val="007500E5"/>
    <w:rsid w:val="007505A3"/>
    <w:rsid w:val="00750C2F"/>
    <w:rsid w:val="00750EEB"/>
    <w:rsid w:val="007510F1"/>
    <w:rsid w:val="0075146D"/>
    <w:rsid w:val="0075159C"/>
    <w:rsid w:val="007517F1"/>
    <w:rsid w:val="00751F5E"/>
    <w:rsid w:val="0075258B"/>
    <w:rsid w:val="00752D41"/>
    <w:rsid w:val="00752E45"/>
    <w:rsid w:val="0075310A"/>
    <w:rsid w:val="007532B4"/>
    <w:rsid w:val="0075342E"/>
    <w:rsid w:val="0075355A"/>
    <w:rsid w:val="00753A98"/>
    <w:rsid w:val="00753FF7"/>
    <w:rsid w:val="007543FB"/>
    <w:rsid w:val="007544C8"/>
    <w:rsid w:val="007548CF"/>
    <w:rsid w:val="007549AF"/>
    <w:rsid w:val="00754C5B"/>
    <w:rsid w:val="00754D8A"/>
    <w:rsid w:val="00754DE9"/>
    <w:rsid w:val="00755144"/>
    <w:rsid w:val="00755731"/>
    <w:rsid w:val="0075581E"/>
    <w:rsid w:val="007558F4"/>
    <w:rsid w:val="00755918"/>
    <w:rsid w:val="00755A25"/>
    <w:rsid w:val="00755B33"/>
    <w:rsid w:val="00755F50"/>
    <w:rsid w:val="00756125"/>
    <w:rsid w:val="00756137"/>
    <w:rsid w:val="007561E3"/>
    <w:rsid w:val="007562DD"/>
    <w:rsid w:val="00756387"/>
    <w:rsid w:val="0075679E"/>
    <w:rsid w:val="00756A3F"/>
    <w:rsid w:val="00756C55"/>
    <w:rsid w:val="00756CF6"/>
    <w:rsid w:val="00756DC4"/>
    <w:rsid w:val="007570EE"/>
    <w:rsid w:val="007571B7"/>
    <w:rsid w:val="007571EE"/>
    <w:rsid w:val="0075729B"/>
    <w:rsid w:val="00757310"/>
    <w:rsid w:val="007574C8"/>
    <w:rsid w:val="00757A2C"/>
    <w:rsid w:val="00760201"/>
    <w:rsid w:val="00760453"/>
    <w:rsid w:val="00760572"/>
    <w:rsid w:val="0076064D"/>
    <w:rsid w:val="00760B04"/>
    <w:rsid w:val="00760C15"/>
    <w:rsid w:val="007610A8"/>
    <w:rsid w:val="00761534"/>
    <w:rsid w:val="007615CE"/>
    <w:rsid w:val="00761A24"/>
    <w:rsid w:val="00761D8B"/>
    <w:rsid w:val="00761E92"/>
    <w:rsid w:val="00761F3C"/>
    <w:rsid w:val="00762068"/>
    <w:rsid w:val="007622AC"/>
    <w:rsid w:val="00762301"/>
    <w:rsid w:val="0076248D"/>
    <w:rsid w:val="007625CF"/>
    <w:rsid w:val="00762613"/>
    <w:rsid w:val="00762882"/>
    <w:rsid w:val="00762A81"/>
    <w:rsid w:val="00763051"/>
    <w:rsid w:val="00763345"/>
    <w:rsid w:val="007633A7"/>
    <w:rsid w:val="00763415"/>
    <w:rsid w:val="007636C8"/>
    <w:rsid w:val="0076381D"/>
    <w:rsid w:val="00763833"/>
    <w:rsid w:val="00763A34"/>
    <w:rsid w:val="007640CE"/>
    <w:rsid w:val="00764AC1"/>
    <w:rsid w:val="00764FD4"/>
    <w:rsid w:val="007650E3"/>
    <w:rsid w:val="00765100"/>
    <w:rsid w:val="00765389"/>
    <w:rsid w:val="007656E6"/>
    <w:rsid w:val="007658B5"/>
    <w:rsid w:val="00765978"/>
    <w:rsid w:val="00765D4A"/>
    <w:rsid w:val="00765F99"/>
    <w:rsid w:val="0076629E"/>
    <w:rsid w:val="007665AC"/>
    <w:rsid w:val="00766CD3"/>
    <w:rsid w:val="00767355"/>
    <w:rsid w:val="00770285"/>
    <w:rsid w:val="007704A1"/>
    <w:rsid w:val="0077052C"/>
    <w:rsid w:val="00770575"/>
    <w:rsid w:val="00770576"/>
    <w:rsid w:val="0077062D"/>
    <w:rsid w:val="00770888"/>
    <w:rsid w:val="007712D2"/>
    <w:rsid w:val="007715B0"/>
    <w:rsid w:val="00771821"/>
    <w:rsid w:val="00771A42"/>
    <w:rsid w:val="00771B17"/>
    <w:rsid w:val="00771D2C"/>
    <w:rsid w:val="00771EAE"/>
    <w:rsid w:val="00771F1F"/>
    <w:rsid w:val="00772265"/>
    <w:rsid w:val="0077234C"/>
    <w:rsid w:val="00772444"/>
    <w:rsid w:val="00772589"/>
    <w:rsid w:val="007730F8"/>
    <w:rsid w:val="0077313E"/>
    <w:rsid w:val="00773182"/>
    <w:rsid w:val="0077348F"/>
    <w:rsid w:val="00773794"/>
    <w:rsid w:val="007738B1"/>
    <w:rsid w:val="00773D62"/>
    <w:rsid w:val="00773DDD"/>
    <w:rsid w:val="00773E9A"/>
    <w:rsid w:val="0077411F"/>
    <w:rsid w:val="0077432D"/>
    <w:rsid w:val="0077481B"/>
    <w:rsid w:val="00774A18"/>
    <w:rsid w:val="00774CBF"/>
    <w:rsid w:val="00774E38"/>
    <w:rsid w:val="00775124"/>
    <w:rsid w:val="007751B7"/>
    <w:rsid w:val="0077572D"/>
    <w:rsid w:val="00775D4F"/>
    <w:rsid w:val="00775EE8"/>
    <w:rsid w:val="00776175"/>
    <w:rsid w:val="00776615"/>
    <w:rsid w:val="00776775"/>
    <w:rsid w:val="00776AD4"/>
    <w:rsid w:val="00776B59"/>
    <w:rsid w:val="00776D0E"/>
    <w:rsid w:val="00776D7D"/>
    <w:rsid w:val="00776E29"/>
    <w:rsid w:val="007771BF"/>
    <w:rsid w:val="00777585"/>
    <w:rsid w:val="00777617"/>
    <w:rsid w:val="007776E5"/>
    <w:rsid w:val="007778ED"/>
    <w:rsid w:val="0077795E"/>
    <w:rsid w:val="00777965"/>
    <w:rsid w:val="0077797B"/>
    <w:rsid w:val="00777BBD"/>
    <w:rsid w:val="0078004A"/>
    <w:rsid w:val="00780128"/>
    <w:rsid w:val="007802D1"/>
    <w:rsid w:val="00780831"/>
    <w:rsid w:val="00780D0B"/>
    <w:rsid w:val="0078137D"/>
    <w:rsid w:val="0078146D"/>
    <w:rsid w:val="00781472"/>
    <w:rsid w:val="00781815"/>
    <w:rsid w:val="0078186A"/>
    <w:rsid w:val="00781B6C"/>
    <w:rsid w:val="00781E5C"/>
    <w:rsid w:val="00782124"/>
    <w:rsid w:val="00782369"/>
    <w:rsid w:val="007827EE"/>
    <w:rsid w:val="00782BDA"/>
    <w:rsid w:val="0078312F"/>
    <w:rsid w:val="007831B0"/>
    <w:rsid w:val="00783251"/>
    <w:rsid w:val="00783474"/>
    <w:rsid w:val="00783488"/>
    <w:rsid w:val="007834C2"/>
    <w:rsid w:val="00783BDE"/>
    <w:rsid w:val="00783C20"/>
    <w:rsid w:val="00783CE8"/>
    <w:rsid w:val="00784052"/>
    <w:rsid w:val="007842B1"/>
    <w:rsid w:val="00784391"/>
    <w:rsid w:val="00784568"/>
    <w:rsid w:val="0078480F"/>
    <w:rsid w:val="00784C7D"/>
    <w:rsid w:val="00784F22"/>
    <w:rsid w:val="007850F2"/>
    <w:rsid w:val="0078589B"/>
    <w:rsid w:val="00785FF3"/>
    <w:rsid w:val="007860DD"/>
    <w:rsid w:val="00786538"/>
    <w:rsid w:val="007865B0"/>
    <w:rsid w:val="007865B5"/>
    <w:rsid w:val="00786A1A"/>
    <w:rsid w:val="00786DFF"/>
    <w:rsid w:val="00786EA5"/>
    <w:rsid w:val="00787320"/>
    <w:rsid w:val="00787353"/>
    <w:rsid w:val="0078759C"/>
    <w:rsid w:val="00787D97"/>
    <w:rsid w:val="0079045D"/>
    <w:rsid w:val="007904FD"/>
    <w:rsid w:val="0079083F"/>
    <w:rsid w:val="0079087F"/>
    <w:rsid w:val="00790D1F"/>
    <w:rsid w:val="00790EC6"/>
    <w:rsid w:val="00790F8B"/>
    <w:rsid w:val="00791666"/>
    <w:rsid w:val="007916EB"/>
    <w:rsid w:val="00791B40"/>
    <w:rsid w:val="00791B41"/>
    <w:rsid w:val="00791F47"/>
    <w:rsid w:val="00792108"/>
    <w:rsid w:val="00792C67"/>
    <w:rsid w:val="00792E00"/>
    <w:rsid w:val="00792E78"/>
    <w:rsid w:val="00792F97"/>
    <w:rsid w:val="00793104"/>
    <w:rsid w:val="0079330F"/>
    <w:rsid w:val="0079339D"/>
    <w:rsid w:val="007933B7"/>
    <w:rsid w:val="0079350C"/>
    <w:rsid w:val="00793648"/>
    <w:rsid w:val="00793675"/>
    <w:rsid w:val="0079375D"/>
    <w:rsid w:val="00793EAC"/>
    <w:rsid w:val="0079407B"/>
    <w:rsid w:val="00794573"/>
    <w:rsid w:val="00794860"/>
    <w:rsid w:val="00794BED"/>
    <w:rsid w:val="00794DDC"/>
    <w:rsid w:val="00794F1B"/>
    <w:rsid w:val="0079581C"/>
    <w:rsid w:val="00796148"/>
    <w:rsid w:val="007962A9"/>
    <w:rsid w:val="00796414"/>
    <w:rsid w:val="007967DE"/>
    <w:rsid w:val="0079688F"/>
    <w:rsid w:val="007968E4"/>
    <w:rsid w:val="00796B3B"/>
    <w:rsid w:val="00796B50"/>
    <w:rsid w:val="00796E7E"/>
    <w:rsid w:val="0079715E"/>
    <w:rsid w:val="0079719E"/>
    <w:rsid w:val="0079725A"/>
    <w:rsid w:val="0079745B"/>
    <w:rsid w:val="00797798"/>
    <w:rsid w:val="00797B81"/>
    <w:rsid w:val="00797E1D"/>
    <w:rsid w:val="007A010D"/>
    <w:rsid w:val="007A0306"/>
    <w:rsid w:val="007A03F5"/>
    <w:rsid w:val="007A06E6"/>
    <w:rsid w:val="007A0725"/>
    <w:rsid w:val="007A0748"/>
    <w:rsid w:val="007A0D0E"/>
    <w:rsid w:val="007A131A"/>
    <w:rsid w:val="007A1337"/>
    <w:rsid w:val="007A140C"/>
    <w:rsid w:val="007A145E"/>
    <w:rsid w:val="007A1612"/>
    <w:rsid w:val="007A1948"/>
    <w:rsid w:val="007A1A30"/>
    <w:rsid w:val="007A1B5B"/>
    <w:rsid w:val="007A217A"/>
    <w:rsid w:val="007A21C2"/>
    <w:rsid w:val="007A21F8"/>
    <w:rsid w:val="007A2659"/>
    <w:rsid w:val="007A2825"/>
    <w:rsid w:val="007A283B"/>
    <w:rsid w:val="007A308E"/>
    <w:rsid w:val="007A30A9"/>
    <w:rsid w:val="007A3213"/>
    <w:rsid w:val="007A34FB"/>
    <w:rsid w:val="007A36EE"/>
    <w:rsid w:val="007A3782"/>
    <w:rsid w:val="007A3B79"/>
    <w:rsid w:val="007A4125"/>
    <w:rsid w:val="007A4872"/>
    <w:rsid w:val="007A490B"/>
    <w:rsid w:val="007A49DC"/>
    <w:rsid w:val="007A4AA7"/>
    <w:rsid w:val="007A4C00"/>
    <w:rsid w:val="007A4E07"/>
    <w:rsid w:val="007A4F67"/>
    <w:rsid w:val="007A52B0"/>
    <w:rsid w:val="007A52CC"/>
    <w:rsid w:val="007A530E"/>
    <w:rsid w:val="007A58ED"/>
    <w:rsid w:val="007A58F2"/>
    <w:rsid w:val="007A5AE9"/>
    <w:rsid w:val="007A5F53"/>
    <w:rsid w:val="007A60AD"/>
    <w:rsid w:val="007A6189"/>
    <w:rsid w:val="007A61A4"/>
    <w:rsid w:val="007A6266"/>
    <w:rsid w:val="007A6402"/>
    <w:rsid w:val="007A64A2"/>
    <w:rsid w:val="007A6602"/>
    <w:rsid w:val="007A6650"/>
    <w:rsid w:val="007A6700"/>
    <w:rsid w:val="007A6D1B"/>
    <w:rsid w:val="007A72B0"/>
    <w:rsid w:val="007A7493"/>
    <w:rsid w:val="007A7735"/>
    <w:rsid w:val="007A7A8C"/>
    <w:rsid w:val="007A7B2D"/>
    <w:rsid w:val="007A7EF3"/>
    <w:rsid w:val="007B049D"/>
    <w:rsid w:val="007B0638"/>
    <w:rsid w:val="007B08E1"/>
    <w:rsid w:val="007B1675"/>
    <w:rsid w:val="007B1A2D"/>
    <w:rsid w:val="007B2193"/>
    <w:rsid w:val="007B22EB"/>
    <w:rsid w:val="007B2820"/>
    <w:rsid w:val="007B2CF7"/>
    <w:rsid w:val="007B3854"/>
    <w:rsid w:val="007B3939"/>
    <w:rsid w:val="007B3DF1"/>
    <w:rsid w:val="007B4199"/>
    <w:rsid w:val="007B4295"/>
    <w:rsid w:val="007B45DB"/>
    <w:rsid w:val="007B466D"/>
    <w:rsid w:val="007B4D54"/>
    <w:rsid w:val="007B503C"/>
    <w:rsid w:val="007B50AF"/>
    <w:rsid w:val="007B54ED"/>
    <w:rsid w:val="007B5E53"/>
    <w:rsid w:val="007B63AB"/>
    <w:rsid w:val="007B692B"/>
    <w:rsid w:val="007B69BD"/>
    <w:rsid w:val="007B6E2A"/>
    <w:rsid w:val="007B6E34"/>
    <w:rsid w:val="007B7597"/>
    <w:rsid w:val="007B79C7"/>
    <w:rsid w:val="007B7DA6"/>
    <w:rsid w:val="007B7E07"/>
    <w:rsid w:val="007B7EDF"/>
    <w:rsid w:val="007C0707"/>
    <w:rsid w:val="007C0B72"/>
    <w:rsid w:val="007C0DF7"/>
    <w:rsid w:val="007C0EB2"/>
    <w:rsid w:val="007C1022"/>
    <w:rsid w:val="007C10CF"/>
    <w:rsid w:val="007C1A8E"/>
    <w:rsid w:val="007C1DA2"/>
    <w:rsid w:val="007C1FB5"/>
    <w:rsid w:val="007C2156"/>
    <w:rsid w:val="007C27FE"/>
    <w:rsid w:val="007C2809"/>
    <w:rsid w:val="007C2D00"/>
    <w:rsid w:val="007C2EB5"/>
    <w:rsid w:val="007C3372"/>
    <w:rsid w:val="007C3697"/>
    <w:rsid w:val="007C36F2"/>
    <w:rsid w:val="007C3709"/>
    <w:rsid w:val="007C3DE8"/>
    <w:rsid w:val="007C3E8A"/>
    <w:rsid w:val="007C3F7A"/>
    <w:rsid w:val="007C43F7"/>
    <w:rsid w:val="007C4401"/>
    <w:rsid w:val="007C4615"/>
    <w:rsid w:val="007C46A3"/>
    <w:rsid w:val="007C48EE"/>
    <w:rsid w:val="007C4DAF"/>
    <w:rsid w:val="007C50FB"/>
    <w:rsid w:val="007C522A"/>
    <w:rsid w:val="007C5443"/>
    <w:rsid w:val="007C59B0"/>
    <w:rsid w:val="007C5D2C"/>
    <w:rsid w:val="007C5FD9"/>
    <w:rsid w:val="007C6016"/>
    <w:rsid w:val="007C6031"/>
    <w:rsid w:val="007C6290"/>
    <w:rsid w:val="007C6EAD"/>
    <w:rsid w:val="007C7330"/>
    <w:rsid w:val="007C7470"/>
    <w:rsid w:val="007C74C0"/>
    <w:rsid w:val="007C772D"/>
    <w:rsid w:val="007C784D"/>
    <w:rsid w:val="007C795E"/>
    <w:rsid w:val="007C7A1C"/>
    <w:rsid w:val="007D01AE"/>
    <w:rsid w:val="007D0A16"/>
    <w:rsid w:val="007D18B9"/>
    <w:rsid w:val="007D1E6F"/>
    <w:rsid w:val="007D1F41"/>
    <w:rsid w:val="007D2667"/>
    <w:rsid w:val="007D2672"/>
    <w:rsid w:val="007D2C80"/>
    <w:rsid w:val="007D2F82"/>
    <w:rsid w:val="007D32E5"/>
    <w:rsid w:val="007D3311"/>
    <w:rsid w:val="007D382F"/>
    <w:rsid w:val="007D38A7"/>
    <w:rsid w:val="007D38F4"/>
    <w:rsid w:val="007D39FB"/>
    <w:rsid w:val="007D3D8D"/>
    <w:rsid w:val="007D3FEF"/>
    <w:rsid w:val="007D4282"/>
    <w:rsid w:val="007D4B7A"/>
    <w:rsid w:val="007D502A"/>
    <w:rsid w:val="007D548F"/>
    <w:rsid w:val="007D5A2F"/>
    <w:rsid w:val="007D5C3E"/>
    <w:rsid w:val="007D5E81"/>
    <w:rsid w:val="007D64C7"/>
    <w:rsid w:val="007D6818"/>
    <w:rsid w:val="007D6B96"/>
    <w:rsid w:val="007D704C"/>
    <w:rsid w:val="007D724A"/>
    <w:rsid w:val="007D772D"/>
    <w:rsid w:val="007D7816"/>
    <w:rsid w:val="007D7C42"/>
    <w:rsid w:val="007E0159"/>
    <w:rsid w:val="007E05CC"/>
    <w:rsid w:val="007E07B9"/>
    <w:rsid w:val="007E0A51"/>
    <w:rsid w:val="007E0D04"/>
    <w:rsid w:val="007E0D86"/>
    <w:rsid w:val="007E1343"/>
    <w:rsid w:val="007E135F"/>
    <w:rsid w:val="007E13C0"/>
    <w:rsid w:val="007E15E8"/>
    <w:rsid w:val="007E1795"/>
    <w:rsid w:val="007E1F5A"/>
    <w:rsid w:val="007E1FD6"/>
    <w:rsid w:val="007E200F"/>
    <w:rsid w:val="007E223B"/>
    <w:rsid w:val="007E2343"/>
    <w:rsid w:val="007E251E"/>
    <w:rsid w:val="007E29AE"/>
    <w:rsid w:val="007E2DDC"/>
    <w:rsid w:val="007E3953"/>
    <w:rsid w:val="007E397E"/>
    <w:rsid w:val="007E3C06"/>
    <w:rsid w:val="007E3FD6"/>
    <w:rsid w:val="007E406F"/>
    <w:rsid w:val="007E43AC"/>
    <w:rsid w:val="007E50D3"/>
    <w:rsid w:val="007E5489"/>
    <w:rsid w:val="007E559A"/>
    <w:rsid w:val="007E55BA"/>
    <w:rsid w:val="007E59CA"/>
    <w:rsid w:val="007E59E1"/>
    <w:rsid w:val="007E5BC8"/>
    <w:rsid w:val="007E5E3C"/>
    <w:rsid w:val="007E5F1E"/>
    <w:rsid w:val="007E64FA"/>
    <w:rsid w:val="007E6692"/>
    <w:rsid w:val="007E69D6"/>
    <w:rsid w:val="007E6B9D"/>
    <w:rsid w:val="007E6CBC"/>
    <w:rsid w:val="007E6EA9"/>
    <w:rsid w:val="007E7421"/>
    <w:rsid w:val="007E7445"/>
    <w:rsid w:val="007E75ED"/>
    <w:rsid w:val="007E77CD"/>
    <w:rsid w:val="007E77D9"/>
    <w:rsid w:val="007F01C4"/>
    <w:rsid w:val="007F04B6"/>
    <w:rsid w:val="007F051D"/>
    <w:rsid w:val="007F09B6"/>
    <w:rsid w:val="007F0E40"/>
    <w:rsid w:val="007F1186"/>
    <w:rsid w:val="007F12EF"/>
    <w:rsid w:val="007F1B4A"/>
    <w:rsid w:val="007F217E"/>
    <w:rsid w:val="007F237D"/>
    <w:rsid w:val="007F25D1"/>
    <w:rsid w:val="007F2A6A"/>
    <w:rsid w:val="007F2C90"/>
    <w:rsid w:val="007F2CA7"/>
    <w:rsid w:val="007F2DCB"/>
    <w:rsid w:val="007F2E01"/>
    <w:rsid w:val="007F3188"/>
    <w:rsid w:val="007F33A4"/>
    <w:rsid w:val="007F355B"/>
    <w:rsid w:val="007F3608"/>
    <w:rsid w:val="007F3670"/>
    <w:rsid w:val="007F379D"/>
    <w:rsid w:val="007F3C7C"/>
    <w:rsid w:val="007F3C97"/>
    <w:rsid w:val="007F3C9D"/>
    <w:rsid w:val="007F41CB"/>
    <w:rsid w:val="007F42D7"/>
    <w:rsid w:val="007F439E"/>
    <w:rsid w:val="007F48C1"/>
    <w:rsid w:val="007F4D7E"/>
    <w:rsid w:val="007F4DC3"/>
    <w:rsid w:val="007F4EB0"/>
    <w:rsid w:val="007F500D"/>
    <w:rsid w:val="007F5031"/>
    <w:rsid w:val="007F5298"/>
    <w:rsid w:val="007F5720"/>
    <w:rsid w:val="007F5731"/>
    <w:rsid w:val="007F586E"/>
    <w:rsid w:val="007F59A5"/>
    <w:rsid w:val="007F5ED3"/>
    <w:rsid w:val="007F610B"/>
    <w:rsid w:val="007F61E0"/>
    <w:rsid w:val="007F6734"/>
    <w:rsid w:val="007F6B15"/>
    <w:rsid w:val="007F6B16"/>
    <w:rsid w:val="007F6D2A"/>
    <w:rsid w:val="007F6DC7"/>
    <w:rsid w:val="007F6FA5"/>
    <w:rsid w:val="007F7A66"/>
    <w:rsid w:val="007F7B21"/>
    <w:rsid w:val="007F7B28"/>
    <w:rsid w:val="008001D6"/>
    <w:rsid w:val="008002C1"/>
    <w:rsid w:val="008004B8"/>
    <w:rsid w:val="008005B5"/>
    <w:rsid w:val="00800E73"/>
    <w:rsid w:val="00800EBC"/>
    <w:rsid w:val="00800ECD"/>
    <w:rsid w:val="008011F3"/>
    <w:rsid w:val="008012D0"/>
    <w:rsid w:val="008013A2"/>
    <w:rsid w:val="00801953"/>
    <w:rsid w:val="008019FA"/>
    <w:rsid w:val="0080210D"/>
    <w:rsid w:val="008025F9"/>
    <w:rsid w:val="00802697"/>
    <w:rsid w:val="0080274D"/>
    <w:rsid w:val="0080276C"/>
    <w:rsid w:val="00802946"/>
    <w:rsid w:val="00802DFF"/>
    <w:rsid w:val="00802EA0"/>
    <w:rsid w:val="00803307"/>
    <w:rsid w:val="00803767"/>
    <w:rsid w:val="00803A9D"/>
    <w:rsid w:val="00803BD6"/>
    <w:rsid w:val="00803E89"/>
    <w:rsid w:val="00803E91"/>
    <w:rsid w:val="00803FBD"/>
    <w:rsid w:val="00804657"/>
    <w:rsid w:val="008048A7"/>
    <w:rsid w:val="00804938"/>
    <w:rsid w:val="00804B03"/>
    <w:rsid w:val="00804D71"/>
    <w:rsid w:val="00804DD5"/>
    <w:rsid w:val="00804F18"/>
    <w:rsid w:val="008051DB"/>
    <w:rsid w:val="008052C1"/>
    <w:rsid w:val="0080587C"/>
    <w:rsid w:val="00805A71"/>
    <w:rsid w:val="00805CBF"/>
    <w:rsid w:val="00805E82"/>
    <w:rsid w:val="008061DA"/>
    <w:rsid w:val="00806266"/>
    <w:rsid w:val="008062E7"/>
    <w:rsid w:val="0080645A"/>
    <w:rsid w:val="008065EB"/>
    <w:rsid w:val="00806AE9"/>
    <w:rsid w:val="00806D3C"/>
    <w:rsid w:val="00806E24"/>
    <w:rsid w:val="00806E4F"/>
    <w:rsid w:val="00806E7B"/>
    <w:rsid w:val="0080705E"/>
    <w:rsid w:val="0080720F"/>
    <w:rsid w:val="008078F0"/>
    <w:rsid w:val="00807A95"/>
    <w:rsid w:val="00807F8E"/>
    <w:rsid w:val="008106AE"/>
    <w:rsid w:val="00810E7F"/>
    <w:rsid w:val="00811361"/>
    <w:rsid w:val="008113C1"/>
    <w:rsid w:val="00811680"/>
    <w:rsid w:val="0081188F"/>
    <w:rsid w:val="00811BEF"/>
    <w:rsid w:val="008121BA"/>
    <w:rsid w:val="0081251A"/>
    <w:rsid w:val="00812810"/>
    <w:rsid w:val="008128F0"/>
    <w:rsid w:val="008129B5"/>
    <w:rsid w:val="00812A29"/>
    <w:rsid w:val="00812A98"/>
    <w:rsid w:val="00812D6F"/>
    <w:rsid w:val="00813023"/>
    <w:rsid w:val="00813039"/>
    <w:rsid w:val="008130A0"/>
    <w:rsid w:val="008130F3"/>
    <w:rsid w:val="00813111"/>
    <w:rsid w:val="00813176"/>
    <w:rsid w:val="008132C0"/>
    <w:rsid w:val="00813454"/>
    <w:rsid w:val="00813586"/>
    <w:rsid w:val="008135E4"/>
    <w:rsid w:val="00813B38"/>
    <w:rsid w:val="00813D04"/>
    <w:rsid w:val="00814095"/>
    <w:rsid w:val="00814133"/>
    <w:rsid w:val="008144C9"/>
    <w:rsid w:val="00814569"/>
    <w:rsid w:val="00814793"/>
    <w:rsid w:val="0081514C"/>
    <w:rsid w:val="00815532"/>
    <w:rsid w:val="00815796"/>
    <w:rsid w:val="008158E7"/>
    <w:rsid w:val="00815961"/>
    <w:rsid w:val="00815B49"/>
    <w:rsid w:val="008164C9"/>
    <w:rsid w:val="00816676"/>
    <w:rsid w:val="008167A6"/>
    <w:rsid w:val="00816BDA"/>
    <w:rsid w:val="00816F3F"/>
    <w:rsid w:val="008172D3"/>
    <w:rsid w:val="00817717"/>
    <w:rsid w:val="0081793F"/>
    <w:rsid w:val="00820356"/>
    <w:rsid w:val="008204C2"/>
    <w:rsid w:val="0082066B"/>
    <w:rsid w:val="00820792"/>
    <w:rsid w:val="00820CD6"/>
    <w:rsid w:val="00820FE7"/>
    <w:rsid w:val="0082142F"/>
    <w:rsid w:val="008214F5"/>
    <w:rsid w:val="0082174A"/>
    <w:rsid w:val="00821A10"/>
    <w:rsid w:val="00821C05"/>
    <w:rsid w:val="00821EC3"/>
    <w:rsid w:val="008222C4"/>
    <w:rsid w:val="008223EC"/>
    <w:rsid w:val="0082272C"/>
    <w:rsid w:val="00822A62"/>
    <w:rsid w:val="00822FC8"/>
    <w:rsid w:val="00822FE9"/>
    <w:rsid w:val="00823044"/>
    <w:rsid w:val="008238DF"/>
    <w:rsid w:val="00823A2E"/>
    <w:rsid w:val="00823E7D"/>
    <w:rsid w:val="008240D6"/>
    <w:rsid w:val="008241CE"/>
    <w:rsid w:val="00824281"/>
    <w:rsid w:val="008247A0"/>
    <w:rsid w:val="00824807"/>
    <w:rsid w:val="0082499A"/>
    <w:rsid w:val="00824A54"/>
    <w:rsid w:val="00824E12"/>
    <w:rsid w:val="0082537C"/>
    <w:rsid w:val="00825449"/>
    <w:rsid w:val="00825581"/>
    <w:rsid w:val="00825B41"/>
    <w:rsid w:val="00825E0F"/>
    <w:rsid w:val="00825FE2"/>
    <w:rsid w:val="00826084"/>
    <w:rsid w:val="00826473"/>
    <w:rsid w:val="008264B8"/>
    <w:rsid w:val="00826F4D"/>
    <w:rsid w:val="00826FBD"/>
    <w:rsid w:val="00827156"/>
    <w:rsid w:val="008271AF"/>
    <w:rsid w:val="0082743C"/>
    <w:rsid w:val="0082785C"/>
    <w:rsid w:val="00827C66"/>
    <w:rsid w:val="00827EBE"/>
    <w:rsid w:val="00827F2F"/>
    <w:rsid w:val="00830010"/>
    <w:rsid w:val="008300A8"/>
    <w:rsid w:val="00830592"/>
    <w:rsid w:val="00830855"/>
    <w:rsid w:val="008309AF"/>
    <w:rsid w:val="00830D16"/>
    <w:rsid w:val="00830E29"/>
    <w:rsid w:val="0083106B"/>
    <w:rsid w:val="0083114F"/>
    <w:rsid w:val="008311B8"/>
    <w:rsid w:val="0083135C"/>
    <w:rsid w:val="0083167F"/>
    <w:rsid w:val="00831FFC"/>
    <w:rsid w:val="008320C4"/>
    <w:rsid w:val="00832114"/>
    <w:rsid w:val="008321ED"/>
    <w:rsid w:val="008325EF"/>
    <w:rsid w:val="00832D16"/>
    <w:rsid w:val="008330A3"/>
    <w:rsid w:val="008332A5"/>
    <w:rsid w:val="00833494"/>
    <w:rsid w:val="00833635"/>
    <w:rsid w:val="00833637"/>
    <w:rsid w:val="008338F6"/>
    <w:rsid w:val="00833AC2"/>
    <w:rsid w:val="00833C21"/>
    <w:rsid w:val="00833C38"/>
    <w:rsid w:val="00833CDE"/>
    <w:rsid w:val="00833D2E"/>
    <w:rsid w:val="00833E1B"/>
    <w:rsid w:val="00834062"/>
    <w:rsid w:val="008341D0"/>
    <w:rsid w:val="00834201"/>
    <w:rsid w:val="0083569A"/>
    <w:rsid w:val="008358D8"/>
    <w:rsid w:val="00835A8C"/>
    <w:rsid w:val="00835ED6"/>
    <w:rsid w:val="008360C9"/>
    <w:rsid w:val="0083617E"/>
    <w:rsid w:val="008362AA"/>
    <w:rsid w:val="008364FE"/>
    <w:rsid w:val="00836572"/>
    <w:rsid w:val="008368B3"/>
    <w:rsid w:val="00836CA4"/>
    <w:rsid w:val="00836E59"/>
    <w:rsid w:val="008371E3"/>
    <w:rsid w:val="008371F6"/>
    <w:rsid w:val="00837293"/>
    <w:rsid w:val="00837495"/>
    <w:rsid w:val="008376E1"/>
    <w:rsid w:val="0083773D"/>
    <w:rsid w:val="00837A45"/>
    <w:rsid w:val="00840099"/>
    <w:rsid w:val="0084029F"/>
    <w:rsid w:val="00840361"/>
    <w:rsid w:val="00840376"/>
    <w:rsid w:val="008403F5"/>
    <w:rsid w:val="0084062F"/>
    <w:rsid w:val="00840A36"/>
    <w:rsid w:val="00840F8A"/>
    <w:rsid w:val="0084157F"/>
    <w:rsid w:val="00841BC3"/>
    <w:rsid w:val="00841D63"/>
    <w:rsid w:val="00841E76"/>
    <w:rsid w:val="00841FBA"/>
    <w:rsid w:val="00841FD8"/>
    <w:rsid w:val="0084209B"/>
    <w:rsid w:val="00842124"/>
    <w:rsid w:val="0084218F"/>
    <w:rsid w:val="008423A2"/>
    <w:rsid w:val="008429C6"/>
    <w:rsid w:val="00842C1A"/>
    <w:rsid w:val="00842DAE"/>
    <w:rsid w:val="00842F30"/>
    <w:rsid w:val="008430BF"/>
    <w:rsid w:val="008437F4"/>
    <w:rsid w:val="00843AE0"/>
    <w:rsid w:val="00843B27"/>
    <w:rsid w:val="00843EEA"/>
    <w:rsid w:val="00844257"/>
    <w:rsid w:val="0084477C"/>
    <w:rsid w:val="00845019"/>
    <w:rsid w:val="00845BCF"/>
    <w:rsid w:val="00845F68"/>
    <w:rsid w:val="00846100"/>
    <w:rsid w:val="0084638A"/>
    <w:rsid w:val="00846513"/>
    <w:rsid w:val="008466D9"/>
    <w:rsid w:val="00846B8D"/>
    <w:rsid w:val="00846CCC"/>
    <w:rsid w:val="0084791C"/>
    <w:rsid w:val="008500B4"/>
    <w:rsid w:val="00850607"/>
    <w:rsid w:val="0085092D"/>
    <w:rsid w:val="008509A0"/>
    <w:rsid w:val="00850AD6"/>
    <w:rsid w:val="00850EAA"/>
    <w:rsid w:val="008510F8"/>
    <w:rsid w:val="008511CD"/>
    <w:rsid w:val="0085124F"/>
    <w:rsid w:val="008512F0"/>
    <w:rsid w:val="0085139A"/>
    <w:rsid w:val="0085184F"/>
    <w:rsid w:val="008518FF"/>
    <w:rsid w:val="00851CB8"/>
    <w:rsid w:val="00852430"/>
    <w:rsid w:val="00852848"/>
    <w:rsid w:val="008529C9"/>
    <w:rsid w:val="00852AAF"/>
    <w:rsid w:val="00852BBC"/>
    <w:rsid w:val="0085372C"/>
    <w:rsid w:val="00853803"/>
    <w:rsid w:val="00853BCB"/>
    <w:rsid w:val="00853D46"/>
    <w:rsid w:val="00853ECF"/>
    <w:rsid w:val="00853F05"/>
    <w:rsid w:val="0085417C"/>
    <w:rsid w:val="00854202"/>
    <w:rsid w:val="008543C2"/>
    <w:rsid w:val="0085452A"/>
    <w:rsid w:val="008549D3"/>
    <w:rsid w:val="00854BB6"/>
    <w:rsid w:val="008552D1"/>
    <w:rsid w:val="00855344"/>
    <w:rsid w:val="00855420"/>
    <w:rsid w:val="00855771"/>
    <w:rsid w:val="0085578F"/>
    <w:rsid w:val="00855871"/>
    <w:rsid w:val="0085595C"/>
    <w:rsid w:val="00855A08"/>
    <w:rsid w:val="00855EA5"/>
    <w:rsid w:val="00857028"/>
    <w:rsid w:val="008572EF"/>
    <w:rsid w:val="00857748"/>
    <w:rsid w:val="008579C4"/>
    <w:rsid w:val="00857CE7"/>
    <w:rsid w:val="00860053"/>
    <w:rsid w:val="00860796"/>
    <w:rsid w:val="00860A3C"/>
    <w:rsid w:val="00860D0A"/>
    <w:rsid w:val="00860DD3"/>
    <w:rsid w:val="008611F2"/>
    <w:rsid w:val="00861DF3"/>
    <w:rsid w:val="00862268"/>
    <w:rsid w:val="0086263D"/>
    <w:rsid w:val="008626C6"/>
    <w:rsid w:val="008628C2"/>
    <w:rsid w:val="00863100"/>
    <w:rsid w:val="00863559"/>
    <w:rsid w:val="0086379A"/>
    <w:rsid w:val="00863EB6"/>
    <w:rsid w:val="0086419C"/>
    <w:rsid w:val="00864BCD"/>
    <w:rsid w:val="00865249"/>
    <w:rsid w:val="008656B9"/>
    <w:rsid w:val="008659C3"/>
    <w:rsid w:val="00865AF1"/>
    <w:rsid w:val="00865C8D"/>
    <w:rsid w:val="00865FC4"/>
    <w:rsid w:val="00866032"/>
    <w:rsid w:val="00866158"/>
    <w:rsid w:val="008661C8"/>
    <w:rsid w:val="008662F7"/>
    <w:rsid w:val="0086643B"/>
    <w:rsid w:val="00866476"/>
    <w:rsid w:val="008667D0"/>
    <w:rsid w:val="008667EB"/>
    <w:rsid w:val="00866BC0"/>
    <w:rsid w:val="00866CD7"/>
    <w:rsid w:val="00866D5C"/>
    <w:rsid w:val="00866E70"/>
    <w:rsid w:val="00866F9B"/>
    <w:rsid w:val="008670D0"/>
    <w:rsid w:val="008677F6"/>
    <w:rsid w:val="00867C35"/>
    <w:rsid w:val="00867C45"/>
    <w:rsid w:val="008702E3"/>
    <w:rsid w:val="0087092C"/>
    <w:rsid w:val="00870AA5"/>
    <w:rsid w:val="00870B48"/>
    <w:rsid w:val="00870B8B"/>
    <w:rsid w:val="00870D97"/>
    <w:rsid w:val="00870E76"/>
    <w:rsid w:val="00870F03"/>
    <w:rsid w:val="00870F5C"/>
    <w:rsid w:val="0087103A"/>
    <w:rsid w:val="00871350"/>
    <w:rsid w:val="00871612"/>
    <w:rsid w:val="00871E27"/>
    <w:rsid w:val="0087231A"/>
    <w:rsid w:val="00872B31"/>
    <w:rsid w:val="00872C5E"/>
    <w:rsid w:val="00872C6D"/>
    <w:rsid w:val="00872D13"/>
    <w:rsid w:val="00872D38"/>
    <w:rsid w:val="00872E41"/>
    <w:rsid w:val="0087303A"/>
    <w:rsid w:val="0087354B"/>
    <w:rsid w:val="008737AB"/>
    <w:rsid w:val="008738A1"/>
    <w:rsid w:val="0087395E"/>
    <w:rsid w:val="00873CB9"/>
    <w:rsid w:val="00873E83"/>
    <w:rsid w:val="008741CA"/>
    <w:rsid w:val="00874547"/>
    <w:rsid w:val="0087455D"/>
    <w:rsid w:val="00874987"/>
    <w:rsid w:val="00874E7A"/>
    <w:rsid w:val="0087561D"/>
    <w:rsid w:val="00875860"/>
    <w:rsid w:val="008758A1"/>
    <w:rsid w:val="00875A13"/>
    <w:rsid w:val="00875D25"/>
    <w:rsid w:val="00875E20"/>
    <w:rsid w:val="008764B6"/>
    <w:rsid w:val="00876864"/>
    <w:rsid w:val="008768EA"/>
    <w:rsid w:val="00876903"/>
    <w:rsid w:val="0087699F"/>
    <w:rsid w:val="00876C6C"/>
    <w:rsid w:val="00877559"/>
    <w:rsid w:val="008775FD"/>
    <w:rsid w:val="00877742"/>
    <w:rsid w:val="008778B6"/>
    <w:rsid w:val="00877AEB"/>
    <w:rsid w:val="00877C5D"/>
    <w:rsid w:val="00877C62"/>
    <w:rsid w:val="00877F3B"/>
    <w:rsid w:val="00877FDB"/>
    <w:rsid w:val="0088015C"/>
    <w:rsid w:val="00880293"/>
    <w:rsid w:val="008803A5"/>
    <w:rsid w:val="008805D1"/>
    <w:rsid w:val="00880881"/>
    <w:rsid w:val="00880F8A"/>
    <w:rsid w:val="0088160A"/>
    <w:rsid w:val="00881639"/>
    <w:rsid w:val="0088188A"/>
    <w:rsid w:val="00881A5E"/>
    <w:rsid w:val="00881EB1"/>
    <w:rsid w:val="008821C9"/>
    <w:rsid w:val="0088222F"/>
    <w:rsid w:val="008823DA"/>
    <w:rsid w:val="00882647"/>
    <w:rsid w:val="00882677"/>
    <w:rsid w:val="00882B82"/>
    <w:rsid w:val="00883138"/>
    <w:rsid w:val="008834FD"/>
    <w:rsid w:val="00883545"/>
    <w:rsid w:val="00883907"/>
    <w:rsid w:val="00883946"/>
    <w:rsid w:val="00883AE5"/>
    <w:rsid w:val="00883E18"/>
    <w:rsid w:val="008840EC"/>
    <w:rsid w:val="0088423E"/>
    <w:rsid w:val="00884410"/>
    <w:rsid w:val="008848F5"/>
    <w:rsid w:val="00884D48"/>
    <w:rsid w:val="008850F6"/>
    <w:rsid w:val="0088541D"/>
    <w:rsid w:val="00885595"/>
    <w:rsid w:val="00885A72"/>
    <w:rsid w:val="00885C15"/>
    <w:rsid w:val="00885E3C"/>
    <w:rsid w:val="00885E6B"/>
    <w:rsid w:val="008863ED"/>
    <w:rsid w:val="0088652F"/>
    <w:rsid w:val="008866DF"/>
    <w:rsid w:val="00886F11"/>
    <w:rsid w:val="00886F46"/>
    <w:rsid w:val="00887135"/>
    <w:rsid w:val="0088728D"/>
    <w:rsid w:val="0088770B"/>
    <w:rsid w:val="008900D3"/>
    <w:rsid w:val="008901A8"/>
    <w:rsid w:val="00890440"/>
    <w:rsid w:val="008907B1"/>
    <w:rsid w:val="008908A7"/>
    <w:rsid w:val="00890AFF"/>
    <w:rsid w:val="00890CBB"/>
    <w:rsid w:val="00890DD1"/>
    <w:rsid w:val="00890E55"/>
    <w:rsid w:val="00890F86"/>
    <w:rsid w:val="0089128B"/>
    <w:rsid w:val="00891391"/>
    <w:rsid w:val="00891FD2"/>
    <w:rsid w:val="008924EA"/>
    <w:rsid w:val="00892732"/>
    <w:rsid w:val="008927E4"/>
    <w:rsid w:val="00892AA4"/>
    <w:rsid w:val="00892B08"/>
    <w:rsid w:val="00892CA1"/>
    <w:rsid w:val="00892E75"/>
    <w:rsid w:val="00892F56"/>
    <w:rsid w:val="00893479"/>
    <w:rsid w:val="0089355D"/>
    <w:rsid w:val="00893AAA"/>
    <w:rsid w:val="00893C7D"/>
    <w:rsid w:val="00893D27"/>
    <w:rsid w:val="00894082"/>
    <w:rsid w:val="00894415"/>
    <w:rsid w:val="00894630"/>
    <w:rsid w:val="00894A63"/>
    <w:rsid w:val="00894DB9"/>
    <w:rsid w:val="00894E0A"/>
    <w:rsid w:val="00894E96"/>
    <w:rsid w:val="00894FC9"/>
    <w:rsid w:val="0089575D"/>
    <w:rsid w:val="00896620"/>
    <w:rsid w:val="008968F5"/>
    <w:rsid w:val="00896B19"/>
    <w:rsid w:val="0089771A"/>
    <w:rsid w:val="00897802"/>
    <w:rsid w:val="0089786B"/>
    <w:rsid w:val="008A00BA"/>
    <w:rsid w:val="008A06C7"/>
    <w:rsid w:val="008A0C31"/>
    <w:rsid w:val="008A0C7E"/>
    <w:rsid w:val="008A11B0"/>
    <w:rsid w:val="008A12D4"/>
    <w:rsid w:val="008A157C"/>
    <w:rsid w:val="008A1CB6"/>
    <w:rsid w:val="008A1FBB"/>
    <w:rsid w:val="008A21A4"/>
    <w:rsid w:val="008A23B8"/>
    <w:rsid w:val="008A26BE"/>
    <w:rsid w:val="008A2C9C"/>
    <w:rsid w:val="008A2E39"/>
    <w:rsid w:val="008A34B0"/>
    <w:rsid w:val="008A3790"/>
    <w:rsid w:val="008A37AF"/>
    <w:rsid w:val="008A384B"/>
    <w:rsid w:val="008A3DAB"/>
    <w:rsid w:val="008A3FA4"/>
    <w:rsid w:val="008A4142"/>
    <w:rsid w:val="008A416F"/>
    <w:rsid w:val="008A4189"/>
    <w:rsid w:val="008A4913"/>
    <w:rsid w:val="008A4BA4"/>
    <w:rsid w:val="008A4C54"/>
    <w:rsid w:val="008A4FC4"/>
    <w:rsid w:val="008A5124"/>
    <w:rsid w:val="008A540C"/>
    <w:rsid w:val="008A5608"/>
    <w:rsid w:val="008A5757"/>
    <w:rsid w:val="008A577C"/>
    <w:rsid w:val="008A5850"/>
    <w:rsid w:val="008A5FBE"/>
    <w:rsid w:val="008A5FEF"/>
    <w:rsid w:val="008A6B25"/>
    <w:rsid w:val="008A6B9D"/>
    <w:rsid w:val="008A6CA5"/>
    <w:rsid w:val="008A6D6D"/>
    <w:rsid w:val="008A6D70"/>
    <w:rsid w:val="008A6DFE"/>
    <w:rsid w:val="008A6F7E"/>
    <w:rsid w:val="008A7078"/>
    <w:rsid w:val="008A71AE"/>
    <w:rsid w:val="008A77E9"/>
    <w:rsid w:val="008A7AC6"/>
    <w:rsid w:val="008A7EE0"/>
    <w:rsid w:val="008B0066"/>
    <w:rsid w:val="008B02DB"/>
    <w:rsid w:val="008B0387"/>
    <w:rsid w:val="008B046C"/>
    <w:rsid w:val="008B0737"/>
    <w:rsid w:val="008B07C5"/>
    <w:rsid w:val="008B094B"/>
    <w:rsid w:val="008B0D3F"/>
    <w:rsid w:val="008B13CF"/>
    <w:rsid w:val="008B14E4"/>
    <w:rsid w:val="008B1574"/>
    <w:rsid w:val="008B1DB9"/>
    <w:rsid w:val="008B1EB8"/>
    <w:rsid w:val="008B2016"/>
    <w:rsid w:val="008B21B0"/>
    <w:rsid w:val="008B25A4"/>
    <w:rsid w:val="008B27C0"/>
    <w:rsid w:val="008B2AFC"/>
    <w:rsid w:val="008B2B54"/>
    <w:rsid w:val="008B2E7A"/>
    <w:rsid w:val="008B30E6"/>
    <w:rsid w:val="008B353E"/>
    <w:rsid w:val="008B3ADB"/>
    <w:rsid w:val="008B3B81"/>
    <w:rsid w:val="008B3BA3"/>
    <w:rsid w:val="008B3EB2"/>
    <w:rsid w:val="008B45F8"/>
    <w:rsid w:val="008B4622"/>
    <w:rsid w:val="008B47CA"/>
    <w:rsid w:val="008B47FA"/>
    <w:rsid w:val="008B4EBF"/>
    <w:rsid w:val="008B504A"/>
    <w:rsid w:val="008B50B4"/>
    <w:rsid w:val="008B563D"/>
    <w:rsid w:val="008B59B8"/>
    <w:rsid w:val="008B5A58"/>
    <w:rsid w:val="008B5B9E"/>
    <w:rsid w:val="008B6A79"/>
    <w:rsid w:val="008B6C15"/>
    <w:rsid w:val="008B700C"/>
    <w:rsid w:val="008B7593"/>
    <w:rsid w:val="008B77FC"/>
    <w:rsid w:val="008B79D1"/>
    <w:rsid w:val="008B7BF2"/>
    <w:rsid w:val="008B7C28"/>
    <w:rsid w:val="008C0223"/>
    <w:rsid w:val="008C033C"/>
    <w:rsid w:val="008C04EA"/>
    <w:rsid w:val="008C051E"/>
    <w:rsid w:val="008C09EC"/>
    <w:rsid w:val="008C0AC4"/>
    <w:rsid w:val="008C0BC8"/>
    <w:rsid w:val="008C1239"/>
    <w:rsid w:val="008C13F4"/>
    <w:rsid w:val="008C140D"/>
    <w:rsid w:val="008C1447"/>
    <w:rsid w:val="008C1716"/>
    <w:rsid w:val="008C1921"/>
    <w:rsid w:val="008C1B4E"/>
    <w:rsid w:val="008C204E"/>
    <w:rsid w:val="008C2A73"/>
    <w:rsid w:val="008C2BC3"/>
    <w:rsid w:val="008C30F7"/>
    <w:rsid w:val="008C3185"/>
    <w:rsid w:val="008C34D4"/>
    <w:rsid w:val="008C358D"/>
    <w:rsid w:val="008C359F"/>
    <w:rsid w:val="008C3688"/>
    <w:rsid w:val="008C3D0E"/>
    <w:rsid w:val="008C3E8D"/>
    <w:rsid w:val="008C4082"/>
    <w:rsid w:val="008C46C8"/>
    <w:rsid w:val="008C4E0B"/>
    <w:rsid w:val="008C53A9"/>
    <w:rsid w:val="008C5420"/>
    <w:rsid w:val="008C5457"/>
    <w:rsid w:val="008C5499"/>
    <w:rsid w:val="008C552C"/>
    <w:rsid w:val="008C56E1"/>
    <w:rsid w:val="008C5739"/>
    <w:rsid w:val="008C5ED3"/>
    <w:rsid w:val="008C5EF2"/>
    <w:rsid w:val="008C6256"/>
    <w:rsid w:val="008C6844"/>
    <w:rsid w:val="008C69EC"/>
    <w:rsid w:val="008C7590"/>
    <w:rsid w:val="008C7E4C"/>
    <w:rsid w:val="008D0286"/>
    <w:rsid w:val="008D04E7"/>
    <w:rsid w:val="008D0553"/>
    <w:rsid w:val="008D0712"/>
    <w:rsid w:val="008D079E"/>
    <w:rsid w:val="008D0944"/>
    <w:rsid w:val="008D09F8"/>
    <w:rsid w:val="008D0DC4"/>
    <w:rsid w:val="008D1068"/>
    <w:rsid w:val="008D1326"/>
    <w:rsid w:val="008D13A4"/>
    <w:rsid w:val="008D198A"/>
    <w:rsid w:val="008D1A59"/>
    <w:rsid w:val="008D1B24"/>
    <w:rsid w:val="008D1D87"/>
    <w:rsid w:val="008D2063"/>
    <w:rsid w:val="008D24AF"/>
    <w:rsid w:val="008D251E"/>
    <w:rsid w:val="008D26B9"/>
    <w:rsid w:val="008D26CB"/>
    <w:rsid w:val="008D2AD7"/>
    <w:rsid w:val="008D2D4A"/>
    <w:rsid w:val="008D2D83"/>
    <w:rsid w:val="008D3004"/>
    <w:rsid w:val="008D3026"/>
    <w:rsid w:val="008D3044"/>
    <w:rsid w:val="008D35BF"/>
    <w:rsid w:val="008D373E"/>
    <w:rsid w:val="008D3A32"/>
    <w:rsid w:val="008D3B2C"/>
    <w:rsid w:val="008D3C2A"/>
    <w:rsid w:val="008D3C96"/>
    <w:rsid w:val="008D3E71"/>
    <w:rsid w:val="008D4562"/>
    <w:rsid w:val="008D4F08"/>
    <w:rsid w:val="008D5061"/>
    <w:rsid w:val="008D50FE"/>
    <w:rsid w:val="008D52DD"/>
    <w:rsid w:val="008D5734"/>
    <w:rsid w:val="008D58B9"/>
    <w:rsid w:val="008D59A4"/>
    <w:rsid w:val="008D5CB2"/>
    <w:rsid w:val="008D5CF4"/>
    <w:rsid w:val="008D5DD1"/>
    <w:rsid w:val="008D5E06"/>
    <w:rsid w:val="008D5E14"/>
    <w:rsid w:val="008D6048"/>
    <w:rsid w:val="008D620C"/>
    <w:rsid w:val="008D6463"/>
    <w:rsid w:val="008D66E5"/>
    <w:rsid w:val="008D680C"/>
    <w:rsid w:val="008D703D"/>
    <w:rsid w:val="008D718B"/>
    <w:rsid w:val="008D77F6"/>
    <w:rsid w:val="008D787B"/>
    <w:rsid w:val="008D7F1F"/>
    <w:rsid w:val="008E00BA"/>
    <w:rsid w:val="008E00D9"/>
    <w:rsid w:val="008E022E"/>
    <w:rsid w:val="008E027D"/>
    <w:rsid w:val="008E0338"/>
    <w:rsid w:val="008E04FA"/>
    <w:rsid w:val="008E0645"/>
    <w:rsid w:val="008E0CAD"/>
    <w:rsid w:val="008E0CC1"/>
    <w:rsid w:val="008E126F"/>
    <w:rsid w:val="008E1DF8"/>
    <w:rsid w:val="008E2194"/>
    <w:rsid w:val="008E2542"/>
    <w:rsid w:val="008E25BB"/>
    <w:rsid w:val="008E2601"/>
    <w:rsid w:val="008E266B"/>
    <w:rsid w:val="008E2729"/>
    <w:rsid w:val="008E2B03"/>
    <w:rsid w:val="008E2CF6"/>
    <w:rsid w:val="008E331B"/>
    <w:rsid w:val="008E38C4"/>
    <w:rsid w:val="008E3A5D"/>
    <w:rsid w:val="008E3C13"/>
    <w:rsid w:val="008E3FA1"/>
    <w:rsid w:val="008E41D4"/>
    <w:rsid w:val="008E4417"/>
    <w:rsid w:val="008E46CB"/>
    <w:rsid w:val="008E4BEE"/>
    <w:rsid w:val="008E4E13"/>
    <w:rsid w:val="008E4EB7"/>
    <w:rsid w:val="008E4FC4"/>
    <w:rsid w:val="008E5090"/>
    <w:rsid w:val="008E51C5"/>
    <w:rsid w:val="008E5576"/>
    <w:rsid w:val="008E57EE"/>
    <w:rsid w:val="008E5851"/>
    <w:rsid w:val="008E5DE2"/>
    <w:rsid w:val="008E61E0"/>
    <w:rsid w:val="008E6448"/>
    <w:rsid w:val="008E6A8B"/>
    <w:rsid w:val="008E6C14"/>
    <w:rsid w:val="008E6DAD"/>
    <w:rsid w:val="008E6ED5"/>
    <w:rsid w:val="008E701B"/>
    <w:rsid w:val="008E7074"/>
    <w:rsid w:val="008E71C9"/>
    <w:rsid w:val="008E71F4"/>
    <w:rsid w:val="008E7449"/>
    <w:rsid w:val="008E787C"/>
    <w:rsid w:val="008F0111"/>
    <w:rsid w:val="008F0246"/>
    <w:rsid w:val="008F0693"/>
    <w:rsid w:val="008F074E"/>
    <w:rsid w:val="008F0B75"/>
    <w:rsid w:val="008F0CF2"/>
    <w:rsid w:val="008F0D1F"/>
    <w:rsid w:val="008F0F6C"/>
    <w:rsid w:val="008F0F85"/>
    <w:rsid w:val="008F1297"/>
    <w:rsid w:val="008F12E6"/>
    <w:rsid w:val="008F17F6"/>
    <w:rsid w:val="008F1812"/>
    <w:rsid w:val="008F183E"/>
    <w:rsid w:val="008F18CB"/>
    <w:rsid w:val="008F1ACF"/>
    <w:rsid w:val="008F1E2F"/>
    <w:rsid w:val="008F205C"/>
    <w:rsid w:val="008F2185"/>
    <w:rsid w:val="008F22C7"/>
    <w:rsid w:val="008F2A12"/>
    <w:rsid w:val="008F2A80"/>
    <w:rsid w:val="008F2B0F"/>
    <w:rsid w:val="008F2EE2"/>
    <w:rsid w:val="008F3023"/>
    <w:rsid w:val="008F307E"/>
    <w:rsid w:val="008F35C3"/>
    <w:rsid w:val="008F38D3"/>
    <w:rsid w:val="008F3CD4"/>
    <w:rsid w:val="008F4396"/>
    <w:rsid w:val="008F4441"/>
    <w:rsid w:val="008F4D24"/>
    <w:rsid w:val="008F5021"/>
    <w:rsid w:val="008F575B"/>
    <w:rsid w:val="008F5AF5"/>
    <w:rsid w:val="008F5AF6"/>
    <w:rsid w:val="008F5B69"/>
    <w:rsid w:val="008F5F74"/>
    <w:rsid w:val="008F5F77"/>
    <w:rsid w:val="008F5FDD"/>
    <w:rsid w:val="008F63C8"/>
    <w:rsid w:val="008F6450"/>
    <w:rsid w:val="008F65C7"/>
    <w:rsid w:val="008F6793"/>
    <w:rsid w:val="008F69A5"/>
    <w:rsid w:val="008F6A3C"/>
    <w:rsid w:val="008F6D9D"/>
    <w:rsid w:val="008F739E"/>
    <w:rsid w:val="008F7C22"/>
    <w:rsid w:val="008F7E81"/>
    <w:rsid w:val="008F7F13"/>
    <w:rsid w:val="008F7F76"/>
    <w:rsid w:val="009001B9"/>
    <w:rsid w:val="00900376"/>
    <w:rsid w:val="0090042C"/>
    <w:rsid w:val="009008DE"/>
    <w:rsid w:val="00900A21"/>
    <w:rsid w:val="00900C94"/>
    <w:rsid w:val="00900E62"/>
    <w:rsid w:val="00901176"/>
    <w:rsid w:val="009011B3"/>
    <w:rsid w:val="00901485"/>
    <w:rsid w:val="00901759"/>
    <w:rsid w:val="0090179E"/>
    <w:rsid w:val="00901814"/>
    <w:rsid w:val="00901AF8"/>
    <w:rsid w:val="00901D50"/>
    <w:rsid w:val="00901DAD"/>
    <w:rsid w:val="00902390"/>
    <w:rsid w:val="00902399"/>
    <w:rsid w:val="009023F0"/>
    <w:rsid w:val="00902644"/>
    <w:rsid w:val="0090270B"/>
    <w:rsid w:val="00902A02"/>
    <w:rsid w:val="00902B8C"/>
    <w:rsid w:val="00902C43"/>
    <w:rsid w:val="0090361B"/>
    <w:rsid w:val="00903FBB"/>
    <w:rsid w:val="009040C8"/>
    <w:rsid w:val="009042A2"/>
    <w:rsid w:val="0090451A"/>
    <w:rsid w:val="00904525"/>
    <w:rsid w:val="009045BB"/>
    <w:rsid w:val="009045C7"/>
    <w:rsid w:val="009046F7"/>
    <w:rsid w:val="0090489D"/>
    <w:rsid w:val="00904A54"/>
    <w:rsid w:val="00904C3E"/>
    <w:rsid w:val="00904C4D"/>
    <w:rsid w:val="00904EFA"/>
    <w:rsid w:val="00904FFA"/>
    <w:rsid w:val="009052E6"/>
    <w:rsid w:val="00905397"/>
    <w:rsid w:val="009057F7"/>
    <w:rsid w:val="00905864"/>
    <w:rsid w:val="00905F7F"/>
    <w:rsid w:val="00906120"/>
    <w:rsid w:val="009061FD"/>
    <w:rsid w:val="00906206"/>
    <w:rsid w:val="009068EE"/>
    <w:rsid w:val="0090698E"/>
    <w:rsid w:val="00906E34"/>
    <w:rsid w:val="00906F6F"/>
    <w:rsid w:val="009073EE"/>
    <w:rsid w:val="009075A1"/>
    <w:rsid w:val="0091001B"/>
    <w:rsid w:val="0091014D"/>
    <w:rsid w:val="00910A01"/>
    <w:rsid w:val="00910C57"/>
    <w:rsid w:val="00910E34"/>
    <w:rsid w:val="00910E3C"/>
    <w:rsid w:val="0091104E"/>
    <w:rsid w:val="009110DF"/>
    <w:rsid w:val="0091132E"/>
    <w:rsid w:val="009116F1"/>
    <w:rsid w:val="0091179B"/>
    <w:rsid w:val="00911C4C"/>
    <w:rsid w:val="00912B8F"/>
    <w:rsid w:val="00912C95"/>
    <w:rsid w:val="00912F2A"/>
    <w:rsid w:val="009130A5"/>
    <w:rsid w:val="0091343F"/>
    <w:rsid w:val="0091359B"/>
    <w:rsid w:val="009137C0"/>
    <w:rsid w:val="00913836"/>
    <w:rsid w:val="00913871"/>
    <w:rsid w:val="0091423A"/>
    <w:rsid w:val="00914912"/>
    <w:rsid w:val="00914C94"/>
    <w:rsid w:val="00914D09"/>
    <w:rsid w:val="00915144"/>
    <w:rsid w:val="00915403"/>
    <w:rsid w:val="00915852"/>
    <w:rsid w:val="00915A5D"/>
    <w:rsid w:val="00915C83"/>
    <w:rsid w:val="009167CF"/>
    <w:rsid w:val="00916B6E"/>
    <w:rsid w:val="00916CCA"/>
    <w:rsid w:val="00916F80"/>
    <w:rsid w:val="009171E1"/>
    <w:rsid w:val="009172C6"/>
    <w:rsid w:val="0091761B"/>
    <w:rsid w:val="0091766D"/>
    <w:rsid w:val="00917A58"/>
    <w:rsid w:val="00917BCE"/>
    <w:rsid w:val="00917CE2"/>
    <w:rsid w:val="00917F7A"/>
    <w:rsid w:val="009206CB"/>
    <w:rsid w:val="00920723"/>
    <w:rsid w:val="00920EF5"/>
    <w:rsid w:val="009217AC"/>
    <w:rsid w:val="00921892"/>
    <w:rsid w:val="009218D7"/>
    <w:rsid w:val="00921920"/>
    <w:rsid w:val="00921982"/>
    <w:rsid w:val="00922052"/>
    <w:rsid w:val="0092207A"/>
    <w:rsid w:val="009220F6"/>
    <w:rsid w:val="0092218E"/>
    <w:rsid w:val="0092283A"/>
    <w:rsid w:val="009228D6"/>
    <w:rsid w:val="00922DE3"/>
    <w:rsid w:val="0092303A"/>
    <w:rsid w:val="0092307D"/>
    <w:rsid w:val="00923118"/>
    <w:rsid w:val="0092364D"/>
    <w:rsid w:val="009236C0"/>
    <w:rsid w:val="00923763"/>
    <w:rsid w:val="00923C62"/>
    <w:rsid w:val="009242DC"/>
    <w:rsid w:val="0092431A"/>
    <w:rsid w:val="009244B2"/>
    <w:rsid w:val="00924824"/>
    <w:rsid w:val="00924E04"/>
    <w:rsid w:val="00924EFC"/>
    <w:rsid w:val="00924F86"/>
    <w:rsid w:val="009253B7"/>
    <w:rsid w:val="00925CBB"/>
    <w:rsid w:val="0092631D"/>
    <w:rsid w:val="009263F1"/>
    <w:rsid w:val="00927305"/>
    <w:rsid w:val="00927335"/>
    <w:rsid w:val="009277B4"/>
    <w:rsid w:val="00927969"/>
    <w:rsid w:val="00927A7F"/>
    <w:rsid w:val="00927AD7"/>
    <w:rsid w:val="00927B83"/>
    <w:rsid w:val="00927D6E"/>
    <w:rsid w:val="00927E98"/>
    <w:rsid w:val="00930023"/>
    <w:rsid w:val="009300F7"/>
    <w:rsid w:val="00930170"/>
    <w:rsid w:val="009306FE"/>
    <w:rsid w:val="00930725"/>
    <w:rsid w:val="00930744"/>
    <w:rsid w:val="00930A9F"/>
    <w:rsid w:val="00930F6E"/>
    <w:rsid w:val="00930F94"/>
    <w:rsid w:val="009312D8"/>
    <w:rsid w:val="0093168A"/>
    <w:rsid w:val="009316DA"/>
    <w:rsid w:val="009318E4"/>
    <w:rsid w:val="00931979"/>
    <w:rsid w:val="00931AFE"/>
    <w:rsid w:val="00931B46"/>
    <w:rsid w:val="00931C60"/>
    <w:rsid w:val="00931CC5"/>
    <w:rsid w:val="00931D4D"/>
    <w:rsid w:val="00931DFA"/>
    <w:rsid w:val="009320F1"/>
    <w:rsid w:val="009328C1"/>
    <w:rsid w:val="00932AE4"/>
    <w:rsid w:val="00932E4C"/>
    <w:rsid w:val="0093383A"/>
    <w:rsid w:val="00933C95"/>
    <w:rsid w:val="00933D91"/>
    <w:rsid w:val="009341A9"/>
    <w:rsid w:val="009342C5"/>
    <w:rsid w:val="009347E1"/>
    <w:rsid w:val="009348FB"/>
    <w:rsid w:val="00934BF3"/>
    <w:rsid w:val="00934CE5"/>
    <w:rsid w:val="00934FC3"/>
    <w:rsid w:val="00935086"/>
    <w:rsid w:val="0093526D"/>
    <w:rsid w:val="0093532F"/>
    <w:rsid w:val="009353B2"/>
    <w:rsid w:val="009353B7"/>
    <w:rsid w:val="0093556C"/>
    <w:rsid w:val="00935598"/>
    <w:rsid w:val="00935662"/>
    <w:rsid w:val="009358AD"/>
    <w:rsid w:val="00935BF4"/>
    <w:rsid w:val="00935ECE"/>
    <w:rsid w:val="00936023"/>
    <w:rsid w:val="0093610C"/>
    <w:rsid w:val="0093635A"/>
    <w:rsid w:val="00936692"/>
    <w:rsid w:val="00936B6F"/>
    <w:rsid w:val="00936F85"/>
    <w:rsid w:val="00936FCE"/>
    <w:rsid w:val="009370E0"/>
    <w:rsid w:val="0093715C"/>
    <w:rsid w:val="00937184"/>
    <w:rsid w:val="009373DA"/>
    <w:rsid w:val="00937472"/>
    <w:rsid w:val="009374A5"/>
    <w:rsid w:val="009374E3"/>
    <w:rsid w:val="009376E0"/>
    <w:rsid w:val="009379CC"/>
    <w:rsid w:val="00937C10"/>
    <w:rsid w:val="00937C38"/>
    <w:rsid w:val="00937C96"/>
    <w:rsid w:val="009400F8"/>
    <w:rsid w:val="00940763"/>
    <w:rsid w:val="00940E48"/>
    <w:rsid w:val="009410F4"/>
    <w:rsid w:val="0094111D"/>
    <w:rsid w:val="00941131"/>
    <w:rsid w:val="009414C2"/>
    <w:rsid w:val="00941D3B"/>
    <w:rsid w:val="00942095"/>
    <w:rsid w:val="0094211B"/>
    <w:rsid w:val="009421E2"/>
    <w:rsid w:val="009423D6"/>
    <w:rsid w:val="00942510"/>
    <w:rsid w:val="0094256E"/>
    <w:rsid w:val="0094283F"/>
    <w:rsid w:val="00942ABC"/>
    <w:rsid w:val="00942D65"/>
    <w:rsid w:val="00942EA7"/>
    <w:rsid w:val="0094330C"/>
    <w:rsid w:val="00943586"/>
    <w:rsid w:val="0094365A"/>
    <w:rsid w:val="00943D04"/>
    <w:rsid w:val="00943D9A"/>
    <w:rsid w:val="00943E43"/>
    <w:rsid w:val="0094465B"/>
    <w:rsid w:val="00944C66"/>
    <w:rsid w:val="00944EC1"/>
    <w:rsid w:val="00945145"/>
    <w:rsid w:val="0094540B"/>
    <w:rsid w:val="0094587E"/>
    <w:rsid w:val="00945B75"/>
    <w:rsid w:val="00945BA5"/>
    <w:rsid w:val="0094648A"/>
    <w:rsid w:val="0094648D"/>
    <w:rsid w:val="009467CC"/>
    <w:rsid w:val="009469B5"/>
    <w:rsid w:val="00946A4A"/>
    <w:rsid w:val="00946E0C"/>
    <w:rsid w:val="00946F9D"/>
    <w:rsid w:val="00947416"/>
    <w:rsid w:val="009477CF"/>
    <w:rsid w:val="009477E9"/>
    <w:rsid w:val="00947CE6"/>
    <w:rsid w:val="00947EEB"/>
    <w:rsid w:val="00947F0E"/>
    <w:rsid w:val="00950034"/>
    <w:rsid w:val="009502AB"/>
    <w:rsid w:val="0095031C"/>
    <w:rsid w:val="0095032C"/>
    <w:rsid w:val="0095042C"/>
    <w:rsid w:val="009507ED"/>
    <w:rsid w:val="00950F89"/>
    <w:rsid w:val="00951560"/>
    <w:rsid w:val="00951874"/>
    <w:rsid w:val="00952610"/>
    <w:rsid w:val="00952DDC"/>
    <w:rsid w:val="00953219"/>
    <w:rsid w:val="00953282"/>
    <w:rsid w:val="00953671"/>
    <w:rsid w:val="00953C55"/>
    <w:rsid w:val="009540AB"/>
    <w:rsid w:val="00954353"/>
    <w:rsid w:val="0095442D"/>
    <w:rsid w:val="00954A87"/>
    <w:rsid w:val="00954E84"/>
    <w:rsid w:val="00955070"/>
    <w:rsid w:val="0095546F"/>
    <w:rsid w:val="009554C9"/>
    <w:rsid w:val="00955A68"/>
    <w:rsid w:val="00955D1E"/>
    <w:rsid w:val="00955DAB"/>
    <w:rsid w:val="009560F2"/>
    <w:rsid w:val="009561D8"/>
    <w:rsid w:val="00956205"/>
    <w:rsid w:val="00956384"/>
    <w:rsid w:val="0095674B"/>
    <w:rsid w:val="009567ED"/>
    <w:rsid w:val="009568A0"/>
    <w:rsid w:val="0095696A"/>
    <w:rsid w:val="00956BD0"/>
    <w:rsid w:val="00956BD4"/>
    <w:rsid w:val="00956C57"/>
    <w:rsid w:val="00956FC7"/>
    <w:rsid w:val="009571D6"/>
    <w:rsid w:val="00957318"/>
    <w:rsid w:val="009576AA"/>
    <w:rsid w:val="00957A80"/>
    <w:rsid w:val="00957E9F"/>
    <w:rsid w:val="00957F87"/>
    <w:rsid w:val="00960180"/>
    <w:rsid w:val="009603A0"/>
    <w:rsid w:val="009603E6"/>
    <w:rsid w:val="0096046A"/>
    <w:rsid w:val="0096067E"/>
    <w:rsid w:val="009607F3"/>
    <w:rsid w:val="0096090F"/>
    <w:rsid w:val="009609FE"/>
    <w:rsid w:val="00960B90"/>
    <w:rsid w:val="00960D7C"/>
    <w:rsid w:val="00960E35"/>
    <w:rsid w:val="00960F8F"/>
    <w:rsid w:val="00961044"/>
    <w:rsid w:val="00961296"/>
    <w:rsid w:val="00961313"/>
    <w:rsid w:val="009613F1"/>
    <w:rsid w:val="009617F9"/>
    <w:rsid w:val="00961929"/>
    <w:rsid w:val="0096198E"/>
    <w:rsid w:val="00961B7F"/>
    <w:rsid w:val="00962129"/>
    <w:rsid w:val="009623D6"/>
    <w:rsid w:val="00962EF0"/>
    <w:rsid w:val="00962EFB"/>
    <w:rsid w:val="0096316B"/>
    <w:rsid w:val="0096362E"/>
    <w:rsid w:val="00963777"/>
    <w:rsid w:val="0096387E"/>
    <w:rsid w:val="00963D3B"/>
    <w:rsid w:val="00963D49"/>
    <w:rsid w:val="00963DC7"/>
    <w:rsid w:val="00963F4D"/>
    <w:rsid w:val="0096490A"/>
    <w:rsid w:val="00964958"/>
    <w:rsid w:val="0096496E"/>
    <w:rsid w:val="00964B60"/>
    <w:rsid w:val="00964C25"/>
    <w:rsid w:val="00964E70"/>
    <w:rsid w:val="00964EE7"/>
    <w:rsid w:val="00964FAC"/>
    <w:rsid w:val="009650F6"/>
    <w:rsid w:val="00965771"/>
    <w:rsid w:val="00965C81"/>
    <w:rsid w:val="00965CD4"/>
    <w:rsid w:val="00965FAE"/>
    <w:rsid w:val="00965FEF"/>
    <w:rsid w:val="00966310"/>
    <w:rsid w:val="009664CF"/>
    <w:rsid w:val="00966730"/>
    <w:rsid w:val="00966864"/>
    <w:rsid w:val="00966ABF"/>
    <w:rsid w:val="00966C2C"/>
    <w:rsid w:val="009671EC"/>
    <w:rsid w:val="00967541"/>
    <w:rsid w:val="00967664"/>
    <w:rsid w:val="0096771B"/>
    <w:rsid w:val="009677B2"/>
    <w:rsid w:val="009677C4"/>
    <w:rsid w:val="009678AA"/>
    <w:rsid w:val="00967DA0"/>
    <w:rsid w:val="009701EC"/>
    <w:rsid w:val="00970416"/>
    <w:rsid w:val="009705CD"/>
    <w:rsid w:val="00970623"/>
    <w:rsid w:val="00970F92"/>
    <w:rsid w:val="0097116A"/>
    <w:rsid w:val="0097128F"/>
    <w:rsid w:val="00971599"/>
    <w:rsid w:val="009715F3"/>
    <w:rsid w:val="00971629"/>
    <w:rsid w:val="009716A8"/>
    <w:rsid w:val="00971B6D"/>
    <w:rsid w:val="00971C12"/>
    <w:rsid w:val="00971C65"/>
    <w:rsid w:val="00971ED0"/>
    <w:rsid w:val="009720BD"/>
    <w:rsid w:val="009721B1"/>
    <w:rsid w:val="00972294"/>
    <w:rsid w:val="0097268A"/>
    <w:rsid w:val="00972926"/>
    <w:rsid w:val="009729B7"/>
    <w:rsid w:val="0097302E"/>
    <w:rsid w:val="00973369"/>
    <w:rsid w:val="009734A4"/>
    <w:rsid w:val="009737B2"/>
    <w:rsid w:val="009737D9"/>
    <w:rsid w:val="00973957"/>
    <w:rsid w:val="00973A2F"/>
    <w:rsid w:val="00974022"/>
    <w:rsid w:val="00974550"/>
    <w:rsid w:val="009746A8"/>
    <w:rsid w:val="00974C9B"/>
    <w:rsid w:val="00974CA7"/>
    <w:rsid w:val="0097501A"/>
    <w:rsid w:val="0097563F"/>
    <w:rsid w:val="00975810"/>
    <w:rsid w:val="00975AAE"/>
    <w:rsid w:val="00975B63"/>
    <w:rsid w:val="00975B85"/>
    <w:rsid w:val="00975DC3"/>
    <w:rsid w:val="00975E46"/>
    <w:rsid w:val="00976018"/>
    <w:rsid w:val="00976392"/>
    <w:rsid w:val="00976510"/>
    <w:rsid w:val="009765A8"/>
    <w:rsid w:val="00976901"/>
    <w:rsid w:val="00976938"/>
    <w:rsid w:val="00976BFA"/>
    <w:rsid w:val="00976D22"/>
    <w:rsid w:val="00976DEE"/>
    <w:rsid w:val="00976E48"/>
    <w:rsid w:val="00976E52"/>
    <w:rsid w:val="009772DD"/>
    <w:rsid w:val="00977594"/>
    <w:rsid w:val="00977DD9"/>
    <w:rsid w:val="0098016E"/>
    <w:rsid w:val="009802B4"/>
    <w:rsid w:val="00980360"/>
    <w:rsid w:val="0098043E"/>
    <w:rsid w:val="00980619"/>
    <w:rsid w:val="00980964"/>
    <w:rsid w:val="00980B8B"/>
    <w:rsid w:val="0098155E"/>
    <w:rsid w:val="0098166E"/>
    <w:rsid w:val="009819E2"/>
    <w:rsid w:val="00981F5B"/>
    <w:rsid w:val="00982177"/>
    <w:rsid w:val="009823EB"/>
    <w:rsid w:val="00982496"/>
    <w:rsid w:val="00982778"/>
    <w:rsid w:val="0098309E"/>
    <w:rsid w:val="009834C4"/>
    <w:rsid w:val="0098367B"/>
    <w:rsid w:val="00983695"/>
    <w:rsid w:val="00984384"/>
    <w:rsid w:val="0098466C"/>
    <w:rsid w:val="009848C3"/>
    <w:rsid w:val="00984990"/>
    <w:rsid w:val="00984B17"/>
    <w:rsid w:val="00984ED8"/>
    <w:rsid w:val="00985074"/>
    <w:rsid w:val="009855A9"/>
    <w:rsid w:val="00985711"/>
    <w:rsid w:val="009857C5"/>
    <w:rsid w:val="00985914"/>
    <w:rsid w:val="009859EB"/>
    <w:rsid w:val="00985C09"/>
    <w:rsid w:val="00985C0F"/>
    <w:rsid w:val="00986230"/>
    <w:rsid w:val="009865A9"/>
    <w:rsid w:val="00986616"/>
    <w:rsid w:val="00986959"/>
    <w:rsid w:val="00986A63"/>
    <w:rsid w:val="00986B98"/>
    <w:rsid w:val="00986E6C"/>
    <w:rsid w:val="0098720F"/>
    <w:rsid w:val="0098750D"/>
    <w:rsid w:val="0098752A"/>
    <w:rsid w:val="009875DE"/>
    <w:rsid w:val="009877AB"/>
    <w:rsid w:val="00987D27"/>
    <w:rsid w:val="00987F9B"/>
    <w:rsid w:val="009900D9"/>
    <w:rsid w:val="009906DA"/>
    <w:rsid w:val="009908AA"/>
    <w:rsid w:val="0099091A"/>
    <w:rsid w:val="0099097F"/>
    <w:rsid w:val="00990A0C"/>
    <w:rsid w:val="00990D99"/>
    <w:rsid w:val="00990F28"/>
    <w:rsid w:val="00991553"/>
    <w:rsid w:val="00991651"/>
    <w:rsid w:val="009917DF"/>
    <w:rsid w:val="00991896"/>
    <w:rsid w:val="00991B2A"/>
    <w:rsid w:val="00991FC7"/>
    <w:rsid w:val="009922E7"/>
    <w:rsid w:val="0099230C"/>
    <w:rsid w:val="0099246B"/>
    <w:rsid w:val="009927EB"/>
    <w:rsid w:val="00992AF4"/>
    <w:rsid w:val="00992C1B"/>
    <w:rsid w:val="00992C65"/>
    <w:rsid w:val="00992D0B"/>
    <w:rsid w:val="00992E1D"/>
    <w:rsid w:val="009938F0"/>
    <w:rsid w:val="00993B47"/>
    <w:rsid w:val="00993C88"/>
    <w:rsid w:val="00993E81"/>
    <w:rsid w:val="00993FBC"/>
    <w:rsid w:val="009942F6"/>
    <w:rsid w:val="00994445"/>
    <w:rsid w:val="009945D5"/>
    <w:rsid w:val="00994900"/>
    <w:rsid w:val="0099490D"/>
    <w:rsid w:val="009949D1"/>
    <w:rsid w:val="00994F08"/>
    <w:rsid w:val="00994F18"/>
    <w:rsid w:val="009950BF"/>
    <w:rsid w:val="00995178"/>
    <w:rsid w:val="009956A6"/>
    <w:rsid w:val="009959E4"/>
    <w:rsid w:val="00995AF9"/>
    <w:rsid w:val="00995F9F"/>
    <w:rsid w:val="009969B7"/>
    <w:rsid w:val="00996B20"/>
    <w:rsid w:val="009973E7"/>
    <w:rsid w:val="009974B1"/>
    <w:rsid w:val="0099751B"/>
    <w:rsid w:val="0099761E"/>
    <w:rsid w:val="00997665"/>
    <w:rsid w:val="00997BA0"/>
    <w:rsid w:val="00997BD4"/>
    <w:rsid w:val="00997EFB"/>
    <w:rsid w:val="00997F8A"/>
    <w:rsid w:val="009A0326"/>
    <w:rsid w:val="009A0ACD"/>
    <w:rsid w:val="009A120D"/>
    <w:rsid w:val="009A1280"/>
    <w:rsid w:val="009A13BE"/>
    <w:rsid w:val="009A161C"/>
    <w:rsid w:val="009A1650"/>
    <w:rsid w:val="009A1678"/>
    <w:rsid w:val="009A1896"/>
    <w:rsid w:val="009A18F9"/>
    <w:rsid w:val="009A1E4F"/>
    <w:rsid w:val="009A1EFA"/>
    <w:rsid w:val="009A1F67"/>
    <w:rsid w:val="009A22F2"/>
    <w:rsid w:val="009A24A7"/>
    <w:rsid w:val="009A25CD"/>
    <w:rsid w:val="009A2878"/>
    <w:rsid w:val="009A28F9"/>
    <w:rsid w:val="009A2BC9"/>
    <w:rsid w:val="009A3247"/>
    <w:rsid w:val="009A336A"/>
    <w:rsid w:val="009A343A"/>
    <w:rsid w:val="009A3BAE"/>
    <w:rsid w:val="009A3E99"/>
    <w:rsid w:val="009A3EE7"/>
    <w:rsid w:val="009A470D"/>
    <w:rsid w:val="009A4973"/>
    <w:rsid w:val="009A5485"/>
    <w:rsid w:val="009A584F"/>
    <w:rsid w:val="009A5ADF"/>
    <w:rsid w:val="009A5B47"/>
    <w:rsid w:val="009A5E74"/>
    <w:rsid w:val="009A5FB4"/>
    <w:rsid w:val="009A6396"/>
    <w:rsid w:val="009A64BE"/>
    <w:rsid w:val="009A6681"/>
    <w:rsid w:val="009A69DB"/>
    <w:rsid w:val="009A6ABC"/>
    <w:rsid w:val="009A6BAD"/>
    <w:rsid w:val="009A6CC9"/>
    <w:rsid w:val="009A7325"/>
    <w:rsid w:val="009A75E4"/>
    <w:rsid w:val="009A75F8"/>
    <w:rsid w:val="009A776F"/>
    <w:rsid w:val="009A7848"/>
    <w:rsid w:val="009A7973"/>
    <w:rsid w:val="009A7BED"/>
    <w:rsid w:val="009A7E1F"/>
    <w:rsid w:val="009B0297"/>
    <w:rsid w:val="009B0306"/>
    <w:rsid w:val="009B04E7"/>
    <w:rsid w:val="009B094F"/>
    <w:rsid w:val="009B0A1A"/>
    <w:rsid w:val="009B0C58"/>
    <w:rsid w:val="009B102C"/>
    <w:rsid w:val="009B15C5"/>
    <w:rsid w:val="009B175E"/>
    <w:rsid w:val="009B18F1"/>
    <w:rsid w:val="009B20C9"/>
    <w:rsid w:val="009B20DD"/>
    <w:rsid w:val="009B21AA"/>
    <w:rsid w:val="009B243F"/>
    <w:rsid w:val="009B24BA"/>
    <w:rsid w:val="009B2B10"/>
    <w:rsid w:val="009B3077"/>
    <w:rsid w:val="009B3317"/>
    <w:rsid w:val="009B3533"/>
    <w:rsid w:val="009B36A8"/>
    <w:rsid w:val="009B3937"/>
    <w:rsid w:val="009B394C"/>
    <w:rsid w:val="009B398D"/>
    <w:rsid w:val="009B3A2A"/>
    <w:rsid w:val="009B3A83"/>
    <w:rsid w:val="009B3F34"/>
    <w:rsid w:val="009B410F"/>
    <w:rsid w:val="009B413D"/>
    <w:rsid w:val="009B41F3"/>
    <w:rsid w:val="009B4349"/>
    <w:rsid w:val="009B4496"/>
    <w:rsid w:val="009B49BB"/>
    <w:rsid w:val="009B4AFA"/>
    <w:rsid w:val="009B4BDD"/>
    <w:rsid w:val="009B5823"/>
    <w:rsid w:val="009B58C1"/>
    <w:rsid w:val="009B5B13"/>
    <w:rsid w:val="009B5CB2"/>
    <w:rsid w:val="009B5D0B"/>
    <w:rsid w:val="009B5EF9"/>
    <w:rsid w:val="009B5FDB"/>
    <w:rsid w:val="009B6142"/>
    <w:rsid w:val="009B67A0"/>
    <w:rsid w:val="009B6D20"/>
    <w:rsid w:val="009B79BA"/>
    <w:rsid w:val="009B7BCA"/>
    <w:rsid w:val="009B7E22"/>
    <w:rsid w:val="009B7E97"/>
    <w:rsid w:val="009C0449"/>
    <w:rsid w:val="009C0995"/>
    <w:rsid w:val="009C0A6D"/>
    <w:rsid w:val="009C0A89"/>
    <w:rsid w:val="009C0CBB"/>
    <w:rsid w:val="009C0DE2"/>
    <w:rsid w:val="009C14FC"/>
    <w:rsid w:val="009C1588"/>
    <w:rsid w:val="009C17C2"/>
    <w:rsid w:val="009C19DA"/>
    <w:rsid w:val="009C1AF5"/>
    <w:rsid w:val="009C1B68"/>
    <w:rsid w:val="009C2172"/>
    <w:rsid w:val="009C242C"/>
    <w:rsid w:val="009C2743"/>
    <w:rsid w:val="009C2751"/>
    <w:rsid w:val="009C2A63"/>
    <w:rsid w:val="009C2AFF"/>
    <w:rsid w:val="009C2CC3"/>
    <w:rsid w:val="009C31EA"/>
    <w:rsid w:val="009C32B1"/>
    <w:rsid w:val="009C3B7A"/>
    <w:rsid w:val="009C3C87"/>
    <w:rsid w:val="009C44E4"/>
    <w:rsid w:val="009C4519"/>
    <w:rsid w:val="009C49F6"/>
    <w:rsid w:val="009C4BB1"/>
    <w:rsid w:val="009C4CCD"/>
    <w:rsid w:val="009C50F2"/>
    <w:rsid w:val="009C5189"/>
    <w:rsid w:val="009C5233"/>
    <w:rsid w:val="009C5630"/>
    <w:rsid w:val="009C5723"/>
    <w:rsid w:val="009C59E2"/>
    <w:rsid w:val="009C5B62"/>
    <w:rsid w:val="009C60F2"/>
    <w:rsid w:val="009C6236"/>
    <w:rsid w:val="009C67B8"/>
    <w:rsid w:val="009C6EAA"/>
    <w:rsid w:val="009C7312"/>
    <w:rsid w:val="009C76A9"/>
    <w:rsid w:val="009C7DD4"/>
    <w:rsid w:val="009CD467"/>
    <w:rsid w:val="009D08DE"/>
    <w:rsid w:val="009D0D59"/>
    <w:rsid w:val="009D0E36"/>
    <w:rsid w:val="009D0E3C"/>
    <w:rsid w:val="009D10BE"/>
    <w:rsid w:val="009D14BA"/>
    <w:rsid w:val="009D1766"/>
    <w:rsid w:val="009D1895"/>
    <w:rsid w:val="009D1934"/>
    <w:rsid w:val="009D1C81"/>
    <w:rsid w:val="009D1EF7"/>
    <w:rsid w:val="009D2048"/>
    <w:rsid w:val="009D21BF"/>
    <w:rsid w:val="009D2726"/>
    <w:rsid w:val="009D27CC"/>
    <w:rsid w:val="009D2810"/>
    <w:rsid w:val="009D28FB"/>
    <w:rsid w:val="009D2E81"/>
    <w:rsid w:val="009D3031"/>
    <w:rsid w:val="009D350D"/>
    <w:rsid w:val="009D38A5"/>
    <w:rsid w:val="009D3DA4"/>
    <w:rsid w:val="009D49FE"/>
    <w:rsid w:val="009D521E"/>
    <w:rsid w:val="009D54BB"/>
    <w:rsid w:val="009D57A8"/>
    <w:rsid w:val="009D59D9"/>
    <w:rsid w:val="009D5AD9"/>
    <w:rsid w:val="009D5EC6"/>
    <w:rsid w:val="009D5FA0"/>
    <w:rsid w:val="009D6190"/>
    <w:rsid w:val="009D61EF"/>
    <w:rsid w:val="009D6210"/>
    <w:rsid w:val="009D640C"/>
    <w:rsid w:val="009D663B"/>
    <w:rsid w:val="009D6A6D"/>
    <w:rsid w:val="009D6AE1"/>
    <w:rsid w:val="009D6B16"/>
    <w:rsid w:val="009D6DEB"/>
    <w:rsid w:val="009D76BD"/>
    <w:rsid w:val="009D7BF9"/>
    <w:rsid w:val="009E0012"/>
    <w:rsid w:val="009E0138"/>
    <w:rsid w:val="009E03B4"/>
    <w:rsid w:val="009E05EF"/>
    <w:rsid w:val="009E061A"/>
    <w:rsid w:val="009E0851"/>
    <w:rsid w:val="009E1458"/>
    <w:rsid w:val="009E17BD"/>
    <w:rsid w:val="009E1D78"/>
    <w:rsid w:val="009E1FB7"/>
    <w:rsid w:val="009E22FD"/>
    <w:rsid w:val="009E23D9"/>
    <w:rsid w:val="009E25E8"/>
    <w:rsid w:val="009E2D5C"/>
    <w:rsid w:val="009E2E86"/>
    <w:rsid w:val="009E2E97"/>
    <w:rsid w:val="009E2FE6"/>
    <w:rsid w:val="009E3299"/>
    <w:rsid w:val="009E359F"/>
    <w:rsid w:val="009E3BAA"/>
    <w:rsid w:val="009E3FCD"/>
    <w:rsid w:val="009E4038"/>
    <w:rsid w:val="009E42E0"/>
    <w:rsid w:val="009E434E"/>
    <w:rsid w:val="009E4377"/>
    <w:rsid w:val="009E4779"/>
    <w:rsid w:val="009E4A15"/>
    <w:rsid w:val="009E4B8D"/>
    <w:rsid w:val="009E4F69"/>
    <w:rsid w:val="009E53B0"/>
    <w:rsid w:val="009E5540"/>
    <w:rsid w:val="009E58A7"/>
    <w:rsid w:val="009E6099"/>
    <w:rsid w:val="009E6477"/>
    <w:rsid w:val="009E6E3C"/>
    <w:rsid w:val="009E71B0"/>
    <w:rsid w:val="009E7216"/>
    <w:rsid w:val="009E73C7"/>
    <w:rsid w:val="009E77C3"/>
    <w:rsid w:val="009E794D"/>
    <w:rsid w:val="009F06AD"/>
    <w:rsid w:val="009F06B4"/>
    <w:rsid w:val="009F0ADB"/>
    <w:rsid w:val="009F0B0E"/>
    <w:rsid w:val="009F0B2F"/>
    <w:rsid w:val="009F0CEE"/>
    <w:rsid w:val="009F1577"/>
    <w:rsid w:val="009F1630"/>
    <w:rsid w:val="009F1766"/>
    <w:rsid w:val="009F17C0"/>
    <w:rsid w:val="009F1E8C"/>
    <w:rsid w:val="009F20C1"/>
    <w:rsid w:val="009F2756"/>
    <w:rsid w:val="009F29D8"/>
    <w:rsid w:val="009F2D24"/>
    <w:rsid w:val="009F2DC7"/>
    <w:rsid w:val="009F2FD2"/>
    <w:rsid w:val="009F364F"/>
    <w:rsid w:val="009F39B5"/>
    <w:rsid w:val="009F3AA4"/>
    <w:rsid w:val="009F3D79"/>
    <w:rsid w:val="009F43D6"/>
    <w:rsid w:val="009F444C"/>
    <w:rsid w:val="009F46BD"/>
    <w:rsid w:val="009F4B75"/>
    <w:rsid w:val="009F4B7C"/>
    <w:rsid w:val="009F51AE"/>
    <w:rsid w:val="009F52D5"/>
    <w:rsid w:val="009F5A5F"/>
    <w:rsid w:val="009F5AB8"/>
    <w:rsid w:val="009F5B88"/>
    <w:rsid w:val="009F64F9"/>
    <w:rsid w:val="009F69FE"/>
    <w:rsid w:val="009F6E30"/>
    <w:rsid w:val="009F6E68"/>
    <w:rsid w:val="009F6FB3"/>
    <w:rsid w:val="009F7034"/>
    <w:rsid w:val="009F70B5"/>
    <w:rsid w:val="009F72B4"/>
    <w:rsid w:val="009F72D9"/>
    <w:rsid w:val="009F734F"/>
    <w:rsid w:val="009F77D7"/>
    <w:rsid w:val="009F77ED"/>
    <w:rsid w:val="009F7898"/>
    <w:rsid w:val="009F7A91"/>
    <w:rsid w:val="00A0000B"/>
    <w:rsid w:val="00A00145"/>
    <w:rsid w:val="00A00306"/>
    <w:rsid w:val="00A003B6"/>
    <w:rsid w:val="00A003F4"/>
    <w:rsid w:val="00A008CA"/>
    <w:rsid w:val="00A00C7E"/>
    <w:rsid w:val="00A00D3F"/>
    <w:rsid w:val="00A00F6C"/>
    <w:rsid w:val="00A0131D"/>
    <w:rsid w:val="00A014F3"/>
    <w:rsid w:val="00A015CC"/>
    <w:rsid w:val="00A017A5"/>
    <w:rsid w:val="00A01BF9"/>
    <w:rsid w:val="00A01D8C"/>
    <w:rsid w:val="00A023D7"/>
    <w:rsid w:val="00A02630"/>
    <w:rsid w:val="00A02C13"/>
    <w:rsid w:val="00A02E32"/>
    <w:rsid w:val="00A02F22"/>
    <w:rsid w:val="00A03325"/>
    <w:rsid w:val="00A03417"/>
    <w:rsid w:val="00A034F7"/>
    <w:rsid w:val="00A03574"/>
    <w:rsid w:val="00A03E32"/>
    <w:rsid w:val="00A04107"/>
    <w:rsid w:val="00A047B4"/>
    <w:rsid w:val="00A04828"/>
    <w:rsid w:val="00A04B6C"/>
    <w:rsid w:val="00A04CDD"/>
    <w:rsid w:val="00A04FD3"/>
    <w:rsid w:val="00A05330"/>
    <w:rsid w:val="00A0541F"/>
    <w:rsid w:val="00A057F2"/>
    <w:rsid w:val="00A05964"/>
    <w:rsid w:val="00A05A93"/>
    <w:rsid w:val="00A05B20"/>
    <w:rsid w:val="00A05BCF"/>
    <w:rsid w:val="00A05C44"/>
    <w:rsid w:val="00A05E23"/>
    <w:rsid w:val="00A0634A"/>
    <w:rsid w:val="00A06E66"/>
    <w:rsid w:val="00A0795B"/>
    <w:rsid w:val="00A0798F"/>
    <w:rsid w:val="00A079AD"/>
    <w:rsid w:val="00A07AE4"/>
    <w:rsid w:val="00A07C0A"/>
    <w:rsid w:val="00A07EAC"/>
    <w:rsid w:val="00A1000B"/>
    <w:rsid w:val="00A100AF"/>
    <w:rsid w:val="00A106B9"/>
    <w:rsid w:val="00A10BC3"/>
    <w:rsid w:val="00A11556"/>
    <w:rsid w:val="00A11BB0"/>
    <w:rsid w:val="00A11D77"/>
    <w:rsid w:val="00A11EC1"/>
    <w:rsid w:val="00A11FD6"/>
    <w:rsid w:val="00A120B8"/>
    <w:rsid w:val="00A123F0"/>
    <w:rsid w:val="00A12710"/>
    <w:rsid w:val="00A12888"/>
    <w:rsid w:val="00A12D19"/>
    <w:rsid w:val="00A12DB7"/>
    <w:rsid w:val="00A130A6"/>
    <w:rsid w:val="00A13133"/>
    <w:rsid w:val="00A13246"/>
    <w:rsid w:val="00A132EA"/>
    <w:rsid w:val="00A13374"/>
    <w:rsid w:val="00A13661"/>
    <w:rsid w:val="00A13D68"/>
    <w:rsid w:val="00A1400C"/>
    <w:rsid w:val="00A148DE"/>
    <w:rsid w:val="00A14BCE"/>
    <w:rsid w:val="00A150CC"/>
    <w:rsid w:val="00A15115"/>
    <w:rsid w:val="00A1523B"/>
    <w:rsid w:val="00A15521"/>
    <w:rsid w:val="00A15CF2"/>
    <w:rsid w:val="00A15D03"/>
    <w:rsid w:val="00A15D91"/>
    <w:rsid w:val="00A15D96"/>
    <w:rsid w:val="00A16394"/>
    <w:rsid w:val="00A16495"/>
    <w:rsid w:val="00A1676A"/>
    <w:rsid w:val="00A168D6"/>
    <w:rsid w:val="00A16970"/>
    <w:rsid w:val="00A16B80"/>
    <w:rsid w:val="00A16F0E"/>
    <w:rsid w:val="00A1702B"/>
    <w:rsid w:val="00A17420"/>
    <w:rsid w:val="00A17680"/>
    <w:rsid w:val="00A17971"/>
    <w:rsid w:val="00A17A17"/>
    <w:rsid w:val="00A17F27"/>
    <w:rsid w:val="00A20054"/>
    <w:rsid w:val="00A20742"/>
    <w:rsid w:val="00A210BB"/>
    <w:rsid w:val="00A212FC"/>
    <w:rsid w:val="00A21348"/>
    <w:rsid w:val="00A21728"/>
    <w:rsid w:val="00A21A75"/>
    <w:rsid w:val="00A21C35"/>
    <w:rsid w:val="00A21ED7"/>
    <w:rsid w:val="00A21EE0"/>
    <w:rsid w:val="00A21EF9"/>
    <w:rsid w:val="00A22429"/>
    <w:rsid w:val="00A22522"/>
    <w:rsid w:val="00A22561"/>
    <w:rsid w:val="00A23524"/>
    <w:rsid w:val="00A23A0B"/>
    <w:rsid w:val="00A23AC2"/>
    <w:rsid w:val="00A23EAC"/>
    <w:rsid w:val="00A2424F"/>
    <w:rsid w:val="00A24ACB"/>
    <w:rsid w:val="00A250AE"/>
    <w:rsid w:val="00A25319"/>
    <w:rsid w:val="00A253B0"/>
    <w:rsid w:val="00A2568F"/>
    <w:rsid w:val="00A258EA"/>
    <w:rsid w:val="00A25D63"/>
    <w:rsid w:val="00A2601A"/>
    <w:rsid w:val="00A26458"/>
    <w:rsid w:val="00A26524"/>
    <w:rsid w:val="00A265D5"/>
    <w:rsid w:val="00A267E8"/>
    <w:rsid w:val="00A267EB"/>
    <w:rsid w:val="00A26820"/>
    <w:rsid w:val="00A26826"/>
    <w:rsid w:val="00A269DE"/>
    <w:rsid w:val="00A26AD1"/>
    <w:rsid w:val="00A26B29"/>
    <w:rsid w:val="00A26EE6"/>
    <w:rsid w:val="00A270E4"/>
    <w:rsid w:val="00A2732A"/>
    <w:rsid w:val="00A2740B"/>
    <w:rsid w:val="00A27FE3"/>
    <w:rsid w:val="00A3005B"/>
    <w:rsid w:val="00A3025E"/>
    <w:rsid w:val="00A3035E"/>
    <w:rsid w:val="00A303F5"/>
    <w:rsid w:val="00A30486"/>
    <w:rsid w:val="00A30715"/>
    <w:rsid w:val="00A3073D"/>
    <w:rsid w:val="00A307E3"/>
    <w:rsid w:val="00A30849"/>
    <w:rsid w:val="00A3085C"/>
    <w:rsid w:val="00A31491"/>
    <w:rsid w:val="00A316AA"/>
    <w:rsid w:val="00A31BFA"/>
    <w:rsid w:val="00A31C19"/>
    <w:rsid w:val="00A31C94"/>
    <w:rsid w:val="00A31CA0"/>
    <w:rsid w:val="00A322D9"/>
    <w:rsid w:val="00A32867"/>
    <w:rsid w:val="00A32E23"/>
    <w:rsid w:val="00A33014"/>
    <w:rsid w:val="00A33788"/>
    <w:rsid w:val="00A3393D"/>
    <w:rsid w:val="00A339C1"/>
    <w:rsid w:val="00A33B3F"/>
    <w:rsid w:val="00A34415"/>
    <w:rsid w:val="00A34424"/>
    <w:rsid w:val="00A34454"/>
    <w:rsid w:val="00A34774"/>
    <w:rsid w:val="00A349B5"/>
    <w:rsid w:val="00A34E6A"/>
    <w:rsid w:val="00A34F56"/>
    <w:rsid w:val="00A351C2"/>
    <w:rsid w:val="00A3533B"/>
    <w:rsid w:val="00A35425"/>
    <w:rsid w:val="00A35801"/>
    <w:rsid w:val="00A35843"/>
    <w:rsid w:val="00A358B4"/>
    <w:rsid w:val="00A3598B"/>
    <w:rsid w:val="00A35C83"/>
    <w:rsid w:val="00A36011"/>
    <w:rsid w:val="00A36695"/>
    <w:rsid w:val="00A3681F"/>
    <w:rsid w:val="00A36B2C"/>
    <w:rsid w:val="00A36D0B"/>
    <w:rsid w:val="00A36D49"/>
    <w:rsid w:val="00A36FD0"/>
    <w:rsid w:val="00A4046F"/>
    <w:rsid w:val="00A4051B"/>
    <w:rsid w:val="00A40586"/>
    <w:rsid w:val="00A40D71"/>
    <w:rsid w:val="00A40D79"/>
    <w:rsid w:val="00A40F39"/>
    <w:rsid w:val="00A41129"/>
    <w:rsid w:val="00A4112F"/>
    <w:rsid w:val="00A412D7"/>
    <w:rsid w:val="00A413C6"/>
    <w:rsid w:val="00A41A14"/>
    <w:rsid w:val="00A41CD1"/>
    <w:rsid w:val="00A41CE9"/>
    <w:rsid w:val="00A42095"/>
    <w:rsid w:val="00A4217C"/>
    <w:rsid w:val="00A42281"/>
    <w:rsid w:val="00A425F6"/>
    <w:rsid w:val="00A42800"/>
    <w:rsid w:val="00A42AD1"/>
    <w:rsid w:val="00A42B1F"/>
    <w:rsid w:val="00A42E42"/>
    <w:rsid w:val="00A43032"/>
    <w:rsid w:val="00A438EE"/>
    <w:rsid w:val="00A43ADE"/>
    <w:rsid w:val="00A43C7C"/>
    <w:rsid w:val="00A43E40"/>
    <w:rsid w:val="00A44013"/>
    <w:rsid w:val="00A4410D"/>
    <w:rsid w:val="00A44396"/>
    <w:rsid w:val="00A444A9"/>
    <w:rsid w:val="00A444DF"/>
    <w:rsid w:val="00A44726"/>
    <w:rsid w:val="00A448D0"/>
    <w:rsid w:val="00A448DF"/>
    <w:rsid w:val="00A44A8E"/>
    <w:rsid w:val="00A44AB0"/>
    <w:rsid w:val="00A44B6C"/>
    <w:rsid w:val="00A44BE2"/>
    <w:rsid w:val="00A44EB0"/>
    <w:rsid w:val="00A44EEB"/>
    <w:rsid w:val="00A450F4"/>
    <w:rsid w:val="00A4533E"/>
    <w:rsid w:val="00A45788"/>
    <w:rsid w:val="00A45C5A"/>
    <w:rsid w:val="00A4631A"/>
    <w:rsid w:val="00A466DC"/>
    <w:rsid w:val="00A46853"/>
    <w:rsid w:val="00A46B55"/>
    <w:rsid w:val="00A46F9F"/>
    <w:rsid w:val="00A472B5"/>
    <w:rsid w:val="00A476BB"/>
    <w:rsid w:val="00A476EC"/>
    <w:rsid w:val="00A47BFA"/>
    <w:rsid w:val="00A50227"/>
    <w:rsid w:val="00A506B0"/>
    <w:rsid w:val="00A50826"/>
    <w:rsid w:val="00A509B7"/>
    <w:rsid w:val="00A50B02"/>
    <w:rsid w:val="00A50F3F"/>
    <w:rsid w:val="00A50F72"/>
    <w:rsid w:val="00A51443"/>
    <w:rsid w:val="00A514AC"/>
    <w:rsid w:val="00A51F72"/>
    <w:rsid w:val="00A51FC5"/>
    <w:rsid w:val="00A5215B"/>
    <w:rsid w:val="00A524D6"/>
    <w:rsid w:val="00A525A2"/>
    <w:rsid w:val="00A526F4"/>
    <w:rsid w:val="00A52799"/>
    <w:rsid w:val="00A52840"/>
    <w:rsid w:val="00A52AE6"/>
    <w:rsid w:val="00A52D35"/>
    <w:rsid w:val="00A5311E"/>
    <w:rsid w:val="00A531C1"/>
    <w:rsid w:val="00A535D0"/>
    <w:rsid w:val="00A53B90"/>
    <w:rsid w:val="00A53D6C"/>
    <w:rsid w:val="00A54129"/>
    <w:rsid w:val="00A5420D"/>
    <w:rsid w:val="00A542DE"/>
    <w:rsid w:val="00A543B2"/>
    <w:rsid w:val="00A54874"/>
    <w:rsid w:val="00A54E8B"/>
    <w:rsid w:val="00A55421"/>
    <w:rsid w:val="00A55691"/>
    <w:rsid w:val="00A55A46"/>
    <w:rsid w:val="00A55AA3"/>
    <w:rsid w:val="00A55CA7"/>
    <w:rsid w:val="00A55FC2"/>
    <w:rsid w:val="00A56105"/>
    <w:rsid w:val="00A56733"/>
    <w:rsid w:val="00A5679A"/>
    <w:rsid w:val="00A56D31"/>
    <w:rsid w:val="00A57193"/>
    <w:rsid w:val="00A573E6"/>
    <w:rsid w:val="00A57532"/>
    <w:rsid w:val="00A575E6"/>
    <w:rsid w:val="00A5772D"/>
    <w:rsid w:val="00A57B56"/>
    <w:rsid w:val="00A57D00"/>
    <w:rsid w:val="00A57DBA"/>
    <w:rsid w:val="00A60017"/>
    <w:rsid w:val="00A600DB"/>
    <w:rsid w:val="00A60622"/>
    <w:rsid w:val="00A60DD5"/>
    <w:rsid w:val="00A611D2"/>
    <w:rsid w:val="00A612CC"/>
    <w:rsid w:val="00A61448"/>
    <w:rsid w:val="00A6151A"/>
    <w:rsid w:val="00A621D0"/>
    <w:rsid w:val="00A6233C"/>
    <w:rsid w:val="00A626CC"/>
    <w:rsid w:val="00A627D6"/>
    <w:rsid w:val="00A62803"/>
    <w:rsid w:val="00A62892"/>
    <w:rsid w:val="00A62C0A"/>
    <w:rsid w:val="00A631BB"/>
    <w:rsid w:val="00A63301"/>
    <w:rsid w:val="00A63A21"/>
    <w:rsid w:val="00A640BD"/>
    <w:rsid w:val="00A645F3"/>
    <w:rsid w:val="00A64B06"/>
    <w:rsid w:val="00A64BE8"/>
    <w:rsid w:val="00A64FE4"/>
    <w:rsid w:val="00A65052"/>
    <w:rsid w:val="00A6545A"/>
    <w:rsid w:val="00A65635"/>
    <w:rsid w:val="00A658CA"/>
    <w:rsid w:val="00A65AEA"/>
    <w:rsid w:val="00A65B0E"/>
    <w:rsid w:val="00A65C03"/>
    <w:rsid w:val="00A65CC2"/>
    <w:rsid w:val="00A65DA3"/>
    <w:rsid w:val="00A65F0A"/>
    <w:rsid w:val="00A65FD1"/>
    <w:rsid w:val="00A66208"/>
    <w:rsid w:val="00A6622D"/>
    <w:rsid w:val="00A664AE"/>
    <w:rsid w:val="00A666D6"/>
    <w:rsid w:val="00A668A7"/>
    <w:rsid w:val="00A66DFC"/>
    <w:rsid w:val="00A66E10"/>
    <w:rsid w:val="00A670BD"/>
    <w:rsid w:val="00A673EB"/>
    <w:rsid w:val="00A6770D"/>
    <w:rsid w:val="00A67867"/>
    <w:rsid w:val="00A67DCD"/>
    <w:rsid w:val="00A67EAC"/>
    <w:rsid w:val="00A67F6E"/>
    <w:rsid w:val="00A70177"/>
    <w:rsid w:val="00A707C8"/>
    <w:rsid w:val="00A70D00"/>
    <w:rsid w:val="00A70EB2"/>
    <w:rsid w:val="00A71902"/>
    <w:rsid w:val="00A71C01"/>
    <w:rsid w:val="00A71C9A"/>
    <w:rsid w:val="00A72003"/>
    <w:rsid w:val="00A720C4"/>
    <w:rsid w:val="00A721A2"/>
    <w:rsid w:val="00A72462"/>
    <w:rsid w:val="00A72760"/>
    <w:rsid w:val="00A72821"/>
    <w:rsid w:val="00A72836"/>
    <w:rsid w:val="00A729AB"/>
    <w:rsid w:val="00A72BA7"/>
    <w:rsid w:val="00A72D42"/>
    <w:rsid w:val="00A734F8"/>
    <w:rsid w:val="00A73507"/>
    <w:rsid w:val="00A73B4B"/>
    <w:rsid w:val="00A73C9C"/>
    <w:rsid w:val="00A73E70"/>
    <w:rsid w:val="00A740EF"/>
    <w:rsid w:val="00A748A2"/>
    <w:rsid w:val="00A749D8"/>
    <w:rsid w:val="00A751B7"/>
    <w:rsid w:val="00A752B3"/>
    <w:rsid w:val="00A7556D"/>
    <w:rsid w:val="00A75773"/>
    <w:rsid w:val="00A758B8"/>
    <w:rsid w:val="00A75958"/>
    <w:rsid w:val="00A75D1B"/>
    <w:rsid w:val="00A76538"/>
    <w:rsid w:val="00A76729"/>
    <w:rsid w:val="00A76A10"/>
    <w:rsid w:val="00A76B90"/>
    <w:rsid w:val="00A76C09"/>
    <w:rsid w:val="00A76D28"/>
    <w:rsid w:val="00A76F04"/>
    <w:rsid w:val="00A77049"/>
    <w:rsid w:val="00A772F7"/>
    <w:rsid w:val="00A777AA"/>
    <w:rsid w:val="00A779D3"/>
    <w:rsid w:val="00A77AF7"/>
    <w:rsid w:val="00A77ECF"/>
    <w:rsid w:val="00A8042B"/>
    <w:rsid w:val="00A8074E"/>
    <w:rsid w:val="00A80924"/>
    <w:rsid w:val="00A809C4"/>
    <w:rsid w:val="00A80E98"/>
    <w:rsid w:val="00A810A9"/>
    <w:rsid w:val="00A811F3"/>
    <w:rsid w:val="00A812C3"/>
    <w:rsid w:val="00A815EE"/>
    <w:rsid w:val="00A81775"/>
    <w:rsid w:val="00A81944"/>
    <w:rsid w:val="00A81F97"/>
    <w:rsid w:val="00A823C2"/>
    <w:rsid w:val="00A8264E"/>
    <w:rsid w:val="00A82B0C"/>
    <w:rsid w:val="00A82F3D"/>
    <w:rsid w:val="00A832EA"/>
    <w:rsid w:val="00A8340B"/>
    <w:rsid w:val="00A83570"/>
    <w:rsid w:val="00A8357D"/>
    <w:rsid w:val="00A8359D"/>
    <w:rsid w:val="00A836D6"/>
    <w:rsid w:val="00A837EB"/>
    <w:rsid w:val="00A83B3A"/>
    <w:rsid w:val="00A83BD2"/>
    <w:rsid w:val="00A83C2D"/>
    <w:rsid w:val="00A83F3A"/>
    <w:rsid w:val="00A8409A"/>
    <w:rsid w:val="00A84101"/>
    <w:rsid w:val="00A8442E"/>
    <w:rsid w:val="00A84778"/>
    <w:rsid w:val="00A84CEF"/>
    <w:rsid w:val="00A84F14"/>
    <w:rsid w:val="00A850A1"/>
    <w:rsid w:val="00A85167"/>
    <w:rsid w:val="00A8537B"/>
    <w:rsid w:val="00A85751"/>
    <w:rsid w:val="00A8581F"/>
    <w:rsid w:val="00A85822"/>
    <w:rsid w:val="00A858B1"/>
    <w:rsid w:val="00A8592F"/>
    <w:rsid w:val="00A86623"/>
    <w:rsid w:val="00A86819"/>
    <w:rsid w:val="00A86A11"/>
    <w:rsid w:val="00A86B51"/>
    <w:rsid w:val="00A86C64"/>
    <w:rsid w:val="00A876F8"/>
    <w:rsid w:val="00A90121"/>
    <w:rsid w:val="00A905FC"/>
    <w:rsid w:val="00A90976"/>
    <w:rsid w:val="00A909CC"/>
    <w:rsid w:val="00A909DA"/>
    <w:rsid w:val="00A90D32"/>
    <w:rsid w:val="00A90D3B"/>
    <w:rsid w:val="00A90F35"/>
    <w:rsid w:val="00A91107"/>
    <w:rsid w:val="00A913B8"/>
    <w:rsid w:val="00A9162B"/>
    <w:rsid w:val="00A917DD"/>
    <w:rsid w:val="00A917F0"/>
    <w:rsid w:val="00A9181A"/>
    <w:rsid w:val="00A9189F"/>
    <w:rsid w:val="00A920F1"/>
    <w:rsid w:val="00A925A5"/>
    <w:rsid w:val="00A927D9"/>
    <w:rsid w:val="00A928C2"/>
    <w:rsid w:val="00A92B0D"/>
    <w:rsid w:val="00A93038"/>
    <w:rsid w:val="00A93256"/>
    <w:rsid w:val="00A93272"/>
    <w:rsid w:val="00A9386A"/>
    <w:rsid w:val="00A938D1"/>
    <w:rsid w:val="00A939FA"/>
    <w:rsid w:val="00A93A91"/>
    <w:rsid w:val="00A93AB0"/>
    <w:rsid w:val="00A93B87"/>
    <w:rsid w:val="00A93BA5"/>
    <w:rsid w:val="00A93C73"/>
    <w:rsid w:val="00A93EE5"/>
    <w:rsid w:val="00A94470"/>
    <w:rsid w:val="00A94563"/>
    <w:rsid w:val="00A94662"/>
    <w:rsid w:val="00A94D91"/>
    <w:rsid w:val="00A94DA3"/>
    <w:rsid w:val="00A953A6"/>
    <w:rsid w:val="00A953EA"/>
    <w:rsid w:val="00A9551F"/>
    <w:rsid w:val="00A955AD"/>
    <w:rsid w:val="00A9576D"/>
    <w:rsid w:val="00A95895"/>
    <w:rsid w:val="00A959D9"/>
    <w:rsid w:val="00A95A8C"/>
    <w:rsid w:val="00A95B68"/>
    <w:rsid w:val="00A95C55"/>
    <w:rsid w:val="00A966F9"/>
    <w:rsid w:val="00A96720"/>
    <w:rsid w:val="00A9677D"/>
    <w:rsid w:val="00A972B2"/>
    <w:rsid w:val="00A978E5"/>
    <w:rsid w:val="00AA01EE"/>
    <w:rsid w:val="00AA0277"/>
    <w:rsid w:val="00AA051E"/>
    <w:rsid w:val="00AA05F1"/>
    <w:rsid w:val="00AA0840"/>
    <w:rsid w:val="00AA09E6"/>
    <w:rsid w:val="00AA0A3A"/>
    <w:rsid w:val="00AA0DA4"/>
    <w:rsid w:val="00AA0E41"/>
    <w:rsid w:val="00AA124C"/>
    <w:rsid w:val="00AA13B8"/>
    <w:rsid w:val="00AA177A"/>
    <w:rsid w:val="00AA1B03"/>
    <w:rsid w:val="00AA1CDB"/>
    <w:rsid w:val="00AA1D7D"/>
    <w:rsid w:val="00AA1E25"/>
    <w:rsid w:val="00AA1EEB"/>
    <w:rsid w:val="00AA2031"/>
    <w:rsid w:val="00AA2353"/>
    <w:rsid w:val="00AA2A45"/>
    <w:rsid w:val="00AA2CA8"/>
    <w:rsid w:val="00AA2D0A"/>
    <w:rsid w:val="00AA326F"/>
    <w:rsid w:val="00AA3299"/>
    <w:rsid w:val="00AA3464"/>
    <w:rsid w:val="00AA38D1"/>
    <w:rsid w:val="00AA3A9E"/>
    <w:rsid w:val="00AA3B4D"/>
    <w:rsid w:val="00AA3CAD"/>
    <w:rsid w:val="00AA4099"/>
    <w:rsid w:val="00AA40EE"/>
    <w:rsid w:val="00AA52CE"/>
    <w:rsid w:val="00AA5407"/>
    <w:rsid w:val="00AA541A"/>
    <w:rsid w:val="00AA55AD"/>
    <w:rsid w:val="00AA57BC"/>
    <w:rsid w:val="00AA5D36"/>
    <w:rsid w:val="00AA5DE6"/>
    <w:rsid w:val="00AA5E5F"/>
    <w:rsid w:val="00AA5FA4"/>
    <w:rsid w:val="00AA638A"/>
    <w:rsid w:val="00AA6445"/>
    <w:rsid w:val="00AA64DD"/>
    <w:rsid w:val="00AA6559"/>
    <w:rsid w:val="00AA65DA"/>
    <w:rsid w:val="00AA67FB"/>
    <w:rsid w:val="00AA69D6"/>
    <w:rsid w:val="00AA69D8"/>
    <w:rsid w:val="00AA7013"/>
    <w:rsid w:val="00AA703F"/>
    <w:rsid w:val="00AA71EC"/>
    <w:rsid w:val="00AA7477"/>
    <w:rsid w:val="00AA7BB1"/>
    <w:rsid w:val="00AA7ECA"/>
    <w:rsid w:val="00AB02E6"/>
    <w:rsid w:val="00AB042F"/>
    <w:rsid w:val="00AB0614"/>
    <w:rsid w:val="00AB0D46"/>
    <w:rsid w:val="00AB1277"/>
    <w:rsid w:val="00AB127A"/>
    <w:rsid w:val="00AB1343"/>
    <w:rsid w:val="00AB1A39"/>
    <w:rsid w:val="00AB1BB6"/>
    <w:rsid w:val="00AB1BBC"/>
    <w:rsid w:val="00AB1C31"/>
    <w:rsid w:val="00AB1D88"/>
    <w:rsid w:val="00AB1F6A"/>
    <w:rsid w:val="00AB25EC"/>
    <w:rsid w:val="00AB283A"/>
    <w:rsid w:val="00AB289F"/>
    <w:rsid w:val="00AB28E7"/>
    <w:rsid w:val="00AB2BEC"/>
    <w:rsid w:val="00AB2F47"/>
    <w:rsid w:val="00AB3153"/>
    <w:rsid w:val="00AB3AE9"/>
    <w:rsid w:val="00AB3B18"/>
    <w:rsid w:val="00AB3B42"/>
    <w:rsid w:val="00AB3B7B"/>
    <w:rsid w:val="00AB3EF3"/>
    <w:rsid w:val="00AB430C"/>
    <w:rsid w:val="00AB444B"/>
    <w:rsid w:val="00AB4900"/>
    <w:rsid w:val="00AB4ACE"/>
    <w:rsid w:val="00AB514F"/>
    <w:rsid w:val="00AB51EA"/>
    <w:rsid w:val="00AB5225"/>
    <w:rsid w:val="00AB5F99"/>
    <w:rsid w:val="00AB63C8"/>
    <w:rsid w:val="00AB651C"/>
    <w:rsid w:val="00AB66BF"/>
    <w:rsid w:val="00AB69F2"/>
    <w:rsid w:val="00AB6A6A"/>
    <w:rsid w:val="00AB6A7C"/>
    <w:rsid w:val="00AB6B3F"/>
    <w:rsid w:val="00AB6D3A"/>
    <w:rsid w:val="00AB6F86"/>
    <w:rsid w:val="00AB7443"/>
    <w:rsid w:val="00AB7673"/>
    <w:rsid w:val="00AC0656"/>
    <w:rsid w:val="00AC06F8"/>
    <w:rsid w:val="00AC07CA"/>
    <w:rsid w:val="00AC089D"/>
    <w:rsid w:val="00AC0925"/>
    <w:rsid w:val="00AC0B66"/>
    <w:rsid w:val="00AC0FBF"/>
    <w:rsid w:val="00AC1109"/>
    <w:rsid w:val="00AC1331"/>
    <w:rsid w:val="00AC1618"/>
    <w:rsid w:val="00AC174A"/>
    <w:rsid w:val="00AC20BE"/>
    <w:rsid w:val="00AC2123"/>
    <w:rsid w:val="00AC2772"/>
    <w:rsid w:val="00AC2AC2"/>
    <w:rsid w:val="00AC2D0E"/>
    <w:rsid w:val="00AC2E4B"/>
    <w:rsid w:val="00AC2F3A"/>
    <w:rsid w:val="00AC366C"/>
    <w:rsid w:val="00AC37F2"/>
    <w:rsid w:val="00AC3AD1"/>
    <w:rsid w:val="00AC3B26"/>
    <w:rsid w:val="00AC3CF8"/>
    <w:rsid w:val="00AC3F9D"/>
    <w:rsid w:val="00AC42A4"/>
    <w:rsid w:val="00AC452C"/>
    <w:rsid w:val="00AC5123"/>
    <w:rsid w:val="00AC5AA4"/>
    <w:rsid w:val="00AC5DE8"/>
    <w:rsid w:val="00AC6128"/>
    <w:rsid w:val="00AC6142"/>
    <w:rsid w:val="00AC61D4"/>
    <w:rsid w:val="00AC62E6"/>
    <w:rsid w:val="00AC62F1"/>
    <w:rsid w:val="00AC6514"/>
    <w:rsid w:val="00AC6831"/>
    <w:rsid w:val="00AC6892"/>
    <w:rsid w:val="00AC68C0"/>
    <w:rsid w:val="00AC6C5D"/>
    <w:rsid w:val="00AC732D"/>
    <w:rsid w:val="00AC74AD"/>
    <w:rsid w:val="00AC793E"/>
    <w:rsid w:val="00AC7AE8"/>
    <w:rsid w:val="00AC7AF3"/>
    <w:rsid w:val="00AC7F3B"/>
    <w:rsid w:val="00AD00F1"/>
    <w:rsid w:val="00AD07D1"/>
    <w:rsid w:val="00AD0FBE"/>
    <w:rsid w:val="00AD100B"/>
    <w:rsid w:val="00AD1680"/>
    <w:rsid w:val="00AD16A0"/>
    <w:rsid w:val="00AD19D6"/>
    <w:rsid w:val="00AD1A2C"/>
    <w:rsid w:val="00AD21C2"/>
    <w:rsid w:val="00AD2472"/>
    <w:rsid w:val="00AD283B"/>
    <w:rsid w:val="00AD2D0C"/>
    <w:rsid w:val="00AD2FAD"/>
    <w:rsid w:val="00AD3024"/>
    <w:rsid w:val="00AD30BA"/>
    <w:rsid w:val="00AD31F2"/>
    <w:rsid w:val="00AD328A"/>
    <w:rsid w:val="00AD34E9"/>
    <w:rsid w:val="00AD3801"/>
    <w:rsid w:val="00AD3ABC"/>
    <w:rsid w:val="00AD3D06"/>
    <w:rsid w:val="00AD3E45"/>
    <w:rsid w:val="00AD4603"/>
    <w:rsid w:val="00AD4B64"/>
    <w:rsid w:val="00AD4C38"/>
    <w:rsid w:val="00AD4D2B"/>
    <w:rsid w:val="00AD50CF"/>
    <w:rsid w:val="00AD524D"/>
    <w:rsid w:val="00AD52A6"/>
    <w:rsid w:val="00AD5308"/>
    <w:rsid w:val="00AD5415"/>
    <w:rsid w:val="00AD5C40"/>
    <w:rsid w:val="00AD5DD8"/>
    <w:rsid w:val="00AD5EA7"/>
    <w:rsid w:val="00AD6435"/>
    <w:rsid w:val="00AD6548"/>
    <w:rsid w:val="00AD65AF"/>
    <w:rsid w:val="00AD6874"/>
    <w:rsid w:val="00AD69B6"/>
    <w:rsid w:val="00AD6ED5"/>
    <w:rsid w:val="00AD709C"/>
    <w:rsid w:val="00AD7155"/>
    <w:rsid w:val="00AD7181"/>
    <w:rsid w:val="00AD71A0"/>
    <w:rsid w:val="00AD754E"/>
    <w:rsid w:val="00AD75B5"/>
    <w:rsid w:val="00AD7772"/>
    <w:rsid w:val="00AD7823"/>
    <w:rsid w:val="00AD7C68"/>
    <w:rsid w:val="00AD7D5B"/>
    <w:rsid w:val="00AD7EC1"/>
    <w:rsid w:val="00AE0010"/>
    <w:rsid w:val="00AE00B2"/>
    <w:rsid w:val="00AE0348"/>
    <w:rsid w:val="00AE0598"/>
    <w:rsid w:val="00AE077D"/>
    <w:rsid w:val="00AE0B34"/>
    <w:rsid w:val="00AE0E5C"/>
    <w:rsid w:val="00AE0F50"/>
    <w:rsid w:val="00AE1287"/>
    <w:rsid w:val="00AE1413"/>
    <w:rsid w:val="00AE14A0"/>
    <w:rsid w:val="00AE1647"/>
    <w:rsid w:val="00AE1663"/>
    <w:rsid w:val="00AE1A59"/>
    <w:rsid w:val="00AE1C34"/>
    <w:rsid w:val="00AE2080"/>
    <w:rsid w:val="00AE2091"/>
    <w:rsid w:val="00AE21BB"/>
    <w:rsid w:val="00AE240C"/>
    <w:rsid w:val="00AE2C3B"/>
    <w:rsid w:val="00AE3318"/>
    <w:rsid w:val="00AE3378"/>
    <w:rsid w:val="00AE3488"/>
    <w:rsid w:val="00AE35B4"/>
    <w:rsid w:val="00AE383B"/>
    <w:rsid w:val="00AE3DD7"/>
    <w:rsid w:val="00AE3F08"/>
    <w:rsid w:val="00AE40F3"/>
    <w:rsid w:val="00AE4148"/>
    <w:rsid w:val="00AE441F"/>
    <w:rsid w:val="00AE468E"/>
    <w:rsid w:val="00AE49BD"/>
    <w:rsid w:val="00AE4CC7"/>
    <w:rsid w:val="00AE4CFC"/>
    <w:rsid w:val="00AE4F39"/>
    <w:rsid w:val="00AE5072"/>
    <w:rsid w:val="00AE50A5"/>
    <w:rsid w:val="00AE51BB"/>
    <w:rsid w:val="00AE550A"/>
    <w:rsid w:val="00AE5777"/>
    <w:rsid w:val="00AE580B"/>
    <w:rsid w:val="00AE5AA8"/>
    <w:rsid w:val="00AE5B96"/>
    <w:rsid w:val="00AE65A1"/>
    <w:rsid w:val="00AE6661"/>
    <w:rsid w:val="00AE686F"/>
    <w:rsid w:val="00AE68DE"/>
    <w:rsid w:val="00AE6BDE"/>
    <w:rsid w:val="00AE6FA2"/>
    <w:rsid w:val="00AE72C2"/>
    <w:rsid w:val="00AE74AA"/>
    <w:rsid w:val="00AE7583"/>
    <w:rsid w:val="00AE7651"/>
    <w:rsid w:val="00AE77BF"/>
    <w:rsid w:val="00AE79FE"/>
    <w:rsid w:val="00AE7B8A"/>
    <w:rsid w:val="00AE7C5F"/>
    <w:rsid w:val="00AE7D2A"/>
    <w:rsid w:val="00AF0410"/>
    <w:rsid w:val="00AF0782"/>
    <w:rsid w:val="00AF07B2"/>
    <w:rsid w:val="00AF07C3"/>
    <w:rsid w:val="00AF0979"/>
    <w:rsid w:val="00AF0FAC"/>
    <w:rsid w:val="00AF1065"/>
    <w:rsid w:val="00AF12B8"/>
    <w:rsid w:val="00AF1332"/>
    <w:rsid w:val="00AF143E"/>
    <w:rsid w:val="00AF1711"/>
    <w:rsid w:val="00AF1777"/>
    <w:rsid w:val="00AF17AF"/>
    <w:rsid w:val="00AF1C09"/>
    <w:rsid w:val="00AF1E4A"/>
    <w:rsid w:val="00AF242F"/>
    <w:rsid w:val="00AF261C"/>
    <w:rsid w:val="00AF2846"/>
    <w:rsid w:val="00AF2AC1"/>
    <w:rsid w:val="00AF2E0A"/>
    <w:rsid w:val="00AF3438"/>
    <w:rsid w:val="00AF3649"/>
    <w:rsid w:val="00AF399D"/>
    <w:rsid w:val="00AF3EB8"/>
    <w:rsid w:val="00AF3ED8"/>
    <w:rsid w:val="00AF3F6A"/>
    <w:rsid w:val="00AF4185"/>
    <w:rsid w:val="00AF4199"/>
    <w:rsid w:val="00AF4263"/>
    <w:rsid w:val="00AF4277"/>
    <w:rsid w:val="00AF467F"/>
    <w:rsid w:val="00AF471C"/>
    <w:rsid w:val="00AF4752"/>
    <w:rsid w:val="00AF4927"/>
    <w:rsid w:val="00AF4D35"/>
    <w:rsid w:val="00AF50BC"/>
    <w:rsid w:val="00AF52F7"/>
    <w:rsid w:val="00AF5F99"/>
    <w:rsid w:val="00AF6FEE"/>
    <w:rsid w:val="00AF7145"/>
    <w:rsid w:val="00AF73C3"/>
    <w:rsid w:val="00AF76A4"/>
    <w:rsid w:val="00AF77AC"/>
    <w:rsid w:val="00AF7817"/>
    <w:rsid w:val="00AF7AD4"/>
    <w:rsid w:val="00B00288"/>
    <w:rsid w:val="00B002AC"/>
    <w:rsid w:val="00B002CF"/>
    <w:rsid w:val="00B005DB"/>
    <w:rsid w:val="00B00710"/>
    <w:rsid w:val="00B00778"/>
    <w:rsid w:val="00B00B45"/>
    <w:rsid w:val="00B00E2A"/>
    <w:rsid w:val="00B00E68"/>
    <w:rsid w:val="00B00F4D"/>
    <w:rsid w:val="00B01072"/>
    <w:rsid w:val="00B01397"/>
    <w:rsid w:val="00B01409"/>
    <w:rsid w:val="00B016C0"/>
    <w:rsid w:val="00B01D66"/>
    <w:rsid w:val="00B01FD3"/>
    <w:rsid w:val="00B02D67"/>
    <w:rsid w:val="00B02DCD"/>
    <w:rsid w:val="00B03049"/>
    <w:rsid w:val="00B03115"/>
    <w:rsid w:val="00B03147"/>
    <w:rsid w:val="00B03368"/>
    <w:rsid w:val="00B03467"/>
    <w:rsid w:val="00B034C0"/>
    <w:rsid w:val="00B036AC"/>
    <w:rsid w:val="00B03804"/>
    <w:rsid w:val="00B03A18"/>
    <w:rsid w:val="00B03AB5"/>
    <w:rsid w:val="00B03B0A"/>
    <w:rsid w:val="00B03D77"/>
    <w:rsid w:val="00B04121"/>
    <w:rsid w:val="00B04228"/>
    <w:rsid w:val="00B043CF"/>
    <w:rsid w:val="00B045EB"/>
    <w:rsid w:val="00B04C3D"/>
    <w:rsid w:val="00B04C70"/>
    <w:rsid w:val="00B04D05"/>
    <w:rsid w:val="00B0510B"/>
    <w:rsid w:val="00B05B6D"/>
    <w:rsid w:val="00B05BE6"/>
    <w:rsid w:val="00B05CBF"/>
    <w:rsid w:val="00B05FA0"/>
    <w:rsid w:val="00B06505"/>
    <w:rsid w:val="00B06523"/>
    <w:rsid w:val="00B0655A"/>
    <w:rsid w:val="00B0671F"/>
    <w:rsid w:val="00B06A33"/>
    <w:rsid w:val="00B06F3B"/>
    <w:rsid w:val="00B07260"/>
    <w:rsid w:val="00B07371"/>
    <w:rsid w:val="00B07665"/>
    <w:rsid w:val="00B076C5"/>
    <w:rsid w:val="00B076DB"/>
    <w:rsid w:val="00B07F9F"/>
    <w:rsid w:val="00B100E7"/>
    <w:rsid w:val="00B1012F"/>
    <w:rsid w:val="00B10161"/>
    <w:rsid w:val="00B105CA"/>
    <w:rsid w:val="00B105F9"/>
    <w:rsid w:val="00B1066D"/>
    <w:rsid w:val="00B1080D"/>
    <w:rsid w:val="00B10A0B"/>
    <w:rsid w:val="00B10D3F"/>
    <w:rsid w:val="00B11586"/>
    <w:rsid w:val="00B1178E"/>
    <w:rsid w:val="00B11984"/>
    <w:rsid w:val="00B119B3"/>
    <w:rsid w:val="00B11CF4"/>
    <w:rsid w:val="00B11DC4"/>
    <w:rsid w:val="00B11F03"/>
    <w:rsid w:val="00B12115"/>
    <w:rsid w:val="00B1271A"/>
    <w:rsid w:val="00B12896"/>
    <w:rsid w:val="00B12A23"/>
    <w:rsid w:val="00B12AEB"/>
    <w:rsid w:val="00B12F49"/>
    <w:rsid w:val="00B130A3"/>
    <w:rsid w:val="00B136C1"/>
    <w:rsid w:val="00B13885"/>
    <w:rsid w:val="00B13A95"/>
    <w:rsid w:val="00B14233"/>
    <w:rsid w:val="00B14265"/>
    <w:rsid w:val="00B148AC"/>
    <w:rsid w:val="00B149FC"/>
    <w:rsid w:val="00B14B70"/>
    <w:rsid w:val="00B14E92"/>
    <w:rsid w:val="00B15574"/>
    <w:rsid w:val="00B155EE"/>
    <w:rsid w:val="00B15E7C"/>
    <w:rsid w:val="00B1618E"/>
    <w:rsid w:val="00B1619F"/>
    <w:rsid w:val="00B162F6"/>
    <w:rsid w:val="00B16426"/>
    <w:rsid w:val="00B16524"/>
    <w:rsid w:val="00B165EC"/>
    <w:rsid w:val="00B166A9"/>
    <w:rsid w:val="00B16C9D"/>
    <w:rsid w:val="00B16F97"/>
    <w:rsid w:val="00B17120"/>
    <w:rsid w:val="00B172DE"/>
    <w:rsid w:val="00B172E0"/>
    <w:rsid w:val="00B17547"/>
    <w:rsid w:val="00B176F6"/>
    <w:rsid w:val="00B177FF"/>
    <w:rsid w:val="00B179D7"/>
    <w:rsid w:val="00B17D0A"/>
    <w:rsid w:val="00B2056A"/>
    <w:rsid w:val="00B206F1"/>
    <w:rsid w:val="00B20785"/>
    <w:rsid w:val="00B20907"/>
    <w:rsid w:val="00B212DD"/>
    <w:rsid w:val="00B21330"/>
    <w:rsid w:val="00B21A1B"/>
    <w:rsid w:val="00B22054"/>
    <w:rsid w:val="00B22579"/>
    <w:rsid w:val="00B22B4D"/>
    <w:rsid w:val="00B22B77"/>
    <w:rsid w:val="00B230B7"/>
    <w:rsid w:val="00B2349B"/>
    <w:rsid w:val="00B234F1"/>
    <w:rsid w:val="00B235A3"/>
    <w:rsid w:val="00B23B17"/>
    <w:rsid w:val="00B23DF5"/>
    <w:rsid w:val="00B23E35"/>
    <w:rsid w:val="00B23EC6"/>
    <w:rsid w:val="00B23F62"/>
    <w:rsid w:val="00B23F72"/>
    <w:rsid w:val="00B24379"/>
    <w:rsid w:val="00B24BA3"/>
    <w:rsid w:val="00B24E68"/>
    <w:rsid w:val="00B24E76"/>
    <w:rsid w:val="00B2505C"/>
    <w:rsid w:val="00B25288"/>
    <w:rsid w:val="00B252C3"/>
    <w:rsid w:val="00B253A4"/>
    <w:rsid w:val="00B25408"/>
    <w:rsid w:val="00B25735"/>
    <w:rsid w:val="00B25742"/>
    <w:rsid w:val="00B258DD"/>
    <w:rsid w:val="00B2597C"/>
    <w:rsid w:val="00B259F7"/>
    <w:rsid w:val="00B2609C"/>
    <w:rsid w:val="00B2610F"/>
    <w:rsid w:val="00B263C1"/>
    <w:rsid w:val="00B2646B"/>
    <w:rsid w:val="00B264AD"/>
    <w:rsid w:val="00B26758"/>
    <w:rsid w:val="00B26A7B"/>
    <w:rsid w:val="00B26C2A"/>
    <w:rsid w:val="00B26C3C"/>
    <w:rsid w:val="00B26D2A"/>
    <w:rsid w:val="00B2727D"/>
    <w:rsid w:val="00B27716"/>
    <w:rsid w:val="00B2775B"/>
    <w:rsid w:val="00B27AAE"/>
    <w:rsid w:val="00B27D8F"/>
    <w:rsid w:val="00B27FCC"/>
    <w:rsid w:val="00B30793"/>
    <w:rsid w:val="00B3086D"/>
    <w:rsid w:val="00B30B9E"/>
    <w:rsid w:val="00B31168"/>
    <w:rsid w:val="00B3133B"/>
    <w:rsid w:val="00B3139D"/>
    <w:rsid w:val="00B313B2"/>
    <w:rsid w:val="00B3151D"/>
    <w:rsid w:val="00B31617"/>
    <w:rsid w:val="00B318FE"/>
    <w:rsid w:val="00B319CB"/>
    <w:rsid w:val="00B31B82"/>
    <w:rsid w:val="00B31D42"/>
    <w:rsid w:val="00B31DA9"/>
    <w:rsid w:val="00B32C2E"/>
    <w:rsid w:val="00B33367"/>
    <w:rsid w:val="00B333F3"/>
    <w:rsid w:val="00B33A99"/>
    <w:rsid w:val="00B34133"/>
    <w:rsid w:val="00B343F3"/>
    <w:rsid w:val="00B34551"/>
    <w:rsid w:val="00B345F1"/>
    <w:rsid w:val="00B34867"/>
    <w:rsid w:val="00B34897"/>
    <w:rsid w:val="00B34A08"/>
    <w:rsid w:val="00B34A66"/>
    <w:rsid w:val="00B34DA5"/>
    <w:rsid w:val="00B3521F"/>
    <w:rsid w:val="00B35C31"/>
    <w:rsid w:val="00B3631E"/>
    <w:rsid w:val="00B3676A"/>
    <w:rsid w:val="00B36A26"/>
    <w:rsid w:val="00B36BD4"/>
    <w:rsid w:val="00B373F6"/>
    <w:rsid w:val="00B37414"/>
    <w:rsid w:val="00B375AE"/>
    <w:rsid w:val="00B376D8"/>
    <w:rsid w:val="00B37731"/>
    <w:rsid w:val="00B377B3"/>
    <w:rsid w:val="00B37A3F"/>
    <w:rsid w:val="00B37CA2"/>
    <w:rsid w:val="00B37ED5"/>
    <w:rsid w:val="00B37FD8"/>
    <w:rsid w:val="00B3BCA1"/>
    <w:rsid w:val="00B40459"/>
    <w:rsid w:val="00B405DA"/>
    <w:rsid w:val="00B407DD"/>
    <w:rsid w:val="00B41088"/>
    <w:rsid w:val="00B41201"/>
    <w:rsid w:val="00B4122F"/>
    <w:rsid w:val="00B41626"/>
    <w:rsid w:val="00B417B6"/>
    <w:rsid w:val="00B41DD8"/>
    <w:rsid w:val="00B41E3B"/>
    <w:rsid w:val="00B42263"/>
    <w:rsid w:val="00B4277A"/>
    <w:rsid w:val="00B42861"/>
    <w:rsid w:val="00B4291D"/>
    <w:rsid w:val="00B42B5D"/>
    <w:rsid w:val="00B42B93"/>
    <w:rsid w:val="00B42BA6"/>
    <w:rsid w:val="00B42F8A"/>
    <w:rsid w:val="00B43057"/>
    <w:rsid w:val="00B43080"/>
    <w:rsid w:val="00B4313F"/>
    <w:rsid w:val="00B435B4"/>
    <w:rsid w:val="00B436FD"/>
    <w:rsid w:val="00B438C7"/>
    <w:rsid w:val="00B43B32"/>
    <w:rsid w:val="00B43C5F"/>
    <w:rsid w:val="00B43F12"/>
    <w:rsid w:val="00B43F37"/>
    <w:rsid w:val="00B43F74"/>
    <w:rsid w:val="00B44223"/>
    <w:rsid w:val="00B4448A"/>
    <w:rsid w:val="00B4478E"/>
    <w:rsid w:val="00B447CC"/>
    <w:rsid w:val="00B44AB9"/>
    <w:rsid w:val="00B44D9B"/>
    <w:rsid w:val="00B44E00"/>
    <w:rsid w:val="00B44FAE"/>
    <w:rsid w:val="00B45FAF"/>
    <w:rsid w:val="00B46138"/>
    <w:rsid w:val="00B46900"/>
    <w:rsid w:val="00B46A19"/>
    <w:rsid w:val="00B46A49"/>
    <w:rsid w:val="00B47438"/>
    <w:rsid w:val="00B4786C"/>
    <w:rsid w:val="00B5001E"/>
    <w:rsid w:val="00B50089"/>
    <w:rsid w:val="00B5075B"/>
    <w:rsid w:val="00B51035"/>
    <w:rsid w:val="00B5150A"/>
    <w:rsid w:val="00B5181F"/>
    <w:rsid w:val="00B51A89"/>
    <w:rsid w:val="00B520E0"/>
    <w:rsid w:val="00B521FD"/>
    <w:rsid w:val="00B52346"/>
    <w:rsid w:val="00B523F2"/>
    <w:rsid w:val="00B5282E"/>
    <w:rsid w:val="00B5291A"/>
    <w:rsid w:val="00B52CA6"/>
    <w:rsid w:val="00B52E19"/>
    <w:rsid w:val="00B52EDF"/>
    <w:rsid w:val="00B531B9"/>
    <w:rsid w:val="00B536B5"/>
    <w:rsid w:val="00B53D33"/>
    <w:rsid w:val="00B53E7D"/>
    <w:rsid w:val="00B5409B"/>
    <w:rsid w:val="00B541D0"/>
    <w:rsid w:val="00B542BF"/>
    <w:rsid w:val="00B546E9"/>
    <w:rsid w:val="00B54792"/>
    <w:rsid w:val="00B54850"/>
    <w:rsid w:val="00B54A09"/>
    <w:rsid w:val="00B551BF"/>
    <w:rsid w:val="00B553DB"/>
    <w:rsid w:val="00B5590D"/>
    <w:rsid w:val="00B55917"/>
    <w:rsid w:val="00B55C27"/>
    <w:rsid w:val="00B55FFF"/>
    <w:rsid w:val="00B56194"/>
    <w:rsid w:val="00B5630E"/>
    <w:rsid w:val="00B563E8"/>
    <w:rsid w:val="00B566EA"/>
    <w:rsid w:val="00B5677B"/>
    <w:rsid w:val="00B5693B"/>
    <w:rsid w:val="00B56943"/>
    <w:rsid w:val="00B5697C"/>
    <w:rsid w:val="00B569B7"/>
    <w:rsid w:val="00B56D29"/>
    <w:rsid w:val="00B56DE9"/>
    <w:rsid w:val="00B5720D"/>
    <w:rsid w:val="00B5724D"/>
    <w:rsid w:val="00B573C7"/>
    <w:rsid w:val="00B573EE"/>
    <w:rsid w:val="00B57448"/>
    <w:rsid w:val="00B574AF"/>
    <w:rsid w:val="00B57952"/>
    <w:rsid w:val="00B57A66"/>
    <w:rsid w:val="00B57B36"/>
    <w:rsid w:val="00B60727"/>
    <w:rsid w:val="00B607D6"/>
    <w:rsid w:val="00B60B74"/>
    <w:rsid w:val="00B61312"/>
    <w:rsid w:val="00B613AF"/>
    <w:rsid w:val="00B613CF"/>
    <w:rsid w:val="00B615C0"/>
    <w:rsid w:val="00B615EF"/>
    <w:rsid w:val="00B61761"/>
    <w:rsid w:val="00B618F4"/>
    <w:rsid w:val="00B61B5B"/>
    <w:rsid w:val="00B61BB6"/>
    <w:rsid w:val="00B62532"/>
    <w:rsid w:val="00B632E1"/>
    <w:rsid w:val="00B63435"/>
    <w:rsid w:val="00B6369A"/>
    <w:rsid w:val="00B636C5"/>
    <w:rsid w:val="00B6379E"/>
    <w:rsid w:val="00B63831"/>
    <w:rsid w:val="00B63836"/>
    <w:rsid w:val="00B63979"/>
    <w:rsid w:val="00B639F8"/>
    <w:rsid w:val="00B63A15"/>
    <w:rsid w:val="00B63A66"/>
    <w:rsid w:val="00B63C82"/>
    <w:rsid w:val="00B63DC2"/>
    <w:rsid w:val="00B63FBD"/>
    <w:rsid w:val="00B64005"/>
    <w:rsid w:val="00B64108"/>
    <w:rsid w:val="00B64AF6"/>
    <w:rsid w:val="00B64B4D"/>
    <w:rsid w:val="00B655F8"/>
    <w:rsid w:val="00B6608C"/>
    <w:rsid w:val="00B66198"/>
    <w:rsid w:val="00B6664C"/>
    <w:rsid w:val="00B66779"/>
    <w:rsid w:val="00B668A7"/>
    <w:rsid w:val="00B66B54"/>
    <w:rsid w:val="00B66DEA"/>
    <w:rsid w:val="00B678C2"/>
    <w:rsid w:val="00B67A6D"/>
    <w:rsid w:val="00B67C1E"/>
    <w:rsid w:val="00B67D2D"/>
    <w:rsid w:val="00B67E59"/>
    <w:rsid w:val="00B7078E"/>
    <w:rsid w:val="00B707B9"/>
    <w:rsid w:val="00B70896"/>
    <w:rsid w:val="00B70903"/>
    <w:rsid w:val="00B70931"/>
    <w:rsid w:val="00B709B7"/>
    <w:rsid w:val="00B70B37"/>
    <w:rsid w:val="00B70D80"/>
    <w:rsid w:val="00B7111C"/>
    <w:rsid w:val="00B71258"/>
    <w:rsid w:val="00B71322"/>
    <w:rsid w:val="00B71375"/>
    <w:rsid w:val="00B7141D"/>
    <w:rsid w:val="00B71A04"/>
    <w:rsid w:val="00B71E4F"/>
    <w:rsid w:val="00B72544"/>
    <w:rsid w:val="00B727D8"/>
    <w:rsid w:val="00B728BF"/>
    <w:rsid w:val="00B729E6"/>
    <w:rsid w:val="00B72A73"/>
    <w:rsid w:val="00B73231"/>
    <w:rsid w:val="00B737AA"/>
    <w:rsid w:val="00B738A7"/>
    <w:rsid w:val="00B73D06"/>
    <w:rsid w:val="00B73D65"/>
    <w:rsid w:val="00B74ABB"/>
    <w:rsid w:val="00B74E8E"/>
    <w:rsid w:val="00B75103"/>
    <w:rsid w:val="00B753C1"/>
    <w:rsid w:val="00B75EA1"/>
    <w:rsid w:val="00B75EAF"/>
    <w:rsid w:val="00B7610A"/>
    <w:rsid w:val="00B762C7"/>
    <w:rsid w:val="00B7651E"/>
    <w:rsid w:val="00B76874"/>
    <w:rsid w:val="00B76AF5"/>
    <w:rsid w:val="00B76B03"/>
    <w:rsid w:val="00B76E19"/>
    <w:rsid w:val="00B77178"/>
    <w:rsid w:val="00B771BF"/>
    <w:rsid w:val="00B774F3"/>
    <w:rsid w:val="00B77926"/>
    <w:rsid w:val="00B77A3D"/>
    <w:rsid w:val="00B80309"/>
    <w:rsid w:val="00B8093F"/>
    <w:rsid w:val="00B80A01"/>
    <w:rsid w:val="00B80A46"/>
    <w:rsid w:val="00B80BF9"/>
    <w:rsid w:val="00B80E9E"/>
    <w:rsid w:val="00B80EEF"/>
    <w:rsid w:val="00B8143B"/>
    <w:rsid w:val="00B81595"/>
    <w:rsid w:val="00B81804"/>
    <w:rsid w:val="00B818F6"/>
    <w:rsid w:val="00B81989"/>
    <w:rsid w:val="00B819AF"/>
    <w:rsid w:val="00B81B21"/>
    <w:rsid w:val="00B81FAB"/>
    <w:rsid w:val="00B82583"/>
    <w:rsid w:val="00B825D9"/>
    <w:rsid w:val="00B82A50"/>
    <w:rsid w:val="00B82E23"/>
    <w:rsid w:val="00B82E69"/>
    <w:rsid w:val="00B83209"/>
    <w:rsid w:val="00B83803"/>
    <w:rsid w:val="00B83A5D"/>
    <w:rsid w:val="00B840E2"/>
    <w:rsid w:val="00B842A1"/>
    <w:rsid w:val="00B84325"/>
    <w:rsid w:val="00B84351"/>
    <w:rsid w:val="00B84416"/>
    <w:rsid w:val="00B84AE6"/>
    <w:rsid w:val="00B84DC8"/>
    <w:rsid w:val="00B8504D"/>
    <w:rsid w:val="00B850E7"/>
    <w:rsid w:val="00B85163"/>
    <w:rsid w:val="00B852FD"/>
    <w:rsid w:val="00B858B0"/>
    <w:rsid w:val="00B85C37"/>
    <w:rsid w:val="00B85E46"/>
    <w:rsid w:val="00B86157"/>
    <w:rsid w:val="00B86395"/>
    <w:rsid w:val="00B863B6"/>
    <w:rsid w:val="00B8673A"/>
    <w:rsid w:val="00B8684F"/>
    <w:rsid w:val="00B86D67"/>
    <w:rsid w:val="00B86E44"/>
    <w:rsid w:val="00B86E5B"/>
    <w:rsid w:val="00B8701A"/>
    <w:rsid w:val="00B870E1"/>
    <w:rsid w:val="00B87124"/>
    <w:rsid w:val="00B8720D"/>
    <w:rsid w:val="00B87409"/>
    <w:rsid w:val="00B875BB"/>
    <w:rsid w:val="00B87A3D"/>
    <w:rsid w:val="00B87B72"/>
    <w:rsid w:val="00B87BC4"/>
    <w:rsid w:val="00B90045"/>
    <w:rsid w:val="00B9004C"/>
    <w:rsid w:val="00B90263"/>
    <w:rsid w:val="00B905C8"/>
    <w:rsid w:val="00B90747"/>
    <w:rsid w:val="00B909A3"/>
    <w:rsid w:val="00B90CE9"/>
    <w:rsid w:val="00B90ED6"/>
    <w:rsid w:val="00B913D0"/>
    <w:rsid w:val="00B91486"/>
    <w:rsid w:val="00B91561"/>
    <w:rsid w:val="00B917A0"/>
    <w:rsid w:val="00B918B4"/>
    <w:rsid w:val="00B91970"/>
    <w:rsid w:val="00B91A8A"/>
    <w:rsid w:val="00B921C6"/>
    <w:rsid w:val="00B9247A"/>
    <w:rsid w:val="00B92481"/>
    <w:rsid w:val="00B92849"/>
    <w:rsid w:val="00B92C05"/>
    <w:rsid w:val="00B92D9E"/>
    <w:rsid w:val="00B9307B"/>
    <w:rsid w:val="00B93118"/>
    <w:rsid w:val="00B93417"/>
    <w:rsid w:val="00B9352C"/>
    <w:rsid w:val="00B93530"/>
    <w:rsid w:val="00B937F3"/>
    <w:rsid w:val="00B938DE"/>
    <w:rsid w:val="00B939A9"/>
    <w:rsid w:val="00B93C59"/>
    <w:rsid w:val="00B93DF3"/>
    <w:rsid w:val="00B93E95"/>
    <w:rsid w:val="00B9413B"/>
    <w:rsid w:val="00B94564"/>
    <w:rsid w:val="00B94766"/>
    <w:rsid w:val="00B949B9"/>
    <w:rsid w:val="00B94B46"/>
    <w:rsid w:val="00B94CA2"/>
    <w:rsid w:val="00B95714"/>
    <w:rsid w:val="00B95958"/>
    <w:rsid w:val="00B95C7F"/>
    <w:rsid w:val="00B95F3A"/>
    <w:rsid w:val="00B965CC"/>
    <w:rsid w:val="00B96752"/>
    <w:rsid w:val="00B96E5F"/>
    <w:rsid w:val="00B970F6"/>
    <w:rsid w:val="00B9718F"/>
    <w:rsid w:val="00B9722A"/>
    <w:rsid w:val="00B978FF"/>
    <w:rsid w:val="00B97C75"/>
    <w:rsid w:val="00B97CBA"/>
    <w:rsid w:val="00B97D8C"/>
    <w:rsid w:val="00BA0090"/>
    <w:rsid w:val="00BA0261"/>
    <w:rsid w:val="00BA0502"/>
    <w:rsid w:val="00BA09E4"/>
    <w:rsid w:val="00BA0B97"/>
    <w:rsid w:val="00BA0C98"/>
    <w:rsid w:val="00BA12BE"/>
    <w:rsid w:val="00BA1349"/>
    <w:rsid w:val="00BA16D6"/>
    <w:rsid w:val="00BA17F1"/>
    <w:rsid w:val="00BA1D6B"/>
    <w:rsid w:val="00BA1DF7"/>
    <w:rsid w:val="00BA200A"/>
    <w:rsid w:val="00BA221C"/>
    <w:rsid w:val="00BA2450"/>
    <w:rsid w:val="00BA2620"/>
    <w:rsid w:val="00BA34D9"/>
    <w:rsid w:val="00BA399F"/>
    <w:rsid w:val="00BA3A05"/>
    <w:rsid w:val="00BA3D2D"/>
    <w:rsid w:val="00BA3D5A"/>
    <w:rsid w:val="00BA3E00"/>
    <w:rsid w:val="00BA3F28"/>
    <w:rsid w:val="00BA47FE"/>
    <w:rsid w:val="00BA4A0E"/>
    <w:rsid w:val="00BA4C64"/>
    <w:rsid w:val="00BA50F1"/>
    <w:rsid w:val="00BA5344"/>
    <w:rsid w:val="00BA5463"/>
    <w:rsid w:val="00BA5533"/>
    <w:rsid w:val="00BA5574"/>
    <w:rsid w:val="00BA5702"/>
    <w:rsid w:val="00BA5BFF"/>
    <w:rsid w:val="00BA5E03"/>
    <w:rsid w:val="00BA6FDC"/>
    <w:rsid w:val="00BA72DE"/>
    <w:rsid w:val="00BA78C7"/>
    <w:rsid w:val="00BA79F2"/>
    <w:rsid w:val="00BB022D"/>
    <w:rsid w:val="00BB02CB"/>
    <w:rsid w:val="00BB080B"/>
    <w:rsid w:val="00BB092B"/>
    <w:rsid w:val="00BB0B63"/>
    <w:rsid w:val="00BB0E5F"/>
    <w:rsid w:val="00BB0F60"/>
    <w:rsid w:val="00BB1308"/>
    <w:rsid w:val="00BB174D"/>
    <w:rsid w:val="00BB1A4A"/>
    <w:rsid w:val="00BB1DFE"/>
    <w:rsid w:val="00BB1F66"/>
    <w:rsid w:val="00BB2A81"/>
    <w:rsid w:val="00BB2BF7"/>
    <w:rsid w:val="00BB2DBD"/>
    <w:rsid w:val="00BB3BBF"/>
    <w:rsid w:val="00BB3DC5"/>
    <w:rsid w:val="00BB3DFB"/>
    <w:rsid w:val="00BB3E5E"/>
    <w:rsid w:val="00BB419A"/>
    <w:rsid w:val="00BB4444"/>
    <w:rsid w:val="00BB461D"/>
    <w:rsid w:val="00BB495B"/>
    <w:rsid w:val="00BB4A94"/>
    <w:rsid w:val="00BB4A9C"/>
    <w:rsid w:val="00BB4B7C"/>
    <w:rsid w:val="00BB4CB2"/>
    <w:rsid w:val="00BB4E39"/>
    <w:rsid w:val="00BB4E88"/>
    <w:rsid w:val="00BB4EC4"/>
    <w:rsid w:val="00BB50B6"/>
    <w:rsid w:val="00BB5124"/>
    <w:rsid w:val="00BB5224"/>
    <w:rsid w:val="00BB52E5"/>
    <w:rsid w:val="00BB56F1"/>
    <w:rsid w:val="00BB6306"/>
    <w:rsid w:val="00BB63A1"/>
    <w:rsid w:val="00BB64DF"/>
    <w:rsid w:val="00BB6561"/>
    <w:rsid w:val="00BB67EB"/>
    <w:rsid w:val="00BB6867"/>
    <w:rsid w:val="00BB6D45"/>
    <w:rsid w:val="00BB762C"/>
    <w:rsid w:val="00BB7A90"/>
    <w:rsid w:val="00BB7B5B"/>
    <w:rsid w:val="00BB7EEA"/>
    <w:rsid w:val="00BB7F7D"/>
    <w:rsid w:val="00BB9C93"/>
    <w:rsid w:val="00BC03B4"/>
    <w:rsid w:val="00BC05C7"/>
    <w:rsid w:val="00BC13C2"/>
    <w:rsid w:val="00BC140C"/>
    <w:rsid w:val="00BC15EC"/>
    <w:rsid w:val="00BC1C32"/>
    <w:rsid w:val="00BC1C35"/>
    <w:rsid w:val="00BC1DF9"/>
    <w:rsid w:val="00BC1F0F"/>
    <w:rsid w:val="00BC20F0"/>
    <w:rsid w:val="00BC221E"/>
    <w:rsid w:val="00BC232C"/>
    <w:rsid w:val="00BC2381"/>
    <w:rsid w:val="00BC2592"/>
    <w:rsid w:val="00BC25CC"/>
    <w:rsid w:val="00BC2EED"/>
    <w:rsid w:val="00BC2F6E"/>
    <w:rsid w:val="00BC3082"/>
    <w:rsid w:val="00BC30A2"/>
    <w:rsid w:val="00BC3390"/>
    <w:rsid w:val="00BC35D4"/>
    <w:rsid w:val="00BC3653"/>
    <w:rsid w:val="00BC36B1"/>
    <w:rsid w:val="00BC3A6D"/>
    <w:rsid w:val="00BC3ADA"/>
    <w:rsid w:val="00BC3C74"/>
    <w:rsid w:val="00BC3DB5"/>
    <w:rsid w:val="00BC4B6E"/>
    <w:rsid w:val="00BC504C"/>
    <w:rsid w:val="00BC5145"/>
    <w:rsid w:val="00BC5512"/>
    <w:rsid w:val="00BC55CC"/>
    <w:rsid w:val="00BC57CC"/>
    <w:rsid w:val="00BC58E1"/>
    <w:rsid w:val="00BC5B1E"/>
    <w:rsid w:val="00BC5FFB"/>
    <w:rsid w:val="00BC64B5"/>
    <w:rsid w:val="00BC6671"/>
    <w:rsid w:val="00BC6784"/>
    <w:rsid w:val="00BC68DD"/>
    <w:rsid w:val="00BC6ACA"/>
    <w:rsid w:val="00BC6B8A"/>
    <w:rsid w:val="00BC6E29"/>
    <w:rsid w:val="00BC6E41"/>
    <w:rsid w:val="00BC73CE"/>
    <w:rsid w:val="00BC7482"/>
    <w:rsid w:val="00BC7933"/>
    <w:rsid w:val="00BC799E"/>
    <w:rsid w:val="00BC7B85"/>
    <w:rsid w:val="00BD0310"/>
    <w:rsid w:val="00BD083D"/>
    <w:rsid w:val="00BD09E4"/>
    <w:rsid w:val="00BD0D94"/>
    <w:rsid w:val="00BD0FD5"/>
    <w:rsid w:val="00BD10A6"/>
    <w:rsid w:val="00BD1716"/>
    <w:rsid w:val="00BD2074"/>
    <w:rsid w:val="00BD20CD"/>
    <w:rsid w:val="00BD24D5"/>
    <w:rsid w:val="00BD25BA"/>
    <w:rsid w:val="00BD2744"/>
    <w:rsid w:val="00BD27AE"/>
    <w:rsid w:val="00BD2C02"/>
    <w:rsid w:val="00BD3091"/>
    <w:rsid w:val="00BD30AC"/>
    <w:rsid w:val="00BD33DA"/>
    <w:rsid w:val="00BD3A4D"/>
    <w:rsid w:val="00BD3FF9"/>
    <w:rsid w:val="00BD4007"/>
    <w:rsid w:val="00BD4ACC"/>
    <w:rsid w:val="00BD52CE"/>
    <w:rsid w:val="00BD57CA"/>
    <w:rsid w:val="00BD5D81"/>
    <w:rsid w:val="00BD623B"/>
    <w:rsid w:val="00BD62BC"/>
    <w:rsid w:val="00BD6646"/>
    <w:rsid w:val="00BD66F5"/>
    <w:rsid w:val="00BD6C29"/>
    <w:rsid w:val="00BD726B"/>
    <w:rsid w:val="00BD72C4"/>
    <w:rsid w:val="00BD754A"/>
    <w:rsid w:val="00BD75A2"/>
    <w:rsid w:val="00BD794B"/>
    <w:rsid w:val="00BD7C8B"/>
    <w:rsid w:val="00BD7EBA"/>
    <w:rsid w:val="00BE0153"/>
    <w:rsid w:val="00BE03EC"/>
    <w:rsid w:val="00BE0461"/>
    <w:rsid w:val="00BE0605"/>
    <w:rsid w:val="00BE084B"/>
    <w:rsid w:val="00BE0875"/>
    <w:rsid w:val="00BE0D2D"/>
    <w:rsid w:val="00BE105C"/>
    <w:rsid w:val="00BE113A"/>
    <w:rsid w:val="00BE1251"/>
    <w:rsid w:val="00BE1483"/>
    <w:rsid w:val="00BE189D"/>
    <w:rsid w:val="00BE18C1"/>
    <w:rsid w:val="00BE1976"/>
    <w:rsid w:val="00BE1A32"/>
    <w:rsid w:val="00BE1A3A"/>
    <w:rsid w:val="00BE1A9E"/>
    <w:rsid w:val="00BE1D0D"/>
    <w:rsid w:val="00BE1DA5"/>
    <w:rsid w:val="00BE1DDB"/>
    <w:rsid w:val="00BE1E5B"/>
    <w:rsid w:val="00BE20FA"/>
    <w:rsid w:val="00BE2112"/>
    <w:rsid w:val="00BE2748"/>
    <w:rsid w:val="00BE2AAF"/>
    <w:rsid w:val="00BE2B8F"/>
    <w:rsid w:val="00BE3C2F"/>
    <w:rsid w:val="00BE4490"/>
    <w:rsid w:val="00BE46A2"/>
    <w:rsid w:val="00BE48A8"/>
    <w:rsid w:val="00BE490D"/>
    <w:rsid w:val="00BE4F8B"/>
    <w:rsid w:val="00BE5749"/>
    <w:rsid w:val="00BE5AA1"/>
    <w:rsid w:val="00BE5BC0"/>
    <w:rsid w:val="00BE5D1C"/>
    <w:rsid w:val="00BE5FEA"/>
    <w:rsid w:val="00BE6135"/>
    <w:rsid w:val="00BE682C"/>
    <w:rsid w:val="00BE70C4"/>
    <w:rsid w:val="00BE745F"/>
    <w:rsid w:val="00BE7795"/>
    <w:rsid w:val="00BE7ABB"/>
    <w:rsid w:val="00BF008F"/>
    <w:rsid w:val="00BF0401"/>
    <w:rsid w:val="00BF0953"/>
    <w:rsid w:val="00BF0ADF"/>
    <w:rsid w:val="00BF0F3B"/>
    <w:rsid w:val="00BF11A4"/>
    <w:rsid w:val="00BF1DF0"/>
    <w:rsid w:val="00BF1F1B"/>
    <w:rsid w:val="00BF20D7"/>
    <w:rsid w:val="00BF228E"/>
    <w:rsid w:val="00BF346F"/>
    <w:rsid w:val="00BF38B2"/>
    <w:rsid w:val="00BF3B3E"/>
    <w:rsid w:val="00BF3F6A"/>
    <w:rsid w:val="00BF3F96"/>
    <w:rsid w:val="00BF3FF9"/>
    <w:rsid w:val="00BF419B"/>
    <w:rsid w:val="00BF43D1"/>
    <w:rsid w:val="00BF4465"/>
    <w:rsid w:val="00BF4539"/>
    <w:rsid w:val="00BF4AEE"/>
    <w:rsid w:val="00BF4B07"/>
    <w:rsid w:val="00BF4ECD"/>
    <w:rsid w:val="00BF5E33"/>
    <w:rsid w:val="00BF5F7C"/>
    <w:rsid w:val="00BF60EB"/>
    <w:rsid w:val="00BF6989"/>
    <w:rsid w:val="00BF6C80"/>
    <w:rsid w:val="00BF6CBD"/>
    <w:rsid w:val="00BF7002"/>
    <w:rsid w:val="00BF73B6"/>
    <w:rsid w:val="00BF775F"/>
    <w:rsid w:val="00BF7D37"/>
    <w:rsid w:val="00BF7DEA"/>
    <w:rsid w:val="00BF7E54"/>
    <w:rsid w:val="00C002C5"/>
    <w:rsid w:val="00C0056D"/>
    <w:rsid w:val="00C008CC"/>
    <w:rsid w:val="00C00937"/>
    <w:rsid w:val="00C00958"/>
    <w:rsid w:val="00C00C29"/>
    <w:rsid w:val="00C00C6F"/>
    <w:rsid w:val="00C00CDA"/>
    <w:rsid w:val="00C00E25"/>
    <w:rsid w:val="00C012C9"/>
    <w:rsid w:val="00C0140F"/>
    <w:rsid w:val="00C014C7"/>
    <w:rsid w:val="00C01650"/>
    <w:rsid w:val="00C0170B"/>
    <w:rsid w:val="00C01741"/>
    <w:rsid w:val="00C01907"/>
    <w:rsid w:val="00C01CF8"/>
    <w:rsid w:val="00C01DF8"/>
    <w:rsid w:val="00C01E59"/>
    <w:rsid w:val="00C0205F"/>
    <w:rsid w:val="00C028C8"/>
    <w:rsid w:val="00C02CB3"/>
    <w:rsid w:val="00C02D6C"/>
    <w:rsid w:val="00C034E7"/>
    <w:rsid w:val="00C0400B"/>
    <w:rsid w:val="00C04394"/>
    <w:rsid w:val="00C04576"/>
    <w:rsid w:val="00C0458B"/>
    <w:rsid w:val="00C045A8"/>
    <w:rsid w:val="00C04792"/>
    <w:rsid w:val="00C04A1B"/>
    <w:rsid w:val="00C05950"/>
    <w:rsid w:val="00C05B31"/>
    <w:rsid w:val="00C05C7B"/>
    <w:rsid w:val="00C05D1B"/>
    <w:rsid w:val="00C05EF1"/>
    <w:rsid w:val="00C065BD"/>
    <w:rsid w:val="00C06BE8"/>
    <w:rsid w:val="00C06F12"/>
    <w:rsid w:val="00C0741A"/>
    <w:rsid w:val="00C07A79"/>
    <w:rsid w:val="00C10323"/>
    <w:rsid w:val="00C109BF"/>
    <w:rsid w:val="00C10A67"/>
    <w:rsid w:val="00C111B6"/>
    <w:rsid w:val="00C1126C"/>
    <w:rsid w:val="00C113DA"/>
    <w:rsid w:val="00C1189D"/>
    <w:rsid w:val="00C11B42"/>
    <w:rsid w:val="00C11B9E"/>
    <w:rsid w:val="00C11E52"/>
    <w:rsid w:val="00C11FA7"/>
    <w:rsid w:val="00C120E3"/>
    <w:rsid w:val="00C1237D"/>
    <w:rsid w:val="00C12554"/>
    <w:rsid w:val="00C12D96"/>
    <w:rsid w:val="00C12F90"/>
    <w:rsid w:val="00C13215"/>
    <w:rsid w:val="00C13504"/>
    <w:rsid w:val="00C137F2"/>
    <w:rsid w:val="00C137F7"/>
    <w:rsid w:val="00C139CA"/>
    <w:rsid w:val="00C13C21"/>
    <w:rsid w:val="00C13E28"/>
    <w:rsid w:val="00C13E2A"/>
    <w:rsid w:val="00C14228"/>
    <w:rsid w:val="00C144EF"/>
    <w:rsid w:val="00C145BF"/>
    <w:rsid w:val="00C147F5"/>
    <w:rsid w:val="00C14901"/>
    <w:rsid w:val="00C1491D"/>
    <w:rsid w:val="00C1494A"/>
    <w:rsid w:val="00C14EE0"/>
    <w:rsid w:val="00C15165"/>
    <w:rsid w:val="00C15936"/>
    <w:rsid w:val="00C15DB6"/>
    <w:rsid w:val="00C15E2A"/>
    <w:rsid w:val="00C15F30"/>
    <w:rsid w:val="00C161E7"/>
    <w:rsid w:val="00C16395"/>
    <w:rsid w:val="00C164DC"/>
    <w:rsid w:val="00C16552"/>
    <w:rsid w:val="00C16779"/>
    <w:rsid w:val="00C167D8"/>
    <w:rsid w:val="00C16F93"/>
    <w:rsid w:val="00C17197"/>
    <w:rsid w:val="00C17203"/>
    <w:rsid w:val="00C177AF"/>
    <w:rsid w:val="00C17F62"/>
    <w:rsid w:val="00C20089"/>
    <w:rsid w:val="00C20951"/>
    <w:rsid w:val="00C2098B"/>
    <w:rsid w:val="00C2120A"/>
    <w:rsid w:val="00C219FC"/>
    <w:rsid w:val="00C21E2A"/>
    <w:rsid w:val="00C22A97"/>
    <w:rsid w:val="00C22BEA"/>
    <w:rsid w:val="00C22E14"/>
    <w:rsid w:val="00C22E84"/>
    <w:rsid w:val="00C2301C"/>
    <w:rsid w:val="00C23104"/>
    <w:rsid w:val="00C233DF"/>
    <w:rsid w:val="00C2346D"/>
    <w:rsid w:val="00C23672"/>
    <w:rsid w:val="00C236E3"/>
    <w:rsid w:val="00C23BFF"/>
    <w:rsid w:val="00C23C8B"/>
    <w:rsid w:val="00C23E0F"/>
    <w:rsid w:val="00C242D6"/>
    <w:rsid w:val="00C242FC"/>
    <w:rsid w:val="00C24503"/>
    <w:rsid w:val="00C2497F"/>
    <w:rsid w:val="00C24BFB"/>
    <w:rsid w:val="00C24D8D"/>
    <w:rsid w:val="00C2506A"/>
    <w:rsid w:val="00C25418"/>
    <w:rsid w:val="00C25AB5"/>
    <w:rsid w:val="00C25E4E"/>
    <w:rsid w:val="00C25EE7"/>
    <w:rsid w:val="00C26141"/>
    <w:rsid w:val="00C26331"/>
    <w:rsid w:val="00C26457"/>
    <w:rsid w:val="00C264AB"/>
    <w:rsid w:val="00C27306"/>
    <w:rsid w:val="00C27474"/>
    <w:rsid w:val="00C2788A"/>
    <w:rsid w:val="00C3065E"/>
    <w:rsid w:val="00C30A56"/>
    <w:rsid w:val="00C30D8D"/>
    <w:rsid w:val="00C30DB2"/>
    <w:rsid w:val="00C313A7"/>
    <w:rsid w:val="00C3145E"/>
    <w:rsid w:val="00C315DC"/>
    <w:rsid w:val="00C318B8"/>
    <w:rsid w:val="00C31E56"/>
    <w:rsid w:val="00C3223C"/>
    <w:rsid w:val="00C32335"/>
    <w:rsid w:val="00C32453"/>
    <w:rsid w:val="00C329EF"/>
    <w:rsid w:val="00C330C2"/>
    <w:rsid w:val="00C3313B"/>
    <w:rsid w:val="00C33577"/>
    <w:rsid w:val="00C335F9"/>
    <w:rsid w:val="00C337CA"/>
    <w:rsid w:val="00C33861"/>
    <w:rsid w:val="00C33866"/>
    <w:rsid w:val="00C33902"/>
    <w:rsid w:val="00C3393E"/>
    <w:rsid w:val="00C33A5B"/>
    <w:rsid w:val="00C33B5B"/>
    <w:rsid w:val="00C33C7B"/>
    <w:rsid w:val="00C33D93"/>
    <w:rsid w:val="00C33E36"/>
    <w:rsid w:val="00C34378"/>
    <w:rsid w:val="00C3483C"/>
    <w:rsid w:val="00C34A08"/>
    <w:rsid w:val="00C34CFE"/>
    <w:rsid w:val="00C34D98"/>
    <w:rsid w:val="00C34FAF"/>
    <w:rsid w:val="00C35045"/>
    <w:rsid w:val="00C35133"/>
    <w:rsid w:val="00C352BD"/>
    <w:rsid w:val="00C353E8"/>
    <w:rsid w:val="00C35505"/>
    <w:rsid w:val="00C35815"/>
    <w:rsid w:val="00C35A2D"/>
    <w:rsid w:val="00C35E63"/>
    <w:rsid w:val="00C35EC7"/>
    <w:rsid w:val="00C35F5C"/>
    <w:rsid w:val="00C3648A"/>
    <w:rsid w:val="00C365C6"/>
    <w:rsid w:val="00C36B5D"/>
    <w:rsid w:val="00C37032"/>
    <w:rsid w:val="00C37107"/>
    <w:rsid w:val="00C37571"/>
    <w:rsid w:val="00C375BC"/>
    <w:rsid w:val="00C37819"/>
    <w:rsid w:val="00C37CFD"/>
    <w:rsid w:val="00C37D4D"/>
    <w:rsid w:val="00C40105"/>
    <w:rsid w:val="00C401C1"/>
    <w:rsid w:val="00C40327"/>
    <w:rsid w:val="00C40937"/>
    <w:rsid w:val="00C40C28"/>
    <w:rsid w:val="00C411F1"/>
    <w:rsid w:val="00C41210"/>
    <w:rsid w:val="00C412C4"/>
    <w:rsid w:val="00C415B1"/>
    <w:rsid w:val="00C417C8"/>
    <w:rsid w:val="00C4194B"/>
    <w:rsid w:val="00C41CA1"/>
    <w:rsid w:val="00C41CB5"/>
    <w:rsid w:val="00C41E17"/>
    <w:rsid w:val="00C41FD5"/>
    <w:rsid w:val="00C42010"/>
    <w:rsid w:val="00C42074"/>
    <w:rsid w:val="00C422DF"/>
    <w:rsid w:val="00C425B4"/>
    <w:rsid w:val="00C42A69"/>
    <w:rsid w:val="00C42B1C"/>
    <w:rsid w:val="00C42B5C"/>
    <w:rsid w:val="00C42DE3"/>
    <w:rsid w:val="00C430F5"/>
    <w:rsid w:val="00C433DC"/>
    <w:rsid w:val="00C437C4"/>
    <w:rsid w:val="00C43D75"/>
    <w:rsid w:val="00C43DB6"/>
    <w:rsid w:val="00C4456B"/>
    <w:rsid w:val="00C446C2"/>
    <w:rsid w:val="00C449E3"/>
    <w:rsid w:val="00C44C98"/>
    <w:rsid w:val="00C44D53"/>
    <w:rsid w:val="00C44F0B"/>
    <w:rsid w:val="00C450C0"/>
    <w:rsid w:val="00C453FC"/>
    <w:rsid w:val="00C457A4"/>
    <w:rsid w:val="00C45A53"/>
    <w:rsid w:val="00C45A8B"/>
    <w:rsid w:val="00C45D70"/>
    <w:rsid w:val="00C45DDF"/>
    <w:rsid w:val="00C45DF8"/>
    <w:rsid w:val="00C45EEA"/>
    <w:rsid w:val="00C4605C"/>
    <w:rsid w:val="00C46190"/>
    <w:rsid w:val="00C46378"/>
    <w:rsid w:val="00C46525"/>
    <w:rsid w:val="00C4663D"/>
    <w:rsid w:val="00C4686A"/>
    <w:rsid w:val="00C46891"/>
    <w:rsid w:val="00C46B1F"/>
    <w:rsid w:val="00C46D62"/>
    <w:rsid w:val="00C47038"/>
    <w:rsid w:val="00C471A8"/>
    <w:rsid w:val="00C47268"/>
    <w:rsid w:val="00C472DA"/>
    <w:rsid w:val="00C47486"/>
    <w:rsid w:val="00C47818"/>
    <w:rsid w:val="00C47D9D"/>
    <w:rsid w:val="00C47EEE"/>
    <w:rsid w:val="00C5047A"/>
    <w:rsid w:val="00C509C6"/>
    <w:rsid w:val="00C50DAD"/>
    <w:rsid w:val="00C50E4A"/>
    <w:rsid w:val="00C5116F"/>
    <w:rsid w:val="00C5159E"/>
    <w:rsid w:val="00C5160E"/>
    <w:rsid w:val="00C51747"/>
    <w:rsid w:val="00C51976"/>
    <w:rsid w:val="00C51DE9"/>
    <w:rsid w:val="00C52181"/>
    <w:rsid w:val="00C5259E"/>
    <w:rsid w:val="00C52672"/>
    <w:rsid w:val="00C52790"/>
    <w:rsid w:val="00C529E3"/>
    <w:rsid w:val="00C52CAA"/>
    <w:rsid w:val="00C52DC6"/>
    <w:rsid w:val="00C52E7A"/>
    <w:rsid w:val="00C52EFE"/>
    <w:rsid w:val="00C531AB"/>
    <w:rsid w:val="00C53475"/>
    <w:rsid w:val="00C534FC"/>
    <w:rsid w:val="00C53563"/>
    <w:rsid w:val="00C536AD"/>
    <w:rsid w:val="00C53760"/>
    <w:rsid w:val="00C53825"/>
    <w:rsid w:val="00C53917"/>
    <w:rsid w:val="00C53BC7"/>
    <w:rsid w:val="00C53C4B"/>
    <w:rsid w:val="00C53C5C"/>
    <w:rsid w:val="00C54306"/>
    <w:rsid w:val="00C5430F"/>
    <w:rsid w:val="00C54369"/>
    <w:rsid w:val="00C54DF0"/>
    <w:rsid w:val="00C5517A"/>
    <w:rsid w:val="00C5517E"/>
    <w:rsid w:val="00C55292"/>
    <w:rsid w:val="00C556D2"/>
    <w:rsid w:val="00C557A2"/>
    <w:rsid w:val="00C557F3"/>
    <w:rsid w:val="00C55827"/>
    <w:rsid w:val="00C5584A"/>
    <w:rsid w:val="00C55A90"/>
    <w:rsid w:val="00C55AF6"/>
    <w:rsid w:val="00C55D31"/>
    <w:rsid w:val="00C55ED9"/>
    <w:rsid w:val="00C56032"/>
    <w:rsid w:val="00C56182"/>
    <w:rsid w:val="00C5655E"/>
    <w:rsid w:val="00C5663D"/>
    <w:rsid w:val="00C56655"/>
    <w:rsid w:val="00C56749"/>
    <w:rsid w:val="00C570FC"/>
    <w:rsid w:val="00C57497"/>
    <w:rsid w:val="00C57535"/>
    <w:rsid w:val="00C576ED"/>
    <w:rsid w:val="00C57820"/>
    <w:rsid w:val="00C57D11"/>
    <w:rsid w:val="00C57FF6"/>
    <w:rsid w:val="00C60007"/>
    <w:rsid w:val="00C6009F"/>
    <w:rsid w:val="00C60245"/>
    <w:rsid w:val="00C609BB"/>
    <w:rsid w:val="00C6106D"/>
    <w:rsid w:val="00C613AC"/>
    <w:rsid w:val="00C61603"/>
    <w:rsid w:val="00C61A96"/>
    <w:rsid w:val="00C61CFD"/>
    <w:rsid w:val="00C6221C"/>
    <w:rsid w:val="00C62582"/>
    <w:rsid w:val="00C6259B"/>
    <w:rsid w:val="00C62A4A"/>
    <w:rsid w:val="00C62EA5"/>
    <w:rsid w:val="00C62FAC"/>
    <w:rsid w:val="00C634B7"/>
    <w:rsid w:val="00C63787"/>
    <w:rsid w:val="00C63A8B"/>
    <w:rsid w:val="00C645AC"/>
    <w:rsid w:val="00C6479A"/>
    <w:rsid w:val="00C64A61"/>
    <w:rsid w:val="00C64E4C"/>
    <w:rsid w:val="00C6508F"/>
    <w:rsid w:val="00C651AD"/>
    <w:rsid w:val="00C652CE"/>
    <w:rsid w:val="00C65832"/>
    <w:rsid w:val="00C6594D"/>
    <w:rsid w:val="00C66498"/>
    <w:rsid w:val="00C665DB"/>
    <w:rsid w:val="00C66A25"/>
    <w:rsid w:val="00C66E17"/>
    <w:rsid w:val="00C67160"/>
    <w:rsid w:val="00C67203"/>
    <w:rsid w:val="00C70241"/>
    <w:rsid w:val="00C7063B"/>
    <w:rsid w:val="00C7075C"/>
    <w:rsid w:val="00C70793"/>
    <w:rsid w:val="00C707F0"/>
    <w:rsid w:val="00C7095C"/>
    <w:rsid w:val="00C70A34"/>
    <w:rsid w:val="00C70CE4"/>
    <w:rsid w:val="00C710FA"/>
    <w:rsid w:val="00C71707"/>
    <w:rsid w:val="00C71A20"/>
    <w:rsid w:val="00C71EF5"/>
    <w:rsid w:val="00C71FC8"/>
    <w:rsid w:val="00C7227F"/>
    <w:rsid w:val="00C72306"/>
    <w:rsid w:val="00C72340"/>
    <w:rsid w:val="00C72414"/>
    <w:rsid w:val="00C72906"/>
    <w:rsid w:val="00C72A68"/>
    <w:rsid w:val="00C72C54"/>
    <w:rsid w:val="00C72CB9"/>
    <w:rsid w:val="00C72CDE"/>
    <w:rsid w:val="00C72F67"/>
    <w:rsid w:val="00C73F13"/>
    <w:rsid w:val="00C73F31"/>
    <w:rsid w:val="00C74109"/>
    <w:rsid w:val="00C741C8"/>
    <w:rsid w:val="00C74674"/>
    <w:rsid w:val="00C74C3E"/>
    <w:rsid w:val="00C74EFC"/>
    <w:rsid w:val="00C74F48"/>
    <w:rsid w:val="00C74F6B"/>
    <w:rsid w:val="00C7505E"/>
    <w:rsid w:val="00C7525D"/>
    <w:rsid w:val="00C752B7"/>
    <w:rsid w:val="00C75456"/>
    <w:rsid w:val="00C759FE"/>
    <w:rsid w:val="00C75DE5"/>
    <w:rsid w:val="00C76533"/>
    <w:rsid w:val="00C766A3"/>
    <w:rsid w:val="00C766D6"/>
    <w:rsid w:val="00C7677C"/>
    <w:rsid w:val="00C76867"/>
    <w:rsid w:val="00C768C7"/>
    <w:rsid w:val="00C76A9D"/>
    <w:rsid w:val="00C76DED"/>
    <w:rsid w:val="00C77137"/>
    <w:rsid w:val="00C777A4"/>
    <w:rsid w:val="00C777CB"/>
    <w:rsid w:val="00C7799C"/>
    <w:rsid w:val="00C77FAE"/>
    <w:rsid w:val="00C804A4"/>
    <w:rsid w:val="00C80672"/>
    <w:rsid w:val="00C80862"/>
    <w:rsid w:val="00C808F4"/>
    <w:rsid w:val="00C80912"/>
    <w:rsid w:val="00C809FA"/>
    <w:rsid w:val="00C80A80"/>
    <w:rsid w:val="00C811A7"/>
    <w:rsid w:val="00C81307"/>
    <w:rsid w:val="00C81480"/>
    <w:rsid w:val="00C8152C"/>
    <w:rsid w:val="00C8162B"/>
    <w:rsid w:val="00C81714"/>
    <w:rsid w:val="00C81BBE"/>
    <w:rsid w:val="00C81DDB"/>
    <w:rsid w:val="00C81E71"/>
    <w:rsid w:val="00C82231"/>
    <w:rsid w:val="00C82416"/>
    <w:rsid w:val="00C824C9"/>
    <w:rsid w:val="00C8257C"/>
    <w:rsid w:val="00C82733"/>
    <w:rsid w:val="00C82AA1"/>
    <w:rsid w:val="00C83310"/>
    <w:rsid w:val="00C83329"/>
    <w:rsid w:val="00C8353C"/>
    <w:rsid w:val="00C835E2"/>
    <w:rsid w:val="00C8366D"/>
    <w:rsid w:val="00C8390B"/>
    <w:rsid w:val="00C839A6"/>
    <w:rsid w:val="00C83FD3"/>
    <w:rsid w:val="00C84542"/>
    <w:rsid w:val="00C849B9"/>
    <w:rsid w:val="00C84BA8"/>
    <w:rsid w:val="00C84BAD"/>
    <w:rsid w:val="00C84C49"/>
    <w:rsid w:val="00C84D89"/>
    <w:rsid w:val="00C84E7A"/>
    <w:rsid w:val="00C84F18"/>
    <w:rsid w:val="00C84F44"/>
    <w:rsid w:val="00C85042"/>
    <w:rsid w:val="00C8575F"/>
    <w:rsid w:val="00C85B59"/>
    <w:rsid w:val="00C85F2E"/>
    <w:rsid w:val="00C86650"/>
    <w:rsid w:val="00C86717"/>
    <w:rsid w:val="00C86934"/>
    <w:rsid w:val="00C86998"/>
    <w:rsid w:val="00C869E4"/>
    <w:rsid w:val="00C86B54"/>
    <w:rsid w:val="00C86CE4"/>
    <w:rsid w:val="00C86E25"/>
    <w:rsid w:val="00C87B8E"/>
    <w:rsid w:val="00C87CC8"/>
    <w:rsid w:val="00C87EFB"/>
    <w:rsid w:val="00C9008D"/>
    <w:rsid w:val="00C90104"/>
    <w:rsid w:val="00C90608"/>
    <w:rsid w:val="00C90A95"/>
    <w:rsid w:val="00C90C40"/>
    <w:rsid w:val="00C90E95"/>
    <w:rsid w:val="00C910B5"/>
    <w:rsid w:val="00C911BC"/>
    <w:rsid w:val="00C91213"/>
    <w:rsid w:val="00C91295"/>
    <w:rsid w:val="00C91319"/>
    <w:rsid w:val="00C91333"/>
    <w:rsid w:val="00C913FA"/>
    <w:rsid w:val="00C91427"/>
    <w:rsid w:val="00C916AA"/>
    <w:rsid w:val="00C91743"/>
    <w:rsid w:val="00C917D8"/>
    <w:rsid w:val="00C91845"/>
    <w:rsid w:val="00C91A14"/>
    <w:rsid w:val="00C91B46"/>
    <w:rsid w:val="00C91ECF"/>
    <w:rsid w:val="00C922DD"/>
    <w:rsid w:val="00C92461"/>
    <w:rsid w:val="00C925BA"/>
    <w:rsid w:val="00C92A6E"/>
    <w:rsid w:val="00C92A98"/>
    <w:rsid w:val="00C92B4B"/>
    <w:rsid w:val="00C93160"/>
    <w:rsid w:val="00C93411"/>
    <w:rsid w:val="00C938B5"/>
    <w:rsid w:val="00C93957"/>
    <w:rsid w:val="00C93D97"/>
    <w:rsid w:val="00C93F78"/>
    <w:rsid w:val="00C9410D"/>
    <w:rsid w:val="00C9449C"/>
    <w:rsid w:val="00C944DF"/>
    <w:rsid w:val="00C94763"/>
    <w:rsid w:val="00C94803"/>
    <w:rsid w:val="00C94B70"/>
    <w:rsid w:val="00C94EB2"/>
    <w:rsid w:val="00C94F89"/>
    <w:rsid w:val="00C95085"/>
    <w:rsid w:val="00C952C2"/>
    <w:rsid w:val="00C9552F"/>
    <w:rsid w:val="00C957A9"/>
    <w:rsid w:val="00C958F0"/>
    <w:rsid w:val="00C95A7B"/>
    <w:rsid w:val="00C95C81"/>
    <w:rsid w:val="00C95CEC"/>
    <w:rsid w:val="00C95D58"/>
    <w:rsid w:val="00C95DFE"/>
    <w:rsid w:val="00C95FB7"/>
    <w:rsid w:val="00C95FD2"/>
    <w:rsid w:val="00C96289"/>
    <w:rsid w:val="00C96439"/>
    <w:rsid w:val="00C96829"/>
    <w:rsid w:val="00C9698A"/>
    <w:rsid w:val="00C96D4F"/>
    <w:rsid w:val="00C970A8"/>
    <w:rsid w:val="00C97149"/>
    <w:rsid w:val="00C9761F"/>
    <w:rsid w:val="00C97A5E"/>
    <w:rsid w:val="00C97AB4"/>
    <w:rsid w:val="00C97ACA"/>
    <w:rsid w:val="00CA0351"/>
    <w:rsid w:val="00CA051C"/>
    <w:rsid w:val="00CA0BA7"/>
    <w:rsid w:val="00CA0CE9"/>
    <w:rsid w:val="00CA13E6"/>
    <w:rsid w:val="00CA149B"/>
    <w:rsid w:val="00CA14EF"/>
    <w:rsid w:val="00CA1FD4"/>
    <w:rsid w:val="00CA208E"/>
    <w:rsid w:val="00CA2300"/>
    <w:rsid w:val="00CA245E"/>
    <w:rsid w:val="00CA2791"/>
    <w:rsid w:val="00CA2A64"/>
    <w:rsid w:val="00CA2F87"/>
    <w:rsid w:val="00CA30F6"/>
    <w:rsid w:val="00CA3355"/>
    <w:rsid w:val="00CA337C"/>
    <w:rsid w:val="00CA3387"/>
    <w:rsid w:val="00CA3A36"/>
    <w:rsid w:val="00CA3C06"/>
    <w:rsid w:val="00CA4086"/>
    <w:rsid w:val="00CA4911"/>
    <w:rsid w:val="00CA4BE4"/>
    <w:rsid w:val="00CA50F0"/>
    <w:rsid w:val="00CA525C"/>
    <w:rsid w:val="00CA5274"/>
    <w:rsid w:val="00CA5359"/>
    <w:rsid w:val="00CA57AE"/>
    <w:rsid w:val="00CA5F56"/>
    <w:rsid w:val="00CA6254"/>
    <w:rsid w:val="00CA625D"/>
    <w:rsid w:val="00CA62FA"/>
    <w:rsid w:val="00CA6797"/>
    <w:rsid w:val="00CA67D1"/>
    <w:rsid w:val="00CA6A6F"/>
    <w:rsid w:val="00CA6B70"/>
    <w:rsid w:val="00CA6EC9"/>
    <w:rsid w:val="00CA6F13"/>
    <w:rsid w:val="00CA6FAD"/>
    <w:rsid w:val="00CA711D"/>
    <w:rsid w:val="00CA71C0"/>
    <w:rsid w:val="00CA7700"/>
    <w:rsid w:val="00CA7798"/>
    <w:rsid w:val="00CA77C9"/>
    <w:rsid w:val="00CA7A22"/>
    <w:rsid w:val="00CB003E"/>
    <w:rsid w:val="00CB040C"/>
    <w:rsid w:val="00CB0A42"/>
    <w:rsid w:val="00CB0B87"/>
    <w:rsid w:val="00CB0FCD"/>
    <w:rsid w:val="00CB1447"/>
    <w:rsid w:val="00CB19DB"/>
    <w:rsid w:val="00CB1B7E"/>
    <w:rsid w:val="00CB20B4"/>
    <w:rsid w:val="00CB2585"/>
    <w:rsid w:val="00CB25FC"/>
    <w:rsid w:val="00CB2764"/>
    <w:rsid w:val="00CB27B4"/>
    <w:rsid w:val="00CB28FB"/>
    <w:rsid w:val="00CB2900"/>
    <w:rsid w:val="00CB2A1C"/>
    <w:rsid w:val="00CB2F71"/>
    <w:rsid w:val="00CB3266"/>
    <w:rsid w:val="00CB33EC"/>
    <w:rsid w:val="00CB37CD"/>
    <w:rsid w:val="00CB3C38"/>
    <w:rsid w:val="00CB3E16"/>
    <w:rsid w:val="00CB3E58"/>
    <w:rsid w:val="00CB3E96"/>
    <w:rsid w:val="00CB4210"/>
    <w:rsid w:val="00CB4415"/>
    <w:rsid w:val="00CB46AF"/>
    <w:rsid w:val="00CB4913"/>
    <w:rsid w:val="00CB509B"/>
    <w:rsid w:val="00CB5164"/>
    <w:rsid w:val="00CB5203"/>
    <w:rsid w:val="00CB5A38"/>
    <w:rsid w:val="00CB5A76"/>
    <w:rsid w:val="00CB64DF"/>
    <w:rsid w:val="00CB666E"/>
    <w:rsid w:val="00CB6822"/>
    <w:rsid w:val="00CB6CD9"/>
    <w:rsid w:val="00CB71D9"/>
    <w:rsid w:val="00CB763E"/>
    <w:rsid w:val="00CB7B1C"/>
    <w:rsid w:val="00CB7C94"/>
    <w:rsid w:val="00CC017B"/>
    <w:rsid w:val="00CC0A29"/>
    <w:rsid w:val="00CC0D14"/>
    <w:rsid w:val="00CC0E52"/>
    <w:rsid w:val="00CC122B"/>
    <w:rsid w:val="00CC14F2"/>
    <w:rsid w:val="00CC1661"/>
    <w:rsid w:val="00CC1C5A"/>
    <w:rsid w:val="00CC1CE3"/>
    <w:rsid w:val="00CC2250"/>
    <w:rsid w:val="00CC2505"/>
    <w:rsid w:val="00CC25CA"/>
    <w:rsid w:val="00CC2A8C"/>
    <w:rsid w:val="00CC2C5F"/>
    <w:rsid w:val="00CC2CA8"/>
    <w:rsid w:val="00CC310F"/>
    <w:rsid w:val="00CC313C"/>
    <w:rsid w:val="00CC34D4"/>
    <w:rsid w:val="00CC3584"/>
    <w:rsid w:val="00CC37EC"/>
    <w:rsid w:val="00CC38BC"/>
    <w:rsid w:val="00CC39FB"/>
    <w:rsid w:val="00CC39FE"/>
    <w:rsid w:val="00CC3A19"/>
    <w:rsid w:val="00CC3DD7"/>
    <w:rsid w:val="00CC3E7C"/>
    <w:rsid w:val="00CC3F38"/>
    <w:rsid w:val="00CC439D"/>
    <w:rsid w:val="00CC43AE"/>
    <w:rsid w:val="00CC44B2"/>
    <w:rsid w:val="00CC4D98"/>
    <w:rsid w:val="00CC4F11"/>
    <w:rsid w:val="00CC5156"/>
    <w:rsid w:val="00CC54BB"/>
    <w:rsid w:val="00CC54CC"/>
    <w:rsid w:val="00CC58E0"/>
    <w:rsid w:val="00CC5E9A"/>
    <w:rsid w:val="00CC69AE"/>
    <w:rsid w:val="00CC69BD"/>
    <w:rsid w:val="00CC7292"/>
    <w:rsid w:val="00CC749E"/>
    <w:rsid w:val="00CC7CE6"/>
    <w:rsid w:val="00CD00B9"/>
    <w:rsid w:val="00CD017C"/>
    <w:rsid w:val="00CD02AE"/>
    <w:rsid w:val="00CD0473"/>
    <w:rsid w:val="00CD0489"/>
    <w:rsid w:val="00CD049E"/>
    <w:rsid w:val="00CD068D"/>
    <w:rsid w:val="00CD1023"/>
    <w:rsid w:val="00CD1256"/>
    <w:rsid w:val="00CD1D38"/>
    <w:rsid w:val="00CD1FB5"/>
    <w:rsid w:val="00CD2047"/>
    <w:rsid w:val="00CD21B3"/>
    <w:rsid w:val="00CD25B7"/>
    <w:rsid w:val="00CD27D3"/>
    <w:rsid w:val="00CD327C"/>
    <w:rsid w:val="00CD3659"/>
    <w:rsid w:val="00CD3799"/>
    <w:rsid w:val="00CD3CAF"/>
    <w:rsid w:val="00CD4045"/>
    <w:rsid w:val="00CD433E"/>
    <w:rsid w:val="00CD4576"/>
    <w:rsid w:val="00CD470E"/>
    <w:rsid w:val="00CD4771"/>
    <w:rsid w:val="00CD4C19"/>
    <w:rsid w:val="00CD4E31"/>
    <w:rsid w:val="00CD583D"/>
    <w:rsid w:val="00CD61A2"/>
    <w:rsid w:val="00CD623A"/>
    <w:rsid w:val="00CD626C"/>
    <w:rsid w:val="00CD6533"/>
    <w:rsid w:val="00CD669D"/>
    <w:rsid w:val="00CD685F"/>
    <w:rsid w:val="00CD6AAA"/>
    <w:rsid w:val="00CD6F36"/>
    <w:rsid w:val="00CD728D"/>
    <w:rsid w:val="00CD73CE"/>
    <w:rsid w:val="00CD757F"/>
    <w:rsid w:val="00CD7704"/>
    <w:rsid w:val="00CD7C9F"/>
    <w:rsid w:val="00CE0185"/>
    <w:rsid w:val="00CE07E4"/>
    <w:rsid w:val="00CE0DBB"/>
    <w:rsid w:val="00CE0EB6"/>
    <w:rsid w:val="00CE0F99"/>
    <w:rsid w:val="00CE1406"/>
    <w:rsid w:val="00CE1971"/>
    <w:rsid w:val="00CE1D03"/>
    <w:rsid w:val="00CE1E6C"/>
    <w:rsid w:val="00CE1EE1"/>
    <w:rsid w:val="00CE1EE9"/>
    <w:rsid w:val="00CE21DF"/>
    <w:rsid w:val="00CE2316"/>
    <w:rsid w:val="00CE25DC"/>
    <w:rsid w:val="00CE2657"/>
    <w:rsid w:val="00CE2E67"/>
    <w:rsid w:val="00CE2FE1"/>
    <w:rsid w:val="00CE3256"/>
    <w:rsid w:val="00CE3471"/>
    <w:rsid w:val="00CE3E6F"/>
    <w:rsid w:val="00CE4021"/>
    <w:rsid w:val="00CE41E7"/>
    <w:rsid w:val="00CE4DDF"/>
    <w:rsid w:val="00CE5501"/>
    <w:rsid w:val="00CE555C"/>
    <w:rsid w:val="00CE585E"/>
    <w:rsid w:val="00CE59E0"/>
    <w:rsid w:val="00CE5AC7"/>
    <w:rsid w:val="00CE5CA6"/>
    <w:rsid w:val="00CE606D"/>
    <w:rsid w:val="00CE6218"/>
    <w:rsid w:val="00CE6580"/>
    <w:rsid w:val="00CE6620"/>
    <w:rsid w:val="00CE6624"/>
    <w:rsid w:val="00CE6BAE"/>
    <w:rsid w:val="00CE6DCD"/>
    <w:rsid w:val="00CE6FF1"/>
    <w:rsid w:val="00CE701A"/>
    <w:rsid w:val="00CE7043"/>
    <w:rsid w:val="00CE7350"/>
    <w:rsid w:val="00CE7440"/>
    <w:rsid w:val="00CE7572"/>
    <w:rsid w:val="00CE75A4"/>
    <w:rsid w:val="00CE7604"/>
    <w:rsid w:val="00CE773C"/>
    <w:rsid w:val="00CE77D5"/>
    <w:rsid w:val="00CE78E2"/>
    <w:rsid w:val="00CE7C5D"/>
    <w:rsid w:val="00CE7E71"/>
    <w:rsid w:val="00CE7FE7"/>
    <w:rsid w:val="00CF0276"/>
    <w:rsid w:val="00CF062F"/>
    <w:rsid w:val="00CF11DC"/>
    <w:rsid w:val="00CF1487"/>
    <w:rsid w:val="00CF1B2C"/>
    <w:rsid w:val="00CF2216"/>
    <w:rsid w:val="00CF23BC"/>
    <w:rsid w:val="00CF2750"/>
    <w:rsid w:val="00CF2F5B"/>
    <w:rsid w:val="00CF30B5"/>
    <w:rsid w:val="00CF332B"/>
    <w:rsid w:val="00CF338B"/>
    <w:rsid w:val="00CF35A6"/>
    <w:rsid w:val="00CF365F"/>
    <w:rsid w:val="00CF3947"/>
    <w:rsid w:val="00CF3A22"/>
    <w:rsid w:val="00CF3D0D"/>
    <w:rsid w:val="00CF3E65"/>
    <w:rsid w:val="00CF416C"/>
    <w:rsid w:val="00CF4475"/>
    <w:rsid w:val="00CF44A6"/>
    <w:rsid w:val="00CF45FE"/>
    <w:rsid w:val="00CF4617"/>
    <w:rsid w:val="00CF46C2"/>
    <w:rsid w:val="00CF490F"/>
    <w:rsid w:val="00CF4999"/>
    <w:rsid w:val="00CF4A76"/>
    <w:rsid w:val="00CF4AC1"/>
    <w:rsid w:val="00CF4C24"/>
    <w:rsid w:val="00CF4FEC"/>
    <w:rsid w:val="00CF51CE"/>
    <w:rsid w:val="00CF5363"/>
    <w:rsid w:val="00CF53A9"/>
    <w:rsid w:val="00CF553A"/>
    <w:rsid w:val="00CF55F2"/>
    <w:rsid w:val="00CF5780"/>
    <w:rsid w:val="00CF5AE4"/>
    <w:rsid w:val="00CF5E6B"/>
    <w:rsid w:val="00CF5F8B"/>
    <w:rsid w:val="00CF6012"/>
    <w:rsid w:val="00CF6051"/>
    <w:rsid w:val="00CF6682"/>
    <w:rsid w:val="00CF673B"/>
    <w:rsid w:val="00CF68D8"/>
    <w:rsid w:val="00CF6C57"/>
    <w:rsid w:val="00CF6F6B"/>
    <w:rsid w:val="00CF7004"/>
    <w:rsid w:val="00CF71CA"/>
    <w:rsid w:val="00CF71F5"/>
    <w:rsid w:val="00CF7353"/>
    <w:rsid w:val="00CF736E"/>
    <w:rsid w:val="00CF7819"/>
    <w:rsid w:val="00CF7ACA"/>
    <w:rsid w:val="00CF7C1F"/>
    <w:rsid w:val="00D004CC"/>
    <w:rsid w:val="00D0055E"/>
    <w:rsid w:val="00D0066A"/>
    <w:rsid w:val="00D0093D"/>
    <w:rsid w:val="00D0102C"/>
    <w:rsid w:val="00D010A4"/>
    <w:rsid w:val="00D01183"/>
    <w:rsid w:val="00D016FE"/>
    <w:rsid w:val="00D01869"/>
    <w:rsid w:val="00D01DE7"/>
    <w:rsid w:val="00D02486"/>
    <w:rsid w:val="00D02998"/>
    <w:rsid w:val="00D029BA"/>
    <w:rsid w:val="00D02B4E"/>
    <w:rsid w:val="00D02B6C"/>
    <w:rsid w:val="00D02EB4"/>
    <w:rsid w:val="00D031CA"/>
    <w:rsid w:val="00D032C2"/>
    <w:rsid w:val="00D035EA"/>
    <w:rsid w:val="00D03B76"/>
    <w:rsid w:val="00D03DF3"/>
    <w:rsid w:val="00D04579"/>
    <w:rsid w:val="00D045E5"/>
    <w:rsid w:val="00D04829"/>
    <w:rsid w:val="00D04871"/>
    <w:rsid w:val="00D04995"/>
    <w:rsid w:val="00D049F7"/>
    <w:rsid w:val="00D04D16"/>
    <w:rsid w:val="00D04D26"/>
    <w:rsid w:val="00D04DC3"/>
    <w:rsid w:val="00D04E29"/>
    <w:rsid w:val="00D04E36"/>
    <w:rsid w:val="00D04E4C"/>
    <w:rsid w:val="00D05111"/>
    <w:rsid w:val="00D053A3"/>
    <w:rsid w:val="00D053BF"/>
    <w:rsid w:val="00D0588A"/>
    <w:rsid w:val="00D0603E"/>
    <w:rsid w:val="00D06253"/>
    <w:rsid w:val="00D062C5"/>
    <w:rsid w:val="00D06399"/>
    <w:rsid w:val="00D06415"/>
    <w:rsid w:val="00D0675D"/>
    <w:rsid w:val="00D06947"/>
    <w:rsid w:val="00D06FCA"/>
    <w:rsid w:val="00D07082"/>
    <w:rsid w:val="00D078C5"/>
    <w:rsid w:val="00D07CF9"/>
    <w:rsid w:val="00D100EB"/>
    <w:rsid w:val="00D1013D"/>
    <w:rsid w:val="00D10193"/>
    <w:rsid w:val="00D10831"/>
    <w:rsid w:val="00D10B56"/>
    <w:rsid w:val="00D11247"/>
    <w:rsid w:val="00D11487"/>
    <w:rsid w:val="00D115B8"/>
    <w:rsid w:val="00D11A38"/>
    <w:rsid w:val="00D11A67"/>
    <w:rsid w:val="00D12002"/>
    <w:rsid w:val="00D123CA"/>
    <w:rsid w:val="00D12532"/>
    <w:rsid w:val="00D126B2"/>
    <w:rsid w:val="00D126BB"/>
    <w:rsid w:val="00D12764"/>
    <w:rsid w:val="00D12D53"/>
    <w:rsid w:val="00D130F6"/>
    <w:rsid w:val="00D133B2"/>
    <w:rsid w:val="00D13ABB"/>
    <w:rsid w:val="00D13D45"/>
    <w:rsid w:val="00D13E70"/>
    <w:rsid w:val="00D149E1"/>
    <w:rsid w:val="00D14BCB"/>
    <w:rsid w:val="00D1509D"/>
    <w:rsid w:val="00D15265"/>
    <w:rsid w:val="00D15327"/>
    <w:rsid w:val="00D15374"/>
    <w:rsid w:val="00D15811"/>
    <w:rsid w:val="00D1586E"/>
    <w:rsid w:val="00D16232"/>
    <w:rsid w:val="00D16246"/>
    <w:rsid w:val="00D16275"/>
    <w:rsid w:val="00D162B3"/>
    <w:rsid w:val="00D16498"/>
    <w:rsid w:val="00D169F7"/>
    <w:rsid w:val="00D16C31"/>
    <w:rsid w:val="00D16E88"/>
    <w:rsid w:val="00D17162"/>
    <w:rsid w:val="00D173EA"/>
    <w:rsid w:val="00D17579"/>
    <w:rsid w:val="00D17ABC"/>
    <w:rsid w:val="00D17AD0"/>
    <w:rsid w:val="00D17B37"/>
    <w:rsid w:val="00D17B38"/>
    <w:rsid w:val="00D201EE"/>
    <w:rsid w:val="00D204A4"/>
    <w:rsid w:val="00D204BD"/>
    <w:rsid w:val="00D20539"/>
    <w:rsid w:val="00D20694"/>
    <w:rsid w:val="00D2080C"/>
    <w:rsid w:val="00D20C8C"/>
    <w:rsid w:val="00D20F2D"/>
    <w:rsid w:val="00D2135E"/>
    <w:rsid w:val="00D21BF0"/>
    <w:rsid w:val="00D21EFB"/>
    <w:rsid w:val="00D222A9"/>
    <w:rsid w:val="00D223BD"/>
    <w:rsid w:val="00D226BC"/>
    <w:rsid w:val="00D22C56"/>
    <w:rsid w:val="00D230E6"/>
    <w:rsid w:val="00D23120"/>
    <w:rsid w:val="00D23630"/>
    <w:rsid w:val="00D2365D"/>
    <w:rsid w:val="00D23D2B"/>
    <w:rsid w:val="00D23D80"/>
    <w:rsid w:val="00D23DB9"/>
    <w:rsid w:val="00D240A8"/>
    <w:rsid w:val="00D242AD"/>
    <w:rsid w:val="00D245BA"/>
    <w:rsid w:val="00D24B53"/>
    <w:rsid w:val="00D2568A"/>
    <w:rsid w:val="00D25E4D"/>
    <w:rsid w:val="00D26413"/>
    <w:rsid w:val="00D266E2"/>
    <w:rsid w:val="00D2684E"/>
    <w:rsid w:val="00D26A06"/>
    <w:rsid w:val="00D26AEE"/>
    <w:rsid w:val="00D27132"/>
    <w:rsid w:val="00D272AE"/>
    <w:rsid w:val="00D27A58"/>
    <w:rsid w:val="00D27A9A"/>
    <w:rsid w:val="00D27BF3"/>
    <w:rsid w:val="00D27D53"/>
    <w:rsid w:val="00D27FBA"/>
    <w:rsid w:val="00D30271"/>
    <w:rsid w:val="00D305B5"/>
    <w:rsid w:val="00D3097C"/>
    <w:rsid w:val="00D309E1"/>
    <w:rsid w:val="00D30B0A"/>
    <w:rsid w:val="00D3138A"/>
    <w:rsid w:val="00D31441"/>
    <w:rsid w:val="00D31629"/>
    <w:rsid w:val="00D3178C"/>
    <w:rsid w:val="00D31BAE"/>
    <w:rsid w:val="00D31D7D"/>
    <w:rsid w:val="00D32034"/>
    <w:rsid w:val="00D320BA"/>
    <w:rsid w:val="00D320D3"/>
    <w:rsid w:val="00D3247E"/>
    <w:rsid w:val="00D325A1"/>
    <w:rsid w:val="00D327D5"/>
    <w:rsid w:val="00D328E7"/>
    <w:rsid w:val="00D32D2B"/>
    <w:rsid w:val="00D3306D"/>
    <w:rsid w:val="00D3309C"/>
    <w:rsid w:val="00D33398"/>
    <w:rsid w:val="00D33411"/>
    <w:rsid w:val="00D335A4"/>
    <w:rsid w:val="00D33E34"/>
    <w:rsid w:val="00D340E5"/>
    <w:rsid w:val="00D34161"/>
    <w:rsid w:val="00D343AE"/>
    <w:rsid w:val="00D34578"/>
    <w:rsid w:val="00D34869"/>
    <w:rsid w:val="00D348A5"/>
    <w:rsid w:val="00D34950"/>
    <w:rsid w:val="00D34D15"/>
    <w:rsid w:val="00D34E3D"/>
    <w:rsid w:val="00D3525D"/>
    <w:rsid w:val="00D35548"/>
    <w:rsid w:val="00D35D93"/>
    <w:rsid w:val="00D35E20"/>
    <w:rsid w:val="00D36479"/>
    <w:rsid w:val="00D36488"/>
    <w:rsid w:val="00D367E2"/>
    <w:rsid w:val="00D3688C"/>
    <w:rsid w:val="00D369A9"/>
    <w:rsid w:val="00D36D55"/>
    <w:rsid w:val="00D36FC7"/>
    <w:rsid w:val="00D374B7"/>
    <w:rsid w:val="00D37651"/>
    <w:rsid w:val="00D37812"/>
    <w:rsid w:val="00D3791F"/>
    <w:rsid w:val="00D37BA5"/>
    <w:rsid w:val="00D37EA1"/>
    <w:rsid w:val="00D400B7"/>
    <w:rsid w:val="00D405E8"/>
    <w:rsid w:val="00D4096E"/>
    <w:rsid w:val="00D409BF"/>
    <w:rsid w:val="00D40B4D"/>
    <w:rsid w:val="00D40D03"/>
    <w:rsid w:val="00D40D09"/>
    <w:rsid w:val="00D40F09"/>
    <w:rsid w:val="00D41047"/>
    <w:rsid w:val="00D411A3"/>
    <w:rsid w:val="00D4130B"/>
    <w:rsid w:val="00D41502"/>
    <w:rsid w:val="00D415E2"/>
    <w:rsid w:val="00D418B7"/>
    <w:rsid w:val="00D419F1"/>
    <w:rsid w:val="00D41A89"/>
    <w:rsid w:val="00D41CD0"/>
    <w:rsid w:val="00D41CDA"/>
    <w:rsid w:val="00D41F48"/>
    <w:rsid w:val="00D422B6"/>
    <w:rsid w:val="00D423ED"/>
    <w:rsid w:val="00D4273D"/>
    <w:rsid w:val="00D42979"/>
    <w:rsid w:val="00D42A4E"/>
    <w:rsid w:val="00D42BFE"/>
    <w:rsid w:val="00D42CC1"/>
    <w:rsid w:val="00D42DDF"/>
    <w:rsid w:val="00D42F6E"/>
    <w:rsid w:val="00D430BF"/>
    <w:rsid w:val="00D431FA"/>
    <w:rsid w:val="00D43274"/>
    <w:rsid w:val="00D435AF"/>
    <w:rsid w:val="00D4372B"/>
    <w:rsid w:val="00D4374A"/>
    <w:rsid w:val="00D43BD5"/>
    <w:rsid w:val="00D442CD"/>
    <w:rsid w:val="00D4440F"/>
    <w:rsid w:val="00D44865"/>
    <w:rsid w:val="00D44CCA"/>
    <w:rsid w:val="00D4534F"/>
    <w:rsid w:val="00D457EC"/>
    <w:rsid w:val="00D458C8"/>
    <w:rsid w:val="00D45B7A"/>
    <w:rsid w:val="00D45D56"/>
    <w:rsid w:val="00D4633E"/>
    <w:rsid w:val="00D463A3"/>
    <w:rsid w:val="00D4664E"/>
    <w:rsid w:val="00D46B4D"/>
    <w:rsid w:val="00D46F82"/>
    <w:rsid w:val="00D46FEB"/>
    <w:rsid w:val="00D47E97"/>
    <w:rsid w:val="00D50808"/>
    <w:rsid w:val="00D518EE"/>
    <w:rsid w:val="00D51A9B"/>
    <w:rsid w:val="00D51EC5"/>
    <w:rsid w:val="00D51ED6"/>
    <w:rsid w:val="00D51F8F"/>
    <w:rsid w:val="00D52B38"/>
    <w:rsid w:val="00D52BFF"/>
    <w:rsid w:val="00D52C6B"/>
    <w:rsid w:val="00D52CB3"/>
    <w:rsid w:val="00D530C4"/>
    <w:rsid w:val="00D5310B"/>
    <w:rsid w:val="00D534F8"/>
    <w:rsid w:val="00D5371B"/>
    <w:rsid w:val="00D538E9"/>
    <w:rsid w:val="00D53BC2"/>
    <w:rsid w:val="00D53FB0"/>
    <w:rsid w:val="00D54880"/>
    <w:rsid w:val="00D54A55"/>
    <w:rsid w:val="00D54B9A"/>
    <w:rsid w:val="00D54DF2"/>
    <w:rsid w:val="00D54FD5"/>
    <w:rsid w:val="00D55AD0"/>
    <w:rsid w:val="00D55AFD"/>
    <w:rsid w:val="00D55BBB"/>
    <w:rsid w:val="00D55C88"/>
    <w:rsid w:val="00D55D42"/>
    <w:rsid w:val="00D5637A"/>
    <w:rsid w:val="00D567A7"/>
    <w:rsid w:val="00D56824"/>
    <w:rsid w:val="00D568CD"/>
    <w:rsid w:val="00D56C52"/>
    <w:rsid w:val="00D56DCF"/>
    <w:rsid w:val="00D57564"/>
    <w:rsid w:val="00D57806"/>
    <w:rsid w:val="00D57C16"/>
    <w:rsid w:val="00D57D0E"/>
    <w:rsid w:val="00D57D2E"/>
    <w:rsid w:val="00D57F07"/>
    <w:rsid w:val="00D60568"/>
    <w:rsid w:val="00D605AF"/>
    <w:rsid w:val="00D60C72"/>
    <w:rsid w:val="00D60DAC"/>
    <w:rsid w:val="00D61B1C"/>
    <w:rsid w:val="00D6221E"/>
    <w:rsid w:val="00D6224C"/>
    <w:rsid w:val="00D622C5"/>
    <w:rsid w:val="00D62479"/>
    <w:rsid w:val="00D62506"/>
    <w:rsid w:val="00D625BD"/>
    <w:rsid w:val="00D62620"/>
    <w:rsid w:val="00D62647"/>
    <w:rsid w:val="00D629B4"/>
    <w:rsid w:val="00D629CA"/>
    <w:rsid w:val="00D62E86"/>
    <w:rsid w:val="00D62E9D"/>
    <w:rsid w:val="00D6303F"/>
    <w:rsid w:val="00D6324F"/>
    <w:rsid w:val="00D636C2"/>
    <w:rsid w:val="00D6394E"/>
    <w:rsid w:val="00D63F29"/>
    <w:rsid w:val="00D6444A"/>
    <w:rsid w:val="00D6444B"/>
    <w:rsid w:val="00D645A2"/>
    <w:rsid w:val="00D647E1"/>
    <w:rsid w:val="00D64CA9"/>
    <w:rsid w:val="00D64F71"/>
    <w:rsid w:val="00D653D3"/>
    <w:rsid w:val="00D65726"/>
    <w:rsid w:val="00D65DB1"/>
    <w:rsid w:val="00D65E0B"/>
    <w:rsid w:val="00D66609"/>
    <w:rsid w:val="00D66708"/>
    <w:rsid w:val="00D66B9E"/>
    <w:rsid w:val="00D66F5C"/>
    <w:rsid w:val="00D67381"/>
    <w:rsid w:val="00D673A3"/>
    <w:rsid w:val="00D67CB4"/>
    <w:rsid w:val="00D67DC0"/>
    <w:rsid w:val="00D67FEB"/>
    <w:rsid w:val="00D7014B"/>
    <w:rsid w:val="00D707F4"/>
    <w:rsid w:val="00D70BC8"/>
    <w:rsid w:val="00D70C2C"/>
    <w:rsid w:val="00D70DB9"/>
    <w:rsid w:val="00D710C7"/>
    <w:rsid w:val="00D72275"/>
    <w:rsid w:val="00D7275E"/>
    <w:rsid w:val="00D738CF"/>
    <w:rsid w:val="00D73A1C"/>
    <w:rsid w:val="00D73D7E"/>
    <w:rsid w:val="00D7406A"/>
    <w:rsid w:val="00D7426A"/>
    <w:rsid w:val="00D74A65"/>
    <w:rsid w:val="00D75A72"/>
    <w:rsid w:val="00D75B15"/>
    <w:rsid w:val="00D7640B"/>
    <w:rsid w:val="00D765E1"/>
    <w:rsid w:val="00D771F3"/>
    <w:rsid w:val="00D7748C"/>
    <w:rsid w:val="00D778B6"/>
    <w:rsid w:val="00D77EC0"/>
    <w:rsid w:val="00D77FBA"/>
    <w:rsid w:val="00D78474"/>
    <w:rsid w:val="00D80093"/>
    <w:rsid w:val="00D80609"/>
    <w:rsid w:val="00D807FF"/>
    <w:rsid w:val="00D80C71"/>
    <w:rsid w:val="00D8146E"/>
    <w:rsid w:val="00D81608"/>
    <w:rsid w:val="00D81A62"/>
    <w:rsid w:val="00D81A93"/>
    <w:rsid w:val="00D81C91"/>
    <w:rsid w:val="00D81FD0"/>
    <w:rsid w:val="00D8234E"/>
    <w:rsid w:val="00D823EA"/>
    <w:rsid w:val="00D8269C"/>
    <w:rsid w:val="00D82CAA"/>
    <w:rsid w:val="00D82DAC"/>
    <w:rsid w:val="00D8307F"/>
    <w:rsid w:val="00D8350C"/>
    <w:rsid w:val="00D8372E"/>
    <w:rsid w:val="00D83BEA"/>
    <w:rsid w:val="00D83C61"/>
    <w:rsid w:val="00D83F6E"/>
    <w:rsid w:val="00D84056"/>
    <w:rsid w:val="00D84150"/>
    <w:rsid w:val="00D84221"/>
    <w:rsid w:val="00D84652"/>
    <w:rsid w:val="00D847B6"/>
    <w:rsid w:val="00D849AB"/>
    <w:rsid w:val="00D84C1F"/>
    <w:rsid w:val="00D85226"/>
    <w:rsid w:val="00D8530B"/>
    <w:rsid w:val="00D8547E"/>
    <w:rsid w:val="00D859BF"/>
    <w:rsid w:val="00D85BDB"/>
    <w:rsid w:val="00D865CD"/>
    <w:rsid w:val="00D86E57"/>
    <w:rsid w:val="00D870A7"/>
    <w:rsid w:val="00D87873"/>
    <w:rsid w:val="00D87958"/>
    <w:rsid w:val="00D879FD"/>
    <w:rsid w:val="00D87A89"/>
    <w:rsid w:val="00D87AB0"/>
    <w:rsid w:val="00D87BDD"/>
    <w:rsid w:val="00D87E4A"/>
    <w:rsid w:val="00D9020F"/>
    <w:rsid w:val="00D9032C"/>
    <w:rsid w:val="00D90781"/>
    <w:rsid w:val="00D90FF7"/>
    <w:rsid w:val="00D9121E"/>
    <w:rsid w:val="00D913FC"/>
    <w:rsid w:val="00D916D3"/>
    <w:rsid w:val="00D91AB0"/>
    <w:rsid w:val="00D91F25"/>
    <w:rsid w:val="00D91FB6"/>
    <w:rsid w:val="00D92146"/>
    <w:rsid w:val="00D9239A"/>
    <w:rsid w:val="00D9243B"/>
    <w:rsid w:val="00D92AFE"/>
    <w:rsid w:val="00D92B73"/>
    <w:rsid w:val="00D92BAD"/>
    <w:rsid w:val="00D92EB5"/>
    <w:rsid w:val="00D9300C"/>
    <w:rsid w:val="00D930F4"/>
    <w:rsid w:val="00D93160"/>
    <w:rsid w:val="00D93625"/>
    <w:rsid w:val="00D936B1"/>
    <w:rsid w:val="00D937F1"/>
    <w:rsid w:val="00D93A95"/>
    <w:rsid w:val="00D93B0C"/>
    <w:rsid w:val="00D93EF6"/>
    <w:rsid w:val="00D94313"/>
    <w:rsid w:val="00D94568"/>
    <w:rsid w:val="00D949ED"/>
    <w:rsid w:val="00D94C82"/>
    <w:rsid w:val="00D94F61"/>
    <w:rsid w:val="00D95C1D"/>
    <w:rsid w:val="00D961D1"/>
    <w:rsid w:val="00D96702"/>
    <w:rsid w:val="00D96D48"/>
    <w:rsid w:val="00D96E9E"/>
    <w:rsid w:val="00D96F55"/>
    <w:rsid w:val="00D974C5"/>
    <w:rsid w:val="00D9787A"/>
    <w:rsid w:val="00D978EB"/>
    <w:rsid w:val="00D97A02"/>
    <w:rsid w:val="00D97C36"/>
    <w:rsid w:val="00DA04EA"/>
    <w:rsid w:val="00DA08AC"/>
    <w:rsid w:val="00DA090C"/>
    <w:rsid w:val="00DA0935"/>
    <w:rsid w:val="00DA0B66"/>
    <w:rsid w:val="00DA11DB"/>
    <w:rsid w:val="00DA14A1"/>
    <w:rsid w:val="00DA1604"/>
    <w:rsid w:val="00DA16A7"/>
    <w:rsid w:val="00DA19D0"/>
    <w:rsid w:val="00DA1AD1"/>
    <w:rsid w:val="00DA1D37"/>
    <w:rsid w:val="00DA1D86"/>
    <w:rsid w:val="00DA2103"/>
    <w:rsid w:val="00DA2142"/>
    <w:rsid w:val="00DA2550"/>
    <w:rsid w:val="00DA25A8"/>
    <w:rsid w:val="00DA2972"/>
    <w:rsid w:val="00DA2DCB"/>
    <w:rsid w:val="00DA3026"/>
    <w:rsid w:val="00DA3157"/>
    <w:rsid w:val="00DA3268"/>
    <w:rsid w:val="00DA363B"/>
    <w:rsid w:val="00DA36AE"/>
    <w:rsid w:val="00DA37ED"/>
    <w:rsid w:val="00DA385D"/>
    <w:rsid w:val="00DA39C7"/>
    <w:rsid w:val="00DA3FD7"/>
    <w:rsid w:val="00DA41C0"/>
    <w:rsid w:val="00DA4341"/>
    <w:rsid w:val="00DA4497"/>
    <w:rsid w:val="00DA4687"/>
    <w:rsid w:val="00DA48DA"/>
    <w:rsid w:val="00DA493F"/>
    <w:rsid w:val="00DA4CD1"/>
    <w:rsid w:val="00DA54F9"/>
    <w:rsid w:val="00DA56F9"/>
    <w:rsid w:val="00DA5E46"/>
    <w:rsid w:val="00DA5EDC"/>
    <w:rsid w:val="00DA6705"/>
    <w:rsid w:val="00DA6717"/>
    <w:rsid w:val="00DA6A28"/>
    <w:rsid w:val="00DA6BE7"/>
    <w:rsid w:val="00DA6C11"/>
    <w:rsid w:val="00DA6CF7"/>
    <w:rsid w:val="00DA6D60"/>
    <w:rsid w:val="00DA6D8B"/>
    <w:rsid w:val="00DA6D8E"/>
    <w:rsid w:val="00DA6E2F"/>
    <w:rsid w:val="00DA71EF"/>
    <w:rsid w:val="00DA7646"/>
    <w:rsid w:val="00DA764D"/>
    <w:rsid w:val="00DA79C4"/>
    <w:rsid w:val="00DA7B04"/>
    <w:rsid w:val="00DA7DCB"/>
    <w:rsid w:val="00DA7FBC"/>
    <w:rsid w:val="00DB005E"/>
    <w:rsid w:val="00DB0396"/>
    <w:rsid w:val="00DB0476"/>
    <w:rsid w:val="00DB0478"/>
    <w:rsid w:val="00DB05FF"/>
    <w:rsid w:val="00DB0A47"/>
    <w:rsid w:val="00DB0B81"/>
    <w:rsid w:val="00DB0B9E"/>
    <w:rsid w:val="00DB0BB9"/>
    <w:rsid w:val="00DB0D7E"/>
    <w:rsid w:val="00DB0EF3"/>
    <w:rsid w:val="00DB0FCE"/>
    <w:rsid w:val="00DB114F"/>
    <w:rsid w:val="00DB1202"/>
    <w:rsid w:val="00DB1345"/>
    <w:rsid w:val="00DB134E"/>
    <w:rsid w:val="00DB15F9"/>
    <w:rsid w:val="00DB1D95"/>
    <w:rsid w:val="00DB21F1"/>
    <w:rsid w:val="00DB2437"/>
    <w:rsid w:val="00DB24B7"/>
    <w:rsid w:val="00DB2577"/>
    <w:rsid w:val="00DB28BC"/>
    <w:rsid w:val="00DB2985"/>
    <w:rsid w:val="00DB2BF6"/>
    <w:rsid w:val="00DB2C1C"/>
    <w:rsid w:val="00DB2CBC"/>
    <w:rsid w:val="00DB2E32"/>
    <w:rsid w:val="00DB302D"/>
    <w:rsid w:val="00DB3209"/>
    <w:rsid w:val="00DB3563"/>
    <w:rsid w:val="00DB3784"/>
    <w:rsid w:val="00DB3BB2"/>
    <w:rsid w:val="00DB3C65"/>
    <w:rsid w:val="00DB3FA9"/>
    <w:rsid w:val="00DB402A"/>
    <w:rsid w:val="00DB41C7"/>
    <w:rsid w:val="00DB48D0"/>
    <w:rsid w:val="00DB49EF"/>
    <w:rsid w:val="00DB4B88"/>
    <w:rsid w:val="00DB4BDA"/>
    <w:rsid w:val="00DB51A9"/>
    <w:rsid w:val="00DB52B1"/>
    <w:rsid w:val="00DB549E"/>
    <w:rsid w:val="00DB5630"/>
    <w:rsid w:val="00DB56E2"/>
    <w:rsid w:val="00DB5784"/>
    <w:rsid w:val="00DB5AE6"/>
    <w:rsid w:val="00DB5B8C"/>
    <w:rsid w:val="00DB5E72"/>
    <w:rsid w:val="00DB5EEF"/>
    <w:rsid w:val="00DB61BA"/>
    <w:rsid w:val="00DB62AE"/>
    <w:rsid w:val="00DB62C3"/>
    <w:rsid w:val="00DB67ED"/>
    <w:rsid w:val="00DB6DD6"/>
    <w:rsid w:val="00DB70D5"/>
    <w:rsid w:val="00DB717F"/>
    <w:rsid w:val="00DB76C5"/>
    <w:rsid w:val="00DB7D3D"/>
    <w:rsid w:val="00DB7E5F"/>
    <w:rsid w:val="00DB7E67"/>
    <w:rsid w:val="00DC000D"/>
    <w:rsid w:val="00DC0131"/>
    <w:rsid w:val="00DC028C"/>
    <w:rsid w:val="00DC0557"/>
    <w:rsid w:val="00DC0591"/>
    <w:rsid w:val="00DC0860"/>
    <w:rsid w:val="00DC09BC"/>
    <w:rsid w:val="00DC0BB0"/>
    <w:rsid w:val="00DC0C32"/>
    <w:rsid w:val="00DC0CAF"/>
    <w:rsid w:val="00DC0E5A"/>
    <w:rsid w:val="00DC13B3"/>
    <w:rsid w:val="00DC1B8E"/>
    <w:rsid w:val="00DC1E77"/>
    <w:rsid w:val="00DC20DF"/>
    <w:rsid w:val="00DC251C"/>
    <w:rsid w:val="00DC2DA7"/>
    <w:rsid w:val="00DC2E9E"/>
    <w:rsid w:val="00DC2FF4"/>
    <w:rsid w:val="00DC3312"/>
    <w:rsid w:val="00DC35F3"/>
    <w:rsid w:val="00DC37AF"/>
    <w:rsid w:val="00DC37CA"/>
    <w:rsid w:val="00DC3A10"/>
    <w:rsid w:val="00DC3AC0"/>
    <w:rsid w:val="00DC3B22"/>
    <w:rsid w:val="00DC40AF"/>
    <w:rsid w:val="00DC432C"/>
    <w:rsid w:val="00DC443C"/>
    <w:rsid w:val="00DC45B3"/>
    <w:rsid w:val="00DC463E"/>
    <w:rsid w:val="00DC4ECC"/>
    <w:rsid w:val="00DC5166"/>
    <w:rsid w:val="00DC52A5"/>
    <w:rsid w:val="00DC54DA"/>
    <w:rsid w:val="00DC56F3"/>
    <w:rsid w:val="00DC5714"/>
    <w:rsid w:val="00DC59FC"/>
    <w:rsid w:val="00DC5AC4"/>
    <w:rsid w:val="00DC63E8"/>
    <w:rsid w:val="00DC65C9"/>
    <w:rsid w:val="00DC6871"/>
    <w:rsid w:val="00DC6CBC"/>
    <w:rsid w:val="00DC70DB"/>
    <w:rsid w:val="00DC738D"/>
    <w:rsid w:val="00DC7765"/>
    <w:rsid w:val="00DC77CC"/>
    <w:rsid w:val="00DC79A8"/>
    <w:rsid w:val="00DC7A55"/>
    <w:rsid w:val="00DD0034"/>
    <w:rsid w:val="00DD00CC"/>
    <w:rsid w:val="00DD03B8"/>
    <w:rsid w:val="00DD041B"/>
    <w:rsid w:val="00DD04CD"/>
    <w:rsid w:val="00DD0803"/>
    <w:rsid w:val="00DD0896"/>
    <w:rsid w:val="00DD0BA3"/>
    <w:rsid w:val="00DD16B4"/>
    <w:rsid w:val="00DD1DF6"/>
    <w:rsid w:val="00DD1F0C"/>
    <w:rsid w:val="00DD2329"/>
    <w:rsid w:val="00DD243B"/>
    <w:rsid w:val="00DD2522"/>
    <w:rsid w:val="00DD2528"/>
    <w:rsid w:val="00DD289D"/>
    <w:rsid w:val="00DD2A2D"/>
    <w:rsid w:val="00DD2AD6"/>
    <w:rsid w:val="00DD2C49"/>
    <w:rsid w:val="00DD3192"/>
    <w:rsid w:val="00DD3985"/>
    <w:rsid w:val="00DD3A68"/>
    <w:rsid w:val="00DD3EBC"/>
    <w:rsid w:val="00DD408A"/>
    <w:rsid w:val="00DD46B3"/>
    <w:rsid w:val="00DD49AD"/>
    <w:rsid w:val="00DD4F02"/>
    <w:rsid w:val="00DD5223"/>
    <w:rsid w:val="00DD52AA"/>
    <w:rsid w:val="00DD5312"/>
    <w:rsid w:val="00DD5528"/>
    <w:rsid w:val="00DD563D"/>
    <w:rsid w:val="00DD61CF"/>
    <w:rsid w:val="00DD682A"/>
    <w:rsid w:val="00DD6AAB"/>
    <w:rsid w:val="00DD6D49"/>
    <w:rsid w:val="00DD7328"/>
    <w:rsid w:val="00DD7687"/>
    <w:rsid w:val="00DD776D"/>
    <w:rsid w:val="00DD7A7A"/>
    <w:rsid w:val="00DD7DE4"/>
    <w:rsid w:val="00DD7EA9"/>
    <w:rsid w:val="00DE001A"/>
    <w:rsid w:val="00DE00DD"/>
    <w:rsid w:val="00DE05BE"/>
    <w:rsid w:val="00DE078E"/>
    <w:rsid w:val="00DE0844"/>
    <w:rsid w:val="00DE0D6A"/>
    <w:rsid w:val="00DE10B0"/>
    <w:rsid w:val="00DE15A1"/>
    <w:rsid w:val="00DE1D2C"/>
    <w:rsid w:val="00DE1F41"/>
    <w:rsid w:val="00DE21B1"/>
    <w:rsid w:val="00DE2291"/>
    <w:rsid w:val="00DE25A5"/>
    <w:rsid w:val="00DE277D"/>
    <w:rsid w:val="00DE33C7"/>
    <w:rsid w:val="00DE395C"/>
    <w:rsid w:val="00DE3CBF"/>
    <w:rsid w:val="00DE3D83"/>
    <w:rsid w:val="00DE4AE8"/>
    <w:rsid w:val="00DE4F38"/>
    <w:rsid w:val="00DE4F99"/>
    <w:rsid w:val="00DE4FE5"/>
    <w:rsid w:val="00DE5113"/>
    <w:rsid w:val="00DE544C"/>
    <w:rsid w:val="00DE55DD"/>
    <w:rsid w:val="00DE5FD0"/>
    <w:rsid w:val="00DE6792"/>
    <w:rsid w:val="00DE74BE"/>
    <w:rsid w:val="00DE75B1"/>
    <w:rsid w:val="00DE7981"/>
    <w:rsid w:val="00DE7E0C"/>
    <w:rsid w:val="00DF0198"/>
    <w:rsid w:val="00DF03EB"/>
    <w:rsid w:val="00DF067E"/>
    <w:rsid w:val="00DF0974"/>
    <w:rsid w:val="00DF0BB7"/>
    <w:rsid w:val="00DF0C2E"/>
    <w:rsid w:val="00DF0DD3"/>
    <w:rsid w:val="00DF1107"/>
    <w:rsid w:val="00DF12CF"/>
    <w:rsid w:val="00DF14D9"/>
    <w:rsid w:val="00DF158D"/>
    <w:rsid w:val="00DF1701"/>
    <w:rsid w:val="00DF183F"/>
    <w:rsid w:val="00DF18C9"/>
    <w:rsid w:val="00DF1C21"/>
    <w:rsid w:val="00DF1D3A"/>
    <w:rsid w:val="00DF205E"/>
    <w:rsid w:val="00DF2076"/>
    <w:rsid w:val="00DF24C0"/>
    <w:rsid w:val="00DF2525"/>
    <w:rsid w:val="00DF27AD"/>
    <w:rsid w:val="00DF27E5"/>
    <w:rsid w:val="00DF2EA9"/>
    <w:rsid w:val="00DF3145"/>
    <w:rsid w:val="00DF34A8"/>
    <w:rsid w:val="00DF3613"/>
    <w:rsid w:val="00DF395E"/>
    <w:rsid w:val="00DF396F"/>
    <w:rsid w:val="00DF3B22"/>
    <w:rsid w:val="00DF43B1"/>
    <w:rsid w:val="00DF43E2"/>
    <w:rsid w:val="00DF4849"/>
    <w:rsid w:val="00DF4FF7"/>
    <w:rsid w:val="00DF50DA"/>
    <w:rsid w:val="00DF52EB"/>
    <w:rsid w:val="00DF59A4"/>
    <w:rsid w:val="00DF59D4"/>
    <w:rsid w:val="00DF5A6B"/>
    <w:rsid w:val="00DF5AF8"/>
    <w:rsid w:val="00DF5C15"/>
    <w:rsid w:val="00DF605D"/>
    <w:rsid w:val="00DF66F7"/>
    <w:rsid w:val="00DF675E"/>
    <w:rsid w:val="00DF6A0D"/>
    <w:rsid w:val="00DF6EAE"/>
    <w:rsid w:val="00DF765E"/>
    <w:rsid w:val="00DF7784"/>
    <w:rsid w:val="00DF799D"/>
    <w:rsid w:val="00DF7B62"/>
    <w:rsid w:val="00DF7B89"/>
    <w:rsid w:val="00E00416"/>
    <w:rsid w:val="00E00469"/>
    <w:rsid w:val="00E005E7"/>
    <w:rsid w:val="00E0078E"/>
    <w:rsid w:val="00E00A50"/>
    <w:rsid w:val="00E00E80"/>
    <w:rsid w:val="00E01057"/>
    <w:rsid w:val="00E01226"/>
    <w:rsid w:val="00E01348"/>
    <w:rsid w:val="00E01451"/>
    <w:rsid w:val="00E0151E"/>
    <w:rsid w:val="00E0155A"/>
    <w:rsid w:val="00E0197C"/>
    <w:rsid w:val="00E019B7"/>
    <w:rsid w:val="00E01A0C"/>
    <w:rsid w:val="00E01BCE"/>
    <w:rsid w:val="00E02165"/>
    <w:rsid w:val="00E02674"/>
    <w:rsid w:val="00E02885"/>
    <w:rsid w:val="00E03074"/>
    <w:rsid w:val="00E03224"/>
    <w:rsid w:val="00E03325"/>
    <w:rsid w:val="00E03970"/>
    <w:rsid w:val="00E03A7C"/>
    <w:rsid w:val="00E03BA7"/>
    <w:rsid w:val="00E0405C"/>
    <w:rsid w:val="00E04124"/>
    <w:rsid w:val="00E043FF"/>
    <w:rsid w:val="00E0450D"/>
    <w:rsid w:val="00E04A34"/>
    <w:rsid w:val="00E04E7B"/>
    <w:rsid w:val="00E05086"/>
    <w:rsid w:val="00E051F9"/>
    <w:rsid w:val="00E05306"/>
    <w:rsid w:val="00E05359"/>
    <w:rsid w:val="00E05889"/>
    <w:rsid w:val="00E05D60"/>
    <w:rsid w:val="00E05DE3"/>
    <w:rsid w:val="00E05F3D"/>
    <w:rsid w:val="00E078C3"/>
    <w:rsid w:val="00E07942"/>
    <w:rsid w:val="00E07FB4"/>
    <w:rsid w:val="00E10088"/>
    <w:rsid w:val="00E10374"/>
    <w:rsid w:val="00E10401"/>
    <w:rsid w:val="00E10D91"/>
    <w:rsid w:val="00E10DD1"/>
    <w:rsid w:val="00E10F3A"/>
    <w:rsid w:val="00E11086"/>
    <w:rsid w:val="00E114F9"/>
    <w:rsid w:val="00E11950"/>
    <w:rsid w:val="00E11B79"/>
    <w:rsid w:val="00E11D8E"/>
    <w:rsid w:val="00E11DC7"/>
    <w:rsid w:val="00E12C61"/>
    <w:rsid w:val="00E13111"/>
    <w:rsid w:val="00E134F0"/>
    <w:rsid w:val="00E1370A"/>
    <w:rsid w:val="00E1391D"/>
    <w:rsid w:val="00E13D06"/>
    <w:rsid w:val="00E13E1D"/>
    <w:rsid w:val="00E141A8"/>
    <w:rsid w:val="00E144F0"/>
    <w:rsid w:val="00E14601"/>
    <w:rsid w:val="00E14BE3"/>
    <w:rsid w:val="00E154E2"/>
    <w:rsid w:val="00E1557A"/>
    <w:rsid w:val="00E157FC"/>
    <w:rsid w:val="00E158AB"/>
    <w:rsid w:val="00E15B1D"/>
    <w:rsid w:val="00E15BFB"/>
    <w:rsid w:val="00E15C19"/>
    <w:rsid w:val="00E15DA7"/>
    <w:rsid w:val="00E15E2C"/>
    <w:rsid w:val="00E166D6"/>
    <w:rsid w:val="00E16DB2"/>
    <w:rsid w:val="00E17CC6"/>
    <w:rsid w:val="00E2000D"/>
    <w:rsid w:val="00E2029A"/>
    <w:rsid w:val="00E20A80"/>
    <w:rsid w:val="00E2115D"/>
    <w:rsid w:val="00E212EE"/>
    <w:rsid w:val="00E21A08"/>
    <w:rsid w:val="00E21A71"/>
    <w:rsid w:val="00E21BA8"/>
    <w:rsid w:val="00E21BE4"/>
    <w:rsid w:val="00E21C48"/>
    <w:rsid w:val="00E21E5A"/>
    <w:rsid w:val="00E21E6E"/>
    <w:rsid w:val="00E21F35"/>
    <w:rsid w:val="00E21FE5"/>
    <w:rsid w:val="00E22126"/>
    <w:rsid w:val="00E222D6"/>
    <w:rsid w:val="00E22328"/>
    <w:rsid w:val="00E22404"/>
    <w:rsid w:val="00E2243D"/>
    <w:rsid w:val="00E22569"/>
    <w:rsid w:val="00E228AA"/>
    <w:rsid w:val="00E22A2F"/>
    <w:rsid w:val="00E22B2C"/>
    <w:rsid w:val="00E22F1C"/>
    <w:rsid w:val="00E231C4"/>
    <w:rsid w:val="00E231D8"/>
    <w:rsid w:val="00E2341E"/>
    <w:rsid w:val="00E235DC"/>
    <w:rsid w:val="00E237AD"/>
    <w:rsid w:val="00E23954"/>
    <w:rsid w:val="00E23AD4"/>
    <w:rsid w:val="00E23C46"/>
    <w:rsid w:val="00E23C8F"/>
    <w:rsid w:val="00E23DCA"/>
    <w:rsid w:val="00E23FF7"/>
    <w:rsid w:val="00E24112"/>
    <w:rsid w:val="00E24755"/>
    <w:rsid w:val="00E248BD"/>
    <w:rsid w:val="00E24961"/>
    <w:rsid w:val="00E24C76"/>
    <w:rsid w:val="00E24D46"/>
    <w:rsid w:val="00E250F9"/>
    <w:rsid w:val="00E2545F"/>
    <w:rsid w:val="00E25481"/>
    <w:rsid w:val="00E254E2"/>
    <w:rsid w:val="00E2554D"/>
    <w:rsid w:val="00E25644"/>
    <w:rsid w:val="00E2580B"/>
    <w:rsid w:val="00E258C2"/>
    <w:rsid w:val="00E2601E"/>
    <w:rsid w:val="00E2602D"/>
    <w:rsid w:val="00E2607F"/>
    <w:rsid w:val="00E264F8"/>
    <w:rsid w:val="00E266F5"/>
    <w:rsid w:val="00E26911"/>
    <w:rsid w:val="00E26BC4"/>
    <w:rsid w:val="00E26CB3"/>
    <w:rsid w:val="00E271E7"/>
    <w:rsid w:val="00E2725F"/>
    <w:rsid w:val="00E2779C"/>
    <w:rsid w:val="00E27C02"/>
    <w:rsid w:val="00E27F15"/>
    <w:rsid w:val="00E30450"/>
    <w:rsid w:val="00E3059A"/>
    <w:rsid w:val="00E30680"/>
    <w:rsid w:val="00E30877"/>
    <w:rsid w:val="00E30893"/>
    <w:rsid w:val="00E30AA3"/>
    <w:rsid w:val="00E30C0C"/>
    <w:rsid w:val="00E30CBD"/>
    <w:rsid w:val="00E30FBB"/>
    <w:rsid w:val="00E310B2"/>
    <w:rsid w:val="00E31439"/>
    <w:rsid w:val="00E3147D"/>
    <w:rsid w:val="00E3192D"/>
    <w:rsid w:val="00E31A2F"/>
    <w:rsid w:val="00E31A33"/>
    <w:rsid w:val="00E31AF8"/>
    <w:rsid w:val="00E31C6D"/>
    <w:rsid w:val="00E31CCB"/>
    <w:rsid w:val="00E31DC4"/>
    <w:rsid w:val="00E31F26"/>
    <w:rsid w:val="00E31F6F"/>
    <w:rsid w:val="00E31FFC"/>
    <w:rsid w:val="00E32486"/>
    <w:rsid w:val="00E3248B"/>
    <w:rsid w:val="00E324CB"/>
    <w:rsid w:val="00E32532"/>
    <w:rsid w:val="00E326E4"/>
    <w:rsid w:val="00E32CBD"/>
    <w:rsid w:val="00E3319B"/>
    <w:rsid w:val="00E33B34"/>
    <w:rsid w:val="00E33FF9"/>
    <w:rsid w:val="00E341E3"/>
    <w:rsid w:val="00E3440D"/>
    <w:rsid w:val="00E3448D"/>
    <w:rsid w:val="00E347DE"/>
    <w:rsid w:val="00E34AC3"/>
    <w:rsid w:val="00E350C5"/>
    <w:rsid w:val="00E3511D"/>
    <w:rsid w:val="00E351B8"/>
    <w:rsid w:val="00E355D1"/>
    <w:rsid w:val="00E35913"/>
    <w:rsid w:val="00E35EC0"/>
    <w:rsid w:val="00E35EEB"/>
    <w:rsid w:val="00E360EE"/>
    <w:rsid w:val="00E36701"/>
    <w:rsid w:val="00E36B08"/>
    <w:rsid w:val="00E36BDB"/>
    <w:rsid w:val="00E36D69"/>
    <w:rsid w:val="00E36F3E"/>
    <w:rsid w:val="00E36FF3"/>
    <w:rsid w:val="00E3713A"/>
    <w:rsid w:val="00E374B0"/>
    <w:rsid w:val="00E3792F"/>
    <w:rsid w:val="00E37C14"/>
    <w:rsid w:val="00E37CC5"/>
    <w:rsid w:val="00E406D4"/>
    <w:rsid w:val="00E40957"/>
    <w:rsid w:val="00E409CA"/>
    <w:rsid w:val="00E40C84"/>
    <w:rsid w:val="00E40E2D"/>
    <w:rsid w:val="00E4167E"/>
    <w:rsid w:val="00E416B7"/>
    <w:rsid w:val="00E418A8"/>
    <w:rsid w:val="00E41C36"/>
    <w:rsid w:val="00E41F07"/>
    <w:rsid w:val="00E420B5"/>
    <w:rsid w:val="00E42112"/>
    <w:rsid w:val="00E421A7"/>
    <w:rsid w:val="00E425E7"/>
    <w:rsid w:val="00E426C0"/>
    <w:rsid w:val="00E42747"/>
    <w:rsid w:val="00E431AD"/>
    <w:rsid w:val="00E436D8"/>
    <w:rsid w:val="00E438C3"/>
    <w:rsid w:val="00E43AFE"/>
    <w:rsid w:val="00E43CFD"/>
    <w:rsid w:val="00E44424"/>
    <w:rsid w:val="00E44515"/>
    <w:rsid w:val="00E4458D"/>
    <w:rsid w:val="00E44977"/>
    <w:rsid w:val="00E45127"/>
    <w:rsid w:val="00E4544D"/>
    <w:rsid w:val="00E458E3"/>
    <w:rsid w:val="00E45A73"/>
    <w:rsid w:val="00E45AC9"/>
    <w:rsid w:val="00E45BBB"/>
    <w:rsid w:val="00E45BE1"/>
    <w:rsid w:val="00E45EF1"/>
    <w:rsid w:val="00E4612D"/>
    <w:rsid w:val="00E4623A"/>
    <w:rsid w:val="00E4658C"/>
    <w:rsid w:val="00E46D3D"/>
    <w:rsid w:val="00E46F83"/>
    <w:rsid w:val="00E47412"/>
    <w:rsid w:val="00E47419"/>
    <w:rsid w:val="00E47472"/>
    <w:rsid w:val="00E476E3"/>
    <w:rsid w:val="00E47886"/>
    <w:rsid w:val="00E479B1"/>
    <w:rsid w:val="00E479C0"/>
    <w:rsid w:val="00E50090"/>
    <w:rsid w:val="00E50498"/>
    <w:rsid w:val="00E504C8"/>
    <w:rsid w:val="00E505D8"/>
    <w:rsid w:val="00E50780"/>
    <w:rsid w:val="00E507C4"/>
    <w:rsid w:val="00E50EB8"/>
    <w:rsid w:val="00E50F77"/>
    <w:rsid w:val="00E51716"/>
    <w:rsid w:val="00E5185F"/>
    <w:rsid w:val="00E518C2"/>
    <w:rsid w:val="00E51A6A"/>
    <w:rsid w:val="00E51DFC"/>
    <w:rsid w:val="00E51F35"/>
    <w:rsid w:val="00E525D7"/>
    <w:rsid w:val="00E525E7"/>
    <w:rsid w:val="00E5293B"/>
    <w:rsid w:val="00E53001"/>
    <w:rsid w:val="00E532AD"/>
    <w:rsid w:val="00E53353"/>
    <w:rsid w:val="00E53640"/>
    <w:rsid w:val="00E538D0"/>
    <w:rsid w:val="00E53D56"/>
    <w:rsid w:val="00E545AC"/>
    <w:rsid w:val="00E548D8"/>
    <w:rsid w:val="00E54F81"/>
    <w:rsid w:val="00E55266"/>
    <w:rsid w:val="00E55282"/>
    <w:rsid w:val="00E55A68"/>
    <w:rsid w:val="00E55A73"/>
    <w:rsid w:val="00E561D7"/>
    <w:rsid w:val="00E56246"/>
    <w:rsid w:val="00E56AF3"/>
    <w:rsid w:val="00E56C8C"/>
    <w:rsid w:val="00E5702D"/>
    <w:rsid w:val="00E573C4"/>
    <w:rsid w:val="00E57496"/>
    <w:rsid w:val="00E57C7E"/>
    <w:rsid w:val="00E57D3C"/>
    <w:rsid w:val="00E60165"/>
    <w:rsid w:val="00E60433"/>
    <w:rsid w:val="00E605C0"/>
    <w:rsid w:val="00E60899"/>
    <w:rsid w:val="00E6094D"/>
    <w:rsid w:val="00E6095B"/>
    <w:rsid w:val="00E609B0"/>
    <w:rsid w:val="00E60A4A"/>
    <w:rsid w:val="00E60BFC"/>
    <w:rsid w:val="00E60F44"/>
    <w:rsid w:val="00E60F8B"/>
    <w:rsid w:val="00E6117E"/>
    <w:rsid w:val="00E61188"/>
    <w:rsid w:val="00E611F5"/>
    <w:rsid w:val="00E6136F"/>
    <w:rsid w:val="00E61616"/>
    <w:rsid w:val="00E617A3"/>
    <w:rsid w:val="00E61A8F"/>
    <w:rsid w:val="00E61B59"/>
    <w:rsid w:val="00E61E5A"/>
    <w:rsid w:val="00E62795"/>
    <w:rsid w:val="00E62AE3"/>
    <w:rsid w:val="00E62BE1"/>
    <w:rsid w:val="00E62D28"/>
    <w:rsid w:val="00E637D2"/>
    <w:rsid w:val="00E63846"/>
    <w:rsid w:val="00E63D3E"/>
    <w:rsid w:val="00E63E0B"/>
    <w:rsid w:val="00E63E9F"/>
    <w:rsid w:val="00E63F8E"/>
    <w:rsid w:val="00E64214"/>
    <w:rsid w:val="00E64596"/>
    <w:rsid w:val="00E64620"/>
    <w:rsid w:val="00E648B7"/>
    <w:rsid w:val="00E6491B"/>
    <w:rsid w:val="00E64B83"/>
    <w:rsid w:val="00E64E8A"/>
    <w:rsid w:val="00E64F9A"/>
    <w:rsid w:val="00E64FB4"/>
    <w:rsid w:val="00E65160"/>
    <w:rsid w:val="00E651AB"/>
    <w:rsid w:val="00E65284"/>
    <w:rsid w:val="00E65644"/>
    <w:rsid w:val="00E659A2"/>
    <w:rsid w:val="00E6613B"/>
    <w:rsid w:val="00E662BF"/>
    <w:rsid w:val="00E66403"/>
    <w:rsid w:val="00E66551"/>
    <w:rsid w:val="00E6671B"/>
    <w:rsid w:val="00E668A6"/>
    <w:rsid w:val="00E66985"/>
    <w:rsid w:val="00E66A04"/>
    <w:rsid w:val="00E66BE6"/>
    <w:rsid w:val="00E66D3F"/>
    <w:rsid w:val="00E66E50"/>
    <w:rsid w:val="00E672F6"/>
    <w:rsid w:val="00E67396"/>
    <w:rsid w:val="00E677F8"/>
    <w:rsid w:val="00E67982"/>
    <w:rsid w:val="00E67B78"/>
    <w:rsid w:val="00E67BB7"/>
    <w:rsid w:val="00E70589"/>
    <w:rsid w:val="00E7075A"/>
    <w:rsid w:val="00E70C1C"/>
    <w:rsid w:val="00E70D0D"/>
    <w:rsid w:val="00E70E75"/>
    <w:rsid w:val="00E70EAE"/>
    <w:rsid w:val="00E711B5"/>
    <w:rsid w:val="00E712D8"/>
    <w:rsid w:val="00E71541"/>
    <w:rsid w:val="00E718BD"/>
    <w:rsid w:val="00E71983"/>
    <w:rsid w:val="00E71F2E"/>
    <w:rsid w:val="00E721B6"/>
    <w:rsid w:val="00E7228C"/>
    <w:rsid w:val="00E7248C"/>
    <w:rsid w:val="00E7250C"/>
    <w:rsid w:val="00E72AA8"/>
    <w:rsid w:val="00E72B00"/>
    <w:rsid w:val="00E72C1F"/>
    <w:rsid w:val="00E730F5"/>
    <w:rsid w:val="00E737EF"/>
    <w:rsid w:val="00E73B7F"/>
    <w:rsid w:val="00E73DF2"/>
    <w:rsid w:val="00E740BC"/>
    <w:rsid w:val="00E7413F"/>
    <w:rsid w:val="00E74722"/>
    <w:rsid w:val="00E747B9"/>
    <w:rsid w:val="00E7483D"/>
    <w:rsid w:val="00E74A97"/>
    <w:rsid w:val="00E74CA2"/>
    <w:rsid w:val="00E74E96"/>
    <w:rsid w:val="00E7515A"/>
    <w:rsid w:val="00E751A8"/>
    <w:rsid w:val="00E751EB"/>
    <w:rsid w:val="00E75443"/>
    <w:rsid w:val="00E75AC6"/>
    <w:rsid w:val="00E75D56"/>
    <w:rsid w:val="00E76272"/>
    <w:rsid w:val="00E763C7"/>
    <w:rsid w:val="00E76862"/>
    <w:rsid w:val="00E768A1"/>
    <w:rsid w:val="00E768CF"/>
    <w:rsid w:val="00E77007"/>
    <w:rsid w:val="00E777A9"/>
    <w:rsid w:val="00E777C6"/>
    <w:rsid w:val="00E7784A"/>
    <w:rsid w:val="00E77854"/>
    <w:rsid w:val="00E77BB0"/>
    <w:rsid w:val="00E800ED"/>
    <w:rsid w:val="00E80525"/>
    <w:rsid w:val="00E8079F"/>
    <w:rsid w:val="00E807ED"/>
    <w:rsid w:val="00E80996"/>
    <w:rsid w:val="00E809F5"/>
    <w:rsid w:val="00E80D5F"/>
    <w:rsid w:val="00E81559"/>
    <w:rsid w:val="00E8156A"/>
    <w:rsid w:val="00E819A8"/>
    <w:rsid w:val="00E81A4D"/>
    <w:rsid w:val="00E81C16"/>
    <w:rsid w:val="00E81C58"/>
    <w:rsid w:val="00E81CD6"/>
    <w:rsid w:val="00E81E3D"/>
    <w:rsid w:val="00E820A8"/>
    <w:rsid w:val="00E8223A"/>
    <w:rsid w:val="00E822A8"/>
    <w:rsid w:val="00E824C5"/>
    <w:rsid w:val="00E826D0"/>
    <w:rsid w:val="00E82824"/>
    <w:rsid w:val="00E82881"/>
    <w:rsid w:val="00E83077"/>
    <w:rsid w:val="00E83605"/>
    <w:rsid w:val="00E83BBC"/>
    <w:rsid w:val="00E84223"/>
    <w:rsid w:val="00E8427D"/>
    <w:rsid w:val="00E84B04"/>
    <w:rsid w:val="00E84E71"/>
    <w:rsid w:val="00E84FF6"/>
    <w:rsid w:val="00E8508C"/>
    <w:rsid w:val="00E85478"/>
    <w:rsid w:val="00E856D8"/>
    <w:rsid w:val="00E85CD5"/>
    <w:rsid w:val="00E86344"/>
    <w:rsid w:val="00E86926"/>
    <w:rsid w:val="00E87295"/>
    <w:rsid w:val="00E87577"/>
    <w:rsid w:val="00E8779C"/>
    <w:rsid w:val="00E87970"/>
    <w:rsid w:val="00E87D31"/>
    <w:rsid w:val="00E87D64"/>
    <w:rsid w:val="00E90247"/>
    <w:rsid w:val="00E902FB"/>
    <w:rsid w:val="00E903FC"/>
    <w:rsid w:val="00E905D5"/>
    <w:rsid w:val="00E907BD"/>
    <w:rsid w:val="00E9082E"/>
    <w:rsid w:val="00E91124"/>
    <w:rsid w:val="00E912B2"/>
    <w:rsid w:val="00E91569"/>
    <w:rsid w:val="00E9173F"/>
    <w:rsid w:val="00E91B2E"/>
    <w:rsid w:val="00E91D09"/>
    <w:rsid w:val="00E92135"/>
    <w:rsid w:val="00E92338"/>
    <w:rsid w:val="00E9244B"/>
    <w:rsid w:val="00E92577"/>
    <w:rsid w:val="00E925DD"/>
    <w:rsid w:val="00E926F6"/>
    <w:rsid w:val="00E92812"/>
    <w:rsid w:val="00E92BD8"/>
    <w:rsid w:val="00E92BF9"/>
    <w:rsid w:val="00E92CD8"/>
    <w:rsid w:val="00E92DF8"/>
    <w:rsid w:val="00E93124"/>
    <w:rsid w:val="00E93735"/>
    <w:rsid w:val="00E9396B"/>
    <w:rsid w:val="00E93B7B"/>
    <w:rsid w:val="00E93C1F"/>
    <w:rsid w:val="00E93CD8"/>
    <w:rsid w:val="00E93F6E"/>
    <w:rsid w:val="00E9448E"/>
    <w:rsid w:val="00E94A6F"/>
    <w:rsid w:val="00E94D5C"/>
    <w:rsid w:val="00E94F23"/>
    <w:rsid w:val="00E951F2"/>
    <w:rsid w:val="00E956D1"/>
    <w:rsid w:val="00E9574A"/>
    <w:rsid w:val="00E9591A"/>
    <w:rsid w:val="00E95992"/>
    <w:rsid w:val="00E95D1C"/>
    <w:rsid w:val="00E95FC6"/>
    <w:rsid w:val="00E9643E"/>
    <w:rsid w:val="00E96465"/>
    <w:rsid w:val="00E96523"/>
    <w:rsid w:val="00E96693"/>
    <w:rsid w:val="00E96A04"/>
    <w:rsid w:val="00E96AAD"/>
    <w:rsid w:val="00E96C3C"/>
    <w:rsid w:val="00E96C4D"/>
    <w:rsid w:val="00E971A8"/>
    <w:rsid w:val="00E97605"/>
    <w:rsid w:val="00E979C8"/>
    <w:rsid w:val="00E97ADB"/>
    <w:rsid w:val="00E97B8E"/>
    <w:rsid w:val="00E97BBF"/>
    <w:rsid w:val="00E97CDD"/>
    <w:rsid w:val="00E97F30"/>
    <w:rsid w:val="00EA0000"/>
    <w:rsid w:val="00EA01FD"/>
    <w:rsid w:val="00EA057B"/>
    <w:rsid w:val="00EA0CEA"/>
    <w:rsid w:val="00EA0EC7"/>
    <w:rsid w:val="00EA1284"/>
    <w:rsid w:val="00EA1A27"/>
    <w:rsid w:val="00EA1AA6"/>
    <w:rsid w:val="00EA1E62"/>
    <w:rsid w:val="00EA1F83"/>
    <w:rsid w:val="00EA209B"/>
    <w:rsid w:val="00EA22C8"/>
    <w:rsid w:val="00EA2793"/>
    <w:rsid w:val="00EA2F98"/>
    <w:rsid w:val="00EA3620"/>
    <w:rsid w:val="00EA3749"/>
    <w:rsid w:val="00EA39A9"/>
    <w:rsid w:val="00EA3BCB"/>
    <w:rsid w:val="00EA3ED2"/>
    <w:rsid w:val="00EA3F2F"/>
    <w:rsid w:val="00EA3F3F"/>
    <w:rsid w:val="00EA4028"/>
    <w:rsid w:val="00EA41CE"/>
    <w:rsid w:val="00EA455F"/>
    <w:rsid w:val="00EA45BD"/>
    <w:rsid w:val="00EA475E"/>
    <w:rsid w:val="00EA4B53"/>
    <w:rsid w:val="00EA57C9"/>
    <w:rsid w:val="00EA5BB4"/>
    <w:rsid w:val="00EA60E7"/>
    <w:rsid w:val="00EA6398"/>
    <w:rsid w:val="00EA6AE5"/>
    <w:rsid w:val="00EA6C03"/>
    <w:rsid w:val="00EA6D0C"/>
    <w:rsid w:val="00EA6E46"/>
    <w:rsid w:val="00EA6E8B"/>
    <w:rsid w:val="00EA75EC"/>
    <w:rsid w:val="00EA7917"/>
    <w:rsid w:val="00EA7918"/>
    <w:rsid w:val="00EA793C"/>
    <w:rsid w:val="00EA7A56"/>
    <w:rsid w:val="00EA7BE1"/>
    <w:rsid w:val="00EA7F4C"/>
    <w:rsid w:val="00EB0A95"/>
    <w:rsid w:val="00EB0B76"/>
    <w:rsid w:val="00EB0E53"/>
    <w:rsid w:val="00EB141D"/>
    <w:rsid w:val="00EB1693"/>
    <w:rsid w:val="00EB1A4B"/>
    <w:rsid w:val="00EB1D8A"/>
    <w:rsid w:val="00EB1E98"/>
    <w:rsid w:val="00EB2410"/>
    <w:rsid w:val="00EB2F8A"/>
    <w:rsid w:val="00EB3235"/>
    <w:rsid w:val="00EB32DB"/>
    <w:rsid w:val="00EB359E"/>
    <w:rsid w:val="00EB38CE"/>
    <w:rsid w:val="00EB3D51"/>
    <w:rsid w:val="00EB3E33"/>
    <w:rsid w:val="00EB3F49"/>
    <w:rsid w:val="00EB3F95"/>
    <w:rsid w:val="00EB4106"/>
    <w:rsid w:val="00EB4176"/>
    <w:rsid w:val="00EB47C9"/>
    <w:rsid w:val="00EB4AB1"/>
    <w:rsid w:val="00EB4EB1"/>
    <w:rsid w:val="00EB500A"/>
    <w:rsid w:val="00EB50D6"/>
    <w:rsid w:val="00EB5247"/>
    <w:rsid w:val="00EB5AEF"/>
    <w:rsid w:val="00EB5B4E"/>
    <w:rsid w:val="00EB5C7F"/>
    <w:rsid w:val="00EB5E48"/>
    <w:rsid w:val="00EB63CA"/>
    <w:rsid w:val="00EB6711"/>
    <w:rsid w:val="00EB6904"/>
    <w:rsid w:val="00EB6DE8"/>
    <w:rsid w:val="00EB6FBE"/>
    <w:rsid w:val="00EB7220"/>
    <w:rsid w:val="00EB72F2"/>
    <w:rsid w:val="00EB7DB7"/>
    <w:rsid w:val="00EC0149"/>
    <w:rsid w:val="00EC0241"/>
    <w:rsid w:val="00EC0323"/>
    <w:rsid w:val="00EC0855"/>
    <w:rsid w:val="00EC0882"/>
    <w:rsid w:val="00EC0B07"/>
    <w:rsid w:val="00EC1359"/>
    <w:rsid w:val="00EC14AB"/>
    <w:rsid w:val="00EC158B"/>
    <w:rsid w:val="00EC1811"/>
    <w:rsid w:val="00EC1858"/>
    <w:rsid w:val="00EC18A5"/>
    <w:rsid w:val="00EC1B22"/>
    <w:rsid w:val="00EC1C26"/>
    <w:rsid w:val="00EC1CBA"/>
    <w:rsid w:val="00EC1F0E"/>
    <w:rsid w:val="00EC23E4"/>
    <w:rsid w:val="00EC26E3"/>
    <w:rsid w:val="00EC28DE"/>
    <w:rsid w:val="00EC28E6"/>
    <w:rsid w:val="00EC2A49"/>
    <w:rsid w:val="00EC2D1A"/>
    <w:rsid w:val="00EC3193"/>
    <w:rsid w:val="00EC32FA"/>
    <w:rsid w:val="00EC3421"/>
    <w:rsid w:val="00EC3525"/>
    <w:rsid w:val="00EC3AF1"/>
    <w:rsid w:val="00EC3EA0"/>
    <w:rsid w:val="00EC3FBA"/>
    <w:rsid w:val="00EC4033"/>
    <w:rsid w:val="00EC4573"/>
    <w:rsid w:val="00EC4701"/>
    <w:rsid w:val="00EC49B0"/>
    <w:rsid w:val="00EC4CBD"/>
    <w:rsid w:val="00EC4D0F"/>
    <w:rsid w:val="00EC4E2F"/>
    <w:rsid w:val="00EC4E32"/>
    <w:rsid w:val="00EC5543"/>
    <w:rsid w:val="00EC5C1C"/>
    <w:rsid w:val="00EC5DCB"/>
    <w:rsid w:val="00EC6352"/>
    <w:rsid w:val="00EC6CA0"/>
    <w:rsid w:val="00EC6D88"/>
    <w:rsid w:val="00EC7A12"/>
    <w:rsid w:val="00EC7B03"/>
    <w:rsid w:val="00EC7D96"/>
    <w:rsid w:val="00EC7E38"/>
    <w:rsid w:val="00ED01AF"/>
    <w:rsid w:val="00ED0855"/>
    <w:rsid w:val="00ED0BC3"/>
    <w:rsid w:val="00ED0D2E"/>
    <w:rsid w:val="00ED0E1D"/>
    <w:rsid w:val="00ED0F71"/>
    <w:rsid w:val="00ED0FA3"/>
    <w:rsid w:val="00ED143F"/>
    <w:rsid w:val="00ED144E"/>
    <w:rsid w:val="00ED14B4"/>
    <w:rsid w:val="00ED1624"/>
    <w:rsid w:val="00ED16E7"/>
    <w:rsid w:val="00ED1B34"/>
    <w:rsid w:val="00ED1FE4"/>
    <w:rsid w:val="00ED2921"/>
    <w:rsid w:val="00ED297C"/>
    <w:rsid w:val="00ED2D10"/>
    <w:rsid w:val="00ED2F43"/>
    <w:rsid w:val="00ED2F91"/>
    <w:rsid w:val="00ED30EA"/>
    <w:rsid w:val="00ED320D"/>
    <w:rsid w:val="00ED3218"/>
    <w:rsid w:val="00ED355B"/>
    <w:rsid w:val="00ED3971"/>
    <w:rsid w:val="00ED3A08"/>
    <w:rsid w:val="00ED3D4E"/>
    <w:rsid w:val="00ED407B"/>
    <w:rsid w:val="00ED42A0"/>
    <w:rsid w:val="00ED43AA"/>
    <w:rsid w:val="00ED44CD"/>
    <w:rsid w:val="00ED4596"/>
    <w:rsid w:val="00ED4660"/>
    <w:rsid w:val="00ED47FA"/>
    <w:rsid w:val="00ED4998"/>
    <w:rsid w:val="00ED4E1B"/>
    <w:rsid w:val="00ED4EEF"/>
    <w:rsid w:val="00ED4FC1"/>
    <w:rsid w:val="00ED4FCB"/>
    <w:rsid w:val="00ED559A"/>
    <w:rsid w:val="00ED57AF"/>
    <w:rsid w:val="00ED5A92"/>
    <w:rsid w:val="00ED5AC5"/>
    <w:rsid w:val="00ED5B6F"/>
    <w:rsid w:val="00ED5DFE"/>
    <w:rsid w:val="00ED60CD"/>
    <w:rsid w:val="00ED6108"/>
    <w:rsid w:val="00ED62DA"/>
    <w:rsid w:val="00ED6820"/>
    <w:rsid w:val="00ED692F"/>
    <w:rsid w:val="00ED6FD5"/>
    <w:rsid w:val="00ED717E"/>
    <w:rsid w:val="00ED73CD"/>
    <w:rsid w:val="00ED73D1"/>
    <w:rsid w:val="00ED754D"/>
    <w:rsid w:val="00ED7739"/>
    <w:rsid w:val="00ED7AE9"/>
    <w:rsid w:val="00ED7E39"/>
    <w:rsid w:val="00EE077D"/>
    <w:rsid w:val="00EE0986"/>
    <w:rsid w:val="00EE0DAC"/>
    <w:rsid w:val="00EE1476"/>
    <w:rsid w:val="00EE14B8"/>
    <w:rsid w:val="00EE16BB"/>
    <w:rsid w:val="00EE172F"/>
    <w:rsid w:val="00EE1874"/>
    <w:rsid w:val="00EE1DD2"/>
    <w:rsid w:val="00EE20F2"/>
    <w:rsid w:val="00EE232E"/>
    <w:rsid w:val="00EE2358"/>
    <w:rsid w:val="00EE2719"/>
    <w:rsid w:val="00EE339F"/>
    <w:rsid w:val="00EE34DC"/>
    <w:rsid w:val="00EE3AA8"/>
    <w:rsid w:val="00EE4002"/>
    <w:rsid w:val="00EE484B"/>
    <w:rsid w:val="00EE4AE5"/>
    <w:rsid w:val="00EE4C08"/>
    <w:rsid w:val="00EE536B"/>
    <w:rsid w:val="00EE5611"/>
    <w:rsid w:val="00EE5885"/>
    <w:rsid w:val="00EE5931"/>
    <w:rsid w:val="00EE5ACD"/>
    <w:rsid w:val="00EE5F0C"/>
    <w:rsid w:val="00EE6121"/>
    <w:rsid w:val="00EE62C2"/>
    <w:rsid w:val="00EE684E"/>
    <w:rsid w:val="00EE691A"/>
    <w:rsid w:val="00EE6B4B"/>
    <w:rsid w:val="00EE6D8E"/>
    <w:rsid w:val="00EE708C"/>
    <w:rsid w:val="00EE736E"/>
    <w:rsid w:val="00EE77D0"/>
    <w:rsid w:val="00EE7A4C"/>
    <w:rsid w:val="00EE7AC1"/>
    <w:rsid w:val="00EE7F8B"/>
    <w:rsid w:val="00EF04E5"/>
    <w:rsid w:val="00EF05A1"/>
    <w:rsid w:val="00EF088B"/>
    <w:rsid w:val="00EF0F0A"/>
    <w:rsid w:val="00EF11B2"/>
    <w:rsid w:val="00EF1328"/>
    <w:rsid w:val="00EF13F5"/>
    <w:rsid w:val="00EF1505"/>
    <w:rsid w:val="00EF16CB"/>
    <w:rsid w:val="00EF16F8"/>
    <w:rsid w:val="00EF1865"/>
    <w:rsid w:val="00EF1FE5"/>
    <w:rsid w:val="00EF2B17"/>
    <w:rsid w:val="00EF2D3E"/>
    <w:rsid w:val="00EF2FE7"/>
    <w:rsid w:val="00EF32D6"/>
    <w:rsid w:val="00EF3514"/>
    <w:rsid w:val="00EF36B5"/>
    <w:rsid w:val="00EF36F5"/>
    <w:rsid w:val="00EF3D5A"/>
    <w:rsid w:val="00EF3DE7"/>
    <w:rsid w:val="00EF3FC5"/>
    <w:rsid w:val="00EF4001"/>
    <w:rsid w:val="00EF42FF"/>
    <w:rsid w:val="00EF43B8"/>
    <w:rsid w:val="00EF447F"/>
    <w:rsid w:val="00EF4738"/>
    <w:rsid w:val="00EF4858"/>
    <w:rsid w:val="00EF48A2"/>
    <w:rsid w:val="00EF4B11"/>
    <w:rsid w:val="00EF5032"/>
    <w:rsid w:val="00EF51A0"/>
    <w:rsid w:val="00EF5334"/>
    <w:rsid w:val="00EF5451"/>
    <w:rsid w:val="00EF562A"/>
    <w:rsid w:val="00EF586C"/>
    <w:rsid w:val="00EF5883"/>
    <w:rsid w:val="00EF5A9C"/>
    <w:rsid w:val="00EF5C3E"/>
    <w:rsid w:val="00EF5E88"/>
    <w:rsid w:val="00EF5F59"/>
    <w:rsid w:val="00EF632D"/>
    <w:rsid w:val="00EF636C"/>
    <w:rsid w:val="00EF66B6"/>
    <w:rsid w:val="00EF67DA"/>
    <w:rsid w:val="00EF694C"/>
    <w:rsid w:val="00EF6F85"/>
    <w:rsid w:val="00EF7222"/>
    <w:rsid w:val="00EF723E"/>
    <w:rsid w:val="00EF7DA9"/>
    <w:rsid w:val="00EF7E43"/>
    <w:rsid w:val="00F0012C"/>
    <w:rsid w:val="00F001D0"/>
    <w:rsid w:val="00F003FD"/>
    <w:rsid w:val="00F006E5"/>
    <w:rsid w:val="00F00970"/>
    <w:rsid w:val="00F00984"/>
    <w:rsid w:val="00F00E6D"/>
    <w:rsid w:val="00F015F9"/>
    <w:rsid w:val="00F019A5"/>
    <w:rsid w:val="00F01AB0"/>
    <w:rsid w:val="00F01B4D"/>
    <w:rsid w:val="00F01E18"/>
    <w:rsid w:val="00F02684"/>
    <w:rsid w:val="00F02769"/>
    <w:rsid w:val="00F02A1E"/>
    <w:rsid w:val="00F02A60"/>
    <w:rsid w:val="00F02C17"/>
    <w:rsid w:val="00F02C5F"/>
    <w:rsid w:val="00F02FFE"/>
    <w:rsid w:val="00F030DC"/>
    <w:rsid w:val="00F031DF"/>
    <w:rsid w:val="00F034DE"/>
    <w:rsid w:val="00F035A7"/>
    <w:rsid w:val="00F0397C"/>
    <w:rsid w:val="00F03F0D"/>
    <w:rsid w:val="00F03FAE"/>
    <w:rsid w:val="00F04183"/>
    <w:rsid w:val="00F041D4"/>
    <w:rsid w:val="00F04207"/>
    <w:rsid w:val="00F04354"/>
    <w:rsid w:val="00F04A27"/>
    <w:rsid w:val="00F04D3C"/>
    <w:rsid w:val="00F04F89"/>
    <w:rsid w:val="00F051A5"/>
    <w:rsid w:val="00F05531"/>
    <w:rsid w:val="00F055D7"/>
    <w:rsid w:val="00F05BE0"/>
    <w:rsid w:val="00F066F3"/>
    <w:rsid w:val="00F06AFB"/>
    <w:rsid w:val="00F06DF0"/>
    <w:rsid w:val="00F07443"/>
    <w:rsid w:val="00F074D8"/>
    <w:rsid w:val="00F07597"/>
    <w:rsid w:val="00F0771A"/>
    <w:rsid w:val="00F0783E"/>
    <w:rsid w:val="00F07D0F"/>
    <w:rsid w:val="00F07EEB"/>
    <w:rsid w:val="00F07F9C"/>
    <w:rsid w:val="00F07FA7"/>
    <w:rsid w:val="00F104D6"/>
    <w:rsid w:val="00F105AE"/>
    <w:rsid w:val="00F10671"/>
    <w:rsid w:val="00F106F0"/>
    <w:rsid w:val="00F10711"/>
    <w:rsid w:val="00F10B11"/>
    <w:rsid w:val="00F10B15"/>
    <w:rsid w:val="00F10B40"/>
    <w:rsid w:val="00F10C01"/>
    <w:rsid w:val="00F10C6D"/>
    <w:rsid w:val="00F1151E"/>
    <w:rsid w:val="00F11846"/>
    <w:rsid w:val="00F119F9"/>
    <w:rsid w:val="00F1281C"/>
    <w:rsid w:val="00F12857"/>
    <w:rsid w:val="00F12A70"/>
    <w:rsid w:val="00F12DD8"/>
    <w:rsid w:val="00F12EFF"/>
    <w:rsid w:val="00F12F07"/>
    <w:rsid w:val="00F13430"/>
    <w:rsid w:val="00F13807"/>
    <w:rsid w:val="00F13A77"/>
    <w:rsid w:val="00F13F71"/>
    <w:rsid w:val="00F13F85"/>
    <w:rsid w:val="00F140A4"/>
    <w:rsid w:val="00F14186"/>
    <w:rsid w:val="00F1449A"/>
    <w:rsid w:val="00F14842"/>
    <w:rsid w:val="00F14860"/>
    <w:rsid w:val="00F14C0D"/>
    <w:rsid w:val="00F14DDC"/>
    <w:rsid w:val="00F14EB0"/>
    <w:rsid w:val="00F15276"/>
    <w:rsid w:val="00F152FF"/>
    <w:rsid w:val="00F153CB"/>
    <w:rsid w:val="00F153F0"/>
    <w:rsid w:val="00F1616D"/>
    <w:rsid w:val="00F163FD"/>
    <w:rsid w:val="00F1657B"/>
    <w:rsid w:val="00F17000"/>
    <w:rsid w:val="00F17590"/>
    <w:rsid w:val="00F175FC"/>
    <w:rsid w:val="00F17692"/>
    <w:rsid w:val="00F176A2"/>
    <w:rsid w:val="00F1786E"/>
    <w:rsid w:val="00F17B4D"/>
    <w:rsid w:val="00F17C21"/>
    <w:rsid w:val="00F17F33"/>
    <w:rsid w:val="00F20090"/>
    <w:rsid w:val="00F200E0"/>
    <w:rsid w:val="00F203C7"/>
    <w:rsid w:val="00F2082A"/>
    <w:rsid w:val="00F208D6"/>
    <w:rsid w:val="00F20A20"/>
    <w:rsid w:val="00F20BD1"/>
    <w:rsid w:val="00F20E71"/>
    <w:rsid w:val="00F21239"/>
    <w:rsid w:val="00F212E8"/>
    <w:rsid w:val="00F21311"/>
    <w:rsid w:val="00F21348"/>
    <w:rsid w:val="00F213AA"/>
    <w:rsid w:val="00F214D0"/>
    <w:rsid w:val="00F21C40"/>
    <w:rsid w:val="00F21EFE"/>
    <w:rsid w:val="00F21F8D"/>
    <w:rsid w:val="00F22196"/>
    <w:rsid w:val="00F222ED"/>
    <w:rsid w:val="00F22366"/>
    <w:rsid w:val="00F22A27"/>
    <w:rsid w:val="00F22B04"/>
    <w:rsid w:val="00F22C0D"/>
    <w:rsid w:val="00F22C81"/>
    <w:rsid w:val="00F231D7"/>
    <w:rsid w:val="00F23858"/>
    <w:rsid w:val="00F23A74"/>
    <w:rsid w:val="00F23B96"/>
    <w:rsid w:val="00F23DC9"/>
    <w:rsid w:val="00F23FF8"/>
    <w:rsid w:val="00F24429"/>
    <w:rsid w:val="00F24496"/>
    <w:rsid w:val="00F2495D"/>
    <w:rsid w:val="00F24AA0"/>
    <w:rsid w:val="00F24F3C"/>
    <w:rsid w:val="00F24F47"/>
    <w:rsid w:val="00F251E1"/>
    <w:rsid w:val="00F2567A"/>
    <w:rsid w:val="00F25B5F"/>
    <w:rsid w:val="00F261AD"/>
    <w:rsid w:val="00F26303"/>
    <w:rsid w:val="00F2634A"/>
    <w:rsid w:val="00F26354"/>
    <w:rsid w:val="00F26422"/>
    <w:rsid w:val="00F26600"/>
    <w:rsid w:val="00F2677F"/>
    <w:rsid w:val="00F268A4"/>
    <w:rsid w:val="00F2706F"/>
    <w:rsid w:val="00F27340"/>
    <w:rsid w:val="00F2775C"/>
    <w:rsid w:val="00F27763"/>
    <w:rsid w:val="00F27A70"/>
    <w:rsid w:val="00F27B66"/>
    <w:rsid w:val="00F27F0E"/>
    <w:rsid w:val="00F27F1B"/>
    <w:rsid w:val="00F27FE8"/>
    <w:rsid w:val="00F30087"/>
    <w:rsid w:val="00F304DF"/>
    <w:rsid w:val="00F30724"/>
    <w:rsid w:val="00F30E8F"/>
    <w:rsid w:val="00F3102F"/>
    <w:rsid w:val="00F31047"/>
    <w:rsid w:val="00F3116E"/>
    <w:rsid w:val="00F3176A"/>
    <w:rsid w:val="00F3185A"/>
    <w:rsid w:val="00F31FC7"/>
    <w:rsid w:val="00F320E7"/>
    <w:rsid w:val="00F322A9"/>
    <w:rsid w:val="00F3240C"/>
    <w:rsid w:val="00F3240D"/>
    <w:rsid w:val="00F324DD"/>
    <w:rsid w:val="00F3263B"/>
    <w:rsid w:val="00F33024"/>
    <w:rsid w:val="00F331BC"/>
    <w:rsid w:val="00F33C10"/>
    <w:rsid w:val="00F33C51"/>
    <w:rsid w:val="00F34105"/>
    <w:rsid w:val="00F341CA"/>
    <w:rsid w:val="00F34688"/>
    <w:rsid w:val="00F347AA"/>
    <w:rsid w:val="00F34A4E"/>
    <w:rsid w:val="00F34DEF"/>
    <w:rsid w:val="00F34EF1"/>
    <w:rsid w:val="00F350E4"/>
    <w:rsid w:val="00F35105"/>
    <w:rsid w:val="00F351CB"/>
    <w:rsid w:val="00F352C3"/>
    <w:rsid w:val="00F357B6"/>
    <w:rsid w:val="00F35AB4"/>
    <w:rsid w:val="00F35B09"/>
    <w:rsid w:val="00F35DF0"/>
    <w:rsid w:val="00F35DFD"/>
    <w:rsid w:val="00F3646A"/>
    <w:rsid w:val="00F364D9"/>
    <w:rsid w:val="00F3652A"/>
    <w:rsid w:val="00F36855"/>
    <w:rsid w:val="00F36869"/>
    <w:rsid w:val="00F369F1"/>
    <w:rsid w:val="00F36A1D"/>
    <w:rsid w:val="00F36A75"/>
    <w:rsid w:val="00F36B47"/>
    <w:rsid w:val="00F36E13"/>
    <w:rsid w:val="00F37054"/>
    <w:rsid w:val="00F372D4"/>
    <w:rsid w:val="00F37DE1"/>
    <w:rsid w:val="00F37EB5"/>
    <w:rsid w:val="00F37EE9"/>
    <w:rsid w:val="00F4028A"/>
    <w:rsid w:val="00F4029D"/>
    <w:rsid w:val="00F40647"/>
    <w:rsid w:val="00F40883"/>
    <w:rsid w:val="00F4137A"/>
    <w:rsid w:val="00F41996"/>
    <w:rsid w:val="00F41D2D"/>
    <w:rsid w:val="00F41FD0"/>
    <w:rsid w:val="00F42598"/>
    <w:rsid w:val="00F427B1"/>
    <w:rsid w:val="00F42872"/>
    <w:rsid w:val="00F428CC"/>
    <w:rsid w:val="00F429D5"/>
    <w:rsid w:val="00F42A4C"/>
    <w:rsid w:val="00F42B9E"/>
    <w:rsid w:val="00F42BB2"/>
    <w:rsid w:val="00F43045"/>
    <w:rsid w:val="00F430E1"/>
    <w:rsid w:val="00F4312E"/>
    <w:rsid w:val="00F43464"/>
    <w:rsid w:val="00F43E30"/>
    <w:rsid w:val="00F43E7E"/>
    <w:rsid w:val="00F442EF"/>
    <w:rsid w:val="00F44382"/>
    <w:rsid w:val="00F44589"/>
    <w:rsid w:val="00F44D19"/>
    <w:rsid w:val="00F452E1"/>
    <w:rsid w:val="00F45353"/>
    <w:rsid w:val="00F45483"/>
    <w:rsid w:val="00F455CE"/>
    <w:rsid w:val="00F45B99"/>
    <w:rsid w:val="00F45C3D"/>
    <w:rsid w:val="00F45E20"/>
    <w:rsid w:val="00F46174"/>
    <w:rsid w:val="00F46488"/>
    <w:rsid w:val="00F471AD"/>
    <w:rsid w:val="00F4755E"/>
    <w:rsid w:val="00F47EF1"/>
    <w:rsid w:val="00F501CE"/>
    <w:rsid w:val="00F506E4"/>
    <w:rsid w:val="00F5099F"/>
    <w:rsid w:val="00F509ED"/>
    <w:rsid w:val="00F50BE7"/>
    <w:rsid w:val="00F50C25"/>
    <w:rsid w:val="00F51192"/>
    <w:rsid w:val="00F51341"/>
    <w:rsid w:val="00F51730"/>
    <w:rsid w:val="00F5192A"/>
    <w:rsid w:val="00F51A3C"/>
    <w:rsid w:val="00F51BC2"/>
    <w:rsid w:val="00F51CF9"/>
    <w:rsid w:val="00F51D14"/>
    <w:rsid w:val="00F52091"/>
    <w:rsid w:val="00F52477"/>
    <w:rsid w:val="00F52880"/>
    <w:rsid w:val="00F52D4A"/>
    <w:rsid w:val="00F52DD3"/>
    <w:rsid w:val="00F53014"/>
    <w:rsid w:val="00F53231"/>
    <w:rsid w:val="00F53A7B"/>
    <w:rsid w:val="00F53BF0"/>
    <w:rsid w:val="00F53DAE"/>
    <w:rsid w:val="00F53DFB"/>
    <w:rsid w:val="00F53E4B"/>
    <w:rsid w:val="00F54195"/>
    <w:rsid w:val="00F54288"/>
    <w:rsid w:val="00F5455D"/>
    <w:rsid w:val="00F54683"/>
    <w:rsid w:val="00F5495C"/>
    <w:rsid w:val="00F55469"/>
    <w:rsid w:val="00F55661"/>
    <w:rsid w:val="00F55AA3"/>
    <w:rsid w:val="00F55B06"/>
    <w:rsid w:val="00F55BE7"/>
    <w:rsid w:val="00F55C11"/>
    <w:rsid w:val="00F5622D"/>
    <w:rsid w:val="00F56274"/>
    <w:rsid w:val="00F562A4"/>
    <w:rsid w:val="00F56B36"/>
    <w:rsid w:val="00F56FE0"/>
    <w:rsid w:val="00F570D6"/>
    <w:rsid w:val="00F57121"/>
    <w:rsid w:val="00F57267"/>
    <w:rsid w:val="00F574F2"/>
    <w:rsid w:val="00F575F8"/>
    <w:rsid w:val="00F576BD"/>
    <w:rsid w:val="00F57799"/>
    <w:rsid w:val="00F57971"/>
    <w:rsid w:val="00F57BA5"/>
    <w:rsid w:val="00F57DCA"/>
    <w:rsid w:val="00F57E16"/>
    <w:rsid w:val="00F6090F"/>
    <w:rsid w:val="00F60C60"/>
    <w:rsid w:val="00F60D2B"/>
    <w:rsid w:val="00F614ED"/>
    <w:rsid w:val="00F615F3"/>
    <w:rsid w:val="00F616EE"/>
    <w:rsid w:val="00F61864"/>
    <w:rsid w:val="00F61DBC"/>
    <w:rsid w:val="00F620B7"/>
    <w:rsid w:val="00F620DD"/>
    <w:rsid w:val="00F6250D"/>
    <w:rsid w:val="00F6283F"/>
    <w:rsid w:val="00F62CEE"/>
    <w:rsid w:val="00F638B8"/>
    <w:rsid w:val="00F63931"/>
    <w:rsid w:val="00F63F65"/>
    <w:rsid w:val="00F63FEE"/>
    <w:rsid w:val="00F64033"/>
    <w:rsid w:val="00F6407D"/>
    <w:rsid w:val="00F64192"/>
    <w:rsid w:val="00F6486C"/>
    <w:rsid w:val="00F64E78"/>
    <w:rsid w:val="00F65573"/>
    <w:rsid w:val="00F655CF"/>
    <w:rsid w:val="00F65F1A"/>
    <w:rsid w:val="00F66157"/>
    <w:rsid w:val="00F66444"/>
    <w:rsid w:val="00F665DC"/>
    <w:rsid w:val="00F66A41"/>
    <w:rsid w:val="00F66D49"/>
    <w:rsid w:val="00F66F99"/>
    <w:rsid w:val="00F67182"/>
    <w:rsid w:val="00F6747A"/>
    <w:rsid w:val="00F674B6"/>
    <w:rsid w:val="00F67741"/>
    <w:rsid w:val="00F67893"/>
    <w:rsid w:val="00F67CEC"/>
    <w:rsid w:val="00F70900"/>
    <w:rsid w:val="00F70AAC"/>
    <w:rsid w:val="00F70B69"/>
    <w:rsid w:val="00F70E92"/>
    <w:rsid w:val="00F712A6"/>
    <w:rsid w:val="00F71660"/>
    <w:rsid w:val="00F7169A"/>
    <w:rsid w:val="00F7173A"/>
    <w:rsid w:val="00F71866"/>
    <w:rsid w:val="00F71CB8"/>
    <w:rsid w:val="00F7217A"/>
    <w:rsid w:val="00F725A1"/>
    <w:rsid w:val="00F7260C"/>
    <w:rsid w:val="00F72996"/>
    <w:rsid w:val="00F729FB"/>
    <w:rsid w:val="00F72A06"/>
    <w:rsid w:val="00F72A79"/>
    <w:rsid w:val="00F72D5D"/>
    <w:rsid w:val="00F72F1C"/>
    <w:rsid w:val="00F73229"/>
    <w:rsid w:val="00F732DF"/>
    <w:rsid w:val="00F734FD"/>
    <w:rsid w:val="00F73569"/>
    <w:rsid w:val="00F73631"/>
    <w:rsid w:val="00F737EB"/>
    <w:rsid w:val="00F73865"/>
    <w:rsid w:val="00F73922"/>
    <w:rsid w:val="00F73C07"/>
    <w:rsid w:val="00F74195"/>
    <w:rsid w:val="00F7463C"/>
    <w:rsid w:val="00F74AAF"/>
    <w:rsid w:val="00F74ABF"/>
    <w:rsid w:val="00F74F7F"/>
    <w:rsid w:val="00F75065"/>
    <w:rsid w:val="00F7534B"/>
    <w:rsid w:val="00F7563E"/>
    <w:rsid w:val="00F76658"/>
    <w:rsid w:val="00F76E37"/>
    <w:rsid w:val="00F77862"/>
    <w:rsid w:val="00F779B0"/>
    <w:rsid w:val="00F77B5F"/>
    <w:rsid w:val="00F77C3B"/>
    <w:rsid w:val="00F77E6D"/>
    <w:rsid w:val="00F80566"/>
    <w:rsid w:val="00F8086A"/>
    <w:rsid w:val="00F80A0B"/>
    <w:rsid w:val="00F80DEC"/>
    <w:rsid w:val="00F80EDB"/>
    <w:rsid w:val="00F814C6"/>
    <w:rsid w:val="00F825D6"/>
    <w:rsid w:val="00F82628"/>
    <w:rsid w:val="00F8286B"/>
    <w:rsid w:val="00F82BDA"/>
    <w:rsid w:val="00F82C4F"/>
    <w:rsid w:val="00F82F03"/>
    <w:rsid w:val="00F831A9"/>
    <w:rsid w:val="00F83702"/>
    <w:rsid w:val="00F837C7"/>
    <w:rsid w:val="00F83B06"/>
    <w:rsid w:val="00F83D7B"/>
    <w:rsid w:val="00F83F9D"/>
    <w:rsid w:val="00F83FD6"/>
    <w:rsid w:val="00F84029"/>
    <w:rsid w:val="00F840AC"/>
    <w:rsid w:val="00F84546"/>
    <w:rsid w:val="00F845A5"/>
    <w:rsid w:val="00F84674"/>
    <w:rsid w:val="00F85270"/>
    <w:rsid w:val="00F85315"/>
    <w:rsid w:val="00F858E8"/>
    <w:rsid w:val="00F85AB4"/>
    <w:rsid w:val="00F85C30"/>
    <w:rsid w:val="00F85E8A"/>
    <w:rsid w:val="00F86056"/>
    <w:rsid w:val="00F864AC"/>
    <w:rsid w:val="00F86509"/>
    <w:rsid w:val="00F86613"/>
    <w:rsid w:val="00F86642"/>
    <w:rsid w:val="00F86953"/>
    <w:rsid w:val="00F8698F"/>
    <w:rsid w:val="00F869E3"/>
    <w:rsid w:val="00F86BF0"/>
    <w:rsid w:val="00F86CFD"/>
    <w:rsid w:val="00F87036"/>
    <w:rsid w:val="00F872B7"/>
    <w:rsid w:val="00F87B4F"/>
    <w:rsid w:val="00F9044C"/>
    <w:rsid w:val="00F90A71"/>
    <w:rsid w:val="00F90FBF"/>
    <w:rsid w:val="00F9106A"/>
    <w:rsid w:val="00F91174"/>
    <w:rsid w:val="00F912F1"/>
    <w:rsid w:val="00F9131D"/>
    <w:rsid w:val="00F9136C"/>
    <w:rsid w:val="00F915AD"/>
    <w:rsid w:val="00F9177D"/>
    <w:rsid w:val="00F919CC"/>
    <w:rsid w:val="00F91EB8"/>
    <w:rsid w:val="00F91FCB"/>
    <w:rsid w:val="00F9261B"/>
    <w:rsid w:val="00F92B5E"/>
    <w:rsid w:val="00F930AE"/>
    <w:rsid w:val="00F9310B"/>
    <w:rsid w:val="00F9338C"/>
    <w:rsid w:val="00F934D9"/>
    <w:rsid w:val="00F93586"/>
    <w:rsid w:val="00F937DD"/>
    <w:rsid w:val="00F9388C"/>
    <w:rsid w:val="00F93952"/>
    <w:rsid w:val="00F93A33"/>
    <w:rsid w:val="00F93B41"/>
    <w:rsid w:val="00F93BDD"/>
    <w:rsid w:val="00F93DFF"/>
    <w:rsid w:val="00F94333"/>
    <w:rsid w:val="00F94889"/>
    <w:rsid w:val="00F94CA1"/>
    <w:rsid w:val="00F95254"/>
    <w:rsid w:val="00F95327"/>
    <w:rsid w:val="00F95B08"/>
    <w:rsid w:val="00F95B2D"/>
    <w:rsid w:val="00F95BBB"/>
    <w:rsid w:val="00F95C06"/>
    <w:rsid w:val="00F95C44"/>
    <w:rsid w:val="00F95F02"/>
    <w:rsid w:val="00F95FF9"/>
    <w:rsid w:val="00F963B9"/>
    <w:rsid w:val="00F966BB"/>
    <w:rsid w:val="00F96903"/>
    <w:rsid w:val="00F97113"/>
    <w:rsid w:val="00F97533"/>
    <w:rsid w:val="00F975C6"/>
    <w:rsid w:val="00F9777D"/>
    <w:rsid w:val="00F97D33"/>
    <w:rsid w:val="00FA0100"/>
    <w:rsid w:val="00FA02D1"/>
    <w:rsid w:val="00FA0382"/>
    <w:rsid w:val="00FA03D9"/>
    <w:rsid w:val="00FA03E2"/>
    <w:rsid w:val="00FA049D"/>
    <w:rsid w:val="00FA04D1"/>
    <w:rsid w:val="00FA0FB1"/>
    <w:rsid w:val="00FA143D"/>
    <w:rsid w:val="00FA1671"/>
    <w:rsid w:val="00FA176D"/>
    <w:rsid w:val="00FA1896"/>
    <w:rsid w:val="00FA196C"/>
    <w:rsid w:val="00FA2329"/>
    <w:rsid w:val="00FA23E9"/>
    <w:rsid w:val="00FA26CA"/>
    <w:rsid w:val="00FA27CE"/>
    <w:rsid w:val="00FA2B6B"/>
    <w:rsid w:val="00FA2F0F"/>
    <w:rsid w:val="00FA305A"/>
    <w:rsid w:val="00FA322C"/>
    <w:rsid w:val="00FA34B6"/>
    <w:rsid w:val="00FA35AF"/>
    <w:rsid w:val="00FA381F"/>
    <w:rsid w:val="00FA38B9"/>
    <w:rsid w:val="00FA3FBD"/>
    <w:rsid w:val="00FA43CF"/>
    <w:rsid w:val="00FA4442"/>
    <w:rsid w:val="00FA4682"/>
    <w:rsid w:val="00FA49DE"/>
    <w:rsid w:val="00FA4EEA"/>
    <w:rsid w:val="00FA518B"/>
    <w:rsid w:val="00FA51A8"/>
    <w:rsid w:val="00FA5C23"/>
    <w:rsid w:val="00FA5FDC"/>
    <w:rsid w:val="00FA618A"/>
    <w:rsid w:val="00FA64C7"/>
    <w:rsid w:val="00FA6902"/>
    <w:rsid w:val="00FA7399"/>
    <w:rsid w:val="00FA73FE"/>
    <w:rsid w:val="00FA7A17"/>
    <w:rsid w:val="00FB006F"/>
    <w:rsid w:val="00FB0B50"/>
    <w:rsid w:val="00FB0C40"/>
    <w:rsid w:val="00FB0E0A"/>
    <w:rsid w:val="00FB105F"/>
    <w:rsid w:val="00FB1477"/>
    <w:rsid w:val="00FB149F"/>
    <w:rsid w:val="00FB1660"/>
    <w:rsid w:val="00FB1DFE"/>
    <w:rsid w:val="00FB1F0F"/>
    <w:rsid w:val="00FB20AA"/>
    <w:rsid w:val="00FB217C"/>
    <w:rsid w:val="00FB252E"/>
    <w:rsid w:val="00FB26F3"/>
    <w:rsid w:val="00FB2B72"/>
    <w:rsid w:val="00FB2C75"/>
    <w:rsid w:val="00FB2EBC"/>
    <w:rsid w:val="00FB34CA"/>
    <w:rsid w:val="00FB3519"/>
    <w:rsid w:val="00FB362B"/>
    <w:rsid w:val="00FB3680"/>
    <w:rsid w:val="00FB37DC"/>
    <w:rsid w:val="00FB392D"/>
    <w:rsid w:val="00FB3A14"/>
    <w:rsid w:val="00FB3A18"/>
    <w:rsid w:val="00FB3C61"/>
    <w:rsid w:val="00FB4160"/>
    <w:rsid w:val="00FB4BE0"/>
    <w:rsid w:val="00FB4EC3"/>
    <w:rsid w:val="00FB510F"/>
    <w:rsid w:val="00FB52B5"/>
    <w:rsid w:val="00FB530B"/>
    <w:rsid w:val="00FB56EC"/>
    <w:rsid w:val="00FB596B"/>
    <w:rsid w:val="00FB599C"/>
    <w:rsid w:val="00FB5EC2"/>
    <w:rsid w:val="00FB62DC"/>
    <w:rsid w:val="00FB63F4"/>
    <w:rsid w:val="00FB6761"/>
    <w:rsid w:val="00FB6A3E"/>
    <w:rsid w:val="00FB6D0E"/>
    <w:rsid w:val="00FB6E43"/>
    <w:rsid w:val="00FB71DA"/>
    <w:rsid w:val="00FB7809"/>
    <w:rsid w:val="00FB78FC"/>
    <w:rsid w:val="00FB7B33"/>
    <w:rsid w:val="00FB7CB3"/>
    <w:rsid w:val="00FB7D05"/>
    <w:rsid w:val="00FC0295"/>
    <w:rsid w:val="00FC02E9"/>
    <w:rsid w:val="00FC0A4B"/>
    <w:rsid w:val="00FC0CB0"/>
    <w:rsid w:val="00FC0D0C"/>
    <w:rsid w:val="00FC0EB4"/>
    <w:rsid w:val="00FC1592"/>
    <w:rsid w:val="00FC1748"/>
    <w:rsid w:val="00FC19AD"/>
    <w:rsid w:val="00FC1DEA"/>
    <w:rsid w:val="00FC1E29"/>
    <w:rsid w:val="00FC24CC"/>
    <w:rsid w:val="00FC26BE"/>
    <w:rsid w:val="00FC30A8"/>
    <w:rsid w:val="00FC31E7"/>
    <w:rsid w:val="00FC3790"/>
    <w:rsid w:val="00FC3811"/>
    <w:rsid w:val="00FC386C"/>
    <w:rsid w:val="00FC3BD2"/>
    <w:rsid w:val="00FC4185"/>
    <w:rsid w:val="00FC41F9"/>
    <w:rsid w:val="00FC4349"/>
    <w:rsid w:val="00FC456F"/>
    <w:rsid w:val="00FC4634"/>
    <w:rsid w:val="00FC4889"/>
    <w:rsid w:val="00FC4C28"/>
    <w:rsid w:val="00FC4E3F"/>
    <w:rsid w:val="00FC4F24"/>
    <w:rsid w:val="00FC51A8"/>
    <w:rsid w:val="00FC572E"/>
    <w:rsid w:val="00FC57AB"/>
    <w:rsid w:val="00FC5A3F"/>
    <w:rsid w:val="00FC5A83"/>
    <w:rsid w:val="00FC5D42"/>
    <w:rsid w:val="00FC5EE7"/>
    <w:rsid w:val="00FC621D"/>
    <w:rsid w:val="00FC63D8"/>
    <w:rsid w:val="00FC6659"/>
    <w:rsid w:val="00FC6739"/>
    <w:rsid w:val="00FC6EF2"/>
    <w:rsid w:val="00FC7342"/>
    <w:rsid w:val="00FC73E3"/>
    <w:rsid w:val="00FC76E2"/>
    <w:rsid w:val="00FD0037"/>
    <w:rsid w:val="00FD00E6"/>
    <w:rsid w:val="00FD0A17"/>
    <w:rsid w:val="00FD0F94"/>
    <w:rsid w:val="00FD134A"/>
    <w:rsid w:val="00FD15BE"/>
    <w:rsid w:val="00FD1FE3"/>
    <w:rsid w:val="00FD2125"/>
    <w:rsid w:val="00FD239E"/>
    <w:rsid w:val="00FD246B"/>
    <w:rsid w:val="00FD271C"/>
    <w:rsid w:val="00FD2F3C"/>
    <w:rsid w:val="00FD2F58"/>
    <w:rsid w:val="00FD30EE"/>
    <w:rsid w:val="00FD3218"/>
    <w:rsid w:val="00FD3BC9"/>
    <w:rsid w:val="00FD3D71"/>
    <w:rsid w:val="00FD3E4C"/>
    <w:rsid w:val="00FD3F2F"/>
    <w:rsid w:val="00FD3F4B"/>
    <w:rsid w:val="00FD40A4"/>
    <w:rsid w:val="00FD410B"/>
    <w:rsid w:val="00FD448F"/>
    <w:rsid w:val="00FD4608"/>
    <w:rsid w:val="00FD49AE"/>
    <w:rsid w:val="00FD4A9E"/>
    <w:rsid w:val="00FD4D1A"/>
    <w:rsid w:val="00FD4DC1"/>
    <w:rsid w:val="00FD5368"/>
    <w:rsid w:val="00FD53A0"/>
    <w:rsid w:val="00FD54F9"/>
    <w:rsid w:val="00FD5C74"/>
    <w:rsid w:val="00FD5E25"/>
    <w:rsid w:val="00FD613C"/>
    <w:rsid w:val="00FD6282"/>
    <w:rsid w:val="00FD6464"/>
    <w:rsid w:val="00FD6524"/>
    <w:rsid w:val="00FD69EC"/>
    <w:rsid w:val="00FD6A22"/>
    <w:rsid w:val="00FD6B8B"/>
    <w:rsid w:val="00FD6E32"/>
    <w:rsid w:val="00FD701E"/>
    <w:rsid w:val="00FD707A"/>
    <w:rsid w:val="00FD7146"/>
    <w:rsid w:val="00FD79F4"/>
    <w:rsid w:val="00FD7A2D"/>
    <w:rsid w:val="00FD7CDC"/>
    <w:rsid w:val="00FD7DA8"/>
    <w:rsid w:val="00FD7ED3"/>
    <w:rsid w:val="00FD7F20"/>
    <w:rsid w:val="00FE013A"/>
    <w:rsid w:val="00FE03D9"/>
    <w:rsid w:val="00FE0418"/>
    <w:rsid w:val="00FE070F"/>
    <w:rsid w:val="00FE0871"/>
    <w:rsid w:val="00FE0A80"/>
    <w:rsid w:val="00FE0DF5"/>
    <w:rsid w:val="00FE15CC"/>
    <w:rsid w:val="00FE1602"/>
    <w:rsid w:val="00FE1760"/>
    <w:rsid w:val="00FE1951"/>
    <w:rsid w:val="00FE1BA3"/>
    <w:rsid w:val="00FE21BC"/>
    <w:rsid w:val="00FE220F"/>
    <w:rsid w:val="00FE23B7"/>
    <w:rsid w:val="00FE2D0D"/>
    <w:rsid w:val="00FE2D84"/>
    <w:rsid w:val="00FE2DDC"/>
    <w:rsid w:val="00FE2DFB"/>
    <w:rsid w:val="00FE32EF"/>
    <w:rsid w:val="00FE344A"/>
    <w:rsid w:val="00FE3642"/>
    <w:rsid w:val="00FE367D"/>
    <w:rsid w:val="00FE3692"/>
    <w:rsid w:val="00FE37BF"/>
    <w:rsid w:val="00FE3D17"/>
    <w:rsid w:val="00FE42B8"/>
    <w:rsid w:val="00FE4596"/>
    <w:rsid w:val="00FE4C9C"/>
    <w:rsid w:val="00FE50B0"/>
    <w:rsid w:val="00FE5463"/>
    <w:rsid w:val="00FE59F3"/>
    <w:rsid w:val="00FE62B2"/>
    <w:rsid w:val="00FE64AC"/>
    <w:rsid w:val="00FE65DB"/>
    <w:rsid w:val="00FE66A2"/>
    <w:rsid w:val="00FE6950"/>
    <w:rsid w:val="00FE6969"/>
    <w:rsid w:val="00FE6E2F"/>
    <w:rsid w:val="00FE70FC"/>
    <w:rsid w:val="00FE71C0"/>
    <w:rsid w:val="00FE73B4"/>
    <w:rsid w:val="00FE7A19"/>
    <w:rsid w:val="00FE7CE3"/>
    <w:rsid w:val="00FE7D96"/>
    <w:rsid w:val="00FF02B2"/>
    <w:rsid w:val="00FF02BD"/>
    <w:rsid w:val="00FF0366"/>
    <w:rsid w:val="00FF04FC"/>
    <w:rsid w:val="00FF058C"/>
    <w:rsid w:val="00FF060B"/>
    <w:rsid w:val="00FF081D"/>
    <w:rsid w:val="00FF0C38"/>
    <w:rsid w:val="00FF0D2F"/>
    <w:rsid w:val="00FF1110"/>
    <w:rsid w:val="00FF122B"/>
    <w:rsid w:val="00FF18E9"/>
    <w:rsid w:val="00FF1A87"/>
    <w:rsid w:val="00FF22A5"/>
    <w:rsid w:val="00FF232F"/>
    <w:rsid w:val="00FF265E"/>
    <w:rsid w:val="00FF279F"/>
    <w:rsid w:val="00FF2961"/>
    <w:rsid w:val="00FF3017"/>
    <w:rsid w:val="00FF305D"/>
    <w:rsid w:val="00FF33EB"/>
    <w:rsid w:val="00FF34B2"/>
    <w:rsid w:val="00FF3649"/>
    <w:rsid w:val="00FF3E5A"/>
    <w:rsid w:val="00FF3E5E"/>
    <w:rsid w:val="00FF3F1F"/>
    <w:rsid w:val="00FF3FC4"/>
    <w:rsid w:val="00FF45F2"/>
    <w:rsid w:val="00FF481C"/>
    <w:rsid w:val="00FF4D6B"/>
    <w:rsid w:val="00FF4D81"/>
    <w:rsid w:val="00FF5005"/>
    <w:rsid w:val="00FF5656"/>
    <w:rsid w:val="00FF59D7"/>
    <w:rsid w:val="00FF5B30"/>
    <w:rsid w:val="00FF5C7A"/>
    <w:rsid w:val="00FF5D12"/>
    <w:rsid w:val="00FF5F57"/>
    <w:rsid w:val="00FF6592"/>
    <w:rsid w:val="00FF6838"/>
    <w:rsid w:val="00FF68ED"/>
    <w:rsid w:val="00FF6ACD"/>
    <w:rsid w:val="00FF6C74"/>
    <w:rsid w:val="00FF70BB"/>
    <w:rsid w:val="00FF7339"/>
    <w:rsid w:val="00FF73D7"/>
    <w:rsid w:val="00FF75D8"/>
    <w:rsid w:val="00FF7625"/>
    <w:rsid w:val="00FF7637"/>
    <w:rsid w:val="00FF7924"/>
    <w:rsid w:val="00FF7B62"/>
    <w:rsid w:val="00FF7E10"/>
    <w:rsid w:val="00FF7E9C"/>
    <w:rsid w:val="00FF7ED0"/>
    <w:rsid w:val="01067041"/>
    <w:rsid w:val="012C39A5"/>
    <w:rsid w:val="0130FF86"/>
    <w:rsid w:val="0133D0EA"/>
    <w:rsid w:val="013CE00D"/>
    <w:rsid w:val="014420A1"/>
    <w:rsid w:val="015ECCB2"/>
    <w:rsid w:val="0182C366"/>
    <w:rsid w:val="0184303D"/>
    <w:rsid w:val="01843306"/>
    <w:rsid w:val="019AA89E"/>
    <w:rsid w:val="01AACA39"/>
    <w:rsid w:val="01CA3402"/>
    <w:rsid w:val="01D4DA8F"/>
    <w:rsid w:val="01D722D4"/>
    <w:rsid w:val="01F0C98C"/>
    <w:rsid w:val="01F82322"/>
    <w:rsid w:val="020171BA"/>
    <w:rsid w:val="021FA5F7"/>
    <w:rsid w:val="0225BB96"/>
    <w:rsid w:val="0228B3FD"/>
    <w:rsid w:val="022BF4FF"/>
    <w:rsid w:val="02357A9C"/>
    <w:rsid w:val="023EF04F"/>
    <w:rsid w:val="024910FE"/>
    <w:rsid w:val="024ACC35"/>
    <w:rsid w:val="02503A0E"/>
    <w:rsid w:val="025685FE"/>
    <w:rsid w:val="025908AC"/>
    <w:rsid w:val="02678D67"/>
    <w:rsid w:val="0270AF20"/>
    <w:rsid w:val="0277D5C2"/>
    <w:rsid w:val="028C3380"/>
    <w:rsid w:val="028D8E8C"/>
    <w:rsid w:val="029349A5"/>
    <w:rsid w:val="0299D846"/>
    <w:rsid w:val="02A2E9AD"/>
    <w:rsid w:val="02A36B3A"/>
    <w:rsid w:val="02B86D41"/>
    <w:rsid w:val="02C22584"/>
    <w:rsid w:val="02C2E643"/>
    <w:rsid w:val="02C3B159"/>
    <w:rsid w:val="02C75072"/>
    <w:rsid w:val="02C77656"/>
    <w:rsid w:val="02F0227A"/>
    <w:rsid w:val="02FA0474"/>
    <w:rsid w:val="02FF3A66"/>
    <w:rsid w:val="03009743"/>
    <w:rsid w:val="03066F91"/>
    <w:rsid w:val="0307D808"/>
    <w:rsid w:val="0313C7EE"/>
    <w:rsid w:val="032A9CD4"/>
    <w:rsid w:val="0340D0C9"/>
    <w:rsid w:val="0341957B"/>
    <w:rsid w:val="0350ABED"/>
    <w:rsid w:val="03512B12"/>
    <w:rsid w:val="036CD806"/>
    <w:rsid w:val="0371654E"/>
    <w:rsid w:val="0376839D"/>
    <w:rsid w:val="037E42DD"/>
    <w:rsid w:val="038D6BC7"/>
    <w:rsid w:val="0394B378"/>
    <w:rsid w:val="03981157"/>
    <w:rsid w:val="039A365E"/>
    <w:rsid w:val="03A62368"/>
    <w:rsid w:val="03B6CCE4"/>
    <w:rsid w:val="03CAC23D"/>
    <w:rsid w:val="03D343EF"/>
    <w:rsid w:val="03DF14D1"/>
    <w:rsid w:val="03E05AD9"/>
    <w:rsid w:val="041BD378"/>
    <w:rsid w:val="042613D3"/>
    <w:rsid w:val="042833B6"/>
    <w:rsid w:val="04315F3A"/>
    <w:rsid w:val="04326063"/>
    <w:rsid w:val="043E51BB"/>
    <w:rsid w:val="043E5AE9"/>
    <w:rsid w:val="04412B3A"/>
    <w:rsid w:val="04422D6C"/>
    <w:rsid w:val="0451B7AE"/>
    <w:rsid w:val="04545EF7"/>
    <w:rsid w:val="0457BD73"/>
    <w:rsid w:val="047D6B65"/>
    <w:rsid w:val="047F051E"/>
    <w:rsid w:val="04847A82"/>
    <w:rsid w:val="0487D0E2"/>
    <w:rsid w:val="048BB4CE"/>
    <w:rsid w:val="04976987"/>
    <w:rsid w:val="04A83801"/>
    <w:rsid w:val="04ADA5C1"/>
    <w:rsid w:val="04BBB858"/>
    <w:rsid w:val="04BF0B2D"/>
    <w:rsid w:val="04C17CED"/>
    <w:rsid w:val="04C78FEB"/>
    <w:rsid w:val="04D188AF"/>
    <w:rsid w:val="04D2137B"/>
    <w:rsid w:val="04E33C27"/>
    <w:rsid w:val="04F080DB"/>
    <w:rsid w:val="051F9B0B"/>
    <w:rsid w:val="0531D5B0"/>
    <w:rsid w:val="05489AE2"/>
    <w:rsid w:val="0549A724"/>
    <w:rsid w:val="05555E67"/>
    <w:rsid w:val="0568E3C7"/>
    <w:rsid w:val="056B0B71"/>
    <w:rsid w:val="05720181"/>
    <w:rsid w:val="05739F45"/>
    <w:rsid w:val="0586F4A0"/>
    <w:rsid w:val="0597A462"/>
    <w:rsid w:val="05A4EB19"/>
    <w:rsid w:val="05A8F085"/>
    <w:rsid w:val="05ACB1CD"/>
    <w:rsid w:val="05B2FFF0"/>
    <w:rsid w:val="05B7EA08"/>
    <w:rsid w:val="05BF2C74"/>
    <w:rsid w:val="05C6BE14"/>
    <w:rsid w:val="05C869C7"/>
    <w:rsid w:val="05CAEA01"/>
    <w:rsid w:val="05D22590"/>
    <w:rsid w:val="05F7B684"/>
    <w:rsid w:val="05F86C66"/>
    <w:rsid w:val="06084432"/>
    <w:rsid w:val="061A6DD6"/>
    <w:rsid w:val="061BE212"/>
    <w:rsid w:val="062715A9"/>
    <w:rsid w:val="06295AD6"/>
    <w:rsid w:val="062A79E2"/>
    <w:rsid w:val="062C31AC"/>
    <w:rsid w:val="063CF98A"/>
    <w:rsid w:val="0640358A"/>
    <w:rsid w:val="06557D07"/>
    <w:rsid w:val="06601BCC"/>
    <w:rsid w:val="06781957"/>
    <w:rsid w:val="0691650D"/>
    <w:rsid w:val="069DC285"/>
    <w:rsid w:val="06A030A9"/>
    <w:rsid w:val="06A681C1"/>
    <w:rsid w:val="06B2324C"/>
    <w:rsid w:val="06B8995E"/>
    <w:rsid w:val="06C5CDC0"/>
    <w:rsid w:val="06C9F7B3"/>
    <w:rsid w:val="06D2E64C"/>
    <w:rsid w:val="06D99287"/>
    <w:rsid w:val="06E102E9"/>
    <w:rsid w:val="06E16050"/>
    <w:rsid w:val="06E19D58"/>
    <w:rsid w:val="06F39DBC"/>
    <w:rsid w:val="07018B18"/>
    <w:rsid w:val="07084CFF"/>
    <w:rsid w:val="07138904"/>
    <w:rsid w:val="0721B75A"/>
    <w:rsid w:val="07412265"/>
    <w:rsid w:val="074DB664"/>
    <w:rsid w:val="075B8189"/>
    <w:rsid w:val="077ACBCB"/>
    <w:rsid w:val="078AF501"/>
    <w:rsid w:val="07AA830A"/>
    <w:rsid w:val="07AC1E16"/>
    <w:rsid w:val="07AE17B7"/>
    <w:rsid w:val="07B1F70E"/>
    <w:rsid w:val="07B2D18E"/>
    <w:rsid w:val="07BB5F09"/>
    <w:rsid w:val="07C3E0FF"/>
    <w:rsid w:val="07CD3B41"/>
    <w:rsid w:val="07E73871"/>
    <w:rsid w:val="07E8FFCB"/>
    <w:rsid w:val="07EB9220"/>
    <w:rsid w:val="080CBFB1"/>
    <w:rsid w:val="081A7013"/>
    <w:rsid w:val="0822E4BC"/>
    <w:rsid w:val="082EDE9C"/>
    <w:rsid w:val="0833AF2A"/>
    <w:rsid w:val="0836B537"/>
    <w:rsid w:val="0854AE13"/>
    <w:rsid w:val="085D8328"/>
    <w:rsid w:val="085E2801"/>
    <w:rsid w:val="086200C3"/>
    <w:rsid w:val="086355D0"/>
    <w:rsid w:val="086D3997"/>
    <w:rsid w:val="086F4E1B"/>
    <w:rsid w:val="0870CAB2"/>
    <w:rsid w:val="087C4CB1"/>
    <w:rsid w:val="087C5936"/>
    <w:rsid w:val="08936F27"/>
    <w:rsid w:val="089C932E"/>
    <w:rsid w:val="089F5303"/>
    <w:rsid w:val="08AB998C"/>
    <w:rsid w:val="08DC672F"/>
    <w:rsid w:val="08F2D501"/>
    <w:rsid w:val="09043049"/>
    <w:rsid w:val="090A13EF"/>
    <w:rsid w:val="091C119C"/>
    <w:rsid w:val="0921003D"/>
    <w:rsid w:val="09284193"/>
    <w:rsid w:val="092B4452"/>
    <w:rsid w:val="094017FB"/>
    <w:rsid w:val="09618400"/>
    <w:rsid w:val="0961BBD4"/>
    <w:rsid w:val="096440C9"/>
    <w:rsid w:val="096E346C"/>
    <w:rsid w:val="097A1C55"/>
    <w:rsid w:val="097AC655"/>
    <w:rsid w:val="097B1892"/>
    <w:rsid w:val="097B2E2E"/>
    <w:rsid w:val="09878A44"/>
    <w:rsid w:val="09A126B8"/>
    <w:rsid w:val="09A312E5"/>
    <w:rsid w:val="09A32B04"/>
    <w:rsid w:val="09A3E1FE"/>
    <w:rsid w:val="09A828D6"/>
    <w:rsid w:val="09B16305"/>
    <w:rsid w:val="09C02FE5"/>
    <w:rsid w:val="09D4FEEB"/>
    <w:rsid w:val="09DE7DE5"/>
    <w:rsid w:val="09E4E8AB"/>
    <w:rsid w:val="09E58DD3"/>
    <w:rsid w:val="09EC6A2A"/>
    <w:rsid w:val="09FCEB22"/>
    <w:rsid w:val="0A02C6A3"/>
    <w:rsid w:val="0A0AFA13"/>
    <w:rsid w:val="0A182C67"/>
    <w:rsid w:val="0A1CB675"/>
    <w:rsid w:val="0A271FB7"/>
    <w:rsid w:val="0A2CD90E"/>
    <w:rsid w:val="0A428C7E"/>
    <w:rsid w:val="0A49B347"/>
    <w:rsid w:val="0A8B0F44"/>
    <w:rsid w:val="0A8FC3A9"/>
    <w:rsid w:val="0A987579"/>
    <w:rsid w:val="0AC15CD0"/>
    <w:rsid w:val="0AE0BB63"/>
    <w:rsid w:val="0B075A49"/>
    <w:rsid w:val="0B2ADEF9"/>
    <w:rsid w:val="0B371A1A"/>
    <w:rsid w:val="0B6BDC60"/>
    <w:rsid w:val="0B6BFDD7"/>
    <w:rsid w:val="0B7BB16A"/>
    <w:rsid w:val="0B921B54"/>
    <w:rsid w:val="0BA2A657"/>
    <w:rsid w:val="0BB3A301"/>
    <w:rsid w:val="0BB64037"/>
    <w:rsid w:val="0BB81A03"/>
    <w:rsid w:val="0BB83316"/>
    <w:rsid w:val="0BD13745"/>
    <w:rsid w:val="0BF8FB15"/>
    <w:rsid w:val="0C175E38"/>
    <w:rsid w:val="0C2AEF57"/>
    <w:rsid w:val="0C3EF6DE"/>
    <w:rsid w:val="0C40B6C6"/>
    <w:rsid w:val="0C484891"/>
    <w:rsid w:val="0C6406E1"/>
    <w:rsid w:val="0C6CFBF4"/>
    <w:rsid w:val="0C757D3F"/>
    <w:rsid w:val="0C8EB026"/>
    <w:rsid w:val="0C9A2B60"/>
    <w:rsid w:val="0CA47FDC"/>
    <w:rsid w:val="0CAEC4B4"/>
    <w:rsid w:val="0CBA6290"/>
    <w:rsid w:val="0CE02590"/>
    <w:rsid w:val="0CFB358A"/>
    <w:rsid w:val="0D0F7A2E"/>
    <w:rsid w:val="0D2A9306"/>
    <w:rsid w:val="0D2C7D71"/>
    <w:rsid w:val="0D389C04"/>
    <w:rsid w:val="0D4F41FF"/>
    <w:rsid w:val="0D5516CF"/>
    <w:rsid w:val="0D55732B"/>
    <w:rsid w:val="0D5CA2DA"/>
    <w:rsid w:val="0D7CB129"/>
    <w:rsid w:val="0D97386C"/>
    <w:rsid w:val="0D9DEE13"/>
    <w:rsid w:val="0DA4B9B6"/>
    <w:rsid w:val="0DB05379"/>
    <w:rsid w:val="0DB5A9C5"/>
    <w:rsid w:val="0DBB9FE9"/>
    <w:rsid w:val="0DC591D0"/>
    <w:rsid w:val="0DC8CD65"/>
    <w:rsid w:val="0DCA72F8"/>
    <w:rsid w:val="0DD154DB"/>
    <w:rsid w:val="0DDFECF1"/>
    <w:rsid w:val="0DE1B1AE"/>
    <w:rsid w:val="0DF1E65D"/>
    <w:rsid w:val="0E126030"/>
    <w:rsid w:val="0E14608E"/>
    <w:rsid w:val="0E27AEBB"/>
    <w:rsid w:val="0E2AABE7"/>
    <w:rsid w:val="0E3A7F5E"/>
    <w:rsid w:val="0E3B57A4"/>
    <w:rsid w:val="0E5B52A4"/>
    <w:rsid w:val="0E811940"/>
    <w:rsid w:val="0E8BEDCC"/>
    <w:rsid w:val="0E9283DA"/>
    <w:rsid w:val="0EA24026"/>
    <w:rsid w:val="0EA58AFA"/>
    <w:rsid w:val="0EB467DD"/>
    <w:rsid w:val="0EB87345"/>
    <w:rsid w:val="0EC4174E"/>
    <w:rsid w:val="0EC576D9"/>
    <w:rsid w:val="0EE599D0"/>
    <w:rsid w:val="0EEDC9A2"/>
    <w:rsid w:val="0EF3607E"/>
    <w:rsid w:val="0EF6CF30"/>
    <w:rsid w:val="0EF95F48"/>
    <w:rsid w:val="0F01678C"/>
    <w:rsid w:val="0F02DF53"/>
    <w:rsid w:val="0F157AC3"/>
    <w:rsid w:val="0F237E24"/>
    <w:rsid w:val="0F2BC924"/>
    <w:rsid w:val="0F4122F4"/>
    <w:rsid w:val="0F4966CB"/>
    <w:rsid w:val="0F772CA9"/>
    <w:rsid w:val="0F80CA3A"/>
    <w:rsid w:val="0F9270AA"/>
    <w:rsid w:val="0F988465"/>
    <w:rsid w:val="0F99B551"/>
    <w:rsid w:val="0FA03287"/>
    <w:rsid w:val="0FAC8CA1"/>
    <w:rsid w:val="0FB15736"/>
    <w:rsid w:val="0FB70294"/>
    <w:rsid w:val="0FB9AA32"/>
    <w:rsid w:val="0FC0D7B7"/>
    <w:rsid w:val="0FC39001"/>
    <w:rsid w:val="0FE3D966"/>
    <w:rsid w:val="101569B0"/>
    <w:rsid w:val="1026E0D2"/>
    <w:rsid w:val="103AD32C"/>
    <w:rsid w:val="104AAA53"/>
    <w:rsid w:val="1064437F"/>
    <w:rsid w:val="106FF7D1"/>
    <w:rsid w:val="107D7AB4"/>
    <w:rsid w:val="1093DAA3"/>
    <w:rsid w:val="10BE99ED"/>
    <w:rsid w:val="10BEC1F2"/>
    <w:rsid w:val="10C14095"/>
    <w:rsid w:val="10F921FA"/>
    <w:rsid w:val="1121C41E"/>
    <w:rsid w:val="113BFF8F"/>
    <w:rsid w:val="114BA24E"/>
    <w:rsid w:val="115325F3"/>
    <w:rsid w:val="115732FD"/>
    <w:rsid w:val="115837AF"/>
    <w:rsid w:val="115AF2FE"/>
    <w:rsid w:val="11709598"/>
    <w:rsid w:val="1178BA29"/>
    <w:rsid w:val="11864FFB"/>
    <w:rsid w:val="11919BFC"/>
    <w:rsid w:val="1194E30B"/>
    <w:rsid w:val="1195B495"/>
    <w:rsid w:val="11A3937E"/>
    <w:rsid w:val="11BE662B"/>
    <w:rsid w:val="11BF1088"/>
    <w:rsid w:val="11C08621"/>
    <w:rsid w:val="11C30EC5"/>
    <w:rsid w:val="11CC6940"/>
    <w:rsid w:val="11CE3A3D"/>
    <w:rsid w:val="11D675C7"/>
    <w:rsid w:val="11EBE43D"/>
    <w:rsid w:val="11F318C4"/>
    <w:rsid w:val="12086C10"/>
    <w:rsid w:val="120989E0"/>
    <w:rsid w:val="121F1B63"/>
    <w:rsid w:val="1229EBBA"/>
    <w:rsid w:val="124D43F8"/>
    <w:rsid w:val="1257DCA5"/>
    <w:rsid w:val="125ADFA0"/>
    <w:rsid w:val="126327BE"/>
    <w:rsid w:val="126D00AE"/>
    <w:rsid w:val="1294AC68"/>
    <w:rsid w:val="12A69022"/>
    <w:rsid w:val="12AC8F2C"/>
    <w:rsid w:val="12B2A1F7"/>
    <w:rsid w:val="12C9BEF8"/>
    <w:rsid w:val="12E11F8D"/>
    <w:rsid w:val="12F7386F"/>
    <w:rsid w:val="131CA5A0"/>
    <w:rsid w:val="131CAE11"/>
    <w:rsid w:val="131E4EFC"/>
    <w:rsid w:val="131ED729"/>
    <w:rsid w:val="1328C0FE"/>
    <w:rsid w:val="132B2BC7"/>
    <w:rsid w:val="132C0A43"/>
    <w:rsid w:val="132F4AFA"/>
    <w:rsid w:val="1344D294"/>
    <w:rsid w:val="135B0767"/>
    <w:rsid w:val="137DB3DC"/>
    <w:rsid w:val="138665A9"/>
    <w:rsid w:val="138D2E22"/>
    <w:rsid w:val="139BB3C0"/>
    <w:rsid w:val="13A0C5B9"/>
    <w:rsid w:val="13A609C4"/>
    <w:rsid w:val="13A7E177"/>
    <w:rsid w:val="13BF2EC7"/>
    <w:rsid w:val="13E8DA78"/>
    <w:rsid w:val="140BCBC7"/>
    <w:rsid w:val="14181E04"/>
    <w:rsid w:val="14187CF5"/>
    <w:rsid w:val="1419B392"/>
    <w:rsid w:val="141E9925"/>
    <w:rsid w:val="143366CD"/>
    <w:rsid w:val="144100D7"/>
    <w:rsid w:val="144F0DE6"/>
    <w:rsid w:val="145A12B2"/>
    <w:rsid w:val="1460DE43"/>
    <w:rsid w:val="1461156F"/>
    <w:rsid w:val="1463864B"/>
    <w:rsid w:val="1463CDB7"/>
    <w:rsid w:val="14641A9A"/>
    <w:rsid w:val="1468158D"/>
    <w:rsid w:val="148EE86E"/>
    <w:rsid w:val="148F853D"/>
    <w:rsid w:val="149456E6"/>
    <w:rsid w:val="149F3437"/>
    <w:rsid w:val="14AA184F"/>
    <w:rsid w:val="14C03EEA"/>
    <w:rsid w:val="14C0DE7C"/>
    <w:rsid w:val="14C9DED6"/>
    <w:rsid w:val="14CFCFC8"/>
    <w:rsid w:val="14DC3D72"/>
    <w:rsid w:val="14DCB00F"/>
    <w:rsid w:val="14E50F2D"/>
    <w:rsid w:val="14FD03E2"/>
    <w:rsid w:val="150358CA"/>
    <w:rsid w:val="150493EF"/>
    <w:rsid w:val="1512D070"/>
    <w:rsid w:val="151EDDA8"/>
    <w:rsid w:val="152AFBD2"/>
    <w:rsid w:val="1532F468"/>
    <w:rsid w:val="1543911D"/>
    <w:rsid w:val="1543DE09"/>
    <w:rsid w:val="1549909A"/>
    <w:rsid w:val="1552750C"/>
    <w:rsid w:val="155F1C5E"/>
    <w:rsid w:val="155F2C66"/>
    <w:rsid w:val="156699B7"/>
    <w:rsid w:val="157CA647"/>
    <w:rsid w:val="1585EFD9"/>
    <w:rsid w:val="15863005"/>
    <w:rsid w:val="158AD966"/>
    <w:rsid w:val="158CB120"/>
    <w:rsid w:val="1597B3E3"/>
    <w:rsid w:val="159D5A92"/>
    <w:rsid w:val="15A8B9B5"/>
    <w:rsid w:val="15B05FD9"/>
    <w:rsid w:val="15BBEB47"/>
    <w:rsid w:val="15BF0685"/>
    <w:rsid w:val="15D92786"/>
    <w:rsid w:val="15DEF947"/>
    <w:rsid w:val="15E2B656"/>
    <w:rsid w:val="15F58201"/>
    <w:rsid w:val="15F6DAE8"/>
    <w:rsid w:val="163595CE"/>
    <w:rsid w:val="164225CD"/>
    <w:rsid w:val="165D0977"/>
    <w:rsid w:val="1684C7C6"/>
    <w:rsid w:val="168BC609"/>
    <w:rsid w:val="16B91232"/>
    <w:rsid w:val="16BC8E03"/>
    <w:rsid w:val="16C72280"/>
    <w:rsid w:val="16C7406C"/>
    <w:rsid w:val="16CEFF78"/>
    <w:rsid w:val="16DDC779"/>
    <w:rsid w:val="16DFE368"/>
    <w:rsid w:val="16E4EC05"/>
    <w:rsid w:val="16ECE6A9"/>
    <w:rsid w:val="16F2B1C6"/>
    <w:rsid w:val="1702398D"/>
    <w:rsid w:val="1704FB59"/>
    <w:rsid w:val="1706BEE9"/>
    <w:rsid w:val="170FDC34"/>
    <w:rsid w:val="172CE568"/>
    <w:rsid w:val="17324047"/>
    <w:rsid w:val="173A5965"/>
    <w:rsid w:val="1747A590"/>
    <w:rsid w:val="174ED419"/>
    <w:rsid w:val="174FEC8B"/>
    <w:rsid w:val="1752CD5F"/>
    <w:rsid w:val="176E8E57"/>
    <w:rsid w:val="176F3473"/>
    <w:rsid w:val="179D201D"/>
    <w:rsid w:val="17A04C1C"/>
    <w:rsid w:val="17AA72DF"/>
    <w:rsid w:val="17B1A33C"/>
    <w:rsid w:val="17B7A229"/>
    <w:rsid w:val="17C6D7FF"/>
    <w:rsid w:val="17D4BE02"/>
    <w:rsid w:val="17DF1107"/>
    <w:rsid w:val="17E2C18D"/>
    <w:rsid w:val="17F152FD"/>
    <w:rsid w:val="181AC67A"/>
    <w:rsid w:val="18366A95"/>
    <w:rsid w:val="183DDBB9"/>
    <w:rsid w:val="1848D343"/>
    <w:rsid w:val="1854AF58"/>
    <w:rsid w:val="185646AE"/>
    <w:rsid w:val="185B799B"/>
    <w:rsid w:val="185EF7AF"/>
    <w:rsid w:val="18831470"/>
    <w:rsid w:val="189E4C53"/>
    <w:rsid w:val="189E9926"/>
    <w:rsid w:val="18AD72D9"/>
    <w:rsid w:val="18BC1096"/>
    <w:rsid w:val="18BC40B9"/>
    <w:rsid w:val="18BD8F6C"/>
    <w:rsid w:val="18C45F03"/>
    <w:rsid w:val="18C5D8C2"/>
    <w:rsid w:val="18C91C35"/>
    <w:rsid w:val="18D39EF7"/>
    <w:rsid w:val="18D502AF"/>
    <w:rsid w:val="18D9E299"/>
    <w:rsid w:val="18DA865F"/>
    <w:rsid w:val="18DA8AAF"/>
    <w:rsid w:val="18E35953"/>
    <w:rsid w:val="18E44EB0"/>
    <w:rsid w:val="18E48996"/>
    <w:rsid w:val="18F861AE"/>
    <w:rsid w:val="18F913FB"/>
    <w:rsid w:val="18FCCA41"/>
    <w:rsid w:val="1908520A"/>
    <w:rsid w:val="19272F20"/>
    <w:rsid w:val="192F85C3"/>
    <w:rsid w:val="1932156C"/>
    <w:rsid w:val="19348532"/>
    <w:rsid w:val="1977CA66"/>
    <w:rsid w:val="19836605"/>
    <w:rsid w:val="19874BC3"/>
    <w:rsid w:val="19935B2A"/>
    <w:rsid w:val="19C13FAF"/>
    <w:rsid w:val="19C5782A"/>
    <w:rsid w:val="19C9CD7C"/>
    <w:rsid w:val="19CDFC21"/>
    <w:rsid w:val="19D50D92"/>
    <w:rsid w:val="19DA32DC"/>
    <w:rsid w:val="19DE0711"/>
    <w:rsid w:val="19FA60FC"/>
    <w:rsid w:val="1A263C51"/>
    <w:rsid w:val="1A27EFD6"/>
    <w:rsid w:val="1A2CFBCC"/>
    <w:rsid w:val="1A309098"/>
    <w:rsid w:val="1A4E27CE"/>
    <w:rsid w:val="1A59F28B"/>
    <w:rsid w:val="1A5AAB24"/>
    <w:rsid w:val="1A5DA19D"/>
    <w:rsid w:val="1A773E37"/>
    <w:rsid w:val="1A8206A4"/>
    <w:rsid w:val="1A843A4C"/>
    <w:rsid w:val="1A942B47"/>
    <w:rsid w:val="1A99841E"/>
    <w:rsid w:val="1AB4FC4E"/>
    <w:rsid w:val="1AB51D3E"/>
    <w:rsid w:val="1AB7279E"/>
    <w:rsid w:val="1ABB68F2"/>
    <w:rsid w:val="1ABD2239"/>
    <w:rsid w:val="1AC9B17A"/>
    <w:rsid w:val="1ACB5748"/>
    <w:rsid w:val="1ADF6CF0"/>
    <w:rsid w:val="1AE20AC7"/>
    <w:rsid w:val="1AEFA555"/>
    <w:rsid w:val="1AF5B5E7"/>
    <w:rsid w:val="1AFAFAFE"/>
    <w:rsid w:val="1B13B65E"/>
    <w:rsid w:val="1B207168"/>
    <w:rsid w:val="1B2A9B8C"/>
    <w:rsid w:val="1B2DCD3E"/>
    <w:rsid w:val="1B3FF7E1"/>
    <w:rsid w:val="1B4AB2CF"/>
    <w:rsid w:val="1B58691C"/>
    <w:rsid w:val="1B6455BB"/>
    <w:rsid w:val="1B696BEC"/>
    <w:rsid w:val="1B6E1718"/>
    <w:rsid w:val="1B95A0D5"/>
    <w:rsid w:val="1B9964FF"/>
    <w:rsid w:val="1BA4E966"/>
    <w:rsid w:val="1BB2FCCD"/>
    <w:rsid w:val="1BC45751"/>
    <w:rsid w:val="1BC74CCD"/>
    <w:rsid w:val="1BD02762"/>
    <w:rsid w:val="1BD67C60"/>
    <w:rsid w:val="1BE215C0"/>
    <w:rsid w:val="1BF7D3B8"/>
    <w:rsid w:val="1C1D1A4E"/>
    <w:rsid w:val="1C26DEFD"/>
    <w:rsid w:val="1C2A1A56"/>
    <w:rsid w:val="1C2DC286"/>
    <w:rsid w:val="1C33CBAE"/>
    <w:rsid w:val="1C4D5CA8"/>
    <w:rsid w:val="1C50D288"/>
    <w:rsid w:val="1C51B53F"/>
    <w:rsid w:val="1C56FB16"/>
    <w:rsid w:val="1C570F13"/>
    <w:rsid w:val="1C5CB883"/>
    <w:rsid w:val="1C645CA3"/>
    <w:rsid w:val="1C76DECF"/>
    <w:rsid w:val="1C77626A"/>
    <w:rsid w:val="1C81237D"/>
    <w:rsid w:val="1C865F68"/>
    <w:rsid w:val="1C89208E"/>
    <w:rsid w:val="1C94236A"/>
    <w:rsid w:val="1CA946E1"/>
    <w:rsid w:val="1CC923AD"/>
    <w:rsid w:val="1CCFD4AC"/>
    <w:rsid w:val="1CE32758"/>
    <w:rsid w:val="1CE8D622"/>
    <w:rsid w:val="1CF756A4"/>
    <w:rsid w:val="1CF8CF79"/>
    <w:rsid w:val="1D02846E"/>
    <w:rsid w:val="1D0EFC55"/>
    <w:rsid w:val="1D3EE726"/>
    <w:rsid w:val="1D417EA0"/>
    <w:rsid w:val="1D4427D3"/>
    <w:rsid w:val="1D4CD704"/>
    <w:rsid w:val="1D60FEB8"/>
    <w:rsid w:val="1D74C5F7"/>
    <w:rsid w:val="1D7EA355"/>
    <w:rsid w:val="1D80D304"/>
    <w:rsid w:val="1D997EDD"/>
    <w:rsid w:val="1D9B7E69"/>
    <w:rsid w:val="1D9CE92D"/>
    <w:rsid w:val="1DAA78B7"/>
    <w:rsid w:val="1DC3F1EB"/>
    <w:rsid w:val="1DD12EB0"/>
    <w:rsid w:val="1DD9FC99"/>
    <w:rsid w:val="1DE58F11"/>
    <w:rsid w:val="1E27816F"/>
    <w:rsid w:val="1E38B017"/>
    <w:rsid w:val="1E3ECC1A"/>
    <w:rsid w:val="1E4234D4"/>
    <w:rsid w:val="1E490320"/>
    <w:rsid w:val="1E5F0EE6"/>
    <w:rsid w:val="1E7B604E"/>
    <w:rsid w:val="1E7C61EC"/>
    <w:rsid w:val="1E906260"/>
    <w:rsid w:val="1E93B4F0"/>
    <w:rsid w:val="1EAC68A7"/>
    <w:rsid w:val="1ED9AE54"/>
    <w:rsid w:val="1EE07D9B"/>
    <w:rsid w:val="1EE63ED1"/>
    <w:rsid w:val="1EE699AF"/>
    <w:rsid w:val="1EF34160"/>
    <w:rsid w:val="1F10FA46"/>
    <w:rsid w:val="1F113CE5"/>
    <w:rsid w:val="1F2362AA"/>
    <w:rsid w:val="1F2F94CD"/>
    <w:rsid w:val="1F4CE912"/>
    <w:rsid w:val="1F51E26D"/>
    <w:rsid w:val="1F69F5ED"/>
    <w:rsid w:val="1F723F14"/>
    <w:rsid w:val="1FA0CD08"/>
    <w:rsid w:val="1FAD4F17"/>
    <w:rsid w:val="1FB820B7"/>
    <w:rsid w:val="1FB9EDB2"/>
    <w:rsid w:val="1FBE71E4"/>
    <w:rsid w:val="1FE64D40"/>
    <w:rsid w:val="1FFB6A42"/>
    <w:rsid w:val="200B232F"/>
    <w:rsid w:val="201425F2"/>
    <w:rsid w:val="2021F77C"/>
    <w:rsid w:val="2027475C"/>
    <w:rsid w:val="202E31B4"/>
    <w:rsid w:val="202E4286"/>
    <w:rsid w:val="20346C3B"/>
    <w:rsid w:val="2037FDB7"/>
    <w:rsid w:val="203E4DA4"/>
    <w:rsid w:val="20544306"/>
    <w:rsid w:val="2054EDB0"/>
    <w:rsid w:val="2055C71E"/>
    <w:rsid w:val="205A5903"/>
    <w:rsid w:val="20794A9E"/>
    <w:rsid w:val="2079E5CD"/>
    <w:rsid w:val="2083D5E3"/>
    <w:rsid w:val="208BC8D9"/>
    <w:rsid w:val="208D6E93"/>
    <w:rsid w:val="209069FB"/>
    <w:rsid w:val="20921E1C"/>
    <w:rsid w:val="20A645F6"/>
    <w:rsid w:val="20BEE133"/>
    <w:rsid w:val="20E1576D"/>
    <w:rsid w:val="210DF51A"/>
    <w:rsid w:val="2116C244"/>
    <w:rsid w:val="212EC6B4"/>
    <w:rsid w:val="213F4250"/>
    <w:rsid w:val="21480EEA"/>
    <w:rsid w:val="214A01E8"/>
    <w:rsid w:val="215B76DE"/>
    <w:rsid w:val="215CA9F8"/>
    <w:rsid w:val="216DF92C"/>
    <w:rsid w:val="216F525C"/>
    <w:rsid w:val="219F004D"/>
    <w:rsid w:val="21A49FB0"/>
    <w:rsid w:val="21AB47AC"/>
    <w:rsid w:val="21AC54BF"/>
    <w:rsid w:val="21BB1DEA"/>
    <w:rsid w:val="21F648B4"/>
    <w:rsid w:val="22021342"/>
    <w:rsid w:val="2202B4D0"/>
    <w:rsid w:val="220792C5"/>
    <w:rsid w:val="2214AACC"/>
    <w:rsid w:val="221E1E68"/>
    <w:rsid w:val="22209C28"/>
    <w:rsid w:val="2224AA19"/>
    <w:rsid w:val="22422DB0"/>
    <w:rsid w:val="2243DFDE"/>
    <w:rsid w:val="2245F48E"/>
    <w:rsid w:val="224ACDE9"/>
    <w:rsid w:val="224D980E"/>
    <w:rsid w:val="2259615B"/>
    <w:rsid w:val="22643AB4"/>
    <w:rsid w:val="22685EE5"/>
    <w:rsid w:val="227A3D13"/>
    <w:rsid w:val="227B834E"/>
    <w:rsid w:val="227BCDA3"/>
    <w:rsid w:val="227C0491"/>
    <w:rsid w:val="228A7890"/>
    <w:rsid w:val="229BF566"/>
    <w:rsid w:val="22B22D34"/>
    <w:rsid w:val="22B8A877"/>
    <w:rsid w:val="22BC8194"/>
    <w:rsid w:val="22C03ADA"/>
    <w:rsid w:val="22F8CB3A"/>
    <w:rsid w:val="23044563"/>
    <w:rsid w:val="230C8735"/>
    <w:rsid w:val="230ED0FC"/>
    <w:rsid w:val="231A71A6"/>
    <w:rsid w:val="23272ED5"/>
    <w:rsid w:val="232F7241"/>
    <w:rsid w:val="23421023"/>
    <w:rsid w:val="235B415F"/>
    <w:rsid w:val="2372A044"/>
    <w:rsid w:val="2372C1BC"/>
    <w:rsid w:val="2377057B"/>
    <w:rsid w:val="237B54FC"/>
    <w:rsid w:val="2389B47F"/>
    <w:rsid w:val="238E9DA0"/>
    <w:rsid w:val="23DB80BF"/>
    <w:rsid w:val="23DBB307"/>
    <w:rsid w:val="23E556F1"/>
    <w:rsid w:val="23FB94C0"/>
    <w:rsid w:val="2408D54D"/>
    <w:rsid w:val="24146F33"/>
    <w:rsid w:val="2422DC91"/>
    <w:rsid w:val="242B223A"/>
    <w:rsid w:val="243FFEF4"/>
    <w:rsid w:val="24461469"/>
    <w:rsid w:val="2446E734"/>
    <w:rsid w:val="244C1CCC"/>
    <w:rsid w:val="24646761"/>
    <w:rsid w:val="24684945"/>
    <w:rsid w:val="24693EB9"/>
    <w:rsid w:val="246EA998"/>
    <w:rsid w:val="248007B3"/>
    <w:rsid w:val="2483919D"/>
    <w:rsid w:val="248BACB0"/>
    <w:rsid w:val="248F33CC"/>
    <w:rsid w:val="249699BB"/>
    <w:rsid w:val="2496CF61"/>
    <w:rsid w:val="24A24227"/>
    <w:rsid w:val="24A53106"/>
    <w:rsid w:val="24A93820"/>
    <w:rsid w:val="24ADEB97"/>
    <w:rsid w:val="24B35CCA"/>
    <w:rsid w:val="24B4F8E2"/>
    <w:rsid w:val="24B50167"/>
    <w:rsid w:val="24B7BAD1"/>
    <w:rsid w:val="24B96834"/>
    <w:rsid w:val="24D0AA02"/>
    <w:rsid w:val="24E1A156"/>
    <w:rsid w:val="24EB3338"/>
    <w:rsid w:val="24F5E935"/>
    <w:rsid w:val="254816B9"/>
    <w:rsid w:val="2550D175"/>
    <w:rsid w:val="2568E626"/>
    <w:rsid w:val="256D1E90"/>
    <w:rsid w:val="256E8C0B"/>
    <w:rsid w:val="256F5BC7"/>
    <w:rsid w:val="2575E0ED"/>
    <w:rsid w:val="2579D2A2"/>
    <w:rsid w:val="257C2460"/>
    <w:rsid w:val="259431F7"/>
    <w:rsid w:val="259A1FA2"/>
    <w:rsid w:val="25AEA5FB"/>
    <w:rsid w:val="25B55BAF"/>
    <w:rsid w:val="25BFD178"/>
    <w:rsid w:val="25CBDDBD"/>
    <w:rsid w:val="25CCB08B"/>
    <w:rsid w:val="25CE1248"/>
    <w:rsid w:val="25CF0159"/>
    <w:rsid w:val="25D2DAA9"/>
    <w:rsid w:val="25D5FFDB"/>
    <w:rsid w:val="25E53D3E"/>
    <w:rsid w:val="25E6BFEE"/>
    <w:rsid w:val="25E894FD"/>
    <w:rsid w:val="25EADA73"/>
    <w:rsid w:val="261C03D7"/>
    <w:rsid w:val="26247A47"/>
    <w:rsid w:val="262CDC64"/>
    <w:rsid w:val="2639BA33"/>
    <w:rsid w:val="2643CD1A"/>
    <w:rsid w:val="265E6099"/>
    <w:rsid w:val="26611ADA"/>
    <w:rsid w:val="2666C71D"/>
    <w:rsid w:val="267D2295"/>
    <w:rsid w:val="2686AD66"/>
    <w:rsid w:val="2693BAFC"/>
    <w:rsid w:val="26973985"/>
    <w:rsid w:val="26998C1C"/>
    <w:rsid w:val="269BAE51"/>
    <w:rsid w:val="269F7C61"/>
    <w:rsid w:val="26A2BBB7"/>
    <w:rsid w:val="26A7962D"/>
    <w:rsid w:val="26BF5C04"/>
    <w:rsid w:val="26D0FFB1"/>
    <w:rsid w:val="26E8FB01"/>
    <w:rsid w:val="26EF46F6"/>
    <w:rsid w:val="26F672C9"/>
    <w:rsid w:val="2703AF20"/>
    <w:rsid w:val="2718842A"/>
    <w:rsid w:val="271A5553"/>
    <w:rsid w:val="271D8879"/>
    <w:rsid w:val="2730F91D"/>
    <w:rsid w:val="27393E7C"/>
    <w:rsid w:val="273AE6F2"/>
    <w:rsid w:val="274B55E2"/>
    <w:rsid w:val="27550AFE"/>
    <w:rsid w:val="276DF49B"/>
    <w:rsid w:val="276E2747"/>
    <w:rsid w:val="278120FA"/>
    <w:rsid w:val="2783BE1E"/>
    <w:rsid w:val="2784B4E6"/>
    <w:rsid w:val="27A241E0"/>
    <w:rsid w:val="27A68BE5"/>
    <w:rsid w:val="27AB908E"/>
    <w:rsid w:val="27B34CB5"/>
    <w:rsid w:val="27B892DC"/>
    <w:rsid w:val="27B8A69B"/>
    <w:rsid w:val="27BC9147"/>
    <w:rsid w:val="27DEDA3C"/>
    <w:rsid w:val="27F139AD"/>
    <w:rsid w:val="27F285D5"/>
    <w:rsid w:val="280FD1E6"/>
    <w:rsid w:val="28158929"/>
    <w:rsid w:val="282398F5"/>
    <w:rsid w:val="2837A7A9"/>
    <w:rsid w:val="284151ED"/>
    <w:rsid w:val="284679D9"/>
    <w:rsid w:val="2853F2E3"/>
    <w:rsid w:val="2854F84D"/>
    <w:rsid w:val="28565E3B"/>
    <w:rsid w:val="28620C7F"/>
    <w:rsid w:val="2871CB0C"/>
    <w:rsid w:val="28751480"/>
    <w:rsid w:val="287D071B"/>
    <w:rsid w:val="288605AD"/>
    <w:rsid w:val="28939576"/>
    <w:rsid w:val="2895D2B5"/>
    <w:rsid w:val="2895DC3C"/>
    <w:rsid w:val="289CB35C"/>
    <w:rsid w:val="28B94AA6"/>
    <w:rsid w:val="28D37032"/>
    <w:rsid w:val="28E17EC5"/>
    <w:rsid w:val="28E3FE34"/>
    <w:rsid w:val="28E62FAF"/>
    <w:rsid w:val="2911CB19"/>
    <w:rsid w:val="2917EBA5"/>
    <w:rsid w:val="29241B01"/>
    <w:rsid w:val="2924470C"/>
    <w:rsid w:val="293C3F62"/>
    <w:rsid w:val="294CF0F4"/>
    <w:rsid w:val="29563A15"/>
    <w:rsid w:val="295966E4"/>
    <w:rsid w:val="29797D8B"/>
    <w:rsid w:val="2986299C"/>
    <w:rsid w:val="29947A72"/>
    <w:rsid w:val="299D6EA4"/>
    <w:rsid w:val="29BCD051"/>
    <w:rsid w:val="29DE8183"/>
    <w:rsid w:val="29E0C41F"/>
    <w:rsid w:val="29E323A4"/>
    <w:rsid w:val="29F460E5"/>
    <w:rsid w:val="29F53D85"/>
    <w:rsid w:val="29F76F1F"/>
    <w:rsid w:val="2A04F605"/>
    <w:rsid w:val="2A1613FC"/>
    <w:rsid w:val="2A3D2B10"/>
    <w:rsid w:val="2A3E446B"/>
    <w:rsid w:val="2A3FBAC7"/>
    <w:rsid w:val="2A401AD9"/>
    <w:rsid w:val="2A4A4DC4"/>
    <w:rsid w:val="2A4C8B54"/>
    <w:rsid w:val="2A54BCB9"/>
    <w:rsid w:val="2A741871"/>
    <w:rsid w:val="2A7D7D59"/>
    <w:rsid w:val="2A8C16F8"/>
    <w:rsid w:val="2A9F234D"/>
    <w:rsid w:val="2AA1B480"/>
    <w:rsid w:val="2AA5F6BF"/>
    <w:rsid w:val="2AB63EF5"/>
    <w:rsid w:val="2AD350B5"/>
    <w:rsid w:val="2AE4B0BF"/>
    <w:rsid w:val="2AE9AF88"/>
    <w:rsid w:val="2AED795E"/>
    <w:rsid w:val="2B004D1C"/>
    <w:rsid w:val="2B1985B3"/>
    <w:rsid w:val="2B36954C"/>
    <w:rsid w:val="2B406CB5"/>
    <w:rsid w:val="2B4FC1FF"/>
    <w:rsid w:val="2B5CF85C"/>
    <w:rsid w:val="2B5E468C"/>
    <w:rsid w:val="2B7A9134"/>
    <w:rsid w:val="2B873358"/>
    <w:rsid w:val="2B98FF5C"/>
    <w:rsid w:val="2B9D9C63"/>
    <w:rsid w:val="2BA33314"/>
    <w:rsid w:val="2BA4A5B8"/>
    <w:rsid w:val="2BA612A9"/>
    <w:rsid w:val="2BB340E4"/>
    <w:rsid w:val="2BB48FD6"/>
    <w:rsid w:val="2BBD412A"/>
    <w:rsid w:val="2BC8BAD2"/>
    <w:rsid w:val="2BDC48D1"/>
    <w:rsid w:val="2BE1790C"/>
    <w:rsid w:val="2C044380"/>
    <w:rsid w:val="2C14E680"/>
    <w:rsid w:val="2C1570D2"/>
    <w:rsid w:val="2C211F05"/>
    <w:rsid w:val="2C282D5D"/>
    <w:rsid w:val="2C293280"/>
    <w:rsid w:val="2C3177A1"/>
    <w:rsid w:val="2C3AB70B"/>
    <w:rsid w:val="2C5E266D"/>
    <w:rsid w:val="2C5FE543"/>
    <w:rsid w:val="2C6A727C"/>
    <w:rsid w:val="2C84967C"/>
    <w:rsid w:val="2C8CC63F"/>
    <w:rsid w:val="2CA1692D"/>
    <w:rsid w:val="2CA98373"/>
    <w:rsid w:val="2CC46CFF"/>
    <w:rsid w:val="2CC48AC3"/>
    <w:rsid w:val="2CCC0666"/>
    <w:rsid w:val="2CE06300"/>
    <w:rsid w:val="2CF8C8B4"/>
    <w:rsid w:val="2D0CEFD4"/>
    <w:rsid w:val="2D143674"/>
    <w:rsid w:val="2D51DD17"/>
    <w:rsid w:val="2D5D9834"/>
    <w:rsid w:val="2D61DAF4"/>
    <w:rsid w:val="2D720BD1"/>
    <w:rsid w:val="2D803F32"/>
    <w:rsid w:val="2D890F1D"/>
    <w:rsid w:val="2D8E6085"/>
    <w:rsid w:val="2D952D0C"/>
    <w:rsid w:val="2D95827E"/>
    <w:rsid w:val="2D968AEF"/>
    <w:rsid w:val="2DA72AC6"/>
    <w:rsid w:val="2DCAF3DF"/>
    <w:rsid w:val="2DD370D3"/>
    <w:rsid w:val="2DD62079"/>
    <w:rsid w:val="2DD72CBF"/>
    <w:rsid w:val="2DD89DBD"/>
    <w:rsid w:val="2DDEDDA5"/>
    <w:rsid w:val="2DF0DB33"/>
    <w:rsid w:val="2DF3B471"/>
    <w:rsid w:val="2DF502D2"/>
    <w:rsid w:val="2E007C11"/>
    <w:rsid w:val="2E180736"/>
    <w:rsid w:val="2E180FA6"/>
    <w:rsid w:val="2E3604C1"/>
    <w:rsid w:val="2E417A29"/>
    <w:rsid w:val="2E4916C4"/>
    <w:rsid w:val="2E839FB5"/>
    <w:rsid w:val="2E8A1567"/>
    <w:rsid w:val="2EBDD1D6"/>
    <w:rsid w:val="2EBF2A15"/>
    <w:rsid w:val="2ECEE374"/>
    <w:rsid w:val="2ED639A2"/>
    <w:rsid w:val="2ED94E5B"/>
    <w:rsid w:val="2EE0A4B0"/>
    <w:rsid w:val="2EEA8B4B"/>
    <w:rsid w:val="2EF4ED8A"/>
    <w:rsid w:val="2F178460"/>
    <w:rsid w:val="2F1830E1"/>
    <w:rsid w:val="2F1C3AB2"/>
    <w:rsid w:val="2F1D9950"/>
    <w:rsid w:val="2F2CBC37"/>
    <w:rsid w:val="2F39A47D"/>
    <w:rsid w:val="2F475011"/>
    <w:rsid w:val="2F4AACB4"/>
    <w:rsid w:val="2F4AE5CF"/>
    <w:rsid w:val="2F6B4EED"/>
    <w:rsid w:val="2F8DD779"/>
    <w:rsid w:val="2F933A36"/>
    <w:rsid w:val="2F97CFB4"/>
    <w:rsid w:val="2FAC1155"/>
    <w:rsid w:val="2FBAE0BA"/>
    <w:rsid w:val="2FCCEE2A"/>
    <w:rsid w:val="2FD1EA30"/>
    <w:rsid w:val="2FDCECAA"/>
    <w:rsid w:val="2FE675FF"/>
    <w:rsid w:val="2FEE50DC"/>
    <w:rsid w:val="2FF61027"/>
    <w:rsid w:val="2FFDA7E8"/>
    <w:rsid w:val="30075A64"/>
    <w:rsid w:val="301C38D4"/>
    <w:rsid w:val="3020ABE1"/>
    <w:rsid w:val="3036595C"/>
    <w:rsid w:val="30415E8E"/>
    <w:rsid w:val="304183E7"/>
    <w:rsid w:val="3045AD32"/>
    <w:rsid w:val="3049270D"/>
    <w:rsid w:val="305E6E7F"/>
    <w:rsid w:val="3061C390"/>
    <w:rsid w:val="306B998E"/>
    <w:rsid w:val="30745804"/>
    <w:rsid w:val="3082940E"/>
    <w:rsid w:val="30882CCD"/>
    <w:rsid w:val="30938694"/>
    <w:rsid w:val="3096D3B5"/>
    <w:rsid w:val="3096FD00"/>
    <w:rsid w:val="30A5985F"/>
    <w:rsid w:val="30BCF2FB"/>
    <w:rsid w:val="30C21423"/>
    <w:rsid w:val="30D193D9"/>
    <w:rsid w:val="30D99938"/>
    <w:rsid w:val="30E39211"/>
    <w:rsid w:val="30E9D86A"/>
    <w:rsid w:val="30EE3C56"/>
    <w:rsid w:val="30F3393F"/>
    <w:rsid w:val="3103A6C8"/>
    <w:rsid w:val="310FC45B"/>
    <w:rsid w:val="31178856"/>
    <w:rsid w:val="3118FC38"/>
    <w:rsid w:val="311B7D33"/>
    <w:rsid w:val="31210937"/>
    <w:rsid w:val="31212FB4"/>
    <w:rsid w:val="312815B4"/>
    <w:rsid w:val="31385041"/>
    <w:rsid w:val="31400F65"/>
    <w:rsid w:val="315DF3B6"/>
    <w:rsid w:val="317E4209"/>
    <w:rsid w:val="31931568"/>
    <w:rsid w:val="319BFA36"/>
    <w:rsid w:val="319FB440"/>
    <w:rsid w:val="31AAB755"/>
    <w:rsid w:val="31AABE3E"/>
    <w:rsid w:val="31B8A450"/>
    <w:rsid w:val="31D80085"/>
    <w:rsid w:val="31E2594F"/>
    <w:rsid w:val="31EB8ABA"/>
    <w:rsid w:val="31F5BFEE"/>
    <w:rsid w:val="31F90C4A"/>
    <w:rsid w:val="31FCBE8B"/>
    <w:rsid w:val="31FDD8DB"/>
    <w:rsid w:val="31FFED73"/>
    <w:rsid w:val="320DB38A"/>
    <w:rsid w:val="321D07D6"/>
    <w:rsid w:val="3229474D"/>
    <w:rsid w:val="323151DC"/>
    <w:rsid w:val="32333871"/>
    <w:rsid w:val="32341C8B"/>
    <w:rsid w:val="32633157"/>
    <w:rsid w:val="326A991C"/>
    <w:rsid w:val="327259B9"/>
    <w:rsid w:val="3275098A"/>
    <w:rsid w:val="3275C3E1"/>
    <w:rsid w:val="3289F265"/>
    <w:rsid w:val="32A1BCFA"/>
    <w:rsid w:val="32AD71A0"/>
    <w:rsid w:val="32AFD4A2"/>
    <w:rsid w:val="32B21893"/>
    <w:rsid w:val="32C9A2BF"/>
    <w:rsid w:val="32EE1318"/>
    <w:rsid w:val="32F3AF18"/>
    <w:rsid w:val="32FE785E"/>
    <w:rsid w:val="33090C40"/>
    <w:rsid w:val="330F53AB"/>
    <w:rsid w:val="3314DC20"/>
    <w:rsid w:val="3325D633"/>
    <w:rsid w:val="332FCF7C"/>
    <w:rsid w:val="3333E87D"/>
    <w:rsid w:val="3335B1DB"/>
    <w:rsid w:val="334F08C1"/>
    <w:rsid w:val="33565A42"/>
    <w:rsid w:val="335C6D95"/>
    <w:rsid w:val="33697455"/>
    <w:rsid w:val="338CACB9"/>
    <w:rsid w:val="33910A63"/>
    <w:rsid w:val="339F2DA2"/>
    <w:rsid w:val="33A02A08"/>
    <w:rsid w:val="33B21579"/>
    <w:rsid w:val="33B2888B"/>
    <w:rsid w:val="33B7F05E"/>
    <w:rsid w:val="33BB0E39"/>
    <w:rsid w:val="33C8D338"/>
    <w:rsid w:val="33D83BFA"/>
    <w:rsid w:val="33EE10C9"/>
    <w:rsid w:val="33F876DC"/>
    <w:rsid w:val="34070C73"/>
    <w:rsid w:val="340D3EEF"/>
    <w:rsid w:val="34233490"/>
    <w:rsid w:val="342E8158"/>
    <w:rsid w:val="342EAEFF"/>
    <w:rsid w:val="3434C1DE"/>
    <w:rsid w:val="3443E44F"/>
    <w:rsid w:val="34496E18"/>
    <w:rsid w:val="34592659"/>
    <w:rsid w:val="3467C328"/>
    <w:rsid w:val="34743EA5"/>
    <w:rsid w:val="348E856B"/>
    <w:rsid w:val="34924CA6"/>
    <w:rsid w:val="34A2BCEF"/>
    <w:rsid w:val="34A3AE1B"/>
    <w:rsid w:val="34B39569"/>
    <w:rsid w:val="34B3B8BF"/>
    <w:rsid w:val="34C6E3D5"/>
    <w:rsid w:val="34D96177"/>
    <w:rsid w:val="34FF9641"/>
    <w:rsid w:val="35280D32"/>
    <w:rsid w:val="3528C5B9"/>
    <w:rsid w:val="35409281"/>
    <w:rsid w:val="3562DC75"/>
    <w:rsid w:val="3562DF6F"/>
    <w:rsid w:val="356FC9A9"/>
    <w:rsid w:val="357B7F33"/>
    <w:rsid w:val="357C99A0"/>
    <w:rsid w:val="357D4EB3"/>
    <w:rsid w:val="3580E165"/>
    <w:rsid w:val="3586C481"/>
    <w:rsid w:val="35AED67E"/>
    <w:rsid w:val="35B4E617"/>
    <w:rsid w:val="35B96C09"/>
    <w:rsid w:val="35C388A5"/>
    <w:rsid w:val="35E53E8A"/>
    <w:rsid w:val="35EE4C15"/>
    <w:rsid w:val="35F2F39A"/>
    <w:rsid w:val="35FF9F38"/>
    <w:rsid w:val="360AA040"/>
    <w:rsid w:val="360C6C0C"/>
    <w:rsid w:val="36108599"/>
    <w:rsid w:val="3611ED00"/>
    <w:rsid w:val="361DFC20"/>
    <w:rsid w:val="36308F3E"/>
    <w:rsid w:val="363E33B0"/>
    <w:rsid w:val="36494EC5"/>
    <w:rsid w:val="36603D15"/>
    <w:rsid w:val="36629884"/>
    <w:rsid w:val="366C62E9"/>
    <w:rsid w:val="3678F1CC"/>
    <w:rsid w:val="3690D1B5"/>
    <w:rsid w:val="369894E7"/>
    <w:rsid w:val="36ACF1A1"/>
    <w:rsid w:val="36B2B948"/>
    <w:rsid w:val="36C100F1"/>
    <w:rsid w:val="36F60CFB"/>
    <w:rsid w:val="36FBBB2C"/>
    <w:rsid w:val="3705CD1B"/>
    <w:rsid w:val="370E162B"/>
    <w:rsid w:val="3714EC14"/>
    <w:rsid w:val="3718718B"/>
    <w:rsid w:val="37204BBF"/>
    <w:rsid w:val="372732D4"/>
    <w:rsid w:val="372B466C"/>
    <w:rsid w:val="373BEB57"/>
    <w:rsid w:val="37429B3A"/>
    <w:rsid w:val="376DDBB9"/>
    <w:rsid w:val="3791AF3D"/>
    <w:rsid w:val="37971E1A"/>
    <w:rsid w:val="37C39E22"/>
    <w:rsid w:val="37C4F57F"/>
    <w:rsid w:val="37C69664"/>
    <w:rsid w:val="37CDEBCE"/>
    <w:rsid w:val="37CFBC3F"/>
    <w:rsid w:val="37D403A8"/>
    <w:rsid w:val="37DFA590"/>
    <w:rsid w:val="37E39788"/>
    <w:rsid w:val="37E73EFA"/>
    <w:rsid w:val="37E8427D"/>
    <w:rsid w:val="37ECDD8B"/>
    <w:rsid w:val="37F7C43C"/>
    <w:rsid w:val="37FC4672"/>
    <w:rsid w:val="3805737F"/>
    <w:rsid w:val="380F02CD"/>
    <w:rsid w:val="3818615F"/>
    <w:rsid w:val="381E96A1"/>
    <w:rsid w:val="384A731C"/>
    <w:rsid w:val="38501CE8"/>
    <w:rsid w:val="38622526"/>
    <w:rsid w:val="3862F852"/>
    <w:rsid w:val="387461F5"/>
    <w:rsid w:val="38808AE8"/>
    <w:rsid w:val="38854554"/>
    <w:rsid w:val="388FB4D0"/>
    <w:rsid w:val="38909EA6"/>
    <w:rsid w:val="3890FEFB"/>
    <w:rsid w:val="38958A12"/>
    <w:rsid w:val="38A0B9BB"/>
    <w:rsid w:val="38CA69BF"/>
    <w:rsid w:val="38D220EE"/>
    <w:rsid w:val="38D3C614"/>
    <w:rsid w:val="38E90847"/>
    <w:rsid w:val="38ED851A"/>
    <w:rsid w:val="38FCAF25"/>
    <w:rsid w:val="3909394B"/>
    <w:rsid w:val="392C0932"/>
    <w:rsid w:val="3934677D"/>
    <w:rsid w:val="3939131B"/>
    <w:rsid w:val="393A9E61"/>
    <w:rsid w:val="3943A6DA"/>
    <w:rsid w:val="39510850"/>
    <w:rsid w:val="395A8D6A"/>
    <w:rsid w:val="395C708F"/>
    <w:rsid w:val="3963BE9D"/>
    <w:rsid w:val="399C75D1"/>
    <w:rsid w:val="39AE0584"/>
    <w:rsid w:val="39C98FA5"/>
    <w:rsid w:val="39D44083"/>
    <w:rsid w:val="39D9C81F"/>
    <w:rsid w:val="39E0F970"/>
    <w:rsid w:val="39EDC863"/>
    <w:rsid w:val="39FB2D89"/>
    <w:rsid w:val="39FD6135"/>
    <w:rsid w:val="3A103388"/>
    <w:rsid w:val="3A12BAAA"/>
    <w:rsid w:val="3A2A0F0B"/>
    <w:rsid w:val="3A437D99"/>
    <w:rsid w:val="3A4B09B4"/>
    <w:rsid w:val="3A4D2D4B"/>
    <w:rsid w:val="3A595C5E"/>
    <w:rsid w:val="3A707A17"/>
    <w:rsid w:val="3A80CC5F"/>
    <w:rsid w:val="3A8F4E4F"/>
    <w:rsid w:val="3A9BCF03"/>
    <w:rsid w:val="3AA26E85"/>
    <w:rsid w:val="3AAA83BC"/>
    <w:rsid w:val="3AB39878"/>
    <w:rsid w:val="3ADA2494"/>
    <w:rsid w:val="3ADC42EA"/>
    <w:rsid w:val="3AF8F4A0"/>
    <w:rsid w:val="3AFCB415"/>
    <w:rsid w:val="3B3BEA85"/>
    <w:rsid w:val="3B3D6C87"/>
    <w:rsid w:val="3B3DE08E"/>
    <w:rsid w:val="3B4626E4"/>
    <w:rsid w:val="3B66146C"/>
    <w:rsid w:val="3B763CF2"/>
    <w:rsid w:val="3B815EBB"/>
    <w:rsid w:val="3B8549AD"/>
    <w:rsid w:val="3BA441BC"/>
    <w:rsid w:val="3BAA0C02"/>
    <w:rsid w:val="3BBCBD14"/>
    <w:rsid w:val="3BC532FF"/>
    <w:rsid w:val="3BD91E79"/>
    <w:rsid w:val="3BE00DC4"/>
    <w:rsid w:val="3BF472AC"/>
    <w:rsid w:val="3BF95969"/>
    <w:rsid w:val="3C045B24"/>
    <w:rsid w:val="3C065860"/>
    <w:rsid w:val="3C0E4B48"/>
    <w:rsid w:val="3C215F26"/>
    <w:rsid w:val="3C43CA5E"/>
    <w:rsid w:val="3C4AE763"/>
    <w:rsid w:val="3C4C67C9"/>
    <w:rsid w:val="3C52F319"/>
    <w:rsid w:val="3C8AE12D"/>
    <w:rsid w:val="3C8F70CF"/>
    <w:rsid w:val="3C92A415"/>
    <w:rsid w:val="3CABEC55"/>
    <w:rsid w:val="3CB1A4C2"/>
    <w:rsid w:val="3CBC9DB2"/>
    <w:rsid w:val="3CC1D4B0"/>
    <w:rsid w:val="3CC4AC27"/>
    <w:rsid w:val="3CD859E0"/>
    <w:rsid w:val="3CE04BB1"/>
    <w:rsid w:val="3CE4D29C"/>
    <w:rsid w:val="3CECBB98"/>
    <w:rsid w:val="3CF2A567"/>
    <w:rsid w:val="3CF311B3"/>
    <w:rsid w:val="3CF67A14"/>
    <w:rsid w:val="3D10C862"/>
    <w:rsid w:val="3D17979C"/>
    <w:rsid w:val="3D21DC3D"/>
    <w:rsid w:val="3D25E833"/>
    <w:rsid w:val="3D3AC010"/>
    <w:rsid w:val="3D3BE0BB"/>
    <w:rsid w:val="3D4371B3"/>
    <w:rsid w:val="3D4BDBF0"/>
    <w:rsid w:val="3D4D686B"/>
    <w:rsid w:val="3D4F9EA6"/>
    <w:rsid w:val="3D520764"/>
    <w:rsid w:val="3D5302EF"/>
    <w:rsid w:val="3D55DE0D"/>
    <w:rsid w:val="3D5E9286"/>
    <w:rsid w:val="3D5FE233"/>
    <w:rsid w:val="3D6BB4E1"/>
    <w:rsid w:val="3D6D9434"/>
    <w:rsid w:val="3D6E8E4E"/>
    <w:rsid w:val="3D7718C9"/>
    <w:rsid w:val="3D83A626"/>
    <w:rsid w:val="3D919298"/>
    <w:rsid w:val="3DA45C59"/>
    <w:rsid w:val="3DA46372"/>
    <w:rsid w:val="3DB49251"/>
    <w:rsid w:val="3DBC28D1"/>
    <w:rsid w:val="3DC7D25C"/>
    <w:rsid w:val="3DCB0897"/>
    <w:rsid w:val="3DD4C0DF"/>
    <w:rsid w:val="3DD8D536"/>
    <w:rsid w:val="3DE3B783"/>
    <w:rsid w:val="3DED3404"/>
    <w:rsid w:val="3E087DF5"/>
    <w:rsid w:val="3E0A0A9A"/>
    <w:rsid w:val="3E27AF5B"/>
    <w:rsid w:val="3E2B12E8"/>
    <w:rsid w:val="3E2BE162"/>
    <w:rsid w:val="3E2CF1DD"/>
    <w:rsid w:val="3E2FBF53"/>
    <w:rsid w:val="3E42AB16"/>
    <w:rsid w:val="3E4584A1"/>
    <w:rsid w:val="3E56EBC9"/>
    <w:rsid w:val="3E58FAFD"/>
    <w:rsid w:val="3E5CD9FC"/>
    <w:rsid w:val="3E710984"/>
    <w:rsid w:val="3E76069B"/>
    <w:rsid w:val="3E836387"/>
    <w:rsid w:val="3EA100E3"/>
    <w:rsid w:val="3EA85A5C"/>
    <w:rsid w:val="3EC97CE4"/>
    <w:rsid w:val="3ECD65B6"/>
    <w:rsid w:val="3EDC9ECC"/>
    <w:rsid w:val="3EE0F35C"/>
    <w:rsid w:val="3EF57086"/>
    <w:rsid w:val="3EFF25EE"/>
    <w:rsid w:val="3F00E973"/>
    <w:rsid w:val="3F113BAB"/>
    <w:rsid w:val="3F162CDC"/>
    <w:rsid w:val="3F1A3927"/>
    <w:rsid w:val="3F2A1CD2"/>
    <w:rsid w:val="3F2BE860"/>
    <w:rsid w:val="3F45ED82"/>
    <w:rsid w:val="3F4EFFD8"/>
    <w:rsid w:val="3F5D76F8"/>
    <w:rsid w:val="3F7AE21C"/>
    <w:rsid w:val="3F7BBFD4"/>
    <w:rsid w:val="3FA33DBA"/>
    <w:rsid w:val="3FB072E3"/>
    <w:rsid w:val="3FB67B13"/>
    <w:rsid w:val="3FC55E4F"/>
    <w:rsid w:val="3FC6ED57"/>
    <w:rsid w:val="3FCFC72A"/>
    <w:rsid w:val="3FD8D7B1"/>
    <w:rsid w:val="3FDB8CE6"/>
    <w:rsid w:val="3FE08A61"/>
    <w:rsid w:val="3FF4A438"/>
    <w:rsid w:val="3FF83FB9"/>
    <w:rsid w:val="401A4E70"/>
    <w:rsid w:val="401CA971"/>
    <w:rsid w:val="402ACAFD"/>
    <w:rsid w:val="402C45DD"/>
    <w:rsid w:val="40311AC7"/>
    <w:rsid w:val="403CD3A8"/>
    <w:rsid w:val="40433392"/>
    <w:rsid w:val="40457F88"/>
    <w:rsid w:val="40475305"/>
    <w:rsid w:val="40490526"/>
    <w:rsid w:val="4049C53C"/>
    <w:rsid w:val="404A0187"/>
    <w:rsid w:val="404CDC0A"/>
    <w:rsid w:val="404F58C6"/>
    <w:rsid w:val="40584202"/>
    <w:rsid w:val="406A6AC1"/>
    <w:rsid w:val="406DB2AB"/>
    <w:rsid w:val="4075D940"/>
    <w:rsid w:val="40773437"/>
    <w:rsid w:val="407FB7AE"/>
    <w:rsid w:val="4080EA59"/>
    <w:rsid w:val="40937A80"/>
    <w:rsid w:val="4098C504"/>
    <w:rsid w:val="409F9FA9"/>
    <w:rsid w:val="40BD375E"/>
    <w:rsid w:val="40D41021"/>
    <w:rsid w:val="40DDAB02"/>
    <w:rsid w:val="40F049E1"/>
    <w:rsid w:val="40F3917A"/>
    <w:rsid w:val="40FB33F6"/>
    <w:rsid w:val="40FE21FA"/>
    <w:rsid w:val="410EF3E7"/>
    <w:rsid w:val="41115F0C"/>
    <w:rsid w:val="41203B7B"/>
    <w:rsid w:val="4125CFE1"/>
    <w:rsid w:val="412A6173"/>
    <w:rsid w:val="4130E259"/>
    <w:rsid w:val="413222C9"/>
    <w:rsid w:val="41346FF3"/>
    <w:rsid w:val="413B2433"/>
    <w:rsid w:val="4140B046"/>
    <w:rsid w:val="4158AA22"/>
    <w:rsid w:val="4162A41A"/>
    <w:rsid w:val="4163C5FD"/>
    <w:rsid w:val="416D7C82"/>
    <w:rsid w:val="4182214C"/>
    <w:rsid w:val="41870E90"/>
    <w:rsid w:val="418728E9"/>
    <w:rsid w:val="41872D94"/>
    <w:rsid w:val="418CC66C"/>
    <w:rsid w:val="419D71CF"/>
    <w:rsid w:val="41A13554"/>
    <w:rsid w:val="41A4B5E7"/>
    <w:rsid w:val="41B2AE73"/>
    <w:rsid w:val="41B863BE"/>
    <w:rsid w:val="41C29246"/>
    <w:rsid w:val="41C51FAE"/>
    <w:rsid w:val="41D2EBF8"/>
    <w:rsid w:val="41E71DEF"/>
    <w:rsid w:val="41EAB813"/>
    <w:rsid w:val="41ECE80B"/>
    <w:rsid w:val="41FC4E95"/>
    <w:rsid w:val="41FF0294"/>
    <w:rsid w:val="420B9BA4"/>
    <w:rsid w:val="4217552A"/>
    <w:rsid w:val="421CC128"/>
    <w:rsid w:val="421F8753"/>
    <w:rsid w:val="4236B4FD"/>
    <w:rsid w:val="42377DAF"/>
    <w:rsid w:val="42468F29"/>
    <w:rsid w:val="42527CB2"/>
    <w:rsid w:val="425883BB"/>
    <w:rsid w:val="426265C0"/>
    <w:rsid w:val="4278FF2D"/>
    <w:rsid w:val="4279B9C1"/>
    <w:rsid w:val="4288A5B1"/>
    <w:rsid w:val="428BF7C7"/>
    <w:rsid w:val="42905B96"/>
    <w:rsid w:val="429B339A"/>
    <w:rsid w:val="42A12675"/>
    <w:rsid w:val="42BFA691"/>
    <w:rsid w:val="42C58050"/>
    <w:rsid w:val="42CC583E"/>
    <w:rsid w:val="42D075D2"/>
    <w:rsid w:val="42D88E13"/>
    <w:rsid w:val="42DD9B43"/>
    <w:rsid w:val="42E7CC98"/>
    <w:rsid w:val="42EA6971"/>
    <w:rsid w:val="42EC5469"/>
    <w:rsid w:val="42F5BB36"/>
    <w:rsid w:val="42F94E8A"/>
    <w:rsid w:val="42FF612F"/>
    <w:rsid w:val="43042857"/>
    <w:rsid w:val="43229119"/>
    <w:rsid w:val="43250988"/>
    <w:rsid w:val="432AE2B2"/>
    <w:rsid w:val="433AABBC"/>
    <w:rsid w:val="433CA378"/>
    <w:rsid w:val="434D7D57"/>
    <w:rsid w:val="4351A684"/>
    <w:rsid w:val="435277D1"/>
    <w:rsid w:val="43555636"/>
    <w:rsid w:val="43596DAA"/>
    <w:rsid w:val="435AD6A8"/>
    <w:rsid w:val="437556C7"/>
    <w:rsid w:val="43796E50"/>
    <w:rsid w:val="438B78B4"/>
    <w:rsid w:val="438DDF95"/>
    <w:rsid w:val="438EC824"/>
    <w:rsid w:val="4395345A"/>
    <w:rsid w:val="43A65507"/>
    <w:rsid w:val="43A8CF3A"/>
    <w:rsid w:val="43AAEF61"/>
    <w:rsid w:val="43BD5C8F"/>
    <w:rsid w:val="43C2BC60"/>
    <w:rsid w:val="43CD23DA"/>
    <w:rsid w:val="43D0A08F"/>
    <w:rsid w:val="440288B2"/>
    <w:rsid w:val="44059DF0"/>
    <w:rsid w:val="4414592C"/>
    <w:rsid w:val="442EFD17"/>
    <w:rsid w:val="44375A03"/>
    <w:rsid w:val="4452B242"/>
    <w:rsid w:val="4453E7BD"/>
    <w:rsid w:val="4455424F"/>
    <w:rsid w:val="445581D2"/>
    <w:rsid w:val="44650590"/>
    <w:rsid w:val="4473DCFF"/>
    <w:rsid w:val="44741CE9"/>
    <w:rsid w:val="448C5671"/>
    <w:rsid w:val="449ABE40"/>
    <w:rsid w:val="449C2F8A"/>
    <w:rsid w:val="44BA881E"/>
    <w:rsid w:val="44BCFB68"/>
    <w:rsid w:val="44D846AA"/>
    <w:rsid w:val="44DDCA23"/>
    <w:rsid w:val="44E01D6B"/>
    <w:rsid w:val="44EB8978"/>
    <w:rsid w:val="44F1B543"/>
    <w:rsid w:val="450813FE"/>
    <w:rsid w:val="451D8BFF"/>
    <w:rsid w:val="451EB1CF"/>
    <w:rsid w:val="4522D73F"/>
    <w:rsid w:val="4529A1AD"/>
    <w:rsid w:val="452ED43E"/>
    <w:rsid w:val="45316352"/>
    <w:rsid w:val="453AFE2A"/>
    <w:rsid w:val="45413C46"/>
    <w:rsid w:val="45432C53"/>
    <w:rsid w:val="454BBDAB"/>
    <w:rsid w:val="456196E9"/>
    <w:rsid w:val="45897C47"/>
    <w:rsid w:val="458AB1FD"/>
    <w:rsid w:val="4594E63E"/>
    <w:rsid w:val="45BB3A7D"/>
    <w:rsid w:val="45BC7338"/>
    <w:rsid w:val="45D35573"/>
    <w:rsid w:val="45D5A355"/>
    <w:rsid w:val="45E2185D"/>
    <w:rsid w:val="45E4287F"/>
    <w:rsid w:val="45F1F849"/>
    <w:rsid w:val="45F60268"/>
    <w:rsid w:val="45FB1E4B"/>
    <w:rsid w:val="45FE1AF7"/>
    <w:rsid w:val="460475E2"/>
    <w:rsid w:val="4624D6C8"/>
    <w:rsid w:val="463A8F99"/>
    <w:rsid w:val="4645C251"/>
    <w:rsid w:val="4650C93B"/>
    <w:rsid w:val="465BEC0D"/>
    <w:rsid w:val="4665F2E9"/>
    <w:rsid w:val="46AFC4F0"/>
    <w:rsid w:val="46B8C68C"/>
    <w:rsid w:val="46BBB051"/>
    <w:rsid w:val="46C38566"/>
    <w:rsid w:val="46C92922"/>
    <w:rsid w:val="46D995A5"/>
    <w:rsid w:val="46DEE232"/>
    <w:rsid w:val="46F27458"/>
    <w:rsid w:val="46FE912C"/>
    <w:rsid w:val="4711B9DE"/>
    <w:rsid w:val="47124D8C"/>
    <w:rsid w:val="4713025B"/>
    <w:rsid w:val="473F627E"/>
    <w:rsid w:val="4741C8C6"/>
    <w:rsid w:val="474DDDF2"/>
    <w:rsid w:val="475B1BCA"/>
    <w:rsid w:val="475F8A36"/>
    <w:rsid w:val="47626521"/>
    <w:rsid w:val="47685461"/>
    <w:rsid w:val="478CCA45"/>
    <w:rsid w:val="479A04D6"/>
    <w:rsid w:val="47A6775B"/>
    <w:rsid w:val="47A89F8D"/>
    <w:rsid w:val="47AAB92B"/>
    <w:rsid w:val="47BC8B24"/>
    <w:rsid w:val="47C3F7BA"/>
    <w:rsid w:val="47C76FD4"/>
    <w:rsid w:val="47CD9D91"/>
    <w:rsid w:val="47D246F7"/>
    <w:rsid w:val="47E40DC5"/>
    <w:rsid w:val="47E832B4"/>
    <w:rsid w:val="47E90FF0"/>
    <w:rsid w:val="47EB09EC"/>
    <w:rsid w:val="47F28105"/>
    <w:rsid w:val="47F5FEAB"/>
    <w:rsid w:val="47F9621D"/>
    <w:rsid w:val="4807D8D8"/>
    <w:rsid w:val="482308C0"/>
    <w:rsid w:val="4827191A"/>
    <w:rsid w:val="483CFFA2"/>
    <w:rsid w:val="483D91B1"/>
    <w:rsid w:val="483F9B2D"/>
    <w:rsid w:val="48428392"/>
    <w:rsid w:val="484E21E6"/>
    <w:rsid w:val="485D8295"/>
    <w:rsid w:val="485F45C4"/>
    <w:rsid w:val="486BD57C"/>
    <w:rsid w:val="48789797"/>
    <w:rsid w:val="48A65D00"/>
    <w:rsid w:val="48B44B78"/>
    <w:rsid w:val="48C0FF1B"/>
    <w:rsid w:val="48C17E57"/>
    <w:rsid w:val="48C30899"/>
    <w:rsid w:val="48C62132"/>
    <w:rsid w:val="48C72DA2"/>
    <w:rsid w:val="48F08015"/>
    <w:rsid w:val="48FCFC0F"/>
    <w:rsid w:val="48FD5643"/>
    <w:rsid w:val="49050899"/>
    <w:rsid w:val="49067754"/>
    <w:rsid w:val="490AF8B6"/>
    <w:rsid w:val="491EB3FB"/>
    <w:rsid w:val="49207DAE"/>
    <w:rsid w:val="4924887C"/>
    <w:rsid w:val="4926285C"/>
    <w:rsid w:val="493D150F"/>
    <w:rsid w:val="493D3F34"/>
    <w:rsid w:val="4940CCE0"/>
    <w:rsid w:val="4945C6AD"/>
    <w:rsid w:val="49588B63"/>
    <w:rsid w:val="496F25EA"/>
    <w:rsid w:val="4986EE08"/>
    <w:rsid w:val="498901B7"/>
    <w:rsid w:val="49908977"/>
    <w:rsid w:val="49920D75"/>
    <w:rsid w:val="49ABD318"/>
    <w:rsid w:val="49ACC5F5"/>
    <w:rsid w:val="49D535FC"/>
    <w:rsid w:val="49DF8433"/>
    <w:rsid w:val="49EEDBCF"/>
    <w:rsid w:val="49EFE343"/>
    <w:rsid w:val="49F7D17B"/>
    <w:rsid w:val="49FB6454"/>
    <w:rsid w:val="4A01E7DB"/>
    <w:rsid w:val="4A08CE14"/>
    <w:rsid w:val="4A1B7CE3"/>
    <w:rsid w:val="4A1C30C2"/>
    <w:rsid w:val="4A2259A1"/>
    <w:rsid w:val="4A34ACE6"/>
    <w:rsid w:val="4A3774B9"/>
    <w:rsid w:val="4A3A8417"/>
    <w:rsid w:val="4A446A17"/>
    <w:rsid w:val="4A4AA3E8"/>
    <w:rsid w:val="4A5AA707"/>
    <w:rsid w:val="4A82D61C"/>
    <w:rsid w:val="4A8A308E"/>
    <w:rsid w:val="4AB2C641"/>
    <w:rsid w:val="4ACFF900"/>
    <w:rsid w:val="4AD42A40"/>
    <w:rsid w:val="4AE1B0E6"/>
    <w:rsid w:val="4AE80F98"/>
    <w:rsid w:val="4AEF19AB"/>
    <w:rsid w:val="4AFC6D2D"/>
    <w:rsid w:val="4B04BDAD"/>
    <w:rsid w:val="4B05C9F9"/>
    <w:rsid w:val="4B10BD99"/>
    <w:rsid w:val="4B13C844"/>
    <w:rsid w:val="4B225D9A"/>
    <w:rsid w:val="4B25020A"/>
    <w:rsid w:val="4B2F4361"/>
    <w:rsid w:val="4B48DDA6"/>
    <w:rsid w:val="4B4A2EAF"/>
    <w:rsid w:val="4B6F95C0"/>
    <w:rsid w:val="4B76EC2B"/>
    <w:rsid w:val="4B8015DB"/>
    <w:rsid w:val="4B82B924"/>
    <w:rsid w:val="4B8DDD45"/>
    <w:rsid w:val="4B976737"/>
    <w:rsid w:val="4B9B4AFB"/>
    <w:rsid w:val="4B9FFD22"/>
    <w:rsid w:val="4BBE6A8A"/>
    <w:rsid w:val="4BD2F502"/>
    <w:rsid w:val="4BD3BC69"/>
    <w:rsid w:val="4BD654E0"/>
    <w:rsid w:val="4BDE5550"/>
    <w:rsid w:val="4BEBC4DB"/>
    <w:rsid w:val="4C034E35"/>
    <w:rsid w:val="4C19EA6D"/>
    <w:rsid w:val="4C3AE914"/>
    <w:rsid w:val="4C416024"/>
    <w:rsid w:val="4C49BB12"/>
    <w:rsid w:val="4C582B2B"/>
    <w:rsid w:val="4C5B1639"/>
    <w:rsid w:val="4C5BAF82"/>
    <w:rsid w:val="4C68C459"/>
    <w:rsid w:val="4C6A3463"/>
    <w:rsid w:val="4C6E36C4"/>
    <w:rsid w:val="4C79D888"/>
    <w:rsid w:val="4C836906"/>
    <w:rsid w:val="4CB436F7"/>
    <w:rsid w:val="4CDFACA1"/>
    <w:rsid w:val="4CDFB76A"/>
    <w:rsid w:val="4CE8CBFF"/>
    <w:rsid w:val="4CEE6B85"/>
    <w:rsid w:val="4CF2DA94"/>
    <w:rsid w:val="4D0F5220"/>
    <w:rsid w:val="4D0F7C17"/>
    <w:rsid w:val="4D3F30EA"/>
    <w:rsid w:val="4D45B5AC"/>
    <w:rsid w:val="4D5BF799"/>
    <w:rsid w:val="4D661CE4"/>
    <w:rsid w:val="4D71E35B"/>
    <w:rsid w:val="4D7AAE5A"/>
    <w:rsid w:val="4D863915"/>
    <w:rsid w:val="4D93F19D"/>
    <w:rsid w:val="4D958557"/>
    <w:rsid w:val="4D97632E"/>
    <w:rsid w:val="4D99EEA0"/>
    <w:rsid w:val="4DAED109"/>
    <w:rsid w:val="4DAED5D1"/>
    <w:rsid w:val="4DBA78C5"/>
    <w:rsid w:val="4DBC8B83"/>
    <w:rsid w:val="4DC7BA57"/>
    <w:rsid w:val="4DCF2055"/>
    <w:rsid w:val="4DEB4A9C"/>
    <w:rsid w:val="4DFF7CC6"/>
    <w:rsid w:val="4E13AA33"/>
    <w:rsid w:val="4E2AAC5B"/>
    <w:rsid w:val="4E2CE263"/>
    <w:rsid w:val="4E3D3B3E"/>
    <w:rsid w:val="4E407507"/>
    <w:rsid w:val="4E47F1B4"/>
    <w:rsid w:val="4E560A05"/>
    <w:rsid w:val="4E5E00DA"/>
    <w:rsid w:val="4E67875D"/>
    <w:rsid w:val="4E6FADA8"/>
    <w:rsid w:val="4E77161F"/>
    <w:rsid w:val="4E9FC068"/>
    <w:rsid w:val="4EA59752"/>
    <w:rsid w:val="4EA8E4C9"/>
    <w:rsid w:val="4EB0A801"/>
    <w:rsid w:val="4EB547DE"/>
    <w:rsid w:val="4EB880EF"/>
    <w:rsid w:val="4EBECDB2"/>
    <w:rsid w:val="4EC3C49C"/>
    <w:rsid w:val="4ED1F603"/>
    <w:rsid w:val="4ED3EFF8"/>
    <w:rsid w:val="4ED4ACC3"/>
    <w:rsid w:val="4EEAD709"/>
    <w:rsid w:val="4EF14622"/>
    <w:rsid w:val="4EF97D83"/>
    <w:rsid w:val="4EFB6231"/>
    <w:rsid w:val="4F095358"/>
    <w:rsid w:val="4F0A9A7A"/>
    <w:rsid w:val="4F197CF8"/>
    <w:rsid w:val="4F1D29B5"/>
    <w:rsid w:val="4F3C11DA"/>
    <w:rsid w:val="4F492E81"/>
    <w:rsid w:val="4F754B3B"/>
    <w:rsid w:val="4F7E6A4C"/>
    <w:rsid w:val="4F8145EF"/>
    <w:rsid w:val="4F82B1ED"/>
    <w:rsid w:val="4F907D67"/>
    <w:rsid w:val="4FB831AF"/>
    <w:rsid w:val="4FC5A98A"/>
    <w:rsid w:val="4FC82866"/>
    <w:rsid w:val="4FDF7290"/>
    <w:rsid w:val="4FE334B2"/>
    <w:rsid w:val="4FF78FA6"/>
    <w:rsid w:val="50138D88"/>
    <w:rsid w:val="501DEC7A"/>
    <w:rsid w:val="50442ACD"/>
    <w:rsid w:val="5046FA97"/>
    <w:rsid w:val="5048B788"/>
    <w:rsid w:val="504F99BE"/>
    <w:rsid w:val="50503472"/>
    <w:rsid w:val="5050EBFB"/>
    <w:rsid w:val="505EE222"/>
    <w:rsid w:val="50749A73"/>
    <w:rsid w:val="50844661"/>
    <w:rsid w:val="508F11F1"/>
    <w:rsid w:val="509261BA"/>
    <w:rsid w:val="50949412"/>
    <w:rsid w:val="509A4E4C"/>
    <w:rsid w:val="50ABF349"/>
    <w:rsid w:val="50ADDD10"/>
    <w:rsid w:val="50D544AE"/>
    <w:rsid w:val="50D5C0B2"/>
    <w:rsid w:val="50D7CD18"/>
    <w:rsid w:val="50DA2501"/>
    <w:rsid w:val="50DE21F0"/>
    <w:rsid w:val="50E2BE72"/>
    <w:rsid w:val="50E780A9"/>
    <w:rsid w:val="50F3E224"/>
    <w:rsid w:val="5106CB87"/>
    <w:rsid w:val="51102094"/>
    <w:rsid w:val="51105B82"/>
    <w:rsid w:val="5110A159"/>
    <w:rsid w:val="511CE936"/>
    <w:rsid w:val="5120DA03"/>
    <w:rsid w:val="5128CE7F"/>
    <w:rsid w:val="512C4C88"/>
    <w:rsid w:val="513A252E"/>
    <w:rsid w:val="516E1D8F"/>
    <w:rsid w:val="5177F84D"/>
    <w:rsid w:val="51783D8F"/>
    <w:rsid w:val="51934477"/>
    <w:rsid w:val="51987BF7"/>
    <w:rsid w:val="51A489D9"/>
    <w:rsid w:val="51A522D4"/>
    <w:rsid w:val="51B51D62"/>
    <w:rsid w:val="51D41CBC"/>
    <w:rsid w:val="51D72576"/>
    <w:rsid w:val="51DA775D"/>
    <w:rsid w:val="51F5DBE5"/>
    <w:rsid w:val="51F74579"/>
    <w:rsid w:val="52001FEE"/>
    <w:rsid w:val="5203E81D"/>
    <w:rsid w:val="52047EB2"/>
    <w:rsid w:val="52068DB1"/>
    <w:rsid w:val="521158A1"/>
    <w:rsid w:val="5221844E"/>
    <w:rsid w:val="522331CD"/>
    <w:rsid w:val="522E2109"/>
    <w:rsid w:val="5231F248"/>
    <w:rsid w:val="523ED8E5"/>
    <w:rsid w:val="52558128"/>
    <w:rsid w:val="5261432A"/>
    <w:rsid w:val="526598CE"/>
    <w:rsid w:val="526B6BBE"/>
    <w:rsid w:val="52800418"/>
    <w:rsid w:val="52853DD4"/>
    <w:rsid w:val="528AA6DB"/>
    <w:rsid w:val="5297A2AC"/>
    <w:rsid w:val="529D7A64"/>
    <w:rsid w:val="52A9E7D5"/>
    <w:rsid w:val="52B17074"/>
    <w:rsid w:val="52B4CBB1"/>
    <w:rsid w:val="52C5C377"/>
    <w:rsid w:val="52CCF00C"/>
    <w:rsid w:val="52D784C1"/>
    <w:rsid w:val="52DF62BD"/>
    <w:rsid w:val="52EB6718"/>
    <w:rsid w:val="52FAA3A5"/>
    <w:rsid w:val="5304BB9C"/>
    <w:rsid w:val="530C550C"/>
    <w:rsid w:val="5322097A"/>
    <w:rsid w:val="53241BE6"/>
    <w:rsid w:val="532BA556"/>
    <w:rsid w:val="533BE7F3"/>
    <w:rsid w:val="535E59E6"/>
    <w:rsid w:val="536CB6DD"/>
    <w:rsid w:val="5376FF0B"/>
    <w:rsid w:val="537A48DF"/>
    <w:rsid w:val="53817D22"/>
    <w:rsid w:val="53849468"/>
    <w:rsid w:val="5399FCBC"/>
    <w:rsid w:val="539AF0F8"/>
    <w:rsid w:val="539CFCD9"/>
    <w:rsid w:val="539D9419"/>
    <w:rsid w:val="53A2087F"/>
    <w:rsid w:val="53A5D93B"/>
    <w:rsid w:val="53A6DA28"/>
    <w:rsid w:val="53B3E72A"/>
    <w:rsid w:val="53C28BF0"/>
    <w:rsid w:val="53D13157"/>
    <w:rsid w:val="53E1E8A1"/>
    <w:rsid w:val="53E743BF"/>
    <w:rsid w:val="53E76CB7"/>
    <w:rsid w:val="53EFE3BA"/>
    <w:rsid w:val="53F40BD2"/>
    <w:rsid w:val="5403B41D"/>
    <w:rsid w:val="54169AA6"/>
    <w:rsid w:val="5421A7C3"/>
    <w:rsid w:val="5421E871"/>
    <w:rsid w:val="5452EEC2"/>
    <w:rsid w:val="54539535"/>
    <w:rsid w:val="54556B74"/>
    <w:rsid w:val="54626D44"/>
    <w:rsid w:val="546B2FD3"/>
    <w:rsid w:val="5478AC19"/>
    <w:rsid w:val="5482C511"/>
    <w:rsid w:val="5484C514"/>
    <w:rsid w:val="548825BC"/>
    <w:rsid w:val="548B2B6B"/>
    <w:rsid w:val="548CB29E"/>
    <w:rsid w:val="54A4594F"/>
    <w:rsid w:val="54B4B61D"/>
    <w:rsid w:val="54B4C93C"/>
    <w:rsid w:val="54BAC28F"/>
    <w:rsid w:val="54CE9F3E"/>
    <w:rsid w:val="54D3C906"/>
    <w:rsid w:val="54D64CED"/>
    <w:rsid w:val="550824B2"/>
    <w:rsid w:val="5515537C"/>
    <w:rsid w:val="55220D59"/>
    <w:rsid w:val="554012C6"/>
    <w:rsid w:val="55456DD7"/>
    <w:rsid w:val="55539DBE"/>
    <w:rsid w:val="55558437"/>
    <w:rsid w:val="55586A6E"/>
    <w:rsid w:val="555C332C"/>
    <w:rsid w:val="555E19E2"/>
    <w:rsid w:val="5566B89F"/>
    <w:rsid w:val="556B327E"/>
    <w:rsid w:val="558D6C23"/>
    <w:rsid w:val="55ACC104"/>
    <w:rsid w:val="55B148ED"/>
    <w:rsid w:val="55C0E466"/>
    <w:rsid w:val="55C96A84"/>
    <w:rsid w:val="55D50D60"/>
    <w:rsid w:val="55D7BFF5"/>
    <w:rsid w:val="55DD10C9"/>
    <w:rsid w:val="55DEB3CE"/>
    <w:rsid w:val="55E0B1E1"/>
    <w:rsid w:val="55E334E0"/>
    <w:rsid w:val="55E5ACE8"/>
    <w:rsid w:val="55F2362A"/>
    <w:rsid w:val="561D47A7"/>
    <w:rsid w:val="5629A4C2"/>
    <w:rsid w:val="564E2530"/>
    <w:rsid w:val="564F17FA"/>
    <w:rsid w:val="566739CF"/>
    <w:rsid w:val="56715279"/>
    <w:rsid w:val="56761AE6"/>
    <w:rsid w:val="567C3C96"/>
    <w:rsid w:val="567E748D"/>
    <w:rsid w:val="568E1D7C"/>
    <w:rsid w:val="569D5AC3"/>
    <w:rsid w:val="56A6A0E3"/>
    <w:rsid w:val="56AC9608"/>
    <w:rsid w:val="56DE1FBE"/>
    <w:rsid w:val="56E4C98B"/>
    <w:rsid w:val="56EBA21F"/>
    <w:rsid w:val="56F2C41E"/>
    <w:rsid w:val="56F98310"/>
    <w:rsid w:val="570AF0E3"/>
    <w:rsid w:val="5712858B"/>
    <w:rsid w:val="571D36E8"/>
    <w:rsid w:val="57224189"/>
    <w:rsid w:val="573B041B"/>
    <w:rsid w:val="57430E6C"/>
    <w:rsid w:val="5750FBE9"/>
    <w:rsid w:val="57535B9E"/>
    <w:rsid w:val="5755CD21"/>
    <w:rsid w:val="5782F9EB"/>
    <w:rsid w:val="5783398C"/>
    <w:rsid w:val="57872111"/>
    <w:rsid w:val="578FAA93"/>
    <w:rsid w:val="5791A030"/>
    <w:rsid w:val="57968865"/>
    <w:rsid w:val="5797B9E6"/>
    <w:rsid w:val="5797FE2D"/>
    <w:rsid w:val="57C9E807"/>
    <w:rsid w:val="57D1580E"/>
    <w:rsid w:val="57DDF5AA"/>
    <w:rsid w:val="57DF0E23"/>
    <w:rsid w:val="57E9B817"/>
    <w:rsid w:val="57F767DC"/>
    <w:rsid w:val="580FE17A"/>
    <w:rsid w:val="5818FC0A"/>
    <w:rsid w:val="581AAE2D"/>
    <w:rsid w:val="5823C22E"/>
    <w:rsid w:val="582D4F80"/>
    <w:rsid w:val="582DF13E"/>
    <w:rsid w:val="58367E80"/>
    <w:rsid w:val="5839B071"/>
    <w:rsid w:val="583AE4F5"/>
    <w:rsid w:val="583E087F"/>
    <w:rsid w:val="583FBD01"/>
    <w:rsid w:val="583FE122"/>
    <w:rsid w:val="584039F4"/>
    <w:rsid w:val="5851024B"/>
    <w:rsid w:val="585EAE6E"/>
    <w:rsid w:val="587BC2B3"/>
    <w:rsid w:val="587CA956"/>
    <w:rsid w:val="587DA4E9"/>
    <w:rsid w:val="5886E58E"/>
    <w:rsid w:val="58A46F19"/>
    <w:rsid w:val="58A9AADC"/>
    <w:rsid w:val="58BB1D6C"/>
    <w:rsid w:val="58BD1D2E"/>
    <w:rsid w:val="58C29169"/>
    <w:rsid w:val="58DBAF8C"/>
    <w:rsid w:val="5908F87D"/>
    <w:rsid w:val="59108C36"/>
    <w:rsid w:val="591217FF"/>
    <w:rsid w:val="5917D648"/>
    <w:rsid w:val="5932E9C9"/>
    <w:rsid w:val="59351C94"/>
    <w:rsid w:val="5935B532"/>
    <w:rsid w:val="5955C841"/>
    <w:rsid w:val="5964CEAC"/>
    <w:rsid w:val="596E6618"/>
    <w:rsid w:val="598A6794"/>
    <w:rsid w:val="598C5686"/>
    <w:rsid w:val="5995F4F4"/>
    <w:rsid w:val="599C07AC"/>
    <w:rsid w:val="59CD10EF"/>
    <w:rsid w:val="59D21712"/>
    <w:rsid w:val="59D4B98D"/>
    <w:rsid w:val="59E59283"/>
    <w:rsid w:val="59E5C8A1"/>
    <w:rsid w:val="59ED2C0C"/>
    <w:rsid w:val="59F33AFE"/>
    <w:rsid w:val="59FB6BCD"/>
    <w:rsid w:val="5A01119D"/>
    <w:rsid w:val="5A059BD7"/>
    <w:rsid w:val="5A0FB283"/>
    <w:rsid w:val="5A13004D"/>
    <w:rsid w:val="5A1F9011"/>
    <w:rsid w:val="5A363A72"/>
    <w:rsid w:val="5A3CC643"/>
    <w:rsid w:val="5A4929CA"/>
    <w:rsid w:val="5A58DD05"/>
    <w:rsid w:val="5A5BC9F0"/>
    <w:rsid w:val="5A5C620E"/>
    <w:rsid w:val="5A642807"/>
    <w:rsid w:val="5A6B90D0"/>
    <w:rsid w:val="5A6F659E"/>
    <w:rsid w:val="5A889FA3"/>
    <w:rsid w:val="5A942E8E"/>
    <w:rsid w:val="5A96E651"/>
    <w:rsid w:val="5A9D1B2A"/>
    <w:rsid w:val="5A9D4D5E"/>
    <w:rsid w:val="5AC340E3"/>
    <w:rsid w:val="5AC53641"/>
    <w:rsid w:val="5AC8A079"/>
    <w:rsid w:val="5AD37801"/>
    <w:rsid w:val="5ADDE4A0"/>
    <w:rsid w:val="5AE3CBB3"/>
    <w:rsid w:val="5B034799"/>
    <w:rsid w:val="5B0C5B34"/>
    <w:rsid w:val="5B177313"/>
    <w:rsid w:val="5B379F4F"/>
    <w:rsid w:val="5B3D5560"/>
    <w:rsid w:val="5B3E1CD9"/>
    <w:rsid w:val="5B441F9E"/>
    <w:rsid w:val="5B45D727"/>
    <w:rsid w:val="5B5AD1A1"/>
    <w:rsid w:val="5B6DBDEB"/>
    <w:rsid w:val="5B86A89B"/>
    <w:rsid w:val="5B932072"/>
    <w:rsid w:val="5B9AF17C"/>
    <w:rsid w:val="5BAB1961"/>
    <w:rsid w:val="5BB68536"/>
    <w:rsid w:val="5BB703F0"/>
    <w:rsid w:val="5BC18284"/>
    <w:rsid w:val="5BC5F5A8"/>
    <w:rsid w:val="5BC96DFC"/>
    <w:rsid w:val="5BD97798"/>
    <w:rsid w:val="5BDB3F35"/>
    <w:rsid w:val="5BE92E9D"/>
    <w:rsid w:val="5C01CDAF"/>
    <w:rsid w:val="5C066FD0"/>
    <w:rsid w:val="5C4088CB"/>
    <w:rsid w:val="5C431FEF"/>
    <w:rsid w:val="5C4B1AAE"/>
    <w:rsid w:val="5C618B78"/>
    <w:rsid w:val="5C7A598A"/>
    <w:rsid w:val="5C7BC342"/>
    <w:rsid w:val="5C93DCA1"/>
    <w:rsid w:val="5C9AD8FE"/>
    <w:rsid w:val="5CA2B64E"/>
    <w:rsid w:val="5CC1361E"/>
    <w:rsid w:val="5CC589B5"/>
    <w:rsid w:val="5CCD9354"/>
    <w:rsid w:val="5CE5C034"/>
    <w:rsid w:val="5CE887AE"/>
    <w:rsid w:val="5CF2E708"/>
    <w:rsid w:val="5CFE64EC"/>
    <w:rsid w:val="5D14388E"/>
    <w:rsid w:val="5D14E268"/>
    <w:rsid w:val="5D230E9C"/>
    <w:rsid w:val="5D2B9C8F"/>
    <w:rsid w:val="5D4551A2"/>
    <w:rsid w:val="5D4AA139"/>
    <w:rsid w:val="5D4F2E4D"/>
    <w:rsid w:val="5D58E142"/>
    <w:rsid w:val="5D7D585F"/>
    <w:rsid w:val="5D861D44"/>
    <w:rsid w:val="5D8A31EF"/>
    <w:rsid w:val="5DA035EC"/>
    <w:rsid w:val="5DA17CFC"/>
    <w:rsid w:val="5DB870D1"/>
    <w:rsid w:val="5DEDD153"/>
    <w:rsid w:val="5E0A1F18"/>
    <w:rsid w:val="5E2187F5"/>
    <w:rsid w:val="5E230D22"/>
    <w:rsid w:val="5E237970"/>
    <w:rsid w:val="5E2AB165"/>
    <w:rsid w:val="5E2E0CE7"/>
    <w:rsid w:val="5E30AEEB"/>
    <w:rsid w:val="5E3AF151"/>
    <w:rsid w:val="5E41B288"/>
    <w:rsid w:val="5E43B025"/>
    <w:rsid w:val="5E4B7EB2"/>
    <w:rsid w:val="5E4CCD0A"/>
    <w:rsid w:val="5E4F48A4"/>
    <w:rsid w:val="5E568EBE"/>
    <w:rsid w:val="5E652BBC"/>
    <w:rsid w:val="5E74392E"/>
    <w:rsid w:val="5E7EA947"/>
    <w:rsid w:val="5E811858"/>
    <w:rsid w:val="5E845BEF"/>
    <w:rsid w:val="5E88F48F"/>
    <w:rsid w:val="5E8A0407"/>
    <w:rsid w:val="5E8BDFB4"/>
    <w:rsid w:val="5EB9A8E1"/>
    <w:rsid w:val="5EBA28F4"/>
    <w:rsid w:val="5ED50B29"/>
    <w:rsid w:val="5ED54B35"/>
    <w:rsid w:val="5EE01CE7"/>
    <w:rsid w:val="5EE47830"/>
    <w:rsid w:val="5EE6285E"/>
    <w:rsid w:val="5EEC1383"/>
    <w:rsid w:val="5EF8CBE1"/>
    <w:rsid w:val="5F118FB7"/>
    <w:rsid w:val="5F1B077F"/>
    <w:rsid w:val="5F21B000"/>
    <w:rsid w:val="5F263DE0"/>
    <w:rsid w:val="5F26EDA3"/>
    <w:rsid w:val="5F32F24D"/>
    <w:rsid w:val="5F36E591"/>
    <w:rsid w:val="5F3A6CA0"/>
    <w:rsid w:val="5F3AA6D8"/>
    <w:rsid w:val="5F464C7A"/>
    <w:rsid w:val="5F4FA7F2"/>
    <w:rsid w:val="5F72A047"/>
    <w:rsid w:val="5F8B5677"/>
    <w:rsid w:val="5F983828"/>
    <w:rsid w:val="5F9CFD18"/>
    <w:rsid w:val="5FBB43C5"/>
    <w:rsid w:val="5FBD67FF"/>
    <w:rsid w:val="5FC458F4"/>
    <w:rsid w:val="5FD276EB"/>
    <w:rsid w:val="5FD32CD3"/>
    <w:rsid w:val="5FE70287"/>
    <w:rsid w:val="600AF27A"/>
    <w:rsid w:val="600E2B0F"/>
    <w:rsid w:val="601B82EF"/>
    <w:rsid w:val="601C41F8"/>
    <w:rsid w:val="6021DE16"/>
    <w:rsid w:val="60223AB8"/>
    <w:rsid w:val="6029FA02"/>
    <w:rsid w:val="60453047"/>
    <w:rsid w:val="6055D1EA"/>
    <w:rsid w:val="6057EF16"/>
    <w:rsid w:val="6064A245"/>
    <w:rsid w:val="606B2254"/>
    <w:rsid w:val="607D9B80"/>
    <w:rsid w:val="60A9D772"/>
    <w:rsid w:val="60ADDA0E"/>
    <w:rsid w:val="60CC7F18"/>
    <w:rsid w:val="60F44E11"/>
    <w:rsid w:val="60F86DA1"/>
    <w:rsid w:val="6102BB1A"/>
    <w:rsid w:val="61092AB1"/>
    <w:rsid w:val="610B8D1F"/>
    <w:rsid w:val="61107215"/>
    <w:rsid w:val="61143105"/>
    <w:rsid w:val="6120E6CD"/>
    <w:rsid w:val="61328B61"/>
    <w:rsid w:val="61542C73"/>
    <w:rsid w:val="616005E2"/>
    <w:rsid w:val="616091BC"/>
    <w:rsid w:val="61682826"/>
    <w:rsid w:val="6177679A"/>
    <w:rsid w:val="6187400E"/>
    <w:rsid w:val="618D2B9F"/>
    <w:rsid w:val="61CFD687"/>
    <w:rsid w:val="61D2139C"/>
    <w:rsid w:val="61DBF5D4"/>
    <w:rsid w:val="61E2EE61"/>
    <w:rsid w:val="61E58917"/>
    <w:rsid w:val="61EED7C4"/>
    <w:rsid w:val="61F3B247"/>
    <w:rsid w:val="61F51E82"/>
    <w:rsid w:val="6202E0AD"/>
    <w:rsid w:val="620E9F6F"/>
    <w:rsid w:val="6217227A"/>
    <w:rsid w:val="62222B5F"/>
    <w:rsid w:val="6224031E"/>
    <w:rsid w:val="622D7563"/>
    <w:rsid w:val="622FD29D"/>
    <w:rsid w:val="6230DF90"/>
    <w:rsid w:val="6231F4D6"/>
    <w:rsid w:val="623A95B8"/>
    <w:rsid w:val="6244BAEB"/>
    <w:rsid w:val="6247E0E5"/>
    <w:rsid w:val="62843718"/>
    <w:rsid w:val="6287997D"/>
    <w:rsid w:val="629C7A61"/>
    <w:rsid w:val="62A1F98E"/>
    <w:rsid w:val="62A276AE"/>
    <w:rsid w:val="62A364D5"/>
    <w:rsid w:val="62A41F32"/>
    <w:rsid w:val="62AADDE4"/>
    <w:rsid w:val="62C1FFB2"/>
    <w:rsid w:val="62CCFD90"/>
    <w:rsid w:val="62D50897"/>
    <w:rsid w:val="62DBE0B9"/>
    <w:rsid w:val="62E435B8"/>
    <w:rsid w:val="62E4C8FC"/>
    <w:rsid w:val="62E4FA4C"/>
    <w:rsid w:val="62EFC76C"/>
    <w:rsid w:val="62F013BC"/>
    <w:rsid w:val="62FC49EA"/>
    <w:rsid w:val="62FFC0AE"/>
    <w:rsid w:val="63093218"/>
    <w:rsid w:val="630EA737"/>
    <w:rsid w:val="63119CDC"/>
    <w:rsid w:val="63184478"/>
    <w:rsid w:val="6327A320"/>
    <w:rsid w:val="6329986B"/>
    <w:rsid w:val="632F4798"/>
    <w:rsid w:val="633009A6"/>
    <w:rsid w:val="6349AB8C"/>
    <w:rsid w:val="634E76EF"/>
    <w:rsid w:val="635119CF"/>
    <w:rsid w:val="636D57BF"/>
    <w:rsid w:val="636DD898"/>
    <w:rsid w:val="6378C9D4"/>
    <w:rsid w:val="639B4E9F"/>
    <w:rsid w:val="63CAE718"/>
    <w:rsid w:val="63D1028D"/>
    <w:rsid w:val="63DA0549"/>
    <w:rsid w:val="63DA1C50"/>
    <w:rsid w:val="63DE70BB"/>
    <w:rsid w:val="63F5FFBE"/>
    <w:rsid w:val="63FE9507"/>
    <w:rsid w:val="640213E1"/>
    <w:rsid w:val="64061CC3"/>
    <w:rsid w:val="64145E02"/>
    <w:rsid w:val="6417B100"/>
    <w:rsid w:val="64289A16"/>
    <w:rsid w:val="6428E095"/>
    <w:rsid w:val="642B1A49"/>
    <w:rsid w:val="642FBD51"/>
    <w:rsid w:val="6440F8DA"/>
    <w:rsid w:val="64574B12"/>
    <w:rsid w:val="64657989"/>
    <w:rsid w:val="64709E4C"/>
    <w:rsid w:val="64716488"/>
    <w:rsid w:val="64781B2B"/>
    <w:rsid w:val="6480C97A"/>
    <w:rsid w:val="64954BD7"/>
    <w:rsid w:val="6499DA2A"/>
    <w:rsid w:val="64CE5AA5"/>
    <w:rsid w:val="64D7B6B3"/>
    <w:rsid w:val="64E6E8D0"/>
    <w:rsid w:val="64E894EA"/>
    <w:rsid w:val="64F04411"/>
    <w:rsid w:val="64F0F2D5"/>
    <w:rsid w:val="64FE27DF"/>
    <w:rsid w:val="64FE49E6"/>
    <w:rsid w:val="64FF6060"/>
    <w:rsid w:val="651A5250"/>
    <w:rsid w:val="65215985"/>
    <w:rsid w:val="653B5FAC"/>
    <w:rsid w:val="654D5040"/>
    <w:rsid w:val="6558F434"/>
    <w:rsid w:val="655B42BE"/>
    <w:rsid w:val="65641337"/>
    <w:rsid w:val="656A21CD"/>
    <w:rsid w:val="656ED67A"/>
    <w:rsid w:val="656FAFA6"/>
    <w:rsid w:val="6571A9B0"/>
    <w:rsid w:val="6577CFD7"/>
    <w:rsid w:val="65822654"/>
    <w:rsid w:val="6583A8D7"/>
    <w:rsid w:val="65855046"/>
    <w:rsid w:val="65902EF5"/>
    <w:rsid w:val="659A76F1"/>
    <w:rsid w:val="659CBB83"/>
    <w:rsid w:val="65A9BE4F"/>
    <w:rsid w:val="65AC1C97"/>
    <w:rsid w:val="65BD74EC"/>
    <w:rsid w:val="65E76E59"/>
    <w:rsid w:val="65F60A8E"/>
    <w:rsid w:val="65F71F08"/>
    <w:rsid w:val="660140F0"/>
    <w:rsid w:val="660AB47E"/>
    <w:rsid w:val="6614A274"/>
    <w:rsid w:val="6614AE10"/>
    <w:rsid w:val="6629D52B"/>
    <w:rsid w:val="663D0256"/>
    <w:rsid w:val="6641C93D"/>
    <w:rsid w:val="664A9B76"/>
    <w:rsid w:val="664F0D6A"/>
    <w:rsid w:val="665792DA"/>
    <w:rsid w:val="665DB492"/>
    <w:rsid w:val="6661F032"/>
    <w:rsid w:val="6678C788"/>
    <w:rsid w:val="669EA1A0"/>
    <w:rsid w:val="66CE5B60"/>
    <w:rsid w:val="66EA989A"/>
    <w:rsid w:val="66F93777"/>
    <w:rsid w:val="67086C98"/>
    <w:rsid w:val="6710D1FE"/>
    <w:rsid w:val="671B9BE1"/>
    <w:rsid w:val="672C7B73"/>
    <w:rsid w:val="6736D821"/>
    <w:rsid w:val="67480E0D"/>
    <w:rsid w:val="674D2C22"/>
    <w:rsid w:val="67570358"/>
    <w:rsid w:val="676EC8E1"/>
    <w:rsid w:val="6779DE3F"/>
    <w:rsid w:val="6787249B"/>
    <w:rsid w:val="67906C6F"/>
    <w:rsid w:val="67A2DFB1"/>
    <w:rsid w:val="67A8A0D3"/>
    <w:rsid w:val="67ADF172"/>
    <w:rsid w:val="67AF5CCC"/>
    <w:rsid w:val="67B91CEC"/>
    <w:rsid w:val="67CA77DB"/>
    <w:rsid w:val="67D55BCE"/>
    <w:rsid w:val="67DF1CA8"/>
    <w:rsid w:val="67F7613D"/>
    <w:rsid w:val="67FCF11B"/>
    <w:rsid w:val="68011B58"/>
    <w:rsid w:val="6806EADB"/>
    <w:rsid w:val="682109BB"/>
    <w:rsid w:val="68247987"/>
    <w:rsid w:val="682738EA"/>
    <w:rsid w:val="68290313"/>
    <w:rsid w:val="6829AF82"/>
    <w:rsid w:val="68377CC6"/>
    <w:rsid w:val="68562F8F"/>
    <w:rsid w:val="685ABA12"/>
    <w:rsid w:val="686E4E9D"/>
    <w:rsid w:val="6877251F"/>
    <w:rsid w:val="6879E4B2"/>
    <w:rsid w:val="687D0949"/>
    <w:rsid w:val="6890ED72"/>
    <w:rsid w:val="689503DF"/>
    <w:rsid w:val="689A24BC"/>
    <w:rsid w:val="68AA8F5B"/>
    <w:rsid w:val="68D1653A"/>
    <w:rsid w:val="68DA2DD8"/>
    <w:rsid w:val="68DA8692"/>
    <w:rsid w:val="68E17B54"/>
    <w:rsid w:val="68E6734E"/>
    <w:rsid w:val="68F92BA5"/>
    <w:rsid w:val="68FAC0EE"/>
    <w:rsid w:val="690AE4A0"/>
    <w:rsid w:val="6912AC3B"/>
    <w:rsid w:val="6928F302"/>
    <w:rsid w:val="692F6525"/>
    <w:rsid w:val="693719DD"/>
    <w:rsid w:val="693E28D7"/>
    <w:rsid w:val="69667C67"/>
    <w:rsid w:val="69793B85"/>
    <w:rsid w:val="697BE60E"/>
    <w:rsid w:val="697C962E"/>
    <w:rsid w:val="69830EDF"/>
    <w:rsid w:val="698A1A3A"/>
    <w:rsid w:val="6995BDEB"/>
    <w:rsid w:val="699FD1AC"/>
    <w:rsid w:val="69AD9FFE"/>
    <w:rsid w:val="69AFFDDC"/>
    <w:rsid w:val="69CE1129"/>
    <w:rsid w:val="69D2BC20"/>
    <w:rsid w:val="69E78612"/>
    <w:rsid w:val="6A04F195"/>
    <w:rsid w:val="6A082854"/>
    <w:rsid w:val="6A0B34E8"/>
    <w:rsid w:val="6A10E90E"/>
    <w:rsid w:val="6A1A3386"/>
    <w:rsid w:val="6A20F3EE"/>
    <w:rsid w:val="6A39D61E"/>
    <w:rsid w:val="6A3AC163"/>
    <w:rsid w:val="6A3F29DE"/>
    <w:rsid w:val="6A5613CB"/>
    <w:rsid w:val="6A58B71D"/>
    <w:rsid w:val="6A626915"/>
    <w:rsid w:val="6A652884"/>
    <w:rsid w:val="6A6B89B2"/>
    <w:rsid w:val="6A79712C"/>
    <w:rsid w:val="6A83F7FD"/>
    <w:rsid w:val="6A9D2C5B"/>
    <w:rsid w:val="6AA12A5C"/>
    <w:rsid w:val="6AB19486"/>
    <w:rsid w:val="6AD3CF28"/>
    <w:rsid w:val="6ADB28FB"/>
    <w:rsid w:val="6ADCBA1A"/>
    <w:rsid w:val="6AE47C3D"/>
    <w:rsid w:val="6AE4E0C4"/>
    <w:rsid w:val="6B099F2A"/>
    <w:rsid w:val="6B0EC265"/>
    <w:rsid w:val="6B149C97"/>
    <w:rsid w:val="6B1D4B79"/>
    <w:rsid w:val="6B2117C3"/>
    <w:rsid w:val="6B228D69"/>
    <w:rsid w:val="6B321007"/>
    <w:rsid w:val="6B36287D"/>
    <w:rsid w:val="6B3AEED5"/>
    <w:rsid w:val="6B3E1F3D"/>
    <w:rsid w:val="6B40083E"/>
    <w:rsid w:val="6B435024"/>
    <w:rsid w:val="6B614541"/>
    <w:rsid w:val="6B72D908"/>
    <w:rsid w:val="6B860DC4"/>
    <w:rsid w:val="6B8B9BED"/>
    <w:rsid w:val="6B9EB625"/>
    <w:rsid w:val="6BA4E78A"/>
    <w:rsid w:val="6BA7677E"/>
    <w:rsid w:val="6BC0729A"/>
    <w:rsid w:val="6BC0AA8B"/>
    <w:rsid w:val="6BD80715"/>
    <w:rsid w:val="6BDCDCCA"/>
    <w:rsid w:val="6BDD9A02"/>
    <w:rsid w:val="6BF2D228"/>
    <w:rsid w:val="6BF70AA2"/>
    <w:rsid w:val="6BFC5CCC"/>
    <w:rsid w:val="6C0674AE"/>
    <w:rsid w:val="6C07C075"/>
    <w:rsid w:val="6C0D2E60"/>
    <w:rsid w:val="6C0DA4A6"/>
    <w:rsid w:val="6C0F306E"/>
    <w:rsid w:val="6C194E30"/>
    <w:rsid w:val="6C1FA5AA"/>
    <w:rsid w:val="6C2299D6"/>
    <w:rsid w:val="6C31F517"/>
    <w:rsid w:val="6C3CC8EC"/>
    <w:rsid w:val="6C3E88B4"/>
    <w:rsid w:val="6C47ADD5"/>
    <w:rsid w:val="6C4F136C"/>
    <w:rsid w:val="6C521098"/>
    <w:rsid w:val="6C55D8FC"/>
    <w:rsid w:val="6C56F2BB"/>
    <w:rsid w:val="6C618B59"/>
    <w:rsid w:val="6C7692BC"/>
    <w:rsid w:val="6C7CBF56"/>
    <w:rsid w:val="6CA54ED5"/>
    <w:rsid w:val="6CAE6BB6"/>
    <w:rsid w:val="6CB73A12"/>
    <w:rsid w:val="6CBACDB4"/>
    <w:rsid w:val="6CC1238C"/>
    <w:rsid w:val="6CCFE4AB"/>
    <w:rsid w:val="6CDF5C58"/>
    <w:rsid w:val="6CE118F4"/>
    <w:rsid w:val="6D0593FD"/>
    <w:rsid w:val="6D06FB7D"/>
    <w:rsid w:val="6D0973B8"/>
    <w:rsid w:val="6D0F5390"/>
    <w:rsid w:val="6D120F6E"/>
    <w:rsid w:val="6D2F8797"/>
    <w:rsid w:val="6D39FAC4"/>
    <w:rsid w:val="6D4C6D17"/>
    <w:rsid w:val="6D6C377E"/>
    <w:rsid w:val="6D8FD769"/>
    <w:rsid w:val="6DCD6102"/>
    <w:rsid w:val="6DD5C390"/>
    <w:rsid w:val="6DD889AF"/>
    <w:rsid w:val="6DE134DD"/>
    <w:rsid w:val="6DE7AC1F"/>
    <w:rsid w:val="6DEAA0EE"/>
    <w:rsid w:val="6DEAE0C2"/>
    <w:rsid w:val="6DF0FEC2"/>
    <w:rsid w:val="6E063FDD"/>
    <w:rsid w:val="6E0A8D15"/>
    <w:rsid w:val="6E0E30D9"/>
    <w:rsid w:val="6E3C6951"/>
    <w:rsid w:val="6E3D44FD"/>
    <w:rsid w:val="6E409EAB"/>
    <w:rsid w:val="6E466BBB"/>
    <w:rsid w:val="6E545746"/>
    <w:rsid w:val="6E556540"/>
    <w:rsid w:val="6E5EC535"/>
    <w:rsid w:val="6E648C70"/>
    <w:rsid w:val="6E65F06D"/>
    <w:rsid w:val="6E66525B"/>
    <w:rsid w:val="6E7A7914"/>
    <w:rsid w:val="6E7D92D3"/>
    <w:rsid w:val="6E925C54"/>
    <w:rsid w:val="6E98B74E"/>
    <w:rsid w:val="6ED1A410"/>
    <w:rsid w:val="6EF99E0E"/>
    <w:rsid w:val="6F0679C7"/>
    <w:rsid w:val="6F0A29F2"/>
    <w:rsid w:val="6F1238EE"/>
    <w:rsid w:val="6F1D1E55"/>
    <w:rsid w:val="6F214A1A"/>
    <w:rsid w:val="6F3B9739"/>
    <w:rsid w:val="6F5303B3"/>
    <w:rsid w:val="6F56F637"/>
    <w:rsid w:val="6F5DC7FF"/>
    <w:rsid w:val="6F6704DD"/>
    <w:rsid w:val="6F6D4683"/>
    <w:rsid w:val="6F70EC31"/>
    <w:rsid w:val="6F755BBE"/>
    <w:rsid w:val="6F792A7E"/>
    <w:rsid w:val="6F7F59AA"/>
    <w:rsid w:val="6F88BA56"/>
    <w:rsid w:val="6F94C1BB"/>
    <w:rsid w:val="6F9548A4"/>
    <w:rsid w:val="6FA39AE4"/>
    <w:rsid w:val="6FA8F5EF"/>
    <w:rsid w:val="6FADA1DC"/>
    <w:rsid w:val="6FB033AF"/>
    <w:rsid w:val="6FC13937"/>
    <w:rsid w:val="6FC1D44D"/>
    <w:rsid w:val="6FC1D52D"/>
    <w:rsid w:val="6FC67603"/>
    <w:rsid w:val="6FD77DCC"/>
    <w:rsid w:val="6FF38E67"/>
    <w:rsid w:val="6FF8553E"/>
    <w:rsid w:val="70060C28"/>
    <w:rsid w:val="7012575D"/>
    <w:rsid w:val="701E24AB"/>
    <w:rsid w:val="7030F92B"/>
    <w:rsid w:val="70348993"/>
    <w:rsid w:val="7053EA05"/>
    <w:rsid w:val="7055899C"/>
    <w:rsid w:val="705746EC"/>
    <w:rsid w:val="70654853"/>
    <w:rsid w:val="706C4776"/>
    <w:rsid w:val="70A81502"/>
    <w:rsid w:val="70ACC201"/>
    <w:rsid w:val="70B6CB3B"/>
    <w:rsid w:val="70D6208B"/>
    <w:rsid w:val="710379C4"/>
    <w:rsid w:val="710D6DAC"/>
    <w:rsid w:val="71164C0D"/>
    <w:rsid w:val="71258F98"/>
    <w:rsid w:val="71381A22"/>
    <w:rsid w:val="716F4A00"/>
    <w:rsid w:val="7173BCC5"/>
    <w:rsid w:val="717568D3"/>
    <w:rsid w:val="717EED26"/>
    <w:rsid w:val="71820B31"/>
    <w:rsid w:val="718D25E7"/>
    <w:rsid w:val="71971E37"/>
    <w:rsid w:val="71A13807"/>
    <w:rsid w:val="71B0136E"/>
    <w:rsid w:val="71CD8F0F"/>
    <w:rsid w:val="71D01D2D"/>
    <w:rsid w:val="71D88909"/>
    <w:rsid w:val="71D8FE32"/>
    <w:rsid w:val="71DD42AE"/>
    <w:rsid w:val="71E28781"/>
    <w:rsid w:val="7207CD1D"/>
    <w:rsid w:val="721C0DCA"/>
    <w:rsid w:val="7229FA17"/>
    <w:rsid w:val="7231118E"/>
    <w:rsid w:val="7234C777"/>
    <w:rsid w:val="723E557A"/>
    <w:rsid w:val="724EA8B9"/>
    <w:rsid w:val="72503BEF"/>
    <w:rsid w:val="725517D5"/>
    <w:rsid w:val="72579CEF"/>
    <w:rsid w:val="72587EBD"/>
    <w:rsid w:val="72642EAA"/>
    <w:rsid w:val="72670B57"/>
    <w:rsid w:val="72692E53"/>
    <w:rsid w:val="727E8A21"/>
    <w:rsid w:val="7281310D"/>
    <w:rsid w:val="728896D2"/>
    <w:rsid w:val="729E1098"/>
    <w:rsid w:val="72B63427"/>
    <w:rsid w:val="72C40A70"/>
    <w:rsid w:val="72C429A6"/>
    <w:rsid w:val="72CAFE74"/>
    <w:rsid w:val="72D326C1"/>
    <w:rsid w:val="72EDDA38"/>
    <w:rsid w:val="72F15AFD"/>
    <w:rsid w:val="72F2135E"/>
    <w:rsid w:val="72F3CD22"/>
    <w:rsid w:val="73030405"/>
    <w:rsid w:val="73032312"/>
    <w:rsid w:val="73062D8D"/>
    <w:rsid w:val="73071435"/>
    <w:rsid w:val="730DA62C"/>
    <w:rsid w:val="730E6366"/>
    <w:rsid w:val="7318A824"/>
    <w:rsid w:val="732B5F35"/>
    <w:rsid w:val="7336AF60"/>
    <w:rsid w:val="7344528C"/>
    <w:rsid w:val="7347C19A"/>
    <w:rsid w:val="734AFC8B"/>
    <w:rsid w:val="7357D66C"/>
    <w:rsid w:val="736FC5D5"/>
    <w:rsid w:val="7370A0B5"/>
    <w:rsid w:val="7373B10E"/>
    <w:rsid w:val="7382DA80"/>
    <w:rsid w:val="738E3357"/>
    <w:rsid w:val="7393426B"/>
    <w:rsid w:val="739B1CEB"/>
    <w:rsid w:val="739CB6A9"/>
    <w:rsid w:val="739DE8F0"/>
    <w:rsid w:val="73BDE026"/>
    <w:rsid w:val="73C17B0F"/>
    <w:rsid w:val="73CBA946"/>
    <w:rsid w:val="73CFD0FC"/>
    <w:rsid w:val="73D1C63F"/>
    <w:rsid w:val="73D28686"/>
    <w:rsid w:val="73D8060D"/>
    <w:rsid w:val="73D9BA65"/>
    <w:rsid w:val="740D8D00"/>
    <w:rsid w:val="74269895"/>
    <w:rsid w:val="742BF20E"/>
    <w:rsid w:val="7448B8FC"/>
    <w:rsid w:val="74517297"/>
    <w:rsid w:val="74544FB0"/>
    <w:rsid w:val="7454C085"/>
    <w:rsid w:val="74806151"/>
    <w:rsid w:val="748896B5"/>
    <w:rsid w:val="74B04574"/>
    <w:rsid w:val="74B0B7AE"/>
    <w:rsid w:val="74B7AF4F"/>
    <w:rsid w:val="74BD5E75"/>
    <w:rsid w:val="74BD9132"/>
    <w:rsid w:val="74BFCA9A"/>
    <w:rsid w:val="74C4B4AD"/>
    <w:rsid w:val="74DAEF2A"/>
    <w:rsid w:val="74DC205F"/>
    <w:rsid w:val="74DF3EF6"/>
    <w:rsid w:val="74E1AE44"/>
    <w:rsid w:val="74F3540A"/>
    <w:rsid w:val="7508633A"/>
    <w:rsid w:val="7509E8F2"/>
    <w:rsid w:val="7512890C"/>
    <w:rsid w:val="751D8B1F"/>
    <w:rsid w:val="7523DD73"/>
    <w:rsid w:val="752794C5"/>
    <w:rsid w:val="753D42ED"/>
    <w:rsid w:val="754B9E4C"/>
    <w:rsid w:val="755415CD"/>
    <w:rsid w:val="75580ECC"/>
    <w:rsid w:val="7558CFE6"/>
    <w:rsid w:val="7563365A"/>
    <w:rsid w:val="7564384F"/>
    <w:rsid w:val="7566B03E"/>
    <w:rsid w:val="756BD386"/>
    <w:rsid w:val="75787541"/>
    <w:rsid w:val="757D8E0B"/>
    <w:rsid w:val="759892DE"/>
    <w:rsid w:val="759C8150"/>
    <w:rsid w:val="759CB7CE"/>
    <w:rsid w:val="75AE2CCC"/>
    <w:rsid w:val="75B08DFC"/>
    <w:rsid w:val="75BEE693"/>
    <w:rsid w:val="75C376F6"/>
    <w:rsid w:val="75CB532F"/>
    <w:rsid w:val="75D30825"/>
    <w:rsid w:val="75D43D66"/>
    <w:rsid w:val="75E26473"/>
    <w:rsid w:val="75EBC584"/>
    <w:rsid w:val="75F3CF13"/>
    <w:rsid w:val="760711CA"/>
    <w:rsid w:val="76254350"/>
    <w:rsid w:val="7647D899"/>
    <w:rsid w:val="764ECFFC"/>
    <w:rsid w:val="76504C7A"/>
    <w:rsid w:val="76661652"/>
    <w:rsid w:val="76746048"/>
    <w:rsid w:val="768355C2"/>
    <w:rsid w:val="76897A0F"/>
    <w:rsid w:val="768DEEC1"/>
    <w:rsid w:val="76981BF2"/>
    <w:rsid w:val="76A30B0B"/>
    <w:rsid w:val="76B291E6"/>
    <w:rsid w:val="76B83CC5"/>
    <w:rsid w:val="76C22D6E"/>
    <w:rsid w:val="76DDF920"/>
    <w:rsid w:val="76EF2C1A"/>
    <w:rsid w:val="76FC2445"/>
    <w:rsid w:val="77171775"/>
    <w:rsid w:val="77223514"/>
    <w:rsid w:val="772AF3AC"/>
    <w:rsid w:val="772F3CAA"/>
    <w:rsid w:val="7754B9E4"/>
    <w:rsid w:val="775DCC46"/>
    <w:rsid w:val="77629C53"/>
    <w:rsid w:val="776C2801"/>
    <w:rsid w:val="7774930B"/>
    <w:rsid w:val="7775055D"/>
    <w:rsid w:val="777793D4"/>
    <w:rsid w:val="7780B997"/>
    <w:rsid w:val="778249EC"/>
    <w:rsid w:val="7783F1A1"/>
    <w:rsid w:val="77A3E934"/>
    <w:rsid w:val="77A65626"/>
    <w:rsid w:val="77AAD90E"/>
    <w:rsid w:val="77CC5CF2"/>
    <w:rsid w:val="77D1F8CE"/>
    <w:rsid w:val="77D2A6BD"/>
    <w:rsid w:val="77DED9FC"/>
    <w:rsid w:val="77E4EE07"/>
    <w:rsid w:val="77EFA6A9"/>
    <w:rsid w:val="77F64EEE"/>
    <w:rsid w:val="780238EF"/>
    <w:rsid w:val="7816BE2E"/>
    <w:rsid w:val="781FE796"/>
    <w:rsid w:val="7822CB09"/>
    <w:rsid w:val="78260871"/>
    <w:rsid w:val="7826F8EA"/>
    <w:rsid w:val="7829F1D4"/>
    <w:rsid w:val="782C02D1"/>
    <w:rsid w:val="783DDEE2"/>
    <w:rsid w:val="78445A8B"/>
    <w:rsid w:val="784DEC5D"/>
    <w:rsid w:val="7855E2CD"/>
    <w:rsid w:val="786DA1A6"/>
    <w:rsid w:val="789435BF"/>
    <w:rsid w:val="7899AE4A"/>
    <w:rsid w:val="78A328A7"/>
    <w:rsid w:val="78AB2644"/>
    <w:rsid w:val="78ABDEB2"/>
    <w:rsid w:val="78B19245"/>
    <w:rsid w:val="78CAB9FD"/>
    <w:rsid w:val="78CD4C8A"/>
    <w:rsid w:val="78EBE68C"/>
    <w:rsid w:val="78F072CE"/>
    <w:rsid w:val="78F09B93"/>
    <w:rsid w:val="78FE7BCE"/>
    <w:rsid w:val="7902A879"/>
    <w:rsid w:val="790E0CBE"/>
    <w:rsid w:val="7917DA10"/>
    <w:rsid w:val="79201F99"/>
    <w:rsid w:val="792DA6CA"/>
    <w:rsid w:val="7934BAF2"/>
    <w:rsid w:val="7943FC25"/>
    <w:rsid w:val="795EFE19"/>
    <w:rsid w:val="79669C4E"/>
    <w:rsid w:val="7985AECD"/>
    <w:rsid w:val="7988F231"/>
    <w:rsid w:val="798F6495"/>
    <w:rsid w:val="799FD793"/>
    <w:rsid w:val="79A13615"/>
    <w:rsid w:val="79A2867E"/>
    <w:rsid w:val="79A35463"/>
    <w:rsid w:val="79D086E5"/>
    <w:rsid w:val="79DCEBEB"/>
    <w:rsid w:val="79E39B68"/>
    <w:rsid w:val="79E47096"/>
    <w:rsid w:val="79F7AAB9"/>
    <w:rsid w:val="79FD4B56"/>
    <w:rsid w:val="7A02911C"/>
    <w:rsid w:val="7A04AB55"/>
    <w:rsid w:val="7A2C9835"/>
    <w:rsid w:val="7A3DBB91"/>
    <w:rsid w:val="7A3E5563"/>
    <w:rsid w:val="7A48B974"/>
    <w:rsid w:val="7A4A692A"/>
    <w:rsid w:val="7A509EC2"/>
    <w:rsid w:val="7A5B5B11"/>
    <w:rsid w:val="7A71DAD0"/>
    <w:rsid w:val="7A913FB4"/>
    <w:rsid w:val="7A9B9B4F"/>
    <w:rsid w:val="7AAD3132"/>
    <w:rsid w:val="7AB70463"/>
    <w:rsid w:val="7AC2CAB2"/>
    <w:rsid w:val="7AEDC7B3"/>
    <w:rsid w:val="7AFB8EF2"/>
    <w:rsid w:val="7B0FC67D"/>
    <w:rsid w:val="7B2736E5"/>
    <w:rsid w:val="7B38B013"/>
    <w:rsid w:val="7B403410"/>
    <w:rsid w:val="7B58192B"/>
    <w:rsid w:val="7B5C93D6"/>
    <w:rsid w:val="7B5D11AE"/>
    <w:rsid w:val="7B634499"/>
    <w:rsid w:val="7B6862B5"/>
    <w:rsid w:val="7B72EDBF"/>
    <w:rsid w:val="7B771A97"/>
    <w:rsid w:val="7BA1FB7B"/>
    <w:rsid w:val="7BAA0BD4"/>
    <w:rsid w:val="7BAE6545"/>
    <w:rsid w:val="7BCD2958"/>
    <w:rsid w:val="7BD03D01"/>
    <w:rsid w:val="7BE18B68"/>
    <w:rsid w:val="7BF2CF92"/>
    <w:rsid w:val="7BF42095"/>
    <w:rsid w:val="7BF80A5C"/>
    <w:rsid w:val="7BFCC0FD"/>
    <w:rsid w:val="7C04E705"/>
    <w:rsid w:val="7C0928C2"/>
    <w:rsid w:val="7C0B7A78"/>
    <w:rsid w:val="7C12C445"/>
    <w:rsid w:val="7C1422AB"/>
    <w:rsid w:val="7C30B9FD"/>
    <w:rsid w:val="7C430284"/>
    <w:rsid w:val="7C46AEC0"/>
    <w:rsid w:val="7C5F4B4F"/>
    <w:rsid w:val="7C65FFDA"/>
    <w:rsid w:val="7C6752DD"/>
    <w:rsid w:val="7C679F2A"/>
    <w:rsid w:val="7C6B5689"/>
    <w:rsid w:val="7C6D7465"/>
    <w:rsid w:val="7C7054CF"/>
    <w:rsid w:val="7C78D066"/>
    <w:rsid w:val="7C9B36E9"/>
    <w:rsid w:val="7C9BA9A4"/>
    <w:rsid w:val="7CBDFD53"/>
    <w:rsid w:val="7CC4DF4D"/>
    <w:rsid w:val="7CD34634"/>
    <w:rsid w:val="7CF121E1"/>
    <w:rsid w:val="7CF2748F"/>
    <w:rsid w:val="7D15A90E"/>
    <w:rsid w:val="7D2D39A1"/>
    <w:rsid w:val="7D492437"/>
    <w:rsid w:val="7D4DE7D9"/>
    <w:rsid w:val="7D518760"/>
    <w:rsid w:val="7D5317E9"/>
    <w:rsid w:val="7D5776B6"/>
    <w:rsid w:val="7D5D54B7"/>
    <w:rsid w:val="7D5F522F"/>
    <w:rsid w:val="7D6F53DB"/>
    <w:rsid w:val="7D74F788"/>
    <w:rsid w:val="7D7D0B31"/>
    <w:rsid w:val="7DA26C38"/>
    <w:rsid w:val="7DAEEB93"/>
    <w:rsid w:val="7DAFC3DF"/>
    <w:rsid w:val="7DC5BF19"/>
    <w:rsid w:val="7DD07965"/>
    <w:rsid w:val="7DDFB60D"/>
    <w:rsid w:val="7DE8AA08"/>
    <w:rsid w:val="7DF352D2"/>
    <w:rsid w:val="7E05AFC3"/>
    <w:rsid w:val="7E209B1D"/>
    <w:rsid w:val="7E3B0668"/>
    <w:rsid w:val="7E3E0683"/>
    <w:rsid w:val="7E3F1A73"/>
    <w:rsid w:val="7E3FF4FD"/>
    <w:rsid w:val="7E42D861"/>
    <w:rsid w:val="7E4F7C25"/>
    <w:rsid w:val="7E60B9A5"/>
    <w:rsid w:val="7E70B830"/>
    <w:rsid w:val="7E76D668"/>
    <w:rsid w:val="7E8747CD"/>
    <w:rsid w:val="7E92345D"/>
    <w:rsid w:val="7E9F97F0"/>
    <w:rsid w:val="7EDAB4AA"/>
    <w:rsid w:val="7EDD86FE"/>
    <w:rsid w:val="7EE6F692"/>
    <w:rsid w:val="7EECB81F"/>
    <w:rsid w:val="7EFD893E"/>
    <w:rsid w:val="7F0D6AD9"/>
    <w:rsid w:val="7F178AE5"/>
    <w:rsid w:val="7F326408"/>
    <w:rsid w:val="7F36EA08"/>
    <w:rsid w:val="7F3F5D3A"/>
    <w:rsid w:val="7F4EAD57"/>
    <w:rsid w:val="7F567B60"/>
    <w:rsid w:val="7F56EDFA"/>
    <w:rsid w:val="7F5FFC81"/>
    <w:rsid w:val="7F629667"/>
    <w:rsid w:val="7F65E0F4"/>
    <w:rsid w:val="7F749188"/>
    <w:rsid w:val="7F7AC82F"/>
    <w:rsid w:val="7F81254E"/>
    <w:rsid w:val="7F964AFA"/>
    <w:rsid w:val="7FA5CBB2"/>
    <w:rsid w:val="7FC365CA"/>
    <w:rsid w:val="7FC501E5"/>
    <w:rsid w:val="7FCA31CD"/>
    <w:rsid w:val="7FCC8929"/>
    <w:rsid w:val="7FCDF9A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2E70"/>
  <w15:chartTrackingRefBased/>
  <w15:docId w15:val="{17D1E10F-6084-4AB7-AFD6-EB79D34A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56"/>
    <w:rPr>
      <w:rFonts w:ascii="Arial" w:hAnsi="Arial"/>
      <w:sz w:val="24"/>
    </w:rPr>
  </w:style>
  <w:style w:type="paragraph" w:styleId="Heading1">
    <w:name w:val="heading 1"/>
    <w:basedOn w:val="Normal"/>
    <w:next w:val="Normal"/>
    <w:link w:val="Heading1Char"/>
    <w:autoRedefine/>
    <w:uiPriority w:val="9"/>
    <w:qFormat/>
    <w:rsid w:val="00A04CDD"/>
    <w:pPr>
      <w:keepNext/>
      <w:keepLines/>
      <w:spacing w:after="80" w:line="240" w:lineRule="auto"/>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autoRedefine/>
    <w:uiPriority w:val="9"/>
    <w:unhideWhenUsed/>
    <w:qFormat/>
    <w:rsid w:val="003A24B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3A24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3A24B1"/>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autoRedefine/>
    <w:uiPriority w:val="9"/>
    <w:semiHidden/>
    <w:unhideWhenUsed/>
    <w:qFormat/>
    <w:rsid w:val="003A24B1"/>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9F7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H">
    <w:name w:val="ETH"/>
    <w:basedOn w:val="Normal"/>
    <w:link w:val="ETHChar"/>
    <w:rsid w:val="00AE40F3"/>
    <w:rPr>
      <w:rFonts w:ascii="DINPro-Regular" w:hAnsi="DINPro-Regular"/>
      <w:noProof/>
    </w:rPr>
  </w:style>
  <w:style w:type="character" w:customStyle="1" w:styleId="ETHChar">
    <w:name w:val="ETH Char"/>
    <w:basedOn w:val="DefaultParagraphFont"/>
    <w:link w:val="ETH"/>
    <w:rsid w:val="00AE40F3"/>
    <w:rPr>
      <w:rFonts w:ascii="DINPro-Regular" w:hAnsi="DINPro-Regular"/>
      <w:noProof/>
    </w:rPr>
  </w:style>
  <w:style w:type="character" w:customStyle="1" w:styleId="Heading1Char">
    <w:name w:val="Heading 1 Char"/>
    <w:basedOn w:val="DefaultParagraphFont"/>
    <w:link w:val="Heading1"/>
    <w:uiPriority w:val="9"/>
    <w:rsid w:val="00A04CDD"/>
    <w:rPr>
      <w:rFonts w:ascii="Arial" w:eastAsiaTheme="majorEastAsia" w:hAnsi="Arial" w:cstheme="majorBidi"/>
      <w:color w:val="0F4761" w:themeColor="accent1" w:themeShade="BF"/>
      <w:sz w:val="36"/>
      <w:szCs w:val="40"/>
    </w:rPr>
  </w:style>
  <w:style w:type="character" w:customStyle="1" w:styleId="Heading2Char">
    <w:name w:val="Heading 2 Char"/>
    <w:basedOn w:val="DefaultParagraphFont"/>
    <w:link w:val="Heading2"/>
    <w:uiPriority w:val="9"/>
    <w:rsid w:val="003A24B1"/>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3A24B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rsid w:val="003A24B1"/>
    <w:rPr>
      <w:rFonts w:ascii="Arial" w:eastAsiaTheme="majorEastAsia" w:hAnsi="Arial" w:cstheme="majorBidi"/>
      <w:b/>
      <w:iCs/>
      <w:color w:val="0F4761" w:themeColor="accent1" w:themeShade="BF"/>
      <w:sz w:val="24"/>
    </w:rPr>
  </w:style>
  <w:style w:type="character" w:customStyle="1" w:styleId="Heading5Char">
    <w:name w:val="Heading 5 Char"/>
    <w:basedOn w:val="DefaultParagraphFont"/>
    <w:link w:val="Heading5"/>
    <w:uiPriority w:val="9"/>
    <w:semiHidden/>
    <w:rsid w:val="003A24B1"/>
    <w:rPr>
      <w:rFonts w:ascii="Arial" w:eastAsiaTheme="majorEastAsia" w:hAnsi="Arial" w:cstheme="majorBidi"/>
      <w:i/>
      <w:color w:val="0F4761" w:themeColor="accent1" w:themeShade="BF"/>
      <w:sz w:val="24"/>
    </w:rPr>
  </w:style>
  <w:style w:type="character" w:customStyle="1" w:styleId="Heading6Char">
    <w:name w:val="Heading 6 Char"/>
    <w:basedOn w:val="DefaultParagraphFont"/>
    <w:link w:val="Heading6"/>
    <w:uiPriority w:val="9"/>
    <w:semiHidden/>
    <w:rsid w:val="009F7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2D9"/>
    <w:rPr>
      <w:rFonts w:eastAsiaTheme="majorEastAsia" w:cstheme="majorBidi"/>
      <w:color w:val="272727" w:themeColor="text1" w:themeTint="D8"/>
    </w:rPr>
  </w:style>
  <w:style w:type="paragraph" w:styleId="Title">
    <w:name w:val="Title"/>
    <w:basedOn w:val="Normal"/>
    <w:next w:val="Normal"/>
    <w:link w:val="TitleChar"/>
    <w:uiPriority w:val="10"/>
    <w:qFormat/>
    <w:rsid w:val="00393D2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3D2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F7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2D9"/>
    <w:pPr>
      <w:spacing w:before="160"/>
      <w:jc w:val="center"/>
    </w:pPr>
    <w:rPr>
      <w:i/>
      <w:iCs/>
      <w:color w:val="404040" w:themeColor="text1" w:themeTint="BF"/>
    </w:rPr>
  </w:style>
  <w:style w:type="character" w:customStyle="1" w:styleId="QuoteChar">
    <w:name w:val="Quote Char"/>
    <w:basedOn w:val="DefaultParagraphFont"/>
    <w:link w:val="Quote"/>
    <w:uiPriority w:val="29"/>
    <w:rsid w:val="009F72D9"/>
    <w:rPr>
      <w:i/>
      <w:iCs/>
      <w:color w:val="404040" w:themeColor="text1" w:themeTint="BF"/>
    </w:rPr>
  </w:style>
  <w:style w:type="paragraph" w:styleId="ListParagraph">
    <w:name w:val="List Paragraph"/>
    <w:basedOn w:val="Normal"/>
    <w:uiPriority w:val="34"/>
    <w:qFormat/>
    <w:rsid w:val="009F72D9"/>
    <w:pPr>
      <w:ind w:left="720"/>
      <w:contextualSpacing/>
    </w:pPr>
  </w:style>
  <w:style w:type="character" w:styleId="IntenseEmphasis">
    <w:name w:val="Intense Emphasis"/>
    <w:basedOn w:val="DefaultParagraphFont"/>
    <w:uiPriority w:val="21"/>
    <w:qFormat/>
    <w:rsid w:val="009F72D9"/>
    <w:rPr>
      <w:i/>
      <w:iCs/>
      <w:color w:val="0F4761" w:themeColor="accent1" w:themeShade="BF"/>
    </w:rPr>
  </w:style>
  <w:style w:type="paragraph" w:styleId="IntenseQuote">
    <w:name w:val="Intense Quote"/>
    <w:basedOn w:val="Normal"/>
    <w:next w:val="Normal"/>
    <w:link w:val="IntenseQuoteChar"/>
    <w:uiPriority w:val="30"/>
    <w:qFormat/>
    <w:rsid w:val="009F72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2D9"/>
    <w:rPr>
      <w:i/>
      <w:iCs/>
      <w:color w:val="0F4761" w:themeColor="accent1" w:themeShade="BF"/>
    </w:rPr>
  </w:style>
  <w:style w:type="character" w:styleId="IntenseReference">
    <w:name w:val="Intense Reference"/>
    <w:basedOn w:val="DefaultParagraphFont"/>
    <w:uiPriority w:val="32"/>
    <w:qFormat/>
    <w:rsid w:val="009F72D9"/>
    <w:rPr>
      <w:b/>
      <w:bCs/>
      <w:smallCaps/>
      <w:color w:val="0F4761" w:themeColor="accent1" w:themeShade="BF"/>
      <w:spacing w:val="5"/>
    </w:rPr>
  </w:style>
  <w:style w:type="paragraph" w:styleId="NoSpacing">
    <w:name w:val="No Spacing"/>
    <w:link w:val="NoSpacingChar"/>
    <w:uiPriority w:val="1"/>
    <w:qFormat/>
    <w:rsid w:val="00393D2A"/>
    <w:pPr>
      <w:spacing w:after="0" w:line="240" w:lineRule="auto"/>
    </w:pPr>
    <w:rPr>
      <w:rFonts w:ascii="Arial" w:hAnsi="Arial"/>
      <w:sz w:val="24"/>
    </w:rPr>
  </w:style>
  <w:style w:type="paragraph" w:styleId="Header">
    <w:name w:val="header"/>
    <w:basedOn w:val="Normal"/>
    <w:link w:val="HeaderChar"/>
    <w:uiPriority w:val="99"/>
    <w:unhideWhenUsed/>
    <w:rsid w:val="00316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EA"/>
    <w:rPr>
      <w:rFonts w:ascii="Arial" w:hAnsi="Arial"/>
      <w:sz w:val="24"/>
    </w:rPr>
  </w:style>
  <w:style w:type="paragraph" w:styleId="Footer">
    <w:name w:val="footer"/>
    <w:basedOn w:val="Normal"/>
    <w:link w:val="FooterChar"/>
    <w:uiPriority w:val="99"/>
    <w:unhideWhenUsed/>
    <w:rsid w:val="0031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EA"/>
    <w:rPr>
      <w:rFonts w:ascii="Arial" w:hAnsi="Arial"/>
      <w:sz w:val="24"/>
    </w:rPr>
  </w:style>
  <w:style w:type="character" w:customStyle="1" w:styleId="NoSpacingChar">
    <w:name w:val="No Spacing Char"/>
    <w:basedOn w:val="DefaultParagraphFont"/>
    <w:link w:val="NoSpacing"/>
    <w:uiPriority w:val="1"/>
    <w:rsid w:val="002655AB"/>
    <w:rPr>
      <w:rFonts w:ascii="Arial" w:hAnsi="Arial"/>
      <w:sz w:val="24"/>
    </w:rPr>
  </w:style>
  <w:style w:type="paragraph" w:styleId="TOCHeading">
    <w:name w:val="TOC Heading"/>
    <w:basedOn w:val="Heading1"/>
    <w:next w:val="Normal"/>
    <w:uiPriority w:val="39"/>
    <w:unhideWhenUsed/>
    <w:qFormat/>
    <w:rsid w:val="00725FDE"/>
    <w:pPr>
      <w:spacing w:before="240" w:after="0"/>
      <w:outlineLvl w:val="9"/>
    </w:pPr>
    <w:rPr>
      <w:rFonts w:asciiTheme="majorHAnsi" w:hAnsiTheme="majorHAnsi"/>
      <w:kern w:val="0"/>
      <w:sz w:val="32"/>
      <w:szCs w:val="32"/>
      <w:lang w:val="en-US"/>
    </w:rPr>
  </w:style>
  <w:style w:type="paragraph" w:styleId="TOC1">
    <w:name w:val="toc 1"/>
    <w:basedOn w:val="Normal"/>
    <w:next w:val="Normal"/>
    <w:autoRedefine/>
    <w:uiPriority w:val="39"/>
    <w:unhideWhenUsed/>
    <w:rsid w:val="005B1C44"/>
    <w:pPr>
      <w:spacing w:after="100"/>
    </w:pPr>
  </w:style>
  <w:style w:type="character" w:styleId="Hyperlink">
    <w:name w:val="Hyperlink"/>
    <w:basedOn w:val="DefaultParagraphFont"/>
    <w:uiPriority w:val="99"/>
    <w:unhideWhenUsed/>
    <w:rsid w:val="005B1C44"/>
    <w:rPr>
      <w:color w:val="467886" w:themeColor="hyperlink"/>
      <w:u w:val="single"/>
    </w:rPr>
  </w:style>
  <w:style w:type="paragraph" w:styleId="TOC2">
    <w:name w:val="toc 2"/>
    <w:basedOn w:val="Normal"/>
    <w:next w:val="Normal"/>
    <w:autoRedefine/>
    <w:uiPriority w:val="39"/>
    <w:unhideWhenUsed/>
    <w:rsid w:val="00632FD9"/>
    <w:pPr>
      <w:spacing w:after="100"/>
      <w:ind w:left="240"/>
    </w:pPr>
  </w:style>
  <w:style w:type="table" w:styleId="TableGrid">
    <w:name w:val="Table Grid"/>
    <w:basedOn w:val="TableNormal"/>
    <w:uiPriority w:val="39"/>
    <w:rsid w:val="00263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DD232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A07EAC"/>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D0286"/>
    <w:pPr>
      <w:spacing w:after="100"/>
      <w:ind w:left="480"/>
    </w:pPr>
  </w:style>
  <w:style w:type="table" w:styleId="GridTable4">
    <w:name w:val="Grid Table 4"/>
    <w:basedOn w:val="TableNormal"/>
    <w:uiPriority w:val="49"/>
    <w:rsid w:val="00284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206D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206D0"/>
    <w:rPr>
      <w:sz w:val="16"/>
      <w:szCs w:val="16"/>
    </w:rPr>
  </w:style>
  <w:style w:type="paragraph" w:styleId="CommentText">
    <w:name w:val="annotation text"/>
    <w:basedOn w:val="Normal"/>
    <w:link w:val="CommentTextChar"/>
    <w:uiPriority w:val="99"/>
    <w:unhideWhenUsed/>
    <w:rsid w:val="006206D0"/>
    <w:pPr>
      <w:spacing w:line="240" w:lineRule="auto"/>
    </w:pPr>
    <w:rPr>
      <w:sz w:val="20"/>
      <w:szCs w:val="20"/>
    </w:rPr>
  </w:style>
  <w:style w:type="character" w:customStyle="1" w:styleId="CommentTextChar">
    <w:name w:val="Comment Text Char"/>
    <w:basedOn w:val="DefaultParagraphFont"/>
    <w:link w:val="CommentText"/>
    <w:uiPriority w:val="99"/>
    <w:rsid w:val="006206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06D0"/>
    <w:rPr>
      <w:b/>
      <w:bCs/>
    </w:rPr>
  </w:style>
  <w:style w:type="character" w:customStyle="1" w:styleId="CommentSubjectChar">
    <w:name w:val="Comment Subject Char"/>
    <w:basedOn w:val="CommentTextChar"/>
    <w:link w:val="CommentSubject"/>
    <w:uiPriority w:val="99"/>
    <w:semiHidden/>
    <w:rsid w:val="006206D0"/>
    <w:rPr>
      <w:rFonts w:ascii="Arial" w:hAnsi="Arial"/>
      <w:b/>
      <w:bCs/>
      <w:sz w:val="20"/>
      <w:szCs w:val="20"/>
    </w:rPr>
  </w:style>
  <w:style w:type="table" w:styleId="GridTable5Dark">
    <w:name w:val="Grid Table 5 Dark"/>
    <w:basedOn w:val="TableNormal"/>
    <w:uiPriority w:val="50"/>
    <w:rsid w:val="00DB28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0D22C8"/>
    <w:rPr>
      <w:color w:val="666666"/>
    </w:rPr>
  </w:style>
  <w:style w:type="character" w:styleId="UnresolvedMention">
    <w:name w:val="Unresolved Mention"/>
    <w:basedOn w:val="DefaultParagraphFont"/>
    <w:uiPriority w:val="99"/>
    <w:semiHidden/>
    <w:unhideWhenUsed/>
    <w:rsid w:val="003C1300"/>
    <w:rPr>
      <w:color w:val="605E5C"/>
      <w:shd w:val="clear" w:color="auto" w:fill="E1DFDD"/>
    </w:rPr>
  </w:style>
  <w:style w:type="table" w:styleId="PlainTable1">
    <w:name w:val="Plain Table 1"/>
    <w:basedOn w:val="TableNormal"/>
    <w:uiPriority w:val="41"/>
    <w:rsid w:val="00545F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845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723">
      <w:bodyDiv w:val="1"/>
      <w:marLeft w:val="0"/>
      <w:marRight w:val="0"/>
      <w:marTop w:val="0"/>
      <w:marBottom w:val="0"/>
      <w:divBdr>
        <w:top w:val="none" w:sz="0" w:space="0" w:color="auto"/>
        <w:left w:val="none" w:sz="0" w:space="0" w:color="auto"/>
        <w:bottom w:val="none" w:sz="0" w:space="0" w:color="auto"/>
        <w:right w:val="none" w:sz="0" w:space="0" w:color="auto"/>
      </w:divBdr>
    </w:div>
    <w:div w:id="55208521">
      <w:bodyDiv w:val="1"/>
      <w:marLeft w:val="0"/>
      <w:marRight w:val="0"/>
      <w:marTop w:val="0"/>
      <w:marBottom w:val="0"/>
      <w:divBdr>
        <w:top w:val="none" w:sz="0" w:space="0" w:color="auto"/>
        <w:left w:val="none" w:sz="0" w:space="0" w:color="auto"/>
        <w:bottom w:val="none" w:sz="0" w:space="0" w:color="auto"/>
        <w:right w:val="none" w:sz="0" w:space="0" w:color="auto"/>
      </w:divBdr>
    </w:div>
    <w:div w:id="94794186">
      <w:bodyDiv w:val="1"/>
      <w:marLeft w:val="0"/>
      <w:marRight w:val="0"/>
      <w:marTop w:val="0"/>
      <w:marBottom w:val="0"/>
      <w:divBdr>
        <w:top w:val="none" w:sz="0" w:space="0" w:color="auto"/>
        <w:left w:val="none" w:sz="0" w:space="0" w:color="auto"/>
        <w:bottom w:val="none" w:sz="0" w:space="0" w:color="auto"/>
        <w:right w:val="none" w:sz="0" w:space="0" w:color="auto"/>
      </w:divBdr>
    </w:div>
    <w:div w:id="101582469">
      <w:bodyDiv w:val="1"/>
      <w:marLeft w:val="0"/>
      <w:marRight w:val="0"/>
      <w:marTop w:val="0"/>
      <w:marBottom w:val="0"/>
      <w:divBdr>
        <w:top w:val="none" w:sz="0" w:space="0" w:color="auto"/>
        <w:left w:val="none" w:sz="0" w:space="0" w:color="auto"/>
        <w:bottom w:val="none" w:sz="0" w:space="0" w:color="auto"/>
        <w:right w:val="none" w:sz="0" w:space="0" w:color="auto"/>
      </w:divBdr>
    </w:div>
    <w:div w:id="163277920">
      <w:bodyDiv w:val="1"/>
      <w:marLeft w:val="0"/>
      <w:marRight w:val="0"/>
      <w:marTop w:val="0"/>
      <w:marBottom w:val="0"/>
      <w:divBdr>
        <w:top w:val="none" w:sz="0" w:space="0" w:color="auto"/>
        <w:left w:val="none" w:sz="0" w:space="0" w:color="auto"/>
        <w:bottom w:val="none" w:sz="0" w:space="0" w:color="auto"/>
        <w:right w:val="none" w:sz="0" w:space="0" w:color="auto"/>
      </w:divBdr>
    </w:div>
    <w:div w:id="225921309">
      <w:bodyDiv w:val="1"/>
      <w:marLeft w:val="0"/>
      <w:marRight w:val="0"/>
      <w:marTop w:val="0"/>
      <w:marBottom w:val="0"/>
      <w:divBdr>
        <w:top w:val="none" w:sz="0" w:space="0" w:color="auto"/>
        <w:left w:val="none" w:sz="0" w:space="0" w:color="auto"/>
        <w:bottom w:val="none" w:sz="0" w:space="0" w:color="auto"/>
        <w:right w:val="none" w:sz="0" w:space="0" w:color="auto"/>
      </w:divBdr>
    </w:div>
    <w:div w:id="508913129">
      <w:bodyDiv w:val="1"/>
      <w:marLeft w:val="0"/>
      <w:marRight w:val="0"/>
      <w:marTop w:val="0"/>
      <w:marBottom w:val="0"/>
      <w:divBdr>
        <w:top w:val="none" w:sz="0" w:space="0" w:color="auto"/>
        <w:left w:val="none" w:sz="0" w:space="0" w:color="auto"/>
        <w:bottom w:val="none" w:sz="0" w:space="0" w:color="auto"/>
        <w:right w:val="none" w:sz="0" w:space="0" w:color="auto"/>
      </w:divBdr>
    </w:div>
    <w:div w:id="584459235">
      <w:bodyDiv w:val="1"/>
      <w:marLeft w:val="0"/>
      <w:marRight w:val="0"/>
      <w:marTop w:val="0"/>
      <w:marBottom w:val="0"/>
      <w:divBdr>
        <w:top w:val="none" w:sz="0" w:space="0" w:color="auto"/>
        <w:left w:val="none" w:sz="0" w:space="0" w:color="auto"/>
        <w:bottom w:val="none" w:sz="0" w:space="0" w:color="auto"/>
        <w:right w:val="none" w:sz="0" w:space="0" w:color="auto"/>
      </w:divBdr>
    </w:div>
    <w:div w:id="600839987">
      <w:bodyDiv w:val="1"/>
      <w:marLeft w:val="0"/>
      <w:marRight w:val="0"/>
      <w:marTop w:val="0"/>
      <w:marBottom w:val="0"/>
      <w:divBdr>
        <w:top w:val="none" w:sz="0" w:space="0" w:color="auto"/>
        <w:left w:val="none" w:sz="0" w:space="0" w:color="auto"/>
        <w:bottom w:val="none" w:sz="0" w:space="0" w:color="auto"/>
        <w:right w:val="none" w:sz="0" w:space="0" w:color="auto"/>
      </w:divBdr>
    </w:div>
    <w:div w:id="643047057">
      <w:bodyDiv w:val="1"/>
      <w:marLeft w:val="0"/>
      <w:marRight w:val="0"/>
      <w:marTop w:val="0"/>
      <w:marBottom w:val="0"/>
      <w:divBdr>
        <w:top w:val="none" w:sz="0" w:space="0" w:color="auto"/>
        <w:left w:val="none" w:sz="0" w:space="0" w:color="auto"/>
        <w:bottom w:val="none" w:sz="0" w:space="0" w:color="auto"/>
        <w:right w:val="none" w:sz="0" w:space="0" w:color="auto"/>
      </w:divBdr>
    </w:div>
    <w:div w:id="1027171894">
      <w:bodyDiv w:val="1"/>
      <w:marLeft w:val="0"/>
      <w:marRight w:val="0"/>
      <w:marTop w:val="0"/>
      <w:marBottom w:val="0"/>
      <w:divBdr>
        <w:top w:val="none" w:sz="0" w:space="0" w:color="auto"/>
        <w:left w:val="none" w:sz="0" w:space="0" w:color="auto"/>
        <w:bottom w:val="none" w:sz="0" w:space="0" w:color="auto"/>
        <w:right w:val="none" w:sz="0" w:space="0" w:color="auto"/>
      </w:divBdr>
    </w:div>
    <w:div w:id="1097360388">
      <w:bodyDiv w:val="1"/>
      <w:marLeft w:val="0"/>
      <w:marRight w:val="0"/>
      <w:marTop w:val="0"/>
      <w:marBottom w:val="0"/>
      <w:divBdr>
        <w:top w:val="none" w:sz="0" w:space="0" w:color="auto"/>
        <w:left w:val="none" w:sz="0" w:space="0" w:color="auto"/>
        <w:bottom w:val="none" w:sz="0" w:space="0" w:color="auto"/>
        <w:right w:val="none" w:sz="0" w:space="0" w:color="auto"/>
      </w:divBdr>
    </w:div>
    <w:div w:id="1101686589">
      <w:bodyDiv w:val="1"/>
      <w:marLeft w:val="0"/>
      <w:marRight w:val="0"/>
      <w:marTop w:val="0"/>
      <w:marBottom w:val="0"/>
      <w:divBdr>
        <w:top w:val="none" w:sz="0" w:space="0" w:color="auto"/>
        <w:left w:val="none" w:sz="0" w:space="0" w:color="auto"/>
        <w:bottom w:val="none" w:sz="0" w:space="0" w:color="auto"/>
        <w:right w:val="none" w:sz="0" w:space="0" w:color="auto"/>
      </w:divBdr>
    </w:div>
    <w:div w:id="1119371416">
      <w:bodyDiv w:val="1"/>
      <w:marLeft w:val="0"/>
      <w:marRight w:val="0"/>
      <w:marTop w:val="0"/>
      <w:marBottom w:val="0"/>
      <w:divBdr>
        <w:top w:val="none" w:sz="0" w:space="0" w:color="auto"/>
        <w:left w:val="none" w:sz="0" w:space="0" w:color="auto"/>
        <w:bottom w:val="none" w:sz="0" w:space="0" w:color="auto"/>
        <w:right w:val="none" w:sz="0" w:space="0" w:color="auto"/>
      </w:divBdr>
    </w:div>
    <w:div w:id="1126041438">
      <w:bodyDiv w:val="1"/>
      <w:marLeft w:val="0"/>
      <w:marRight w:val="0"/>
      <w:marTop w:val="0"/>
      <w:marBottom w:val="0"/>
      <w:divBdr>
        <w:top w:val="none" w:sz="0" w:space="0" w:color="auto"/>
        <w:left w:val="none" w:sz="0" w:space="0" w:color="auto"/>
        <w:bottom w:val="none" w:sz="0" w:space="0" w:color="auto"/>
        <w:right w:val="none" w:sz="0" w:space="0" w:color="auto"/>
      </w:divBdr>
    </w:div>
    <w:div w:id="1226599825">
      <w:bodyDiv w:val="1"/>
      <w:marLeft w:val="0"/>
      <w:marRight w:val="0"/>
      <w:marTop w:val="0"/>
      <w:marBottom w:val="0"/>
      <w:divBdr>
        <w:top w:val="none" w:sz="0" w:space="0" w:color="auto"/>
        <w:left w:val="none" w:sz="0" w:space="0" w:color="auto"/>
        <w:bottom w:val="none" w:sz="0" w:space="0" w:color="auto"/>
        <w:right w:val="none" w:sz="0" w:space="0" w:color="auto"/>
      </w:divBdr>
    </w:div>
    <w:div w:id="1236475456">
      <w:bodyDiv w:val="1"/>
      <w:marLeft w:val="0"/>
      <w:marRight w:val="0"/>
      <w:marTop w:val="0"/>
      <w:marBottom w:val="0"/>
      <w:divBdr>
        <w:top w:val="none" w:sz="0" w:space="0" w:color="auto"/>
        <w:left w:val="none" w:sz="0" w:space="0" w:color="auto"/>
        <w:bottom w:val="none" w:sz="0" w:space="0" w:color="auto"/>
        <w:right w:val="none" w:sz="0" w:space="0" w:color="auto"/>
      </w:divBdr>
    </w:div>
    <w:div w:id="1245533713">
      <w:bodyDiv w:val="1"/>
      <w:marLeft w:val="0"/>
      <w:marRight w:val="0"/>
      <w:marTop w:val="0"/>
      <w:marBottom w:val="0"/>
      <w:divBdr>
        <w:top w:val="none" w:sz="0" w:space="0" w:color="auto"/>
        <w:left w:val="none" w:sz="0" w:space="0" w:color="auto"/>
        <w:bottom w:val="none" w:sz="0" w:space="0" w:color="auto"/>
        <w:right w:val="none" w:sz="0" w:space="0" w:color="auto"/>
      </w:divBdr>
    </w:div>
    <w:div w:id="1298796472">
      <w:bodyDiv w:val="1"/>
      <w:marLeft w:val="0"/>
      <w:marRight w:val="0"/>
      <w:marTop w:val="0"/>
      <w:marBottom w:val="0"/>
      <w:divBdr>
        <w:top w:val="none" w:sz="0" w:space="0" w:color="auto"/>
        <w:left w:val="none" w:sz="0" w:space="0" w:color="auto"/>
        <w:bottom w:val="none" w:sz="0" w:space="0" w:color="auto"/>
        <w:right w:val="none" w:sz="0" w:space="0" w:color="auto"/>
      </w:divBdr>
    </w:div>
    <w:div w:id="1440836510">
      <w:bodyDiv w:val="1"/>
      <w:marLeft w:val="0"/>
      <w:marRight w:val="0"/>
      <w:marTop w:val="0"/>
      <w:marBottom w:val="0"/>
      <w:divBdr>
        <w:top w:val="none" w:sz="0" w:space="0" w:color="auto"/>
        <w:left w:val="none" w:sz="0" w:space="0" w:color="auto"/>
        <w:bottom w:val="none" w:sz="0" w:space="0" w:color="auto"/>
        <w:right w:val="none" w:sz="0" w:space="0" w:color="auto"/>
      </w:divBdr>
    </w:div>
    <w:div w:id="1518037260">
      <w:bodyDiv w:val="1"/>
      <w:marLeft w:val="0"/>
      <w:marRight w:val="0"/>
      <w:marTop w:val="0"/>
      <w:marBottom w:val="0"/>
      <w:divBdr>
        <w:top w:val="none" w:sz="0" w:space="0" w:color="auto"/>
        <w:left w:val="none" w:sz="0" w:space="0" w:color="auto"/>
        <w:bottom w:val="none" w:sz="0" w:space="0" w:color="auto"/>
        <w:right w:val="none" w:sz="0" w:space="0" w:color="auto"/>
      </w:divBdr>
    </w:div>
    <w:div w:id="1549804946">
      <w:bodyDiv w:val="1"/>
      <w:marLeft w:val="0"/>
      <w:marRight w:val="0"/>
      <w:marTop w:val="0"/>
      <w:marBottom w:val="0"/>
      <w:divBdr>
        <w:top w:val="none" w:sz="0" w:space="0" w:color="auto"/>
        <w:left w:val="none" w:sz="0" w:space="0" w:color="auto"/>
        <w:bottom w:val="none" w:sz="0" w:space="0" w:color="auto"/>
        <w:right w:val="none" w:sz="0" w:space="0" w:color="auto"/>
      </w:divBdr>
    </w:div>
    <w:div w:id="1552032568">
      <w:bodyDiv w:val="1"/>
      <w:marLeft w:val="0"/>
      <w:marRight w:val="0"/>
      <w:marTop w:val="0"/>
      <w:marBottom w:val="0"/>
      <w:divBdr>
        <w:top w:val="none" w:sz="0" w:space="0" w:color="auto"/>
        <w:left w:val="none" w:sz="0" w:space="0" w:color="auto"/>
        <w:bottom w:val="none" w:sz="0" w:space="0" w:color="auto"/>
        <w:right w:val="none" w:sz="0" w:space="0" w:color="auto"/>
      </w:divBdr>
    </w:div>
    <w:div w:id="1564635488">
      <w:bodyDiv w:val="1"/>
      <w:marLeft w:val="0"/>
      <w:marRight w:val="0"/>
      <w:marTop w:val="0"/>
      <w:marBottom w:val="0"/>
      <w:divBdr>
        <w:top w:val="none" w:sz="0" w:space="0" w:color="auto"/>
        <w:left w:val="none" w:sz="0" w:space="0" w:color="auto"/>
        <w:bottom w:val="none" w:sz="0" w:space="0" w:color="auto"/>
        <w:right w:val="none" w:sz="0" w:space="0" w:color="auto"/>
      </w:divBdr>
    </w:div>
    <w:div w:id="1580141003">
      <w:bodyDiv w:val="1"/>
      <w:marLeft w:val="0"/>
      <w:marRight w:val="0"/>
      <w:marTop w:val="0"/>
      <w:marBottom w:val="0"/>
      <w:divBdr>
        <w:top w:val="none" w:sz="0" w:space="0" w:color="auto"/>
        <w:left w:val="none" w:sz="0" w:space="0" w:color="auto"/>
        <w:bottom w:val="none" w:sz="0" w:space="0" w:color="auto"/>
        <w:right w:val="none" w:sz="0" w:space="0" w:color="auto"/>
      </w:divBdr>
    </w:div>
    <w:div w:id="1594510797">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600675842">
      <w:bodyDiv w:val="1"/>
      <w:marLeft w:val="0"/>
      <w:marRight w:val="0"/>
      <w:marTop w:val="0"/>
      <w:marBottom w:val="0"/>
      <w:divBdr>
        <w:top w:val="none" w:sz="0" w:space="0" w:color="auto"/>
        <w:left w:val="none" w:sz="0" w:space="0" w:color="auto"/>
        <w:bottom w:val="none" w:sz="0" w:space="0" w:color="auto"/>
        <w:right w:val="none" w:sz="0" w:space="0" w:color="auto"/>
      </w:divBdr>
    </w:div>
    <w:div w:id="1655911866">
      <w:bodyDiv w:val="1"/>
      <w:marLeft w:val="0"/>
      <w:marRight w:val="0"/>
      <w:marTop w:val="0"/>
      <w:marBottom w:val="0"/>
      <w:divBdr>
        <w:top w:val="none" w:sz="0" w:space="0" w:color="auto"/>
        <w:left w:val="none" w:sz="0" w:space="0" w:color="auto"/>
        <w:bottom w:val="none" w:sz="0" w:space="0" w:color="auto"/>
        <w:right w:val="none" w:sz="0" w:space="0" w:color="auto"/>
      </w:divBdr>
    </w:div>
    <w:div w:id="1807352741">
      <w:bodyDiv w:val="1"/>
      <w:marLeft w:val="0"/>
      <w:marRight w:val="0"/>
      <w:marTop w:val="0"/>
      <w:marBottom w:val="0"/>
      <w:divBdr>
        <w:top w:val="none" w:sz="0" w:space="0" w:color="auto"/>
        <w:left w:val="none" w:sz="0" w:space="0" w:color="auto"/>
        <w:bottom w:val="none" w:sz="0" w:space="0" w:color="auto"/>
        <w:right w:val="none" w:sz="0" w:space="0" w:color="auto"/>
      </w:divBdr>
    </w:div>
    <w:div w:id="1851870534">
      <w:bodyDiv w:val="1"/>
      <w:marLeft w:val="0"/>
      <w:marRight w:val="0"/>
      <w:marTop w:val="0"/>
      <w:marBottom w:val="0"/>
      <w:divBdr>
        <w:top w:val="none" w:sz="0" w:space="0" w:color="auto"/>
        <w:left w:val="none" w:sz="0" w:space="0" w:color="auto"/>
        <w:bottom w:val="none" w:sz="0" w:space="0" w:color="auto"/>
        <w:right w:val="none" w:sz="0" w:space="0" w:color="auto"/>
      </w:divBdr>
    </w:div>
    <w:div w:id="1909534362">
      <w:bodyDiv w:val="1"/>
      <w:marLeft w:val="0"/>
      <w:marRight w:val="0"/>
      <w:marTop w:val="0"/>
      <w:marBottom w:val="0"/>
      <w:divBdr>
        <w:top w:val="none" w:sz="0" w:space="0" w:color="auto"/>
        <w:left w:val="none" w:sz="0" w:space="0" w:color="auto"/>
        <w:bottom w:val="none" w:sz="0" w:space="0" w:color="auto"/>
        <w:right w:val="none" w:sz="0" w:space="0" w:color="auto"/>
      </w:divBdr>
    </w:div>
    <w:div w:id="1927961296">
      <w:bodyDiv w:val="1"/>
      <w:marLeft w:val="0"/>
      <w:marRight w:val="0"/>
      <w:marTop w:val="0"/>
      <w:marBottom w:val="0"/>
      <w:divBdr>
        <w:top w:val="none" w:sz="0" w:space="0" w:color="auto"/>
        <w:left w:val="none" w:sz="0" w:space="0" w:color="auto"/>
        <w:bottom w:val="none" w:sz="0" w:space="0" w:color="auto"/>
        <w:right w:val="none" w:sz="0" w:space="0" w:color="auto"/>
      </w:divBdr>
    </w:div>
    <w:div w:id="1992175322">
      <w:bodyDiv w:val="1"/>
      <w:marLeft w:val="0"/>
      <w:marRight w:val="0"/>
      <w:marTop w:val="0"/>
      <w:marBottom w:val="0"/>
      <w:divBdr>
        <w:top w:val="none" w:sz="0" w:space="0" w:color="auto"/>
        <w:left w:val="none" w:sz="0" w:space="0" w:color="auto"/>
        <w:bottom w:val="none" w:sz="0" w:space="0" w:color="auto"/>
        <w:right w:val="none" w:sz="0" w:space="0" w:color="auto"/>
      </w:divBdr>
    </w:div>
    <w:div w:id="210090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uCapstone1/OpticalModule/tree/mai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pishop.ca/product/raspberry-pi-hq-camera-cs/"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github.com/rolohaun/SimpleCore/tree/main/CAD" TargetMode="External"/><Relationship Id="rId47" Type="http://schemas.openxmlformats.org/officeDocument/2006/relationships/hyperlink" Target="https://www.thingiverse.com/thing:5903898/files" TargetMode="External"/><Relationship Id="rId50" Type="http://schemas.openxmlformats.org/officeDocument/2006/relationships/hyperlink" Target="https://www.thingiverse.com/thing:3014508/files" TargetMode="External"/><Relationship Id="rId55" Type="http://schemas.openxmlformats.org/officeDocument/2006/relationships/hyperlink" Target="https://github.com/ManuCapstone1/OpticalModule/blob/main/CAD/Engineering%20Drawings/Enclosure%20Backpl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anuCapstone1/OpticalModule/blob/main/Documentation/Github%20BOM.xlsx"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mcmaster.com/5537T982/" TargetMode="External"/><Relationship Id="rId40" Type="http://schemas.openxmlformats.org/officeDocument/2006/relationships/hyperlink" Target="https://www.pishop.ca/product/100x-industrial-microscope-lens-c-cs-mount-compatible-with-raspberry-pi-hq-camera-cs/" TargetMode="External"/><Relationship Id="rId45" Type="http://schemas.openxmlformats.org/officeDocument/2006/relationships/hyperlink" Target="https://github.com/rolohaun/SimpleCore/tree/main/CAD" TargetMode="External"/><Relationship Id="rId53" Type="http://schemas.openxmlformats.org/officeDocument/2006/relationships/hyperlink" Target="https://ubcca.sharepoint.com/teams/ubcst-gr-MANU430SelfDrivingMaterialsCharacterization/Shared%20Documents/General/Deliverables/CAD/Engineering%20Drawings/breadboard%20platform.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github.com/ManuCapstone1/OpticalModule/blob/main/Programming%20Files/pc_files/gui.py" TargetMode="External"/><Relationship Id="rId30" Type="http://schemas.openxmlformats.org/officeDocument/2006/relationships/image" Target="media/image12.png"/><Relationship Id="rId35" Type="http://schemas.openxmlformats.org/officeDocument/2006/relationships/hyperlink" Target="https://github.com/ManuCapstone1/OpticalModule/tree/main/Programming%20Files/fiji" TargetMode="External"/><Relationship Id="rId43" Type="http://schemas.openxmlformats.org/officeDocument/2006/relationships/hyperlink" Target="https://github.com/rolohaun/SimpleCore/tree/main/CAD" TargetMode="External"/><Relationship Id="rId48" Type="http://schemas.openxmlformats.org/officeDocument/2006/relationships/hyperlink" Target="https://www.thingiverse.com/thing:2503622/file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thingiverse.com/thing:4612080/fi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ManuCapstone1/OpticalModule/tree/main/CAD/STL%20Files"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aliexpress.com/item/1005006895797933.html?spm=a2g0o.productlist.main.13.38537Fk17Fk1YM&amp;algo_pvid=284e6e19-31f7-4ceb-8cce-abef0682f1cb&amp;algo_exp_id=284e6e19-31f7-4ceb-8cce-abef0682f1cb-6&amp;pdp_npi=4%40dis%21CAD%2190.58%2176.99%21%21%2162.61%2153.22%21%402101c80017326288870044274e047d%2112000038646171794%21sea%21CA%216210644323%21ABX&amp;curPageLogUid=qSWfg5B0oj7o&amp;utparam-url=scene%3Asearch%7Cquery_from%3A" TargetMode="External"/><Relationship Id="rId46" Type="http://schemas.openxmlformats.org/officeDocument/2006/relationships/hyperlink" Target="https://www.thingiverse.com/thing:5903898/files" TargetMode="External"/><Relationship Id="rId20" Type="http://schemas.openxmlformats.org/officeDocument/2006/relationships/image" Target="media/image5.png"/><Relationship Id="rId41" Type="http://schemas.openxmlformats.org/officeDocument/2006/relationships/hyperlink" Target="https://www.amazon.ca/Vision-Scientific-VMLIFR-09B-Adjustable-Illuminator/dp/B07VR2LJJL?pd_rd_w=ixyL5&amp;content-id=amzn1.sym.5ea934dd-1c86-463a-87ec-1025379fbf16&amp;pf_rd_p=5ea934dd-1c86-463a-87ec-1025379fbf16&amp;pf_rd_r=EET0FYR75FPSX5V2ZXAY&amp;pd_rd_wg=W6sYg&amp;pd_rd_r=43be5ddd-b090-4223-8e1d-0ec37030dad9&amp;pd_rd_i=B07VR2LJJL&amp;psc=1&amp;ref_=pd_basp_m_rpt_ba_s_1_sc" TargetMode="External"/><Relationship Id="rId54" Type="http://schemas.openxmlformats.org/officeDocument/2006/relationships/hyperlink" Target="https://github.com/ManuCapstone1/OpticalModule/blob/main/CAD/Engineering%20Drawings/430%20Main%20project%20ass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github.com/ManuCapstone1/OpticalModule/tree/main/CAD/STL%20Files" TargetMode="External"/><Relationship Id="rId28" Type="http://schemas.openxmlformats.org/officeDocument/2006/relationships/hyperlink" Target="https://imagej.net/software/fiji/downloads" TargetMode="External"/><Relationship Id="rId36" Type="http://schemas.openxmlformats.org/officeDocument/2006/relationships/hyperlink" Target="https://www.mcmaster.com/6624k67/" TargetMode="External"/><Relationship Id="rId49" Type="http://schemas.openxmlformats.org/officeDocument/2006/relationships/hyperlink" Target="https://www.thingiverse.com/thing:2655498"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github.com/rolohaun/SimpleCore/tree/main/CAD" TargetMode="External"/><Relationship Id="rId52" Type="http://schemas.openxmlformats.org/officeDocument/2006/relationships/hyperlink" Target="https://github.com/ManuCapstone1/OpticalModule/blob/main/CAD/Engineering%20Drawings/supporting%20pla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58e1e6-288a-43ec-a132-a1b2211b0602">
      <Terms xmlns="http://schemas.microsoft.com/office/infopath/2007/PartnerControls"/>
    </lcf76f155ced4ddcb4097134ff3c332f>
    <TaxCatchAll xmlns="53974bf4-1688-41c6-9fc9-158ee2e320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94CFF8E98BB44995FFDC42C88547FB" ma:contentTypeVersion="14" ma:contentTypeDescription="Create a new document." ma:contentTypeScope="" ma:versionID="2edd173af022ec9f4cabb12b74af787f">
  <xsd:schema xmlns:xsd="http://www.w3.org/2001/XMLSchema" xmlns:xs="http://www.w3.org/2001/XMLSchema" xmlns:p="http://schemas.microsoft.com/office/2006/metadata/properties" xmlns:ns2="0458e1e6-288a-43ec-a132-a1b2211b0602" xmlns:ns3="53974bf4-1688-41c6-9fc9-158ee2e3207f" targetNamespace="http://schemas.microsoft.com/office/2006/metadata/properties" ma:root="true" ma:fieldsID="b9b0c1805e15f24afdf219704a516f41" ns2:_="" ns3:_="">
    <xsd:import namespace="0458e1e6-288a-43ec-a132-a1b2211b0602"/>
    <xsd:import namespace="53974bf4-1688-41c6-9fc9-158ee2e320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8e1e6-288a-43ec-a132-a1b2211b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974bf4-1688-41c6-9fc9-158ee2e320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4422e1-e5ac-445a-ba0a-4ab3490f97eb}" ma:internalName="TaxCatchAll" ma:showField="CatchAllData" ma:web="53974bf4-1688-41c6-9fc9-158ee2e320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A6C04-907D-4683-A042-986AC44A4C77}">
  <ds:schemaRefs>
    <ds:schemaRef ds:uri="http://schemas.openxmlformats.org/officeDocument/2006/bibliography"/>
  </ds:schemaRefs>
</ds:datastoreItem>
</file>

<file path=customXml/itemProps2.xml><?xml version="1.0" encoding="utf-8"?>
<ds:datastoreItem xmlns:ds="http://schemas.openxmlformats.org/officeDocument/2006/customXml" ds:itemID="{41F47B92-7D48-4ACB-B608-FD8C6770815A}">
  <ds:schemaRefs>
    <ds:schemaRef ds:uri="http://www.w3.org/XML/1998/namespace"/>
    <ds:schemaRef ds:uri="http://schemas.microsoft.com/office/infopath/2007/PartnerControls"/>
    <ds:schemaRef ds:uri="0458e1e6-288a-43ec-a132-a1b2211b0602"/>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53974bf4-1688-41c6-9fc9-158ee2e3207f"/>
    <ds:schemaRef ds:uri="http://purl.org/dc/terms/"/>
  </ds:schemaRefs>
</ds:datastoreItem>
</file>

<file path=customXml/itemProps3.xml><?xml version="1.0" encoding="utf-8"?>
<ds:datastoreItem xmlns:ds="http://schemas.openxmlformats.org/officeDocument/2006/customXml" ds:itemID="{6980B399-7EEF-46BE-9CE6-156B566EDC34}">
  <ds:schemaRefs>
    <ds:schemaRef ds:uri="http://schemas.microsoft.com/sharepoint/v3/contenttype/forms"/>
  </ds:schemaRefs>
</ds:datastoreItem>
</file>

<file path=customXml/itemProps4.xml><?xml version="1.0" encoding="utf-8"?>
<ds:datastoreItem xmlns:ds="http://schemas.openxmlformats.org/officeDocument/2006/customXml" ds:itemID="{BE434D9D-A214-4D84-8241-AFE4D0F8B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8e1e6-288a-43ec-a132-a1b2211b0602"/>
    <ds:schemaRef ds:uri="53974bf4-1688-41c6-9fc9-158ee2e32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955</Words>
  <Characters>33947</Characters>
  <Application>Microsoft Office Word</Application>
  <DocSecurity>4</DocSecurity>
  <Lines>282</Lines>
  <Paragraphs>79</Paragraphs>
  <ScaleCrop>false</ScaleCrop>
  <Company>University of British Columbia</Company>
  <LinksUpToDate>false</LinksUpToDate>
  <CharactersWithSpaces>39823</CharactersWithSpaces>
  <SharedDoc>false</SharedDoc>
  <HLinks>
    <vt:vector size="372" baseType="variant">
      <vt:variant>
        <vt:i4>6160392</vt:i4>
      </vt:variant>
      <vt:variant>
        <vt:i4>342</vt:i4>
      </vt:variant>
      <vt:variant>
        <vt:i4>0</vt:i4>
      </vt:variant>
      <vt:variant>
        <vt:i4>5</vt:i4>
      </vt:variant>
      <vt:variant>
        <vt:lpwstr>https://github.com/ManuCapstone1/OpticalModule/blob/main/CAD/Engineering Drawings/Enclosure Backplate.pdf</vt:lpwstr>
      </vt:variant>
      <vt:variant>
        <vt:lpwstr/>
      </vt:variant>
      <vt:variant>
        <vt:i4>7274613</vt:i4>
      </vt:variant>
      <vt:variant>
        <vt:i4>336</vt:i4>
      </vt:variant>
      <vt:variant>
        <vt:i4>0</vt:i4>
      </vt:variant>
      <vt:variant>
        <vt:i4>5</vt:i4>
      </vt:variant>
      <vt:variant>
        <vt:lpwstr>https://github.com/ManuCapstone1/OpticalModule/blob/main/CAD/Engineering Drawings/430 Main project assy.pdf</vt:lpwstr>
      </vt:variant>
      <vt:variant>
        <vt:lpwstr/>
      </vt:variant>
      <vt:variant>
        <vt:i4>7864439</vt:i4>
      </vt:variant>
      <vt:variant>
        <vt:i4>330</vt:i4>
      </vt:variant>
      <vt:variant>
        <vt:i4>0</vt:i4>
      </vt:variant>
      <vt:variant>
        <vt:i4>5</vt:i4>
      </vt:variant>
      <vt:variant>
        <vt:lpwstr>https://ubcca.sharepoint.com/teams/ubcst-gr-MANU430SelfDrivingMaterialsCharacterization/Shared Documents/General/Deliverables/CAD/Engineering Drawings/breadboard platform.pdf</vt:lpwstr>
      </vt:variant>
      <vt:variant>
        <vt:lpwstr/>
      </vt:variant>
      <vt:variant>
        <vt:i4>1245256</vt:i4>
      </vt:variant>
      <vt:variant>
        <vt:i4>324</vt:i4>
      </vt:variant>
      <vt:variant>
        <vt:i4>0</vt:i4>
      </vt:variant>
      <vt:variant>
        <vt:i4>5</vt:i4>
      </vt:variant>
      <vt:variant>
        <vt:lpwstr>https://github.com/ManuCapstone1/OpticalModule/blob/main/CAD/Engineering Drawings/supporting platform.pdf</vt:lpwstr>
      </vt:variant>
      <vt:variant>
        <vt:lpwstr/>
      </vt:variant>
      <vt:variant>
        <vt:i4>8126496</vt:i4>
      </vt:variant>
      <vt:variant>
        <vt:i4>315</vt:i4>
      </vt:variant>
      <vt:variant>
        <vt:i4>0</vt:i4>
      </vt:variant>
      <vt:variant>
        <vt:i4>5</vt:i4>
      </vt:variant>
      <vt:variant>
        <vt:lpwstr>https://www.thingiverse.com/thing:4612080/files</vt:lpwstr>
      </vt:variant>
      <vt:variant>
        <vt:lpwstr/>
      </vt:variant>
      <vt:variant>
        <vt:i4>7602218</vt:i4>
      </vt:variant>
      <vt:variant>
        <vt:i4>312</vt:i4>
      </vt:variant>
      <vt:variant>
        <vt:i4>0</vt:i4>
      </vt:variant>
      <vt:variant>
        <vt:i4>5</vt:i4>
      </vt:variant>
      <vt:variant>
        <vt:lpwstr>https://www.thingiverse.com/thing:3014508/files</vt:lpwstr>
      </vt:variant>
      <vt:variant>
        <vt:lpwstr/>
      </vt:variant>
      <vt:variant>
        <vt:i4>5832732</vt:i4>
      </vt:variant>
      <vt:variant>
        <vt:i4>309</vt:i4>
      </vt:variant>
      <vt:variant>
        <vt:i4>0</vt:i4>
      </vt:variant>
      <vt:variant>
        <vt:i4>5</vt:i4>
      </vt:variant>
      <vt:variant>
        <vt:lpwstr>https://www.thingiverse.com/thing:2655498</vt:lpwstr>
      </vt:variant>
      <vt:variant>
        <vt:lpwstr/>
      </vt:variant>
      <vt:variant>
        <vt:i4>7602211</vt:i4>
      </vt:variant>
      <vt:variant>
        <vt:i4>306</vt:i4>
      </vt:variant>
      <vt:variant>
        <vt:i4>0</vt:i4>
      </vt:variant>
      <vt:variant>
        <vt:i4>5</vt:i4>
      </vt:variant>
      <vt:variant>
        <vt:lpwstr>https://www.thingiverse.com/thing:2503622/files</vt:lpwstr>
      </vt:variant>
      <vt:variant>
        <vt:lpwstr/>
      </vt:variant>
      <vt:variant>
        <vt:i4>7536672</vt:i4>
      </vt:variant>
      <vt:variant>
        <vt:i4>303</vt:i4>
      </vt:variant>
      <vt:variant>
        <vt:i4>0</vt:i4>
      </vt:variant>
      <vt:variant>
        <vt:i4>5</vt:i4>
      </vt:variant>
      <vt:variant>
        <vt:lpwstr>https://www.thingiverse.com/thing:5903898/files</vt:lpwstr>
      </vt:variant>
      <vt:variant>
        <vt:lpwstr/>
      </vt:variant>
      <vt:variant>
        <vt:i4>7536672</vt:i4>
      </vt:variant>
      <vt:variant>
        <vt:i4>300</vt:i4>
      </vt:variant>
      <vt:variant>
        <vt:i4>0</vt:i4>
      </vt:variant>
      <vt:variant>
        <vt:i4>5</vt:i4>
      </vt:variant>
      <vt:variant>
        <vt:lpwstr>https://www.thingiverse.com/thing:5903898/files</vt:lpwstr>
      </vt:variant>
      <vt:variant>
        <vt:lpwstr/>
      </vt:variant>
      <vt:variant>
        <vt:i4>1048662</vt:i4>
      </vt:variant>
      <vt:variant>
        <vt:i4>297</vt:i4>
      </vt:variant>
      <vt:variant>
        <vt:i4>0</vt:i4>
      </vt:variant>
      <vt:variant>
        <vt:i4>5</vt:i4>
      </vt:variant>
      <vt:variant>
        <vt:lpwstr>https://github.com/rolohaun/SimpleCore/tree/main/CAD</vt:lpwstr>
      </vt:variant>
      <vt:variant>
        <vt:lpwstr/>
      </vt:variant>
      <vt:variant>
        <vt:i4>1048662</vt:i4>
      </vt:variant>
      <vt:variant>
        <vt:i4>294</vt:i4>
      </vt:variant>
      <vt:variant>
        <vt:i4>0</vt:i4>
      </vt:variant>
      <vt:variant>
        <vt:i4>5</vt:i4>
      </vt:variant>
      <vt:variant>
        <vt:lpwstr>https://github.com/rolohaun/SimpleCore/tree/main/CAD</vt:lpwstr>
      </vt:variant>
      <vt:variant>
        <vt:lpwstr/>
      </vt:variant>
      <vt:variant>
        <vt:i4>1048662</vt:i4>
      </vt:variant>
      <vt:variant>
        <vt:i4>291</vt:i4>
      </vt:variant>
      <vt:variant>
        <vt:i4>0</vt:i4>
      </vt:variant>
      <vt:variant>
        <vt:i4>5</vt:i4>
      </vt:variant>
      <vt:variant>
        <vt:lpwstr>https://github.com/rolohaun/SimpleCore/tree/main/CAD</vt:lpwstr>
      </vt:variant>
      <vt:variant>
        <vt:lpwstr/>
      </vt:variant>
      <vt:variant>
        <vt:i4>1048662</vt:i4>
      </vt:variant>
      <vt:variant>
        <vt:i4>288</vt:i4>
      </vt:variant>
      <vt:variant>
        <vt:i4>0</vt:i4>
      </vt:variant>
      <vt:variant>
        <vt:i4>5</vt:i4>
      </vt:variant>
      <vt:variant>
        <vt:lpwstr>https://github.com/rolohaun/SimpleCore/tree/main/CAD</vt:lpwstr>
      </vt:variant>
      <vt:variant>
        <vt:lpwstr/>
      </vt:variant>
      <vt:variant>
        <vt:i4>983084</vt:i4>
      </vt:variant>
      <vt:variant>
        <vt:i4>285</vt:i4>
      </vt:variant>
      <vt:variant>
        <vt:i4>0</vt:i4>
      </vt:variant>
      <vt:variant>
        <vt:i4>5</vt:i4>
      </vt:variant>
      <vt:variant>
        <vt:lpwstr>https://www.amazon.ca/Vision-Scientific-VMLIFR-09B-Adjustable-Illuminator/dp/B07VR2LJJL?pd_rd_w=ixyL5&amp;content-id=amzn1.sym.5ea934dd-1c86-463a-87ec-1025379fbf16&amp;pf_rd_p=5ea934dd-1c86-463a-87ec-1025379fbf16&amp;pf_rd_r=EET0FYR75FPSX5V2ZXAY&amp;pd_rd_wg=W6sYg&amp;pd_rd_r=43be5ddd-b090-4223-8e1d-0ec37030dad9&amp;pd_rd_i=B07VR2LJJL&amp;psc=1&amp;ref_=pd_basp_m_rpt_ba_s_1_sc</vt:lpwstr>
      </vt:variant>
      <vt:variant>
        <vt:lpwstr/>
      </vt:variant>
      <vt:variant>
        <vt:i4>7864368</vt:i4>
      </vt:variant>
      <vt:variant>
        <vt:i4>282</vt:i4>
      </vt:variant>
      <vt:variant>
        <vt:i4>0</vt:i4>
      </vt:variant>
      <vt:variant>
        <vt:i4>5</vt:i4>
      </vt:variant>
      <vt:variant>
        <vt:lpwstr>https://www.pishop.ca/product/100x-industrial-microscope-lens-c-cs-mount-compatible-with-raspberry-pi-hq-camera-cs/</vt:lpwstr>
      </vt:variant>
      <vt:variant>
        <vt:lpwstr/>
      </vt:variant>
      <vt:variant>
        <vt:i4>65563</vt:i4>
      </vt:variant>
      <vt:variant>
        <vt:i4>279</vt:i4>
      </vt:variant>
      <vt:variant>
        <vt:i4>0</vt:i4>
      </vt:variant>
      <vt:variant>
        <vt:i4>5</vt:i4>
      </vt:variant>
      <vt:variant>
        <vt:lpwstr>https://www.pishop.ca/product/raspberry-pi-hq-camera-cs/</vt:lpwstr>
      </vt:variant>
      <vt:variant>
        <vt:lpwstr/>
      </vt:variant>
      <vt:variant>
        <vt:i4>4915231</vt:i4>
      </vt:variant>
      <vt:variant>
        <vt:i4>276</vt:i4>
      </vt:variant>
      <vt:variant>
        <vt:i4>0</vt:i4>
      </vt:variant>
      <vt:variant>
        <vt:i4>5</vt:i4>
      </vt:variant>
      <vt:variant>
        <vt:lpwstr>https://www.aliexpress.com/item/1005006895797933.html?spm=a2g0o.productlist.main.13.38537Fk17Fk1YM&amp;algo_pvid=284e6e19-31f7-4ceb-8cce-abef0682f1cb&amp;algo_exp_id=284e6e19-31f7-4ceb-8cce-abef0682f1cb-6&amp;pdp_npi=4%40dis%21CAD%2190.58%2176.99%21%21%2162.61%2153.22%21%402101c80017326288870044274e047d%2112000038646171794%21sea%21CA%216210644323%21ABX&amp;curPageLogUid=qSWfg5B0oj7o&amp;utparam-url=scene%3Asearch%7Cquery_from%3A</vt:lpwstr>
      </vt:variant>
      <vt:variant>
        <vt:lpwstr/>
      </vt:variant>
      <vt:variant>
        <vt:i4>2555953</vt:i4>
      </vt:variant>
      <vt:variant>
        <vt:i4>273</vt:i4>
      </vt:variant>
      <vt:variant>
        <vt:i4>0</vt:i4>
      </vt:variant>
      <vt:variant>
        <vt:i4>5</vt:i4>
      </vt:variant>
      <vt:variant>
        <vt:lpwstr>https://www.mcmaster.com/5537T982/</vt:lpwstr>
      </vt:variant>
      <vt:variant>
        <vt:lpwstr/>
      </vt:variant>
      <vt:variant>
        <vt:i4>1703948</vt:i4>
      </vt:variant>
      <vt:variant>
        <vt:i4>270</vt:i4>
      </vt:variant>
      <vt:variant>
        <vt:i4>0</vt:i4>
      </vt:variant>
      <vt:variant>
        <vt:i4>5</vt:i4>
      </vt:variant>
      <vt:variant>
        <vt:lpwstr>https://www.mcmaster.com/6624k67/</vt:lpwstr>
      </vt:variant>
      <vt:variant>
        <vt:lpwstr/>
      </vt:variant>
      <vt:variant>
        <vt:i4>6684792</vt:i4>
      </vt:variant>
      <vt:variant>
        <vt:i4>264</vt:i4>
      </vt:variant>
      <vt:variant>
        <vt:i4>0</vt:i4>
      </vt:variant>
      <vt:variant>
        <vt:i4>5</vt:i4>
      </vt:variant>
      <vt:variant>
        <vt:lpwstr>https://github.com/ManuCapstone1/OpticalModule/tree/main/Programming Files/fiji</vt:lpwstr>
      </vt:variant>
      <vt:variant>
        <vt:lpwstr/>
      </vt:variant>
      <vt:variant>
        <vt:i4>3735679</vt:i4>
      </vt:variant>
      <vt:variant>
        <vt:i4>261</vt:i4>
      </vt:variant>
      <vt:variant>
        <vt:i4>0</vt:i4>
      </vt:variant>
      <vt:variant>
        <vt:i4>5</vt:i4>
      </vt:variant>
      <vt:variant>
        <vt:lpwstr>https://imagej.net/software/fiji/downloads</vt:lpwstr>
      </vt:variant>
      <vt:variant>
        <vt:lpwstr/>
      </vt:variant>
      <vt:variant>
        <vt:i4>5767276</vt:i4>
      </vt:variant>
      <vt:variant>
        <vt:i4>258</vt:i4>
      </vt:variant>
      <vt:variant>
        <vt:i4>0</vt:i4>
      </vt:variant>
      <vt:variant>
        <vt:i4>5</vt:i4>
      </vt:variant>
      <vt:variant>
        <vt:lpwstr>https://github.com/ManuCapstone1/OpticalModule/blob/main/Programming Files/pc_files/gui.py</vt:lpwstr>
      </vt:variant>
      <vt:variant>
        <vt:lpwstr/>
      </vt:variant>
      <vt:variant>
        <vt:i4>8126579</vt:i4>
      </vt:variant>
      <vt:variant>
        <vt:i4>255</vt:i4>
      </vt:variant>
      <vt:variant>
        <vt:i4>0</vt:i4>
      </vt:variant>
      <vt:variant>
        <vt:i4>5</vt:i4>
      </vt:variant>
      <vt:variant>
        <vt:lpwstr>https://github.com/ManuCapstone1/OpticalModule/tree/main/CAD/STL Files</vt:lpwstr>
      </vt:variant>
      <vt:variant>
        <vt:lpwstr/>
      </vt:variant>
      <vt:variant>
        <vt:i4>8126579</vt:i4>
      </vt:variant>
      <vt:variant>
        <vt:i4>225</vt:i4>
      </vt:variant>
      <vt:variant>
        <vt:i4>0</vt:i4>
      </vt:variant>
      <vt:variant>
        <vt:i4>5</vt:i4>
      </vt:variant>
      <vt:variant>
        <vt:lpwstr>https://github.com/ManuCapstone1/OpticalModule/tree/main/CAD/STL Files</vt:lpwstr>
      </vt:variant>
      <vt:variant>
        <vt:lpwstr/>
      </vt:variant>
      <vt:variant>
        <vt:i4>7340068</vt:i4>
      </vt:variant>
      <vt:variant>
        <vt:i4>222</vt:i4>
      </vt:variant>
      <vt:variant>
        <vt:i4>0</vt:i4>
      </vt:variant>
      <vt:variant>
        <vt:i4>5</vt:i4>
      </vt:variant>
      <vt:variant>
        <vt:lpwstr>https://github.com/ManuCapstone1/OpticalModule/blob/main/Documentation/Github BOM.xlsx</vt:lpwstr>
      </vt:variant>
      <vt:variant>
        <vt:lpwstr/>
      </vt:variant>
      <vt:variant>
        <vt:i4>1900618</vt:i4>
      </vt:variant>
      <vt:variant>
        <vt:i4>213</vt:i4>
      </vt:variant>
      <vt:variant>
        <vt:i4>0</vt:i4>
      </vt:variant>
      <vt:variant>
        <vt:i4>5</vt:i4>
      </vt:variant>
      <vt:variant>
        <vt:lpwstr>https://github.com/ManuCapstone1/OpticalModule/tree/main</vt:lpwstr>
      </vt:variant>
      <vt:variant>
        <vt:lpwstr/>
      </vt:variant>
      <vt:variant>
        <vt:i4>2031675</vt:i4>
      </vt:variant>
      <vt:variant>
        <vt:i4>206</vt:i4>
      </vt:variant>
      <vt:variant>
        <vt:i4>0</vt:i4>
      </vt:variant>
      <vt:variant>
        <vt:i4>5</vt:i4>
      </vt:variant>
      <vt:variant>
        <vt:lpwstr/>
      </vt:variant>
      <vt:variant>
        <vt:lpwstr>_Toc195196666</vt:lpwstr>
      </vt:variant>
      <vt:variant>
        <vt:i4>2031675</vt:i4>
      </vt:variant>
      <vt:variant>
        <vt:i4>200</vt:i4>
      </vt:variant>
      <vt:variant>
        <vt:i4>0</vt:i4>
      </vt:variant>
      <vt:variant>
        <vt:i4>5</vt:i4>
      </vt:variant>
      <vt:variant>
        <vt:lpwstr/>
      </vt:variant>
      <vt:variant>
        <vt:lpwstr>_Toc195196665</vt:lpwstr>
      </vt:variant>
      <vt:variant>
        <vt:i4>2031675</vt:i4>
      </vt:variant>
      <vt:variant>
        <vt:i4>194</vt:i4>
      </vt:variant>
      <vt:variant>
        <vt:i4>0</vt:i4>
      </vt:variant>
      <vt:variant>
        <vt:i4>5</vt:i4>
      </vt:variant>
      <vt:variant>
        <vt:lpwstr/>
      </vt:variant>
      <vt:variant>
        <vt:lpwstr>_Toc195196664</vt:lpwstr>
      </vt:variant>
      <vt:variant>
        <vt:i4>2031675</vt:i4>
      </vt:variant>
      <vt:variant>
        <vt:i4>188</vt:i4>
      </vt:variant>
      <vt:variant>
        <vt:i4>0</vt:i4>
      </vt:variant>
      <vt:variant>
        <vt:i4>5</vt:i4>
      </vt:variant>
      <vt:variant>
        <vt:lpwstr/>
      </vt:variant>
      <vt:variant>
        <vt:lpwstr>_Toc195196663</vt:lpwstr>
      </vt:variant>
      <vt:variant>
        <vt:i4>2031675</vt:i4>
      </vt:variant>
      <vt:variant>
        <vt:i4>182</vt:i4>
      </vt:variant>
      <vt:variant>
        <vt:i4>0</vt:i4>
      </vt:variant>
      <vt:variant>
        <vt:i4>5</vt:i4>
      </vt:variant>
      <vt:variant>
        <vt:lpwstr/>
      </vt:variant>
      <vt:variant>
        <vt:lpwstr>_Toc195196662</vt:lpwstr>
      </vt:variant>
      <vt:variant>
        <vt:i4>2031675</vt:i4>
      </vt:variant>
      <vt:variant>
        <vt:i4>176</vt:i4>
      </vt:variant>
      <vt:variant>
        <vt:i4>0</vt:i4>
      </vt:variant>
      <vt:variant>
        <vt:i4>5</vt:i4>
      </vt:variant>
      <vt:variant>
        <vt:lpwstr/>
      </vt:variant>
      <vt:variant>
        <vt:lpwstr>_Toc195196661</vt:lpwstr>
      </vt:variant>
      <vt:variant>
        <vt:i4>2031675</vt:i4>
      </vt:variant>
      <vt:variant>
        <vt:i4>170</vt:i4>
      </vt:variant>
      <vt:variant>
        <vt:i4>0</vt:i4>
      </vt:variant>
      <vt:variant>
        <vt:i4>5</vt:i4>
      </vt:variant>
      <vt:variant>
        <vt:lpwstr/>
      </vt:variant>
      <vt:variant>
        <vt:lpwstr>_Toc195196660</vt:lpwstr>
      </vt:variant>
      <vt:variant>
        <vt:i4>1835067</vt:i4>
      </vt:variant>
      <vt:variant>
        <vt:i4>164</vt:i4>
      </vt:variant>
      <vt:variant>
        <vt:i4>0</vt:i4>
      </vt:variant>
      <vt:variant>
        <vt:i4>5</vt:i4>
      </vt:variant>
      <vt:variant>
        <vt:lpwstr/>
      </vt:variant>
      <vt:variant>
        <vt:lpwstr>_Toc195196659</vt:lpwstr>
      </vt:variant>
      <vt:variant>
        <vt:i4>1835067</vt:i4>
      </vt:variant>
      <vt:variant>
        <vt:i4>158</vt:i4>
      </vt:variant>
      <vt:variant>
        <vt:i4>0</vt:i4>
      </vt:variant>
      <vt:variant>
        <vt:i4>5</vt:i4>
      </vt:variant>
      <vt:variant>
        <vt:lpwstr/>
      </vt:variant>
      <vt:variant>
        <vt:lpwstr>_Toc195196658</vt:lpwstr>
      </vt:variant>
      <vt:variant>
        <vt:i4>1835067</vt:i4>
      </vt:variant>
      <vt:variant>
        <vt:i4>152</vt:i4>
      </vt:variant>
      <vt:variant>
        <vt:i4>0</vt:i4>
      </vt:variant>
      <vt:variant>
        <vt:i4>5</vt:i4>
      </vt:variant>
      <vt:variant>
        <vt:lpwstr/>
      </vt:variant>
      <vt:variant>
        <vt:lpwstr>_Toc195196657</vt:lpwstr>
      </vt:variant>
      <vt:variant>
        <vt:i4>1835067</vt:i4>
      </vt:variant>
      <vt:variant>
        <vt:i4>146</vt:i4>
      </vt:variant>
      <vt:variant>
        <vt:i4>0</vt:i4>
      </vt:variant>
      <vt:variant>
        <vt:i4>5</vt:i4>
      </vt:variant>
      <vt:variant>
        <vt:lpwstr/>
      </vt:variant>
      <vt:variant>
        <vt:lpwstr>_Toc195196656</vt:lpwstr>
      </vt:variant>
      <vt:variant>
        <vt:i4>1835067</vt:i4>
      </vt:variant>
      <vt:variant>
        <vt:i4>140</vt:i4>
      </vt:variant>
      <vt:variant>
        <vt:i4>0</vt:i4>
      </vt:variant>
      <vt:variant>
        <vt:i4>5</vt:i4>
      </vt:variant>
      <vt:variant>
        <vt:lpwstr/>
      </vt:variant>
      <vt:variant>
        <vt:lpwstr>_Toc195196655</vt:lpwstr>
      </vt:variant>
      <vt:variant>
        <vt:i4>1835067</vt:i4>
      </vt:variant>
      <vt:variant>
        <vt:i4>134</vt:i4>
      </vt:variant>
      <vt:variant>
        <vt:i4>0</vt:i4>
      </vt:variant>
      <vt:variant>
        <vt:i4>5</vt:i4>
      </vt:variant>
      <vt:variant>
        <vt:lpwstr/>
      </vt:variant>
      <vt:variant>
        <vt:lpwstr>_Toc195196654</vt:lpwstr>
      </vt:variant>
      <vt:variant>
        <vt:i4>1835067</vt:i4>
      </vt:variant>
      <vt:variant>
        <vt:i4>128</vt:i4>
      </vt:variant>
      <vt:variant>
        <vt:i4>0</vt:i4>
      </vt:variant>
      <vt:variant>
        <vt:i4>5</vt:i4>
      </vt:variant>
      <vt:variant>
        <vt:lpwstr/>
      </vt:variant>
      <vt:variant>
        <vt:lpwstr>_Toc195196653</vt:lpwstr>
      </vt:variant>
      <vt:variant>
        <vt:i4>1835067</vt:i4>
      </vt:variant>
      <vt:variant>
        <vt:i4>122</vt:i4>
      </vt:variant>
      <vt:variant>
        <vt:i4>0</vt:i4>
      </vt:variant>
      <vt:variant>
        <vt:i4>5</vt:i4>
      </vt:variant>
      <vt:variant>
        <vt:lpwstr/>
      </vt:variant>
      <vt:variant>
        <vt:lpwstr>_Toc195196652</vt:lpwstr>
      </vt:variant>
      <vt:variant>
        <vt:i4>1835067</vt:i4>
      </vt:variant>
      <vt:variant>
        <vt:i4>116</vt:i4>
      </vt:variant>
      <vt:variant>
        <vt:i4>0</vt:i4>
      </vt:variant>
      <vt:variant>
        <vt:i4>5</vt:i4>
      </vt:variant>
      <vt:variant>
        <vt:lpwstr/>
      </vt:variant>
      <vt:variant>
        <vt:lpwstr>_Toc195196651</vt:lpwstr>
      </vt:variant>
      <vt:variant>
        <vt:i4>1835067</vt:i4>
      </vt:variant>
      <vt:variant>
        <vt:i4>110</vt:i4>
      </vt:variant>
      <vt:variant>
        <vt:i4>0</vt:i4>
      </vt:variant>
      <vt:variant>
        <vt:i4>5</vt:i4>
      </vt:variant>
      <vt:variant>
        <vt:lpwstr/>
      </vt:variant>
      <vt:variant>
        <vt:lpwstr>_Toc195196650</vt:lpwstr>
      </vt:variant>
      <vt:variant>
        <vt:i4>1900603</vt:i4>
      </vt:variant>
      <vt:variant>
        <vt:i4>104</vt:i4>
      </vt:variant>
      <vt:variant>
        <vt:i4>0</vt:i4>
      </vt:variant>
      <vt:variant>
        <vt:i4>5</vt:i4>
      </vt:variant>
      <vt:variant>
        <vt:lpwstr/>
      </vt:variant>
      <vt:variant>
        <vt:lpwstr>_Toc195196649</vt:lpwstr>
      </vt:variant>
      <vt:variant>
        <vt:i4>1900603</vt:i4>
      </vt:variant>
      <vt:variant>
        <vt:i4>98</vt:i4>
      </vt:variant>
      <vt:variant>
        <vt:i4>0</vt:i4>
      </vt:variant>
      <vt:variant>
        <vt:i4>5</vt:i4>
      </vt:variant>
      <vt:variant>
        <vt:lpwstr/>
      </vt:variant>
      <vt:variant>
        <vt:lpwstr>_Toc195196648</vt:lpwstr>
      </vt:variant>
      <vt:variant>
        <vt:i4>1900603</vt:i4>
      </vt:variant>
      <vt:variant>
        <vt:i4>92</vt:i4>
      </vt:variant>
      <vt:variant>
        <vt:i4>0</vt:i4>
      </vt:variant>
      <vt:variant>
        <vt:i4>5</vt:i4>
      </vt:variant>
      <vt:variant>
        <vt:lpwstr/>
      </vt:variant>
      <vt:variant>
        <vt:lpwstr>_Toc195196647</vt:lpwstr>
      </vt:variant>
      <vt:variant>
        <vt:i4>1900603</vt:i4>
      </vt:variant>
      <vt:variant>
        <vt:i4>86</vt:i4>
      </vt:variant>
      <vt:variant>
        <vt:i4>0</vt:i4>
      </vt:variant>
      <vt:variant>
        <vt:i4>5</vt:i4>
      </vt:variant>
      <vt:variant>
        <vt:lpwstr/>
      </vt:variant>
      <vt:variant>
        <vt:lpwstr>_Toc195196646</vt:lpwstr>
      </vt:variant>
      <vt:variant>
        <vt:i4>1900603</vt:i4>
      </vt:variant>
      <vt:variant>
        <vt:i4>80</vt:i4>
      </vt:variant>
      <vt:variant>
        <vt:i4>0</vt:i4>
      </vt:variant>
      <vt:variant>
        <vt:i4>5</vt:i4>
      </vt:variant>
      <vt:variant>
        <vt:lpwstr/>
      </vt:variant>
      <vt:variant>
        <vt:lpwstr>_Toc195196645</vt:lpwstr>
      </vt:variant>
      <vt:variant>
        <vt:i4>1900603</vt:i4>
      </vt:variant>
      <vt:variant>
        <vt:i4>74</vt:i4>
      </vt:variant>
      <vt:variant>
        <vt:i4>0</vt:i4>
      </vt:variant>
      <vt:variant>
        <vt:i4>5</vt:i4>
      </vt:variant>
      <vt:variant>
        <vt:lpwstr/>
      </vt:variant>
      <vt:variant>
        <vt:lpwstr>_Toc195196644</vt:lpwstr>
      </vt:variant>
      <vt:variant>
        <vt:i4>1900603</vt:i4>
      </vt:variant>
      <vt:variant>
        <vt:i4>68</vt:i4>
      </vt:variant>
      <vt:variant>
        <vt:i4>0</vt:i4>
      </vt:variant>
      <vt:variant>
        <vt:i4>5</vt:i4>
      </vt:variant>
      <vt:variant>
        <vt:lpwstr/>
      </vt:variant>
      <vt:variant>
        <vt:lpwstr>_Toc195196643</vt:lpwstr>
      </vt:variant>
      <vt:variant>
        <vt:i4>1900603</vt:i4>
      </vt:variant>
      <vt:variant>
        <vt:i4>62</vt:i4>
      </vt:variant>
      <vt:variant>
        <vt:i4>0</vt:i4>
      </vt:variant>
      <vt:variant>
        <vt:i4>5</vt:i4>
      </vt:variant>
      <vt:variant>
        <vt:lpwstr/>
      </vt:variant>
      <vt:variant>
        <vt:lpwstr>_Toc195196642</vt:lpwstr>
      </vt:variant>
      <vt:variant>
        <vt:i4>1900603</vt:i4>
      </vt:variant>
      <vt:variant>
        <vt:i4>56</vt:i4>
      </vt:variant>
      <vt:variant>
        <vt:i4>0</vt:i4>
      </vt:variant>
      <vt:variant>
        <vt:i4>5</vt:i4>
      </vt:variant>
      <vt:variant>
        <vt:lpwstr/>
      </vt:variant>
      <vt:variant>
        <vt:lpwstr>_Toc195196641</vt:lpwstr>
      </vt:variant>
      <vt:variant>
        <vt:i4>1900603</vt:i4>
      </vt:variant>
      <vt:variant>
        <vt:i4>50</vt:i4>
      </vt:variant>
      <vt:variant>
        <vt:i4>0</vt:i4>
      </vt:variant>
      <vt:variant>
        <vt:i4>5</vt:i4>
      </vt:variant>
      <vt:variant>
        <vt:lpwstr/>
      </vt:variant>
      <vt:variant>
        <vt:lpwstr>_Toc195196640</vt:lpwstr>
      </vt:variant>
      <vt:variant>
        <vt:i4>1703995</vt:i4>
      </vt:variant>
      <vt:variant>
        <vt:i4>44</vt:i4>
      </vt:variant>
      <vt:variant>
        <vt:i4>0</vt:i4>
      </vt:variant>
      <vt:variant>
        <vt:i4>5</vt:i4>
      </vt:variant>
      <vt:variant>
        <vt:lpwstr/>
      </vt:variant>
      <vt:variant>
        <vt:lpwstr>_Toc195196639</vt:lpwstr>
      </vt:variant>
      <vt:variant>
        <vt:i4>1703995</vt:i4>
      </vt:variant>
      <vt:variant>
        <vt:i4>38</vt:i4>
      </vt:variant>
      <vt:variant>
        <vt:i4>0</vt:i4>
      </vt:variant>
      <vt:variant>
        <vt:i4>5</vt:i4>
      </vt:variant>
      <vt:variant>
        <vt:lpwstr/>
      </vt:variant>
      <vt:variant>
        <vt:lpwstr>_Toc195196638</vt:lpwstr>
      </vt:variant>
      <vt:variant>
        <vt:i4>1703995</vt:i4>
      </vt:variant>
      <vt:variant>
        <vt:i4>32</vt:i4>
      </vt:variant>
      <vt:variant>
        <vt:i4>0</vt:i4>
      </vt:variant>
      <vt:variant>
        <vt:i4>5</vt:i4>
      </vt:variant>
      <vt:variant>
        <vt:lpwstr/>
      </vt:variant>
      <vt:variant>
        <vt:lpwstr>_Toc195196637</vt:lpwstr>
      </vt:variant>
      <vt:variant>
        <vt:i4>1703995</vt:i4>
      </vt:variant>
      <vt:variant>
        <vt:i4>26</vt:i4>
      </vt:variant>
      <vt:variant>
        <vt:i4>0</vt:i4>
      </vt:variant>
      <vt:variant>
        <vt:i4>5</vt:i4>
      </vt:variant>
      <vt:variant>
        <vt:lpwstr/>
      </vt:variant>
      <vt:variant>
        <vt:lpwstr>_Toc195196636</vt:lpwstr>
      </vt:variant>
      <vt:variant>
        <vt:i4>1703995</vt:i4>
      </vt:variant>
      <vt:variant>
        <vt:i4>20</vt:i4>
      </vt:variant>
      <vt:variant>
        <vt:i4>0</vt:i4>
      </vt:variant>
      <vt:variant>
        <vt:i4>5</vt:i4>
      </vt:variant>
      <vt:variant>
        <vt:lpwstr/>
      </vt:variant>
      <vt:variant>
        <vt:lpwstr>_Toc195196635</vt:lpwstr>
      </vt:variant>
      <vt:variant>
        <vt:i4>1703995</vt:i4>
      </vt:variant>
      <vt:variant>
        <vt:i4>14</vt:i4>
      </vt:variant>
      <vt:variant>
        <vt:i4>0</vt:i4>
      </vt:variant>
      <vt:variant>
        <vt:i4>5</vt:i4>
      </vt:variant>
      <vt:variant>
        <vt:lpwstr/>
      </vt:variant>
      <vt:variant>
        <vt:lpwstr>_Toc195196634</vt:lpwstr>
      </vt:variant>
      <vt:variant>
        <vt:i4>1703995</vt:i4>
      </vt:variant>
      <vt:variant>
        <vt:i4>8</vt:i4>
      </vt:variant>
      <vt:variant>
        <vt:i4>0</vt:i4>
      </vt:variant>
      <vt:variant>
        <vt:i4>5</vt:i4>
      </vt:variant>
      <vt:variant>
        <vt:lpwstr/>
      </vt:variant>
      <vt:variant>
        <vt:lpwstr>_Toc195196633</vt:lpwstr>
      </vt:variant>
      <vt:variant>
        <vt:i4>1703995</vt:i4>
      </vt:variant>
      <vt:variant>
        <vt:i4>2</vt:i4>
      </vt:variant>
      <vt:variant>
        <vt:i4>0</vt:i4>
      </vt:variant>
      <vt:variant>
        <vt:i4>5</vt:i4>
      </vt:variant>
      <vt:variant>
        <vt:lpwstr/>
      </vt:variant>
      <vt:variant>
        <vt:lpwstr>_Toc19519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riving Lab Proposal</dc:title>
  <dc:subject>Optic Microscopy</dc:subject>
  <dc:creator>smonagan@student.ubc.ca</dc:creator>
  <cp:keywords/>
  <dc:description/>
  <cp:lastModifiedBy>smonagan@student.ubc.ca</cp:lastModifiedBy>
  <cp:revision>76</cp:revision>
  <cp:lastPrinted>2025-04-10T23:57:00Z</cp:lastPrinted>
  <dcterms:created xsi:type="dcterms:W3CDTF">2025-03-22T07:03:00Z</dcterms:created>
  <dcterms:modified xsi:type="dcterms:W3CDTF">2025-04-10T23:57:00Z</dcterms:modified>
  <cp:category>MANU 4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4CFF8E98BB44995FFDC42C88547FB</vt:lpwstr>
  </property>
  <property fmtid="{D5CDD505-2E9C-101B-9397-08002B2CF9AE}" pid="3" name="MediaServiceImageTags">
    <vt:lpwstr/>
  </property>
  <property fmtid="{D5CDD505-2E9C-101B-9397-08002B2CF9AE}" pid="4" name="Mendeley Document_1">
    <vt:lpwstr>True</vt:lpwstr>
  </property>
  <property fmtid="{D5CDD505-2E9C-101B-9397-08002B2CF9AE}" pid="5" name="Mendeley Unique User Id_1">
    <vt:lpwstr>786c8d49-8ed0-38e4-afe0-c91fc6a69c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